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DAFEA" w14:textId="504356E1" w:rsidR="007E2FF9" w:rsidRDefault="007E2FF9" w:rsidP="004F0D62">
      <w:pPr>
        <w:spacing w:line="240" w:lineRule="auto"/>
        <w:ind w:left="2832" w:hanging="2832"/>
        <w:jc w:val="center"/>
        <w:rPr>
          <w:rFonts w:ascii="Bembo Std" w:eastAsia="Bembo Std" w:hAnsi="Bembo Std" w:cs="Bembo Std"/>
          <w:sz w:val="36"/>
          <w:szCs w:val="36"/>
        </w:rPr>
      </w:pPr>
      <w:bookmarkStart w:id="0" w:name="_heading=h.gjdgxs" w:colFirst="0" w:colLast="0"/>
      <w:bookmarkEnd w:id="0"/>
      <w:r>
        <w:rPr>
          <w:rFonts w:ascii="Bembo Std" w:eastAsia="Bembo Std" w:hAnsi="Bembo Std" w:cs="Bembo Std"/>
          <w:sz w:val="48"/>
          <w:szCs w:val="48"/>
        </w:rPr>
        <w:t>UNIVERSIDAD MARTÍN LUTERO</w:t>
      </w:r>
      <w:r w:rsidR="000C6E0C">
        <w:rPr>
          <w:rFonts w:ascii="Bembo Std" w:eastAsia="Bembo Std" w:hAnsi="Bembo Std" w:cs="Bembo Std"/>
          <w:sz w:val="48"/>
          <w:szCs w:val="48"/>
        </w:rPr>
        <w:tab/>
      </w:r>
    </w:p>
    <w:p w14:paraId="2CA294A0" w14:textId="77777777" w:rsidR="007E2FF9" w:rsidRDefault="007E2FF9" w:rsidP="007E2FF9">
      <w:pPr>
        <w:spacing w:line="240" w:lineRule="auto"/>
        <w:jc w:val="center"/>
        <w:rPr>
          <w:rFonts w:ascii="Bembo Std" w:eastAsia="Bembo Std" w:hAnsi="Bembo Std" w:cs="Bembo Std"/>
          <w:sz w:val="36"/>
          <w:szCs w:val="36"/>
        </w:rPr>
      </w:pPr>
      <w:r>
        <w:rPr>
          <w:rFonts w:ascii="Bembo Std" w:eastAsia="Bembo Std" w:hAnsi="Bembo Std" w:cs="Bembo Std"/>
          <w:sz w:val="28"/>
          <w:szCs w:val="28"/>
        </w:rPr>
        <w:t>“UN MINISTERIO DE LAS ASAMBLEAS DE DIOS”</w:t>
      </w:r>
    </w:p>
    <w:p w14:paraId="742C9830" w14:textId="77777777" w:rsidR="007E2FF9" w:rsidRDefault="007E2FF9" w:rsidP="007E2FF9">
      <w:pPr>
        <w:pBdr>
          <w:top w:val="nil"/>
          <w:left w:val="nil"/>
          <w:bottom w:val="nil"/>
          <w:right w:val="nil"/>
          <w:between w:val="nil"/>
        </w:pBdr>
        <w:spacing w:line="276" w:lineRule="auto"/>
        <w:jc w:val="center"/>
        <w:rPr>
          <w:rFonts w:ascii="Courier New" w:eastAsia="Courier New" w:hAnsi="Courier New" w:cs="Courier New"/>
          <w:color w:val="000000"/>
          <w:szCs w:val="24"/>
        </w:rPr>
      </w:pPr>
      <w:bookmarkStart w:id="1" w:name="_heading=h.30j0zll" w:colFirst="0" w:colLast="0"/>
      <w:bookmarkEnd w:id="1"/>
    </w:p>
    <w:p w14:paraId="6DD75003" w14:textId="723D2B53" w:rsidR="007E2FF9" w:rsidRDefault="007E2FF9" w:rsidP="007E2FF9">
      <w:pPr>
        <w:spacing w:line="276" w:lineRule="auto"/>
        <w:rPr>
          <w:rFonts w:ascii="Courier New" w:eastAsia="Courier New" w:hAnsi="Courier New" w:cs="Courier New"/>
          <w:b/>
          <w:color w:val="000000"/>
          <w:szCs w:val="24"/>
        </w:rPr>
      </w:pPr>
    </w:p>
    <w:p w14:paraId="2FB40FA8" w14:textId="77777777" w:rsidR="00540A86" w:rsidRDefault="00540A86" w:rsidP="007E2FF9">
      <w:pPr>
        <w:spacing w:line="276" w:lineRule="auto"/>
        <w:rPr>
          <w:rFonts w:ascii="Courier New" w:eastAsia="Courier New" w:hAnsi="Courier New" w:cs="Courier New"/>
          <w:b/>
          <w:color w:val="000000"/>
          <w:szCs w:val="24"/>
        </w:rPr>
      </w:pPr>
    </w:p>
    <w:p w14:paraId="7825768D" w14:textId="28C47EEF" w:rsidR="007E2FF9" w:rsidRDefault="00540A86" w:rsidP="00540A86">
      <w:pPr>
        <w:spacing w:line="276" w:lineRule="auto"/>
        <w:jc w:val="center"/>
        <w:rPr>
          <w:rFonts w:ascii="Courier New" w:eastAsia="Courier New" w:hAnsi="Courier New" w:cs="Courier New"/>
          <w:b/>
          <w:color w:val="000000"/>
          <w:szCs w:val="24"/>
        </w:rPr>
      </w:pPr>
      <w:r>
        <w:rPr>
          <w:noProof/>
        </w:rPr>
        <w:drawing>
          <wp:inline distT="0" distB="0" distL="0" distR="0" wp14:anchorId="621C6C50" wp14:editId="4922B143">
            <wp:extent cx="1558925" cy="2225040"/>
            <wp:effectExtent l="0" t="0" r="3175" b="3810"/>
            <wp:docPr id="1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58925" cy="2225040"/>
                    </a:xfrm>
                    <a:prstGeom prst="rect">
                      <a:avLst/>
                    </a:prstGeom>
                    <a:ln/>
                  </pic:spPr>
                </pic:pic>
              </a:graphicData>
            </a:graphic>
          </wp:inline>
        </w:drawing>
      </w:r>
    </w:p>
    <w:p w14:paraId="3BB1D627" w14:textId="77777777" w:rsidR="00540A86" w:rsidRDefault="00540A86"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0B46A984" w14:textId="77777777" w:rsidR="007E2FF9" w:rsidRDefault="007E2FF9"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30E1DAE3" w14:textId="77777777"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p>
    <w:p w14:paraId="6396F733" w14:textId="62E682FC"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r>
        <w:rPr>
          <w:rFonts w:eastAsia="Arial" w:cs="Arial"/>
          <w:b/>
          <w:color w:val="000000"/>
          <w:sz w:val="32"/>
          <w:szCs w:val="32"/>
        </w:rPr>
        <w:t>Protocolo de Investigación</w:t>
      </w:r>
    </w:p>
    <w:p w14:paraId="219CC714" w14:textId="781C5AFA" w:rsid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color w:val="000000"/>
          <w:szCs w:val="24"/>
        </w:rPr>
        <w:br/>
      </w:r>
      <w:r>
        <w:rPr>
          <w:rFonts w:eastAsia="Arial" w:cs="Arial"/>
          <w:sz w:val="28"/>
          <w:szCs w:val="28"/>
        </w:rPr>
        <w:t>P</w:t>
      </w:r>
      <w:r w:rsidRPr="007E2FF9">
        <w:rPr>
          <w:rFonts w:eastAsia="Arial" w:cs="Arial"/>
          <w:sz w:val="28"/>
          <w:szCs w:val="28"/>
        </w:rPr>
        <w:t xml:space="preserve">ropuesta </w:t>
      </w:r>
      <w:r>
        <w:rPr>
          <w:rFonts w:eastAsia="Arial" w:cs="Arial"/>
          <w:sz w:val="28"/>
          <w:szCs w:val="28"/>
        </w:rPr>
        <w:t>T</w:t>
      </w:r>
      <w:r w:rsidRPr="007E2FF9">
        <w:rPr>
          <w:rFonts w:eastAsia="Arial" w:cs="Arial"/>
          <w:sz w:val="28"/>
          <w:szCs w:val="28"/>
        </w:rPr>
        <w:t>ecnológica de </w:t>
      </w:r>
      <w:r>
        <w:rPr>
          <w:rFonts w:eastAsia="Arial" w:cs="Arial"/>
          <w:sz w:val="28"/>
          <w:szCs w:val="28"/>
        </w:rPr>
        <w:t>C</w:t>
      </w:r>
      <w:r w:rsidRPr="007E2FF9">
        <w:rPr>
          <w:rFonts w:eastAsia="Arial" w:cs="Arial"/>
          <w:sz w:val="28"/>
          <w:szCs w:val="28"/>
        </w:rPr>
        <w:t xml:space="preserve">osecha de </w:t>
      </w:r>
      <w:r>
        <w:rPr>
          <w:rFonts w:eastAsia="Arial" w:cs="Arial"/>
          <w:sz w:val="28"/>
          <w:szCs w:val="28"/>
        </w:rPr>
        <w:t>A</w:t>
      </w:r>
      <w:r w:rsidRPr="007E2FF9">
        <w:rPr>
          <w:rFonts w:eastAsia="Arial" w:cs="Arial"/>
          <w:sz w:val="28"/>
          <w:szCs w:val="28"/>
        </w:rPr>
        <w:t>gua</w:t>
      </w:r>
      <w:r>
        <w:rPr>
          <w:rFonts w:eastAsia="Arial" w:cs="Arial"/>
          <w:sz w:val="28"/>
          <w:szCs w:val="28"/>
        </w:rPr>
        <w:t>,</w:t>
      </w:r>
    </w:p>
    <w:p w14:paraId="31965D55" w14:textId="72DB2D24" w:rsidR="007E2FF9" w:rsidRP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sz w:val="28"/>
          <w:szCs w:val="28"/>
        </w:rPr>
        <w:t>M</w:t>
      </w:r>
      <w:r w:rsidRPr="007E2FF9">
        <w:rPr>
          <w:rFonts w:eastAsia="Arial" w:cs="Arial"/>
          <w:sz w:val="28"/>
          <w:szCs w:val="28"/>
        </w:rPr>
        <w:t xml:space="preserve">ediante el </w:t>
      </w:r>
      <w:r>
        <w:rPr>
          <w:rFonts w:eastAsia="Arial" w:cs="Arial"/>
          <w:sz w:val="28"/>
          <w:szCs w:val="28"/>
        </w:rPr>
        <w:t>U</w:t>
      </w:r>
      <w:r w:rsidRPr="007E2FF9">
        <w:rPr>
          <w:rFonts w:eastAsia="Arial" w:cs="Arial"/>
          <w:sz w:val="28"/>
          <w:szCs w:val="28"/>
        </w:rPr>
        <w:t xml:space="preserve">so de </w:t>
      </w:r>
      <w:r>
        <w:rPr>
          <w:rFonts w:eastAsia="Arial" w:cs="Arial"/>
          <w:sz w:val="28"/>
          <w:szCs w:val="28"/>
        </w:rPr>
        <w:t>C</w:t>
      </w:r>
      <w:r w:rsidRPr="007E2FF9">
        <w:rPr>
          <w:rFonts w:eastAsia="Arial" w:cs="Arial"/>
          <w:sz w:val="28"/>
          <w:szCs w:val="28"/>
        </w:rPr>
        <w:t>eldas Peltier</w:t>
      </w:r>
    </w:p>
    <w:p w14:paraId="70875EBE"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144A8933" w14:textId="77777777" w:rsidR="007E2FF9" w:rsidRDefault="007E2FF9" w:rsidP="007E2FF9">
      <w:pPr>
        <w:pBdr>
          <w:top w:val="nil"/>
          <w:left w:val="nil"/>
          <w:bottom w:val="nil"/>
          <w:right w:val="nil"/>
          <w:between w:val="nil"/>
        </w:pBdr>
        <w:tabs>
          <w:tab w:val="left" w:pos="1703"/>
        </w:tabs>
        <w:spacing w:line="276" w:lineRule="auto"/>
        <w:rPr>
          <w:rFonts w:eastAsia="Arial" w:cs="Arial"/>
          <w:b/>
          <w:color w:val="000000"/>
          <w:szCs w:val="24"/>
        </w:rPr>
      </w:pPr>
    </w:p>
    <w:p w14:paraId="0A7E2BD8" w14:textId="77777777" w:rsidR="007E2FF9" w:rsidRDefault="007E2FF9" w:rsidP="007E2FF9">
      <w:pPr>
        <w:pBdr>
          <w:top w:val="nil"/>
          <w:left w:val="nil"/>
          <w:bottom w:val="nil"/>
          <w:right w:val="nil"/>
          <w:between w:val="nil"/>
        </w:pBdr>
        <w:tabs>
          <w:tab w:val="left" w:pos="1703"/>
        </w:tabs>
        <w:spacing w:line="276" w:lineRule="auto"/>
        <w:rPr>
          <w:rFonts w:eastAsia="Arial" w:cs="Arial"/>
          <w:color w:val="000000"/>
          <w:szCs w:val="24"/>
        </w:rPr>
      </w:pPr>
    </w:p>
    <w:p w14:paraId="2564A76E" w14:textId="77777777" w:rsidR="007E2FF9" w:rsidRDefault="007E2FF9" w:rsidP="22B57BF8">
      <w:pPr>
        <w:rPr>
          <w:rFonts w:eastAsia="Arial" w:cs="Arial"/>
          <w:color w:val="000000" w:themeColor="text1"/>
        </w:rPr>
      </w:pPr>
      <w:r>
        <w:t xml:space="preserve">Docente Investigador: </w:t>
      </w:r>
    </w:p>
    <w:p w14:paraId="2177F603" w14:textId="77777777" w:rsidR="007E2FF9" w:rsidRDefault="007E2FF9"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Ing. Mario Martín Zapata Salgado</w:t>
      </w:r>
    </w:p>
    <w:p w14:paraId="12259CC5"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47FBF69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282F4A68" w14:textId="77777777" w:rsidR="007E2FF9" w:rsidRDefault="007E2FF9" w:rsidP="007E2FF9">
      <w:pPr>
        <w:pBdr>
          <w:top w:val="nil"/>
          <w:left w:val="nil"/>
          <w:bottom w:val="nil"/>
          <w:right w:val="nil"/>
          <w:between w:val="nil"/>
        </w:pBdr>
        <w:spacing w:line="276" w:lineRule="auto"/>
        <w:rPr>
          <w:rFonts w:eastAsia="Arial" w:cs="Arial"/>
          <w:color w:val="000000"/>
        </w:rPr>
      </w:pPr>
      <w:r w:rsidRPr="22B57BF8">
        <w:rPr>
          <w:rFonts w:eastAsia="Arial" w:cs="Arial"/>
          <w:color w:val="000000" w:themeColor="text1"/>
        </w:rPr>
        <w:t xml:space="preserve">Asesor: </w:t>
      </w:r>
    </w:p>
    <w:p w14:paraId="39464BED" w14:textId="31FD5975" w:rsidR="007E2FF9" w:rsidRDefault="009401C4"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PhD. Edgardo Cruz Córdoba</w:t>
      </w:r>
    </w:p>
    <w:p w14:paraId="58DB9C4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7C069605"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3B63C4C"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133FA77" w14:textId="7C7C4B12" w:rsidR="007E2FF9" w:rsidRDefault="00B617A7" w:rsidP="007E2FF9">
      <w:pPr>
        <w:pBdr>
          <w:top w:val="nil"/>
          <w:left w:val="nil"/>
          <w:bottom w:val="nil"/>
          <w:right w:val="nil"/>
          <w:between w:val="nil"/>
        </w:pBdr>
        <w:spacing w:line="276" w:lineRule="auto"/>
        <w:jc w:val="center"/>
        <w:rPr>
          <w:rFonts w:eastAsia="Arial" w:cs="Arial"/>
          <w:color w:val="000000" w:themeColor="text1"/>
        </w:rPr>
      </w:pPr>
      <w:r>
        <w:rPr>
          <w:rFonts w:eastAsia="Arial" w:cs="Arial"/>
          <w:color w:val="000000" w:themeColor="text1"/>
        </w:rPr>
        <w:t>15</w:t>
      </w:r>
      <w:r w:rsidR="007E2FF9" w:rsidRPr="713359F1">
        <w:rPr>
          <w:rFonts w:eastAsia="Arial" w:cs="Arial"/>
          <w:color w:val="000000" w:themeColor="text1"/>
        </w:rPr>
        <w:t xml:space="preserve"> de </w:t>
      </w:r>
      <w:r>
        <w:rPr>
          <w:rFonts w:eastAsia="Arial" w:cs="Arial"/>
          <w:color w:val="000000" w:themeColor="text1"/>
        </w:rPr>
        <w:t xml:space="preserve">diciembre </w:t>
      </w:r>
      <w:r w:rsidR="007E2FF9" w:rsidRPr="713359F1">
        <w:rPr>
          <w:rFonts w:eastAsia="Arial" w:cs="Arial"/>
          <w:color w:val="000000" w:themeColor="text1"/>
        </w:rPr>
        <w:t>de 202</w:t>
      </w:r>
      <w:r>
        <w:rPr>
          <w:rFonts w:eastAsia="Arial" w:cs="Arial"/>
          <w:color w:val="000000" w:themeColor="text1"/>
        </w:rPr>
        <w:t>3</w:t>
      </w:r>
    </w:p>
    <w:p w14:paraId="494C9CD3"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129AFC45"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6B58F16A"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7C9331DD"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0BFC4467"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sectPr w:rsidR="005D509D" w:rsidSect="00713409">
          <w:headerReference w:type="default" r:id="rId9"/>
          <w:footerReference w:type="default" r:id="rId10"/>
          <w:pgSz w:w="12240" w:h="15840" w:code="1"/>
          <w:pgMar w:top="993" w:right="1080" w:bottom="1440" w:left="1080" w:header="567" w:footer="243" w:gutter="0"/>
          <w:cols w:space="708"/>
          <w:titlePg/>
          <w:docGrid w:linePitch="360"/>
        </w:sectPr>
      </w:pPr>
    </w:p>
    <w:p w14:paraId="5B44210D" w14:textId="0B93892F" w:rsidR="005D509D" w:rsidRPr="005D509D" w:rsidRDefault="005D509D" w:rsidP="005D509D">
      <w:pPr>
        <w:pStyle w:val="Ttulo1"/>
        <w:numPr>
          <w:ilvl w:val="0"/>
          <w:numId w:val="10"/>
        </w:numPr>
      </w:pPr>
      <w:bookmarkStart w:id="2" w:name="_Toc155825339"/>
      <w:r w:rsidRPr="005D509D">
        <w:lastRenderedPageBreak/>
        <w:t>Resumen</w:t>
      </w:r>
      <w:bookmarkEnd w:id="2"/>
    </w:p>
    <w:p w14:paraId="395CE02E" w14:textId="782C3756" w:rsidR="005D509D" w:rsidRDefault="00EF3DFF" w:rsidP="00EF3DFF">
      <w:pPr>
        <w:pBdr>
          <w:top w:val="nil"/>
          <w:left w:val="nil"/>
          <w:bottom w:val="nil"/>
          <w:right w:val="nil"/>
          <w:between w:val="nil"/>
        </w:pBdr>
        <w:ind w:left="360" w:right="441"/>
        <w:rPr>
          <w:rFonts w:eastAsia="Arial" w:cs="Arial"/>
          <w:color w:val="000000" w:themeColor="text1"/>
        </w:rPr>
      </w:pPr>
      <w:r w:rsidRPr="00EF3DFF">
        <w:rPr>
          <w:rFonts w:eastAsia="Arial" w:cs="Arial"/>
          <w:color w:val="000000" w:themeColor="text1"/>
        </w:rPr>
        <w:t xml:space="preserve">El "Informe de Investigación Cosecha de Agua" aborda un estudio innovador sobre la utilización de celdas Peltier para recolectar agua por condensación atmosférica. Centrándose en el desafío hídrico de Nicaragua, especialmente en </w:t>
      </w:r>
      <w:r>
        <w:rPr>
          <w:rFonts w:eastAsia="Arial" w:cs="Arial"/>
          <w:color w:val="000000" w:themeColor="text1"/>
        </w:rPr>
        <w:t>la ciudad de Ocotal</w:t>
      </w:r>
      <w:r w:rsidRPr="00EF3DFF">
        <w:rPr>
          <w:rFonts w:eastAsia="Arial" w:cs="Arial"/>
          <w:color w:val="000000" w:themeColor="text1"/>
        </w:rPr>
        <w:t>,</w:t>
      </w:r>
      <w:r>
        <w:rPr>
          <w:rFonts w:eastAsia="Arial" w:cs="Arial"/>
          <w:color w:val="000000" w:themeColor="text1"/>
        </w:rPr>
        <w:t xml:space="preserve"> departamento de Nueva Segovia</w:t>
      </w:r>
      <w:r w:rsidR="00C6375C">
        <w:rPr>
          <w:rFonts w:eastAsia="Arial" w:cs="Arial"/>
          <w:color w:val="000000" w:themeColor="text1"/>
        </w:rPr>
        <w:t>,</w:t>
      </w:r>
      <w:r w:rsidRPr="00EF3DFF">
        <w:rPr>
          <w:rFonts w:eastAsia="Arial" w:cs="Arial"/>
          <w:color w:val="000000" w:themeColor="text1"/>
        </w:rPr>
        <w:t xml:space="preserve"> el informe detalla la metodología experimental, incluyendo la configuración de las celdas Peltier y el análisis de variables como temperatura y humedad. Presenta resultados significativos sobre la eficiencia de recolección de agua y el consumo energético, evaluando la viabilidad de esta tecnología en la gestión sostenible del agua. Además, se discuten las implicaciones y posibles direcciones futuras para la investigación en este campo.</w:t>
      </w:r>
    </w:p>
    <w:p w14:paraId="17895E88" w14:textId="77777777" w:rsidR="005D509D" w:rsidRDefault="005D509D" w:rsidP="005D509D">
      <w:pPr>
        <w:pBdr>
          <w:top w:val="nil"/>
          <w:left w:val="nil"/>
          <w:bottom w:val="nil"/>
          <w:right w:val="nil"/>
          <w:between w:val="nil"/>
        </w:pBdr>
        <w:rPr>
          <w:rFonts w:eastAsia="Arial" w:cs="Arial"/>
          <w:color w:val="000000"/>
        </w:rPr>
      </w:pPr>
    </w:p>
    <w:p w14:paraId="4E5E4440" w14:textId="77777777" w:rsidR="005D509D" w:rsidRDefault="005D509D" w:rsidP="005D509D">
      <w:pPr>
        <w:pBdr>
          <w:top w:val="nil"/>
          <w:left w:val="nil"/>
          <w:bottom w:val="nil"/>
          <w:right w:val="nil"/>
          <w:between w:val="nil"/>
        </w:pBdr>
        <w:rPr>
          <w:rFonts w:eastAsia="Arial" w:cs="Arial"/>
          <w:color w:val="000000"/>
        </w:rPr>
      </w:pPr>
    </w:p>
    <w:p w14:paraId="25D836A3" w14:textId="77777777" w:rsidR="005D509D" w:rsidRDefault="005D509D" w:rsidP="005D509D">
      <w:pPr>
        <w:pBdr>
          <w:top w:val="nil"/>
          <w:left w:val="nil"/>
          <w:bottom w:val="nil"/>
          <w:right w:val="nil"/>
          <w:between w:val="nil"/>
        </w:pBdr>
        <w:rPr>
          <w:rFonts w:eastAsia="Arial" w:cs="Arial"/>
          <w:color w:val="000000"/>
        </w:rPr>
      </w:pPr>
    </w:p>
    <w:p w14:paraId="48BBB4C0" w14:textId="6411F6C6" w:rsidR="00423D5A" w:rsidRDefault="00423D5A" w:rsidP="00423D5A">
      <w:pPr>
        <w:spacing w:line="240" w:lineRule="auto"/>
      </w:pPr>
    </w:p>
    <w:p w14:paraId="60F0ADD9" w14:textId="0D5F9780" w:rsidR="7DFE8BEC" w:rsidRDefault="7DFE8BEC" w:rsidP="7DFE8BEC">
      <w:pPr>
        <w:spacing w:line="240" w:lineRule="auto"/>
        <w:sectPr w:rsidR="7DFE8BEC" w:rsidSect="00713409">
          <w:pgSz w:w="12240" w:h="15840" w:code="1"/>
          <w:pgMar w:top="993" w:right="1080" w:bottom="1440" w:left="1080" w:header="567" w:footer="243" w:gutter="0"/>
          <w:cols w:space="708"/>
          <w:titlePg/>
          <w:docGrid w:linePitch="360"/>
        </w:sectPr>
      </w:pPr>
    </w:p>
    <w:sdt>
      <w:sdtPr>
        <w:rPr>
          <w:rFonts w:ascii="Arial" w:eastAsiaTheme="minorHAnsi" w:hAnsi="Arial" w:cstheme="minorBidi"/>
          <w:color w:val="auto"/>
          <w:sz w:val="24"/>
          <w:szCs w:val="22"/>
          <w:lang w:eastAsia="en-US"/>
        </w:rPr>
        <w:id w:val="1515411338"/>
        <w:docPartObj>
          <w:docPartGallery w:val="Table of Contents"/>
          <w:docPartUnique/>
        </w:docPartObj>
      </w:sdtPr>
      <w:sdtContent>
        <w:p w14:paraId="7CB2C588" w14:textId="60FEA8C9" w:rsidR="00540A86" w:rsidRDefault="18EA5387" w:rsidP="004A5A2F">
          <w:pPr>
            <w:pStyle w:val="TtuloTDC"/>
            <w:numPr>
              <w:ilvl w:val="0"/>
              <w:numId w:val="0"/>
            </w:numPr>
            <w:jc w:val="center"/>
            <w:rPr>
              <w:lang w:val="es-ES"/>
            </w:rPr>
          </w:pPr>
          <w:r w:rsidRPr="7DFE8BEC">
            <w:rPr>
              <w:lang w:val="es-ES"/>
            </w:rPr>
            <w:t>Tabla de</w:t>
          </w:r>
          <w:r w:rsidRPr="7DFE8BEC">
            <w:rPr>
              <w:rFonts w:ascii="Arial" w:eastAsiaTheme="minorEastAsia" w:hAnsi="Arial" w:cstheme="minorBidi"/>
              <w:color w:val="auto"/>
              <w:sz w:val="24"/>
              <w:szCs w:val="24"/>
              <w:lang w:val="es-ES" w:eastAsia="en-US"/>
            </w:rPr>
            <w:t xml:space="preserve"> </w:t>
          </w:r>
          <w:r w:rsidR="1BEA5D93" w:rsidRPr="7DFE8BEC">
            <w:rPr>
              <w:lang w:val="es-ES"/>
            </w:rPr>
            <w:t>Contenido</w:t>
          </w:r>
        </w:p>
        <w:p w14:paraId="4EFBF525" w14:textId="01B2AA95" w:rsidR="00B617A7" w:rsidRDefault="7DFE8BEC">
          <w:pPr>
            <w:pStyle w:val="TDC1"/>
            <w:rPr>
              <w:rFonts w:asciiTheme="minorHAnsi" w:eastAsiaTheme="minorEastAsia" w:hAnsiTheme="minorHAnsi"/>
              <w:noProof/>
              <w:kern w:val="2"/>
              <w:sz w:val="22"/>
              <w:lang w:val="es-NI" w:eastAsia="es-NI"/>
              <w14:ligatures w14:val="standardContextual"/>
            </w:rPr>
          </w:pPr>
          <w:r>
            <w:fldChar w:fldCharType="begin"/>
          </w:r>
          <w:r w:rsidR="57CC51A0">
            <w:instrText>TOC \o "1-3" \h \z \u</w:instrText>
          </w:r>
          <w:r>
            <w:fldChar w:fldCharType="separate"/>
          </w:r>
          <w:hyperlink w:anchor="_Toc155825339" w:history="1">
            <w:r w:rsidR="00B617A7" w:rsidRPr="0046348B">
              <w:rPr>
                <w:rStyle w:val="Hipervnculo"/>
                <w:noProof/>
              </w:rPr>
              <w:t>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sumen</w:t>
            </w:r>
            <w:r w:rsidR="00B617A7">
              <w:rPr>
                <w:noProof/>
                <w:webHidden/>
              </w:rPr>
              <w:tab/>
            </w:r>
            <w:r w:rsidR="00B617A7">
              <w:rPr>
                <w:noProof/>
                <w:webHidden/>
              </w:rPr>
              <w:fldChar w:fldCharType="begin"/>
            </w:r>
            <w:r w:rsidR="00B617A7">
              <w:rPr>
                <w:noProof/>
                <w:webHidden/>
              </w:rPr>
              <w:instrText xml:space="preserve"> PAGEREF _Toc155825339 \h </w:instrText>
            </w:r>
            <w:r w:rsidR="00B617A7">
              <w:rPr>
                <w:noProof/>
                <w:webHidden/>
              </w:rPr>
            </w:r>
            <w:r w:rsidR="00B617A7">
              <w:rPr>
                <w:noProof/>
                <w:webHidden/>
              </w:rPr>
              <w:fldChar w:fldCharType="separate"/>
            </w:r>
            <w:r w:rsidR="00B617A7">
              <w:rPr>
                <w:noProof/>
                <w:webHidden/>
              </w:rPr>
              <w:t>2</w:t>
            </w:r>
            <w:r w:rsidR="00B617A7">
              <w:rPr>
                <w:noProof/>
                <w:webHidden/>
              </w:rPr>
              <w:fldChar w:fldCharType="end"/>
            </w:r>
          </w:hyperlink>
        </w:p>
        <w:p w14:paraId="32F87DA9" w14:textId="297B7991"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0" w:history="1">
            <w:r w:rsidR="00B617A7" w:rsidRPr="0046348B">
              <w:rPr>
                <w:rStyle w:val="Hipervnculo"/>
                <w:noProof/>
              </w:rPr>
              <w:t>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Introducción</w:t>
            </w:r>
            <w:r w:rsidR="00B617A7">
              <w:rPr>
                <w:noProof/>
                <w:webHidden/>
              </w:rPr>
              <w:tab/>
            </w:r>
            <w:r w:rsidR="00B617A7">
              <w:rPr>
                <w:noProof/>
                <w:webHidden/>
              </w:rPr>
              <w:fldChar w:fldCharType="begin"/>
            </w:r>
            <w:r w:rsidR="00B617A7">
              <w:rPr>
                <w:noProof/>
                <w:webHidden/>
              </w:rPr>
              <w:instrText xml:space="preserve"> PAGEREF _Toc155825340 \h </w:instrText>
            </w:r>
            <w:r w:rsidR="00B617A7">
              <w:rPr>
                <w:noProof/>
                <w:webHidden/>
              </w:rPr>
            </w:r>
            <w:r w:rsidR="00B617A7">
              <w:rPr>
                <w:noProof/>
                <w:webHidden/>
              </w:rPr>
              <w:fldChar w:fldCharType="separate"/>
            </w:r>
            <w:r w:rsidR="00B617A7">
              <w:rPr>
                <w:noProof/>
                <w:webHidden/>
              </w:rPr>
              <w:t>7</w:t>
            </w:r>
            <w:r w:rsidR="00B617A7">
              <w:rPr>
                <w:noProof/>
                <w:webHidden/>
              </w:rPr>
              <w:fldChar w:fldCharType="end"/>
            </w:r>
          </w:hyperlink>
        </w:p>
        <w:p w14:paraId="01F9817C" w14:textId="718DB3B3"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1" w:history="1">
            <w:r w:rsidR="00B617A7" w:rsidRPr="0046348B">
              <w:rPr>
                <w:rStyle w:val="Hipervnculo"/>
                <w:noProof/>
              </w:rPr>
              <w:t>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Antecedentes y Contexto del Problema</w:t>
            </w:r>
            <w:r w:rsidR="00B617A7">
              <w:rPr>
                <w:noProof/>
                <w:webHidden/>
              </w:rPr>
              <w:tab/>
            </w:r>
            <w:r w:rsidR="00B617A7">
              <w:rPr>
                <w:noProof/>
                <w:webHidden/>
              </w:rPr>
              <w:fldChar w:fldCharType="begin"/>
            </w:r>
            <w:r w:rsidR="00B617A7">
              <w:rPr>
                <w:noProof/>
                <w:webHidden/>
              </w:rPr>
              <w:instrText xml:space="preserve"> PAGEREF _Toc155825341 \h </w:instrText>
            </w:r>
            <w:r w:rsidR="00B617A7">
              <w:rPr>
                <w:noProof/>
                <w:webHidden/>
              </w:rPr>
            </w:r>
            <w:r w:rsidR="00B617A7">
              <w:rPr>
                <w:noProof/>
                <w:webHidden/>
              </w:rPr>
              <w:fldChar w:fldCharType="separate"/>
            </w:r>
            <w:r w:rsidR="00B617A7">
              <w:rPr>
                <w:noProof/>
                <w:webHidden/>
              </w:rPr>
              <w:t>8</w:t>
            </w:r>
            <w:r w:rsidR="00B617A7">
              <w:rPr>
                <w:noProof/>
                <w:webHidden/>
              </w:rPr>
              <w:fldChar w:fldCharType="end"/>
            </w:r>
          </w:hyperlink>
        </w:p>
        <w:p w14:paraId="5BE9114A" w14:textId="0AC3E83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2" w:history="1">
            <w:r w:rsidR="00B617A7" w:rsidRPr="0046348B">
              <w:rPr>
                <w:rStyle w:val="Hipervnculo"/>
                <w:noProof/>
              </w:rPr>
              <w:t>3.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ormulación del problema (Antecedentes y contexto del problema)</w:t>
            </w:r>
            <w:r w:rsidR="00B617A7">
              <w:rPr>
                <w:noProof/>
                <w:webHidden/>
              </w:rPr>
              <w:tab/>
            </w:r>
            <w:r w:rsidR="00B617A7">
              <w:rPr>
                <w:noProof/>
                <w:webHidden/>
              </w:rPr>
              <w:fldChar w:fldCharType="begin"/>
            </w:r>
            <w:r w:rsidR="00B617A7">
              <w:rPr>
                <w:noProof/>
                <w:webHidden/>
              </w:rPr>
              <w:instrText xml:space="preserve"> PAGEREF _Toc155825342 \h </w:instrText>
            </w:r>
            <w:r w:rsidR="00B617A7">
              <w:rPr>
                <w:noProof/>
                <w:webHidden/>
              </w:rPr>
            </w:r>
            <w:r w:rsidR="00B617A7">
              <w:rPr>
                <w:noProof/>
                <w:webHidden/>
              </w:rPr>
              <w:fldChar w:fldCharType="separate"/>
            </w:r>
            <w:r w:rsidR="00B617A7">
              <w:rPr>
                <w:noProof/>
                <w:webHidden/>
              </w:rPr>
              <w:t>8</w:t>
            </w:r>
            <w:r w:rsidR="00B617A7">
              <w:rPr>
                <w:noProof/>
                <w:webHidden/>
              </w:rPr>
              <w:fldChar w:fldCharType="end"/>
            </w:r>
          </w:hyperlink>
        </w:p>
        <w:p w14:paraId="17493A46" w14:textId="537F364E"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3" w:history="1">
            <w:r w:rsidR="00B617A7" w:rsidRPr="0046348B">
              <w:rPr>
                <w:rStyle w:val="Hipervnculo"/>
                <w:noProof/>
              </w:rPr>
              <w:t>3.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Usos del agua en Nicaragua</w:t>
            </w:r>
            <w:r w:rsidR="00B617A7">
              <w:rPr>
                <w:noProof/>
                <w:webHidden/>
              </w:rPr>
              <w:tab/>
            </w:r>
            <w:r w:rsidR="00B617A7">
              <w:rPr>
                <w:noProof/>
                <w:webHidden/>
              </w:rPr>
              <w:fldChar w:fldCharType="begin"/>
            </w:r>
            <w:r w:rsidR="00B617A7">
              <w:rPr>
                <w:noProof/>
                <w:webHidden/>
              </w:rPr>
              <w:instrText xml:space="preserve"> PAGEREF _Toc155825343 \h </w:instrText>
            </w:r>
            <w:r w:rsidR="00B617A7">
              <w:rPr>
                <w:noProof/>
                <w:webHidden/>
              </w:rPr>
            </w:r>
            <w:r w:rsidR="00B617A7">
              <w:rPr>
                <w:noProof/>
                <w:webHidden/>
              </w:rPr>
              <w:fldChar w:fldCharType="separate"/>
            </w:r>
            <w:r w:rsidR="00B617A7">
              <w:rPr>
                <w:noProof/>
                <w:webHidden/>
              </w:rPr>
              <w:t>9</w:t>
            </w:r>
            <w:r w:rsidR="00B617A7">
              <w:rPr>
                <w:noProof/>
                <w:webHidden/>
              </w:rPr>
              <w:fldChar w:fldCharType="end"/>
            </w:r>
          </w:hyperlink>
        </w:p>
        <w:p w14:paraId="6F4D599B" w14:textId="72FE8582"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4" w:history="1">
            <w:r w:rsidR="00B617A7" w:rsidRPr="0046348B">
              <w:rPr>
                <w:rStyle w:val="Hipervnculo"/>
                <w:noProof/>
              </w:rPr>
              <w:t>3.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Uso y Demanda de Recurso Hídricos de la Cuenca del Río Dipilto</w:t>
            </w:r>
            <w:r w:rsidR="00B617A7">
              <w:rPr>
                <w:noProof/>
                <w:webHidden/>
              </w:rPr>
              <w:tab/>
            </w:r>
            <w:r w:rsidR="00B617A7">
              <w:rPr>
                <w:noProof/>
                <w:webHidden/>
              </w:rPr>
              <w:fldChar w:fldCharType="begin"/>
            </w:r>
            <w:r w:rsidR="00B617A7">
              <w:rPr>
                <w:noProof/>
                <w:webHidden/>
              </w:rPr>
              <w:instrText xml:space="preserve"> PAGEREF _Toc155825344 \h </w:instrText>
            </w:r>
            <w:r w:rsidR="00B617A7">
              <w:rPr>
                <w:noProof/>
                <w:webHidden/>
              </w:rPr>
            </w:r>
            <w:r w:rsidR="00B617A7">
              <w:rPr>
                <w:noProof/>
                <w:webHidden/>
              </w:rPr>
              <w:fldChar w:fldCharType="separate"/>
            </w:r>
            <w:r w:rsidR="00B617A7">
              <w:rPr>
                <w:noProof/>
                <w:webHidden/>
              </w:rPr>
              <w:t>10</w:t>
            </w:r>
            <w:r w:rsidR="00B617A7">
              <w:rPr>
                <w:noProof/>
                <w:webHidden/>
              </w:rPr>
              <w:fldChar w:fldCharType="end"/>
            </w:r>
          </w:hyperlink>
        </w:p>
        <w:p w14:paraId="057388C5" w14:textId="57517D8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5" w:history="1">
            <w:r w:rsidR="00B617A7" w:rsidRPr="0046348B">
              <w:rPr>
                <w:rStyle w:val="Hipervnculo"/>
                <w:noProof/>
              </w:rPr>
              <w:t>3.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Objetivos (General y específicos)</w:t>
            </w:r>
            <w:r w:rsidR="00B617A7">
              <w:rPr>
                <w:noProof/>
                <w:webHidden/>
              </w:rPr>
              <w:tab/>
            </w:r>
            <w:r w:rsidR="00B617A7">
              <w:rPr>
                <w:noProof/>
                <w:webHidden/>
              </w:rPr>
              <w:fldChar w:fldCharType="begin"/>
            </w:r>
            <w:r w:rsidR="00B617A7">
              <w:rPr>
                <w:noProof/>
                <w:webHidden/>
              </w:rPr>
              <w:instrText xml:space="preserve"> PAGEREF _Toc155825345 \h </w:instrText>
            </w:r>
            <w:r w:rsidR="00B617A7">
              <w:rPr>
                <w:noProof/>
                <w:webHidden/>
              </w:rPr>
            </w:r>
            <w:r w:rsidR="00B617A7">
              <w:rPr>
                <w:noProof/>
                <w:webHidden/>
              </w:rPr>
              <w:fldChar w:fldCharType="separate"/>
            </w:r>
            <w:r w:rsidR="00B617A7">
              <w:rPr>
                <w:noProof/>
                <w:webHidden/>
              </w:rPr>
              <w:t>14</w:t>
            </w:r>
            <w:r w:rsidR="00B617A7">
              <w:rPr>
                <w:noProof/>
                <w:webHidden/>
              </w:rPr>
              <w:fldChar w:fldCharType="end"/>
            </w:r>
          </w:hyperlink>
        </w:p>
        <w:p w14:paraId="3C52B1FA" w14:textId="2CC9CA96"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6" w:history="1">
            <w:r w:rsidR="00B617A7" w:rsidRPr="0046348B">
              <w:rPr>
                <w:rStyle w:val="Hipervnculo"/>
                <w:noProof/>
              </w:rPr>
              <w:t>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egunta de Investigación</w:t>
            </w:r>
            <w:r w:rsidR="00B617A7">
              <w:rPr>
                <w:noProof/>
                <w:webHidden/>
              </w:rPr>
              <w:tab/>
            </w:r>
            <w:r w:rsidR="00B617A7">
              <w:rPr>
                <w:noProof/>
                <w:webHidden/>
              </w:rPr>
              <w:fldChar w:fldCharType="begin"/>
            </w:r>
            <w:r w:rsidR="00B617A7">
              <w:rPr>
                <w:noProof/>
                <w:webHidden/>
              </w:rPr>
              <w:instrText xml:space="preserve"> PAGEREF _Toc155825346 \h </w:instrText>
            </w:r>
            <w:r w:rsidR="00B617A7">
              <w:rPr>
                <w:noProof/>
                <w:webHidden/>
              </w:rPr>
            </w:r>
            <w:r w:rsidR="00B617A7">
              <w:rPr>
                <w:noProof/>
                <w:webHidden/>
              </w:rPr>
              <w:fldChar w:fldCharType="separate"/>
            </w:r>
            <w:r w:rsidR="00B617A7">
              <w:rPr>
                <w:noProof/>
                <w:webHidden/>
              </w:rPr>
              <w:t>15</w:t>
            </w:r>
            <w:r w:rsidR="00B617A7">
              <w:rPr>
                <w:noProof/>
                <w:webHidden/>
              </w:rPr>
              <w:fldChar w:fldCharType="end"/>
            </w:r>
          </w:hyperlink>
        </w:p>
        <w:p w14:paraId="4B829771" w14:textId="34FCA53A"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7" w:history="1">
            <w:r w:rsidR="00B617A7" w:rsidRPr="0046348B">
              <w:rPr>
                <w:rStyle w:val="Hipervnculo"/>
                <w:noProof/>
              </w:rPr>
              <w:t>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Justificación</w:t>
            </w:r>
            <w:r w:rsidR="00B617A7">
              <w:rPr>
                <w:noProof/>
                <w:webHidden/>
              </w:rPr>
              <w:tab/>
            </w:r>
            <w:r w:rsidR="00B617A7">
              <w:rPr>
                <w:noProof/>
                <w:webHidden/>
              </w:rPr>
              <w:fldChar w:fldCharType="begin"/>
            </w:r>
            <w:r w:rsidR="00B617A7">
              <w:rPr>
                <w:noProof/>
                <w:webHidden/>
              </w:rPr>
              <w:instrText xml:space="preserve"> PAGEREF _Toc155825347 \h </w:instrText>
            </w:r>
            <w:r w:rsidR="00B617A7">
              <w:rPr>
                <w:noProof/>
                <w:webHidden/>
              </w:rPr>
            </w:r>
            <w:r w:rsidR="00B617A7">
              <w:rPr>
                <w:noProof/>
                <w:webHidden/>
              </w:rPr>
              <w:fldChar w:fldCharType="separate"/>
            </w:r>
            <w:r w:rsidR="00B617A7">
              <w:rPr>
                <w:noProof/>
                <w:webHidden/>
              </w:rPr>
              <w:t>16</w:t>
            </w:r>
            <w:r w:rsidR="00B617A7">
              <w:rPr>
                <w:noProof/>
                <w:webHidden/>
              </w:rPr>
              <w:fldChar w:fldCharType="end"/>
            </w:r>
          </w:hyperlink>
        </w:p>
        <w:p w14:paraId="6BF898CC" w14:textId="6BC0FFE4"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8" w:history="1">
            <w:r w:rsidR="00B617A7" w:rsidRPr="0046348B">
              <w:rPr>
                <w:rStyle w:val="Hipervnculo"/>
                <w:noProof/>
              </w:rPr>
              <w:t>5.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Limitaciones:</w:t>
            </w:r>
            <w:r w:rsidR="00B617A7">
              <w:rPr>
                <w:noProof/>
                <w:webHidden/>
              </w:rPr>
              <w:tab/>
            </w:r>
            <w:r w:rsidR="00B617A7">
              <w:rPr>
                <w:noProof/>
                <w:webHidden/>
              </w:rPr>
              <w:fldChar w:fldCharType="begin"/>
            </w:r>
            <w:r w:rsidR="00B617A7">
              <w:rPr>
                <w:noProof/>
                <w:webHidden/>
              </w:rPr>
              <w:instrText xml:space="preserve"> PAGEREF _Toc155825348 \h </w:instrText>
            </w:r>
            <w:r w:rsidR="00B617A7">
              <w:rPr>
                <w:noProof/>
                <w:webHidden/>
              </w:rPr>
            </w:r>
            <w:r w:rsidR="00B617A7">
              <w:rPr>
                <w:noProof/>
                <w:webHidden/>
              </w:rPr>
              <w:fldChar w:fldCharType="separate"/>
            </w:r>
            <w:r w:rsidR="00B617A7">
              <w:rPr>
                <w:noProof/>
                <w:webHidden/>
              </w:rPr>
              <w:t>18</w:t>
            </w:r>
            <w:r w:rsidR="00B617A7">
              <w:rPr>
                <w:noProof/>
                <w:webHidden/>
              </w:rPr>
              <w:fldChar w:fldCharType="end"/>
            </w:r>
          </w:hyperlink>
        </w:p>
        <w:p w14:paraId="3B0AC6A4" w14:textId="21D6B05D"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9" w:history="1">
            <w:r w:rsidR="00B617A7" w:rsidRPr="0046348B">
              <w:rPr>
                <w:rStyle w:val="Hipervnculo"/>
                <w:noProof/>
              </w:rPr>
              <w:t>5.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Hipótesis</w:t>
            </w:r>
            <w:r w:rsidR="00B617A7">
              <w:rPr>
                <w:noProof/>
                <w:webHidden/>
              </w:rPr>
              <w:tab/>
            </w:r>
            <w:r w:rsidR="00B617A7">
              <w:rPr>
                <w:noProof/>
                <w:webHidden/>
              </w:rPr>
              <w:fldChar w:fldCharType="begin"/>
            </w:r>
            <w:r w:rsidR="00B617A7">
              <w:rPr>
                <w:noProof/>
                <w:webHidden/>
              </w:rPr>
              <w:instrText xml:space="preserve"> PAGEREF _Toc155825349 \h </w:instrText>
            </w:r>
            <w:r w:rsidR="00B617A7">
              <w:rPr>
                <w:noProof/>
                <w:webHidden/>
              </w:rPr>
            </w:r>
            <w:r w:rsidR="00B617A7">
              <w:rPr>
                <w:noProof/>
                <w:webHidden/>
              </w:rPr>
              <w:fldChar w:fldCharType="separate"/>
            </w:r>
            <w:r w:rsidR="00B617A7">
              <w:rPr>
                <w:noProof/>
                <w:webHidden/>
              </w:rPr>
              <w:t>19</w:t>
            </w:r>
            <w:r w:rsidR="00B617A7">
              <w:rPr>
                <w:noProof/>
                <w:webHidden/>
              </w:rPr>
              <w:fldChar w:fldCharType="end"/>
            </w:r>
          </w:hyperlink>
        </w:p>
        <w:p w14:paraId="27735739" w14:textId="15DD132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50" w:history="1">
            <w:r w:rsidR="00B617A7" w:rsidRPr="0046348B">
              <w:rPr>
                <w:rStyle w:val="Hipervnculo"/>
                <w:noProof/>
              </w:rPr>
              <w:t>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riables</w:t>
            </w:r>
            <w:r w:rsidR="00B617A7">
              <w:rPr>
                <w:noProof/>
                <w:webHidden/>
              </w:rPr>
              <w:tab/>
            </w:r>
            <w:r w:rsidR="00B617A7">
              <w:rPr>
                <w:noProof/>
                <w:webHidden/>
              </w:rPr>
              <w:fldChar w:fldCharType="begin"/>
            </w:r>
            <w:r w:rsidR="00B617A7">
              <w:rPr>
                <w:noProof/>
                <w:webHidden/>
              </w:rPr>
              <w:instrText xml:space="preserve"> PAGEREF _Toc155825350 \h </w:instrText>
            </w:r>
            <w:r w:rsidR="00B617A7">
              <w:rPr>
                <w:noProof/>
                <w:webHidden/>
              </w:rPr>
            </w:r>
            <w:r w:rsidR="00B617A7">
              <w:rPr>
                <w:noProof/>
                <w:webHidden/>
              </w:rPr>
              <w:fldChar w:fldCharType="separate"/>
            </w:r>
            <w:r w:rsidR="00B617A7">
              <w:rPr>
                <w:noProof/>
                <w:webHidden/>
              </w:rPr>
              <w:t>20</w:t>
            </w:r>
            <w:r w:rsidR="00B617A7">
              <w:rPr>
                <w:noProof/>
                <w:webHidden/>
              </w:rPr>
              <w:fldChar w:fldCharType="end"/>
            </w:r>
          </w:hyperlink>
        </w:p>
        <w:p w14:paraId="0EE5F0CA" w14:textId="2AC75AE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51" w:history="1">
            <w:r w:rsidR="00B617A7" w:rsidRPr="0046348B">
              <w:rPr>
                <w:rStyle w:val="Hipervnculo"/>
                <w:noProof/>
              </w:rPr>
              <w:t>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Marco Contextual</w:t>
            </w:r>
            <w:r w:rsidR="00B617A7">
              <w:rPr>
                <w:noProof/>
                <w:webHidden/>
              </w:rPr>
              <w:tab/>
            </w:r>
            <w:r w:rsidR="00B617A7">
              <w:rPr>
                <w:noProof/>
                <w:webHidden/>
              </w:rPr>
              <w:fldChar w:fldCharType="begin"/>
            </w:r>
            <w:r w:rsidR="00B617A7">
              <w:rPr>
                <w:noProof/>
                <w:webHidden/>
              </w:rPr>
              <w:instrText xml:space="preserve"> PAGEREF _Toc155825351 \h </w:instrText>
            </w:r>
            <w:r w:rsidR="00B617A7">
              <w:rPr>
                <w:noProof/>
                <w:webHidden/>
              </w:rPr>
            </w:r>
            <w:r w:rsidR="00B617A7">
              <w:rPr>
                <w:noProof/>
                <w:webHidden/>
              </w:rPr>
              <w:fldChar w:fldCharType="separate"/>
            </w:r>
            <w:r w:rsidR="00B617A7">
              <w:rPr>
                <w:noProof/>
                <w:webHidden/>
              </w:rPr>
              <w:t>22</w:t>
            </w:r>
            <w:r w:rsidR="00B617A7">
              <w:rPr>
                <w:noProof/>
                <w:webHidden/>
              </w:rPr>
              <w:fldChar w:fldCharType="end"/>
            </w:r>
          </w:hyperlink>
        </w:p>
        <w:p w14:paraId="26532903" w14:textId="1CBF2233"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52" w:history="1">
            <w:r w:rsidR="00B617A7" w:rsidRPr="0046348B">
              <w:rPr>
                <w:rStyle w:val="Hipervnculo"/>
                <w:noProof/>
              </w:rPr>
              <w:t>4.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 Marco Teórico</w:t>
            </w:r>
            <w:r w:rsidR="00B617A7">
              <w:rPr>
                <w:noProof/>
                <w:webHidden/>
              </w:rPr>
              <w:tab/>
            </w:r>
            <w:r w:rsidR="00B617A7">
              <w:rPr>
                <w:noProof/>
                <w:webHidden/>
              </w:rPr>
              <w:fldChar w:fldCharType="begin"/>
            </w:r>
            <w:r w:rsidR="00B617A7">
              <w:rPr>
                <w:noProof/>
                <w:webHidden/>
              </w:rPr>
              <w:instrText xml:space="preserve"> PAGEREF _Toc155825352 \h </w:instrText>
            </w:r>
            <w:r w:rsidR="00B617A7">
              <w:rPr>
                <w:noProof/>
                <w:webHidden/>
              </w:rPr>
            </w:r>
            <w:r w:rsidR="00B617A7">
              <w:rPr>
                <w:noProof/>
                <w:webHidden/>
              </w:rPr>
              <w:fldChar w:fldCharType="separate"/>
            </w:r>
            <w:r w:rsidR="00B617A7">
              <w:rPr>
                <w:noProof/>
                <w:webHidden/>
              </w:rPr>
              <w:t>22</w:t>
            </w:r>
            <w:r w:rsidR="00B617A7">
              <w:rPr>
                <w:noProof/>
                <w:webHidden/>
              </w:rPr>
              <w:fldChar w:fldCharType="end"/>
            </w:r>
          </w:hyperlink>
        </w:p>
        <w:p w14:paraId="5F591155" w14:textId="2DBF0939"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3" w:history="1">
            <w:r w:rsidR="00B617A7" w:rsidRPr="0046348B">
              <w:rPr>
                <w:rStyle w:val="Hipervnculo"/>
                <w:noProof/>
              </w:rPr>
              <w:t>4.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Estado del Arte (Revisión de Literatura)</w:t>
            </w:r>
            <w:r w:rsidR="00B617A7">
              <w:rPr>
                <w:noProof/>
                <w:webHidden/>
              </w:rPr>
              <w:tab/>
            </w:r>
            <w:r w:rsidR="00B617A7">
              <w:rPr>
                <w:noProof/>
                <w:webHidden/>
              </w:rPr>
              <w:fldChar w:fldCharType="begin"/>
            </w:r>
            <w:r w:rsidR="00B617A7">
              <w:rPr>
                <w:noProof/>
                <w:webHidden/>
              </w:rPr>
              <w:instrText xml:space="preserve"> PAGEREF _Toc155825353 \h </w:instrText>
            </w:r>
            <w:r w:rsidR="00B617A7">
              <w:rPr>
                <w:noProof/>
                <w:webHidden/>
              </w:rPr>
            </w:r>
            <w:r w:rsidR="00B617A7">
              <w:rPr>
                <w:noProof/>
                <w:webHidden/>
              </w:rPr>
              <w:fldChar w:fldCharType="separate"/>
            </w:r>
            <w:r w:rsidR="00B617A7">
              <w:rPr>
                <w:noProof/>
                <w:webHidden/>
              </w:rPr>
              <w:t>22</w:t>
            </w:r>
            <w:r w:rsidR="00B617A7">
              <w:rPr>
                <w:noProof/>
                <w:webHidden/>
              </w:rPr>
              <w:fldChar w:fldCharType="end"/>
            </w:r>
          </w:hyperlink>
        </w:p>
        <w:p w14:paraId="76FAE163" w14:textId="53D788FE"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4" w:history="1">
            <w:r w:rsidR="00B617A7" w:rsidRPr="0046348B">
              <w:rPr>
                <w:rStyle w:val="Hipervnculo"/>
                <w:noProof/>
              </w:rPr>
              <w:t>4.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eorías y conceptos asumidos</w:t>
            </w:r>
            <w:r w:rsidR="00B617A7">
              <w:rPr>
                <w:noProof/>
                <w:webHidden/>
              </w:rPr>
              <w:tab/>
            </w:r>
            <w:r w:rsidR="00B617A7">
              <w:rPr>
                <w:noProof/>
                <w:webHidden/>
              </w:rPr>
              <w:fldChar w:fldCharType="begin"/>
            </w:r>
            <w:r w:rsidR="00B617A7">
              <w:rPr>
                <w:noProof/>
                <w:webHidden/>
              </w:rPr>
              <w:instrText xml:space="preserve"> PAGEREF _Toc155825354 \h </w:instrText>
            </w:r>
            <w:r w:rsidR="00B617A7">
              <w:rPr>
                <w:noProof/>
                <w:webHidden/>
              </w:rPr>
            </w:r>
            <w:r w:rsidR="00B617A7">
              <w:rPr>
                <w:noProof/>
                <w:webHidden/>
              </w:rPr>
              <w:fldChar w:fldCharType="separate"/>
            </w:r>
            <w:r w:rsidR="00B617A7">
              <w:rPr>
                <w:noProof/>
                <w:webHidden/>
              </w:rPr>
              <w:t>27</w:t>
            </w:r>
            <w:r w:rsidR="00B617A7">
              <w:rPr>
                <w:noProof/>
                <w:webHidden/>
              </w:rPr>
              <w:fldChar w:fldCharType="end"/>
            </w:r>
          </w:hyperlink>
        </w:p>
        <w:p w14:paraId="11A5884E" w14:textId="159A679F"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5" w:history="1">
            <w:r w:rsidR="00B617A7" w:rsidRPr="0046348B">
              <w:rPr>
                <w:rStyle w:val="Hipervnculo"/>
                <w:noProof/>
              </w:rPr>
              <w:t>4.1.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 la Termodinámica.</w:t>
            </w:r>
            <w:r w:rsidR="00B617A7">
              <w:rPr>
                <w:noProof/>
                <w:webHidden/>
              </w:rPr>
              <w:tab/>
            </w:r>
            <w:r w:rsidR="00B617A7">
              <w:rPr>
                <w:noProof/>
                <w:webHidden/>
              </w:rPr>
              <w:fldChar w:fldCharType="begin"/>
            </w:r>
            <w:r w:rsidR="00B617A7">
              <w:rPr>
                <w:noProof/>
                <w:webHidden/>
              </w:rPr>
              <w:instrText xml:space="preserve"> PAGEREF _Toc155825355 \h </w:instrText>
            </w:r>
            <w:r w:rsidR="00B617A7">
              <w:rPr>
                <w:noProof/>
                <w:webHidden/>
              </w:rPr>
            </w:r>
            <w:r w:rsidR="00B617A7">
              <w:rPr>
                <w:noProof/>
                <w:webHidden/>
              </w:rPr>
              <w:fldChar w:fldCharType="separate"/>
            </w:r>
            <w:r w:rsidR="00B617A7">
              <w:rPr>
                <w:noProof/>
                <w:webHidden/>
              </w:rPr>
              <w:t>27</w:t>
            </w:r>
            <w:r w:rsidR="00B617A7">
              <w:rPr>
                <w:noProof/>
                <w:webHidden/>
              </w:rPr>
              <w:fldChar w:fldCharType="end"/>
            </w:r>
          </w:hyperlink>
        </w:p>
        <w:p w14:paraId="166ADD33" w14:textId="06762978"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6" w:history="1">
            <w:r w:rsidR="00B617A7" w:rsidRPr="0046348B">
              <w:rPr>
                <w:rStyle w:val="Hipervnculo"/>
                <w:noProof/>
              </w:rPr>
              <w:t>4.1.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l Efecto Peltier</w:t>
            </w:r>
            <w:r w:rsidR="00B617A7">
              <w:rPr>
                <w:noProof/>
                <w:webHidden/>
              </w:rPr>
              <w:tab/>
            </w:r>
            <w:r w:rsidR="00B617A7">
              <w:rPr>
                <w:noProof/>
                <w:webHidden/>
              </w:rPr>
              <w:fldChar w:fldCharType="begin"/>
            </w:r>
            <w:r w:rsidR="00B617A7">
              <w:rPr>
                <w:noProof/>
                <w:webHidden/>
              </w:rPr>
              <w:instrText xml:space="preserve"> PAGEREF _Toc155825356 \h </w:instrText>
            </w:r>
            <w:r w:rsidR="00B617A7">
              <w:rPr>
                <w:noProof/>
                <w:webHidden/>
              </w:rPr>
            </w:r>
            <w:r w:rsidR="00B617A7">
              <w:rPr>
                <w:noProof/>
                <w:webHidden/>
              </w:rPr>
              <w:fldChar w:fldCharType="separate"/>
            </w:r>
            <w:r w:rsidR="00B617A7">
              <w:rPr>
                <w:noProof/>
                <w:webHidden/>
              </w:rPr>
              <w:t>28</w:t>
            </w:r>
            <w:r w:rsidR="00B617A7">
              <w:rPr>
                <w:noProof/>
                <w:webHidden/>
              </w:rPr>
              <w:fldChar w:fldCharType="end"/>
            </w:r>
          </w:hyperlink>
        </w:p>
        <w:p w14:paraId="1CB49E3C" w14:textId="7E355476"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7" w:history="1">
            <w:r w:rsidR="00B617A7" w:rsidRPr="0046348B">
              <w:rPr>
                <w:rStyle w:val="Hipervnculo"/>
                <w:noProof/>
              </w:rPr>
              <w:t>4.1.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l Efecto Seebeck</w:t>
            </w:r>
            <w:r w:rsidR="00B617A7">
              <w:rPr>
                <w:noProof/>
                <w:webHidden/>
              </w:rPr>
              <w:tab/>
            </w:r>
            <w:r w:rsidR="00B617A7">
              <w:rPr>
                <w:noProof/>
                <w:webHidden/>
              </w:rPr>
              <w:fldChar w:fldCharType="begin"/>
            </w:r>
            <w:r w:rsidR="00B617A7">
              <w:rPr>
                <w:noProof/>
                <w:webHidden/>
              </w:rPr>
              <w:instrText xml:space="preserve"> PAGEREF _Toc155825357 \h </w:instrText>
            </w:r>
            <w:r w:rsidR="00B617A7">
              <w:rPr>
                <w:noProof/>
                <w:webHidden/>
              </w:rPr>
            </w:r>
            <w:r w:rsidR="00B617A7">
              <w:rPr>
                <w:noProof/>
                <w:webHidden/>
              </w:rPr>
              <w:fldChar w:fldCharType="separate"/>
            </w:r>
            <w:r w:rsidR="00B617A7">
              <w:rPr>
                <w:noProof/>
                <w:webHidden/>
              </w:rPr>
              <w:t>29</w:t>
            </w:r>
            <w:r w:rsidR="00B617A7">
              <w:rPr>
                <w:noProof/>
                <w:webHidden/>
              </w:rPr>
              <w:fldChar w:fldCharType="end"/>
            </w:r>
          </w:hyperlink>
        </w:p>
        <w:p w14:paraId="582719D2" w14:textId="0D39C37E"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8" w:history="1">
            <w:r w:rsidR="00B617A7" w:rsidRPr="0046348B">
              <w:rPr>
                <w:rStyle w:val="Hipervnculo"/>
                <w:noProof/>
              </w:rPr>
              <w:t>4.1.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 la Ley de Fourier</w:t>
            </w:r>
            <w:r w:rsidR="00B617A7">
              <w:rPr>
                <w:noProof/>
                <w:webHidden/>
              </w:rPr>
              <w:tab/>
            </w:r>
            <w:r w:rsidR="00B617A7">
              <w:rPr>
                <w:noProof/>
                <w:webHidden/>
              </w:rPr>
              <w:fldChar w:fldCharType="begin"/>
            </w:r>
            <w:r w:rsidR="00B617A7">
              <w:rPr>
                <w:noProof/>
                <w:webHidden/>
              </w:rPr>
              <w:instrText xml:space="preserve"> PAGEREF _Toc155825358 \h </w:instrText>
            </w:r>
            <w:r w:rsidR="00B617A7">
              <w:rPr>
                <w:noProof/>
                <w:webHidden/>
              </w:rPr>
            </w:r>
            <w:r w:rsidR="00B617A7">
              <w:rPr>
                <w:noProof/>
                <w:webHidden/>
              </w:rPr>
              <w:fldChar w:fldCharType="separate"/>
            </w:r>
            <w:r w:rsidR="00B617A7">
              <w:rPr>
                <w:noProof/>
                <w:webHidden/>
              </w:rPr>
              <w:t>31</w:t>
            </w:r>
            <w:r w:rsidR="00B617A7">
              <w:rPr>
                <w:noProof/>
                <w:webHidden/>
              </w:rPr>
              <w:fldChar w:fldCharType="end"/>
            </w:r>
          </w:hyperlink>
        </w:p>
        <w:p w14:paraId="6F1665B4" w14:textId="24FDC8C9"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9" w:history="1">
            <w:r w:rsidR="00B617A7" w:rsidRPr="0046348B">
              <w:rPr>
                <w:rStyle w:val="Hipervnculo"/>
                <w:noProof/>
              </w:rPr>
              <w:t>4.1.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 la Condensación.</w:t>
            </w:r>
            <w:r w:rsidR="00B617A7">
              <w:rPr>
                <w:noProof/>
                <w:webHidden/>
              </w:rPr>
              <w:tab/>
            </w:r>
            <w:r w:rsidR="00B617A7">
              <w:rPr>
                <w:noProof/>
                <w:webHidden/>
              </w:rPr>
              <w:fldChar w:fldCharType="begin"/>
            </w:r>
            <w:r w:rsidR="00B617A7">
              <w:rPr>
                <w:noProof/>
                <w:webHidden/>
              </w:rPr>
              <w:instrText xml:space="preserve"> PAGEREF _Toc155825359 \h </w:instrText>
            </w:r>
            <w:r w:rsidR="00B617A7">
              <w:rPr>
                <w:noProof/>
                <w:webHidden/>
              </w:rPr>
            </w:r>
            <w:r w:rsidR="00B617A7">
              <w:rPr>
                <w:noProof/>
                <w:webHidden/>
              </w:rPr>
              <w:fldChar w:fldCharType="separate"/>
            </w:r>
            <w:r w:rsidR="00B617A7">
              <w:rPr>
                <w:noProof/>
                <w:webHidden/>
              </w:rPr>
              <w:t>33</w:t>
            </w:r>
            <w:r w:rsidR="00B617A7">
              <w:rPr>
                <w:noProof/>
                <w:webHidden/>
              </w:rPr>
              <w:fldChar w:fldCharType="end"/>
            </w:r>
          </w:hyperlink>
        </w:p>
        <w:p w14:paraId="4948911E" w14:textId="4BF354D4"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60" w:history="1">
            <w:r w:rsidR="00B617A7" w:rsidRPr="0046348B">
              <w:rPr>
                <w:rStyle w:val="Hipervnculo"/>
                <w:noProof/>
              </w:rPr>
              <w:t>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iseño Metodológico</w:t>
            </w:r>
            <w:r w:rsidR="00B617A7">
              <w:rPr>
                <w:noProof/>
                <w:webHidden/>
              </w:rPr>
              <w:tab/>
            </w:r>
            <w:r w:rsidR="00B617A7">
              <w:rPr>
                <w:noProof/>
                <w:webHidden/>
              </w:rPr>
              <w:fldChar w:fldCharType="begin"/>
            </w:r>
            <w:r w:rsidR="00B617A7">
              <w:rPr>
                <w:noProof/>
                <w:webHidden/>
              </w:rPr>
              <w:instrText xml:space="preserve"> PAGEREF _Toc155825360 \h </w:instrText>
            </w:r>
            <w:r w:rsidR="00B617A7">
              <w:rPr>
                <w:noProof/>
                <w:webHidden/>
              </w:rPr>
            </w:r>
            <w:r w:rsidR="00B617A7">
              <w:rPr>
                <w:noProof/>
                <w:webHidden/>
              </w:rPr>
              <w:fldChar w:fldCharType="separate"/>
            </w:r>
            <w:r w:rsidR="00B617A7">
              <w:rPr>
                <w:noProof/>
                <w:webHidden/>
              </w:rPr>
              <w:t>35</w:t>
            </w:r>
            <w:r w:rsidR="00B617A7">
              <w:rPr>
                <w:noProof/>
                <w:webHidden/>
              </w:rPr>
              <w:fldChar w:fldCharType="end"/>
            </w:r>
          </w:hyperlink>
        </w:p>
        <w:p w14:paraId="7FF406EF" w14:textId="2D1DE8F3"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1" w:history="1">
            <w:r w:rsidR="00B617A7" w:rsidRPr="0046348B">
              <w:rPr>
                <w:rStyle w:val="Hipervnculo"/>
                <w:noProof/>
              </w:rPr>
              <w:t>6.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ipo de investigación</w:t>
            </w:r>
            <w:r w:rsidR="00B617A7">
              <w:rPr>
                <w:noProof/>
                <w:webHidden/>
              </w:rPr>
              <w:tab/>
            </w:r>
            <w:r w:rsidR="00B617A7">
              <w:rPr>
                <w:noProof/>
                <w:webHidden/>
              </w:rPr>
              <w:fldChar w:fldCharType="begin"/>
            </w:r>
            <w:r w:rsidR="00B617A7">
              <w:rPr>
                <w:noProof/>
                <w:webHidden/>
              </w:rPr>
              <w:instrText xml:space="preserve"> PAGEREF _Toc155825361 \h </w:instrText>
            </w:r>
            <w:r w:rsidR="00B617A7">
              <w:rPr>
                <w:noProof/>
                <w:webHidden/>
              </w:rPr>
            </w:r>
            <w:r w:rsidR="00B617A7">
              <w:rPr>
                <w:noProof/>
                <w:webHidden/>
              </w:rPr>
              <w:fldChar w:fldCharType="separate"/>
            </w:r>
            <w:r w:rsidR="00B617A7">
              <w:rPr>
                <w:noProof/>
                <w:webHidden/>
              </w:rPr>
              <w:t>35</w:t>
            </w:r>
            <w:r w:rsidR="00B617A7">
              <w:rPr>
                <w:noProof/>
                <w:webHidden/>
              </w:rPr>
              <w:fldChar w:fldCharType="end"/>
            </w:r>
          </w:hyperlink>
        </w:p>
        <w:p w14:paraId="4FBAF343" w14:textId="64632513"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2" w:history="1">
            <w:r w:rsidR="00B617A7" w:rsidRPr="0046348B">
              <w:rPr>
                <w:rStyle w:val="Hipervnculo"/>
                <w:noProof/>
              </w:rPr>
              <w:t>6.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oblación y muestra</w:t>
            </w:r>
            <w:r w:rsidR="00B617A7">
              <w:rPr>
                <w:noProof/>
                <w:webHidden/>
              </w:rPr>
              <w:tab/>
            </w:r>
            <w:r w:rsidR="00B617A7">
              <w:rPr>
                <w:noProof/>
                <w:webHidden/>
              </w:rPr>
              <w:fldChar w:fldCharType="begin"/>
            </w:r>
            <w:r w:rsidR="00B617A7">
              <w:rPr>
                <w:noProof/>
                <w:webHidden/>
              </w:rPr>
              <w:instrText xml:space="preserve"> PAGEREF _Toc155825362 \h </w:instrText>
            </w:r>
            <w:r w:rsidR="00B617A7">
              <w:rPr>
                <w:noProof/>
                <w:webHidden/>
              </w:rPr>
            </w:r>
            <w:r w:rsidR="00B617A7">
              <w:rPr>
                <w:noProof/>
                <w:webHidden/>
              </w:rPr>
              <w:fldChar w:fldCharType="separate"/>
            </w:r>
            <w:r w:rsidR="00B617A7">
              <w:rPr>
                <w:noProof/>
                <w:webHidden/>
              </w:rPr>
              <w:t>36</w:t>
            </w:r>
            <w:r w:rsidR="00B617A7">
              <w:rPr>
                <w:noProof/>
                <w:webHidden/>
              </w:rPr>
              <w:fldChar w:fldCharType="end"/>
            </w:r>
          </w:hyperlink>
        </w:p>
        <w:p w14:paraId="521335AB" w14:textId="5C29F6BD"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3" w:history="1">
            <w:r w:rsidR="00B617A7" w:rsidRPr="0046348B">
              <w:rPr>
                <w:rStyle w:val="Hipervnculo"/>
                <w:noProof/>
              </w:rPr>
              <w:t>6.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écnicas e instrumentos de recolección de datos</w:t>
            </w:r>
            <w:r w:rsidR="00B617A7">
              <w:rPr>
                <w:noProof/>
                <w:webHidden/>
              </w:rPr>
              <w:tab/>
            </w:r>
            <w:r w:rsidR="00B617A7">
              <w:rPr>
                <w:noProof/>
                <w:webHidden/>
              </w:rPr>
              <w:fldChar w:fldCharType="begin"/>
            </w:r>
            <w:r w:rsidR="00B617A7">
              <w:rPr>
                <w:noProof/>
                <w:webHidden/>
              </w:rPr>
              <w:instrText xml:space="preserve"> PAGEREF _Toc155825363 \h </w:instrText>
            </w:r>
            <w:r w:rsidR="00B617A7">
              <w:rPr>
                <w:noProof/>
                <w:webHidden/>
              </w:rPr>
            </w:r>
            <w:r w:rsidR="00B617A7">
              <w:rPr>
                <w:noProof/>
                <w:webHidden/>
              </w:rPr>
              <w:fldChar w:fldCharType="separate"/>
            </w:r>
            <w:r w:rsidR="00B617A7">
              <w:rPr>
                <w:noProof/>
                <w:webHidden/>
              </w:rPr>
              <w:t>37</w:t>
            </w:r>
            <w:r w:rsidR="00B617A7">
              <w:rPr>
                <w:noProof/>
                <w:webHidden/>
              </w:rPr>
              <w:fldChar w:fldCharType="end"/>
            </w:r>
          </w:hyperlink>
        </w:p>
        <w:p w14:paraId="45FEC347" w14:textId="34A1B8B2"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4" w:history="1">
            <w:r w:rsidR="00B617A7" w:rsidRPr="0046348B">
              <w:rPr>
                <w:rStyle w:val="Hipervnculo"/>
                <w:noProof/>
              </w:rPr>
              <w:t>6.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Sensor BME280</w:t>
            </w:r>
            <w:r w:rsidR="00B617A7">
              <w:rPr>
                <w:noProof/>
                <w:webHidden/>
              </w:rPr>
              <w:tab/>
            </w:r>
            <w:r w:rsidR="00B617A7">
              <w:rPr>
                <w:noProof/>
                <w:webHidden/>
              </w:rPr>
              <w:fldChar w:fldCharType="begin"/>
            </w:r>
            <w:r w:rsidR="00B617A7">
              <w:rPr>
                <w:noProof/>
                <w:webHidden/>
              </w:rPr>
              <w:instrText xml:space="preserve"> PAGEREF _Toc155825364 \h </w:instrText>
            </w:r>
            <w:r w:rsidR="00B617A7">
              <w:rPr>
                <w:noProof/>
                <w:webHidden/>
              </w:rPr>
            </w:r>
            <w:r w:rsidR="00B617A7">
              <w:rPr>
                <w:noProof/>
                <w:webHidden/>
              </w:rPr>
              <w:fldChar w:fldCharType="separate"/>
            </w:r>
            <w:r w:rsidR="00B617A7">
              <w:rPr>
                <w:noProof/>
                <w:webHidden/>
              </w:rPr>
              <w:t>39</w:t>
            </w:r>
            <w:r w:rsidR="00B617A7">
              <w:rPr>
                <w:noProof/>
                <w:webHidden/>
              </w:rPr>
              <w:fldChar w:fldCharType="end"/>
            </w:r>
          </w:hyperlink>
        </w:p>
        <w:p w14:paraId="599652AF" w14:textId="53DF5C91"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5" w:history="1">
            <w:r w:rsidR="00B617A7" w:rsidRPr="0046348B">
              <w:rPr>
                <w:rStyle w:val="Hipervnculo"/>
                <w:noProof/>
              </w:rPr>
              <w:t>6.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ermocuplas o Termopares Tipo K</w:t>
            </w:r>
            <w:r w:rsidR="00B617A7">
              <w:rPr>
                <w:noProof/>
                <w:webHidden/>
              </w:rPr>
              <w:tab/>
            </w:r>
            <w:r w:rsidR="00B617A7">
              <w:rPr>
                <w:noProof/>
                <w:webHidden/>
              </w:rPr>
              <w:fldChar w:fldCharType="begin"/>
            </w:r>
            <w:r w:rsidR="00B617A7">
              <w:rPr>
                <w:noProof/>
                <w:webHidden/>
              </w:rPr>
              <w:instrText xml:space="preserve"> PAGEREF _Toc155825365 \h </w:instrText>
            </w:r>
            <w:r w:rsidR="00B617A7">
              <w:rPr>
                <w:noProof/>
                <w:webHidden/>
              </w:rPr>
            </w:r>
            <w:r w:rsidR="00B617A7">
              <w:rPr>
                <w:noProof/>
                <w:webHidden/>
              </w:rPr>
              <w:fldChar w:fldCharType="separate"/>
            </w:r>
            <w:r w:rsidR="00B617A7">
              <w:rPr>
                <w:noProof/>
                <w:webHidden/>
              </w:rPr>
              <w:t>39</w:t>
            </w:r>
            <w:r w:rsidR="00B617A7">
              <w:rPr>
                <w:noProof/>
                <w:webHidden/>
              </w:rPr>
              <w:fldChar w:fldCharType="end"/>
            </w:r>
          </w:hyperlink>
        </w:p>
        <w:p w14:paraId="76EEDFE2" w14:textId="367A2880"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6" w:history="1">
            <w:r w:rsidR="00B617A7" w:rsidRPr="0046348B">
              <w:rPr>
                <w:rStyle w:val="Hipervnculo"/>
                <w:noProof/>
              </w:rPr>
              <w:t>6.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Módulo Arduino Max6675</w:t>
            </w:r>
            <w:r w:rsidR="00B617A7">
              <w:rPr>
                <w:noProof/>
                <w:webHidden/>
              </w:rPr>
              <w:tab/>
            </w:r>
            <w:r w:rsidR="00B617A7">
              <w:rPr>
                <w:noProof/>
                <w:webHidden/>
              </w:rPr>
              <w:fldChar w:fldCharType="begin"/>
            </w:r>
            <w:r w:rsidR="00B617A7">
              <w:rPr>
                <w:noProof/>
                <w:webHidden/>
              </w:rPr>
              <w:instrText xml:space="preserve"> PAGEREF _Toc155825366 \h </w:instrText>
            </w:r>
            <w:r w:rsidR="00B617A7">
              <w:rPr>
                <w:noProof/>
                <w:webHidden/>
              </w:rPr>
            </w:r>
            <w:r w:rsidR="00B617A7">
              <w:rPr>
                <w:noProof/>
                <w:webHidden/>
              </w:rPr>
              <w:fldChar w:fldCharType="separate"/>
            </w:r>
            <w:r w:rsidR="00B617A7">
              <w:rPr>
                <w:noProof/>
                <w:webHidden/>
              </w:rPr>
              <w:t>40</w:t>
            </w:r>
            <w:r w:rsidR="00B617A7">
              <w:rPr>
                <w:noProof/>
                <w:webHidden/>
              </w:rPr>
              <w:fldChar w:fldCharType="end"/>
            </w:r>
          </w:hyperlink>
        </w:p>
        <w:p w14:paraId="450FD8E9" w14:textId="5CB0BF10"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7" w:history="1">
            <w:r w:rsidR="00B617A7" w:rsidRPr="0046348B">
              <w:rPr>
                <w:rStyle w:val="Hipervnculo"/>
                <w:noProof/>
              </w:rPr>
              <w:t>6.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eldas Peltier</w:t>
            </w:r>
            <w:r w:rsidR="00B617A7">
              <w:rPr>
                <w:noProof/>
                <w:webHidden/>
              </w:rPr>
              <w:tab/>
            </w:r>
            <w:r w:rsidR="00B617A7">
              <w:rPr>
                <w:noProof/>
                <w:webHidden/>
              </w:rPr>
              <w:fldChar w:fldCharType="begin"/>
            </w:r>
            <w:r w:rsidR="00B617A7">
              <w:rPr>
                <w:noProof/>
                <w:webHidden/>
              </w:rPr>
              <w:instrText xml:space="preserve"> PAGEREF _Toc155825367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0C014D92" w14:textId="0CA2D653"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8" w:history="1">
            <w:r w:rsidR="00B617A7" w:rsidRPr="0046348B">
              <w:rPr>
                <w:rStyle w:val="Hipervnculo"/>
                <w:noProof/>
              </w:rPr>
              <w:t>6.8.</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isipador de Calor del Lado Cálido</w:t>
            </w:r>
            <w:r w:rsidR="00B617A7">
              <w:rPr>
                <w:noProof/>
                <w:webHidden/>
              </w:rPr>
              <w:tab/>
            </w:r>
            <w:r w:rsidR="00B617A7">
              <w:rPr>
                <w:noProof/>
                <w:webHidden/>
              </w:rPr>
              <w:fldChar w:fldCharType="begin"/>
            </w:r>
            <w:r w:rsidR="00B617A7">
              <w:rPr>
                <w:noProof/>
                <w:webHidden/>
              </w:rPr>
              <w:instrText xml:space="preserve"> PAGEREF _Toc155825368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2909953C" w14:textId="14F67EAA"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9" w:history="1">
            <w:r w:rsidR="00B617A7" w:rsidRPr="0046348B">
              <w:rPr>
                <w:rStyle w:val="Hipervnculo"/>
                <w:noProof/>
              </w:rPr>
              <w:t>6.9.</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ndensador Humedad (Lado Frío)</w:t>
            </w:r>
            <w:r w:rsidR="00B617A7">
              <w:rPr>
                <w:noProof/>
                <w:webHidden/>
              </w:rPr>
              <w:tab/>
            </w:r>
            <w:r w:rsidR="00B617A7">
              <w:rPr>
                <w:noProof/>
                <w:webHidden/>
              </w:rPr>
              <w:fldChar w:fldCharType="begin"/>
            </w:r>
            <w:r w:rsidR="00B617A7">
              <w:rPr>
                <w:noProof/>
                <w:webHidden/>
              </w:rPr>
              <w:instrText xml:space="preserve"> PAGEREF _Toc155825369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6FAEE54D" w14:textId="71DDC2B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0" w:history="1">
            <w:r w:rsidR="00B617A7" w:rsidRPr="0046348B">
              <w:rPr>
                <w:rStyle w:val="Hipervnculo"/>
                <w:noProof/>
              </w:rPr>
              <w:t>6.10.</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entiladores (Lado Cálido)</w:t>
            </w:r>
            <w:r w:rsidR="00B617A7">
              <w:rPr>
                <w:noProof/>
                <w:webHidden/>
              </w:rPr>
              <w:tab/>
            </w:r>
            <w:r w:rsidR="00B617A7">
              <w:rPr>
                <w:noProof/>
                <w:webHidden/>
              </w:rPr>
              <w:fldChar w:fldCharType="begin"/>
            </w:r>
            <w:r w:rsidR="00B617A7">
              <w:rPr>
                <w:noProof/>
                <w:webHidden/>
              </w:rPr>
              <w:instrText xml:space="preserve"> PAGEREF _Toc155825370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239FB841" w14:textId="2E97107A"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1" w:history="1">
            <w:r w:rsidR="00B617A7" w:rsidRPr="0046348B">
              <w:rPr>
                <w:rStyle w:val="Hipervnculo"/>
                <w:noProof/>
              </w:rPr>
              <w:t>6.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Módulo MOSFET IR520N</w:t>
            </w:r>
            <w:r w:rsidR="00B617A7">
              <w:rPr>
                <w:noProof/>
                <w:webHidden/>
              </w:rPr>
              <w:tab/>
            </w:r>
            <w:r w:rsidR="00B617A7">
              <w:rPr>
                <w:noProof/>
                <w:webHidden/>
              </w:rPr>
              <w:fldChar w:fldCharType="begin"/>
            </w:r>
            <w:r w:rsidR="00B617A7">
              <w:rPr>
                <w:noProof/>
                <w:webHidden/>
              </w:rPr>
              <w:instrText xml:space="preserve"> PAGEREF _Toc155825371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416C6410" w14:textId="072A86C6"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2" w:history="1">
            <w:r w:rsidR="00B617A7" w:rsidRPr="0046348B">
              <w:rPr>
                <w:rStyle w:val="Hipervnculo"/>
                <w:noProof/>
              </w:rPr>
              <w:t>6.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ente de Poder</w:t>
            </w:r>
            <w:r w:rsidR="00B617A7">
              <w:rPr>
                <w:noProof/>
                <w:webHidden/>
              </w:rPr>
              <w:tab/>
            </w:r>
            <w:r w:rsidR="00B617A7">
              <w:rPr>
                <w:noProof/>
                <w:webHidden/>
              </w:rPr>
              <w:fldChar w:fldCharType="begin"/>
            </w:r>
            <w:r w:rsidR="00B617A7">
              <w:rPr>
                <w:noProof/>
                <w:webHidden/>
              </w:rPr>
              <w:instrText xml:space="preserve"> PAGEREF _Toc155825372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76479A78" w14:textId="737ABC14"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3" w:history="1">
            <w:r w:rsidR="00B617A7" w:rsidRPr="0046348B">
              <w:rPr>
                <w:rStyle w:val="Hipervnculo"/>
                <w:noProof/>
              </w:rPr>
              <w:t>6.1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antalla LCD_I2C</w:t>
            </w:r>
            <w:r w:rsidR="00B617A7">
              <w:rPr>
                <w:noProof/>
                <w:webHidden/>
              </w:rPr>
              <w:tab/>
            </w:r>
            <w:r w:rsidR="00B617A7">
              <w:rPr>
                <w:noProof/>
                <w:webHidden/>
              </w:rPr>
              <w:fldChar w:fldCharType="begin"/>
            </w:r>
            <w:r w:rsidR="00B617A7">
              <w:rPr>
                <w:noProof/>
                <w:webHidden/>
              </w:rPr>
              <w:instrText xml:space="preserve"> PAGEREF _Toc155825373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33FDD392" w14:textId="0982C3A7"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4" w:history="1">
            <w:r w:rsidR="00B617A7" w:rsidRPr="0046348B">
              <w:rPr>
                <w:rStyle w:val="Hipervnculo"/>
                <w:noProof/>
              </w:rPr>
              <w:t>6.1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laca de Prototipado Arduino Mega 2560</w:t>
            </w:r>
            <w:r w:rsidR="00B617A7">
              <w:rPr>
                <w:noProof/>
                <w:webHidden/>
              </w:rPr>
              <w:tab/>
            </w:r>
            <w:r w:rsidR="00B617A7">
              <w:rPr>
                <w:noProof/>
                <w:webHidden/>
              </w:rPr>
              <w:fldChar w:fldCharType="begin"/>
            </w:r>
            <w:r w:rsidR="00B617A7">
              <w:rPr>
                <w:noProof/>
                <w:webHidden/>
              </w:rPr>
              <w:instrText xml:space="preserve"> PAGEREF _Toc155825374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2BAA6A1F" w14:textId="43EF3355"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5" w:history="1">
            <w:r w:rsidR="00B617A7" w:rsidRPr="0046348B">
              <w:rPr>
                <w:rStyle w:val="Hipervnculo"/>
                <w:noProof/>
              </w:rPr>
              <w:t>6.1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laca de Prueba (Protoboard)</w:t>
            </w:r>
            <w:r w:rsidR="00B617A7">
              <w:rPr>
                <w:noProof/>
                <w:webHidden/>
              </w:rPr>
              <w:tab/>
            </w:r>
            <w:r w:rsidR="00B617A7">
              <w:rPr>
                <w:noProof/>
                <w:webHidden/>
              </w:rPr>
              <w:fldChar w:fldCharType="begin"/>
            </w:r>
            <w:r w:rsidR="00B617A7">
              <w:rPr>
                <w:noProof/>
                <w:webHidden/>
              </w:rPr>
              <w:instrText xml:space="preserve"> PAGEREF _Toc155825375 \h </w:instrText>
            </w:r>
            <w:r w:rsidR="00B617A7">
              <w:rPr>
                <w:noProof/>
                <w:webHidden/>
              </w:rPr>
            </w:r>
            <w:r w:rsidR="00B617A7">
              <w:rPr>
                <w:noProof/>
                <w:webHidden/>
              </w:rPr>
              <w:fldChar w:fldCharType="separate"/>
            </w:r>
            <w:r w:rsidR="00B617A7">
              <w:rPr>
                <w:noProof/>
                <w:webHidden/>
              </w:rPr>
              <w:t>43</w:t>
            </w:r>
            <w:r w:rsidR="00B617A7">
              <w:rPr>
                <w:noProof/>
                <w:webHidden/>
              </w:rPr>
              <w:fldChar w:fldCharType="end"/>
            </w:r>
          </w:hyperlink>
        </w:p>
        <w:p w14:paraId="43B5F82F" w14:textId="7A1E7A5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6" w:history="1">
            <w:r w:rsidR="00B617A7" w:rsidRPr="0046348B">
              <w:rPr>
                <w:rStyle w:val="Hipervnculo"/>
                <w:noProof/>
              </w:rPr>
              <w:t>6.1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asta Térmica</w:t>
            </w:r>
            <w:r w:rsidR="00B617A7">
              <w:rPr>
                <w:noProof/>
                <w:webHidden/>
              </w:rPr>
              <w:tab/>
            </w:r>
            <w:r w:rsidR="00B617A7">
              <w:rPr>
                <w:noProof/>
                <w:webHidden/>
              </w:rPr>
              <w:fldChar w:fldCharType="begin"/>
            </w:r>
            <w:r w:rsidR="00B617A7">
              <w:rPr>
                <w:noProof/>
                <w:webHidden/>
              </w:rPr>
              <w:instrText xml:space="preserve"> PAGEREF _Toc155825376 \h </w:instrText>
            </w:r>
            <w:r w:rsidR="00B617A7">
              <w:rPr>
                <w:noProof/>
                <w:webHidden/>
              </w:rPr>
            </w:r>
            <w:r w:rsidR="00B617A7">
              <w:rPr>
                <w:noProof/>
                <w:webHidden/>
              </w:rPr>
              <w:fldChar w:fldCharType="separate"/>
            </w:r>
            <w:r w:rsidR="00B617A7">
              <w:rPr>
                <w:noProof/>
                <w:webHidden/>
              </w:rPr>
              <w:t>43</w:t>
            </w:r>
            <w:r w:rsidR="00B617A7">
              <w:rPr>
                <w:noProof/>
                <w:webHidden/>
              </w:rPr>
              <w:fldChar w:fldCharType="end"/>
            </w:r>
          </w:hyperlink>
        </w:p>
        <w:p w14:paraId="36FF0382" w14:textId="7092D825"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7" w:history="1">
            <w:r w:rsidR="00B617A7" w:rsidRPr="0046348B">
              <w:rPr>
                <w:rStyle w:val="Hipervnculo"/>
                <w:noProof/>
              </w:rPr>
              <w:t>6.1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nfiabilidad y validez de los instrumentos</w:t>
            </w:r>
            <w:r w:rsidR="00B617A7">
              <w:rPr>
                <w:noProof/>
                <w:webHidden/>
              </w:rPr>
              <w:tab/>
            </w:r>
            <w:r w:rsidR="00B617A7">
              <w:rPr>
                <w:noProof/>
                <w:webHidden/>
              </w:rPr>
              <w:fldChar w:fldCharType="begin"/>
            </w:r>
            <w:r w:rsidR="00B617A7">
              <w:rPr>
                <w:noProof/>
                <w:webHidden/>
              </w:rPr>
              <w:instrText xml:space="preserve"> PAGEREF _Toc155825377 \h </w:instrText>
            </w:r>
            <w:r w:rsidR="00B617A7">
              <w:rPr>
                <w:noProof/>
                <w:webHidden/>
              </w:rPr>
            </w:r>
            <w:r w:rsidR="00B617A7">
              <w:rPr>
                <w:noProof/>
                <w:webHidden/>
              </w:rPr>
              <w:fldChar w:fldCharType="separate"/>
            </w:r>
            <w:r w:rsidR="00B617A7">
              <w:rPr>
                <w:noProof/>
                <w:webHidden/>
              </w:rPr>
              <w:t>43</w:t>
            </w:r>
            <w:r w:rsidR="00B617A7">
              <w:rPr>
                <w:noProof/>
                <w:webHidden/>
              </w:rPr>
              <w:fldChar w:fldCharType="end"/>
            </w:r>
          </w:hyperlink>
        </w:p>
        <w:p w14:paraId="7036634C" w14:textId="2741FB57"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78" w:history="1">
            <w:r w:rsidR="00B617A7" w:rsidRPr="0046348B">
              <w:rPr>
                <w:rStyle w:val="Hipervnculo"/>
                <w:noProof/>
              </w:rPr>
              <w:t>5.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lidaciones y Pruebas</w:t>
            </w:r>
            <w:r w:rsidR="00B617A7">
              <w:rPr>
                <w:noProof/>
                <w:webHidden/>
              </w:rPr>
              <w:tab/>
            </w:r>
            <w:r w:rsidR="00B617A7">
              <w:rPr>
                <w:noProof/>
                <w:webHidden/>
              </w:rPr>
              <w:fldChar w:fldCharType="begin"/>
            </w:r>
            <w:r w:rsidR="00B617A7">
              <w:rPr>
                <w:noProof/>
                <w:webHidden/>
              </w:rPr>
              <w:instrText xml:space="preserve"> PAGEREF _Toc155825378 \h </w:instrText>
            </w:r>
            <w:r w:rsidR="00B617A7">
              <w:rPr>
                <w:noProof/>
                <w:webHidden/>
              </w:rPr>
            </w:r>
            <w:r w:rsidR="00B617A7">
              <w:rPr>
                <w:noProof/>
                <w:webHidden/>
              </w:rPr>
              <w:fldChar w:fldCharType="separate"/>
            </w:r>
            <w:r w:rsidR="00B617A7">
              <w:rPr>
                <w:noProof/>
                <w:webHidden/>
              </w:rPr>
              <w:t>44</w:t>
            </w:r>
            <w:r w:rsidR="00B617A7">
              <w:rPr>
                <w:noProof/>
                <w:webHidden/>
              </w:rPr>
              <w:fldChar w:fldCharType="end"/>
            </w:r>
          </w:hyperlink>
        </w:p>
        <w:p w14:paraId="718C48FA" w14:textId="3ABD9B36"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79" w:history="1">
            <w:r w:rsidR="00B617A7" w:rsidRPr="0046348B">
              <w:rPr>
                <w:rStyle w:val="Hipervnculo"/>
                <w:noProof/>
              </w:rPr>
              <w:t>5.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uebas y Selección del Disipador de Zona Cálida</w:t>
            </w:r>
            <w:r w:rsidR="00B617A7">
              <w:rPr>
                <w:noProof/>
                <w:webHidden/>
              </w:rPr>
              <w:tab/>
            </w:r>
            <w:r w:rsidR="00B617A7">
              <w:rPr>
                <w:noProof/>
                <w:webHidden/>
              </w:rPr>
              <w:fldChar w:fldCharType="begin"/>
            </w:r>
            <w:r w:rsidR="00B617A7">
              <w:rPr>
                <w:noProof/>
                <w:webHidden/>
              </w:rPr>
              <w:instrText xml:space="preserve"> PAGEREF _Toc155825379 \h </w:instrText>
            </w:r>
            <w:r w:rsidR="00B617A7">
              <w:rPr>
                <w:noProof/>
                <w:webHidden/>
              </w:rPr>
            </w:r>
            <w:r w:rsidR="00B617A7">
              <w:rPr>
                <w:noProof/>
                <w:webHidden/>
              </w:rPr>
              <w:fldChar w:fldCharType="separate"/>
            </w:r>
            <w:r w:rsidR="00B617A7">
              <w:rPr>
                <w:noProof/>
                <w:webHidden/>
              </w:rPr>
              <w:t>44</w:t>
            </w:r>
            <w:r w:rsidR="00B617A7">
              <w:rPr>
                <w:noProof/>
                <w:webHidden/>
              </w:rPr>
              <w:fldChar w:fldCharType="end"/>
            </w:r>
          </w:hyperlink>
        </w:p>
        <w:p w14:paraId="2DD88E17" w14:textId="657198E7"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80" w:history="1">
            <w:r w:rsidR="00B617A7" w:rsidRPr="0046348B">
              <w:rPr>
                <w:rStyle w:val="Hipervnculo"/>
                <w:noProof/>
              </w:rPr>
              <w:t>5.1.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lidación de Módulo MOSFET IRF520N</w:t>
            </w:r>
            <w:r w:rsidR="00B617A7">
              <w:rPr>
                <w:noProof/>
                <w:webHidden/>
              </w:rPr>
              <w:tab/>
            </w:r>
            <w:r w:rsidR="00B617A7">
              <w:rPr>
                <w:noProof/>
                <w:webHidden/>
              </w:rPr>
              <w:fldChar w:fldCharType="begin"/>
            </w:r>
            <w:r w:rsidR="00B617A7">
              <w:rPr>
                <w:noProof/>
                <w:webHidden/>
              </w:rPr>
              <w:instrText xml:space="preserve"> PAGEREF _Toc155825380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67CFD827" w14:textId="0E548503"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81" w:history="1">
            <w:r w:rsidR="00B617A7" w:rsidRPr="0046348B">
              <w:rPr>
                <w:rStyle w:val="Hipervnculo"/>
                <w:noProof/>
              </w:rPr>
              <w:t>5.1.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lidación de Módulo MAX6675</w:t>
            </w:r>
            <w:r w:rsidR="00B617A7">
              <w:rPr>
                <w:noProof/>
                <w:webHidden/>
              </w:rPr>
              <w:tab/>
            </w:r>
            <w:r w:rsidR="00B617A7">
              <w:rPr>
                <w:noProof/>
                <w:webHidden/>
              </w:rPr>
              <w:fldChar w:fldCharType="begin"/>
            </w:r>
            <w:r w:rsidR="00B617A7">
              <w:rPr>
                <w:noProof/>
                <w:webHidden/>
              </w:rPr>
              <w:instrText xml:space="preserve"> PAGEREF _Toc155825381 \h </w:instrText>
            </w:r>
            <w:r w:rsidR="00B617A7">
              <w:rPr>
                <w:noProof/>
                <w:webHidden/>
              </w:rPr>
            </w:r>
            <w:r w:rsidR="00B617A7">
              <w:rPr>
                <w:noProof/>
                <w:webHidden/>
              </w:rPr>
              <w:fldChar w:fldCharType="separate"/>
            </w:r>
            <w:r w:rsidR="00B617A7">
              <w:rPr>
                <w:noProof/>
                <w:webHidden/>
              </w:rPr>
              <w:t>51</w:t>
            </w:r>
            <w:r w:rsidR="00B617A7">
              <w:rPr>
                <w:noProof/>
                <w:webHidden/>
              </w:rPr>
              <w:fldChar w:fldCharType="end"/>
            </w:r>
          </w:hyperlink>
        </w:p>
        <w:p w14:paraId="2BA43B2B" w14:textId="678881A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2" w:history="1">
            <w:r w:rsidR="00B617A7" w:rsidRPr="0046348B">
              <w:rPr>
                <w:rStyle w:val="Hipervnculo"/>
                <w:noProof/>
              </w:rPr>
              <w:t>6.18.</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ocesamiento de datos y análisis de la información</w:t>
            </w:r>
            <w:r w:rsidR="00B617A7">
              <w:rPr>
                <w:noProof/>
                <w:webHidden/>
              </w:rPr>
              <w:tab/>
            </w:r>
            <w:r w:rsidR="00B617A7">
              <w:rPr>
                <w:noProof/>
                <w:webHidden/>
              </w:rPr>
              <w:fldChar w:fldCharType="begin"/>
            </w:r>
            <w:r w:rsidR="00B617A7">
              <w:rPr>
                <w:noProof/>
                <w:webHidden/>
              </w:rPr>
              <w:instrText xml:space="preserve"> PAGEREF _Toc155825382 \h </w:instrText>
            </w:r>
            <w:r w:rsidR="00B617A7">
              <w:rPr>
                <w:noProof/>
                <w:webHidden/>
              </w:rPr>
            </w:r>
            <w:r w:rsidR="00B617A7">
              <w:rPr>
                <w:noProof/>
                <w:webHidden/>
              </w:rPr>
              <w:fldChar w:fldCharType="separate"/>
            </w:r>
            <w:r w:rsidR="00B617A7">
              <w:rPr>
                <w:noProof/>
                <w:webHidden/>
              </w:rPr>
              <w:t>53</w:t>
            </w:r>
            <w:r w:rsidR="00B617A7">
              <w:rPr>
                <w:noProof/>
                <w:webHidden/>
              </w:rPr>
              <w:fldChar w:fldCharType="end"/>
            </w:r>
          </w:hyperlink>
        </w:p>
        <w:p w14:paraId="567EA2C8" w14:textId="7DFBA76D"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3" w:history="1">
            <w:r w:rsidR="00B617A7" w:rsidRPr="0046348B">
              <w:rPr>
                <w:rStyle w:val="Hipervnculo"/>
                <w:noProof/>
              </w:rPr>
              <w:t>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sultados</w:t>
            </w:r>
            <w:r w:rsidR="00B617A7">
              <w:rPr>
                <w:noProof/>
                <w:webHidden/>
              </w:rPr>
              <w:tab/>
            </w:r>
            <w:r w:rsidR="00B617A7">
              <w:rPr>
                <w:noProof/>
                <w:webHidden/>
              </w:rPr>
              <w:fldChar w:fldCharType="begin"/>
            </w:r>
            <w:r w:rsidR="00B617A7">
              <w:rPr>
                <w:noProof/>
                <w:webHidden/>
              </w:rPr>
              <w:instrText xml:space="preserve"> PAGEREF _Toc155825383 \h </w:instrText>
            </w:r>
            <w:r w:rsidR="00B617A7">
              <w:rPr>
                <w:noProof/>
                <w:webHidden/>
              </w:rPr>
            </w:r>
            <w:r w:rsidR="00B617A7">
              <w:rPr>
                <w:noProof/>
                <w:webHidden/>
              </w:rPr>
              <w:fldChar w:fldCharType="separate"/>
            </w:r>
            <w:r w:rsidR="00B617A7">
              <w:rPr>
                <w:noProof/>
                <w:webHidden/>
              </w:rPr>
              <w:t>54</w:t>
            </w:r>
            <w:r w:rsidR="00B617A7">
              <w:rPr>
                <w:noProof/>
                <w:webHidden/>
              </w:rPr>
              <w:fldChar w:fldCharType="end"/>
            </w:r>
          </w:hyperlink>
        </w:p>
        <w:p w14:paraId="5337BB68" w14:textId="7A53650A"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4" w:history="1">
            <w:r w:rsidR="00B617A7" w:rsidRPr="0046348B">
              <w:rPr>
                <w:rStyle w:val="Hipervnculo"/>
                <w:noProof/>
              </w:rPr>
              <w:t>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nclusiones</w:t>
            </w:r>
            <w:r w:rsidR="00B617A7">
              <w:rPr>
                <w:noProof/>
                <w:webHidden/>
              </w:rPr>
              <w:tab/>
            </w:r>
            <w:r w:rsidR="00B617A7">
              <w:rPr>
                <w:noProof/>
                <w:webHidden/>
              </w:rPr>
              <w:fldChar w:fldCharType="begin"/>
            </w:r>
            <w:r w:rsidR="00B617A7">
              <w:rPr>
                <w:noProof/>
                <w:webHidden/>
              </w:rPr>
              <w:instrText xml:space="preserve"> PAGEREF _Toc155825384 \h </w:instrText>
            </w:r>
            <w:r w:rsidR="00B617A7">
              <w:rPr>
                <w:noProof/>
                <w:webHidden/>
              </w:rPr>
            </w:r>
            <w:r w:rsidR="00B617A7">
              <w:rPr>
                <w:noProof/>
                <w:webHidden/>
              </w:rPr>
              <w:fldChar w:fldCharType="separate"/>
            </w:r>
            <w:r w:rsidR="00B617A7">
              <w:rPr>
                <w:noProof/>
                <w:webHidden/>
              </w:rPr>
              <w:t>61</w:t>
            </w:r>
            <w:r w:rsidR="00B617A7">
              <w:rPr>
                <w:noProof/>
                <w:webHidden/>
              </w:rPr>
              <w:fldChar w:fldCharType="end"/>
            </w:r>
          </w:hyperlink>
        </w:p>
        <w:p w14:paraId="1C1D5C13" w14:textId="19706CCE"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5" w:history="1">
            <w:r w:rsidR="00B617A7" w:rsidRPr="0046348B">
              <w:rPr>
                <w:rStyle w:val="Hipervnculo"/>
                <w:noProof/>
              </w:rPr>
              <w:t>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ferencias</w:t>
            </w:r>
            <w:r w:rsidR="00B617A7">
              <w:rPr>
                <w:noProof/>
                <w:webHidden/>
              </w:rPr>
              <w:tab/>
            </w:r>
            <w:r w:rsidR="00B617A7">
              <w:rPr>
                <w:noProof/>
                <w:webHidden/>
              </w:rPr>
              <w:fldChar w:fldCharType="begin"/>
            </w:r>
            <w:r w:rsidR="00B617A7">
              <w:rPr>
                <w:noProof/>
                <w:webHidden/>
              </w:rPr>
              <w:instrText xml:space="preserve"> PAGEREF _Toc155825385 \h </w:instrText>
            </w:r>
            <w:r w:rsidR="00B617A7">
              <w:rPr>
                <w:noProof/>
                <w:webHidden/>
              </w:rPr>
            </w:r>
            <w:r w:rsidR="00B617A7">
              <w:rPr>
                <w:noProof/>
                <w:webHidden/>
              </w:rPr>
              <w:fldChar w:fldCharType="separate"/>
            </w:r>
            <w:r w:rsidR="00B617A7">
              <w:rPr>
                <w:noProof/>
                <w:webHidden/>
              </w:rPr>
              <w:t>62</w:t>
            </w:r>
            <w:r w:rsidR="00B617A7">
              <w:rPr>
                <w:noProof/>
                <w:webHidden/>
              </w:rPr>
              <w:fldChar w:fldCharType="end"/>
            </w:r>
          </w:hyperlink>
        </w:p>
        <w:p w14:paraId="2D620FD5" w14:textId="02CBDE55"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6" w:history="1">
            <w:r w:rsidR="00B617A7" w:rsidRPr="0046348B">
              <w:rPr>
                <w:rStyle w:val="Hipervnculo"/>
                <w:noProof/>
              </w:rPr>
              <w:t>8.</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Anexos o Apéndices</w:t>
            </w:r>
            <w:r w:rsidR="00B617A7">
              <w:rPr>
                <w:noProof/>
                <w:webHidden/>
              </w:rPr>
              <w:tab/>
            </w:r>
            <w:r w:rsidR="00B617A7">
              <w:rPr>
                <w:noProof/>
                <w:webHidden/>
              </w:rPr>
              <w:fldChar w:fldCharType="begin"/>
            </w:r>
            <w:r w:rsidR="00B617A7">
              <w:rPr>
                <w:noProof/>
                <w:webHidden/>
              </w:rPr>
              <w:instrText xml:space="preserve"> PAGEREF _Toc155825386 \h </w:instrText>
            </w:r>
            <w:r w:rsidR="00B617A7">
              <w:rPr>
                <w:noProof/>
                <w:webHidden/>
              </w:rPr>
            </w:r>
            <w:r w:rsidR="00B617A7">
              <w:rPr>
                <w:noProof/>
                <w:webHidden/>
              </w:rPr>
              <w:fldChar w:fldCharType="separate"/>
            </w:r>
            <w:r w:rsidR="00B617A7">
              <w:rPr>
                <w:noProof/>
                <w:webHidden/>
              </w:rPr>
              <w:t>66</w:t>
            </w:r>
            <w:r w:rsidR="00B617A7">
              <w:rPr>
                <w:noProof/>
                <w:webHidden/>
              </w:rPr>
              <w:fldChar w:fldCharType="end"/>
            </w:r>
          </w:hyperlink>
        </w:p>
        <w:p w14:paraId="26062A6F" w14:textId="6E5F6E44"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7" w:history="1">
            <w:r w:rsidR="00B617A7" w:rsidRPr="0046348B">
              <w:rPr>
                <w:rStyle w:val="Hipervnculo"/>
                <w:noProof/>
              </w:rPr>
              <w:t>6.19.</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Glosario de Términos</w:t>
            </w:r>
            <w:r w:rsidR="00B617A7">
              <w:rPr>
                <w:noProof/>
                <w:webHidden/>
              </w:rPr>
              <w:tab/>
            </w:r>
            <w:r w:rsidR="00B617A7">
              <w:rPr>
                <w:noProof/>
                <w:webHidden/>
              </w:rPr>
              <w:fldChar w:fldCharType="begin"/>
            </w:r>
            <w:r w:rsidR="00B617A7">
              <w:rPr>
                <w:noProof/>
                <w:webHidden/>
              </w:rPr>
              <w:instrText xml:space="preserve"> PAGEREF _Toc155825387 \h </w:instrText>
            </w:r>
            <w:r w:rsidR="00B617A7">
              <w:rPr>
                <w:noProof/>
                <w:webHidden/>
              </w:rPr>
            </w:r>
            <w:r w:rsidR="00B617A7">
              <w:rPr>
                <w:noProof/>
                <w:webHidden/>
              </w:rPr>
              <w:fldChar w:fldCharType="separate"/>
            </w:r>
            <w:r w:rsidR="00B617A7">
              <w:rPr>
                <w:noProof/>
                <w:webHidden/>
              </w:rPr>
              <w:t>66</w:t>
            </w:r>
            <w:r w:rsidR="00B617A7">
              <w:rPr>
                <w:noProof/>
                <w:webHidden/>
              </w:rPr>
              <w:fldChar w:fldCharType="end"/>
            </w:r>
          </w:hyperlink>
        </w:p>
        <w:p w14:paraId="5596A5D0" w14:textId="54D594C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8" w:history="1">
            <w:r w:rsidR="00B617A7" w:rsidRPr="0046348B">
              <w:rPr>
                <w:rStyle w:val="Hipervnculo"/>
                <w:noProof/>
              </w:rPr>
              <w:t>6.20.</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ódigo de Programación Prueba de Módulo IRF520N</w:t>
            </w:r>
            <w:r w:rsidR="00B617A7">
              <w:rPr>
                <w:noProof/>
                <w:webHidden/>
              </w:rPr>
              <w:tab/>
            </w:r>
            <w:r w:rsidR="00B617A7">
              <w:rPr>
                <w:noProof/>
                <w:webHidden/>
              </w:rPr>
              <w:fldChar w:fldCharType="begin"/>
            </w:r>
            <w:r w:rsidR="00B617A7">
              <w:rPr>
                <w:noProof/>
                <w:webHidden/>
              </w:rPr>
              <w:instrText xml:space="preserve"> PAGEREF _Toc155825388 \h </w:instrText>
            </w:r>
            <w:r w:rsidR="00B617A7">
              <w:rPr>
                <w:noProof/>
                <w:webHidden/>
              </w:rPr>
            </w:r>
            <w:r w:rsidR="00B617A7">
              <w:rPr>
                <w:noProof/>
                <w:webHidden/>
              </w:rPr>
              <w:fldChar w:fldCharType="separate"/>
            </w:r>
            <w:r w:rsidR="00B617A7">
              <w:rPr>
                <w:noProof/>
                <w:webHidden/>
              </w:rPr>
              <w:t>67</w:t>
            </w:r>
            <w:r w:rsidR="00B617A7">
              <w:rPr>
                <w:noProof/>
                <w:webHidden/>
              </w:rPr>
              <w:fldChar w:fldCharType="end"/>
            </w:r>
          </w:hyperlink>
        </w:p>
        <w:p w14:paraId="0F63ECF7" w14:textId="59BB77D7"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9" w:history="1">
            <w:r w:rsidR="00B617A7" w:rsidRPr="0046348B">
              <w:rPr>
                <w:rStyle w:val="Hipervnculo"/>
                <w:noProof/>
              </w:rPr>
              <w:t>6.2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ocumento de Fiabilidad Microcontrolador Max6675</w:t>
            </w:r>
            <w:r w:rsidR="00B617A7">
              <w:rPr>
                <w:noProof/>
                <w:webHidden/>
              </w:rPr>
              <w:tab/>
            </w:r>
            <w:r w:rsidR="00B617A7">
              <w:rPr>
                <w:noProof/>
                <w:webHidden/>
              </w:rPr>
              <w:fldChar w:fldCharType="begin"/>
            </w:r>
            <w:r w:rsidR="00B617A7">
              <w:rPr>
                <w:noProof/>
                <w:webHidden/>
              </w:rPr>
              <w:instrText xml:space="preserve"> PAGEREF _Toc155825389 \h </w:instrText>
            </w:r>
            <w:r w:rsidR="00B617A7">
              <w:rPr>
                <w:noProof/>
                <w:webHidden/>
              </w:rPr>
            </w:r>
            <w:r w:rsidR="00B617A7">
              <w:rPr>
                <w:noProof/>
                <w:webHidden/>
              </w:rPr>
              <w:fldChar w:fldCharType="separate"/>
            </w:r>
            <w:r w:rsidR="00B617A7">
              <w:rPr>
                <w:noProof/>
                <w:webHidden/>
              </w:rPr>
              <w:t>68</w:t>
            </w:r>
            <w:r w:rsidR="00B617A7">
              <w:rPr>
                <w:noProof/>
                <w:webHidden/>
              </w:rPr>
              <w:fldChar w:fldCharType="end"/>
            </w:r>
          </w:hyperlink>
        </w:p>
        <w:p w14:paraId="07866F63" w14:textId="6BC4A574"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0" w:history="1">
            <w:r w:rsidR="00B617A7" w:rsidRPr="0046348B">
              <w:rPr>
                <w:rStyle w:val="Hipervnculo"/>
                <w:noProof/>
              </w:rPr>
              <w:t>6.2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ocumento de Fiabilidad Sensor BME280 (55 p</w:t>
            </w:r>
            <w:r w:rsidR="00B617A7">
              <w:rPr>
                <w:noProof/>
                <w:webHidden/>
              </w:rPr>
              <w:tab/>
            </w:r>
            <w:r w:rsidR="00B617A7">
              <w:rPr>
                <w:noProof/>
                <w:webHidden/>
              </w:rPr>
              <w:fldChar w:fldCharType="begin"/>
            </w:r>
            <w:r w:rsidR="00B617A7">
              <w:rPr>
                <w:noProof/>
                <w:webHidden/>
              </w:rPr>
              <w:instrText xml:space="preserve"> PAGEREF _Toc155825390 \h </w:instrText>
            </w:r>
            <w:r w:rsidR="00B617A7">
              <w:rPr>
                <w:noProof/>
                <w:webHidden/>
              </w:rPr>
            </w:r>
            <w:r w:rsidR="00B617A7">
              <w:rPr>
                <w:noProof/>
                <w:webHidden/>
              </w:rPr>
              <w:fldChar w:fldCharType="separate"/>
            </w:r>
            <w:r w:rsidR="00B617A7">
              <w:rPr>
                <w:noProof/>
                <w:webHidden/>
              </w:rPr>
              <w:t>73</w:t>
            </w:r>
            <w:r w:rsidR="00B617A7">
              <w:rPr>
                <w:noProof/>
                <w:webHidden/>
              </w:rPr>
              <w:fldChar w:fldCharType="end"/>
            </w:r>
          </w:hyperlink>
        </w:p>
        <w:p w14:paraId="4B6BF085" w14:textId="4C2A96CE"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1" w:history="1">
            <w:r w:rsidR="00B617A7" w:rsidRPr="0046348B">
              <w:rPr>
                <w:rStyle w:val="Hipervnculo"/>
                <w:noProof/>
              </w:rPr>
              <w:t>6.2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ocumento de Confiabilidad y Validez Termocupla tipo K</w:t>
            </w:r>
            <w:r w:rsidR="00B617A7">
              <w:rPr>
                <w:noProof/>
                <w:webHidden/>
              </w:rPr>
              <w:tab/>
            </w:r>
            <w:r w:rsidR="00B617A7">
              <w:rPr>
                <w:noProof/>
                <w:webHidden/>
              </w:rPr>
              <w:fldChar w:fldCharType="begin"/>
            </w:r>
            <w:r w:rsidR="00B617A7">
              <w:rPr>
                <w:noProof/>
                <w:webHidden/>
              </w:rPr>
              <w:instrText xml:space="preserve"> PAGEREF _Toc155825391 \h </w:instrText>
            </w:r>
            <w:r w:rsidR="00B617A7">
              <w:rPr>
                <w:noProof/>
                <w:webHidden/>
              </w:rPr>
            </w:r>
            <w:r w:rsidR="00B617A7">
              <w:rPr>
                <w:noProof/>
                <w:webHidden/>
              </w:rPr>
              <w:fldChar w:fldCharType="separate"/>
            </w:r>
            <w:r w:rsidR="00B617A7">
              <w:rPr>
                <w:noProof/>
                <w:webHidden/>
              </w:rPr>
              <w:t>76</w:t>
            </w:r>
            <w:r w:rsidR="00B617A7">
              <w:rPr>
                <w:noProof/>
                <w:webHidden/>
              </w:rPr>
              <w:fldChar w:fldCharType="end"/>
            </w:r>
          </w:hyperlink>
        </w:p>
        <w:p w14:paraId="06F70A11" w14:textId="6CB97F51"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2" w:history="1">
            <w:r w:rsidR="00B617A7" w:rsidRPr="0046348B">
              <w:rPr>
                <w:rStyle w:val="Hipervnculo"/>
                <w:noProof/>
              </w:rPr>
              <w:t>6.2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mponentes del Prototipo</w:t>
            </w:r>
            <w:r w:rsidR="00B617A7">
              <w:rPr>
                <w:noProof/>
                <w:webHidden/>
              </w:rPr>
              <w:tab/>
            </w:r>
            <w:r w:rsidR="00B617A7">
              <w:rPr>
                <w:noProof/>
                <w:webHidden/>
              </w:rPr>
              <w:fldChar w:fldCharType="begin"/>
            </w:r>
            <w:r w:rsidR="00B617A7">
              <w:rPr>
                <w:noProof/>
                <w:webHidden/>
              </w:rPr>
              <w:instrText xml:space="preserve"> PAGEREF _Toc155825392 \h </w:instrText>
            </w:r>
            <w:r w:rsidR="00B617A7">
              <w:rPr>
                <w:noProof/>
                <w:webHidden/>
              </w:rPr>
            </w:r>
            <w:r w:rsidR="00B617A7">
              <w:rPr>
                <w:noProof/>
                <w:webHidden/>
              </w:rPr>
              <w:fldChar w:fldCharType="separate"/>
            </w:r>
            <w:r w:rsidR="00B617A7">
              <w:rPr>
                <w:noProof/>
                <w:webHidden/>
              </w:rPr>
              <w:t>81</w:t>
            </w:r>
            <w:r w:rsidR="00B617A7">
              <w:rPr>
                <w:noProof/>
                <w:webHidden/>
              </w:rPr>
              <w:fldChar w:fldCharType="end"/>
            </w:r>
          </w:hyperlink>
        </w:p>
        <w:p w14:paraId="4E49E94B" w14:textId="69095325" w:rsidR="00B617A7" w:rsidRDefault="00000000">
          <w:pPr>
            <w:pStyle w:val="TDC2"/>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93" w:history="1">
            <w:r w:rsidR="00B617A7" w:rsidRPr="0046348B">
              <w:rPr>
                <w:rStyle w:val="Hipervnculo"/>
                <w:noProof/>
              </w:rPr>
              <w:t>6.24.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esentación de Dispositivos del Prototipo</w:t>
            </w:r>
            <w:r w:rsidR="00B617A7">
              <w:rPr>
                <w:noProof/>
                <w:webHidden/>
              </w:rPr>
              <w:tab/>
            </w:r>
            <w:r w:rsidR="00B617A7">
              <w:rPr>
                <w:noProof/>
                <w:webHidden/>
              </w:rPr>
              <w:fldChar w:fldCharType="begin"/>
            </w:r>
            <w:r w:rsidR="00B617A7">
              <w:rPr>
                <w:noProof/>
                <w:webHidden/>
              </w:rPr>
              <w:instrText xml:space="preserve"> PAGEREF _Toc155825393 \h </w:instrText>
            </w:r>
            <w:r w:rsidR="00B617A7">
              <w:rPr>
                <w:noProof/>
                <w:webHidden/>
              </w:rPr>
            </w:r>
            <w:r w:rsidR="00B617A7">
              <w:rPr>
                <w:noProof/>
                <w:webHidden/>
              </w:rPr>
              <w:fldChar w:fldCharType="separate"/>
            </w:r>
            <w:r w:rsidR="00B617A7">
              <w:rPr>
                <w:noProof/>
                <w:webHidden/>
              </w:rPr>
              <w:t>81</w:t>
            </w:r>
            <w:r w:rsidR="00B617A7">
              <w:rPr>
                <w:noProof/>
                <w:webHidden/>
              </w:rPr>
              <w:fldChar w:fldCharType="end"/>
            </w:r>
          </w:hyperlink>
        </w:p>
        <w:p w14:paraId="7150F681" w14:textId="0487C827" w:rsidR="00540A86" w:rsidRPr="009401C4" w:rsidRDefault="7DFE8BEC" w:rsidP="009401C4">
          <w:pPr>
            <w:pStyle w:val="TDC1"/>
            <w:tabs>
              <w:tab w:val="left" w:pos="480"/>
            </w:tabs>
            <w:rPr>
              <w:color w:val="0563C1" w:themeColor="hyperlink"/>
              <w:u w:val="single"/>
            </w:rPr>
          </w:pPr>
          <w:r>
            <w:fldChar w:fldCharType="end"/>
          </w:r>
        </w:p>
      </w:sdtContent>
    </w:sdt>
    <w:p w14:paraId="62A386BA" w14:textId="4774D61A"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Tablas</w:t>
      </w:r>
    </w:p>
    <w:p w14:paraId="463CC63F" w14:textId="033BB0F3"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r>
        <w:fldChar w:fldCharType="begin"/>
      </w:r>
      <w:r>
        <w:instrText xml:space="preserve"> TOC \h \z \c "Tabla" </w:instrText>
      </w:r>
      <w:r>
        <w:fldChar w:fldCharType="separate"/>
      </w:r>
      <w:hyperlink w:anchor="_Toc155825394" w:history="1">
        <w:r w:rsidRPr="00FF2800">
          <w:rPr>
            <w:rStyle w:val="Hipervnculo"/>
            <w:noProof/>
          </w:rPr>
          <w:t>Tabla 1 Conversión de minutos a milisegundos</w:t>
        </w:r>
        <w:r>
          <w:rPr>
            <w:noProof/>
            <w:webHidden/>
          </w:rPr>
          <w:tab/>
        </w:r>
        <w:r>
          <w:rPr>
            <w:noProof/>
            <w:webHidden/>
          </w:rPr>
          <w:fldChar w:fldCharType="begin"/>
        </w:r>
        <w:r>
          <w:rPr>
            <w:noProof/>
            <w:webHidden/>
          </w:rPr>
          <w:instrText xml:space="preserve"> PAGEREF _Toc155825394 \h </w:instrText>
        </w:r>
        <w:r>
          <w:rPr>
            <w:noProof/>
            <w:webHidden/>
          </w:rPr>
        </w:r>
        <w:r>
          <w:rPr>
            <w:noProof/>
            <w:webHidden/>
          </w:rPr>
          <w:fldChar w:fldCharType="separate"/>
        </w:r>
        <w:r>
          <w:rPr>
            <w:noProof/>
            <w:webHidden/>
          </w:rPr>
          <w:t>50</w:t>
        </w:r>
        <w:r>
          <w:rPr>
            <w:noProof/>
            <w:webHidden/>
          </w:rPr>
          <w:fldChar w:fldCharType="end"/>
        </w:r>
      </w:hyperlink>
    </w:p>
    <w:p w14:paraId="248E3E92" w14:textId="6C9C081F"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5" w:history="1">
        <w:r w:rsidR="00B617A7" w:rsidRPr="00FF2800">
          <w:rPr>
            <w:rStyle w:val="Hipervnculo"/>
            <w:noProof/>
          </w:rPr>
          <w:t>Tabla 2 Conversión de Minutos a Milisegundos de la Pausa</w:t>
        </w:r>
        <w:r w:rsidR="00B617A7">
          <w:rPr>
            <w:noProof/>
            <w:webHidden/>
          </w:rPr>
          <w:tab/>
        </w:r>
        <w:r w:rsidR="00B617A7">
          <w:rPr>
            <w:noProof/>
            <w:webHidden/>
          </w:rPr>
          <w:fldChar w:fldCharType="begin"/>
        </w:r>
        <w:r w:rsidR="00B617A7">
          <w:rPr>
            <w:noProof/>
            <w:webHidden/>
          </w:rPr>
          <w:instrText xml:space="preserve"> PAGEREF _Toc155825395 \h </w:instrText>
        </w:r>
        <w:r w:rsidR="00B617A7">
          <w:rPr>
            <w:noProof/>
            <w:webHidden/>
          </w:rPr>
        </w:r>
        <w:r w:rsidR="00B617A7">
          <w:rPr>
            <w:noProof/>
            <w:webHidden/>
          </w:rPr>
          <w:fldChar w:fldCharType="separate"/>
        </w:r>
        <w:r w:rsidR="00B617A7">
          <w:rPr>
            <w:noProof/>
            <w:webHidden/>
          </w:rPr>
          <w:t>51</w:t>
        </w:r>
        <w:r w:rsidR="00B617A7">
          <w:rPr>
            <w:noProof/>
            <w:webHidden/>
          </w:rPr>
          <w:fldChar w:fldCharType="end"/>
        </w:r>
      </w:hyperlink>
    </w:p>
    <w:p w14:paraId="00033F29" w14:textId="474A4600"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6" w:history="1">
        <w:r w:rsidR="00B617A7" w:rsidRPr="00FF2800">
          <w:rPr>
            <w:rStyle w:val="Hipervnculo"/>
            <w:noProof/>
          </w:rPr>
          <w:t>Tabla 3 Validación de Módulo MAX6675</w:t>
        </w:r>
        <w:r w:rsidR="00B617A7">
          <w:rPr>
            <w:noProof/>
            <w:webHidden/>
          </w:rPr>
          <w:tab/>
        </w:r>
        <w:r w:rsidR="00B617A7">
          <w:rPr>
            <w:noProof/>
            <w:webHidden/>
          </w:rPr>
          <w:fldChar w:fldCharType="begin"/>
        </w:r>
        <w:r w:rsidR="00B617A7">
          <w:rPr>
            <w:noProof/>
            <w:webHidden/>
          </w:rPr>
          <w:instrText xml:space="preserve"> PAGEREF _Toc155825396 \h </w:instrText>
        </w:r>
        <w:r w:rsidR="00B617A7">
          <w:rPr>
            <w:noProof/>
            <w:webHidden/>
          </w:rPr>
        </w:r>
        <w:r w:rsidR="00B617A7">
          <w:rPr>
            <w:noProof/>
            <w:webHidden/>
          </w:rPr>
          <w:fldChar w:fldCharType="separate"/>
        </w:r>
        <w:r w:rsidR="00B617A7">
          <w:rPr>
            <w:noProof/>
            <w:webHidden/>
          </w:rPr>
          <w:t>52</w:t>
        </w:r>
        <w:r w:rsidR="00B617A7">
          <w:rPr>
            <w:noProof/>
            <w:webHidden/>
          </w:rPr>
          <w:fldChar w:fldCharType="end"/>
        </w:r>
      </w:hyperlink>
    </w:p>
    <w:p w14:paraId="179AAC63" w14:textId="0081B8F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7" w:history="1">
        <w:r w:rsidR="00B617A7" w:rsidRPr="00FF2800">
          <w:rPr>
            <w:rStyle w:val="Hipervnculo"/>
            <w:noProof/>
          </w:rPr>
          <w:t>Tabla 4 Glosario de Términos</w:t>
        </w:r>
        <w:r w:rsidR="00B617A7">
          <w:rPr>
            <w:noProof/>
            <w:webHidden/>
          </w:rPr>
          <w:tab/>
        </w:r>
        <w:r w:rsidR="00B617A7">
          <w:rPr>
            <w:noProof/>
            <w:webHidden/>
          </w:rPr>
          <w:fldChar w:fldCharType="begin"/>
        </w:r>
        <w:r w:rsidR="00B617A7">
          <w:rPr>
            <w:noProof/>
            <w:webHidden/>
          </w:rPr>
          <w:instrText xml:space="preserve"> PAGEREF _Toc155825397 \h </w:instrText>
        </w:r>
        <w:r w:rsidR="00B617A7">
          <w:rPr>
            <w:noProof/>
            <w:webHidden/>
          </w:rPr>
        </w:r>
        <w:r w:rsidR="00B617A7">
          <w:rPr>
            <w:noProof/>
            <w:webHidden/>
          </w:rPr>
          <w:fldChar w:fldCharType="separate"/>
        </w:r>
        <w:r w:rsidR="00B617A7">
          <w:rPr>
            <w:noProof/>
            <w:webHidden/>
          </w:rPr>
          <w:t>66</w:t>
        </w:r>
        <w:r w:rsidR="00B617A7">
          <w:rPr>
            <w:noProof/>
            <w:webHidden/>
          </w:rPr>
          <w:fldChar w:fldCharType="end"/>
        </w:r>
      </w:hyperlink>
    </w:p>
    <w:p w14:paraId="23D4170D" w14:textId="7F94C316"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8" w:history="1">
        <w:r w:rsidR="00B617A7" w:rsidRPr="00FF2800">
          <w:rPr>
            <w:rStyle w:val="Hipervnculo"/>
            <w:noProof/>
          </w:rPr>
          <w:t>Tabla 5 Especificaciones Técnicas Celda Peltier</w:t>
        </w:r>
        <w:r w:rsidR="00B617A7">
          <w:rPr>
            <w:noProof/>
            <w:webHidden/>
          </w:rPr>
          <w:tab/>
        </w:r>
        <w:r w:rsidR="00B617A7">
          <w:rPr>
            <w:noProof/>
            <w:webHidden/>
          </w:rPr>
          <w:fldChar w:fldCharType="begin"/>
        </w:r>
        <w:r w:rsidR="00B617A7">
          <w:rPr>
            <w:noProof/>
            <w:webHidden/>
          </w:rPr>
          <w:instrText xml:space="preserve"> PAGEREF _Toc155825398 \h </w:instrText>
        </w:r>
        <w:r w:rsidR="00B617A7">
          <w:rPr>
            <w:noProof/>
            <w:webHidden/>
          </w:rPr>
        </w:r>
        <w:r w:rsidR="00B617A7">
          <w:rPr>
            <w:noProof/>
            <w:webHidden/>
          </w:rPr>
          <w:fldChar w:fldCharType="separate"/>
        </w:r>
        <w:r w:rsidR="00B617A7">
          <w:rPr>
            <w:noProof/>
            <w:webHidden/>
          </w:rPr>
          <w:t>82</w:t>
        </w:r>
        <w:r w:rsidR="00B617A7">
          <w:rPr>
            <w:noProof/>
            <w:webHidden/>
          </w:rPr>
          <w:fldChar w:fldCharType="end"/>
        </w:r>
      </w:hyperlink>
    </w:p>
    <w:p w14:paraId="777463B9" w14:textId="1A852128" w:rsidR="00AF1159" w:rsidRDefault="00B617A7" w:rsidP="00540A86">
      <w:r>
        <w:fldChar w:fldCharType="end"/>
      </w:r>
    </w:p>
    <w:p w14:paraId="3024F9F7" w14:textId="4AA96831"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Figuras</w:t>
      </w:r>
    </w:p>
    <w:p w14:paraId="6A1C74A2" w14:textId="7FC6409A"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r>
        <w:fldChar w:fldCharType="begin"/>
      </w:r>
      <w:r>
        <w:instrText xml:space="preserve"> TOC \h \z \c "Figura " </w:instrText>
      </w:r>
      <w:r>
        <w:fldChar w:fldCharType="separate"/>
      </w:r>
      <w:hyperlink w:anchor="_Toc155825399" w:history="1">
        <w:r w:rsidRPr="00E1527D">
          <w:rPr>
            <w:rStyle w:val="Hipervnculo"/>
            <w:noProof/>
          </w:rPr>
          <w:t>Figura  1 Propuesta Disipador 1</w:t>
        </w:r>
        <w:r>
          <w:rPr>
            <w:noProof/>
            <w:webHidden/>
          </w:rPr>
          <w:tab/>
        </w:r>
        <w:r>
          <w:rPr>
            <w:noProof/>
            <w:webHidden/>
          </w:rPr>
          <w:fldChar w:fldCharType="begin"/>
        </w:r>
        <w:r>
          <w:rPr>
            <w:noProof/>
            <w:webHidden/>
          </w:rPr>
          <w:instrText xml:space="preserve"> PAGEREF _Toc155825399 \h </w:instrText>
        </w:r>
        <w:r>
          <w:rPr>
            <w:noProof/>
            <w:webHidden/>
          </w:rPr>
        </w:r>
        <w:r>
          <w:rPr>
            <w:noProof/>
            <w:webHidden/>
          </w:rPr>
          <w:fldChar w:fldCharType="separate"/>
        </w:r>
        <w:r>
          <w:rPr>
            <w:noProof/>
            <w:webHidden/>
          </w:rPr>
          <w:t>46</w:t>
        </w:r>
        <w:r>
          <w:rPr>
            <w:noProof/>
            <w:webHidden/>
          </w:rPr>
          <w:fldChar w:fldCharType="end"/>
        </w:r>
      </w:hyperlink>
    </w:p>
    <w:p w14:paraId="60B3692E" w14:textId="4ADDEE6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0" w:history="1">
        <w:r w:rsidR="00B617A7" w:rsidRPr="00E1527D">
          <w:rPr>
            <w:rStyle w:val="Hipervnculo"/>
            <w:noProof/>
          </w:rPr>
          <w:t>Figura  2 Propuesta Disipador 2</w:t>
        </w:r>
        <w:r w:rsidR="00B617A7">
          <w:rPr>
            <w:noProof/>
            <w:webHidden/>
          </w:rPr>
          <w:tab/>
        </w:r>
        <w:r w:rsidR="00B617A7">
          <w:rPr>
            <w:noProof/>
            <w:webHidden/>
          </w:rPr>
          <w:fldChar w:fldCharType="begin"/>
        </w:r>
        <w:r w:rsidR="00B617A7">
          <w:rPr>
            <w:noProof/>
            <w:webHidden/>
          </w:rPr>
          <w:instrText xml:space="preserve"> PAGEREF _Toc155825400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5DD6ECFD" w14:textId="2647BD41"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1" w:history="1">
        <w:r w:rsidR="00B617A7" w:rsidRPr="00E1527D">
          <w:rPr>
            <w:rStyle w:val="Hipervnculo"/>
            <w:noProof/>
          </w:rPr>
          <w:t>Figura  3 Propuesta Disipador 3</w:t>
        </w:r>
        <w:r w:rsidR="00B617A7">
          <w:rPr>
            <w:noProof/>
            <w:webHidden/>
          </w:rPr>
          <w:tab/>
        </w:r>
        <w:r w:rsidR="00B617A7">
          <w:rPr>
            <w:noProof/>
            <w:webHidden/>
          </w:rPr>
          <w:fldChar w:fldCharType="begin"/>
        </w:r>
        <w:r w:rsidR="00B617A7">
          <w:rPr>
            <w:noProof/>
            <w:webHidden/>
          </w:rPr>
          <w:instrText xml:space="preserve"> PAGEREF _Toc155825401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194E999A" w14:textId="2614D0A3"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2" w:history="1">
        <w:r w:rsidR="00B617A7" w:rsidRPr="00E1527D">
          <w:rPr>
            <w:rStyle w:val="Hipervnculo"/>
            <w:noProof/>
          </w:rPr>
          <w:t>Figura  4 Diagrama Eléctrico esquemático  MOSFET IRF520N</w:t>
        </w:r>
        <w:r w:rsidR="00B617A7">
          <w:rPr>
            <w:noProof/>
            <w:webHidden/>
          </w:rPr>
          <w:tab/>
        </w:r>
        <w:r w:rsidR="00B617A7">
          <w:rPr>
            <w:noProof/>
            <w:webHidden/>
          </w:rPr>
          <w:fldChar w:fldCharType="begin"/>
        </w:r>
        <w:r w:rsidR="00B617A7">
          <w:rPr>
            <w:noProof/>
            <w:webHidden/>
          </w:rPr>
          <w:instrText xml:space="preserve"> PAGEREF _Toc155825402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77676DCD" w14:textId="56927F3F"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3" w:history="1">
        <w:r w:rsidR="00B617A7" w:rsidRPr="00E1527D">
          <w:rPr>
            <w:rStyle w:val="Hipervnculo"/>
            <w:noProof/>
          </w:rPr>
          <w:t>Figura  5 Representación Gráfica de Conexión MOSFET IRF520N</w:t>
        </w:r>
        <w:r w:rsidR="00B617A7">
          <w:rPr>
            <w:noProof/>
            <w:webHidden/>
          </w:rPr>
          <w:tab/>
        </w:r>
        <w:r w:rsidR="00B617A7">
          <w:rPr>
            <w:noProof/>
            <w:webHidden/>
          </w:rPr>
          <w:fldChar w:fldCharType="begin"/>
        </w:r>
        <w:r w:rsidR="00B617A7">
          <w:rPr>
            <w:noProof/>
            <w:webHidden/>
          </w:rPr>
          <w:instrText xml:space="preserve"> PAGEREF _Toc155825403 \h </w:instrText>
        </w:r>
        <w:r w:rsidR="00B617A7">
          <w:rPr>
            <w:noProof/>
            <w:webHidden/>
          </w:rPr>
        </w:r>
        <w:r w:rsidR="00B617A7">
          <w:rPr>
            <w:noProof/>
            <w:webHidden/>
          </w:rPr>
          <w:fldChar w:fldCharType="separate"/>
        </w:r>
        <w:r w:rsidR="00B617A7">
          <w:rPr>
            <w:noProof/>
            <w:webHidden/>
          </w:rPr>
          <w:t>48</w:t>
        </w:r>
        <w:r w:rsidR="00B617A7">
          <w:rPr>
            <w:noProof/>
            <w:webHidden/>
          </w:rPr>
          <w:fldChar w:fldCharType="end"/>
        </w:r>
      </w:hyperlink>
    </w:p>
    <w:p w14:paraId="55EC4EE7" w14:textId="3511E09D"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4" w:history="1">
        <w:r w:rsidR="00B617A7" w:rsidRPr="00E1527D">
          <w:rPr>
            <w:rStyle w:val="Hipervnculo"/>
            <w:noProof/>
          </w:rPr>
          <w:t>Figura  6 Diagrama Eléctrico MOSFET IRF520N</w:t>
        </w:r>
        <w:r w:rsidR="00B617A7">
          <w:rPr>
            <w:noProof/>
            <w:webHidden/>
          </w:rPr>
          <w:tab/>
        </w:r>
        <w:r w:rsidR="00B617A7">
          <w:rPr>
            <w:noProof/>
            <w:webHidden/>
          </w:rPr>
          <w:fldChar w:fldCharType="begin"/>
        </w:r>
        <w:r w:rsidR="00B617A7">
          <w:rPr>
            <w:noProof/>
            <w:webHidden/>
          </w:rPr>
          <w:instrText xml:space="preserve"> PAGEREF _Toc155825404 \h </w:instrText>
        </w:r>
        <w:r w:rsidR="00B617A7">
          <w:rPr>
            <w:noProof/>
            <w:webHidden/>
          </w:rPr>
        </w:r>
        <w:r w:rsidR="00B617A7">
          <w:rPr>
            <w:noProof/>
            <w:webHidden/>
          </w:rPr>
          <w:fldChar w:fldCharType="separate"/>
        </w:r>
        <w:r w:rsidR="00B617A7">
          <w:rPr>
            <w:noProof/>
            <w:webHidden/>
          </w:rPr>
          <w:t>49</w:t>
        </w:r>
        <w:r w:rsidR="00B617A7">
          <w:rPr>
            <w:noProof/>
            <w:webHidden/>
          </w:rPr>
          <w:fldChar w:fldCharType="end"/>
        </w:r>
      </w:hyperlink>
    </w:p>
    <w:p w14:paraId="659BD074" w14:textId="15D82D21"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5" w:history="1">
        <w:r w:rsidR="00B617A7" w:rsidRPr="00E1527D">
          <w:rPr>
            <w:rStyle w:val="Hipervnculo"/>
            <w:noProof/>
          </w:rPr>
          <w:t>Figura  7 Conexión Real de Validación MOSFET IRF520N</w:t>
        </w:r>
        <w:r w:rsidR="00B617A7">
          <w:rPr>
            <w:noProof/>
            <w:webHidden/>
          </w:rPr>
          <w:tab/>
        </w:r>
        <w:r w:rsidR="00B617A7">
          <w:rPr>
            <w:noProof/>
            <w:webHidden/>
          </w:rPr>
          <w:fldChar w:fldCharType="begin"/>
        </w:r>
        <w:r w:rsidR="00B617A7">
          <w:rPr>
            <w:noProof/>
            <w:webHidden/>
          </w:rPr>
          <w:instrText xml:space="preserve"> PAGEREF _Toc155825405 \h </w:instrText>
        </w:r>
        <w:r w:rsidR="00B617A7">
          <w:rPr>
            <w:noProof/>
            <w:webHidden/>
          </w:rPr>
        </w:r>
        <w:r w:rsidR="00B617A7">
          <w:rPr>
            <w:noProof/>
            <w:webHidden/>
          </w:rPr>
          <w:fldChar w:fldCharType="separate"/>
        </w:r>
        <w:r w:rsidR="00B617A7">
          <w:rPr>
            <w:noProof/>
            <w:webHidden/>
          </w:rPr>
          <w:t>50</w:t>
        </w:r>
        <w:r w:rsidR="00B617A7">
          <w:rPr>
            <w:noProof/>
            <w:webHidden/>
          </w:rPr>
          <w:fldChar w:fldCharType="end"/>
        </w:r>
      </w:hyperlink>
    </w:p>
    <w:p w14:paraId="2598D87F" w14:textId="3DF7483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6" w:history="1">
        <w:r w:rsidR="00B617A7" w:rsidRPr="00E1527D">
          <w:rPr>
            <w:rStyle w:val="Hipervnculo"/>
            <w:noProof/>
          </w:rPr>
          <w:t>Figura  8 Arreglo de Celdas Peltier - Prototipo Inicial</w:t>
        </w:r>
        <w:r w:rsidR="00B617A7">
          <w:rPr>
            <w:noProof/>
            <w:webHidden/>
          </w:rPr>
          <w:tab/>
        </w:r>
        <w:r w:rsidR="00B617A7">
          <w:rPr>
            <w:noProof/>
            <w:webHidden/>
          </w:rPr>
          <w:fldChar w:fldCharType="begin"/>
        </w:r>
        <w:r w:rsidR="00B617A7">
          <w:rPr>
            <w:noProof/>
            <w:webHidden/>
          </w:rPr>
          <w:instrText xml:space="preserve"> PAGEREF _Toc155825406 \h </w:instrText>
        </w:r>
        <w:r w:rsidR="00B617A7">
          <w:rPr>
            <w:noProof/>
            <w:webHidden/>
          </w:rPr>
        </w:r>
        <w:r w:rsidR="00B617A7">
          <w:rPr>
            <w:noProof/>
            <w:webHidden/>
          </w:rPr>
          <w:fldChar w:fldCharType="separate"/>
        </w:r>
        <w:r w:rsidR="00B617A7">
          <w:rPr>
            <w:noProof/>
            <w:webHidden/>
          </w:rPr>
          <w:t>54</w:t>
        </w:r>
        <w:r w:rsidR="00B617A7">
          <w:rPr>
            <w:noProof/>
            <w:webHidden/>
          </w:rPr>
          <w:fldChar w:fldCharType="end"/>
        </w:r>
      </w:hyperlink>
    </w:p>
    <w:p w14:paraId="73B63841" w14:textId="3EE3FE43"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7" w:history="1">
        <w:r w:rsidR="00B617A7" w:rsidRPr="00E1527D">
          <w:rPr>
            <w:rStyle w:val="Hipervnculo"/>
            <w:noProof/>
          </w:rPr>
          <w:t>Figura  9 Matriz de Datos Disipador 1</w:t>
        </w:r>
        <w:r w:rsidR="00B617A7">
          <w:rPr>
            <w:noProof/>
            <w:webHidden/>
          </w:rPr>
          <w:tab/>
        </w:r>
        <w:r w:rsidR="00B617A7">
          <w:rPr>
            <w:noProof/>
            <w:webHidden/>
          </w:rPr>
          <w:fldChar w:fldCharType="begin"/>
        </w:r>
        <w:r w:rsidR="00B617A7">
          <w:rPr>
            <w:noProof/>
            <w:webHidden/>
          </w:rPr>
          <w:instrText xml:space="preserve"> PAGEREF _Toc155825407 \h </w:instrText>
        </w:r>
        <w:r w:rsidR="00B617A7">
          <w:rPr>
            <w:noProof/>
            <w:webHidden/>
          </w:rPr>
        </w:r>
        <w:r w:rsidR="00B617A7">
          <w:rPr>
            <w:noProof/>
            <w:webHidden/>
          </w:rPr>
          <w:fldChar w:fldCharType="separate"/>
        </w:r>
        <w:r w:rsidR="00B617A7">
          <w:rPr>
            <w:noProof/>
            <w:webHidden/>
          </w:rPr>
          <w:t>56</w:t>
        </w:r>
        <w:r w:rsidR="00B617A7">
          <w:rPr>
            <w:noProof/>
            <w:webHidden/>
          </w:rPr>
          <w:fldChar w:fldCharType="end"/>
        </w:r>
      </w:hyperlink>
    </w:p>
    <w:p w14:paraId="309917B1" w14:textId="1D79155E"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8" w:history="1">
        <w:r w:rsidR="00B617A7" w:rsidRPr="00E1527D">
          <w:rPr>
            <w:rStyle w:val="Hipervnculo"/>
            <w:noProof/>
          </w:rPr>
          <w:t>Figura  10 Matriz de Datos Disipador 2</w:t>
        </w:r>
        <w:r w:rsidR="00B617A7">
          <w:rPr>
            <w:noProof/>
            <w:webHidden/>
          </w:rPr>
          <w:tab/>
        </w:r>
        <w:r w:rsidR="00B617A7">
          <w:rPr>
            <w:noProof/>
            <w:webHidden/>
          </w:rPr>
          <w:fldChar w:fldCharType="begin"/>
        </w:r>
        <w:r w:rsidR="00B617A7">
          <w:rPr>
            <w:noProof/>
            <w:webHidden/>
          </w:rPr>
          <w:instrText xml:space="preserve"> PAGEREF _Toc155825408 \h </w:instrText>
        </w:r>
        <w:r w:rsidR="00B617A7">
          <w:rPr>
            <w:noProof/>
            <w:webHidden/>
          </w:rPr>
        </w:r>
        <w:r w:rsidR="00B617A7">
          <w:rPr>
            <w:noProof/>
            <w:webHidden/>
          </w:rPr>
          <w:fldChar w:fldCharType="separate"/>
        </w:r>
        <w:r w:rsidR="00B617A7">
          <w:rPr>
            <w:noProof/>
            <w:webHidden/>
          </w:rPr>
          <w:t>56</w:t>
        </w:r>
        <w:r w:rsidR="00B617A7">
          <w:rPr>
            <w:noProof/>
            <w:webHidden/>
          </w:rPr>
          <w:fldChar w:fldCharType="end"/>
        </w:r>
      </w:hyperlink>
    </w:p>
    <w:p w14:paraId="7C2EA15C" w14:textId="0F0C5556"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9" w:history="1">
        <w:r w:rsidR="00B617A7" w:rsidRPr="00E1527D">
          <w:rPr>
            <w:rStyle w:val="Hipervnculo"/>
            <w:noProof/>
          </w:rPr>
          <w:t>Figura  11 Matriz de Datos Disipador 3</w:t>
        </w:r>
        <w:r w:rsidR="00B617A7">
          <w:rPr>
            <w:noProof/>
            <w:webHidden/>
          </w:rPr>
          <w:tab/>
        </w:r>
        <w:r w:rsidR="00B617A7">
          <w:rPr>
            <w:noProof/>
            <w:webHidden/>
          </w:rPr>
          <w:fldChar w:fldCharType="begin"/>
        </w:r>
        <w:r w:rsidR="00B617A7">
          <w:rPr>
            <w:noProof/>
            <w:webHidden/>
          </w:rPr>
          <w:instrText xml:space="preserve"> PAGEREF _Toc155825409 \h </w:instrText>
        </w:r>
        <w:r w:rsidR="00B617A7">
          <w:rPr>
            <w:noProof/>
            <w:webHidden/>
          </w:rPr>
        </w:r>
        <w:r w:rsidR="00B617A7">
          <w:rPr>
            <w:noProof/>
            <w:webHidden/>
          </w:rPr>
          <w:fldChar w:fldCharType="separate"/>
        </w:r>
        <w:r w:rsidR="00B617A7">
          <w:rPr>
            <w:noProof/>
            <w:webHidden/>
          </w:rPr>
          <w:t>57</w:t>
        </w:r>
        <w:r w:rsidR="00B617A7">
          <w:rPr>
            <w:noProof/>
            <w:webHidden/>
          </w:rPr>
          <w:fldChar w:fldCharType="end"/>
        </w:r>
      </w:hyperlink>
    </w:p>
    <w:p w14:paraId="23F1523D" w14:textId="5D943370"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0" w:history="1">
        <w:r w:rsidR="00B617A7" w:rsidRPr="00E1527D">
          <w:rPr>
            <w:rStyle w:val="Hipervnculo"/>
            <w:noProof/>
          </w:rPr>
          <w:t>Figura  12 Celda Peltier</w:t>
        </w:r>
        <w:r w:rsidR="00B617A7">
          <w:rPr>
            <w:noProof/>
            <w:webHidden/>
          </w:rPr>
          <w:tab/>
        </w:r>
        <w:r w:rsidR="00B617A7">
          <w:rPr>
            <w:noProof/>
            <w:webHidden/>
          </w:rPr>
          <w:fldChar w:fldCharType="begin"/>
        </w:r>
        <w:r w:rsidR="00B617A7">
          <w:rPr>
            <w:noProof/>
            <w:webHidden/>
          </w:rPr>
          <w:instrText xml:space="preserve"> PAGEREF _Toc155825410 \h </w:instrText>
        </w:r>
        <w:r w:rsidR="00B617A7">
          <w:rPr>
            <w:noProof/>
            <w:webHidden/>
          </w:rPr>
        </w:r>
        <w:r w:rsidR="00B617A7">
          <w:rPr>
            <w:noProof/>
            <w:webHidden/>
          </w:rPr>
          <w:fldChar w:fldCharType="separate"/>
        </w:r>
        <w:r w:rsidR="00B617A7">
          <w:rPr>
            <w:noProof/>
            <w:webHidden/>
          </w:rPr>
          <w:t>81</w:t>
        </w:r>
        <w:r w:rsidR="00B617A7">
          <w:rPr>
            <w:noProof/>
            <w:webHidden/>
          </w:rPr>
          <w:fldChar w:fldCharType="end"/>
        </w:r>
      </w:hyperlink>
    </w:p>
    <w:p w14:paraId="7BECC5E6" w14:textId="6D32C14E"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1" w:history="1">
        <w:r w:rsidR="00B617A7" w:rsidRPr="00E1527D">
          <w:rPr>
            <w:rStyle w:val="Hipervnculo"/>
            <w:noProof/>
          </w:rPr>
          <w:t>Figura  13 Esquema Interno Celda Peltier</w:t>
        </w:r>
        <w:r w:rsidR="00B617A7">
          <w:rPr>
            <w:noProof/>
            <w:webHidden/>
          </w:rPr>
          <w:tab/>
        </w:r>
        <w:r w:rsidR="00B617A7">
          <w:rPr>
            <w:noProof/>
            <w:webHidden/>
          </w:rPr>
          <w:fldChar w:fldCharType="begin"/>
        </w:r>
        <w:r w:rsidR="00B617A7">
          <w:rPr>
            <w:noProof/>
            <w:webHidden/>
          </w:rPr>
          <w:instrText xml:space="preserve"> PAGEREF _Toc155825411 \h </w:instrText>
        </w:r>
        <w:r w:rsidR="00B617A7">
          <w:rPr>
            <w:noProof/>
            <w:webHidden/>
          </w:rPr>
        </w:r>
        <w:r w:rsidR="00B617A7">
          <w:rPr>
            <w:noProof/>
            <w:webHidden/>
          </w:rPr>
          <w:fldChar w:fldCharType="separate"/>
        </w:r>
        <w:r w:rsidR="00B617A7">
          <w:rPr>
            <w:noProof/>
            <w:webHidden/>
          </w:rPr>
          <w:t>82</w:t>
        </w:r>
        <w:r w:rsidR="00B617A7">
          <w:rPr>
            <w:noProof/>
            <w:webHidden/>
          </w:rPr>
          <w:fldChar w:fldCharType="end"/>
        </w:r>
      </w:hyperlink>
    </w:p>
    <w:p w14:paraId="4570FD4B" w14:textId="0B981B29"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2" w:history="1">
        <w:r w:rsidR="00B617A7" w:rsidRPr="00E1527D">
          <w:rPr>
            <w:rStyle w:val="Hipervnculo"/>
            <w:noProof/>
          </w:rPr>
          <w:t>Figura  14 Disipador de Calor Lado Cálido</w:t>
        </w:r>
        <w:r w:rsidR="00B617A7">
          <w:rPr>
            <w:noProof/>
            <w:webHidden/>
          </w:rPr>
          <w:tab/>
        </w:r>
        <w:r w:rsidR="00B617A7">
          <w:rPr>
            <w:noProof/>
            <w:webHidden/>
          </w:rPr>
          <w:fldChar w:fldCharType="begin"/>
        </w:r>
        <w:r w:rsidR="00B617A7">
          <w:rPr>
            <w:noProof/>
            <w:webHidden/>
          </w:rPr>
          <w:instrText xml:space="preserve"> PAGEREF _Toc155825412 \h </w:instrText>
        </w:r>
        <w:r w:rsidR="00B617A7">
          <w:rPr>
            <w:noProof/>
            <w:webHidden/>
          </w:rPr>
        </w:r>
        <w:r w:rsidR="00B617A7">
          <w:rPr>
            <w:noProof/>
            <w:webHidden/>
          </w:rPr>
          <w:fldChar w:fldCharType="separate"/>
        </w:r>
        <w:r w:rsidR="00B617A7">
          <w:rPr>
            <w:noProof/>
            <w:webHidden/>
          </w:rPr>
          <w:t>83</w:t>
        </w:r>
        <w:r w:rsidR="00B617A7">
          <w:rPr>
            <w:noProof/>
            <w:webHidden/>
          </w:rPr>
          <w:fldChar w:fldCharType="end"/>
        </w:r>
      </w:hyperlink>
    </w:p>
    <w:p w14:paraId="1AB20016" w14:textId="63DF1BC0"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3" w:history="1">
        <w:r w:rsidR="00B617A7" w:rsidRPr="00E1527D">
          <w:rPr>
            <w:rStyle w:val="Hipervnculo"/>
            <w:noProof/>
          </w:rPr>
          <w:t>Figura  15 Disipador de Aluminio para Condensación</w:t>
        </w:r>
        <w:r w:rsidR="00B617A7">
          <w:rPr>
            <w:noProof/>
            <w:webHidden/>
          </w:rPr>
          <w:tab/>
        </w:r>
        <w:r w:rsidR="00B617A7">
          <w:rPr>
            <w:noProof/>
            <w:webHidden/>
          </w:rPr>
          <w:fldChar w:fldCharType="begin"/>
        </w:r>
        <w:r w:rsidR="00B617A7">
          <w:rPr>
            <w:noProof/>
            <w:webHidden/>
          </w:rPr>
          <w:instrText xml:space="preserve"> PAGEREF _Toc155825413 \h </w:instrText>
        </w:r>
        <w:r w:rsidR="00B617A7">
          <w:rPr>
            <w:noProof/>
            <w:webHidden/>
          </w:rPr>
        </w:r>
        <w:r w:rsidR="00B617A7">
          <w:rPr>
            <w:noProof/>
            <w:webHidden/>
          </w:rPr>
          <w:fldChar w:fldCharType="separate"/>
        </w:r>
        <w:r w:rsidR="00B617A7">
          <w:rPr>
            <w:noProof/>
            <w:webHidden/>
          </w:rPr>
          <w:t>83</w:t>
        </w:r>
        <w:r w:rsidR="00B617A7">
          <w:rPr>
            <w:noProof/>
            <w:webHidden/>
          </w:rPr>
          <w:fldChar w:fldCharType="end"/>
        </w:r>
      </w:hyperlink>
    </w:p>
    <w:p w14:paraId="39BA1DAA" w14:textId="03C702CD"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4" w:history="1">
        <w:r w:rsidR="00B617A7" w:rsidRPr="00E1527D">
          <w:rPr>
            <w:rStyle w:val="Hipervnculo"/>
            <w:noProof/>
          </w:rPr>
          <w:t>Figura  16 Ventilador de 80mm</w:t>
        </w:r>
        <w:r w:rsidR="00B617A7">
          <w:rPr>
            <w:noProof/>
            <w:webHidden/>
          </w:rPr>
          <w:tab/>
        </w:r>
        <w:r w:rsidR="00B617A7">
          <w:rPr>
            <w:noProof/>
            <w:webHidden/>
          </w:rPr>
          <w:fldChar w:fldCharType="begin"/>
        </w:r>
        <w:r w:rsidR="00B617A7">
          <w:rPr>
            <w:noProof/>
            <w:webHidden/>
          </w:rPr>
          <w:instrText xml:space="preserve"> PAGEREF _Toc155825414 \h </w:instrText>
        </w:r>
        <w:r w:rsidR="00B617A7">
          <w:rPr>
            <w:noProof/>
            <w:webHidden/>
          </w:rPr>
        </w:r>
        <w:r w:rsidR="00B617A7">
          <w:rPr>
            <w:noProof/>
            <w:webHidden/>
          </w:rPr>
          <w:fldChar w:fldCharType="separate"/>
        </w:r>
        <w:r w:rsidR="00B617A7">
          <w:rPr>
            <w:noProof/>
            <w:webHidden/>
          </w:rPr>
          <w:t>84</w:t>
        </w:r>
        <w:r w:rsidR="00B617A7">
          <w:rPr>
            <w:noProof/>
            <w:webHidden/>
          </w:rPr>
          <w:fldChar w:fldCharType="end"/>
        </w:r>
      </w:hyperlink>
    </w:p>
    <w:p w14:paraId="3410DC26" w14:textId="38EE4D95"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5" w:history="1">
        <w:r w:rsidR="00B617A7" w:rsidRPr="00E1527D">
          <w:rPr>
            <w:rStyle w:val="Hipervnculo"/>
            <w:noProof/>
          </w:rPr>
          <w:t>Figura  17 Fuente de Poder 12v 30amp</w:t>
        </w:r>
        <w:r w:rsidR="00B617A7">
          <w:rPr>
            <w:noProof/>
            <w:webHidden/>
          </w:rPr>
          <w:tab/>
        </w:r>
        <w:r w:rsidR="00B617A7">
          <w:rPr>
            <w:noProof/>
            <w:webHidden/>
          </w:rPr>
          <w:fldChar w:fldCharType="begin"/>
        </w:r>
        <w:r w:rsidR="00B617A7">
          <w:rPr>
            <w:noProof/>
            <w:webHidden/>
          </w:rPr>
          <w:instrText xml:space="preserve"> PAGEREF _Toc155825415 \h </w:instrText>
        </w:r>
        <w:r w:rsidR="00B617A7">
          <w:rPr>
            <w:noProof/>
            <w:webHidden/>
          </w:rPr>
        </w:r>
        <w:r w:rsidR="00B617A7">
          <w:rPr>
            <w:noProof/>
            <w:webHidden/>
          </w:rPr>
          <w:fldChar w:fldCharType="separate"/>
        </w:r>
        <w:r w:rsidR="00B617A7">
          <w:rPr>
            <w:noProof/>
            <w:webHidden/>
          </w:rPr>
          <w:t>84</w:t>
        </w:r>
        <w:r w:rsidR="00B617A7">
          <w:rPr>
            <w:noProof/>
            <w:webHidden/>
          </w:rPr>
          <w:fldChar w:fldCharType="end"/>
        </w:r>
      </w:hyperlink>
    </w:p>
    <w:p w14:paraId="05DA6C09" w14:textId="34BF561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6" w:history="1">
        <w:r w:rsidR="00B617A7" w:rsidRPr="00E1527D">
          <w:rPr>
            <w:rStyle w:val="Hipervnculo"/>
            <w:noProof/>
          </w:rPr>
          <w:t>Figura  18 Jeringa de Pasta Térmica</w:t>
        </w:r>
        <w:r w:rsidR="00B617A7">
          <w:rPr>
            <w:noProof/>
            <w:webHidden/>
          </w:rPr>
          <w:tab/>
        </w:r>
        <w:r w:rsidR="00B617A7">
          <w:rPr>
            <w:noProof/>
            <w:webHidden/>
          </w:rPr>
          <w:fldChar w:fldCharType="begin"/>
        </w:r>
        <w:r w:rsidR="00B617A7">
          <w:rPr>
            <w:noProof/>
            <w:webHidden/>
          </w:rPr>
          <w:instrText xml:space="preserve"> PAGEREF _Toc155825416 \h </w:instrText>
        </w:r>
        <w:r w:rsidR="00B617A7">
          <w:rPr>
            <w:noProof/>
            <w:webHidden/>
          </w:rPr>
        </w:r>
        <w:r w:rsidR="00B617A7">
          <w:rPr>
            <w:noProof/>
            <w:webHidden/>
          </w:rPr>
          <w:fldChar w:fldCharType="separate"/>
        </w:r>
        <w:r w:rsidR="00B617A7">
          <w:rPr>
            <w:noProof/>
            <w:webHidden/>
          </w:rPr>
          <w:t>85</w:t>
        </w:r>
        <w:r w:rsidR="00B617A7">
          <w:rPr>
            <w:noProof/>
            <w:webHidden/>
          </w:rPr>
          <w:fldChar w:fldCharType="end"/>
        </w:r>
      </w:hyperlink>
    </w:p>
    <w:p w14:paraId="276F3AA9" w14:textId="6C92FD6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7" w:history="1">
        <w:r w:rsidR="00B617A7" w:rsidRPr="00E1527D">
          <w:rPr>
            <w:rStyle w:val="Hipervnculo"/>
            <w:noProof/>
          </w:rPr>
          <w:t>Figura  19 Almohadillas Térmicas</w:t>
        </w:r>
        <w:r w:rsidR="00B617A7">
          <w:rPr>
            <w:noProof/>
            <w:webHidden/>
          </w:rPr>
          <w:tab/>
        </w:r>
        <w:r w:rsidR="00B617A7">
          <w:rPr>
            <w:noProof/>
            <w:webHidden/>
          </w:rPr>
          <w:fldChar w:fldCharType="begin"/>
        </w:r>
        <w:r w:rsidR="00B617A7">
          <w:rPr>
            <w:noProof/>
            <w:webHidden/>
          </w:rPr>
          <w:instrText xml:space="preserve"> PAGEREF _Toc155825417 \h </w:instrText>
        </w:r>
        <w:r w:rsidR="00B617A7">
          <w:rPr>
            <w:noProof/>
            <w:webHidden/>
          </w:rPr>
        </w:r>
        <w:r w:rsidR="00B617A7">
          <w:rPr>
            <w:noProof/>
            <w:webHidden/>
          </w:rPr>
          <w:fldChar w:fldCharType="separate"/>
        </w:r>
        <w:r w:rsidR="00B617A7">
          <w:rPr>
            <w:noProof/>
            <w:webHidden/>
          </w:rPr>
          <w:t>85</w:t>
        </w:r>
        <w:r w:rsidR="00B617A7">
          <w:rPr>
            <w:noProof/>
            <w:webHidden/>
          </w:rPr>
          <w:fldChar w:fldCharType="end"/>
        </w:r>
      </w:hyperlink>
    </w:p>
    <w:p w14:paraId="712A315F" w14:textId="74EBD28F"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8" w:history="1">
        <w:r w:rsidR="00B617A7" w:rsidRPr="00E1527D">
          <w:rPr>
            <w:rStyle w:val="Hipervnculo"/>
            <w:noProof/>
          </w:rPr>
          <w:t>Figura  20 Termocupla Tipo K</w:t>
        </w:r>
        <w:r w:rsidR="00B617A7">
          <w:rPr>
            <w:noProof/>
            <w:webHidden/>
          </w:rPr>
          <w:tab/>
        </w:r>
        <w:r w:rsidR="00B617A7">
          <w:rPr>
            <w:noProof/>
            <w:webHidden/>
          </w:rPr>
          <w:fldChar w:fldCharType="begin"/>
        </w:r>
        <w:r w:rsidR="00B617A7">
          <w:rPr>
            <w:noProof/>
            <w:webHidden/>
          </w:rPr>
          <w:instrText xml:space="preserve"> PAGEREF _Toc155825418 \h </w:instrText>
        </w:r>
        <w:r w:rsidR="00B617A7">
          <w:rPr>
            <w:noProof/>
            <w:webHidden/>
          </w:rPr>
        </w:r>
        <w:r w:rsidR="00B617A7">
          <w:rPr>
            <w:noProof/>
            <w:webHidden/>
          </w:rPr>
          <w:fldChar w:fldCharType="separate"/>
        </w:r>
        <w:r w:rsidR="00B617A7">
          <w:rPr>
            <w:noProof/>
            <w:webHidden/>
          </w:rPr>
          <w:t>86</w:t>
        </w:r>
        <w:r w:rsidR="00B617A7">
          <w:rPr>
            <w:noProof/>
            <w:webHidden/>
          </w:rPr>
          <w:fldChar w:fldCharType="end"/>
        </w:r>
      </w:hyperlink>
    </w:p>
    <w:p w14:paraId="7AB4EA64" w14:textId="75324E7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9" w:history="1">
        <w:r w:rsidR="00B617A7" w:rsidRPr="00E1527D">
          <w:rPr>
            <w:rStyle w:val="Hipervnculo"/>
            <w:noProof/>
          </w:rPr>
          <w:t>Figura  21 Módulo Max6675</w:t>
        </w:r>
        <w:r w:rsidR="00B617A7">
          <w:rPr>
            <w:noProof/>
            <w:webHidden/>
          </w:rPr>
          <w:tab/>
        </w:r>
        <w:r w:rsidR="00B617A7">
          <w:rPr>
            <w:noProof/>
            <w:webHidden/>
          </w:rPr>
          <w:fldChar w:fldCharType="begin"/>
        </w:r>
        <w:r w:rsidR="00B617A7">
          <w:rPr>
            <w:noProof/>
            <w:webHidden/>
          </w:rPr>
          <w:instrText xml:space="preserve"> PAGEREF _Toc155825419 \h </w:instrText>
        </w:r>
        <w:r w:rsidR="00B617A7">
          <w:rPr>
            <w:noProof/>
            <w:webHidden/>
          </w:rPr>
        </w:r>
        <w:r w:rsidR="00B617A7">
          <w:rPr>
            <w:noProof/>
            <w:webHidden/>
          </w:rPr>
          <w:fldChar w:fldCharType="separate"/>
        </w:r>
        <w:r w:rsidR="00B617A7">
          <w:rPr>
            <w:noProof/>
            <w:webHidden/>
          </w:rPr>
          <w:t>86</w:t>
        </w:r>
        <w:r w:rsidR="00B617A7">
          <w:rPr>
            <w:noProof/>
            <w:webHidden/>
          </w:rPr>
          <w:fldChar w:fldCharType="end"/>
        </w:r>
      </w:hyperlink>
    </w:p>
    <w:p w14:paraId="0990F94A" w14:textId="5D1B8D39"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0" w:history="1">
        <w:r w:rsidR="00B617A7" w:rsidRPr="00E1527D">
          <w:rPr>
            <w:rStyle w:val="Hipervnculo"/>
            <w:noProof/>
          </w:rPr>
          <w:t>Figura  22 Módulo MOSFET IRF520N</w:t>
        </w:r>
        <w:r w:rsidR="00B617A7">
          <w:rPr>
            <w:noProof/>
            <w:webHidden/>
          </w:rPr>
          <w:tab/>
        </w:r>
        <w:r w:rsidR="00B617A7">
          <w:rPr>
            <w:noProof/>
            <w:webHidden/>
          </w:rPr>
          <w:fldChar w:fldCharType="begin"/>
        </w:r>
        <w:r w:rsidR="00B617A7">
          <w:rPr>
            <w:noProof/>
            <w:webHidden/>
          </w:rPr>
          <w:instrText xml:space="preserve"> PAGEREF _Toc155825420 \h </w:instrText>
        </w:r>
        <w:r w:rsidR="00B617A7">
          <w:rPr>
            <w:noProof/>
            <w:webHidden/>
          </w:rPr>
        </w:r>
        <w:r w:rsidR="00B617A7">
          <w:rPr>
            <w:noProof/>
            <w:webHidden/>
          </w:rPr>
          <w:fldChar w:fldCharType="separate"/>
        </w:r>
        <w:r w:rsidR="00B617A7">
          <w:rPr>
            <w:noProof/>
            <w:webHidden/>
          </w:rPr>
          <w:t>86</w:t>
        </w:r>
        <w:r w:rsidR="00B617A7">
          <w:rPr>
            <w:noProof/>
            <w:webHidden/>
          </w:rPr>
          <w:fldChar w:fldCharType="end"/>
        </w:r>
      </w:hyperlink>
    </w:p>
    <w:p w14:paraId="19B84235" w14:textId="1BF7C7F6"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1" w:history="1">
        <w:r w:rsidR="00B617A7" w:rsidRPr="00E1527D">
          <w:rPr>
            <w:rStyle w:val="Hipervnculo"/>
            <w:noProof/>
          </w:rPr>
          <w:t>Figura  23 Cables Jumper</w:t>
        </w:r>
        <w:r w:rsidR="00B617A7">
          <w:rPr>
            <w:noProof/>
            <w:webHidden/>
          </w:rPr>
          <w:tab/>
        </w:r>
        <w:r w:rsidR="00B617A7">
          <w:rPr>
            <w:noProof/>
            <w:webHidden/>
          </w:rPr>
          <w:fldChar w:fldCharType="begin"/>
        </w:r>
        <w:r w:rsidR="00B617A7">
          <w:rPr>
            <w:noProof/>
            <w:webHidden/>
          </w:rPr>
          <w:instrText xml:space="preserve"> PAGEREF _Toc155825421 \h </w:instrText>
        </w:r>
        <w:r w:rsidR="00B617A7">
          <w:rPr>
            <w:noProof/>
            <w:webHidden/>
          </w:rPr>
        </w:r>
        <w:r w:rsidR="00B617A7">
          <w:rPr>
            <w:noProof/>
            <w:webHidden/>
          </w:rPr>
          <w:fldChar w:fldCharType="separate"/>
        </w:r>
        <w:r w:rsidR="00B617A7">
          <w:rPr>
            <w:noProof/>
            <w:webHidden/>
          </w:rPr>
          <w:t>87</w:t>
        </w:r>
        <w:r w:rsidR="00B617A7">
          <w:rPr>
            <w:noProof/>
            <w:webHidden/>
          </w:rPr>
          <w:fldChar w:fldCharType="end"/>
        </w:r>
      </w:hyperlink>
    </w:p>
    <w:p w14:paraId="4CD0B92E" w14:textId="6B7E9937"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2" w:history="1">
        <w:r w:rsidR="00B617A7" w:rsidRPr="00E1527D">
          <w:rPr>
            <w:rStyle w:val="Hipervnculo"/>
            <w:noProof/>
          </w:rPr>
          <w:t>Figura  24 Sensor BMP280</w:t>
        </w:r>
        <w:r w:rsidR="00B617A7">
          <w:rPr>
            <w:noProof/>
            <w:webHidden/>
          </w:rPr>
          <w:tab/>
        </w:r>
        <w:r w:rsidR="00B617A7">
          <w:rPr>
            <w:noProof/>
            <w:webHidden/>
          </w:rPr>
          <w:fldChar w:fldCharType="begin"/>
        </w:r>
        <w:r w:rsidR="00B617A7">
          <w:rPr>
            <w:noProof/>
            <w:webHidden/>
          </w:rPr>
          <w:instrText xml:space="preserve"> PAGEREF _Toc155825422 \h </w:instrText>
        </w:r>
        <w:r w:rsidR="00B617A7">
          <w:rPr>
            <w:noProof/>
            <w:webHidden/>
          </w:rPr>
        </w:r>
        <w:r w:rsidR="00B617A7">
          <w:rPr>
            <w:noProof/>
            <w:webHidden/>
          </w:rPr>
          <w:fldChar w:fldCharType="separate"/>
        </w:r>
        <w:r w:rsidR="00B617A7">
          <w:rPr>
            <w:noProof/>
            <w:webHidden/>
          </w:rPr>
          <w:t>87</w:t>
        </w:r>
        <w:r w:rsidR="00B617A7">
          <w:rPr>
            <w:noProof/>
            <w:webHidden/>
          </w:rPr>
          <w:fldChar w:fldCharType="end"/>
        </w:r>
      </w:hyperlink>
    </w:p>
    <w:p w14:paraId="7E5CEFF3" w14:textId="4C4B895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3" w:history="1">
        <w:r w:rsidR="00B617A7" w:rsidRPr="00E1527D">
          <w:rPr>
            <w:rStyle w:val="Hipervnculo"/>
            <w:noProof/>
          </w:rPr>
          <w:t>Figura  25 Pantallas LCD para Arduino</w:t>
        </w:r>
        <w:r w:rsidR="00B617A7">
          <w:rPr>
            <w:noProof/>
            <w:webHidden/>
          </w:rPr>
          <w:tab/>
        </w:r>
        <w:r w:rsidR="00B617A7">
          <w:rPr>
            <w:noProof/>
            <w:webHidden/>
          </w:rPr>
          <w:fldChar w:fldCharType="begin"/>
        </w:r>
        <w:r w:rsidR="00B617A7">
          <w:rPr>
            <w:noProof/>
            <w:webHidden/>
          </w:rPr>
          <w:instrText xml:space="preserve"> PAGEREF _Toc155825423 \h </w:instrText>
        </w:r>
        <w:r w:rsidR="00B617A7">
          <w:rPr>
            <w:noProof/>
            <w:webHidden/>
          </w:rPr>
        </w:r>
        <w:r w:rsidR="00B617A7">
          <w:rPr>
            <w:noProof/>
            <w:webHidden/>
          </w:rPr>
          <w:fldChar w:fldCharType="separate"/>
        </w:r>
        <w:r w:rsidR="00B617A7">
          <w:rPr>
            <w:noProof/>
            <w:webHidden/>
          </w:rPr>
          <w:t>88</w:t>
        </w:r>
        <w:r w:rsidR="00B617A7">
          <w:rPr>
            <w:noProof/>
            <w:webHidden/>
          </w:rPr>
          <w:fldChar w:fldCharType="end"/>
        </w:r>
      </w:hyperlink>
    </w:p>
    <w:p w14:paraId="4E6E401A" w14:textId="3C16235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4" w:history="1">
        <w:r w:rsidR="00B617A7" w:rsidRPr="00E1527D">
          <w:rPr>
            <w:rStyle w:val="Hipervnculo"/>
            <w:noProof/>
          </w:rPr>
          <w:t>Figura  26 Mini Ventiladores para Cámara de Condensación</w:t>
        </w:r>
        <w:r w:rsidR="00B617A7">
          <w:rPr>
            <w:noProof/>
            <w:webHidden/>
          </w:rPr>
          <w:tab/>
        </w:r>
        <w:r w:rsidR="00B617A7">
          <w:rPr>
            <w:noProof/>
            <w:webHidden/>
          </w:rPr>
          <w:fldChar w:fldCharType="begin"/>
        </w:r>
        <w:r w:rsidR="00B617A7">
          <w:rPr>
            <w:noProof/>
            <w:webHidden/>
          </w:rPr>
          <w:instrText xml:space="preserve"> PAGEREF _Toc155825424 \h </w:instrText>
        </w:r>
        <w:r w:rsidR="00B617A7">
          <w:rPr>
            <w:noProof/>
            <w:webHidden/>
          </w:rPr>
        </w:r>
        <w:r w:rsidR="00B617A7">
          <w:rPr>
            <w:noProof/>
            <w:webHidden/>
          </w:rPr>
          <w:fldChar w:fldCharType="separate"/>
        </w:r>
        <w:r w:rsidR="00B617A7">
          <w:rPr>
            <w:noProof/>
            <w:webHidden/>
          </w:rPr>
          <w:t>88</w:t>
        </w:r>
        <w:r w:rsidR="00B617A7">
          <w:rPr>
            <w:noProof/>
            <w:webHidden/>
          </w:rPr>
          <w:fldChar w:fldCharType="end"/>
        </w:r>
      </w:hyperlink>
    </w:p>
    <w:p w14:paraId="769E04FA" w14:textId="1313ABDB"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5" w:history="1">
        <w:r w:rsidR="00B617A7" w:rsidRPr="00E1527D">
          <w:rPr>
            <w:rStyle w:val="Hipervnculo"/>
            <w:noProof/>
          </w:rPr>
          <w:t>Figura  27 Placa de Prototipado Arduino UNO R3</w:t>
        </w:r>
        <w:r w:rsidR="00B617A7">
          <w:rPr>
            <w:noProof/>
            <w:webHidden/>
          </w:rPr>
          <w:tab/>
        </w:r>
        <w:r w:rsidR="00B617A7">
          <w:rPr>
            <w:noProof/>
            <w:webHidden/>
          </w:rPr>
          <w:fldChar w:fldCharType="begin"/>
        </w:r>
        <w:r w:rsidR="00B617A7">
          <w:rPr>
            <w:noProof/>
            <w:webHidden/>
          </w:rPr>
          <w:instrText xml:space="preserve"> PAGEREF _Toc155825425 \h </w:instrText>
        </w:r>
        <w:r w:rsidR="00B617A7">
          <w:rPr>
            <w:noProof/>
            <w:webHidden/>
          </w:rPr>
        </w:r>
        <w:r w:rsidR="00B617A7">
          <w:rPr>
            <w:noProof/>
            <w:webHidden/>
          </w:rPr>
          <w:fldChar w:fldCharType="separate"/>
        </w:r>
        <w:r w:rsidR="00B617A7">
          <w:rPr>
            <w:noProof/>
            <w:webHidden/>
          </w:rPr>
          <w:t>89</w:t>
        </w:r>
        <w:r w:rsidR="00B617A7">
          <w:rPr>
            <w:noProof/>
            <w:webHidden/>
          </w:rPr>
          <w:fldChar w:fldCharType="end"/>
        </w:r>
      </w:hyperlink>
    </w:p>
    <w:p w14:paraId="2731DB5D" w14:textId="608E17C7"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6" w:history="1">
        <w:r w:rsidR="00B617A7" w:rsidRPr="00E1527D">
          <w:rPr>
            <w:rStyle w:val="Hipervnculo"/>
            <w:noProof/>
          </w:rPr>
          <w:t>Figura  28 Placa de Prototipado Arduino Mega 2560</w:t>
        </w:r>
        <w:r w:rsidR="00B617A7">
          <w:rPr>
            <w:noProof/>
            <w:webHidden/>
          </w:rPr>
          <w:tab/>
        </w:r>
        <w:r w:rsidR="00B617A7">
          <w:rPr>
            <w:noProof/>
            <w:webHidden/>
          </w:rPr>
          <w:fldChar w:fldCharType="begin"/>
        </w:r>
        <w:r w:rsidR="00B617A7">
          <w:rPr>
            <w:noProof/>
            <w:webHidden/>
          </w:rPr>
          <w:instrText xml:space="preserve"> PAGEREF _Toc155825426 \h </w:instrText>
        </w:r>
        <w:r w:rsidR="00B617A7">
          <w:rPr>
            <w:noProof/>
            <w:webHidden/>
          </w:rPr>
        </w:r>
        <w:r w:rsidR="00B617A7">
          <w:rPr>
            <w:noProof/>
            <w:webHidden/>
          </w:rPr>
          <w:fldChar w:fldCharType="separate"/>
        </w:r>
        <w:r w:rsidR="00B617A7">
          <w:rPr>
            <w:noProof/>
            <w:webHidden/>
          </w:rPr>
          <w:t>89</w:t>
        </w:r>
        <w:r w:rsidR="00B617A7">
          <w:rPr>
            <w:noProof/>
            <w:webHidden/>
          </w:rPr>
          <w:fldChar w:fldCharType="end"/>
        </w:r>
      </w:hyperlink>
    </w:p>
    <w:p w14:paraId="3EB95208" w14:textId="60ACE931"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7" w:history="1">
        <w:r w:rsidR="00B617A7" w:rsidRPr="00E1527D">
          <w:rPr>
            <w:rStyle w:val="Hipervnculo"/>
            <w:noProof/>
          </w:rPr>
          <w:t>Figura  29 Temperatura de celda Peltier sin soporte del disipador</w:t>
        </w:r>
        <w:r w:rsidR="00B617A7">
          <w:rPr>
            <w:noProof/>
            <w:webHidden/>
          </w:rPr>
          <w:tab/>
        </w:r>
        <w:r w:rsidR="00B617A7">
          <w:rPr>
            <w:noProof/>
            <w:webHidden/>
          </w:rPr>
          <w:fldChar w:fldCharType="begin"/>
        </w:r>
        <w:r w:rsidR="00B617A7">
          <w:rPr>
            <w:noProof/>
            <w:webHidden/>
          </w:rPr>
          <w:instrText xml:space="preserve"> PAGEREF _Toc155825427 \h </w:instrText>
        </w:r>
        <w:r w:rsidR="00B617A7">
          <w:rPr>
            <w:noProof/>
            <w:webHidden/>
          </w:rPr>
        </w:r>
        <w:r w:rsidR="00B617A7">
          <w:rPr>
            <w:noProof/>
            <w:webHidden/>
          </w:rPr>
          <w:fldChar w:fldCharType="separate"/>
        </w:r>
        <w:r w:rsidR="00B617A7">
          <w:rPr>
            <w:noProof/>
            <w:webHidden/>
          </w:rPr>
          <w:t>90</w:t>
        </w:r>
        <w:r w:rsidR="00B617A7">
          <w:rPr>
            <w:noProof/>
            <w:webHidden/>
          </w:rPr>
          <w:fldChar w:fldCharType="end"/>
        </w:r>
      </w:hyperlink>
    </w:p>
    <w:p w14:paraId="668CCF2D" w14:textId="2CB8FDA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8" w:history="1">
        <w:r w:rsidR="00B617A7" w:rsidRPr="00E1527D">
          <w:rPr>
            <w:rStyle w:val="Hipervnculo"/>
            <w:noProof/>
          </w:rPr>
          <w:t>Figura  30 Temperatura de celda Peltier con  soporte del disipador</w:t>
        </w:r>
        <w:r w:rsidR="00B617A7">
          <w:rPr>
            <w:noProof/>
            <w:webHidden/>
          </w:rPr>
          <w:tab/>
        </w:r>
        <w:r w:rsidR="00B617A7">
          <w:rPr>
            <w:noProof/>
            <w:webHidden/>
          </w:rPr>
          <w:fldChar w:fldCharType="begin"/>
        </w:r>
        <w:r w:rsidR="00B617A7">
          <w:rPr>
            <w:noProof/>
            <w:webHidden/>
          </w:rPr>
          <w:instrText xml:space="preserve"> PAGEREF _Toc155825428 \h </w:instrText>
        </w:r>
        <w:r w:rsidR="00B617A7">
          <w:rPr>
            <w:noProof/>
            <w:webHidden/>
          </w:rPr>
        </w:r>
        <w:r w:rsidR="00B617A7">
          <w:rPr>
            <w:noProof/>
            <w:webHidden/>
          </w:rPr>
          <w:fldChar w:fldCharType="separate"/>
        </w:r>
        <w:r w:rsidR="00B617A7">
          <w:rPr>
            <w:noProof/>
            <w:webHidden/>
          </w:rPr>
          <w:t>90</w:t>
        </w:r>
        <w:r w:rsidR="00B617A7">
          <w:rPr>
            <w:noProof/>
            <w:webHidden/>
          </w:rPr>
          <w:fldChar w:fldCharType="end"/>
        </w:r>
      </w:hyperlink>
    </w:p>
    <w:p w14:paraId="2791D1BE" w14:textId="42F4DC1F" w:rsidR="00884EDB" w:rsidRDefault="00B617A7" w:rsidP="00540A86">
      <w:r>
        <w:fldChar w:fldCharType="end"/>
      </w:r>
    </w:p>
    <w:p w14:paraId="42A858A6" w14:textId="77777777" w:rsidR="00884EDB" w:rsidRDefault="00884EDB" w:rsidP="00540A86"/>
    <w:p w14:paraId="43C793D5" w14:textId="55CCC93E" w:rsidR="00884EDB" w:rsidRDefault="00884EDB" w:rsidP="00540A86">
      <w:pPr>
        <w:sectPr w:rsidR="00884EDB" w:rsidSect="00713409">
          <w:pgSz w:w="12240" w:h="15840" w:code="1"/>
          <w:pgMar w:top="993" w:right="1080" w:bottom="1440" w:left="1080" w:header="567" w:footer="243" w:gutter="0"/>
          <w:cols w:space="708"/>
          <w:docGrid w:linePitch="360"/>
        </w:sectPr>
      </w:pPr>
    </w:p>
    <w:p w14:paraId="2FA80D0D" w14:textId="03F39EBF" w:rsidR="007E2FF9" w:rsidRDefault="27ABEC2D" w:rsidP="00126FE0">
      <w:pPr>
        <w:pStyle w:val="Ttulo1"/>
        <w:numPr>
          <w:ilvl w:val="0"/>
          <w:numId w:val="173"/>
        </w:numPr>
      </w:pPr>
      <w:bookmarkStart w:id="3" w:name="_Toc716134099"/>
      <w:bookmarkStart w:id="4" w:name="_Toc155825340"/>
      <w:r>
        <w:lastRenderedPageBreak/>
        <w:t>Introducción</w:t>
      </w:r>
      <w:bookmarkEnd w:id="3"/>
      <w:bookmarkEnd w:id="4"/>
    </w:p>
    <w:p w14:paraId="2DDD58F3" w14:textId="5D742CAE" w:rsidR="00EF3DFF" w:rsidRDefault="00EF3DFF" w:rsidP="00EF3DFF">
      <w:r>
        <w:t>Este documento académico aborda la creciente necesidad de encontrar fuentes alternativas de agua en un contexto global de escasez hídrica. Se plantea la urgencia de desarrollar métodos innovadores y sostenibles para la obtención de agua, especialmente en áreas con acceso limitado a recursos hídricos tradicionales.</w:t>
      </w:r>
    </w:p>
    <w:p w14:paraId="1FAA28F0" w14:textId="77777777" w:rsidR="00EF3DFF" w:rsidRDefault="00EF3DFF" w:rsidP="00EF3DFF"/>
    <w:p w14:paraId="5DF13DAD" w14:textId="7E292E40" w:rsidR="00EF3DFF" w:rsidRDefault="00EF3DFF" w:rsidP="00EF3DFF">
      <w:r>
        <w:t>La investigación se centra en el uso de celdas Peltier, una tecnología termoeléctrica, para la cosecha de agua a través de la condensación atmosférica. Se describe el principio de funcionamiento de las celdas Peltier y cómo su capacidad para generar diferencias de temperatura puede ser utilizada para condensar y recolectar la humedad del aire.</w:t>
      </w:r>
    </w:p>
    <w:p w14:paraId="0AD8026C" w14:textId="77777777" w:rsidR="00EF3DFF" w:rsidRDefault="00EF3DFF" w:rsidP="00EF3DFF"/>
    <w:p w14:paraId="1BE1A448" w14:textId="4F9B1A0E" w:rsidR="00EF3DFF" w:rsidRDefault="00EF3DFF" w:rsidP="00EF3DFF">
      <w:r>
        <w:t>Se detalla la metodología adoptada, incluyendo la configuración de las celdas Peltier, la creación de cámaras de condensación y el monitoreo de variables como temperatura y humedad. Se explica cómo se midió la cantidad de agua recolectada y la energía consumida, proporcionando una base para evaluar la eficiencia del sistema.</w:t>
      </w:r>
    </w:p>
    <w:p w14:paraId="3A6816BA" w14:textId="77777777" w:rsidR="00EF3DFF" w:rsidRDefault="00EF3DFF" w:rsidP="00EF3DFF"/>
    <w:p w14:paraId="463CBCBB" w14:textId="17EABBC3" w:rsidR="00EF3DFF" w:rsidRDefault="00EF3DFF" w:rsidP="00EF3DFF">
      <w:r>
        <w:t>La sección de resultados presenta los hallazgos clave del experimento, incluyendo la eficiencia en la recolección de agua y el análisis del consumo energético. Se discuten los factores que influyen en la eficacia de las celdas Peltier y se evalúa su potencial como solución viable para la cosecha de agua.</w:t>
      </w:r>
    </w:p>
    <w:p w14:paraId="23211FA3" w14:textId="77777777" w:rsidR="00EF3DFF" w:rsidRDefault="00EF3DFF" w:rsidP="00EF3DFF"/>
    <w:p w14:paraId="48C7718D" w14:textId="650B7E6C" w:rsidR="00EF3DFF" w:rsidRDefault="00EF3DFF" w:rsidP="00EF3DFF">
      <w:r>
        <w:t>Finalmente, se concluye sobre la viabilidad y sostenibilidad de la cosecha de agua utilizando celdas Peltier. Se reflexiona sobre las implicaciones de estos hallazgos para el futuro de la gestión del agua y se sugieren direcciones para investigaciones futuras, destacando el potencial de mejora y optimización de la tecnología.</w:t>
      </w:r>
    </w:p>
    <w:p w14:paraId="265C170D" w14:textId="77777777" w:rsidR="00EF3DFF" w:rsidRDefault="00EF3DFF" w:rsidP="00EF3DFF"/>
    <w:p w14:paraId="52D18505" w14:textId="77777777" w:rsidR="007E2FF9" w:rsidRPr="00095833" w:rsidRDefault="007E2FF9" w:rsidP="00095833"/>
    <w:p w14:paraId="6678E9F1" w14:textId="77777777" w:rsidR="007E2FF9" w:rsidRPr="00095833" w:rsidRDefault="007E2FF9" w:rsidP="00095833">
      <w:pPr>
        <w:sectPr w:rsidR="007E2FF9" w:rsidRPr="00095833" w:rsidSect="00713409">
          <w:pgSz w:w="12240" w:h="15840" w:code="1"/>
          <w:pgMar w:top="993" w:right="1080" w:bottom="1440" w:left="1080" w:header="567" w:footer="243" w:gutter="0"/>
          <w:cols w:space="708"/>
          <w:docGrid w:linePitch="360"/>
        </w:sectPr>
      </w:pPr>
    </w:p>
    <w:p w14:paraId="7FAAB07F" w14:textId="3D3F9EB9" w:rsidR="00C877B0" w:rsidRDefault="00DB652A" w:rsidP="00126FE0">
      <w:pPr>
        <w:pStyle w:val="Ttulo1"/>
        <w:numPr>
          <w:ilvl w:val="0"/>
          <w:numId w:val="11"/>
        </w:numPr>
      </w:pPr>
      <w:bookmarkStart w:id="5" w:name="_Toc712020858"/>
      <w:bookmarkStart w:id="6" w:name="_Toc155825341"/>
      <w:r>
        <w:lastRenderedPageBreak/>
        <w:t xml:space="preserve">Antecedentes y Contexto del </w:t>
      </w:r>
      <w:r w:rsidR="5E408D7B">
        <w:t>Problema</w:t>
      </w:r>
      <w:bookmarkEnd w:id="5"/>
      <w:bookmarkEnd w:id="6"/>
    </w:p>
    <w:p w14:paraId="47B1619E" w14:textId="66CA7300" w:rsidR="00423D5A" w:rsidRPr="00C877B0" w:rsidRDefault="5E408D7B">
      <w:pPr>
        <w:pStyle w:val="Ttulo1"/>
        <w:numPr>
          <w:ilvl w:val="1"/>
          <w:numId w:val="11"/>
        </w:numPr>
        <w:ind w:left="709" w:hanging="567"/>
        <w:rPr>
          <w:sz w:val="28"/>
          <w:szCs w:val="28"/>
        </w:rPr>
      </w:pPr>
      <w:bookmarkStart w:id="7" w:name="_Toc907058123"/>
      <w:bookmarkStart w:id="8" w:name="_Toc155825342"/>
      <w:r w:rsidRPr="7DFE8BEC">
        <w:rPr>
          <w:sz w:val="28"/>
          <w:szCs w:val="28"/>
        </w:rPr>
        <w:t>Formulación del problema (Antecedentes y contexto del problema)</w:t>
      </w:r>
      <w:bookmarkEnd w:id="7"/>
      <w:bookmarkEnd w:id="8"/>
    </w:p>
    <w:p w14:paraId="1D1FA94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agua es un recurso natural muy abundante en la Tierra, tanto que un 71% de la superficie terrestre está cubierta de agua. Si juntásemos toda esta agua presente en el planeta obtendríamos una cantidad aproximada de 1.386 millones de km³ de agua. Sin embargo, su distribución es muy desigual ya que mientras el 97,5% del volumen total de agua es salada solo el 2,5% es agua dulce </w:t>
      </w:r>
      <w:r w:rsidRPr="00024DE2">
        <w:rPr>
          <w:rFonts w:eastAsia="Times New Roman" w:cs="Arial"/>
          <w:color w:val="000000"/>
          <w:szCs w:val="24"/>
          <w:shd w:val="clear" w:color="auto" w:fill="E1E3E6"/>
          <w:lang w:eastAsia="es-MX"/>
        </w:rPr>
        <w:t>(AQUAE, 2022)</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62AD05F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2CACF6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 nivel global el agua dulce para consumo humano está cada vez menos presente en nuestras realidades diarias, ya sea por alguna característica geográfica, que hace profundizar las aguas, la erosión de la tierra, el cambio climático etc. Todos estos y otros problemas hacen plantearse la necesidad de concientización de la conservación de este vital líquido.</w:t>
      </w:r>
      <w:r w:rsidRPr="00024DE2">
        <w:rPr>
          <w:rFonts w:eastAsia="Times New Roman" w:cs="Arial"/>
          <w:color w:val="000000"/>
          <w:szCs w:val="24"/>
          <w:lang w:eastAsia="es-MX"/>
        </w:rPr>
        <w:t> </w:t>
      </w:r>
    </w:p>
    <w:p w14:paraId="5982F01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0F40939F"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n dato importante es el que aporta el sitio web de Objetivos de Desarrollo Sostenible en su objetivo 6: Agua Limpia y Saneamiento, indica que </w:t>
      </w:r>
      <w:r w:rsidRPr="00024DE2">
        <w:rPr>
          <w:rFonts w:eastAsia="Times New Roman" w:cs="Arial"/>
          <w:color w:val="000000"/>
          <w:szCs w:val="24"/>
          <w:lang w:eastAsia="es-MX"/>
        </w:rPr>
        <w:t> </w:t>
      </w:r>
    </w:p>
    <w:p w14:paraId="3B6BED44"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 escasez de agua afecta a más del 40% de la población del mundial, una cifra alarmante que probablemente crecerá con el aumento de las temperaturas globales producto del cambio climático. Aunque 2.100 millones de personas han conseguido acceso a mejores condiciones de agua y saneamiento desde 1990, la decreciente disponibilidad de agua potable de calidad es un problema importante que aqueja a todos los continentes. </w:t>
      </w:r>
      <w:r w:rsidRPr="00024DE2">
        <w:rPr>
          <w:rFonts w:eastAsia="Times New Roman" w:cs="Arial"/>
          <w:color w:val="000000"/>
          <w:szCs w:val="24"/>
          <w:shd w:val="clear" w:color="auto" w:fill="E1E3E6"/>
          <w:lang w:eastAsia="es-MX"/>
        </w:rPr>
        <w:t>(SDGF, 2022)</w:t>
      </w:r>
      <w:r w:rsidRPr="00024DE2">
        <w:rPr>
          <w:rFonts w:eastAsia="Times New Roman" w:cs="Arial"/>
          <w:color w:val="000000"/>
          <w:szCs w:val="24"/>
          <w:lang w:eastAsia="es-MX"/>
        </w:rPr>
        <w:t> </w:t>
      </w:r>
    </w:p>
    <w:p w14:paraId="367A0D8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0365433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Agencia EFE (2019), expresa que </w:t>
      </w:r>
      <w:r w:rsidRPr="00024DE2">
        <w:rPr>
          <w:rFonts w:eastAsia="Times New Roman" w:cs="Arial"/>
          <w:color w:val="000000"/>
          <w:szCs w:val="24"/>
          <w:lang w:eastAsia="es-MX"/>
        </w:rPr>
        <w:t> </w:t>
      </w:r>
    </w:p>
    <w:p w14:paraId="5ECF7827" w14:textId="77777777" w:rsidR="00024DE2" w:rsidRPr="00024DE2" w:rsidRDefault="00024DE2" w:rsidP="001530D7">
      <w:pPr>
        <w:ind w:left="1416" w:right="450" w:hanging="696"/>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tinoamérica posee un tercio del agua dulce del mundo y su economía depende del recurso hídrico, pero es una región con grandes deficiencias en la gestión que se reflejan en que 34 millones de personas no tienen acceso al agua potable y la cobertura de saneamiento está por debajo del 15 %. </w:t>
      </w:r>
      <w:r w:rsidRPr="00024DE2">
        <w:rPr>
          <w:rFonts w:eastAsia="Times New Roman" w:cs="Arial"/>
          <w:color w:val="000000"/>
          <w:szCs w:val="24"/>
          <w:shd w:val="clear" w:color="auto" w:fill="E1E3E6"/>
          <w:lang w:eastAsia="es-MX"/>
        </w:rPr>
        <w:t>(EFE, 2019)</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584169B3" w14:textId="0117100C"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6CCF3A7A" w14:textId="65035B45" w:rsidR="00024DE2" w:rsidRDefault="00024DE2" w:rsidP="00024DE2">
      <w:pPr>
        <w:ind w:right="450"/>
        <w:textAlignment w:val="baseline"/>
        <w:rPr>
          <w:rFonts w:eastAsia="Times New Roman" w:cs="Arial"/>
          <w:color w:val="000000"/>
          <w:szCs w:val="24"/>
          <w:lang w:eastAsia="es-MX"/>
        </w:rPr>
      </w:pPr>
    </w:p>
    <w:p w14:paraId="4CD162AC" w14:textId="77777777" w:rsidR="00024DE2" w:rsidRPr="00024DE2" w:rsidRDefault="00024DE2" w:rsidP="00024DE2">
      <w:pPr>
        <w:ind w:right="450"/>
        <w:textAlignment w:val="baseline"/>
        <w:rPr>
          <w:rFonts w:eastAsia="Times New Roman" w:cs="Arial"/>
          <w:color w:val="595959"/>
          <w:szCs w:val="24"/>
          <w:lang w:eastAsia="es-MX"/>
        </w:rPr>
      </w:pPr>
    </w:p>
    <w:p w14:paraId="6080E9B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lastRenderedPageBreak/>
        <w:t>Según el Banco de Desarrollo de América Latina, indica que</w:t>
      </w:r>
      <w:r w:rsidRPr="00024DE2">
        <w:rPr>
          <w:rFonts w:eastAsia="Times New Roman" w:cs="Arial"/>
          <w:color w:val="000000"/>
          <w:szCs w:val="24"/>
          <w:lang w:eastAsia="es-MX"/>
        </w:rPr>
        <w:t> </w:t>
      </w:r>
    </w:p>
    <w:p w14:paraId="4C921A32"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mérica Latina presenta una distribución geográfica del agua desigual, con zonas extraordinariamente ricas y otras más secas, y con el 80% de la lluvia concentrada en pocos meses del año. Estos hechos provocan escasez en algunos lugares y durante determinados periodos, y está limitando el desarrollo de la agricultura irrigada, la industria, la minería, la producción hidroeléctrica, e incluso ocasionando conflictos entre sectores debido a la competencia por el recurso</w:t>
      </w:r>
      <w:r w:rsidRPr="00024DE2">
        <w:rPr>
          <w:rFonts w:eastAsia="Times New Roman" w:cs="Arial"/>
          <w:color w:val="000000"/>
          <w:szCs w:val="24"/>
          <w:shd w:val="clear" w:color="auto" w:fill="E1E3E6"/>
          <w:lang w:eastAsia="es-MX"/>
        </w:rPr>
        <w:t xml:space="preserve"> (CAF, 2017)</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1708980C" w14:textId="0064A66A" w:rsidR="00024DE2" w:rsidRPr="00C877B0" w:rsidRDefault="00024DE2">
      <w:pPr>
        <w:pStyle w:val="Prrafodelista"/>
        <w:numPr>
          <w:ilvl w:val="0"/>
          <w:numId w:val="9"/>
        </w:numPr>
        <w:ind w:right="450"/>
        <w:textAlignment w:val="baseline"/>
        <w:rPr>
          <w:rFonts w:eastAsia="Times New Roman" w:cs="Arial"/>
          <w:color w:val="FFFFFF" w:themeColor="background1"/>
          <w:szCs w:val="24"/>
          <w:lang w:eastAsia="es-MX"/>
        </w:rPr>
      </w:pPr>
    </w:p>
    <w:p w14:paraId="3FBDB42A" w14:textId="77777777" w:rsidR="00024DE2" w:rsidRPr="009B740F" w:rsidRDefault="41521FF3">
      <w:pPr>
        <w:pStyle w:val="Ttulo1"/>
        <w:numPr>
          <w:ilvl w:val="2"/>
          <w:numId w:val="11"/>
        </w:numPr>
        <w:ind w:left="1560" w:hanging="840"/>
        <w:rPr>
          <w:sz w:val="28"/>
          <w:szCs w:val="28"/>
        </w:rPr>
      </w:pPr>
      <w:bookmarkStart w:id="9" w:name="_Toc344744180"/>
      <w:bookmarkStart w:id="10" w:name="_Toc155825343"/>
      <w:r w:rsidRPr="7DFE8BEC">
        <w:rPr>
          <w:sz w:val="28"/>
          <w:szCs w:val="28"/>
        </w:rPr>
        <w:t>Usos del agua en Nicaragua</w:t>
      </w:r>
      <w:bookmarkEnd w:id="9"/>
      <w:bookmarkEnd w:id="10"/>
      <w:r w:rsidRPr="7DFE8BEC">
        <w:rPr>
          <w:sz w:val="28"/>
          <w:szCs w:val="28"/>
        </w:rPr>
        <w:t> </w:t>
      </w:r>
    </w:p>
    <w:p w14:paraId="2DB29D42" w14:textId="28019A67" w:rsidR="00024DE2" w:rsidRPr="00024DE2" w:rsidRDefault="00024DE2" w:rsidP="003F2307">
      <w:pPr>
        <w:ind w:right="450"/>
        <w:textAlignment w:val="baseline"/>
        <w:rPr>
          <w:rFonts w:eastAsia="Times New Roman" w:cs="Arial"/>
          <w:szCs w:val="24"/>
          <w:lang w:eastAsia="es-MX"/>
        </w:rPr>
      </w:pPr>
      <w:r w:rsidRPr="00024DE2">
        <w:rPr>
          <w:rFonts w:eastAsia="Times New Roman" w:cs="Arial"/>
          <w:color w:val="000000"/>
          <w:szCs w:val="24"/>
          <w:lang w:eastAsia="es-MX"/>
        </w:rPr>
        <w:t> </w:t>
      </w:r>
      <w:r w:rsidRPr="00024DE2">
        <w:rPr>
          <w:rFonts w:eastAsia="Times New Roman" w:cs="Arial"/>
          <w:color w:val="000000"/>
          <w:szCs w:val="24"/>
          <w:lang w:val="es-ES" w:eastAsia="es-MX"/>
        </w:rPr>
        <w:t>En Nicaragua, hay varias razones que conducen a la escasez de agua para el consumo humano. Estos factores incluyen el crecimiento de la población, el aumento de la demanda de la agricultura y la industria y los efectos cada vez más graves del cambio climático. Asimismo, el recurso hídrico tiene una participación importante en la matriz de generación eléctrica, con una capacidad instalada de aproximadamente el 10% en hidroeléctricas. </w:t>
      </w:r>
      <w:r w:rsidRPr="00024DE2">
        <w:rPr>
          <w:rFonts w:eastAsia="Times New Roman" w:cs="Arial"/>
          <w:color w:val="000000"/>
          <w:szCs w:val="24"/>
          <w:lang w:eastAsia="es-MX"/>
        </w:rPr>
        <w:t> </w:t>
      </w:r>
    </w:p>
    <w:p w14:paraId="3847A8D8" w14:textId="78134385" w:rsidR="00024DE2" w:rsidRPr="00024DE2" w:rsidRDefault="00024DE2" w:rsidP="7DC8B552">
      <w:pPr>
        <w:shd w:val="clear" w:color="auto" w:fill="FFFFFF" w:themeFill="background1"/>
        <w:ind w:right="450"/>
        <w:textAlignment w:val="baseline"/>
        <w:rPr>
          <w:rFonts w:eastAsia="Times New Roman" w:cs="Arial"/>
          <w:lang w:eastAsia="es-MX"/>
        </w:rPr>
      </w:pPr>
      <w:r w:rsidRPr="7DC8B552">
        <w:rPr>
          <w:rFonts w:eastAsia="Times New Roman" w:cs="Arial"/>
          <w:color w:val="000000"/>
          <w:lang w:val="es-ES" w:eastAsia="es-MX"/>
        </w:rPr>
        <w:t xml:space="preserve">El incremento en la demanda por el sector primario, la industria y el consumo humano, sumado a los efectos adversos del cambio climático han mermado la disponibilidad del agua en el país. De acuerdo </w:t>
      </w:r>
      <w:r w:rsidR="61C070F0" w:rsidRPr="7DC8B552">
        <w:rPr>
          <w:rFonts w:eastAsia="Times New Roman" w:cs="Arial"/>
          <w:color w:val="000000"/>
          <w:lang w:val="es-ES" w:eastAsia="es-MX"/>
        </w:rPr>
        <w:t>con el</w:t>
      </w:r>
      <w:r w:rsidRPr="7DC8B552">
        <w:rPr>
          <w:rFonts w:eastAsia="Times New Roman" w:cs="Arial"/>
          <w:color w:val="000000"/>
          <w:lang w:val="es-ES" w:eastAsia="es-MX"/>
        </w:rPr>
        <w:t xml:space="preserve"> monitoreo realizado desde Centro Humboldt, el 70% de los pozos excavados a mano en parte del corredor seco, presentan situaciones críticas de agua, en su mayoría totalmente secos, de igual forma todas las fuentes de agua superficiales como ríos y quebradas. </w:t>
      </w:r>
      <w:r w:rsidRPr="7DC8B552">
        <w:rPr>
          <w:rFonts w:eastAsia="Times New Roman" w:cs="Arial"/>
          <w:color w:val="000000"/>
          <w:shd w:val="clear" w:color="auto" w:fill="E1E3E6"/>
          <w:lang w:eastAsia="es-MX"/>
        </w:rPr>
        <w:t>(Centro Humboldt, 2021)</w:t>
      </w:r>
      <w:r w:rsidRPr="7DC8B552">
        <w:rPr>
          <w:rFonts w:eastAsia="Times New Roman" w:cs="Arial"/>
          <w:color w:val="000000"/>
          <w:lang w:val="es-ES" w:eastAsia="es-MX"/>
        </w:rPr>
        <w:t>  </w:t>
      </w:r>
      <w:r w:rsidRPr="7DC8B552">
        <w:rPr>
          <w:rFonts w:eastAsia="Times New Roman" w:cs="Arial"/>
          <w:color w:val="000000"/>
          <w:lang w:eastAsia="es-MX"/>
        </w:rPr>
        <w:t> </w:t>
      </w:r>
    </w:p>
    <w:p w14:paraId="30254554" w14:textId="77777777" w:rsidR="00024DE2" w:rsidRP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Por su parte, un estudio realizado por la Inter-American Network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Academies</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Sciences</w:t>
      </w:r>
      <w:proofErr w:type="spellEnd"/>
      <w:r w:rsidRPr="00024DE2">
        <w:rPr>
          <w:rFonts w:eastAsia="Times New Roman" w:cs="Arial"/>
          <w:color w:val="000000"/>
          <w:szCs w:val="24"/>
          <w:lang w:val="es-ES" w:eastAsia="es-MX"/>
        </w:rPr>
        <w:t xml:space="preserve"> (IANAS), sobre el Diagnóstico de Agua en las Américas, y que habla sobre los usos del agua en nuestro territorio indica que:</w:t>
      </w:r>
      <w:r w:rsidRPr="00024DE2">
        <w:rPr>
          <w:rFonts w:eastAsia="Times New Roman" w:cs="Arial"/>
          <w:color w:val="000000"/>
          <w:szCs w:val="24"/>
          <w:lang w:eastAsia="es-MX"/>
        </w:rPr>
        <w:t> </w:t>
      </w:r>
    </w:p>
    <w:p w14:paraId="20E17FB5" w14:textId="77777777" w:rsid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El 80% de la población nicaragüense, está asentada en el 20% del territorio que contiene el 6% del agua accesible (Fuente: Elaboración CIRA/UNAN a partir de la delimitación de INETER) </w:t>
      </w:r>
      <w:r w:rsidRPr="00024DE2">
        <w:rPr>
          <w:rFonts w:eastAsia="Times New Roman" w:cs="Arial"/>
          <w:color w:val="000000"/>
          <w:szCs w:val="24"/>
          <w:shd w:val="clear" w:color="auto" w:fill="E1E3E6"/>
          <w:lang w:eastAsia="es-MX"/>
        </w:rPr>
        <w:t>(IANAS, 2012, pág. 362)</w:t>
      </w:r>
      <w:r w:rsidRPr="00024DE2">
        <w:rPr>
          <w:rFonts w:eastAsia="Times New Roman" w:cs="Arial"/>
          <w:color w:val="000000"/>
          <w:szCs w:val="24"/>
          <w:lang w:val="es-ES" w:eastAsia="es-MX"/>
        </w:rPr>
        <w:t xml:space="preserve">. Además, respecto a la demanda del agua doméstica o residencial </w:t>
      </w:r>
      <w:r w:rsidRPr="00024DE2">
        <w:rPr>
          <w:rFonts w:eastAsia="Times New Roman" w:cs="Arial"/>
          <w:szCs w:val="24"/>
          <w:lang w:val="es-ES" w:eastAsia="es-MX"/>
        </w:rPr>
        <w:t xml:space="preserve">se ha incrementado anualmente como resultado del alto crecimiento poblacional del país. Este aumento oscila entre el 1 y el 2%. Sin embargo, según los datos publicados por el Banco Central de Nicaragua, del 2018 al 2020 el incremento en la demanda de agua por el sector residencial aumentó en un 4% </w:t>
      </w:r>
      <w:r w:rsidRPr="00024DE2">
        <w:rPr>
          <w:rFonts w:eastAsia="Times New Roman" w:cs="Arial"/>
          <w:color w:val="000000"/>
          <w:szCs w:val="24"/>
          <w:shd w:val="clear" w:color="auto" w:fill="E1E3E6"/>
          <w:lang w:eastAsia="es-MX"/>
        </w:rPr>
        <w:t>(BCN, 2020, pág. 37)</w:t>
      </w:r>
      <w:r w:rsidRPr="00024DE2">
        <w:rPr>
          <w:rFonts w:eastAsia="Times New Roman" w:cs="Arial"/>
          <w:szCs w:val="24"/>
          <w:lang w:val="es-ES" w:eastAsia="es-MX"/>
        </w:rPr>
        <w:t>.</w:t>
      </w:r>
      <w:r w:rsidRPr="00024DE2">
        <w:rPr>
          <w:rFonts w:eastAsia="Times New Roman" w:cs="Arial"/>
          <w:szCs w:val="24"/>
          <w:lang w:eastAsia="es-MX"/>
        </w:rPr>
        <w:t> </w:t>
      </w:r>
    </w:p>
    <w:p w14:paraId="2A86E1AB" w14:textId="77777777" w:rsidR="009401C4" w:rsidRDefault="009401C4" w:rsidP="00024DE2">
      <w:pPr>
        <w:shd w:val="clear" w:color="auto" w:fill="FFFFFF"/>
        <w:ind w:right="450"/>
        <w:textAlignment w:val="baseline"/>
        <w:rPr>
          <w:rFonts w:eastAsia="Times New Roman" w:cs="Arial"/>
          <w:szCs w:val="24"/>
          <w:lang w:eastAsia="es-MX"/>
        </w:rPr>
      </w:pPr>
    </w:p>
    <w:p w14:paraId="057E7489" w14:textId="77777777" w:rsidR="009401C4" w:rsidRPr="00024DE2" w:rsidRDefault="009401C4" w:rsidP="00024DE2">
      <w:pPr>
        <w:shd w:val="clear" w:color="auto" w:fill="FFFFFF"/>
        <w:ind w:right="450"/>
        <w:textAlignment w:val="baseline"/>
        <w:rPr>
          <w:rFonts w:eastAsia="Times New Roman" w:cs="Arial"/>
          <w:szCs w:val="24"/>
          <w:lang w:eastAsia="es-MX"/>
        </w:rPr>
      </w:pPr>
    </w:p>
    <w:p w14:paraId="05ED149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lastRenderedPageBreak/>
        <w:t>El uso del agua en Ocotal</w:t>
      </w:r>
      <w:r w:rsidRPr="00024DE2">
        <w:rPr>
          <w:rFonts w:eastAsia="Times New Roman" w:cs="Arial"/>
          <w:color w:val="000000"/>
          <w:szCs w:val="24"/>
          <w:lang w:eastAsia="es-MX"/>
        </w:rPr>
        <w:t> </w:t>
      </w:r>
    </w:p>
    <w:p w14:paraId="733B32B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115F5EB"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ciudad de Ocotal está ubicada en el departamento de Nueva Segovia, al norte de nuestro país Nicaragua, el cual está dentro de lo que se conoce como el corredor seco y que lo comprenden los departamentos de León, Chinandega (en la zona de occidente) y Estelí, Madriz, Matagalpa y Nueva Segovia en la zona norte </w:t>
      </w:r>
      <w:r w:rsidRPr="00024DE2">
        <w:rPr>
          <w:rFonts w:eastAsia="Times New Roman" w:cs="Arial"/>
          <w:color w:val="000000"/>
          <w:szCs w:val="24"/>
          <w:shd w:val="clear" w:color="auto" w:fill="E1E3E6"/>
          <w:lang w:eastAsia="es-MX"/>
        </w:rPr>
        <w:t>(Vallecillo, 2018)</w:t>
      </w:r>
      <w:r w:rsidRPr="00024DE2">
        <w:rPr>
          <w:rFonts w:eastAsia="Times New Roman" w:cs="Arial"/>
          <w:color w:val="0D0D0D"/>
          <w:szCs w:val="24"/>
          <w:lang w:val="es-ES" w:eastAsia="es-MX"/>
        </w:rPr>
        <w:t xml:space="preserve"> y que se ven afectados por severas sequías periódicas asociadas al fenómeno meteorológico El Niño y al cambio climático.</w:t>
      </w:r>
      <w:r w:rsidRPr="00024DE2">
        <w:rPr>
          <w:rFonts w:eastAsia="Times New Roman" w:cs="Arial"/>
          <w:color w:val="0D0D0D"/>
          <w:szCs w:val="24"/>
          <w:lang w:eastAsia="es-MX"/>
        </w:rPr>
        <w:t> </w:t>
      </w:r>
    </w:p>
    <w:p w14:paraId="0288050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eastAsia="es-MX"/>
        </w:rPr>
        <w:t> </w:t>
      </w:r>
    </w:p>
    <w:p w14:paraId="37358A0D"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Subcuenca del Rio Dipilto es la principal fuente de agua y es compartida por los municipios de Dipilto, Ocotal y una escasa minoría por el municipio de Mozonte, la cual es llevada para consumo humano a través de planta potabilizadora y tubería. </w:t>
      </w:r>
      <w:r w:rsidRPr="00024DE2">
        <w:rPr>
          <w:rFonts w:eastAsia="Times New Roman" w:cs="Arial"/>
          <w:color w:val="000000"/>
          <w:szCs w:val="24"/>
          <w:shd w:val="clear" w:color="auto" w:fill="E1E3E6"/>
          <w:lang w:eastAsia="es-MX"/>
        </w:rPr>
        <w:t>(UNOPS, 2011)</w:t>
      </w:r>
      <w:r w:rsidRPr="00024DE2">
        <w:rPr>
          <w:rFonts w:eastAsia="Times New Roman" w:cs="Arial"/>
          <w:color w:val="000000"/>
          <w:szCs w:val="24"/>
          <w:lang w:eastAsia="es-MX"/>
        </w:rPr>
        <w:t> </w:t>
      </w:r>
    </w:p>
    <w:p w14:paraId="1BFDEA85"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771AB9F8"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Según datos expresados por el delegado de la Empresa Nicaragüense de Acueductos y Alcantarillados (ENACAL) de la ciudad de Ocotal, en el lanzamiento de la campaña de concientización “Menos derroche, más agua para todas y todos”, la demanda de agua para la cantidad actual de población (10,900 usuarios registrados en su sistema) es muy alta, tanto que la planta potabilizadora (que tiene ya 26 años de funcionamiento al 2022, lo que significa que la demanda ha sobrepasado ya su capacidad física de diseño) necesita captar entre 220 y 230 litros de agua por segundo, pero su rendimiento actual es entre 75 y 80 litros por segundo, lo que satisface solo el 35% de la demanda, y dificulta la distribución del agua a la ciudad; en vista de eso, ENACAL ha tomado la decisión de sectorizar el servicio de agua a los diferentes barrios de la ciudad (37 barrios. Fuente: Alcaldía de Ocotal. 2022) y brinda el servicio día de por medio a la población de esos barrios.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eastAsia="es-MX"/>
        </w:rPr>
        <w:t> </w:t>
      </w:r>
    </w:p>
    <w:p w14:paraId="575D4E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318B760C" w14:textId="77777777" w:rsidR="00024DE2" w:rsidRPr="009B740F" w:rsidRDefault="41521FF3">
      <w:pPr>
        <w:pStyle w:val="Ttulo1"/>
        <w:numPr>
          <w:ilvl w:val="2"/>
          <w:numId w:val="11"/>
        </w:numPr>
        <w:ind w:left="1560" w:hanging="840"/>
        <w:rPr>
          <w:sz w:val="28"/>
          <w:szCs w:val="28"/>
        </w:rPr>
      </w:pPr>
      <w:bookmarkStart w:id="11" w:name="_Toc1643921472"/>
      <w:bookmarkStart w:id="12" w:name="_Toc155825344"/>
      <w:r w:rsidRPr="7DFE8BEC">
        <w:rPr>
          <w:sz w:val="28"/>
          <w:szCs w:val="28"/>
        </w:rPr>
        <w:t>Uso y Demanda de Recurso Hídricos de la Cuenca del Río Dipilto</w:t>
      </w:r>
      <w:bookmarkEnd w:id="11"/>
      <w:bookmarkEnd w:id="12"/>
      <w:r w:rsidRPr="7DFE8BEC">
        <w:rPr>
          <w:sz w:val="28"/>
          <w:szCs w:val="28"/>
        </w:rPr>
        <w:t> </w:t>
      </w:r>
    </w:p>
    <w:p w14:paraId="02608D70" w14:textId="0BB13316"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val="es-ES" w:eastAsia="es-MX"/>
        </w:rPr>
        <w:t>Demanda Actual del Recurso</w:t>
      </w:r>
      <w:r w:rsidRPr="00024DE2">
        <w:rPr>
          <w:rFonts w:eastAsia="Times New Roman" w:cs="Arial"/>
          <w:color w:val="000000"/>
          <w:szCs w:val="24"/>
          <w:lang w:eastAsia="es-MX"/>
        </w:rPr>
        <w:t> </w:t>
      </w:r>
    </w:p>
    <w:p w14:paraId="4D1EA8A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Del inventario realizado en el área de estudio, se contabilizaron 69 fuentes hidrogeológicas, clasificándose en 62 Manantiales (MN) y 7 Pozos excavados (PE).</w:t>
      </w:r>
      <w:r w:rsidRPr="00024DE2">
        <w:rPr>
          <w:rFonts w:eastAsia="Times New Roman" w:cs="Arial"/>
          <w:color w:val="000000"/>
          <w:szCs w:val="24"/>
          <w:lang w:eastAsia="es-MX"/>
        </w:rPr>
        <w:t> </w:t>
      </w:r>
    </w:p>
    <w:p w14:paraId="2C38D388" w14:textId="67CD9EA5" w:rsidR="00024DE2" w:rsidRDefault="00024DE2" w:rsidP="00024DE2">
      <w:pPr>
        <w:ind w:left="405"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564C13B4" w14:textId="3F9CD295" w:rsidR="00BA0A98" w:rsidRDefault="00BA0A98" w:rsidP="00024DE2">
      <w:pPr>
        <w:ind w:left="405" w:right="450"/>
        <w:textAlignment w:val="baseline"/>
        <w:rPr>
          <w:rFonts w:eastAsia="Times New Roman" w:cs="Arial"/>
          <w:color w:val="000000"/>
          <w:szCs w:val="24"/>
          <w:lang w:eastAsia="es-MX"/>
        </w:rPr>
      </w:pPr>
    </w:p>
    <w:p w14:paraId="7E477112" w14:textId="15C9C2AB" w:rsidR="00BA0A98" w:rsidRDefault="00BA0A98" w:rsidP="00024DE2">
      <w:pPr>
        <w:ind w:left="405" w:right="450"/>
        <w:textAlignment w:val="baseline"/>
        <w:rPr>
          <w:rFonts w:eastAsia="Times New Roman" w:cs="Arial"/>
          <w:color w:val="000000"/>
          <w:szCs w:val="24"/>
          <w:lang w:eastAsia="es-MX"/>
        </w:rPr>
      </w:pPr>
    </w:p>
    <w:p w14:paraId="783DC8CC" w14:textId="754D4087" w:rsidR="00BA0A98" w:rsidRDefault="00BA0A98" w:rsidP="00024DE2">
      <w:pPr>
        <w:ind w:left="405" w:right="450"/>
        <w:textAlignment w:val="baseline"/>
        <w:rPr>
          <w:rFonts w:eastAsia="Times New Roman" w:cs="Arial"/>
          <w:color w:val="000000"/>
          <w:szCs w:val="24"/>
          <w:lang w:eastAsia="es-MX"/>
        </w:rPr>
      </w:pPr>
    </w:p>
    <w:p w14:paraId="2FB17627" w14:textId="77777777" w:rsidR="00BA0A98" w:rsidRPr="00024DE2" w:rsidRDefault="00BA0A98" w:rsidP="00024DE2">
      <w:pPr>
        <w:ind w:left="405" w:right="450"/>
        <w:textAlignment w:val="baseline"/>
        <w:rPr>
          <w:rFonts w:eastAsia="Times New Roman" w:cs="Arial"/>
          <w:color w:val="595959"/>
          <w:szCs w:val="24"/>
          <w:lang w:eastAsia="es-MX"/>
        </w:rPr>
      </w:pPr>
    </w:p>
    <w:p w14:paraId="1B17D01D"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os principales usos y demanda del recurso hídrico en la cuenca, son los siguientes:</w:t>
      </w:r>
      <w:r w:rsidRPr="00024DE2">
        <w:rPr>
          <w:rFonts w:eastAsia="Times New Roman" w:cs="Arial"/>
          <w:color w:val="000000"/>
          <w:szCs w:val="24"/>
          <w:lang w:eastAsia="es-MX"/>
        </w:rPr>
        <w:t> </w:t>
      </w:r>
    </w:p>
    <w:p w14:paraId="7DD176F5" w14:textId="77777777" w:rsidR="00BA0A98" w:rsidRPr="00024DE2" w:rsidRDefault="00BA0A98" w:rsidP="00024DE2">
      <w:pPr>
        <w:ind w:left="405" w:right="450"/>
        <w:textAlignment w:val="baseline"/>
        <w:rPr>
          <w:rFonts w:eastAsia="Times New Roman" w:cs="Arial"/>
          <w:color w:val="595959"/>
          <w:szCs w:val="24"/>
          <w:lang w:eastAsia="es-MX"/>
        </w:rPr>
      </w:pPr>
    </w:p>
    <w:p w14:paraId="070E99C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so Doméstico:</w:t>
      </w:r>
      <w:r w:rsidRPr="00024DE2">
        <w:rPr>
          <w:rFonts w:eastAsia="Times New Roman" w:cs="Arial"/>
          <w:color w:val="000000"/>
          <w:szCs w:val="24"/>
          <w:lang w:eastAsia="es-MX"/>
        </w:rPr>
        <w:t> </w:t>
      </w:r>
    </w:p>
    <w:p w14:paraId="562F0DD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a población de la cuenca del Río Dipilto, se caracteriza por estar dividida en dos grupos poblacionales: Rural que se encuentra en la parte alta y media de la cuenca, perteneciente al municipio de Dipilto y Urbano ubicado en la parte baja, el cual pertenece al municipio de Ocotal.</w:t>
      </w:r>
      <w:r w:rsidRPr="00024DE2">
        <w:rPr>
          <w:rFonts w:eastAsia="Times New Roman" w:cs="Arial"/>
          <w:color w:val="000000"/>
          <w:szCs w:val="24"/>
          <w:lang w:eastAsia="es-MX"/>
        </w:rPr>
        <w:t> </w:t>
      </w:r>
    </w:p>
    <w:p w14:paraId="6632A5B4"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00BD7DC" w14:textId="28C3613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Rural</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2164FB3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sector rural de la Cuenca del Río Dipilto tiene un promedio de 6,663 habitantes, el agua proveniente de manantiales para abastecer a esta población es transportada por gravedad con mangueras o tuberías (PVC) hacia las pilas de captación. Para determinar la cantidad de agua que demanda la población, se utilizó una dotación de agua de 95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día, resultando una demanda a nivel mensual de 18,989.55 m3 equivalente a 0.23 MMCA. </w:t>
      </w:r>
      <w:r w:rsidRPr="00024DE2">
        <w:rPr>
          <w:rFonts w:eastAsia="Times New Roman" w:cs="Arial"/>
          <w:color w:val="000000"/>
          <w:szCs w:val="24"/>
          <w:lang w:eastAsia="es-MX"/>
        </w:rPr>
        <w:t> </w:t>
      </w:r>
    </w:p>
    <w:p w14:paraId="3A068D8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8713DE1" w14:textId="6A76640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Urbano</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B5FAA8C"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Para el poblado urbano Ocotal, existe un sistema de abastecimiento de agua potable, que abastece a un tercio de la población que corresponde a 15,021 de 45,064 habitantes, debido a esto la Empresa Nicaragüense de Acueductos y Alcantarillados (ENACAL), utiliza mecanismos y estrategias para abastecer a 43 barrios de la zona urbana de la Ciudad de Ocotal.</w:t>
      </w:r>
      <w:r w:rsidRPr="00024DE2">
        <w:rPr>
          <w:rFonts w:eastAsia="Times New Roman" w:cs="Arial"/>
          <w:color w:val="000000"/>
          <w:szCs w:val="24"/>
          <w:lang w:eastAsia="es-MX"/>
        </w:rPr>
        <w:t> </w:t>
      </w:r>
    </w:p>
    <w:p w14:paraId="401E6D1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A4CCA7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Para poder satisfacer las necesidades de la población actual, considerando una dotación de 170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 xml:space="preserve">/día, se requiere un volumen de 233,018 m3 /mes, equivalente a 2.80 MMCA. </w:t>
      </w:r>
      <w:r w:rsidRPr="00024DE2">
        <w:rPr>
          <w:rFonts w:eastAsia="Times New Roman" w:cs="Arial"/>
          <w:color w:val="000000"/>
          <w:szCs w:val="24"/>
          <w:shd w:val="clear" w:color="auto" w:fill="E1E3E6"/>
          <w:lang w:eastAsia="es-MX"/>
        </w:rPr>
        <w:t>(INETER, 2019, págs. 123-125)</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F00751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9F28BF5" w14:textId="77777777" w:rsidR="00BA0A98" w:rsidRDefault="00024DE2" w:rsidP="00024DE2">
      <w:pPr>
        <w:ind w:right="450"/>
        <w:textAlignment w:val="baseline"/>
        <w:rPr>
          <w:rFonts w:eastAsia="Times New Roman" w:cs="Arial"/>
          <w:color w:val="000000"/>
          <w:szCs w:val="24"/>
          <w:lang w:val="es-ES" w:eastAsia="es-MX"/>
        </w:rPr>
      </w:pPr>
      <w:r w:rsidRPr="00024DE2">
        <w:rPr>
          <w:rFonts w:eastAsia="Times New Roman" w:cs="Arial"/>
          <w:color w:val="000000"/>
          <w:szCs w:val="24"/>
          <w:lang w:val="es-ES" w:eastAsia="es-MX"/>
        </w:rPr>
        <w:t xml:space="preserve">La crisis de agua en la ciudad de Ocotal, se presenta en ambas estaciones climáticas, pero se agudiza más en la estación de verano, máxime si son veranos muy calurosos. Ocotal en </w:t>
      </w:r>
      <w:r w:rsidRPr="00024DE2">
        <w:rPr>
          <w:rFonts w:eastAsia="Times New Roman" w:cs="Arial"/>
          <w:color w:val="000000"/>
          <w:szCs w:val="24"/>
          <w:lang w:val="es-ES" w:eastAsia="es-MX"/>
        </w:rPr>
        <w:lastRenderedPageBreak/>
        <w:t xml:space="preserve">lo que va del año ha experimentado temperaturas promedio de hasta 33°, las que se registraron en el mes de abril de 2022.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WeatherSpark</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xml:space="preserve">. </w:t>
      </w:r>
    </w:p>
    <w:p w14:paraId="6F99248F" w14:textId="5AE979CD"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n la estación de invierno, el problema radica en la turbidez excesiva del sedimento que genera el río, limitando la capacidad de captación y filtrado de parte de la planta potabilizadora, razón por la cual también escasea la distribución del agua en la ciudad de Ocotal.</w:t>
      </w:r>
      <w:r w:rsidRPr="00024DE2">
        <w:rPr>
          <w:rFonts w:eastAsia="Times New Roman" w:cs="Arial"/>
          <w:color w:val="000000"/>
          <w:szCs w:val="24"/>
          <w:lang w:eastAsia="es-MX"/>
        </w:rPr>
        <w:t> </w:t>
      </w:r>
    </w:p>
    <w:p w14:paraId="611C720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1B4FDFA6"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Indica además el delegado de ENACAL de Ocotal, que se ha venido midiendo la producción y caudal de agua del río Dipilto desde el año 2014 y uno de los años más críticos fue el año 2019. Además, que existen alrededor de 200 familias que viven en zonas altas de la ciudad, donde la presión en la tubería para impulsar el agua no es suficiente y el vital líquido no llega a estas familias, debiendo distribuir agua que muchas veces es captada de fuentes de aguas de municipios vecinos (Mozonte, San Fernando, Totogalpa) y distribuida a estas familias con camiones cisternas para solventar la necesidad.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62439A00"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5677E2C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ctualmente en la ciudad de Ocotal, se llevan a cabo campañas para el ahorro y el no derroche de agua, con la esperanza de que llegue un buen invierno y que la cuenca hidrográfica que abastece a la ciudad de Dipilto y Ocotal, recupere su caudal, siendo ésta la única forma de contar con el vital líquido, sin embargo, aún no se han buscado otras alternativas de producción de agua que no sean por precipitación en el invierno y que logren bajar el déficit de la demanda de agua. </w:t>
      </w:r>
      <w:r w:rsidRPr="00024DE2">
        <w:rPr>
          <w:rFonts w:eastAsia="Times New Roman" w:cs="Arial"/>
          <w:color w:val="000000"/>
          <w:szCs w:val="24"/>
          <w:lang w:eastAsia="es-MX"/>
        </w:rPr>
        <w:t> </w:t>
      </w:r>
    </w:p>
    <w:p w14:paraId="5043613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43F4E63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por ello que a partir de la problemática y necesidad planteada sobre el recurso en cantidad y calidad para el consumo humano en la zona, nos hemos interesados en comprobar nuevas formas para cosechar agua las cuales surgen a partir de las experiencias a través del funcionamiento de las celdas Peltier como dispositivo que condensan la humedad relativa del aire, la cual se encuentra presente en cualquier parte de nuestro planeta, pretendemos aprovechar la reacción termoeléctrica de las celdas Peltier para poder cosechar agua del ambiente.</w:t>
      </w:r>
      <w:r w:rsidRPr="00024DE2">
        <w:rPr>
          <w:rFonts w:eastAsia="Times New Roman" w:cs="Arial"/>
          <w:color w:val="000000"/>
          <w:szCs w:val="24"/>
          <w:lang w:eastAsia="es-MX"/>
        </w:rPr>
        <w:t> </w:t>
      </w:r>
    </w:p>
    <w:p w14:paraId="25310CD9"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5C6A9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Cabe mencionar que existen otras aplicaciones en la que las celdas Peltier tienen presencia, como son los bebederos de agua (conocidos como Oasis en Nicaragua) con las </w:t>
      </w:r>
      <w:r w:rsidRPr="00024DE2">
        <w:rPr>
          <w:rFonts w:eastAsia="Times New Roman" w:cs="Arial"/>
          <w:color w:val="000000"/>
          <w:szCs w:val="24"/>
          <w:lang w:val="es-ES" w:eastAsia="es-MX"/>
        </w:rPr>
        <w:lastRenderedPageBreak/>
        <w:t xml:space="preserve">cuales se genera el sistema de enfriamiento de agua, colocando la placa Peltier con la cara fría al tanque que contiene el agua y en el otro extremo de la cara caliente un disipador de calor. </w:t>
      </w:r>
      <w:r w:rsidRPr="00024DE2">
        <w:rPr>
          <w:rFonts w:eastAsia="Times New Roman" w:cs="Arial"/>
          <w:color w:val="000000"/>
          <w:szCs w:val="24"/>
          <w:shd w:val="clear" w:color="auto" w:fill="E1E3E6"/>
          <w:lang w:val="es-ES" w:eastAsia="es-MX"/>
        </w:rPr>
        <w:t>(Ospino, 2018)</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153886C"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CA54F81" w14:textId="77777777" w:rsidR="00024DE2" w:rsidRPr="00024DE2" w:rsidRDefault="00024DE2" w:rsidP="00024DE2">
      <w:pPr>
        <w:ind w:left="-1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sabido que por las características de efecto termoeléctrico de las celdas Peltier, su uso está más orientado al tema de la refrigeración, la reacción que genera su efecto es el de la condensación de la humedad relativa del aire, la cual se presenta en forma de una capa de hielo, en la cara fría de la placa; ésta se mantiene en ese estado siempre y cuando el dispositivo se esté siendo alimentado con corriente eléctrica, pero al interrumpir dicha corriente eléctrica, esa capa de hielo se convierte en estado líquido, la cual sería posible colectarla.</w:t>
      </w:r>
      <w:r w:rsidRPr="00024DE2">
        <w:rPr>
          <w:rFonts w:eastAsia="Times New Roman" w:cs="Arial"/>
          <w:color w:val="000000"/>
          <w:szCs w:val="24"/>
          <w:lang w:eastAsia="es-MX"/>
        </w:rPr>
        <w:t> </w:t>
      </w:r>
    </w:p>
    <w:p w14:paraId="7CE7F18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69290CC6" w14:textId="78F011B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tecnología de cosecha de agua a través de las celdas Peltier se está experimentando en varias partes del planeta, como por ejemplo la de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la botella que convierte el aire en agua potable”. El invento está alimentado por energía solar y consta de un condensador conectado a una superficie hidrofóbica que repele el agua.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xml:space="preserve">” puede acoplarse al cuadro de una bicicleta de tal forma que se pueda generar agua durante entrenamientos de larga distancia. Además, cuenta con un pequeño refrigerador termoeléctrico que enfría la cámara superior del dispositivo, mientras que la inferior permanece templada para que la humedad pueda transformarse en agua. </w:t>
      </w:r>
      <w:r w:rsidRPr="00024DE2">
        <w:rPr>
          <w:rFonts w:eastAsia="Times New Roman" w:cs="Arial"/>
          <w:color w:val="000000"/>
          <w:szCs w:val="24"/>
          <w:shd w:val="clear" w:color="auto" w:fill="E1E3E6"/>
          <w:lang w:val="es-ES" w:eastAsia="es-MX"/>
        </w:rPr>
        <w:t>(</w:t>
      </w:r>
      <w:proofErr w:type="spellStart"/>
      <w:r w:rsidRPr="00024DE2">
        <w:rPr>
          <w:rFonts w:eastAsia="Times New Roman" w:cs="Arial"/>
          <w:color w:val="000000"/>
          <w:szCs w:val="24"/>
          <w:shd w:val="clear" w:color="auto" w:fill="E1E3E6"/>
          <w:lang w:val="es-ES" w:eastAsia="es-MX"/>
        </w:rPr>
        <w:t>MeteoRed</w:t>
      </w:r>
      <w:proofErr w:type="spellEnd"/>
      <w:r w:rsidRPr="00024DE2">
        <w:rPr>
          <w:rFonts w:eastAsia="Times New Roman" w:cs="Arial"/>
          <w:color w:val="000000"/>
          <w:szCs w:val="24"/>
          <w:shd w:val="clear" w:color="auto" w:fill="E1E3E6"/>
          <w:lang w:val="es-ES" w:eastAsia="es-MX"/>
        </w:rPr>
        <w:t>, 2016)</w:t>
      </w:r>
      <w:r w:rsidRPr="00024DE2">
        <w:rPr>
          <w:rFonts w:eastAsia="Times New Roman" w:cs="Arial"/>
          <w:color w:val="000000"/>
          <w:szCs w:val="24"/>
          <w:lang w:eastAsia="es-MX"/>
        </w:rPr>
        <w:t> </w:t>
      </w:r>
    </w:p>
    <w:p w14:paraId="7BEE06D9" w14:textId="28B681D6"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eastAsia="es-MX"/>
        </w:rPr>
        <w:t> </w:t>
      </w:r>
    </w:p>
    <w:p w14:paraId="7589BE1F" w14:textId="77777777"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val="es-ES" w:eastAsia="es-MX"/>
        </w:rPr>
        <w:t>Todo lo anteriormente mencionado, son argumentos como base científica que avalarán nuestro estudio y es por esta razón que proponemos validar una nueva tecnología de cosecha de agua, la cual funcionaría tanto en invierno, pero principalmente en verano que es la temporada más cálida y de mayor escasez de agua.</w:t>
      </w:r>
      <w:r w:rsidRPr="00024DE2">
        <w:rPr>
          <w:rFonts w:eastAsia="Times New Roman" w:cs="Arial"/>
          <w:color w:val="000000"/>
          <w:szCs w:val="24"/>
          <w:lang w:eastAsia="es-MX"/>
        </w:rPr>
        <w:t> </w:t>
      </w:r>
    </w:p>
    <w:p w14:paraId="7022ACA1" w14:textId="77777777" w:rsidR="00126FE0" w:rsidRDefault="00126FE0" w:rsidP="00024DE2">
      <w:pPr>
        <w:ind w:right="450"/>
        <w:textAlignment w:val="baseline"/>
        <w:rPr>
          <w:rFonts w:eastAsia="Times New Roman" w:cs="Arial"/>
          <w:color w:val="000000"/>
          <w:szCs w:val="24"/>
          <w:lang w:eastAsia="es-MX"/>
        </w:rPr>
      </w:pPr>
    </w:p>
    <w:p w14:paraId="702322CA" w14:textId="77777777" w:rsidR="00126FE0" w:rsidRDefault="00126FE0" w:rsidP="00024DE2">
      <w:pPr>
        <w:ind w:right="450"/>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4F9CFF6A" w14:textId="77777777" w:rsidR="00126FE0" w:rsidRDefault="00126FE0" w:rsidP="00024DE2">
      <w:pPr>
        <w:ind w:right="450"/>
        <w:textAlignment w:val="baseline"/>
        <w:rPr>
          <w:rFonts w:eastAsia="Times New Roman" w:cs="Arial"/>
          <w:color w:val="000000"/>
          <w:szCs w:val="24"/>
          <w:lang w:eastAsia="es-MX"/>
        </w:rPr>
      </w:pPr>
    </w:p>
    <w:p w14:paraId="1D1FA7D9" w14:textId="77777777" w:rsidR="00126FE0" w:rsidRPr="003673B9" w:rsidRDefault="00126FE0" w:rsidP="00126FE0">
      <w:pPr>
        <w:pStyle w:val="Ttulo1"/>
        <w:numPr>
          <w:ilvl w:val="1"/>
          <w:numId w:val="11"/>
        </w:numPr>
        <w:ind w:left="709" w:hanging="567"/>
        <w:rPr>
          <w:sz w:val="28"/>
          <w:szCs w:val="28"/>
        </w:rPr>
      </w:pPr>
      <w:bookmarkStart w:id="13" w:name="_Toc545734328"/>
      <w:bookmarkStart w:id="14" w:name="_Toc155825345"/>
      <w:r w:rsidRPr="7DFE8BEC">
        <w:rPr>
          <w:sz w:val="28"/>
          <w:szCs w:val="28"/>
        </w:rPr>
        <w:t>Objetivos (General y específicos)</w:t>
      </w:r>
      <w:bookmarkEnd w:id="13"/>
      <w:bookmarkEnd w:id="14"/>
    </w:p>
    <w:p w14:paraId="6276E34E" w14:textId="77777777" w:rsidR="00126FE0" w:rsidRDefault="00126FE0" w:rsidP="00126FE0">
      <w:pPr>
        <w:rPr>
          <w:rFonts w:ascii="Segoe UI" w:hAnsi="Segoe UI" w:cs="Segoe UI"/>
          <w:color w:val="595959"/>
          <w:sz w:val="18"/>
          <w:szCs w:val="18"/>
        </w:rPr>
      </w:pPr>
      <w:r w:rsidRPr="0D3A27B3">
        <w:rPr>
          <w:rStyle w:val="normaltextrun"/>
          <w:color w:val="000000" w:themeColor="text1"/>
          <w:lang w:val="es-ES"/>
        </w:rPr>
        <w:t>General:</w:t>
      </w:r>
    </w:p>
    <w:p w14:paraId="05FB1F60" w14:textId="77777777" w:rsidR="00126FE0" w:rsidRDefault="00126FE0" w:rsidP="00126FE0">
      <w:pPr>
        <w:pStyle w:val="Prrafodelista"/>
        <w:numPr>
          <w:ilvl w:val="0"/>
          <w:numId w:val="4"/>
        </w:numPr>
        <w:rPr>
          <w:rStyle w:val="normaltextrun"/>
          <w:color w:val="000000" w:themeColor="text1"/>
        </w:rPr>
      </w:pPr>
      <w:r w:rsidRPr="5D861BFB">
        <w:rPr>
          <w:rStyle w:val="normaltextrun"/>
          <w:color w:val="000000" w:themeColor="text1"/>
        </w:rPr>
        <w:t>Desarrollar un dispositivo</w:t>
      </w:r>
      <w:r>
        <w:rPr>
          <w:rStyle w:val="normaltextrun"/>
          <w:color w:val="000000" w:themeColor="text1"/>
        </w:rPr>
        <w:t xml:space="preserve"> electrónico</w:t>
      </w:r>
      <w:r w:rsidRPr="5D861BFB">
        <w:rPr>
          <w:rStyle w:val="normaltextrun"/>
          <w:color w:val="000000" w:themeColor="text1"/>
        </w:rPr>
        <w:t xml:space="preserve"> capaz de recolectar agua líquida, tomando la humedad relativa del aire, usando el efecto Peltier.</w:t>
      </w:r>
    </w:p>
    <w:p w14:paraId="0DEF58E8" w14:textId="77777777" w:rsidR="00126FE0" w:rsidRDefault="00126FE0" w:rsidP="00126FE0">
      <w:pPr>
        <w:rPr>
          <w:rStyle w:val="normaltextrun"/>
          <w:color w:val="000000"/>
          <w:lang w:val="es-ES"/>
        </w:rPr>
      </w:pPr>
    </w:p>
    <w:p w14:paraId="32326425" w14:textId="77777777" w:rsidR="00126FE0" w:rsidRDefault="00126FE0" w:rsidP="00126FE0">
      <w:pPr>
        <w:rPr>
          <w:rStyle w:val="normaltextrun"/>
          <w:color w:val="000000"/>
          <w:lang w:val="es-ES"/>
        </w:rPr>
      </w:pPr>
      <w:r>
        <w:rPr>
          <w:rStyle w:val="normaltextrun"/>
          <w:color w:val="000000"/>
          <w:lang w:val="es-ES"/>
        </w:rPr>
        <w:t>Específicos:</w:t>
      </w:r>
    </w:p>
    <w:p w14:paraId="5238AB31" w14:textId="77777777" w:rsidR="00126FE0" w:rsidRPr="005843EA" w:rsidRDefault="00126FE0" w:rsidP="00126FE0">
      <w:pPr>
        <w:pStyle w:val="Prrafodelista"/>
        <w:numPr>
          <w:ilvl w:val="0"/>
          <w:numId w:val="4"/>
        </w:numPr>
        <w:rPr>
          <w:rFonts w:ascii="Times New Roman" w:hAnsi="Times New Roman" w:cs="Times New Roman"/>
          <w:color w:val="595959" w:themeColor="text1" w:themeTint="A6"/>
          <w:lang w:val="es-ES"/>
        </w:rPr>
      </w:pPr>
      <w:r w:rsidRPr="5D861BFB">
        <w:rPr>
          <w:rStyle w:val="normaltextrun"/>
          <w:color w:val="000000" w:themeColor="text1"/>
          <w:lang w:val="es-ES"/>
        </w:rPr>
        <w:t xml:space="preserve">Validar la disposición del mejor arreglo de celdas Peltier, que brinde resultados aceptables para la cosecha de agua. </w:t>
      </w:r>
    </w:p>
    <w:p w14:paraId="630C6924" w14:textId="77777777" w:rsidR="00126FE0" w:rsidRPr="005843EA" w:rsidRDefault="00126FE0" w:rsidP="00126FE0">
      <w:pPr>
        <w:pStyle w:val="Prrafodelista"/>
        <w:numPr>
          <w:ilvl w:val="0"/>
          <w:numId w:val="4"/>
        </w:numPr>
        <w:rPr>
          <w:rStyle w:val="normaltextrun"/>
          <w:color w:val="000000" w:themeColor="text1"/>
        </w:rPr>
      </w:pPr>
      <w:r w:rsidRPr="5D861BFB">
        <w:rPr>
          <w:rStyle w:val="normaltextrun"/>
          <w:color w:val="000000" w:themeColor="text1"/>
          <w:szCs w:val="24"/>
        </w:rPr>
        <w:t>Determinar la temperatura, presión atmosférica y humedad relativa óptima para un eficiente desempeño del dispositivo de cosecha de agua.</w:t>
      </w:r>
    </w:p>
    <w:p w14:paraId="6E2A6AF5" w14:textId="77777777" w:rsidR="00126FE0" w:rsidRPr="005843EA" w:rsidRDefault="00126FE0" w:rsidP="00126FE0">
      <w:pPr>
        <w:pStyle w:val="Prrafodelista"/>
        <w:numPr>
          <w:ilvl w:val="0"/>
          <w:numId w:val="4"/>
        </w:numPr>
        <w:rPr>
          <w:rStyle w:val="normaltextrun"/>
          <w:color w:val="000000"/>
          <w:lang w:val="es-ES"/>
        </w:rPr>
      </w:pPr>
      <w:r w:rsidRPr="5D861BFB">
        <w:rPr>
          <w:rStyle w:val="normaltextrun"/>
          <w:color w:val="000000" w:themeColor="text1"/>
          <w:lang w:val="es-ES"/>
        </w:rPr>
        <w:t>Comprobar la eficiencia de la propuesta tecnológica de cosecha de agua, mediante la experimentación con las celdas Peltier.</w:t>
      </w:r>
      <w:r>
        <w:tab/>
      </w:r>
    </w:p>
    <w:p w14:paraId="6C5633E2" w14:textId="77777777" w:rsidR="00126FE0" w:rsidRPr="005843EA" w:rsidRDefault="00126FE0" w:rsidP="00126FE0">
      <w:pPr>
        <w:pStyle w:val="Prrafodelista"/>
        <w:numPr>
          <w:ilvl w:val="0"/>
          <w:numId w:val="4"/>
        </w:numPr>
        <w:rPr>
          <w:color w:val="595959"/>
        </w:rPr>
      </w:pPr>
      <w:r w:rsidRPr="5D861BFB">
        <w:rPr>
          <w:rStyle w:val="normaltextrun"/>
          <w:color w:val="000000" w:themeColor="text1"/>
          <w:lang w:val="es-ES"/>
        </w:rPr>
        <w:t>Determinar la viabilidad de la propuesta tecnológica de cosecha de agua.</w:t>
      </w:r>
    </w:p>
    <w:p w14:paraId="4211611C" w14:textId="77777777" w:rsidR="00126FE0" w:rsidRDefault="00126FE0" w:rsidP="00126FE0"/>
    <w:p w14:paraId="2FC73A54" w14:textId="77777777" w:rsidR="00126FE0" w:rsidRDefault="00126FE0" w:rsidP="00126FE0"/>
    <w:p w14:paraId="31034AD8" w14:textId="77777777" w:rsidR="00126FE0" w:rsidRDefault="00126FE0" w:rsidP="00024DE2">
      <w:pPr>
        <w:ind w:right="450"/>
        <w:textAlignment w:val="baseline"/>
        <w:rPr>
          <w:rFonts w:eastAsia="Times New Roman" w:cs="Arial"/>
          <w:color w:val="595959"/>
          <w:szCs w:val="24"/>
          <w:lang w:eastAsia="es-MX"/>
        </w:rPr>
        <w:sectPr w:rsidR="00126FE0" w:rsidSect="00713409">
          <w:pgSz w:w="12240" w:h="15840" w:code="1"/>
          <w:pgMar w:top="993" w:right="1080" w:bottom="1440" w:left="1080" w:header="567" w:footer="243" w:gutter="0"/>
          <w:cols w:space="708"/>
          <w:docGrid w:linePitch="360"/>
        </w:sectPr>
      </w:pPr>
    </w:p>
    <w:p w14:paraId="498EDBB4" w14:textId="4F5CFB23" w:rsidR="00024DE2" w:rsidRPr="009B740F" w:rsidRDefault="00126FE0" w:rsidP="00126FE0">
      <w:pPr>
        <w:pStyle w:val="Ttulo1"/>
        <w:numPr>
          <w:ilvl w:val="0"/>
          <w:numId w:val="11"/>
        </w:numPr>
        <w:rPr>
          <w:sz w:val="28"/>
          <w:szCs w:val="28"/>
        </w:rPr>
      </w:pPr>
      <w:bookmarkStart w:id="15" w:name="_Toc155825346"/>
      <w:r>
        <w:rPr>
          <w:sz w:val="28"/>
          <w:szCs w:val="28"/>
        </w:rPr>
        <w:lastRenderedPageBreak/>
        <w:t>Pregunta de Investigación</w:t>
      </w:r>
      <w:bookmarkEnd w:id="15"/>
    </w:p>
    <w:p w14:paraId="00F754C1" w14:textId="29F982BA"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szCs w:val="24"/>
          <w:lang w:val="es-ES" w:eastAsia="es-MX"/>
        </w:rPr>
        <w:t>Frente a lo anterior nos preguntamos:</w:t>
      </w:r>
      <w:r w:rsidRPr="00024DE2">
        <w:rPr>
          <w:rFonts w:eastAsia="Times New Roman" w:cs="Arial"/>
          <w:szCs w:val="24"/>
          <w:lang w:eastAsia="es-MX"/>
        </w:rPr>
        <w:t> </w:t>
      </w:r>
    </w:p>
    <w:p w14:paraId="7435C695" w14:textId="77777777" w:rsidR="005C75D5" w:rsidRDefault="005C75D5" w:rsidP="00024DE2">
      <w:pPr>
        <w:ind w:right="450"/>
        <w:textAlignment w:val="baseline"/>
        <w:rPr>
          <w:rFonts w:eastAsia="Times New Roman" w:cs="Arial"/>
          <w:szCs w:val="24"/>
          <w:lang w:eastAsia="es-MX"/>
        </w:rPr>
      </w:pPr>
    </w:p>
    <w:p w14:paraId="32C70619" w14:textId="3D07EDAC" w:rsid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Qué metodología específica y optimizada se requiere para garantizar la efectividad de las celdas Peltier como tecnología innovadora en la cosecha de agua, considerando variables como la disposición de los módulos, el diseño de las cámaras de condensación y las condiciones ambientales?</w:t>
      </w:r>
    </w:p>
    <w:p w14:paraId="2BF81A3F" w14:textId="77777777" w:rsidR="005C75D5" w:rsidRPr="005C75D5" w:rsidRDefault="005C75D5" w:rsidP="00024DE2">
      <w:pPr>
        <w:ind w:right="450"/>
        <w:textAlignment w:val="baseline"/>
        <w:rPr>
          <w:rFonts w:eastAsia="Times New Roman" w:cs="Arial"/>
          <w:szCs w:val="24"/>
          <w:lang w:eastAsia="es-MX"/>
        </w:rPr>
      </w:pPr>
    </w:p>
    <w:p w14:paraId="28F6819E" w14:textId="0B7906D6" w:rsidR="005C75D5" w:rsidRP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Preguntas complementarias de la principal</w:t>
      </w:r>
      <w:r>
        <w:rPr>
          <w:rFonts w:eastAsia="Times New Roman" w:cs="Arial"/>
          <w:szCs w:val="24"/>
          <w:lang w:eastAsia="es-MX"/>
        </w:rPr>
        <w:t>:</w:t>
      </w:r>
    </w:p>
    <w:p w14:paraId="2E700543"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val="es-ES" w:eastAsia="es-MX"/>
        </w:rPr>
        <w:t>¿Cuál es la viabilidad de las celdas Peltier como tecnología de cosecha de agua para el municipio de Ocotal? </w:t>
      </w:r>
      <w:r w:rsidRPr="00024DE2">
        <w:rPr>
          <w:rFonts w:eastAsia="Times New Roman" w:cs="Arial"/>
          <w:color w:val="000000"/>
          <w:szCs w:val="24"/>
          <w:lang w:eastAsia="es-MX"/>
        </w:rPr>
        <w:t> </w:t>
      </w:r>
    </w:p>
    <w:p w14:paraId="1A86AB54"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Cuántas celdas Peltier se necesitan para cosechar una cantidad suficiente de agua para una familia promedio? </w:t>
      </w:r>
    </w:p>
    <w:p w14:paraId="3B677864"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En cuánto tiempo una cantidad determinada de celdas Peltier podrán cosechar agua suficiente para una familia promedio? </w:t>
      </w:r>
    </w:p>
    <w:p w14:paraId="0B825F5F" w14:textId="77777777" w:rsidR="00024DE2" w:rsidRPr="00126FE0"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Qué tan contaminada puede estar el agua cosechada a través de las celdas Peltier? </w:t>
      </w:r>
    </w:p>
    <w:p w14:paraId="7A85D1B9" w14:textId="77777777" w:rsidR="00126FE0" w:rsidRDefault="00126FE0" w:rsidP="00126FE0">
      <w:pPr>
        <w:tabs>
          <w:tab w:val="left" w:pos="8931"/>
        </w:tabs>
        <w:ind w:right="866"/>
        <w:textAlignment w:val="baseline"/>
        <w:rPr>
          <w:rFonts w:eastAsia="Times New Roman" w:cs="Arial"/>
          <w:color w:val="000000"/>
          <w:szCs w:val="24"/>
          <w:lang w:eastAsia="es-MX"/>
        </w:rPr>
      </w:pPr>
    </w:p>
    <w:p w14:paraId="2553758C" w14:textId="77777777" w:rsidR="00126FE0" w:rsidRDefault="00126FE0" w:rsidP="00126FE0">
      <w:pPr>
        <w:tabs>
          <w:tab w:val="left" w:pos="8931"/>
        </w:tabs>
        <w:ind w:right="866"/>
        <w:textAlignment w:val="baseline"/>
        <w:rPr>
          <w:rFonts w:eastAsia="Times New Roman" w:cs="Arial"/>
          <w:color w:val="000000"/>
          <w:szCs w:val="24"/>
          <w:lang w:eastAsia="es-MX"/>
        </w:rPr>
      </w:pPr>
    </w:p>
    <w:p w14:paraId="31BD921E" w14:textId="77777777" w:rsidR="00126FE0" w:rsidRPr="00126FE0" w:rsidRDefault="00126FE0" w:rsidP="00126FE0">
      <w:pPr>
        <w:tabs>
          <w:tab w:val="left" w:pos="8931"/>
        </w:tabs>
        <w:ind w:right="866"/>
        <w:textAlignment w:val="baseline"/>
        <w:rPr>
          <w:rFonts w:eastAsia="Times New Roman" w:cs="Arial"/>
          <w:color w:val="595959"/>
          <w:szCs w:val="24"/>
          <w:lang w:eastAsia="es-MX"/>
        </w:rPr>
      </w:pPr>
    </w:p>
    <w:p w14:paraId="6E9C6553" w14:textId="77777777" w:rsidR="00126FE0" w:rsidRDefault="00126FE0" w:rsidP="00126FE0">
      <w:pPr>
        <w:tabs>
          <w:tab w:val="left" w:pos="8931"/>
        </w:tabs>
        <w:ind w:right="866"/>
        <w:textAlignment w:val="baseline"/>
        <w:rPr>
          <w:rFonts w:eastAsia="Times New Roman" w:cs="Arial"/>
          <w:color w:val="000000"/>
          <w:szCs w:val="24"/>
          <w:lang w:eastAsia="es-MX"/>
        </w:rPr>
      </w:pPr>
    </w:p>
    <w:p w14:paraId="284F25F5" w14:textId="77777777" w:rsidR="00126FE0" w:rsidRDefault="00126FE0" w:rsidP="00126FE0">
      <w:pPr>
        <w:tabs>
          <w:tab w:val="left" w:pos="8931"/>
        </w:tabs>
        <w:ind w:right="866"/>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7F6FEF55" w14:textId="77777777" w:rsidR="00126FE0" w:rsidRPr="003673B9" w:rsidRDefault="00126FE0" w:rsidP="00126FE0">
      <w:pPr>
        <w:pStyle w:val="Ttulo1"/>
        <w:numPr>
          <w:ilvl w:val="0"/>
          <w:numId w:val="11"/>
        </w:numPr>
        <w:rPr>
          <w:sz w:val="28"/>
          <w:szCs w:val="28"/>
        </w:rPr>
      </w:pPr>
      <w:bookmarkStart w:id="16" w:name="_Toc191404897"/>
      <w:bookmarkStart w:id="17" w:name="_Toc155825347"/>
      <w:r w:rsidRPr="7DFE8BEC">
        <w:rPr>
          <w:sz w:val="28"/>
          <w:szCs w:val="28"/>
        </w:rPr>
        <w:lastRenderedPageBreak/>
        <w:t>Justificación</w:t>
      </w:r>
      <w:bookmarkEnd w:id="16"/>
      <w:bookmarkEnd w:id="17"/>
      <w:r w:rsidRPr="7DFE8BEC">
        <w:rPr>
          <w:sz w:val="28"/>
          <w:szCs w:val="28"/>
        </w:rPr>
        <w:t xml:space="preserve"> </w:t>
      </w:r>
    </w:p>
    <w:p w14:paraId="043D8D17" w14:textId="77777777" w:rsidR="00126FE0" w:rsidRDefault="00126FE0" w:rsidP="00126FE0"/>
    <w:p w14:paraId="485A4C8C" w14:textId="77777777" w:rsidR="00126FE0" w:rsidRDefault="00126FE0" w:rsidP="00126FE0">
      <w:pPr>
        <w:ind w:left="360"/>
      </w:pPr>
      <w:r>
        <w:t xml:space="preserve">Desde hacer ya varios años en la ciudad de Ocotal, departamento de Nueva Segovia en Nicaragua, se ha venido presentando el problema de la escasez de agua para la población, cada año a medida que los veranos son más intensos, la cuenca hidrográfica de la que depende el afluente del río, que está ubicada en un municipio vecino llamado Dipilto y que abastece a nuestra ciudad, sufre los embates del clima y de otras malas prácticas de comercio con los recursos que rodean el río, esto causa que el suelo se erosione y el agua se profundice, además de que con malos inviernos la cuenca hidrográfica no capta lo suficiente para abastecer durante el resto del año (verano) a nuestra ciudad. </w:t>
      </w:r>
    </w:p>
    <w:p w14:paraId="4B37829B" w14:textId="77777777" w:rsidR="00126FE0" w:rsidRDefault="00126FE0" w:rsidP="00126FE0">
      <w:pPr>
        <w:ind w:left="360"/>
      </w:pPr>
    </w:p>
    <w:p w14:paraId="2B9A55CB" w14:textId="77777777" w:rsidR="00126FE0" w:rsidRDefault="00126FE0" w:rsidP="00126FE0">
      <w:pPr>
        <w:ind w:left="360"/>
      </w:pPr>
      <w:r>
        <w:t xml:space="preserve">La cuenca hidrográfica del río Dipilto, es la única fuente de captación de agua que se tiene para abastecer a los dos municipios vecinos, los cuales experimentan grave escasez del vital líquido potabilizado cada verano, pero también en invierno. En verano por la baja captación y en invierno por la turbidez del agua del río, la cual la planta potabilizadora actual no es capaz de procesar; por tal razón se hace necesario buscar nuevas fuentes de captación de agua que pueda ser factible en cualquier estación del año.   </w:t>
      </w:r>
    </w:p>
    <w:p w14:paraId="5ADA0C49" w14:textId="77777777" w:rsidR="00126FE0" w:rsidRDefault="00126FE0" w:rsidP="00126FE0">
      <w:pPr>
        <w:ind w:left="360"/>
      </w:pPr>
    </w:p>
    <w:p w14:paraId="7A16278E" w14:textId="77777777" w:rsidR="00126FE0" w:rsidRDefault="00126FE0" w:rsidP="00126FE0">
      <w:pPr>
        <w:ind w:left="360"/>
      </w:pPr>
      <w:r>
        <w:t xml:space="preserve">En cuanto a la viabilidad del estudio, se cuenta con fuentes de información confiables ya que se han realizado ensayos en otros países con ciertas características climatológicas y geográficas, además se cuenta con recursos humanos dispuestos a desarrollar el estudio, también desde el punto de vista tecnológico, son alcanzables los instrumentos que se usarán para la experimentación y asimismo se cuenta con recursos económicos para adquirirlos.   </w:t>
      </w:r>
    </w:p>
    <w:p w14:paraId="3EF86706" w14:textId="77777777" w:rsidR="00126FE0" w:rsidRDefault="00126FE0" w:rsidP="00126FE0"/>
    <w:p w14:paraId="5A953582" w14:textId="77777777" w:rsidR="00126FE0" w:rsidRDefault="00126FE0" w:rsidP="00126FE0">
      <w:pPr>
        <w:ind w:left="360"/>
      </w:pPr>
      <w:r>
        <w:t xml:space="preserve">El impacto del estudio está orientado cien por ciento a la población que consume el vital líquido (agua potable), ya que, si nuestra principal fuente de captación de agua sufre una crisis de escasez, tendríamos como alternativa una fuente adicional de abastecimiento. Si la tecnología de captación que se pretende validar logra ser funcional, la institución que administra y gestiona el abastecimiento del agua potable podría adoptar la idea y magnificarla para lograr obtener resultados macros que logren aún más resolver el problema.  </w:t>
      </w:r>
    </w:p>
    <w:p w14:paraId="29329E62" w14:textId="77777777" w:rsidR="00126FE0" w:rsidRDefault="00126FE0" w:rsidP="00126FE0"/>
    <w:p w14:paraId="15F2ED7F" w14:textId="77777777" w:rsidR="00126FE0" w:rsidRDefault="00126FE0" w:rsidP="00126FE0">
      <w:pPr>
        <w:ind w:left="360"/>
      </w:pPr>
      <w:r>
        <w:lastRenderedPageBreak/>
        <w:t>La metodología utilizada para este experimento es muy importante, debido a que en los pocos trabajos encontrados se han realizado determinadas pruebas, pero nunca con un arreglo de más de una celda, considerando específicamente la eficiencia de disipación del dispositivo, además se pretende considerar y llevar a cabo sugerencias de encontradas en la literatura, para un mejor rendimiento de dicho prototipo.</w:t>
      </w:r>
    </w:p>
    <w:p w14:paraId="238DD716" w14:textId="77777777" w:rsidR="00126FE0" w:rsidRDefault="00126FE0" w:rsidP="00126FE0"/>
    <w:p w14:paraId="4003AB83" w14:textId="77777777" w:rsidR="00126FE0" w:rsidRDefault="00126FE0" w:rsidP="00126FE0">
      <w:pPr>
        <w:tabs>
          <w:tab w:val="left" w:pos="8931"/>
        </w:tabs>
        <w:ind w:right="866"/>
        <w:textAlignment w:val="baseline"/>
        <w:rPr>
          <w:rFonts w:eastAsia="Times New Roman" w:cs="Arial"/>
          <w:color w:val="000000"/>
          <w:szCs w:val="24"/>
          <w:lang w:eastAsia="es-MX"/>
        </w:rPr>
      </w:pPr>
    </w:p>
    <w:p w14:paraId="536C353B" w14:textId="77777777" w:rsidR="00126FE0" w:rsidRDefault="00126FE0" w:rsidP="00126FE0">
      <w:pPr>
        <w:tabs>
          <w:tab w:val="left" w:pos="8931"/>
        </w:tabs>
        <w:ind w:right="866"/>
        <w:textAlignment w:val="baseline"/>
        <w:rPr>
          <w:rFonts w:eastAsia="Times New Roman" w:cs="Arial"/>
          <w:color w:val="000000"/>
          <w:szCs w:val="24"/>
          <w:lang w:eastAsia="es-MX"/>
        </w:rPr>
      </w:pPr>
    </w:p>
    <w:p w14:paraId="17EADDE4" w14:textId="77777777" w:rsidR="00126FE0" w:rsidRPr="00024DE2" w:rsidRDefault="00126FE0" w:rsidP="00126FE0">
      <w:pPr>
        <w:tabs>
          <w:tab w:val="left" w:pos="8931"/>
        </w:tabs>
        <w:ind w:right="866"/>
        <w:textAlignment w:val="baseline"/>
        <w:rPr>
          <w:rFonts w:eastAsia="Times New Roman" w:cs="Arial"/>
          <w:color w:val="595959"/>
          <w:szCs w:val="24"/>
          <w:lang w:eastAsia="es-MX"/>
        </w:rPr>
      </w:pPr>
    </w:p>
    <w:p w14:paraId="433222AB" w14:textId="7568E33E" w:rsidR="00540A86" w:rsidRDefault="00540A86" w:rsidP="00540A86"/>
    <w:p w14:paraId="54594793" w14:textId="77777777" w:rsidR="003F2307" w:rsidRDefault="003F2307" w:rsidP="00540A86">
      <w:pPr>
        <w:sectPr w:rsidR="003F2307" w:rsidSect="00713409">
          <w:pgSz w:w="12240" w:h="15840" w:code="1"/>
          <w:pgMar w:top="993" w:right="1080" w:bottom="1440" w:left="1080" w:header="567" w:footer="243" w:gutter="0"/>
          <w:cols w:space="708"/>
          <w:docGrid w:linePitch="360"/>
        </w:sectPr>
      </w:pPr>
    </w:p>
    <w:p w14:paraId="7B15CAAD" w14:textId="77777777" w:rsidR="00675A82" w:rsidRPr="003673B9" w:rsidRDefault="7EB51B6E">
      <w:pPr>
        <w:pStyle w:val="Ttulo1"/>
        <w:numPr>
          <w:ilvl w:val="1"/>
          <w:numId w:val="11"/>
        </w:numPr>
        <w:ind w:left="709" w:hanging="567"/>
        <w:rPr>
          <w:sz w:val="28"/>
          <w:szCs w:val="28"/>
        </w:rPr>
      </w:pPr>
      <w:bookmarkStart w:id="18" w:name="_Toc82062401"/>
      <w:bookmarkStart w:id="19" w:name="_Toc155825348"/>
      <w:r w:rsidRPr="7DFE8BEC">
        <w:rPr>
          <w:sz w:val="28"/>
          <w:szCs w:val="28"/>
        </w:rPr>
        <w:lastRenderedPageBreak/>
        <w:t>Limitaciones</w:t>
      </w:r>
      <w:r w:rsidR="3C981F96" w:rsidRPr="7DFE8BEC">
        <w:rPr>
          <w:sz w:val="28"/>
          <w:szCs w:val="28"/>
        </w:rPr>
        <w:t>:</w:t>
      </w:r>
      <w:bookmarkEnd w:id="18"/>
      <w:bookmarkEnd w:id="19"/>
      <w:r w:rsidR="3C981F96" w:rsidRPr="7DFE8BEC">
        <w:rPr>
          <w:sz w:val="28"/>
          <w:szCs w:val="28"/>
        </w:rPr>
        <w:t xml:space="preserve"> </w:t>
      </w:r>
    </w:p>
    <w:p w14:paraId="00A2E345" w14:textId="50FD4948" w:rsidR="6174FE62" w:rsidRDefault="6174FE62">
      <w:r>
        <w:t xml:space="preserve">Se debe mencionar que para poder realizar la experimentación del dispositivo que se pretende crear, se deben garantizar </w:t>
      </w:r>
      <w:r w:rsidR="6CC05686">
        <w:t xml:space="preserve">previamente </w:t>
      </w:r>
      <w:r>
        <w:t xml:space="preserve">determinados componentes electrónicos que servirán de instrumentos para la medición de </w:t>
      </w:r>
      <w:r w:rsidR="05F146FA">
        <w:t xml:space="preserve">algunos valores importantes para la </w:t>
      </w:r>
      <w:r w:rsidR="6A52DCE6">
        <w:t xml:space="preserve">obtención </w:t>
      </w:r>
      <w:r w:rsidR="05F146FA">
        <w:t xml:space="preserve">de los resultados, pero lamentablemente </w:t>
      </w:r>
      <w:r w:rsidR="0BF74ABB">
        <w:t xml:space="preserve">existen limitantes y </w:t>
      </w:r>
      <w:r w:rsidR="05F146FA">
        <w:t>no se han podido garantizar</w:t>
      </w:r>
      <w:r w:rsidR="67436979">
        <w:t>.</w:t>
      </w:r>
      <w:r w:rsidR="01D2CC37">
        <w:t xml:space="preserve"> A </w:t>
      </w:r>
      <w:r w:rsidR="34769E36">
        <w:t>continuación,</w:t>
      </w:r>
      <w:r w:rsidR="05F146FA">
        <w:t xml:space="preserve"> </w:t>
      </w:r>
      <w:r w:rsidR="77FEBAB7">
        <w:t>se describen</w:t>
      </w:r>
      <w:r w:rsidR="709F1238">
        <w:t xml:space="preserve"> algunos</w:t>
      </w:r>
      <w:r w:rsidR="77FEBAB7">
        <w:t>:</w:t>
      </w:r>
    </w:p>
    <w:p w14:paraId="49347216" w14:textId="1B25F7D1" w:rsidR="582B5843" w:rsidRDefault="582B5843" w:rsidP="582B5843"/>
    <w:p w14:paraId="2BC7ABB1" w14:textId="1D694A48" w:rsidR="7AEDC8F0" w:rsidRDefault="413AB3D4">
      <w:pPr>
        <w:pStyle w:val="Prrafodelista"/>
        <w:numPr>
          <w:ilvl w:val="0"/>
          <w:numId w:val="8"/>
        </w:numPr>
      </w:pPr>
      <w:r>
        <w:t>Viabilidad:</w:t>
      </w:r>
      <w:r w:rsidR="55C1FD34">
        <w:t xml:space="preserve"> </w:t>
      </w:r>
      <w:r w:rsidR="24C11666">
        <w:t>La a</w:t>
      </w:r>
      <w:r w:rsidR="288DD793">
        <w:t xml:space="preserve">dquisición </w:t>
      </w:r>
      <w:r w:rsidR="71325FC1">
        <w:t xml:space="preserve">de disipadores </w:t>
      </w:r>
      <w:r w:rsidR="709EEA33">
        <w:t xml:space="preserve">de calor </w:t>
      </w:r>
      <w:r w:rsidR="71325FC1">
        <w:t>con el diseño adecuado</w:t>
      </w:r>
      <w:r w:rsidR="3896CB1D">
        <w:t xml:space="preserve"> fue un problema</w:t>
      </w:r>
      <w:r w:rsidR="45F69E4B">
        <w:t>, no</w:t>
      </w:r>
      <w:r w:rsidR="10C50861">
        <w:t xml:space="preserve"> se pudo encontrar algún </w:t>
      </w:r>
      <w:r w:rsidR="71325FC1">
        <w:t xml:space="preserve">taller especializado para </w:t>
      </w:r>
      <w:r w:rsidR="33984E25">
        <w:t xml:space="preserve">mecanizar </w:t>
      </w:r>
      <w:r w:rsidR="438FAD20">
        <w:t>el disipador</w:t>
      </w:r>
      <w:r w:rsidR="120F651A">
        <w:t xml:space="preserve"> de aluminio</w:t>
      </w:r>
      <w:r w:rsidR="438FAD20">
        <w:t xml:space="preserve">, </w:t>
      </w:r>
      <w:r w:rsidR="2A35D7DF">
        <w:t xml:space="preserve">por lo que </w:t>
      </w:r>
      <w:r w:rsidR="03D1EF43">
        <w:t xml:space="preserve">la intención </w:t>
      </w:r>
      <w:r w:rsidR="1DDA990A">
        <w:t>de</w:t>
      </w:r>
      <w:r w:rsidR="438FAD20">
        <w:t xml:space="preserve"> realizar la prueba con </w:t>
      </w:r>
      <w:r w:rsidR="1F328ACB">
        <w:t>6</w:t>
      </w:r>
      <w:r w:rsidR="438FAD20">
        <w:t xml:space="preserve"> celas y </w:t>
      </w:r>
      <w:r w:rsidR="0CDADD43">
        <w:t>6</w:t>
      </w:r>
      <w:r w:rsidR="438FAD20">
        <w:t xml:space="preserve"> disipadores no se alcanzó.</w:t>
      </w:r>
      <w:r w:rsidR="0002436A">
        <w:t xml:space="preserve"> Las cámaras de condenación se elaboraron de material económico, debido a que no se contaba con la tecnología necesaria para elaborarlas de vidrio acrílico o plástico moldeado con una impresora 3D.</w:t>
      </w:r>
    </w:p>
    <w:p w14:paraId="469E6253" w14:textId="7C3FB822" w:rsidR="582B5843" w:rsidRDefault="582B5843" w:rsidP="582B5843"/>
    <w:p w14:paraId="54C787BA" w14:textId="6BFD68FC" w:rsidR="438FAD20" w:rsidRDefault="438FAD20" w:rsidP="582B5843">
      <w:pPr>
        <w:pStyle w:val="Prrafodelista"/>
        <w:numPr>
          <w:ilvl w:val="0"/>
          <w:numId w:val="8"/>
        </w:numPr>
      </w:pPr>
      <w:r>
        <w:t>Recursos económicos:</w:t>
      </w:r>
      <w:r w:rsidR="2583A89B">
        <w:t xml:space="preserve"> </w:t>
      </w:r>
      <w:r w:rsidR="6DA6577F">
        <w:t>Se tuvo que reducir la cantidad de componentes que serían útiles para realizar co</w:t>
      </w:r>
      <w:r w:rsidR="147E2F47">
        <w:t>n más precisión la experimentación en el dispositivo.</w:t>
      </w:r>
      <w:r w:rsidR="62D713EE">
        <w:t xml:space="preserve"> (Celdas Peltier, Termocuplas tipo K y Almohadillas Térmicas (</w:t>
      </w:r>
      <w:proofErr w:type="spellStart"/>
      <w:r w:rsidR="62D713EE">
        <w:t>Thermo</w:t>
      </w:r>
      <w:proofErr w:type="spellEnd"/>
      <w:r w:rsidR="5DC7B0EB">
        <w:t xml:space="preserve"> </w:t>
      </w:r>
      <w:proofErr w:type="spellStart"/>
      <w:r w:rsidR="5DC7B0EB">
        <w:t>Pad</w:t>
      </w:r>
      <w:proofErr w:type="spellEnd"/>
      <w:r w:rsidR="5DC7B0EB">
        <w:t>))</w:t>
      </w:r>
      <w:r w:rsidR="4855FFB7">
        <w:t>.</w:t>
      </w:r>
      <w:r w:rsidR="30D7D3B4">
        <w:t xml:space="preserve"> </w:t>
      </w:r>
    </w:p>
    <w:p w14:paraId="5D8030AD" w14:textId="52F0243C" w:rsidR="582B5843" w:rsidRDefault="582B5843" w:rsidP="582B5843"/>
    <w:p w14:paraId="78BB0925" w14:textId="17D6C360" w:rsidR="7042A459" w:rsidRDefault="7042A459" w:rsidP="582B5843">
      <w:pPr>
        <w:pStyle w:val="Prrafodelista"/>
        <w:numPr>
          <w:ilvl w:val="0"/>
          <w:numId w:val="8"/>
        </w:numPr>
      </w:pPr>
      <w:r>
        <w:t>Tiempo: Muy corto el tiempo para la experimentación completa, ya que está en depend</w:t>
      </w:r>
      <w:r w:rsidR="1D59F201">
        <w:t>encia de la obtención de los componentes faltantes.</w:t>
      </w:r>
    </w:p>
    <w:p w14:paraId="0D4FA9E0" w14:textId="2F189B16" w:rsidR="1FA5AF37" w:rsidRDefault="1FA5AF37"/>
    <w:p w14:paraId="5FD5F402" w14:textId="77777777" w:rsidR="0002436A" w:rsidRDefault="0002436A" w:rsidP="00540A86">
      <w:pPr>
        <w:sectPr w:rsidR="0002436A" w:rsidSect="00713409">
          <w:pgSz w:w="12240" w:h="15840" w:code="1"/>
          <w:pgMar w:top="993" w:right="1080" w:bottom="1440" w:left="1080" w:header="567" w:footer="243" w:gutter="0"/>
          <w:cols w:space="708"/>
          <w:docGrid w:linePitch="360"/>
        </w:sectPr>
      </w:pPr>
    </w:p>
    <w:p w14:paraId="56FDB012" w14:textId="77777777" w:rsidR="00261C5B" w:rsidRDefault="00261C5B" w:rsidP="00540A86"/>
    <w:p w14:paraId="0FFC7666" w14:textId="4D42243F" w:rsidR="00423D5A" w:rsidRPr="003673B9" w:rsidRDefault="5E408D7B">
      <w:pPr>
        <w:pStyle w:val="Ttulo1"/>
        <w:numPr>
          <w:ilvl w:val="1"/>
          <w:numId w:val="11"/>
        </w:numPr>
        <w:ind w:left="709" w:hanging="567"/>
        <w:rPr>
          <w:sz w:val="28"/>
          <w:szCs w:val="28"/>
        </w:rPr>
      </w:pPr>
      <w:bookmarkStart w:id="20" w:name="_Toc275819640"/>
      <w:bookmarkStart w:id="21" w:name="_Toc155825349"/>
      <w:r w:rsidRPr="7DFE8BEC">
        <w:rPr>
          <w:sz w:val="28"/>
          <w:szCs w:val="28"/>
        </w:rPr>
        <w:t>Hipótesis</w:t>
      </w:r>
      <w:bookmarkEnd w:id="20"/>
      <w:bookmarkEnd w:id="21"/>
    </w:p>
    <w:p w14:paraId="207BBA20" w14:textId="77777777" w:rsidR="00CC7B1E" w:rsidRDefault="00CC7B1E" w:rsidP="00540A86"/>
    <w:p w14:paraId="7787AD5B" w14:textId="7CA1D00E" w:rsidR="00423D5A" w:rsidRDefault="00E34E6B" w:rsidP="00540A86">
      <w:bookmarkStart w:id="22" w:name="_Hlk155733958"/>
      <w:r w:rsidRPr="00E34E6B">
        <w:rPr>
          <w:szCs w:val="24"/>
        </w:rPr>
        <w:t>"La disposición de un arreglo de tres celdas Peltier, en combinación con la creación de cámaras de condensación construidas con material aislante de bajo costo, se hipotetiza que logrará una cosecha de agua más eficiente y efectiva, debido al aislamiento térmico proporcionado por las cámaras, lo que repercutirá en una mejor condensación del agua."</w:t>
      </w:r>
    </w:p>
    <w:bookmarkEnd w:id="22"/>
    <w:p w14:paraId="15BB940B" w14:textId="77777777" w:rsidR="00126FE0" w:rsidRDefault="00126FE0" w:rsidP="00540A86">
      <w:pPr>
        <w:sectPr w:rsidR="00126FE0" w:rsidSect="00713409">
          <w:pgSz w:w="12240" w:h="15840" w:code="1"/>
          <w:pgMar w:top="993" w:right="1080" w:bottom="1440" w:left="1080" w:header="567" w:footer="243" w:gutter="0"/>
          <w:cols w:space="708"/>
          <w:docGrid w:linePitch="360"/>
        </w:sectPr>
      </w:pPr>
    </w:p>
    <w:p w14:paraId="582B1767" w14:textId="6C8B4647" w:rsidR="00126FE0" w:rsidRPr="003673B9" w:rsidRDefault="00126FE0" w:rsidP="00126FE0">
      <w:pPr>
        <w:pStyle w:val="Ttulo1"/>
        <w:numPr>
          <w:ilvl w:val="0"/>
          <w:numId w:val="174"/>
        </w:numPr>
        <w:rPr>
          <w:sz w:val="28"/>
          <w:szCs w:val="28"/>
        </w:rPr>
      </w:pPr>
      <w:bookmarkStart w:id="23" w:name="_Toc155825350"/>
      <w:r>
        <w:rPr>
          <w:sz w:val="28"/>
          <w:szCs w:val="28"/>
        </w:rPr>
        <w:lastRenderedPageBreak/>
        <w:t>Variables</w:t>
      </w:r>
      <w:bookmarkEnd w:id="23"/>
    </w:p>
    <w:p w14:paraId="27679E4D" w14:textId="027FE2B6" w:rsidR="005D4ABC" w:rsidRDefault="005D4ABC" w:rsidP="005D4ABC">
      <w:pPr>
        <w:pStyle w:val="Prrafodelista"/>
        <w:numPr>
          <w:ilvl w:val="0"/>
          <w:numId w:val="176"/>
        </w:numPr>
      </w:pPr>
      <w:r>
        <w:t>Variables Independientes</w:t>
      </w:r>
    </w:p>
    <w:p w14:paraId="63DD80AE" w14:textId="77777777" w:rsidR="005D4ABC" w:rsidRDefault="005D4ABC" w:rsidP="005D4ABC"/>
    <w:p w14:paraId="4993E71D" w14:textId="0689A7D8" w:rsidR="005D4ABC" w:rsidRDefault="005D4ABC" w:rsidP="005D4ABC">
      <w:pPr>
        <w:pStyle w:val="Prrafodelista"/>
        <w:numPr>
          <w:ilvl w:val="0"/>
          <w:numId w:val="177"/>
        </w:numPr>
      </w:pPr>
      <w:r>
        <w:t>Voltaje Aplicado a las Celdas Peltier: E</w:t>
      </w:r>
      <w:r w:rsidR="00553BE0">
        <w:t>se utilizará una fuente de poder que entregará un</w:t>
      </w:r>
      <w:r>
        <w:t xml:space="preserve"> voltaje de 12 voltios, </w:t>
      </w:r>
      <w:r w:rsidR="00553BE0">
        <w:t>a 30 amperios, a cada celda se le entregará u</w:t>
      </w:r>
      <w:r>
        <w:t xml:space="preserve">n </w:t>
      </w:r>
      <w:r w:rsidR="00553BE0">
        <w:t xml:space="preserve">total </w:t>
      </w:r>
      <w:r>
        <w:t>de 6 amperios</w:t>
      </w:r>
      <w:r w:rsidR="00553BE0">
        <w:t>, además la fuente alimentará a los ventiladores que enfriarán a los disipadores del lado caliente y los mini ventiladores de las cámaras de condensación.</w:t>
      </w:r>
    </w:p>
    <w:p w14:paraId="37EB8F06" w14:textId="77777777" w:rsidR="005D4ABC" w:rsidRDefault="005D4ABC" w:rsidP="005D4ABC"/>
    <w:p w14:paraId="33CF6F19" w14:textId="3658D2E6" w:rsidR="005D4ABC" w:rsidRDefault="005D4ABC" w:rsidP="005D4ABC">
      <w:pPr>
        <w:pStyle w:val="Prrafodelista"/>
        <w:numPr>
          <w:ilvl w:val="0"/>
          <w:numId w:val="177"/>
        </w:numPr>
      </w:pPr>
      <w:r>
        <w:t>Condiciones Ambientales Iniciales: Si decides manipular estas condiciones, pueden incluir la temperatura ambiente o la humedad relativa al inicio del experimento.</w:t>
      </w:r>
    </w:p>
    <w:p w14:paraId="37E5D9F0" w14:textId="77777777" w:rsidR="005D4ABC" w:rsidRDefault="005D4ABC" w:rsidP="005D4ABC"/>
    <w:p w14:paraId="07E6AD73" w14:textId="2DA1D6F5" w:rsidR="005D4ABC" w:rsidRDefault="005D4ABC" w:rsidP="005D4ABC">
      <w:pPr>
        <w:pStyle w:val="Prrafodelista"/>
        <w:numPr>
          <w:ilvl w:val="0"/>
          <w:numId w:val="176"/>
        </w:numPr>
      </w:pPr>
      <w:r>
        <w:t xml:space="preserve"> Variables Dependientes</w:t>
      </w:r>
    </w:p>
    <w:p w14:paraId="3EC9FF25" w14:textId="77777777" w:rsidR="005D4ABC" w:rsidRDefault="005D4ABC" w:rsidP="005D4ABC"/>
    <w:p w14:paraId="21ABF5D0" w14:textId="28635DC6" w:rsidR="005D4ABC" w:rsidRDefault="005D4ABC" w:rsidP="005D4ABC">
      <w:pPr>
        <w:pStyle w:val="Prrafodelista"/>
        <w:numPr>
          <w:ilvl w:val="0"/>
          <w:numId w:val="178"/>
        </w:numPr>
      </w:pPr>
      <w:r>
        <w:t>Cantidad de Agua Condensada: La cantidad de agua que se recolecta a través del proceso de condensación</w:t>
      </w:r>
      <w:r w:rsidR="001353E0">
        <w:t>, la cual se medirá utilizando jeringas de 20mL para su recolección.</w:t>
      </w:r>
    </w:p>
    <w:p w14:paraId="5D01F504" w14:textId="25CF1B87" w:rsidR="005D4ABC" w:rsidRDefault="005D4ABC" w:rsidP="005D4ABC">
      <w:pPr>
        <w:pStyle w:val="Prrafodelista"/>
        <w:numPr>
          <w:ilvl w:val="0"/>
          <w:numId w:val="178"/>
        </w:numPr>
      </w:pPr>
      <w:r>
        <w:t xml:space="preserve">Temperatura de la Superficies de las Celdas Peltier: </w:t>
      </w:r>
      <w:r w:rsidR="001353E0">
        <w:t>Esta temperatura será registrada mediante termocuplas tipo K, para determinar el diferencial de temperatura en que se encuentra la celda Peltier, para que forme parte del dato del rendimiento de la cosecha del agua.</w:t>
      </w:r>
    </w:p>
    <w:p w14:paraId="2F218D18" w14:textId="41922EC0" w:rsidR="005D4ABC" w:rsidRDefault="005D4ABC" w:rsidP="001353E0">
      <w:pPr>
        <w:pStyle w:val="Prrafodelista"/>
        <w:numPr>
          <w:ilvl w:val="0"/>
          <w:numId w:val="178"/>
        </w:numPr>
      </w:pPr>
      <w:r>
        <w:t xml:space="preserve">Humedad Relativa y Temperatura del Aire Circundante: </w:t>
      </w:r>
      <w:r w:rsidR="001353E0">
        <w:t>Son esenciales para la condensación, por tal motivo, serán controladas con sensores y referencias internacionales mediante sitios web de consulta.</w:t>
      </w:r>
    </w:p>
    <w:p w14:paraId="65DBD4A6" w14:textId="0FF65909" w:rsidR="001353E0" w:rsidRDefault="001353E0" w:rsidP="001353E0">
      <w:pPr>
        <w:pStyle w:val="Prrafodelista"/>
        <w:numPr>
          <w:ilvl w:val="0"/>
          <w:numId w:val="178"/>
        </w:numPr>
      </w:pPr>
      <w:r>
        <w:t>Presión Atmosférica: Se debe registrar este dato, debido a que, al variar la presión atmosférica, pueden crearse condiciones que afecten la temperatura y el punto de rocío. Será controlada mediante un sensor electrónico.</w:t>
      </w:r>
    </w:p>
    <w:p w14:paraId="199AA06B" w14:textId="77777777" w:rsidR="001353E0" w:rsidRDefault="001353E0" w:rsidP="005D4ABC"/>
    <w:p w14:paraId="59F42492" w14:textId="69C20AD6" w:rsidR="005D4ABC" w:rsidRDefault="005D4ABC" w:rsidP="001353E0">
      <w:pPr>
        <w:pStyle w:val="Prrafodelista"/>
        <w:numPr>
          <w:ilvl w:val="0"/>
          <w:numId w:val="176"/>
        </w:numPr>
      </w:pPr>
      <w:r>
        <w:t>Variables Controladas</w:t>
      </w:r>
    </w:p>
    <w:p w14:paraId="42EE3478" w14:textId="154D74B6" w:rsidR="005D4ABC" w:rsidRDefault="005D4ABC" w:rsidP="001353E0">
      <w:pPr>
        <w:pStyle w:val="Prrafodelista"/>
        <w:numPr>
          <w:ilvl w:val="0"/>
          <w:numId w:val="179"/>
        </w:numPr>
      </w:pPr>
      <w:r>
        <w:t xml:space="preserve">Diseño y Material de las Celdas Peltier: </w:t>
      </w:r>
      <w:r w:rsidR="001353E0">
        <w:t>T</w:t>
      </w:r>
      <w:r>
        <w:t xml:space="preserve">odas las celdas utilizadas </w:t>
      </w:r>
      <w:r w:rsidR="001353E0">
        <w:t>poseen características idénticas</w:t>
      </w:r>
      <w:r>
        <w:t xml:space="preserve"> en términos de material, tamaño y diseño.</w:t>
      </w:r>
    </w:p>
    <w:p w14:paraId="4056721B" w14:textId="77777777" w:rsidR="005D4ABC" w:rsidRDefault="005D4ABC" w:rsidP="005D4ABC"/>
    <w:p w14:paraId="5685ED73" w14:textId="5C0200AD" w:rsidR="005D4ABC" w:rsidRDefault="005D4ABC" w:rsidP="00553BE0">
      <w:pPr>
        <w:pStyle w:val="Prrafodelista"/>
        <w:numPr>
          <w:ilvl w:val="0"/>
          <w:numId w:val="176"/>
        </w:numPr>
      </w:pPr>
      <w:r>
        <w:lastRenderedPageBreak/>
        <w:t xml:space="preserve">  Justificación de las Variables</w:t>
      </w:r>
    </w:p>
    <w:p w14:paraId="0BC615C7" w14:textId="77777777" w:rsidR="00553BE0" w:rsidRDefault="00553BE0" w:rsidP="005D4ABC"/>
    <w:p w14:paraId="59CCF176" w14:textId="6A9AD8A4" w:rsidR="00553BE0" w:rsidRDefault="00553BE0" w:rsidP="005D4ABC">
      <w:r>
        <w:t xml:space="preserve">Las variables de temperatura y humedad relativa son cruciales para poder crear las condiciones para la condensación del agua que se encuentra en el aire en forma de vapor, conociéndolas, se puede determinar </w:t>
      </w:r>
      <w:r w:rsidR="009C312B">
        <w:t>qué</w:t>
      </w:r>
      <w:r>
        <w:t xml:space="preserve"> valor debe ser el óptimo para el punto de rocío y desencadenar el proceso de condensación en la cámara.</w:t>
      </w:r>
    </w:p>
    <w:p w14:paraId="0C309E9C" w14:textId="77777777" w:rsidR="00553BE0" w:rsidRDefault="00553BE0" w:rsidP="005D4ABC"/>
    <w:p w14:paraId="2C297CFB" w14:textId="77777777" w:rsidR="00553BE0" w:rsidRDefault="00553BE0" w:rsidP="005D4ABC">
      <w:r>
        <w:t>Como lo que se pretende es crear un dispositivo electrónico, se aplica un determinado voltaje de corriente eléctrica a la celda Peltier, el cual es necesario para que circule por los elementos semiconductores y se generen el efecto Peltier.</w:t>
      </w:r>
    </w:p>
    <w:p w14:paraId="46A20319" w14:textId="77777777" w:rsidR="00553BE0" w:rsidRDefault="00553BE0" w:rsidP="005D4ABC"/>
    <w:p w14:paraId="2BB58CF1" w14:textId="4DB5BFC9" w:rsidR="00553BE0" w:rsidRDefault="00553BE0" w:rsidP="005D4ABC">
      <w:r>
        <w:t xml:space="preserve">La cantidad de agua condensada recolectada, determinará la eficiencia del dispositivo, en términos de costo beneficio. </w:t>
      </w:r>
    </w:p>
    <w:p w14:paraId="62CE3933" w14:textId="77777777" w:rsidR="00553BE0" w:rsidRDefault="00553BE0" w:rsidP="005D4ABC"/>
    <w:p w14:paraId="2F473E83" w14:textId="4DDC66B3" w:rsidR="00553BE0" w:rsidRDefault="00553BE0" w:rsidP="005D4ABC">
      <w:pPr>
        <w:sectPr w:rsidR="00553BE0" w:rsidSect="00713409">
          <w:pgSz w:w="12240" w:h="15840" w:code="1"/>
          <w:pgMar w:top="993" w:right="1080" w:bottom="1440" w:left="1080" w:header="567" w:footer="243" w:gutter="0"/>
          <w:cols w:space="708"/>
          <w:docGrid w:linePitch="360"/>
        </w:sectPr>
      </w:pPr>
    </w:p>
    <w:p w14:paraId="0CDD4B0D" w14:textId="58D89F8A" w:rsidR="00126FE0" w:rsidRDefault="00126FE0" w:rsidP="00395616">
      <w:pPr>
        <w:pStyle w:val="Ttulo1"/>
        <w:numPr>
          <w:ilvl w:val="0"/>
          <w:numId w:val="12"/>
        </w:numPr>
        <w:spacing w:line="240" w:lineRule="auto"/>
      </w:pPr>
      <w:bookmarkStart w:id="24" w:name="_Toc155825351"/>
      <w:bookmarkStart w:id="25" w:name="_Toc553347932"/>
      <w:r>
        <w:lastRenderedPageBreak/>
        <w:t>Marco Contextual</w:t>
      </w:r>
      <w:bookmarkEnd w:id="24"/>
    </w:p>
    <w:p w14:paraId="78C7373A" w14:textId="35EBA925" w:rsidR="00D26D31" w:rsidRDefault="5E408D7B" w:rsidP="00126FE0">
      <w:pPr>
        <w:pStyle w:val="Ttulo1"/>
        <w:numPr>
          <w:ilvl w:val="1"/>
          <w:numId w:val="12"/>
        </w:numPr>
        <w:spacing w:line="240" w:lineRule="auto"/>
      </w:pPr>
      <w:bookmarkStart w:id="26" w:name="_Toc155825352"/>
      <w:r>
        <w:t xml:space="preserve">Marco </w:t>
      </w:r>
      <w:r w:rsidR="18EA5387">
        <w:t>T</w:t>
      </w:r>
      <w:r>
        <w:t>eórico</w:t>
      </w:r>
      <w:bookmarkStart w:id="27" w:name="_Toc1371612445"/>
      <w:bookmarkEnd w:id="25"/>
      <w:bookmarkEnd w:id="26"/>
    </w:p>
    <w:p w14:paraId="17A9634D" w14:textId="77777777" w:rsidR="00D26D31" w:rsidRPr="00D26D31" w:rsidRDefault="00D26D31" w:rsidP="00D26D31"/>
    <w:p w14:paraId="7D9AB2FB" w14:textId="74E10D46" w:rsidR="5E408D7B" w:rsidRDefault="5E408D7B" w:rsidP="004709B1">
      <w:pPr>
        <w:pStyle w:val="Ttulo3"/>
        <w:numPr>
          <w:ilvl w:val="2"/>
          <w:numId w:val="12"/>
        </w:numPr>
        <w:ind w:left="1418" w:hanging="709"/>
      </w:pPr>
      <w:bookmarkStart w:id="28" w:name="_Toc155825353"/>
      <w:r>
        <w:t xml:space="preserve">Estado del </w:t>
      </w:r>
      <w:r w:rsidR="655E5D8D">
        <w:t>A</w:t>
      </w:r>
      <w:r>
        <w:t>rte</w:t>
      </w:r>
      <w:r w:rsidR="429393DD">
        <w:t xml:space="preserve"> (Revisión de Literatura)</w:t>
      </w:r>
      <w:bookmarkEnd w:id="27"/>
      <w:bookmarkEnd w:id="28"/>
    </w:p>
    <w:p w14:paraId="7FA3D2F3" w14:textId="77777777" w:rsidR="000C6E0C" w:rsidRPr="000C6E0C" w:rsidRDefault="000C6E0C" w:rsidP="00D26D31">
      <w:pPr>
        <w:pStyle w:val="paragraph"/>
        <w:spacing w:before="0" w:beforeAutospacing="0" w:after="0" w:afterAutospacing="0" w:line="360" w:lineRule="auto"/>
        <w:ind w:left="708" w:right="450"/>
        <w:jc w:val="both"/>
        <w:textAlignment w:val="baseline"/>
        <w:rPr>
          <w:rFonts w:ascii="Arial" w:hAnsi="Arial" w:cs="Arial"/>
          <w:color w:val="595959"/>
        </w:rPr>
      </w:pPr>
      <w:r w:rsidRPr="000C6E0C">
        <w:rPr>
          <w:rStyle w:val="normaltextrun"/>
          <w:rFonts w:ascii="Arial" w:hAnsi="Arial" w:cs="Arial"/>
          <w:color w:val="000000"/>
          <w:lang w:val="es-ES"/>
        </w:rPr>
        <w:t>Según Mosquera y Ramírez (2020) en su trabajo titulado: “Obtención de Agua Mediante Condensación de la Humedad del Aire de la Ciudad de Santa Marta”, ciudad que pertenece a Colombia y que está ubicada al norte del país y cuyo objetivo fue crear un mecanismo a pequeña escala que permitiera captar agua a partir de la humedad del aire, para alcanzar este fin, seleccionaron una población que abarcaba los sectores rurales y urbanos con problemas en el suministro de agua y que serían los beneficiarios directos si la prueba resultara efectiva. </w:t>
      </w:r>
      <w:r w:rsidRPr="000C6E0C">
        <w:rPr>
          <w:rStyle w:val="eop"/>
          <w:rFonts w:ascii="Arial" w:hAnsi="Arial" w:cs="Arial"/>
          <w:color w:val="000000"/>
        </w:rPr>
        <w:t> </w:t>
      </w:r>
    </w:p>
    <w:p w14:paraId="4AE0C351"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2BB1CAD3" w14:textId="171E571E"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7DC8B552">
        <w:rPr>
          <w:rStyle w:val="normaltextrun"/>
          <w:rFonts w:ascii="Arial" w:hAnsi="Arial" w:cs="Arial"/>
          <w:color w:val="000000" w:themeColor="text1"/>
          <w:lang w:val="es-ES"/>
        </w:rPr>
        <w:t>Para la recopilación de los datos de validación, utilizaron un instrumento de medición electrónico como el Termohigrómetro digital (temperatura y humedad relativa), luego, esta información fue codificada en una matriz (Excel) transfiriendo dichos datos registrados por las pruebas realizadas con el prototipo y el Termohigrómetro. Una vez evaluados los resultados, observaron que las cualidades de las celdas Peltier pueden contribuir en diferentes aspectos como: potencia de enfriamiento, amigable con el planeta, costo bajo, no necesita refrigerantes. Pero de otro lado, tiene algunas dificultades como: su eficiencia en baja, su consumo en amperios es elevado, se contrastó el consumo de energía frente a la producción de agua y se observa que el sistema no es muy eficiente. Además, se nota que las pruebas no podían durar más de 30 minutos por que después de este lapso</w:t>
      </w:r>
      <w:r w:rsidR="2BBB55FC" w:rsidRPr="7DC8B552">
        <w:rPr>
          <w:rStyle w:val="normaltextrun"/>
          <w:rFonts w:ascii="Arial" w:hAnsi="Arial" w:cs="Arial"/>
          <w:color w:val="000000" w:themeColor="text1"/>
          <w:lang w:val="es-ES"/>
        </w:rPr>
        <w:t>,</w:t>
      </w:r>
      <w:r w:rsidRPr="7DC8B552">
        <w:rPr>
          <w:rStyle w:val="normaltextrun"/>
          <w:rFonts w:ascii="Arial" w:hAnsi="Arial" w:cs="Arial"/>
          <w:color w:val="000000" w:themeColor="text1"/>
          <w:lang w:val="es-ES"/>
        </w:rPr>
        <w:t xml:space="preserve"> el disipador empezaba a calentarse y por tanto las celdas también produciendo esto que el agua en la celda se evaporara. Se concluyó que las celdas de Peltier tiene una eficiencia baja y su consumo en amperios es alta.</w:t>
      </w:r>
      <w:r w:rsidRPr="7DC8B552">
        <w:rPr>
          <w:rStyle w:val="eop"/>
          <w:rFonts w:ascii="Arial" w:hAnsi="Arial" w:cs="Arial"/>
          <w:color w:val="000000" w:themeColor="text1"/>
        </w:rPr>
        <w:t> </w:t>
      </w:r>
    </w:p>
    <w:p w14:paraId="5EBED6AB"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eop"/>
          <w:rFonts w:ascii="Arial" w:hAnsi="Arial" w:cs="Arial"/>
          <w:color w:val="000000"/>
        </w:rPr>
        <w:t> </w:t>
      </w:r>
    </w:p>
    <w:p w14:paraId="5A3E4C0A"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 El coste beneficio del proyecto a la escala en la que se realizó en esta investigación no es el más favorable, ya que a nivel comercial el costo del agua es barata en comparación al costo de producción del prototipo. Pero se tiene en cuenta la construcción de este prototipo a gran escala, donde obtendríamos resultados </w:t>
      </w:r>
      <w:r w:rsidRPr="000C6E0C">
        <w:rPr>
          <w:rStyle w:val="normaltextrun"/>
          <w:rFonts w:ascii="Arial" w:hAnsi="Arial" w:cs="Arial"/>
          <w:color w:val="000000"/>
          <w:lang w:val="es-ES"/>
        </w:rPr>
        <w:lastRenderedPageBreak/>
        <w:t xml:space="preserve">competitivos e incluso con muchas más ventajas dentro del mercado. </w:t>
      </w:r>
      <w:r w:rsidRPr="000C6E0C">
        <w:rPr>
          <w:rStyle w:val="normaltextrun"/>
          <w:rFonts w:ascii="Arial" w:hAnsi="Arial" w:cs="Arial"/>
          <w:color w:val="000000"/>
          <w:shd w:val="clear" w:color="auto" w:fill="E1E3E6"/>
        </w:rPr>
        <w:t>(Mosquera &amp; Ramírez, 2020)</w:t>
      </w:r>
      <w:r w:rsidRPr="000C6E0C">
        <w:rPr>
          <w:rStyle w:val="eop"/>
          <w:rFonts w:ascii="Arial" w:hAnsi="Arial" w:cs="Arial"/>
          <w:color w:val="000000"/>
        </w:rPr>
        <w:t> </w:t>
      </w:r>
    </w:p>
    <w:p w14:paraId="22F8076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595959"/>
        </w:rPr>
        <w:t> </w:t>
      </w:r>
    </w:p>
    <w:p w14:paraId="203FF5B9"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Por su parte Casallas (2019), en su estudio “Recolección de Agua Líquida por Condensación de Humedad Atmosférica, Usando el Efecto Peltier”, el cual fue desarrollado en el Departamento de Electrónica de la Facultad de Ingeniería de la Pontificia Universidad Javeriana, cuya meta fue desarrollar un prototipo para recolectar agua en estado líquido a partir de la humedad presente en el aire usando el efecto Peltier y que primeramente realizó validaciones a los diferentes módulos que conforman el sistema del modelo final de recolección de agua, estos módulos fueron: </w:t>
      </w:r>
      <w:r w:rsidRPr="000C6E0C">
        <w:rPr>
          <w:rStyle w:val="eop"/>
          <w:rFonts w:ascii="Arial" w:hAnsi="Arial" w:cs="Arial"/>
          <w:color w:val="000000"/>
        </w:rPr>
        <w:t> </w:t>
      </w:r>
    </w:p>
    <w:p w14:paraId="50C279BF"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4FC56F6D"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Disipador de Zona Cálida:</w:t>
      </w:r>
      <w:r w:rsidRPr="000C6E0C">
        <w:rPr>
          <w:rStyle w:val="normaltextrun"/>
          <w:rFonts w:ascii="Arial" w:hAnsi="Arial" w:cs="Arial"/>
          <w:color w:val="000000"/>
          <w:lang w:val="es-ES"/>
        </w:rPr>
        <w:t xml:space="preserve"> Se propusieron tres modelos de disipador, de los cuales se seleccionaría solamente uno, aquel que tuviera mejor desempeño en cuanto a menor temperatura de lado cálido, mayor delta térmico producido con la celda Peltier, menor tiempo de estabilización y facilidad de adaptación para el prototipo. Para cada modelo de disipador se realizó una prueba de funcionamiento de cuarenta minutos (40 min.). </w:t>
      </w:r>
      <w:r w:rsidRPr="000C6E0C">
        <w:rPr>
          <w:rStyle w:val="eop"/>
          <w:rFonts w:ascii="Arial" w:hAnsi="Arial" w:cs="Arial"/>
          <w:color w:val="000000"/>
        </w:rPr>
        <w:t> </w:t>
      </w:r>
    </w:p>
    <w:p w14:paraId="645076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7DE588A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Condensador:</w:t>
      </w:r>
      <w:r w:rsidRPr="000C6E0C">
        <w:rPr>
          <w:rStyle w:val="normaltextrun"/>
          <w:rFonts w:ascii="Arial" w:hAnsi="Arial" w:cs="Arial"/>
          <w:color w:val="000000"/>
          <w:lang w:val="es-ES"/>
        </w:rPr>
        <w:t xml:space="preserve"> Las validaciones para determinar el mejor diseño de condensador, se hicieron utilizando diez diferentes modelos, hecho de láminas de aluminio. En cada modelo se hicieron pruebas de toma de temperatura al aluminio en diferentes zonas de la lámina, para verificar la radiación del frío en el metal y además se registró la cantidad de agua condensada sobre el mismo. Se decidió elegir la forma de condensador número diez, ya que presentó una de las mejores medidas de agua recolectada y en una posición vertical facilita la caída de las gotas formadas. </w:t>
      </w:r>
      <w:r w:rsidRPr="000C6E0C">
        <w:rPr>
          <w:rStyle w:val="eop"/>
          <w:rFonts w:ascii="Arial" w:hAnsi="Arial" w:cs="Arial"/>
          <w:color w:val="000000"/>
        </w:rPr>
        <w:t> </w:t>
      </w:r>
    </w:p>
    <w:p w14:paraId="69B8B5F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6E2A17F3"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Cabina de Condensación y Entrada de Aire</w:t>
      </w:r>
      <w:r w:rsidRPr="000C6E0C">
        <w:rPr>
          <w:rStyle w:val="normaltextrun"/>
          <w:rFonts w:ascii="Arial" w:hAnsi="Arial" w:cs="Arial"/>
          <w:color w:val="000000"/>
          <w:lang w:val="es-ES"/>
        </w:rPr>
        <w:t>: Para este módulo se realizó un protocolo de optimización para saber cuál es el voltaje del ventilador de entrada de aire y además el voltaje de la celda Peltier con lo que se tiene la mejor relación entre agua recolectada y energía consumida, considerada como la eficiencia del prototipo en términos de recolección de agua/consumo.</w:t>
      </w:r>
      <w:r w:rsidRPr="000C6E0C">
        <w:rPr>
          <w:rStyle w:val="eop"/>
          <w:rFonts w:ascii="Arial" w:hAnsi="Arial" w:cs="Arial"/>
          <w:color w:val="000000"/>
        </w:rPr>
        <w:t> </w:t>
      </w:r>
    </w:p>
    <w:p w14:paraId="5FE5C73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lastRenderedPageBreak/>
        <w:t> </w:t>
      </w:r>
    </w:p>
    <w:p w14:paraId="0D17EE8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Validación del Circuito PCB</w:t>
      </w:r>
      <w:r w:rsidRPr="000C6E0C">
        <w:rPr>
          <w:rStyle w:val="normaltextrun"/>
          <w:rFonts w:ascii="Arial" w:hAnsi="Arial" w:cs="Arial"/>
          <w:color w:val="000000"/>
          <w:lang w:val="es-ES"/>
        </w:rPr>
        <w:t xml:space="preserve">: Por sus siglas en inglés significa </w:t>
      </w:r>
      <w:proofErr w:type="spellStart"/>
      <w:r w:rsidRPr="000C6E0C">
        <w:rPr>
          <w:rStyle w:val="normaltextrun"/>
          <w:rFonts w:ascii="Arial" w:hAnsi="Arial" w:cs="Arial"/>
          <w:color w:val="000000"/>
          <w:lang w:val="es-ES"/>
        </w:rPr>
        <w:t>Printed</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Circuit</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Board</w:t>
      </w:r>
      <w:proofErr w:type="spellEnd"/>
      <w:r w:rsidRPr="000C6E0C">
        <w:rPr>
          <w:rStyle w:val="normaltextrun"/>
          <w:rFonts w:ascii="Arial" w:hAnsi="Arial" w:cs="Arial"/>
          <w:color w:val="000000"/>
          <w:lang w:val="es-ES"/>
        </w:rPr>
        <w:t xml:space="preserve"> (Placa de Circuito Impreso). El prototipo usará componentes electrónicos como sensores, que serán soldados a la placa, para luego conectarlos a los módulos del modelo y censar digitalmente los valores de cada uno.</w:t>
      </w:r>
      <w:r w:rsidRPr="000C6E0C">
        <w:rPr>
          <w:rStyle w:val="eop"/>
          <w:rFonts w:ascii="Arial" w:hAnsi="Arial" w:cs="Arial"/>
          <w:color w:val="000000"/>
        </w:rPr>
        <w:t> </w:t>
      </w:r>
    </w:p>
    <w:p w14:paraId="6A26AC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8BB3772" w14:textId="7D8E516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7DC8B552">
        <w:rPr>
          <w:rStyle w:val="normaltextrun"/>
          <w:rFonts w:ascii="Arial" w:hAnsi="Arial" w:cs="Arial"/>
          <w:b/>
          <w:color w:val="000000" w:themeColor="text1"/>
          <w:lang w:val="es-ES"/>
        </w:rPr>
        <w:t>Validación del Algoritmo de Control y Prueba con el Prototipo</w:t>
      </w:r>
      <w:r w:rsidRPr="7DC8B552">
        <w:rPr>
          <w:rStyle w:val="normaltextrun"/>
          <w:rFonts w:ascii="Arial" w:hAnsi="Arial" w:cs="Arial"/>
          <w:color w:val="000000" w:themeColor="text1"/>
          <w:lang w:val="es-ES"/>
        </w:rPr>
        <w:t xml:space="preserve">: Para el funcionamiento automático del modelo, se creó un algoritmo que contiene la lógica de cómo los instrumentos electrónicos de medición de las variables de humedad, temperatura y prisión ambiental, deben interactuar de acuerdo </w:t>
      </w:r>
      <w:r w:rsidR="44825DB6" w:rsidRPr="7DC8B552">
        <w:rPr>
          <w:rStyle w:val="normaltextrun"/>
          <w:rFonts w:ascii="Arial" w:hAnsi="Arial" w:cs="Arial"/>
          <w:color w:val="000000" w:themeColor="text1"/>
          <w:lang w:val="es-ES"/>
        </w:rPr>
        <w:t>con</w:t>
      </w:r>
      <w:r w:rsidRPr="7DC8B552">
        <w:rPr>
          <w:rStyle w:val="normaltextrun"/>
          <w:rFonts w:ascii="Arial" w:hAnsi="Arial" w:cs="Arial"/>
          <w:color w:val="000000" w:themeColor="text1"/>
          <w:lang w:val="es-ES"/>
        </w:rPr>
        <w:t xml:space="preserve"> los valores censados del medio ambiente.</w:t>
      </w:r>
      <w:r w:rsidRPr="7DC8B552">
        <w:rPr>
          <w:rStyle w:val="eop"/>
          <w:rFonts w:ascii="Arial" w:hAnsi="Arial" w:cs="Arial"/>
          <w:color w:val="000000" w:themeColor="text1"/>
        </w:rPr>
        <w:t> </w:t>
      </w:r>
    </w:p>
    <w:p w14:paraId="714AFF01"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525CD76"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Para garantizar la validez y confiabilidad de los instrumentos utilizados, la medición de temperatura en lado frío y lado cálido de la celda Peltier se realiza por medio de termopares tipo k, estas medidas son adquiridas por un microcontrolador ATMEGA328P por medio de conversores análogo-digitales de 10 bits incluidos en el mismo. Las variables ambientales de temperatura, humedad y presión son medidas con el sensor BME280 y se obtienen por medio de comunicación I2C con el microcontrolador. Cabe mencionar que el sensor BME280 fue validado respecto al sensor certificado de humedad y temperatura “</w:t>
      </w:r>
      <w:proofErr w:type="spellStart"/>
      <w:r w:rsidRPr="000C6E0C">
        <w:rPr>
          <w:rStyle w:val="normaltextrun"/>
          <w:rFonts w:ascii="Arial" w:hAnsi="Arial" w:cs="Arial"/>
          <w:color w:val="000000"/>
          <w:lang w:val="es-ES"/>
        </w:rPr>
        <w:t>Vaisala</w:t>
      </w:r>
      <w:proofErr w:type="spellEnd"/>
      <w:r w:rsidRPr="000C6E0C">
        <w:rPr>
          <w:rStyle w:val="normaltextrun"/>
          <w:rFonts w:ascii="Arial" w:hAnsi="Arial" w:cs="Arial"/>
          <w:color w:val="000000"/>
          <w:lang w:val="es-ES"/>
        </w:rPr>
        <w:t xml:space="preserve"> HUMICAP HM70”.  El control de energía suministrada a la celda Peltier se realiza con Modulación de Ancho de Pulso, por sus siglas en inglés PWM (Pulse </w:t>
      </w:r>
      <w:proofErr w:type="spellStart"/>
      <w:r w:rsidRPr="000C6E0C">
        <w:rPr>
          <w:rStyle w:val="normaltextrun"/>
          <w:rFonts w:ascii="Arial" w:hAnsi="Arial" w:cs="Arial"/>
          <w:color w:val="000000"/>
          <w:lang w:val="es-ES"/>
        </w:rPr>
        <w:t>Width</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Modulation</w:t>
      </w:r>
      <w:proofErr w:type="spellEnd"/>
      <w:r w:rsidRPr="000C6E0C">
        <w:rPr>
          <w:rStyle w:val="normaltextrun"/>
          <w:rFonts w:ascii="Arial" w:hAnsi="Arial" w:cs="Arial"/>
          <w:color w:val="000000"/>
          <w:lang w:val="es-ES"/>
        </w:rPr>
        <w:t>). El control de velocidad del ventilador de disipación se realiza de igual manera con PWM.</w:t>
      </w:r>
      <w:r w:rsidRPr="000C6E0C">
        <w:rPr>
          <w:rStyle w:val="eop"/>
          <w:rFonts w:ascii="Arial" w:hAnsi="Arial" w:cs="Arial"/>
          <w:color w:val="000000"/>
        </w:rPr>
        <w:t> </w:t>
      </w:r>
    </w:p>
    <w:p w14:paraId="76480AB2"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44CF3EE8"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Para a la condensación del agua, se creó una “cabina de condensación”, usando material de aluminio debido a su fácil manejo y mecanización, además tiene un bajo costo y lo más importante, su alta conductividad térmica. </w:t>
      </w:r>
      <w:r w:rsidRPr="000C6E0C">
        <w:rPr>
          <w:rStyle w:val="eop"/>
          <w:rFonts w:ascii="Arial" w:hAnsi="Arial" w:cs="Arial"/>
          <w:color w:val="000000"/>
        </w:rPr>
        <w:t> </w:t>
      </w:r>
    </w:p>
    <w:p w14:paraId="5DAD2804"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6E50435"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Como resultado, las validaciones y pruebas desarrolladas se logró desarrollar un modelo de captación de humedad atmosférica con el que se logró recolectar agua hasta con un máximo de 3,45 ml/h con una potencia de 29,42W, con una humedad relativa del 65% y temperatura ambiente de 20°C., esto permiten señalar que el </w:t>
      </w:r>
      <w:r w:rsidRPr="000C6E0C">
        <w:rPr>
          <w:rStyle w:val="normaltextrun"/>
          <w:rFonts w:ascii="Arial" w:hAnsi="Arial" w:cs="Arial"/>
          <w:color w:val="000000"/>
          <w:lang w:val="es-ES"/>
        </w:rPr>
        <w:lastRenderedPageBreak/>
        <w:t>modelo presentado para la solución del problema es satisfactorio, esto es debido a que la cabina de condensación juega un papel importante y ayuda a la formación de rocío, en la prueba de optimización se observa que la variación de la velocidad de entrada de aire modifica la cantidad de agua recolectada, aunque funciona de la manera correcta, también puede ser mejorada para permitir una mayor recolección y ayudar al enfriamiento de la zona cálida con el aire frío que sale de ella.</w:t>
      </w:r>
      <w:r w:rsidRPr="000C6E0C">
        <w:rPr>
          <w:rStyle w:val="eop"/>
          <w:rFonts w:ascii="Arial" w:hAnsi="Arial" w:cs="Arial"/>
          <w:color w:val="000000"/>
        </w:rPr>
        <w:t> </w:t>
      </w:r>
    </w:p>
    <w:p w14:paraId="2ADF4E88"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3D472C0"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Se concluye que la condensación de agua usando el efecto Peltier es un método que demanda el uso de mucha potencia, los trabajos de investigaciones encontrados en la literatura muestran una eficiencia promedio de 0.32ml/</w:t>
      </w:r>
      <w:proofErr w:type="spellStart"/>
      <w:r w:rsidRPr="000C6E0C">
        <w:rPr>
          <w:rStyle w:val="normaltextrun"/>
          <w:rFonts w:ascii="Arial" w:hAnsi="Arial" w:cs="Arial"/>
          <w:color w:val="000000"/>
          <w:lang w:val="es-ES"/>
        </w:rPr>
        <w:t>Wh</w:t>
      </w:r>
      <w:proofErr w:type="spellEnd"/>
      <w:r w:rsidRPr="000C6E0C">
        <w:rPr>
          <w:rStyle w:val="normaltextrun"/>
          <w:rFonts w:ascii="Arial" w:hAnsi="Arial" w:cs="Arial"/>
          <w:color w:val="000000"/>
          <w:lang w:val="es-ES"/>
        </w:rPr>
        <w:t xml:space="preserve">. También, los valores y resultados obtenidos, dependen condiciones ambientales del momento, la condensación de agua es mayor cuando se tiene una humedad relativa por encima del 60%. Algo muy importante es que el agua recolectada con el prototipo construido no es apta para el consumo humano, esto se debe a la contaminación del aire, para hacerla potable se debe someter a un proceso de purificación. </w:t>
      </w:r>
      <w:r w:rsidRPr="000C6E0C">
        <w:rPr>
          <w:rStyle w:val="normaltextrun"/>
          <w:rFonts w:ascii="Arial" w:hAnsi="Arial" w:cs="Arial"/>
          <w:color w:val="000000"/>
          <w:shd w:val="clear" w:color="auto" w:fill="E1E3E6"/>
        </w:rPr>
        <w:t>(Casallas Rodríguez, 2019)</w:t>
      </w:r>
      <w:r w:rsidRPr="000C6E0C">
        <w:rPr>
          <w:rStyle w:val="eop"/>
          <w:rFonts w:ascii="Arial" w:hAnsi="Arial" w:cs="Arial"/>
          <w:color w:val="000000"/>
        </w:rPr>
        <w:t> </w:t>
      </w:r>
    </w:p>
    <w:p w14:paraId="1843043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E04C0D6"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7766C74D"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En otro trabajo, realizado por García y Moreno (2017) llamado “Prototipo Generador de Agua con Celdas Peltier”, el cual se realizó en la Universidad Distrital “Francisco José Caldas”, de la ciudad de Bogotá, Colombia, se propusieron como meta diseñar e implementar un equipo prototipo capaz de obtener agua a partir de la condensación en la humedad del aire, para lo cual realizaron pruebas de experimentación con tres prototipos durante cuatro días, las que consistían en probar con diferentes voltajes, a diferentes temperatura  y porcentaje de humedad, todas en un período de una hora cada prueba, para ver qué cantidad de agua colectaban. </w:t>
      </w:r>
      <w:r w:rsidRPr="000C6E0C">
        <w:rPr>
          <w:rStyle w:val="eop"/>
          <w:rFonts w:ascii="Arial" w:hAnsi="Arial" w:cs="Arial"/>
          <w:color w:val="000000"/>
        </w:rPr>
        <w:t> </w:t>
      </w:r>
    </w:p>
    <w:p w14:paraId="3CF8D4F3"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310E516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El primer prototipo constaba de una celda Peltier, un disipador obtenido de una tarjeta madre y los sensores de temperatura y humedad. El prototipo 2 fue probado con un disipador de 1 metro de largo, usando inicialmente 6 celdas Peltier, pero para aprovechar la dimensión del disipador, se decidió probar 12 celdas. El tercer prototipo se probó usando un disipador de un tamaño grande, de 17.5 cm de </w:t>
      </w:r>
      <w:r w:rsidRPr="000C6E0C">
        <w:rPr>
          <w:rStyle w:val="normaltextrun"/>
          <w:rFonts w:ascii="Arial" w:hAnsi="Arial" w:cs="Arial"/>
          <w:color w:val="000000"/>
          <w:lang w:val="es-ES"/>
        </w:rPr>
        <w:lastRenderedPageBreak/>
        <w:t>Ancho, 24 cm largo y 7cm alto con 20 aletas de 5cm de alto con separación entre estas de 0.5cm, usando un arreglo de 6 celdas Peltier, para una mayor superficie de condensado. </w:t>
      </w:r>
      <w:r w:rsidRPr="000C6E0C">
        <w:rPr>
          <w:rStyle w:val="eop"/>
          <w:rFonts w:ascii="Arial" w:hAnsi="Arial" w:cs="Arial"/>
          <w:color w:val="000000"/>
        </w:rPr>
        <w:t> </w:t>
      </w:r>
    </w:p>
    <w:p w14:paraId="0D55E88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33C69CDF"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Para que todas estas pruebas tuvieran fiabilidad, en la recolección de información se utilizaron instrumentos tecnológicos digitales, que capturaron los datos generados por los diferentes componentes de cada prototipo. Debido que sistema utilizó una fuente de energía fotovoltaica, se utilizó un sensor de luminosidad que captura la intensidad de la luz y brinda información para activar la obtención de energía de un panel solar, el sensor modelo DS18B20 proporcionó los datos sobre la temperatura de cada una de las caras de la celda Peltier y de esa manera, determinar el diferencial de temperatura de la celda y una media de temperatura en la parte fría. El sensor DHT22 se usó para medir la temperatura del aire circundante y también la humedad relativa. La lectura de los sensores utilizó los pines analógicos y digitales de una placa de prototipado Arduino, los datos proporcionados por los sensores se capturaron en una computadora por medio de la comunicación entre la tarjeta de desarrollo Arduino y el software de programación </w:t>
      </w:r>
      <w:proofErr w:type="spellStart"/>
      <w:r w:rsidRPr="000C6E0C">
        <w:rPr>
          <w:rStyle w:val="normaltextrun"/>
          <w:rFonts w:ascii="Arial" w:hAnsi="Arial" w:cs="Arial"/>
          <w:color w:val="000000"/>
          <w:lang w:val="es-ES"/>
        </w:rPr>
        <w:t>LabView</w:t>
      </w:r>
      <w:proofErr w:type="spellEnd"/>
      <w:r w:rsidRPr="000C6E0C">
        <w:rPr>
          <w:rStyle w:val="normaltextrun"/>
          <w:rFonts w:ascii="Arial" w:hAnsi="Arial" w:cs="Arial"/>
          <w:color w:val="000000"/>
          <w:lang w:val="es-ES"/>
        </w:rPr>
        <w:t xml:space="preserve"> donde se implementó el sistema de adquisición de datos el cual se llevó a cabo mediante comunicación serial.</w:t>
      </w:r>
      <w:r w:rsidRPr="000C6E0C">
        <w:rPr>
          <w:rStyle w:val="eop"/>
          <w:rFonts w:ascii="Arial" w:hAnsi="Arial" w:cs="Arial"/>
          <w:color w:val="000000"/>
        </w:rPr>
        <w:t> </w:t>
      </w:r>
    </w:p>
    <w:p w14:paraId="657CED5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04A992F3"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Como resultado se logró observar que el mejor arreglo de celdas en este caso fue la unión horizontal de las superficies frías, con dicho ajuste se obtuvo mayor área de contacto y por ende una mejor zona para condensación de la humedad en el aire. También se decidió usar un método de control (</w:t>
      </w:r>
      <w:proofErr w:type="spellStart"/>
      <w:r w:rsidRPr="000C6E0C">
        <w:rPr>
          <w:rStyle w:val="normaltextrun"/>
          <w:rFonts w:ascii="Arial" w:hAnsi="Arial" w:cs="Arial"/>
          <w:color w:val="000000"/>
          <w:lang w:val="es-ES"/>
        </w:rPr>
        <w:t>on</w:t>
      </w:r>
      <w:proofErr w:type="spellEnd"/>
      <w:r w:rsidRPr="000C6E0C">
        <w:rPr>
          <w:rStyle w:val="normaltextrun"/>
          <w:rFonts w:ascii="Arial" w:hAnsi="Arial" w:cs="Arial"/>
          <w:color w:val="000000"/>
          <w:lang w:val="es-ES"/>
        </w:rPr>
        <w:t>/off) automatizado, el cual controlaría los valores ambientales de la humedad relativa, luminosidad, temperatura cara caliente de las celdas, para que el éste pudiese decidir en qué momento se diera el encendido o apagado de las celdas y de esa manera optimizar la condensación. Otra cosa importante fue que celda de Peltier puede operar manteniéndose bajo la temperatura de punto de roció para ahorrar energía sin embargo eso implica que el tiempo del proceso para la obtención de gotas de agua sea más lento.</w:t>
      </w:r>
      <w:r w:rsidRPr="000C6E0C">
        <w:rPr>
          <w:rStyle w:val="eop"/>
          <w:rFonts w:ascii="Arial" w:hAnsi="Arial" w:cs="Arial"/>
          <w:color w:val="000000"/>
        </w:rPr>
        <w:t> </w:t>
      </w:r>
    </w:p>
    <w:p w14:paraId="7877292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0E738655"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lastRenderedPageBreak/>
        <w:t>Se puede concluir, que la respuesta térmica de la celda de Peltier es considerablemente alta en comparación a otros sistemas térmicos como resistencias calefactoras, focos de calefacción, enfriamiento con hielo y demás, lo que hace factible utilizar estos elementos en aplicaciones relacionadas con la refrigeración portable.</w:t>
      </w:r>
      <w:r w:rsidRPr="000C6E0C">
        <w:rPr>
          <w:rStyle w:val="eop"/>
          <w:rFonts w:ascii="Arial" w:hAnsi="Arial" w:cs="Arial"/>
          <w:color w:val="000000"/>
        </w:rPr>
        <w:t> </w:t>
      </w:r>
    </w:p>
    <w:p w14:paraId="00F51C69"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564F9E18"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La relación de humedad y temperatura es un factor importante para la condensación en la superficie de las celdas de Peltier por ende utilizar el sistema bajo condiciones poco favorables es ineficiente. </w:t>
      </w:r>
      <w:r w:rsidRPr="000C6E0C">
        <w:rPr>
          <w:rStyle w:val="normaltextrun"/>
          <w:rFonts w:ascii="Arial" w:hAnsi="Arial" w:cs="Arial"/>
          <w:color w:val="000000"/>
          <w:shd w:val="clear" w:color="auto" w:fill="E1E3E6"/>
        </w:rPr>
        <w:t xml:space="preserve">(García Romero &amp; Moreno </w:t>
      </w:r>
      <w:proofErr w:type="spellStart"/>
      <w:r w:rsidRPr="000C6E0C">
        <w:rPr>
          <w:rStyle w:val="normaltextrun"/>
          <w:rFonts w:ascii="Arial" w:hAnsi="Arial" w:cs="Arial"/>
          <w:color w:val="000000"/>
          <w:shd w:val="clear" w:color="auto" w:fill="E1E3E6"/>
        </w:rPr>
        <w:t>Ortíz</w:t>
      </w:r>
      <w:proofErr w:type="spellEnd"/>
      <w:r w:rsidRPr="000C6E0C">
        <w:rPr>
          <w:rStyle w:val="normaltextrun"/>
          <w:rFonts w:ascii="Arial" w:hAnsi="Arial" w:cs="Arial"/>
          <w:color w:val="000000"/>
          <w:shd w:val="clear" w:color="auto" w:fill="E1E3E6"/>
        </w:rPr>
        <w:t>, 2017)</w:t>
      </w:r>
      <w:r w:rsidRPr="000C6E0C">
        <w:rPr>
          <w:rStyle w:val="eop"/>
          <w:rFonts w:ascii="Arial" w:hAnsi="Arial" w:cs="Arial"/>
          <w:color w:val="000000"/>
        </w:rPr>
        <w:t> </w:t>
      </w:r>
    </w:p>
    <w:p w14:paraId="437F91D2" w14:textId="1009F7CA" w:rsidR="00855C1B" w:rsidRDefault="00855C1B" w:rsidP="00423D5A">
      <w:pPr>
        <w:spacing w:line="240" w:lineRule="auto"/>
      </w:pPr>
    </w:p>
    <w:p w14:paraId="06AD4B61" w14:textId="41316D7A" w:rsidR="00855C1B" w:rsidRDefault="00855C1B" w:rsidP="00423D5A">
      <w:pPr>
        <w:spacing w:line="240" w:lineRule="auto"/>
      </w:pPr>
    </w:p>
    <w:p w14:paraId="2041C5BA" w14:textId="77777777" w:rsidR="00855C1B" w:rsidRDefault="00855C1B" w:rsidP="00423D5A">
      <w:pPr>
        <w:spacing w:line="240" w:lineRule="auto"/>
      </w:pPr>
    </w:p>
    <w:p w14:paraId="64C91BD9" w14:textId="5B3606BF" w:rsidR="00423D5A" w:rsidRPr="00D26D31" w:rsidRDefault="5E408D7B" w:rsidP="004709B1">
      <w:pPr>
        <w:pStyle w:val="Ttulo3"/>
        <w:numPr>
          <w:ilvl w:val="2"/>
          <w:numId w:val="12"/>
        </w:numPr>
        <w:ind w:left="1418" w:hanging="709"/>
      </w:pPr>
      <w:bookmarkStart w:id="29" w:name="_Toc1388814631"/>
      <w:bookmarkStart w:id="30" w:name="_Toc155825354"/>
      <w:r w:rsidRPr="00D26D31">
        <w:t>Teorías y conceptos asumidos</w:t>
      </w:r>
      <w:bookmarkEnd w:id="29"/>
      <w:bookmarkEnd w:id="30"/>
    </w:p>
    <w:p w14:paraId="0E28B7B9" w14:textId="77777777" w:rsidR="00BE0CE2" w:rsidRDefault="00BE0CE2" w:rsidP="00BE0CE2">
      <w:pPr>
        <w:spacing w:line="240" w:lineRule="auto"/>
      </w:pPr>
    </w:p>
    <w:p w14:paraId="6319E80B" w14:textId="77777777" w:rsidR="00BD4E7D" w:rsidRDefault="00BD4E7D" w:rsidP="00BE0CE2">
      <w:pPr>
        <w:spacing w:line="240" w:lineRule="auto"/>
      </w:pPr>
    </w:p>
    <w:p w14:paraId="19BB1C78" w14:textId="77777777" w:rsidR="00BD4E7D" w:rsidRPr="00D26D31" w:rsidRDefault="00BD4E7D" w:rsidP="00D26D31">
      <w:pPr>
        <w:pStyle w:val="Ttulo3"/>
        <w:numPr>
          <w:ilvl w:val="2"/>
          <w:numId w:val="12"/>
        </w:numPr>
        <w:ind w:left="1843" w:hanging="709"/>
      </w:pPr>
      <w:bookmarkStart w:id="31" w:name="_Toc155825355"/>
      <w:r w:rsidRPr="00D26D31">
        <w:t>Fundamentos de la Termodinámica.</w:t>
      </w:r>
      <w:bookmarkEnd w:id="31"/>
    </w:p>
    <w:p w14:paraId="3A3FEC01" w14:textId="77777777" w:rsidR="00BD4E7D" w:rsidRDefault="00BD4E7D" w:rsidP="00BD4E7D">
      <w:pPr>
        <w:ind w:left="708"/>
      </w:pPr>
    </w:p>
    <w:p w14:paraId="2434B3FA" w14:textId="7B965E00" w:rsidR="0018645A" w:rsidRDefault="0018645A" w:rsidP="00BD4E7D">
      <w:pPr>
        <w:ind w:left="1134"/>
      </w:pPr>
      <w:r w:rsidRPr="0018645A">
        <w:t>La Termodinámica es la ciencia que estudia la transferencia de calor. Siempre que existe un gradiente térmico en un sistema o se ponen en contacto dos sistemas a diferentes temperaturas, se transfiere energía entre ellos o las temperaturas se mantienen constantes punto a punto en el sistema</w:t>
      </w:r>
      <w:r>
        <w:t xml:space="preserve">. </w:t>
      </w:r>
      <w:sdt>
        <w:sdtPr>
          <w:id w:val="913128504"/>
          <w:citation/>
        </w:sdtPr>
        <w:sdtContent>
          <w:r>
            <w:fldChar w:fldCharType="begin"/>
          </w:r>
          <w:r>
            <w:rPr>
              <w:lang w:val="es-NI"/>
            </w:rPr>
            <w:instrText xml:space="preserve"> CITATION Wik231 \l 19466 </w:instrText>
          </w:r>
          <w:r>
            <w:fldChar w:fldCharType="separate"/>
          </w:r>
          <w:r w:rsidRPr="0018645A">
            <w:rPr>
              <w:noProof/>
              <w:lang w:val="es-NI"/>
            </w:rPr>
            <w:t>(Wikipedia La Enciclopedia Libre, 2023)</w:t>
          </w:r>
          <w:r>
            <w:fldChar w:fldCharType="end"/>
          </w:r>
        </w:sdtContent>
      </w:sdt>
    </w:p>
    <w:p w14:paraId="5545320B" w14:textId="77777777" w:rsidR="0018645A" w:rsidRDefault="0018645A" w:rsidP="00BD4E7D">
      <w:pPr>
        <w:ind w:left="1134"/>
      </w:pPr>
    </w:p>
    <w:p w14:paraId="414DB5FC" w14:textId="1D4CBE7E" w:rsidR="00BD4E7D" w:rsidRDefault="00BD4E7D" w:rsidP="00BD4E7D">
      <w:pPr>
        <w:ind w:left="1134"/>
      </w:pPr>
      <w:r>
        <w:t>Leyes de la Termodinámica:</w:t>
      </w:r>
    </w:p>
    <w:p w14:paraId="5D4B534C" w14:textId="77777777" w:rsidR="00BD4E7D" w:rsidRDefault="00BD4E7D" w:rsidP="00BD4E7D">
      <w:pPr>
        <w:ind w:left="1134"/>
      </w:pPr>
      <w:r>
        <w:t>1</w:t>
      </w:r>
      <w:r w:rsidRPr="00B906DB">
        <w:t>a</w:t>
      </w:r>
      <w:r>
        <w:t xml:space="preserve"> ley fundamental de la termodinámica: Conservación de energía en sistemas termodinámicos. La energía ni se crea ni se destruye; solo se transforma. </w:t>
      </w:r>
    </w:p>
    <w:p w14:paraId="2DC760C7" w14:textId="77777777" w:rsidR="00BD4E7D" w:rsidRDefault="00BD4E7D" w:rsidP="00BD4E7D">
      <w:pPr>
        <w:ind w:left="1134"/>
      </w:pPr>
    </w:p>
    <w:p w14:paraId="54D887C9" w14:textId="77777777" w:rsidR="00BD4E7D" w:rsidRDefault="00BD4E7D" w:rsidP="00BD4E7D">
      <w:pPr>
        <w:ind w:left="1134"/>
      </w:pPr>
      <w:r>
        <w:t xml:space="preserve">2a ley fundamental de la termodinámica Todos los procesos naturales y técnicos son irreversibles. La 2a ley fundamental es una limitación de la 1a, ya que en realidad en cada proceso se transfiere energía al ambiente. Esta energía no puede utilizarse ni reconvertirse. </w:t>
      </w:r>
      <w:sdt>
        <w:sdtPr>
          <w:id w:val="1829790892"/>
          <w:citation/>
        </w:sdtPr>
        <w:sdtContent>
          <w:r>
            <w:fldChar w:fldCharType="begin"/>
          </w:r>
          <w:r>
            <w:rPr>
              <w:lang w:val="es-NI"/>
            </w:rPr>
            <w:instrText xml:space="preserve"> CITATION GUN231 \l 19466 </w:instrText>
          </w:r>
          <w:r>
            <w:fldChar w:fldCharType="separate"/>
          </w:r>
          <w:r w:rsidRPr="00B906DB">
            <w:rPr>
              <w:noProof/>
              <w:lang w:val="es-NI"/>
            </w:rPr>
            <w:t>(GUNT HAMBURG, 2023)</w:t>
          </w:r>
          <w:r>
            <w:fldChar w:fldCharType="end"/>
          </w:r>
        </w:sdtContent>
      </w:sdt>
    </w:p>
    <w:p w14:paraId="11DE0D87" w14:textId="77777777" w:rsidR="00BD4E7D" w:rsidRDefault="00BD4E7D" w:rsidP="00BD4E7D">
      <w:pPr>
        <w:ind w:left="708"/>
      </w:pPr>
    </w:p>
    <w:p w14:paraId="0EB9AFEA" w14:textId="77777777" w:rsidR="00BD4E7D" w:rsidRDefault="00BD4E7D" w:rsidP="00D26D31">
      <w:pPr>
        <w:ind w:left="1134"/>
      </w:pPr>
      <w:r>
        <w:lastRenderedPageBreak/>
        <w:t>“</w:t>
      </w:r>
      <w:r w:rsidRPr="00B906DB">
        <w:t>La conducción de calor se incluye dentro de las tres formas básicas de transferencia de calor. Según la segunda ley de la termodinámica, la conducción de calor se da siempre desde un nivel energético superior a uno inferior</w:t>
      </w:r>
      <w:r>
        <w:t>”</w:t>
      </w:r>
      <w:r w:rsidRPr="00B906DB">
        <w:t>. </w:t>
      </w:r>
      <w:sdt>
        <w:sdtPr>
          <w:id w:val="1893769852"/>
          <w:citation/>
        </w:sdtPr>
        <w:sdtContent>
          <w:r>
            <w:fldChar w:fldCharType="begin"/>
          </w:r>
          <w:r>
            <w:rPr>
              <w:lang w:val="es-NI"/>
            </w:rPr>
            <w:instrText xml:space="preserve"> CITATION GUN23 \l 19466 </w:instrText>
          </w:r>
          <w:r>
            <w:fldChar w:fldCharType="separate"/>
          </w:r>
          <w:r w:rsidRPr="00B906DB">
            <w:rPr>
              <w:noProof/>
              <w:lang w:val="es-NI"/>
            </w:rPr>
            <w:t>(GUNT HAMBURG, 2023)</w:t>
          </w:r>
          <w:r>
            <w:fldChar w:fldCharType="end"/>
          </w:r>
        </w:sdtContent>
      </w:sdt>
    </w:p>
    <w:p w14:paraId="049E5C82" w14:textId="77777777" w:rsidR="00BD4E7D" w:rsidRDefault="00BD4E7D" w:rsidP="00D26D31">
      <w:pPr>
        <w:ind w:left="1134"/>
      </w:pPr>
    </w:p>
    <w:p w14:paraId="4A4F990E" w14:textId="77777777" w:rsidR="00BD4E7D" w:rsidRDefault="00BD4E7D" w:rsidP="00D26D31">
      <w:pPr>
        <w:ind w:left="1134"/>
      </w:pPr>
      <w:r>
        <w:t>“</w:t>
      </w:r>
      <w:r w:rsidRPr="00547EFE">
        <w:t xml:space="preserve">Teoría de la Transferencia de Calor: </w:t>
      </w:r>
      <w:r>
        <w:t>E</w:t>
      </w:r>
      <w:r w:rsidRPr="00547EFE">
        <w:t>s el proceso físico de propagación del calor en distintos medios. La subdisciplina de la física que estudia estos procesos se llama a su vez termodinámica.</w:t>
      </w:r>
      <w:r>
        <w:t xml:space="preserve">” </w:t>
      </w:r>
      <w:sdt>
        <w:sdtPr>
          <w:id w:val="1622034211"/>
          <w:citation/>
        </w:sdtPr>
        <w:sdtContent>
          <w:r>
            <w:fldChar w:fldCharType="begin"/>
          </w:r>
          <w:r>
            <w:rPr>
              <w:lang w:val="es-NI"/>
            </w:rPr>
            <w:instrText xml:space="preserve"> CITATION Wik23 \l 19466 </w:instrText>
          </w:r>
          <w:r>
            <w:fldChar w:fldCharType="separate"/>
          </w:r>
          <w:r w:rsidRPr="00547EFE">
            <w:rPr>
              <w:noProof/>
              <w:lang w:val="es-NI"/>
            </w:rPr>
            <w:t>(Wikipedia La Enciclopedia Libre, 2023)</w:t>
          </w:r>
          <w:r>
            <w:fldChar w:fldCharType="end"/>
          </w:r>
        </w:sdtContent>
      </w:sdt>
    </w:p>
    <w:p w14:paraId="6AAF7FE8" w14:textId="77777777" w:rsidR="00BD4E7D" w:rsidRDefault="00BD4E7D" w:rsidP="00D26D31">
      <w:pPr>
        <w:ind w:left="1134"/>
      </w:pPr>
    </w:p>
    <w:p w14:paraId="1F7F7C2E" w14:textId="69CACE9B" w:rsidR="00BD4E7D" w:rsidRDefault="00BD4E7D" w:rsidP="00D26D31">
      <w:pPr>
        <w:ind w:left="1134"/>
      </w:pPr>
      <w:r w:rsidRPr="00547EFE">
        <w:t>La transferencia de calor es un concepto clave en la utilización de celdas Peltier, ya que estas células crean una diferencia de temperatura que puede condensar la humedad del aire.</w:t>
      </w:r>
    </w:p>
    <w:p w14:paraId="6102E996" w14:textId="77777777" w:rsidR="00BD4E7D" w:rsidRDefault="00BD4E7D" w:rsidP="00BD4E7D">
      <w:pPr>
        <w:spacing w:line="240" w:lineRule="auto"/>
        <w:ind w:left="708"/>
      </w:pPr>
    </w:p>
    <w:p w14:paraId="4B1CEA28" w14:textId="42F9F9B1" w:rsidR="00BE0CE2" w:rsidRPr="00D26D31" w:rsidRDefault="00BE0CE2" w:rsidP="00D26D31">
      <w:pPr>
        <w:pStyle w:val="Ttulo3"/>
        <w:numPr>
          <w:ilvl w:val="2"/>
          <w:numId w:val="12"/>
        </w:numPr>
        <w:ind w:left="1843" w:hanging="709"/>
      </w:pPr>
      <w:bookmarkStart w:id="32" w:name="_Toc155825356"/>
      <w:r w:rsidRPr="00D26D31">
        <w:t>Fundamentos del Efecto Peltier</w:t>
      </w:r>
      <w:bookmarkEnd w:id="32"/>
    </w:p>
    <w:p w14:paraId="2F4FD1FB" w14:textId="77777777" w:rsidR="00BE0CE2" w:rsidRDefault="00BE0CE2" w:rsidP="00BF4E23"/>
    <w:p w14:paraId="24374EAC" w14:textId="0DF598BE" w:rsidR="00BE0CE2" w:rsidRDefault="00BE0CE2" w:rsidP="00D26D31">
      <w:pPr>
        <w:ind w:left="1134"/>
      </w:pPr>
      <w:r>
        <w:t>Concepto Básico</w:t>
      </w:r>
    </w:p>
    <w:p w14:paraId="78D1D0B5" w14:textId="76BCF458" w:rsidR="00BE0CE2" w:rsidRDefault="00BE0CE2" w:rsidP="00D26D31">
      <w:pPr>
        <w:ind w:left="1134"/>
      </w:pPr>
      <w:r>
        <w:t xml:space="preserve">Descubrimiento: El Efecto Peltier fue descubierto por Jean Charles </w:t>
      </w:r>
      <w:proofErr w:type="spellStart"/>
      <w:r>
        <w:t>Athanase</w:t>
      </w:r>
      <w:proofErr w:type="spellEnd"/>
      <w:r>
        <w:t xml:space="preserve"> Peltier en 1834.</w:t>
      </w:r>
    </w:p>
    <w:p w14:paraId="2440A0BF" w14:textId="57628443" w:rsidR="00BE0CE2" w:rsidRDefault="00BE0CE2" w:rsidP="00D26D31">
      <w:pPr>
        <w:ind w:left="1134"/>
      </w:pPr>
      <w:r>
        <w:t>Principio: Cuando una corriente eléctrica fluye a través de la unión de dos conductores diferentes, se produce absorción o liberación de calor en la unión.</w:t>
      </w:r>
    </w:p>
    <w:p w14:paraId="5E6395ED" w14:textId="77777777" w:rsidR="00BE0CE2" w:rsidRDefault="00BE0CE2" w:rsidP="00D26D31">
      <w:pPr>
        <w:ind w:left="1134"/>
      </w:pPr>
    </w:p>
    <w:p w14:paraId="2D7B9D6F" w14:textId="1DC15C2D" w:rsidR="00BE0CE2" w:rsidRDefault="00BE0CE2" w:rsidP="00D26D31">
      <w:pPr>
        <w:ind w:left="1134"/>
      </w:pPr>
      <w:r>
        <w:t>Funcionamiento</w:t>
      </w:r>
    </w:p>
    <w:p w14:paraId="7A537A38" w14:textId="4EEDF0A6" w:rsidR="00BE0CE2" w:rsidRDefault="00BE0CE2" w:rsidP="00D26D31">
      <w:pPr>
        <w:ind w:left="1134"/>
      </w:pPr>
      <w:r>
        <w:t>Unión de Materiales: El efecto ocurre en la unión de dos materiales, típicamente semiconductores, de diferentes propiedades termoeléctricas.</w:t>
      </w:r>
    </w:p>
    <w:p w14:paraId="460AEC1A" w14:textId="77777777" w:rsidR="00BE0CE2" w:rsidRDefault="00BE0CE2" w:rsidP="00D26D31">
      <w:pPr>
        <w:ind w:left="1134"/>
      </w:pPr>
    </w:p>
    <w:p w14:paraId="6F84C0CF" w14:textId="281E1924" w:rsidR="00BE0CE2" w:rsidRDefault="00BE0CE2" w:rsidP="00D26D31">
      <w:pPr>
        <w:ind w:left="1134"/>
      </w:pPr>
      <w:r>
        <w:t>Flujo de Corriente: Al pasar una corriente eléctrica, un material absorbe calor mientras que el otro lo libera. Esto crea un diferencial de temperatura entre las dos caras de la unión.</w:t>
      </w:r>
    </w:p>
    <w:p w14:paraId="00050AA2" w14:textId="77777777" w:rsidR="00BE0CE2" w:rsidRDefault="00BE0CE2" w:rsidP="00D26D31">
      <w:pPr>
        <w:ind w:left="1134"/>
      </w:pPr>
    </w:p>
    <w:p w14:paraId="52E5B8D0" w14:textId="2CCE4BC6" w:rsidR="00BE0CE2" w:rsidRDefault="00BE0CE2" w:rsidP="00D26D31">
      <w:pPr>
        <w:ind w:left="1134"/>
      </w:pPr>
      <w:r>
        <w:t>Dirección de la Corriente: La dirección de la corriente determina si la unión se enfría o se calienta. Invertir la corriente invertirá el efecto (enfriamiento/calentamiento).</w:t>
      </w:r>
    </w:p>
    <w:p w14:paraId="51EFE7E4" w14:textId="77777777" w:rsidR="00BE0CE2" w:rsidRDefault="00BE0CE2" w:rsidP="00D26D31">
      <w:pPr>
        <w:ind w:left="1134"/>
      </w:pPr>
    </w:p>
    <w:p w14:paraId="7B9FF7FB" w14:textId="2F9B5AB4" w:rsidR="00BE0CE2" w:rsidRDefault="00BE0CE2" w:rsidP="00D26D31">
      <w:pPr>
        <w:ind w:left="1134"/>
      </w:pPr>
      <w:r>
        <w:t>Materiales Utilizados</w:t>
      </w:r>
    </w:p>
    <w:p w14:paraId="42F95670" w14:textId="17A51B48" w:rsidR="00BE0CE2" w:rsidRDefault="00BE0CE2" w:rsidP="00D26D31">
      <w:pPr>
        <w:ind w:left="1134"/>
      </w:pPr>
      <w:r>
        <w:lastRenderedPageBreak/>
        <w:t>Semiconductores: Los materiales más comunes son los semiconductores tipo Bismuto-Telurio, porque permiten un mayor efecto Peltier.</w:t>
      </w:r>
    </w:p>
    <w:p w14:paraId="0CA113F0" w14:textId="77777777" w:rsidR="00BE0CE2" w:rsidRDefault="00BE0CE2" w:rsidP="00D26D31">
      <w:pPr>
        <w:ind w:left="1134"/>
      </w:pPr>
    </w:p>
    <w:p w14:paraId="7275E312" w14:textId="09B46D23" w:rsidR="00BE0CE2" w:rsidRDefault="00BE0CE2" w:rsidP="00D26D31">
      <w:pPr>
        <w:ind w:left="1134"/>
      </w:pPr>
      <w:r>
        <w:t>Eficiencia: Los materiales se eligen por su capacidad para maximizar el efecto Peltier y minimizar la conductividad térmica y eléctrica no deseada.</w:t>
      </w:r>
    </w:p>
    <w:p w14:paraId="2F952852" w14:textId="77777777" w:rsidR="00BE0CE2" w:rsidRDefault="00BE0CE2" w:rsidP="00D26D31">
      <w:pPr>
        <w:ind w:left="1134"/>
      </w:pPr>
    </w:p>
    <w:p w14:paraId="08389228" w14:textId="72FE1BC4" w:rsidR="00BE0CE2" w:rsidRDefault="00BE0CE2" w:rsidP="00D26D31">
      <w:pPr>
        <w:ind w:left="1134"/>
      </w:pPr>
      <w:r>
        <w:t>Aplicaciones Prácticas</w:t>
      </w:r>
    </w:p>
    <w:p w14:paraId="7D4BBD21" w14:textId="68AA454C" w:rsidR="00BE0CE2" w:rsidRDefault="00BE0CE2" w:rsidP="00D26D31">
      <w:pPr>
        <w:ind w:left="1134"/>
      </w:pPr>
      <w:r>
        <w:t>Refrigeración: El efecto Peltier es la base para sistemas de refrigeración sin partes móviles, como en refrigeradores termoeléctricos.</w:t>
      </w:r>
    </w:p>
    <w:p w14:paraId="6CA66066" w14:textId="77777777" w:rsidR="00BE0CE2" w:rsidRDefault="00BE0CE2" w:rsidP="00D26D31">
      <w:pPr>
        <w:ind w:left="1134"/>
      </w:pPr>
    </w:p>
    <w:p w14:paraId="5DA38875" w14:textId="22492801" w:rsidR="00BE0CE2" w:rsidRDefault="00BE0CE2" w:rsidP="00D26D31">
      <w:pPr>
        <w:ind w:left="1134"/>
      </w:pPr>
      <w:r>
        <w:t>Generación de Energía: En el caso inverso, se puede generar electricidad a partir de una diferencia de temperatura (Efecto Seebeck).</w:t>
      </w:r>
    </w:p>
    <w:p w14:paraId="65B6D8E1" w14:textId="77777777" w:rsidR="00BE0CE2" w:rsidRDefault="00BE0CE2" w:rsidP="00D26D31">
      <w:pPr>
        <w:ind w:left="1134"/>
      </w:pPr>
    </w:p>
    <w:p w14:paraId="32AB0A8D" w14:textId="0753C3AF" w:rsidR="00BE0CE2" w:rsidRDefault="00BE0CE2" w:rsidP="00D26D31">
      <w:pPr>
        <w:ind w:left="1134"/>
      </w:pPr>
      <w:r>
        <w:t>Consideraciones Técnicas</w:t>
      </w:r>
    </w:p>
    <w:p w14:paraId="66C0A2C1" w14:textId="01626FD7" w:rsidR="00BE0CE2" w:rsidRDefault="00BE0CE2" w:rsidP="00D26D31">
      <w:pPr>
        <w:ind w:left="1134"/>
      </w:pPr>
      <w:r>
        <w:t>Eficiencia: La eficiencia de una celda Peltier depende de su capacidad para mantener una gran diferencia de temperatura a través de una pequeña distancia.</w:t>
      </w:r>
    </w:p>
    <w:p w14:paraId="0DA57E8D" w14:textId="77777777" w:rsidR="00BE0CE2" w:rsidRDefault="00BE0CE2" w:rsidP="00D26D31">
      <w:pPr>
        <w:ind w:left="1134"/>
      </w:pPr>
    </w:p>
    <w:p w14:paraId="0730B6A9" w14:textId="3D9991C8" w:rsidR="00BE0CE2" w:rsidRDefault="00BE0CE2" w:rsidP="00D26D31">
      <w:pPr>
        <w:ind w:left="1134"/>
      </w:pPr>
      <w:r>
        <w:t>Disipación de Calor: Es necesario un buen sistema de disipación de calor para mantener la eficiencia de la celda Peltier, especialmente en el lado caliente.</w:t>
      </w:r>
    </w:p>
    <w:p w14:paraId="06A10C9D" w14:textId="77777777" w:rsidR="00423D5A" w:rsidRDefault="00423D5A" w:rsidP="00FA79C3"/>
    <w:p w14:paraId="6B6D91DD" w14:textId="2B7B81B6" w:rsidR="00FA79C3" w:rsidRPr="00D26D31" w:rsidRDefault="00FA79C3" w:rsidP="00D26D31">
      <w:pPr>
        <w:pStyle w:val="Ttulo3"/>
        <w:numPr>
          <w:ilvl w:val="2"/>
          <w:numId w:val="12"/>
        </w:numPr>
        <w:ind w:left="1843" w:hanging="709"/>
      </w:pPr>
      <w:bookmarkStart w:id="33" w:name="_Toc155825357"/>
      <w:r w:rsidRPr="00D26D31">
        <w:t>Fundamentos del Efecto Seebeck</w:t>
      </w:r>
      <w:bookmarkEnd w:id="33"/>
    </w:p>
    <w:p w14:paraId="191DAB93" w14:textId="77777777" w:rsidR="00FA79C3" w:rsidRDefault="00FA79C3" w:rsidP="00F929C0">
      <w:pPr>
        <w:ind w:left="708"/>
      </w:pPr>
    </w:p>
    <w:p w14:paraId="7297775B" w14:textId="77777777" w:rsidR="00F929C0" w:rsidRDefault="00F929C0" w:rsidP="00D26D31">
      <w:pPr>
        <w:ind w:left="1134"/>
      </w:pPr>
      <w:r>
        <w:t>El Efecto Seebeck es un fenómeno termoeléctrico fundamental que está estrechamente relacionado con el Efecto Peltier. Aquí te explico sus fundamentos:</w:t>
      </w:r>
    </w:p>
    <w:p w14:paraId="37CAC589" w14:textId="77777777" w:rsidR="00F929C0" w:rsidRDefault="00F929C0" w:rsidP="00D26D31">
      <w:pPr>
        <w:ind w:left="1134"/>
      </w:pPr>
    </w:p>
    <w:p w14:paraId="7908ECC3" w14:textId="026FAF36" w:rsidR="00F929C0" w:rsidRDefault="00F929C0" w:rsidP="00D26D31">
      <w:pPr>
        <w:ind w:left="1134"/>
      </w:pPr>
      <w:r>
        <w:t>Concepto Básico del Efecto Seebeck</w:t>
      </w:r>
    </w:p>
    <w:p w14:paraId="666FE66E" w14:textId="118DB811" w:rsidR="00F929C0" w:rsidRDefault="00F929C0" w:rsidP="00D26D31">
      <w:pPr>
        <w:ind w:left="1134"/>
      </w:pPr>
      <w:r>
        <w:t>Descubrimiento: Fue descubierto en 1821 por Thomas Johann Seebeck.</w:t>
      </w:r>
    </w:p>
    <w:p w14:paraId="6DE7F1E2" w14:textId="071F898A" w:rsidR="00F929C0" w:rsidRDefault="00F929C0" w:rsidP="00D26D31">
      <w:pPr>
        <w:ind w:left="1134"/>
      </w:pPr>
      <w:r>
        <w:t>Principio: El Efecto Seebeck se refiere a la conversión de una diferencia de temperatura directamente en electricidad. Seebeck descubrió que un circuito formado por dos metales diferentes con sus uniones a diferentes temperaturas puede generar una tensión eléctrica.</w:t>
      </w:r>
    </w:p>
    <w:p w14:paraId="763768D4" w14:textId="77777777" w:rsidR="00F929C0" w:rsidRDefault="00F929C0" w:rsidP="00D26D31">
      <w:pPr>
        <w:ind w:left="1134"/>
      </w:pPr>
    </w:p>
    <w:p w14:paraId="46BD856D" w14:textId="4B191E45" w:rsidR="00F929C0" w:rsidRDefault="00F929C0" w:rsidP="00D26D31">
      <w:pPr>
        <w:ind w:left="1134"/>
      </w:pPr>
      <w:r>
        <w:lastRenderedPageBreak/>
        <w:t>Funcionamiento y Aplicaciones</w:t>
      </w:r>
    </w:p>
    <w:p w14:paraId="6FB47C8A" w14:textId="5F267FFB" w:rsidR="00F929C0" w:rsidRDefault="00F929C0" w:rsidP="00D26D31">
      <w:pPr>
        <w:pStyle w:val="Prrafodelista"/>
        <w:numPr>
          <w:ilvl w:val="1"/>
          <w:numId w:val="5"/>
        </w:numPr>
        <w:ind w:left="1494"/>
      </w:pPr>
      <w:r>
        <w:t>Generación de Voltaje: En un circuito termoeléctrico, si las dos uniones de diferentes materiales están a diferentes temperaturas, se produce una tensión (diferencia de potencial eléctrico). Esta tensión es proporcional a la diferencia de temperatura entre las uniones.</w:t>
      </w:r>
    </w:p>
    <w:p w14:paraId="7A1AA115" w14:textId="1D5D1F59" w:rsidR="00F929C0" w:rsidRDefault="00F929C0" w:rsidP="00D26D31">
      <w:pPr>
        <w:ind w:left="762" w:firstLine="195"/>
      </w:pPr>
    </w:p>
    <w:p w14:paraId="6AA292A5" w14:textId="114BD609" w:rsidR="00F929C0" w:rsidRDefault="00F929C0" w:rsidP="00D26D31">
      <w:pPr>
        <w:pStyle w:val="Prrafodelista"/>
        <w:numPr>
          <w:ilvl w:val="1"/>
          <w:numId w:val="5"/>
        </w:numPr>
        <w:ind w:left="1494"/>
      </w:pPr>
      <w:r>
        <w:t>Coeficiente Seebeck: La magnitud de la tensión generada depende de los materiales utilizados y se cuantifica a través del coeficiente Seebeck (medido en microvoltios por kelvin, µV/K). Diferentes materiales tienen diferentes coeficientes Seebeck.</w:t>
      </w:r>
    </w:p>
    <w:p w14:paraId="79E0B30F" w14:textId="77777777" w:rsidR="00F929C0" w:rsidRDefault="00F929C0" w:rsidP="00D26D31">
      <w:pPr>
        <w:ind w:left="762"/>
      </w:pPr>
    </w:p>
    <w:p w14:paraId="3C422E9A" w14:textId="29DC2F7A" w:rsidR="00F929C0" w:rsidRDefault="00F929C0" w:rsidP="00D26D31">
      <w:pPr>
        <w:pStyle w:val="Prrafodelista"/>
        <w:numPr>
          <w:ilvl w:val="1"/>
          <w:numId w:val="5"/>
        </w:numPr>
        <w:ind w:left="1494"/>
      </w:pPr>
      <w:r>
        <w:t xml:space="preserve">Aplicaciones: </w:t>
      </w:r>
    </w:p>
    <w:p w14:paraId="52029001" w14:textId="16114837" w:rsidR="00F929C0" w:rsidRDefault="00F929C0" w:rsidP="00D26D31">
      <w:pPr>
        <w:ind w:left="1134"/>
      </w:pPr>
      <w:r>
        <w:t xml:space="preserve">   Generadores Termoeléctricos: Se utiliza para generar electricidad en generadores termoeléctricos, donde se aprovecha el calor residual o la diferencia de temperatura ambiental.</w:t>
      </w:r>
    </w:p>
    <w:p w14:paraId="475B49D5" w14:textId="3B12A25C" w:rsidR="00F929C0" w:rsidRDefault="00F929C0" w:rsidP="00D26D31">
      <w:pPr>
        <w:ind w:left="1134"/>
      </w:pPr>
      <w:r>
        <w:t xml:space="preserve"> Sensores de Temperatura: Los termopares, que son sensores de temperatura simples y robustos, funcionan basándose en el Efecto Seebeck.</w:t>
      </w:r>
    </w:p>
    <w:p w14:paraId="142C578F" w14:textId="77777777" w:rsidR="00F929C0" w:rsidRDefault="00F929C0" w:rsidP="00D26D31">
      <w:pPr>
        <w:ind w:left="1134"/>
      </w:pPr>
    </w:p>
    <w:p w14:paraId="0427C100" w14:textId="7F030006" w:rsidR="00F929C0" w:rsidRDefault="00F929C0" w:rsidP="00D26D31">
      <w:pPr>
        <w:ind w:left="1134"/>
      </w:pPr>
      <w:r>
        <w:t>Relación con el Efecto Peltier</w:t>
      </w:r>
    </w:p>
    <w:p w14:paraId="0423CB62" w14:textId="72E354FB" w:rsidR="00F929C0" w:rsidRDefault="00F929C0" w:rsidP="00D26D31">
      <w:pPr>
        <w:ind w:left="1134"/>
      </w:pPr>
      <w:r>
        <w:t>Interconexión: Mientras que el Efecto Peltier se refiere a la creación de una diferencia de temperatura a partir de una corriente eléctrica, el Efecto Seebeck es el fenómeno inverso: la generación de corriente eléctrica a partir de una diferencia de temperatura.</w:t>
      </w:r>
    </w:p>
    <w:p w14:paraId="311A9515" w14:textId="77777777" w:rsidR="00F929C0" w:rsidRDefault="00F929C0" w:rsidP="00D26D31">
      <w:pPr>
        <w:ind w:left="1134"/>
      </w:pPr>
    </w:p>
    <w:p w14:paraId="6C3E32C9" w14:textId="562E9671" w:rsidR="00F929C0" w:rsidRDefault="00F929C0" w:rsidP="00D26D31">
      <w:pPr>
        <w:ind w:left="1134"/>
      </w:pPr>
      <w:r>
        <w:t>Dispositivos Termoeléctricos: En la práctica, los mismos materiales y dispositivos (como las celdas Peltier) pueden usarse tanto para aplicaciones del Efecto Seebeck como del Efecto Peltier.</w:t>
      </w:r>
    </w:p>
    <w:p w14:paraId="292F2E19" w14:textId="77777777" w:rsidR="00F929C0" w:rsidRDefault="00F929C0" w:rsidP="00D26D31">
      <w:pPr>
        <w:ind w:left="1134"/>
      </w:pPr>
    </w:p>
    <w:p w14:paraId="12085046" w14:textId="544E4038" w:rsidR="00F929C0" w:rsidRDefault="00F929C0" w:rsidP="00D26D31">
      <w:pPr>
        <w:ind w:left="1134"/>
      </w:pPr>
      <w:r>
        <w:t>Consideraciones Técnicas</w:t>
      </w:r>
    </w:p>
    <w:p w14:paraId="63FC4314" w14:textId="3B4E66C4" w:rsidR="00F929C0" w:rsidRDefault="00F929C0" w:rsidP="00D26D31">
      <w:pPr>
        <w:ind w:left="1134"/>
      </w:pPr>
      <w:r>
        <w:t>Materiales: Los materiales semiconductores son comúnmente usados en aplicaciones modernas del Efecto Seebeck por su alto coeficiente Seebeck y buena conductividad eléctrica.</w:t>
      </w:r>
    </w:p>
    <w:p w14:paraId="5FA63233" w14:textId="363A2009" w:rsidR="00F929C0" w:rsidRDefault="00F929C0" w:rsidP="00D26D31">
      <w:pPr>
        <w:ind w:left="1134"/>
      </w:pPr>
      <w:r>
        <w:lastRenderedPageBreak/>
        <w:t>Eficiencia: La eficiencia de la conversión de energía en un dispositivo Seebeck depende de varios factores, incluyendo la diferencia de temperatura, las propiedades del material y la configuración del circuito.</w:t>
      </w:r>
    </w:p>
    <w:p w14:paraId="05E0C9DD" w14:textId="77777777" w:rsidR="00F929C0" w:rsidRDefault="00F929C0" w:rsidP="00D26D31">
      <w:pPr>
        <w:ind w:left="1134"/>
      </w:pPr>
    </w:p>
    <w:p w14:paraId="1BACD604" w14:textId="6EEBD19C" w:rsidR="00F929C0" w:rsidRDefault="00F929C0" w:rsidP="00D26D31">
      <w:pPr>
        <w:ind w:left="1134"/>
      </w:pPr>
      <w:r>
        <w:t>Implicaciones en Tecnologías Sostenibles</w:t>
      </w:r>
    </w:p>
    <w:p w14:paraId="509B09CE" w14:textId="661CE58F" w:rsidR="00F929C0" w:rsidRDefault="00F929C0" w:rsidP="00D26D31">
      <w:pPr>
        <w:ind w:left="1134"/>
      </w:pPr>
      <w:r>
        <w:t>Recuperación de Energía: El Efecto Seebeck es importante en el campo de la recuperación de energía y la generación de energía sostenible, permitiendo convertir el calor residual o ambiental en electricidad útil.</w:t>
      </w:r>
    </w:p>
    <w:p w14:paraId="66D40012" w14:textId="77777777" w:rsidR="00F929C0" w:rsidRDefault="00F929C0" w:rsidP="00D26D31">
      <w:pPr>
        <w:ind w:left="1134"/>
      </w:pPr>
    </w:p>
    <w:p w14:paraId="581E40FB" w14:textId="6E13A361" w:rsidR="00F929C0" w:rsidRDefault="00F929C0" w:rsidP="00D26D31">
      <w:pPr>
        <w:ind w:left="1134"/>
      </w:pPr>
      <w:r>
        <w:t>El Efecto Seebeck es fundamental en la ciencia de los materiales y la ingeniería termoeléctrica, y su comprensión es clave para el desarrollo de tecnologías de generación de energía eficientes y sostenibles.</w:t>
      </w:r>
    </w:p>
    <w:p w14:paraId="68486F7C" w14:textId="77777777" w:rsidR="00F929C0" w:rsidRDefault="00F929C0" w:rsidP="00D26D31">
      <w:pPr>
        <w:ind w:left="1134"/>
      </w:pPr>
    </w:p>
    <w:p w14:paraId="4FB6A57C" w14:textId="411F0BAC" w:rsidR="00F929C0" w:rsidRDefault="00F929C0" w:rsidP="00D26D31">
      <w:pPr>
        <w:ind w:left="1134"/>
      </w:pPr>
      <w:r>
        <w:t xml:space="preserve">Para el caso de esta investigación, el efecto Seebeck estará presente en los termopares que censarán </w:t>
      </w:r>
      <w:r w:rsidR="001530D7">
        <w:t xml:space="preserve">el diferencial de temperatura en el disipador de calor y la cámara de condensación, apoyándose del módulo de circuito integrado </w:t>
      </w:r>
      <w:r w:rsidR="001530D7" w:rsidRPr="001530D7">
        <w:t>MAX6675</w:t>
      </w:r>
      <w:r w:rsidR="001530D7">
        <w:t>.</w:t>
      </w:r>
    </w:p>
    <w:p w14:paraId="6BEC37E7" w14:textId="77777777" w:rsidR="00F929C0" w:rsidRDefault="00F929C0" w:rsidP="00F929C0">
      <w:pPr>
        <w:ind w:left="708"/>
      </w:pPr>
    </w:p>
    <w:p w14:paraId="7E40B4B0" w14:textId="2B92EFAA" w:rsidR="002465A6" w:rsidRPr="00D26D31" w:rsidRDefault="002465A6" w:rsidP="00D26D31">
      <w:pPr>
        <w:pStyle w:val="Ttulo3"/>
        <w:numPr>
          <w:ilvl w:val="2"/>
          <w:numId w:val="12"/>
        </w:numPr>
        <w:ind w:left="1843" w:hanging="709"/>
      </w:pPr>
      <w:bookmarkStart w:id="34" w:name="_Toc155825358"/>
      <w:r w:rsidRPr="00D26D31">
        <w:t>Fundamentos de la Ley de Fourier</w:t>
      </w:r>
      <w:bookmarkEnd w:id="34"/>
    </w:p>
    <w:p w14:paraId="4907CE40" w14:textId="77777777" w:rsidR="002465A6" w:rsidRDefault="002465A6" w:rsidP="002465A6">
      <w:pPr>
        <w:ind w:left="708"/>
      </w:pPr>
    </w:p>
    <w:p w14:paraId="1BD76CF0" w14:textId="54868E24" w:rsidR="002465A6" w:rsidRPr="002465A6" w:rsidRDefault="002465A6" w:rsidP="00D26D31">
      <w:pPr>
        <w:ind w:left="1134"/>
      </w:pPr>
      <w:r w:rsidRPr="002465A6">
        <w:t>Concepto Básico</w:t>
      </w:r>
    </w:p>
    <w:p w14:paraId="327B0276" w14:textId="77777777" w:rsidR="002465A6" w:rsidRDefault="002465A6" w:rsidP="00D26D31">
      <w:pPr>
        <w:ind w:left="1134"/>
      </w:pPr>
      <w:r>
        <w:t>Principio: La Ley de Fourier establece que la tasa de transferencia de calor a través de un material es proporcional al gradiente de temperatura negativo a través del material y al área a través de la cual se transfiere el calor.</w:t>
      </w:r>
    </w:p>
    <w:p w14:paraId="1106681F" w14:textId="77777777" w:rsidR="002465A6" w:rsidRDefault="002465A6" w:rsidP="00D26D31">
      <w:pPr>
        <w:ind w:left="1134"/>
      </w:pPr>
    </w:p>
    <w:p w14:paraId="341A4973" w14:textId="77777777" w:rsidR="002465A6" w:rsidRPr="002465A6" w:rsidRDefault="002465A6" w:rsidP="00D26D31">
      <w:pPr>
        <w:ind w:left="1134"/>
      </w:pPr>
      <w:r w:rsidRPr="002465A6">
        <w:t>Fórmula Matemática</w:t>
      </w:r>
    </w:p>
    <w:p w14:paraId="6F809FC9" w14:textId="77777777" w:rsidR="002465A6" w:rsidRDefault="002465A6" w:rsidP="00D26D31">
      <w:pPr>
        <w:ind w:left="1134"/>
      </w:pPr>
      <w:r>
        <w:t>Forma General: La ley se expresa generalmente como:</w:t>
      </w:r>
    </w:p>
    <w:p w14:paraId="0CAFB0BD" w14:textId="30F35540" w:rsidR="002465A6" w:rsidRPr="002465A6" w:rsidRDefault="00850881" w:rsidP="00D26D31">
      <w:pPr>
        <w:ind w:left="1134"/>
        <w:rPr>
          <w:rFonts w:cs="Arial"/>
          <w:i/>
          <w:iCs/>
          <w:sz w:val="36"/>
          <w:szCs w:val="32"/>
        </w:rPr>
      </w:pPr>
      <w:r>
        <w:rPr>
          <w:rFonts w:cs="Arial"/>
          <w:i/>
          <w:iCs/>
          <w:sz w:val="36"/>
          <w:szCs w:val="32"/>
        </w:rPr>
        <w:t xml:space="preserve"> </w:t>
      </w:r>
    </w:p>
    <w:p w14:paraId="4B1BF35D" w14:textId="77777777" w:rsidR="002465A6" w:rsidRDefault="002465A6" w:rsidP="00D26D31">
      <w:pPr>
        <w:ind w:left="1134"/>
      </w:pPr>
      <w:r>
        <w:t>donde:</w:t>
      </w:r>
    </w:p>
    <w:p w14:paraId="56705766" w14:textId="77777777" w:rsidR="002465A6" w:rsidRDefault="002465A6" w:rsidP="00D26D31">
      <w:pPr>
        <w:pStyle w:val="Prrafodelista"/>
        <w:numPr>
          <w:ilvl w:val="0"/>
          <w:numId w:val="48"/>
        </w:numPr>
        <w:ind w:left="1854"/>
      </w:pPr>
      <w:r w:rsidRPr="002465A6">
        <w:rPr>
          <w:i/>
          <w:iCs/>
        </w:rPr>
        <w:t>q</w:t>
      </w:r>
      <w:r>
        <w:t xml:space="preserve"> es la densidad de flujo de calor (cantidad de calor por unidad de tiempo por unidad de área),</w:t>
      </w:r>
    </w:p>
    <w:p w14:paraId="5AD1359E" w14:textId="77777777" w:rsidR="002465A6" w:rsidRDefault="002465A6" w:rsidP="00D26D31">
      <w:pPr>
        <w:pStyle w:val="Prrafodelista"/>
        <w:numPr>
          <w:ilvl w:val="0"/>
          <w:numId w:val="48"/>
        </w:numPr>
        <w:ind w:left="1854"/>
      </w:pPr>
      <w:r w:rsidRPr="002465A6">
        <w:rPr>
          <w:i/>
          <w:iCs/>
        </w:rPr>
        <w:t xml:space="preserve">k </w:t>
      </w:r>
      <w:r>
        <w:t>es la conductividad térmica del material,</w:t>
      </w:r>
    </w:p>
    <w:p w14:paraId="776C2D1E" w14:textId="77777777" w:rsidR="002465A6" w:rsidRDefault="002465A6" w:rsidP="00D26D31">
      <w:pPr>
        <w:pStyle w:val="Prrafodelista"/>
        <w:numPr>
          <w:ilvl w:val="0"/>
          <w:numId w:val="48"/>
        </w:numPr>
        <w:ind w:left="1854"/>
      </w:pPr>
      <w:r w:rsidRPr="002465A6">
        <w:rPr>
          <w:rFonts w:ascii="Cambria Math" w:hAnsi="Cambria Math" w:cs="Cambria Math"/>
          <w:i/>
          <w:iCs/>
        </w:rPr>
        <w:lastRenderedPageBreak/>
        <w:t>∇</w:t>
      </w:r>
      <w:r w:rsidRPr="002465A6">
        <w:rPr>
          <w:i/>
          <w:iCs/>
        </w:rPr>
        <w:t>T</w:t>
      </w:r>
      <w:r>
        <w:t xml:space="preserve"> es el gradiente de temperatura (cambio de temperatura respecto a la posici</w:t>
      </w:r>
      <w:r w:rsidRPr="002465A6">
        <w:rPr>
          <w:rFonts w:cs="Arial"/>
        </w:rPr>
        <w:t>ó</w:t>
      </w:r>
      <w:r>
        <w:t>n).</w:t>
      </w:r>
    </w:p>
    <w:p w14:paraId="323E51D6" w14:textId="77777777" w:rsidR="002465A6" w:rsidRDefault="002465A6" w:rsidP="00D26D31">
      <w:pPr>
        <w:ind w:left="1134"/>
      </w:pPr>
    </w:p>
    <w:p w14:paraId="0C0BE1EB" w14:textId="28E34798" w:rsidR="002465A6" w:rsidRPr="002465A6" w:rsidRDefault="002465A6" w:rsidP="00D26D31">
      <w:pPr>
        <w:ind w:left="1134"/>
      </w:pPr>
      <w:r w:rsidRPr="002465A6">
        <w:t>Interpretación</w:t>
      </w:r>
    </w:p>
    <w:p w14:paraId="3EE6BE53" w14:textId="77777777" w:rsidR="002465A6" w:rsidRDefault="002465A6" w:rsidP="00D26D31">
      <w:pPr>
        <w:ind w:left="1134"/>
      </w:pPr>
      <w:r>
        <w:t>Dirección del Flujo de Calor: El signo negativo en la fórmula indica que el calor fluye de regiones de mayor temperatura a regiones de menor temperatura.</w:t>
      </w:r>
    </w:p>
    <w:p w14:paraId="048AB1EC" w14:textId="77777777" w:rsidR="002465A6" w:rsidRDefault="002465A6" w:rsidP="00D26D31">
      <w:pPr>
        <w:ind w:left="1134"/>
      </w:pPr>
    </w:p>
    <w:p w14:paraId="28905013" w14:textId="7DE389A2" w:rsidR="002465A6" w:rsidRDefault="002465A6" w:rsidP="00D26D31">
      <w:pPr>
        <w:ind w:left="1134"/>
      </w:pPr>
      <w:r>
        <w:t>Conductividad Térmica: La conductividad térmica (</w:t>
      </w:r>
      <w:r w:rsidRPr="002465A6">
        <w:rPr>
          <w:i/>
          <w:iCs/>
        </w:rPr>
        <w:t>k</w:t>
      </w:r>
      <w:r>
        <w:t>) es una propiedad del material que indica qué tan bien el material conduce el calor. Materiales con alta conductividad térmica (como metales) conducen el calor más eficientemente que aquellos con baja conductividad (como el aire o la madera).</w:t>
      </w:r>
    </w:p>
    <w:p w14:paraId="53975F05" w14:textId="77777777" w:rsidR="002465A6" w:rsidRDefault="002465A6" w:rsidP="00D26D31">
      <w:pPr>
        <w:ind w:left="1134"/>
      </w:pPr>
    </w:p>
    <w:p w14:paraId="0DFCE105" w14:textId="77777777" w:rsidR="002465A6" w:rsidRPr="002465A6" w:rsidRDefault="002465A6" w:rsidP="00D26D31">
      <w:pPr>
        <w:ind w:left="1134"/>
      </w:pPr>
      <w:r w:rsidRPr="002465A6">
        <w:t>Aplicaciones de la Ley de Fourier</w:t>
      </w:r>
    </w:p>
    <w:p w14:paraId="39512F3E" w14:textId="77777777" w:rsidR="002465A6" w:rsidRDefault="002465A6" w:rsidP="00D26D31">
      <w:pPr>
        <w:ind w:left="1134"/>
      </w:pPr>
      <w:r>
        <w:t>Ingeniería y Diseño: Se utiliza en el diseño de sistemas de calefacción y refrigeración, en la ingeniería de materiales para entender y mejorar la transferencia de calor en diferentes materiales.</w:t>
      </w:r>
    </w:p>
    <w:p w14:paraId="7A8E40BA" w14:textId="77777777" w:rsidR="002465A6" w:rsidRDefault="002465A6" w:rsidP="00D26D31">
      <w:pPr>
        <w:ind w:left="1134"/>
      </w:pPr>
    </w:p>
    <w:p w14:paraId="3E560C4B" w14:textId="77777777" w:rsidR="002465A6" w:rsidRDefault="002465A6" w:rsidP="00D26D31">
      <w:pPr>
        <w:ind w:left="1134"/>
      </w:pPr>
      <w:r>
        <w:t>Ciencias de la Tierra: Aplicada en geología y ciencias ambientales para estudiar los procesos de transferencia de calor en la atmósfera y en el interior de la Tierra.</w:t>
      </w:r>
    </w:p>
    <w:p w14:paraId="0622624E" w14:textId="77777777" w:rsidR="002465A6" w:rsidRDefault="002465A6" w:rsidP="00D26D31">
      <w:pPr>
        <w:ind w:left="1134"/>
      </w:pPr>
    </w:p>
    <w:p w14:paraId="702201A1" w14:textId="77777777" w:rsidR="002465A6" w:rsidRDefault="002465A6" w:rsidP="00D26D31">
      <w:pPr>
        <w:ind w:left="1134"/>
      </w:pPr>
      <w:r>
        <w:t>Electrónica: Crucial en el diseño de dispositivos electrónicos para la gestión del calor, evitando el sobrecalentamiento de componentes.</w:t>
      </w:r>
    </w:p>
    <w:p w14:paraId="63A57FA3" w14:textId="77777777" w:rsidR="002465A6" w:rsidRDefault="002465A6" w:rsidP="00D26D31">
      <w:pPr>
        <w:ind w:left="1134"/>
      </w:pPr>
    </w:p>
    <w:p w14:paraId="5F1E7DAF" w14:textId="77777777" w:rsidR="002465A6" w:rsidRDefault="002465A6" w:rsidP="00D26D31">
      <w:pPr>
        <w:ind w:left="1134"/>
      </w:pPr>
      <w:r>
        <w:t>Investigación Científica: Fundamental en la investigación de nuevos materiales y en el estudio de fenómenos físicos relacionados con la transferencia de calor.</w:t>
      </w:r>
    </w:p>
    <w:p w14:paraId="2FC88AE0" w14:textId="77777777" w:rsidR="002465A6" w:rsidRDefault="002465A6" w:rsidP="00D26D31">
      <w:pPr>
        <w:ind w:left="1134"/>
      </w:pPr>
    </w:p>
    <w:p w14:paraId="30A2A905" w14:textId="7914A3DB" w:rsidR="002465A6" w:rsidRDefault="002465A6" w:rsidP="00D26D31">
      <w:pPr>
        <w:ind w:left="1134"/>
      </w:pPr>
      <w:r>
        <w:t>La Ley de Fourier es una pieza esencial en el estudio y la comprensión de los fenómenos de transferencia de calor y juega un papel importante en diversas aplicaciones prácticas en ciencia e ingeniería.</w:t>
      </w:r>
    </w:p>
    <w:p w14:paraId="3A4A2DDD" w14:textId="77777777" w:rsidR="002465A6" w:rsidRDefault="002465A6" w:rsidP="002465A6">
      <w:pPr>
        <w:ind w:left="708"/>
      </w:pPr>
    </w:p>
    <w:p w14:paraId="3502B91A" w14:textId="77777777" w:rsidR="000A63CC" w:rsidRPr="002465A6" w:rsidRDefault="000A63CC" w:rsidP="002465A6">
      <w:pPr>
        <w:ind w:left="708"/>
      </w:pPr>
    </w:p>
    <w:p w14:paraId="55D63B79" w14:textId="7ED37EE4" w:rsidR="000A63CC" w:rsidRPr="00D26D31" w:rsidRDefault="000A63CC" w:rsidP="000A63CC">
      <w:pPr>
        <w:pStyle w:val="Ttulo3"/>
        <w:numPr>
          <w:ilvl w:val="2"/>
          <w:numId w:val="12"/>
        </w:numPr>
        <w:ind w:left="1843" w:hanging="709"/>
      </w:pPr>
      <w:bookmarkStart w:id="35" w:name="_Toc155825359"/>
      <w:r w:rsidRPr="00D26D31">
        <w:lastRenderedPageBreak/>
        <w:t xml:space="preserve">Fundamentos de la </w:t>
      </w:r>
      <w:r>
        <w:t>Condensación.</w:t>
      </w:r>
      <w:bookmarkEnd w:id="35"/>
    </w:p>
    <w:p w14:paraId="103B1382" w14:textId="4483E021" w:rsidR="000A63CC" w:rsidRDefault="000A63CC" w:rsidP="000A63CC">
      <w:pPr>
        <w:ind w:left="708"/>
      </w:pPr>
      <w:r>
        <w:t>Concepto Básico</w:t>
      </w:r>
    </w:p>
    <w:p w14:paraId="456821FE" w14:textId="32146AC1" w:rsidR="000A63CC" w:rsidRDefault="000A63CC" w:rsidP="000A63CC">
      <w:pPr>
        <w:ind w:left="708"/>
      </w:pPr>
      <w:r>
        <w:t>Definición: La condensación es el proceso por el cual una sustancia pasa de su estado gaseoso a su estado líquido.</w:t>
      </w:r>
    </w:p>
    <w:p w14:paraId="46ECD6DA" w14:textId="77777777" w:rsidR="000A63CC" w:rsidRDefault="000A63CC" w:rsidP="000A63CC">
      <w:pPr>
        <w:ind w:left="708"/>
      </w:pPr>
    </w:p>
    <w:p w14:paraId="06FB5146" w14:textId="67002EA5" w:rsidR="000A63CC" w:rsidRDefault="000A63CC" w:rsidP="000A63CC">
      <w:pPr>
        <w:ind w:left="708"/>
      </w:pPr>
      <w:r>
        <w:t>Proceso Físico</w:t>
      </w:r>
    </w:p>
    <w:p w14:paraId="7269A95E" w14:textId="2130AB53" w:rsidR="000A63CC" w:rsidRDefault="000A63CC" w:rsidP="00412224">
      <w:pPr>
        <w:pStyle w:val="Prrafodelista"/>
        <w:numPr>
          <w:ilvl w:val="1"/>
          <w:numId w:val="10"/>
        </w:numPr>
      </w:pPr>
      <w:r>
        <w:t>Enfriamiento: Generalmente, la condensación ocurre cuando un gas se enfría hasta su punto de rocío, que es la temperatura a la que el aire está saturado y no puede contener más vapor de agua.</w:t>
      </w:r>
    </w:p>
    <w:p w14:paraId="5A936B2A" w14:textId="5EB71C1A" w:rsidR="000A63CC" w:rsidRDefault="000A63CC" w:rsidP="00412224">
      <w:pPr>
        <w:pStyle w:val="Prrafodelista"/>
        <w:numPr>
          <w:ilvl w:val="1"/>
          <w:numId w:val="10"/>
        </w:numPr>
      </w:pPr>
      <w:r>
        <w:t>Reducción de Energía: Al enfriarse, las moléculas de gas pierden energía, lo que disminuye su movimiento y les permite acercarse lo suficiente como para formar enlaces líquidos.</w:t>
      </w:r>
    </w:p>
    <w:p w14:paraId="64831960" w14:textId="77777777" w:rsidR="000A63CC" w:rsidRDefault="000A63CC" w:rsidP="000A63CC">
      <w:pPr>
        <w:ind w:left="708"/>
      </w:pPr>
    </w:p>
    <w:p w14:paraId="14716007" w14:textId="0D955EC8" w:rsidR="000A63CC" w:rsidRDefault="000A63CC" w:rsidP="000A63CC">
      <w:pPr>
        <w:ind w:left="708"/>
      </w:pPr>
      <w:r>
        <w:t>Factores Clave</w:t>
      </w:r>
    </w:p>
    <w:p w14:paraId="5C7DB273" w14:textId="256B5990" w:rsidR="000A63CC" w:rsidRDefault="000A63CC" w:rsidP="00412224">
      <w:pPr>
        <w:pStyle w:val="Prrafodelista"/>
        <w:numPr>
          <w:ilvl w:val="0"/>
          <w:numId w:val="133"/>
        </w:numPr>
      </w:pPr>
      <w:r>
        <w:t>Temperatura: La disminución de la temperatura es el factor más común que induce la condensación.</w:t>
      </w:r>
    </w:p>
    <w:p w14:paraId="5D33D1AC" w14:textId="03A74988" w:rsidR="000A63CC" w:rsidRDefault="000A63CC" w:rsidP="00412224">
      <w:pPr>
        <w:pStyle w:val="Prrafodelista"/>
        <w:numPr>
          <w:ilvl w:val="0"/>
          <w:numId w:val="133"/>
        </w:numPr>
      </w:pPr>
      <w:r>
        <w:t>Presión: Aumentar la presión sobre un gas también puede provocar condensación.</w:t>
      </w:r>
    </w:p>
    <w:p w14:paraId="27FFA2E8" w14:textId="10419F68" w:rsidR="000A63CC" w:rsidRDefault="000A63CC" w:rsidP="00412224">
      <w:pPr>
        <w:pStyle w:val="Prrafodelista"/>
        <w:numPr>
          <w:ilvl w:val="0"/>
          <w:numId w:val="133"/>
        </w:numPr>
      </w:pPr>
      <w:r>
        <w:t>Humedad Relativa: La condensación es más probable cuando la humedad relativa del aire es alta.</w:t>
      </w:r>
    </w:p>
    <w:p w14:paraId="15195595" w14:textId="77777777" w:rsidR="000A63CC" w:rsidRDefault="000A63CC" w:rsidP="000A63CC">
      <w:pPr>
        <w:ind w:left="708"/>
      </w:pPr>
    </w:p>
    <w:p w14:paraId="07F4EA8E" w14:textId="71D320E2" w:rsidR="000A63CC" w:rsidRDefault="000A63CC" w:rsidP="000A63CC">
      <w:pPr>
        <w:ind w:left="708"/>
      </w:pPr>
      <w:r>
        <w:t>Ejemplos en la Naturaleza y Aplicaciones</w:t>
      </w:r>
    </w:p>
    <w:p w14:paraId="59D7109E" w14:textId="5EEC6126" w:rsidR="000A63CC" w:rsidRDefault="000A63CC" w:rsidP="00DC5D16">
      <w:pPr>
        <w:pStyle w:val="Prrafodelista"/>
        <w:numPr>
          <w:ilvl w:val="0"/>
          <w:numId w:val="135"/>
        </w:numPr>
      </w:pPr>
      <w:r>
        <w:t>Rocío: La formación de rocío en la naturaleza es un ejemplo clásico de condensación, donde el vapor de agua en el aire se enfría y se convierte en pequeñas gotas de agua sobre superficies frías.</w:t>
      </w:r>
    </w:p>
    <w:p w14:paraId="2AA55EBB" w14:textId="02899440" w:rsidR="000A63CC" w:rsidRDefault="000A63CC" w:rsidP="00DC5D16">
      <w:pPr>
        <w:pStyle w:val="Prrafodelista"/>
        <w:numPr>
          <w:ilvl w:val="0"/>
          <w:numId w:val="135"/>
        </w:numPr>
      </w:pPr>
      <w:r>
        <w:t>Nubes y Lluvia: En la atmósfera, la condensación del vapor de agua forma nubes y, eventualmente, precipitación en forma de lluvia o nieve.</w:t>
      </w:r>
    </w:p>
    <w:p w14:paraId="253003E7" w14:textId="2D26E5B2" w:rsidR="000A63CC" w:rsidRDefault="000A63CC" w:rsidP="00DC5D16">
      <w:pPr>
        <w:pStyle w:val="Prrafodelista"/>
        <w:numPr>
          <w:ilvl w:val="0"/>
          <w:numId w:val="135"/>
        </w:numPr>
      </w:pPr>
      <w:r>
        <w:t>Refrigeración y Aire Acondicionado: Los sistemas de refrigeración y aire acondicionado utilizan la condensación para enfriar el aire, extrayendo la humedad y liberando calor en el proceso.</w:t>
      </w:r>
    </w:p>
    <w:p w14:paraId="3E1271D6" w14:textId="77777777" w:rsidR="000A63CC" w:rsidRDefault="000A63CC" w:rsidP="000A63CC">
      <w:pPr>
        <w:ind w:left="708"/>
      </w:pPr>
    </w:p>
    <w:p w14:paraId="6C0CA82D" w14:textId="77777777" w:rsidR="00DC5D16" w:rsidRDefault="00DC5D16" w:rsidP="000A63CC">
      <w:pPr>
        <w:ind w:left="708"/>
      </w:pPr>
    </w:p>
    <w:p w14:paraId="60527C41" w14:textId="77777777" w:rsidR="00DC5D16" w:rsidRDefault="00DC5D16" w:rsidP="000A63CC">
      <w:pPr>
        <w:ind w:left="708"/>
      </w:pPr>
    </w:p>
    <w:p w14:paraId="64A5EC11" w14:textId="1B05159B" w:rsidR="000A63CC" w:rsidRDefault="000A63CC" w:rsidP="000A63CC">
      <w:pPr>
        <w:ind w:left="708"/>
      </w:pPr>
      <w:r>
        <w:lastRenderedPageBreak/>
        <w:t>Implicaciones Técnicas</w:t>
      </w:r>
    </w:p>
    <w:p w14:paraId="4C5E3366" w14:textId="7BCB8575" w:rsidR="000A63CC" w:rsidRDefault="000A63CC" w:rsidP="000A63CC">
      <w:pPr>
        <w:ind w:left="708"/>
      </w:pPr>
      <w:r>
        <w:t>Intercambiadores de Calor: En tecnología, los procesos de condensación se utilizan en intercambiadores de calor y en la recuperación de condensados.</w:t>
      </w:r>
    </w:p>
    <w:p w14:paraId="17732C39" w14:textId="77777777" w:rsidR="003A766A" w:rsidRDefault="003A766A" w:rsidP="000A63CC">
      <w:pPr>
        <w:ind w:left="708"/>
      </w:pPr>
    </w:p>
    <w:p w14:paraId="54E6A71F" w14:textId="0ED4DEC7" w:rsidR="000A63CC" w:rsidRDefault="000A63CC" w:rsidP="000A63CC">
      <w:pPr>
        <w:ind w:left="708"/>
      </w:pPr>
      <w:r>
        <w:t>Control de la Condensación: En aplicaciones prácticas, es importante controlar dónde y cómo ocurre la condensación para evitar problemas como la corrosión o el crecimiento de hongos.</w:t>
      </w:r>
    </w:p>
    <w:p w14:paraId="29109E87" w14:textId="77777777" w:rsidR="00D86FD9" w:rsidRDefault="00D86FD9" w:rsidP="000A63CC">
      <w:pPr>
        <w:ind w:left="708"/>
      </w:pPr>
    </w:p>
    <w:p w14:paraId="39CB7F0A" w14:textId="3FAC286F" w:rsidR="007A1418" w:rsidRDefault="007A1418" w:rsidP="000A63CC">
      <w:pPr>
        <w:ind w:left="708"/>
      </w:pPr>
      <w:r>
        <w:t xml:space="preserve">Cambios de Fase </w:t>
      </w:r>
    </w:p>
    <w:p w14:paraId="3CAAF1D4" w14:textId="56F878A7" w:rsidR="007A1418" w:rsidRDefault="00D6691C" w:rsidP="000A63CC">
      <w:pPr>
        <w:ind w:left="708"/>
        <w:rPr>
          <w:rFonts w:eastAsia="Arial" w:cs="Arial"/>
          <w:szCs w:val="24"/>
        </w:rPr>
      </w:pPr>
      <w:r>
        <w:rPr>
          <w:rFonts w:eastAsia="Arial" w:cs="Arial"/>
          <w:szCs w:val="24"/>
        </w:rPr>
        <w:t>Según documento consultado:</w:t>
      </w:r>
    </w:p>
    <w:p w14:paraId="3FE851CA" w14:textId="5E698114" w:rsidR="007A1418" w:rsidRDefault="007A1418" w:rsidP="007A1418">
      <w:pPr>
        <w:ind w:left="1416"/>
      </w:pPr>
      <w:r>
        <w:rPr>
          <w:rFonts w:eastAsia="Arial" w:cs="Arial"/>
          <w:szCs w:val="24"/>
        </w:rPr>
        <w:t>E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4"/>
          <w:szCs w:val="24"/>
        </w:rPr>
        <w:t xml:space="preserve"> </w:t>
      </w:r>
      <w:r>
        <w:rPr>
          <w:rFonts w:eastAsia="Arial" w:cs="Arial"/>
          <w:spacing w:val="1"/>
          <w:szCs w:val="24"/>
        </w:rPr>
        <w:t>a</w:t>
      </w:r>
      <w:r>
        <w:rPr>
          <w:rFonts w:eastAsia="Arial" w:cs="Arial"/>
          <w:szCs w:val="24"/>
        </w:rPr>
        <w:t>g</w:t>
      </w:r>
      <w:r>
        <w:rPr>
          <w:rFonts w:eastAsia="Arial" w:cs="Arial"/>
          <w:spacing w:val="1"/>
          <w:szCs w:val="24"/>
        </w:rPr>
        <w:t>u</w:t>
      </w:r>
      <w:r>
        <w:rPr>
          <w:rFonts w:eastAsia="Arial" w:cs="Arial"/>
          <w:szCs w:val="24"/>
        </w:rPr>
        <w:t>a</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p</w:t>
      </w:r>
      <w:r>
        <w:rPr>
          <w:rFonts w:eastAsia="Arial" w:cs="Arial"/>
          <w:spacing w:val="1"/>
          <w:szCs w:val="24"/>
        </w:rPr>
        <w:t>o</w:t>
      </w:r>
      <w:r>
        <w:rPr>
          <w:rFonts w:eastAsia="Arial" w:cs="Arial"/>
          <w:szCs w:val="24"/>
        </w:rPr>
        <w:t>sible</w:t>
      </w:r>
      <w:r>
        <w:rPr>
          <w:rFonts w:eastAsia="Arial" w:cs="Arial"/>
          <w:spacing w:val="3"/>
          <w:szCs w:val="24"/>
        </w:rPr>
        <w:t xml:space="preserve"> </w:t>
      </w:r>
      <w:r>
        <w:rPr>
          <w:rFonts w:eastAsia="Arial" w:cs="Arial"/>
          <w:spacing w:val="1"/>
          <w:szCs w:val="24"/>
        </w:rPr>
        <w:t>d</w:t>
      </w:r>
      <w:r>
        <w:rPr>
          <w:rFonts w:eastAsia="Arial" w:cs="Arial"/>
          <w:szCs w:val="24"/>
        </w:rPr>
        <w:t>istin</w:t>
      </w:r>
      <w:r>
        <w:rPr>
          <w:rFonts w:eastAsia="Arial" w:cs="Arial"/>
          <w:spacing w:val="-1"/>
          <w:szCs w:val="24"/>
        </w:rPr>
        <w:t>g</w:t>
      </w:r>
      <w:r>
        <w:rPr>
          <w:rFonts w:eastAsia="Arial" w:cs="Arial"/>
          <w:spacing w:val="1"/>
          <w:szCs w:val="24"/>
        </w:rPr>
        <w:t>u</w:t>
      </w:r>
      <w:r>
        <w:rPr>
          <w:rFonts w:eastAsia="Arial" w:cs="Arial"/>
          <w:szCs w:val="24"/>
        </w:rPr>
        <w:t>ir</w:t>
      </w:r>
      <w:r>
        <w:rPr>
          <w:rFonts w:eastAsia="Arial" w:cs="Arial"/>
          <w:spacing w:val="3"/>
          <w:szCs w:val="24"/>
        </w:rPr>
        <w:t xml:space="preserve"> </w:t>
      </w:r>
      <w:r>
        <w:rPr>
          <w:rFonts w:eastAsia="Arial" w:cs="Arial"/>
          <w:szCs w:val="24"/>
        </w:rPr>
        <w:t>tres</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d</w:t>
      </w:r>
      <w:r>
        <w:rPr>
          <w:rFonts w:eastAsia="Arial" w:cs="Arial"/>
          <w:spacing w:val="-1"/>
          <w:szCs w:val="24"/>
        </w:rPr>
        <w:t>o</w:t>
      </w:r>
      <w:r>
        <w:rPr>
          <w:rFonts w:eastAsia="Arial" w:cs="Arial"/>
          <w:szCs w:val="24"/>
        </w:rPr>
        <w:t>s</w:t>
      </w:r>
      <w:r>
        <w:rPr>
          <w:rFonts w:eastAsia="Arial" w:cs="Arial"/>
          <w:spacing w:val="4"/>
          <w:szCs w:val="24"/>
        </w:rPr>
        <w:t xml:space="preserve"> </w:t>
      </w:r>
      <w:r>
        <w:rPr>
          <w:rFonts w:eastAsia="Arial" w:cs="Arial"/>
          <w:spacing w:val="1"/>
          <w:szCs w:val="24"/>
        </w:rPr>
        <w:t>bá</w:t>
      </w:r>
      <w:r>
        <w:rPr>
          <w:rFonts w:eastAsia="Arial" w:cs="Arial"/>
          <w:szCs w:val="24"/>
        </w:rPr>
        <w:t>sicos</w:t>
      </w:r>
      <w:r>
        <w:rPr>
          <w:rFonts w:eastAsia="Arial" w:cs="Arial"/>
          <w:spacing w:val="3"/>
          <w:szCs w:val="24"/>
        </w:rPr>
        <w:t xml:space="preserve"> </w:t>
      </w:r>
      <w:r>
        <w:rPr>
          <w:rFonts w:eastAsia="Arial" w:cs="Arial"/>
          <w:spacing w:val="-1"/>
          <w:szCs w:val="24"/>
        </w:rPr>
        <w:t>d</w:t>
      </w:r>
      <w:r>
        <w:rPr>
          <w:rFonts w:eastAsia="Arial" w:cs="Arial"/>
          <w:szCs w:val="24"/>
        </w:rPr>
        <w:t>e</w:t>
      </w:r>
      <w:r>
        <w:rPr>
          <w:rFonts w:eastAsia="Arial" w:cs="Arial"/>
          <w:spacing w:val="5"/>
          <w:szCs w:val="24"/>
        </w:rPr>
        <w:t xml:space="preserve"> </w:t>
      </w:r>
      <w:r>
        <w:rPr>
          <w:rFonts w:eastAsia="Arial" w:cs="Arial"/>
          <w:szCs w:val="24"/>
        </w:rPr>
        <w:t xml:space="preserve">la </w:t>
      </w:r>
      <w:r>
        <w:rPr>
          <w:rFonts w:eastAsia="Arial" w:cs="Arial"/>
          <w:spacing w:val="1"/>
          <w:szCs w:val="24"/>
        </w:rPr>
        <w:t>ma</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i</w:t>
      </w:r>
      <w:r>
        <w:rPr>
          <w:rFonts w:eastAsia="Arial" w:cs="Arial"/>
          <w:spacing w:val="1"/>
          <w:szCs w:val="24"/>
        </w:rPr>
        <w:t>a</w:t>
      </w:r>
      <w:r>
        <w:rPr>
          <w:rFonts w:eastAsia="Arial" w:cs="Arial"/>
          <w:szCs w:val="24"/>
        </w:rPr>
        <w:t>,</w:t>
      </w:r>
      <w:r>
        <w:rPr>
          <w:rFonts w:eastAsia="Arial" w:cs="Arial"/>
          <w:spacing w:val="5"/>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u</w:t>
      </w:r>
      <w:r>
        <w:rPr>
          <w:rFonts w:eastAsia="Arial" w:cs="Arial"/>
          <w:spacing w:val="1"/>
          <w:szCs w:val="24"/>
        </w:rPr>
        <w:t>a</w:t>
      </w:r>
      <w:r>
        <w:rPr>
          <w:rFonts w:eastAsia="Arial" w:cs="Arial"/>
          <w:szCs w:val="24"/>
        </w:rPr>
        <w:t>les</w:t>
      </w:r>
      <w:r>
        <w:rPr>
          <w:rFonts w:eastAsia="Arial" w:cs="Arial"/>
          <w:spacing w:val="5"/>
          <w:szCs w:val="24"/>
        </w:rPr>
        <w:t xml:space="preserve"> </w:t>
      </w:r>
      <w:r>
        <w:rPr>
          <w:rFonts w:eastAsia="Arial" w:cs="Arial"/>
          <w:spacing w:val="-2"/>
          <w:szCs w:val="24"/>
        </w:rPr>
        <w:t>s</w:t>
      </w:r>
      <w:r>
        <w:rPr>
          <w:rFonts w:eastAsia="Arial" w:cs="Arial"/>
          <w:spacing w:val="1"/>
          <w:szCs w:val="24"/>
        </w:rPr>
        <w:t>o</w:t>
      </w:r>
      <w:r>
        <w:rPr>
          <w:rFonts w:eastAsia="Arial" w:cs="Arial"/>
          <w:spacing w:val="-1"/>
          <w:szCs w:val="24"/>
        </w:rPr>
        <w:t>n</w:t>
      </w:r>
      <w:r>
        <w:rPr>
          <w:rFonts w:eastAsia="Arial" w:cs="Arial"/>
          <w:szCs w:val="24"/>
        </w:rPr>
        <w:t>: s</w:t>
      </w:r>
      <w:r>
        <w:rPr>
          <w:rFonts w:eastAsia="Arial" w:cs="Arial"/>
          <w:spacing w:val="1"/>
          <w:szCs w:val="24"/>
        </w:rPr>
        <w:t>o</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4"/>
          <w:szCs w:val="24"/>
        </w:rPr>
        <w:t xml:space="preserve"> </w:t>
      </w:r>
      <w:r>
        <w:rPr>
          <w:rFonts w:eastAsia="Arial" w:cs="Arial"/>
          <w:szCs w:val="24"/>
        </w:rPr>
        <w:t xml:space="preserve">y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o</w:t>
      </w:r>
      <w:r>
        <w:rPr>
          <w:rFonts w:eastAsia="Arial" w:cs="Arial"/>
          <w:szCs w:val="24"/>
        </w:rPr>
        <w:t>s</w:t>
      </w:r>
      <w:r>
        <w:rPr>
          <w:rFonts w:eastAsia="Arial" w:cs="Arial"/>
          <w:spacing w:val="1"/>
          <w:szCs w:val="24"/>
        </w:rPr>
        <w:t>o</w:t>
      </w:r>
      <w:r>
        <w:rPr>
          <w:rFonts w:eastAsia="Arial" w:cs="Arial"/>
          <w:szCs w:val="24"/>
        </w:rPr>
        <w:t>.</w:t>
      </w:r>
      <w:r>
        <w:rPr>
          <w:rFonts w:eastAsia="Arial" w:cs="Arial"/>
          <w:spacing w:val="3"/>
          <w:szCs w:val="24"/>
        </w:rPr>
        <w:t xml:space="preserve"> </w:t>
      </w:r>
      <w:r>
        <w:rPr>
          <w:rFonts w:eastAsia="Arial" w:cs="Arial"/>
          <w:spacing w:val="-2"/>
          <w:szCs w:val="24"/>
        </w:rPr>
        <w:t>E</w:t>
      </w:r>
      <w:r>
        <w:rPr>
          <w:rFonts w:eastAsia="Arial" w:cs="Arial"/>
          <w:spacing w:val="1"/>
          <w:szCs w:val="24"/>
        </w:rPr>
        <w:t>n</w:t>
      </w:r>
      <w:r>
        <w:rPr>
          <w:rFonts w:eastAsia="Arial" w:cs="Arial"/>
          <w:szCs w:val="24"/>
        </w:rPr>
        <w:t xml:space="preserve">tre </w:t>
      </w:r>
      <w:r>
        <w:rPr>
          <w:rFonts w:eastAsia="Arial" w:cs="Arial"/>
          <w:spacing w:val="1"/>
          <w:szCs w:val="24"/>
        </w:rPr>
        <w:t>e</w:t>
      </w:r>
      <w:r>
        <w:rPr>
          <w:rFonts w:eastAsia="Arial" w:cs="Arial"/>
          <w:szCs w:val="24"/>
        </w:rPr>
        <w:t>l</w:t>
      </w:r>
      <w:r>
        <w:rPr>
          <w:rFonts w:eastAsia="Arial" w:cs="Arial"/>
          <w:spacing w:val="-1"/>
          <w:szCs w:val="24"/>
        </w:rPr>
        <w:t>l</w:t>
      </w:r>
      <w:r>
        <w:rPr>
          <w:rFonts w:eastAsia="Arial" w:cs="Arial"/>
          <w:spacing w:val="1"/>
          <w:szCs w:val="24"/>
        </w:rPr>
        <w:t>o</w:t>
      </w:r>
      <w:r>
        <w:rPr>
          <w:rFonts w:eastAsia="Arial" w:cs="Arial"/>
          <w:szCs w:val="24"/>
        </w:rPr>
        <w:t>s</w:t>
      </w:r>
      <w:r>
        <w:rPr>
          <w:rFonts w:eastAsia="Arial" w:cs="Arial"/>
          <w:spacing w:val="2"/>
          <w:szCs w:val="24"/>
        </w:rPr>
        <w:t xml:space="preserve"> </w:t>
      </w:r>
      <w:r>
        <w:rPr>
          <w:rFonts w:eastAsia="Arial" w:cs="Arial"/>
          <w:szCs w:val="24"/>
        </w:rPr>
        <w:t>se</w:t>
      </w:r>
      <w:r>
        <w:rPr>
          <w:rFonts w:eastAsia="Arial" w:cs="Arial"/>
          <w:spacing w:val="3"/>
          <w:szCs w:val="24"/>
        </w:rPr>
        <w:t xml:space="preserve"> </w:t>
      </w:r>
      <w:r>
        <w:rPr>
          <w:rFonts w:eastAsia="Arial" w:cs="Arial"/>
          <w:spacing w:val="1"/>
          <w:szCs w:val="24"/>
        </w:rPr>
        <w:t>d</w:t>
      </w:r>
      <w:r>
        <w:rPr>
          <w:rFonts w:eastAsia="Arial" w:cs="Arial"/>
          <w:spacing w:val="-3"/>
          <w:szCs w:val="24"/>
        </w:rPr>
        <w:t>i</w:t>
      </w:r>
      <w:r>
        <w:rPr>
          <w:rFonts w:eastAsia="Arial" w:cs="Arial"/>
          <w:szCs w:val="24"/>
        </w:rPr>
        <w:t>sti</w:t>
      </w:r>
      <w:r>
        <w:rPr>
          <w:rFonts w:eastAsia="Arial" w:cs="Arial"/>
          <w:spacing w:val="1"/>
          <w:szCs w:val="24"/>
        </w:rPr>
        <w:t>n</w:t>
      </w:r>
      <w:r>
        <w:rPr>
          <w:rFonts w:eastAsia="Arial" w:cs="Arial"/>
          <w:spacing w:val="-1"/>
          <w:szCs w:val="24"/>
        </w:rPr>
        <w:t>g</w:t>
      </w:r>
      <w:r>
        <w:rPr>
          <w:rFonts w:eastAsia="Arial" w:cs="Arial"/>
          <w:spacing w:val="1"/>
          <w:szCs w:val="24"/>
        </w:rPr>
        <w:t>ue</w:t>
      </w:r>
      <w:r>
        <w:rPr>
          <w:rFonts w:eastAsia="Arial" w:cs="Arial"/>
          <w:szCs w:val="24"/>
        </w:rPr>
        <w:t>n</w:t>
      </w:r>
      <w:r>
        <w:rPr>
          <w:rFonts w:eastAsia="Arial" w:cs="Arial"/>
          <w:spacing w:val="3"/>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a</w:t>
      </w:r>
      <w:r>
        <w:rPr>
          <w:rFonts w:eastAsia="Arial" w:cs="Arial"/>
          <w:spacing w:val="1"/>
          <w:szCs w:val="24"/>
        </w:rPr>
        <w:t>b</w:t>
      </w:r>
      <w:r>
        <w:rPr>
          <w:rFonts w:eastAsia="Arial" w:cs="Arial"/>
          <w:szCs w:val="24"/>
        </w:rPr>
        <w:t>ios</w:t>
      </w:r>
      <w:r>
        <w:rPr>
          <w:rFonts w:eastAsia="Arial" w:cs="Arial"/>
          <w:spacing w:val="3"/>
          <w:szCs w:val="24"/>
        </w:rPr>
        <w:t xml:space="preserve"> </w:t>
      </w:r>
      <w:r>
        <w:rPr>
          <w:rFonts w:eastAsia="Arial" w:cs="Arial"/>
          <w:spacing w:val="-1"/>
          <w:szCs w:val="24"/>
        </w:rPr>
        <w:t>m</w:t>
      </w:r>
      <w:r>
        <w:rPr>
          <w:rFonts w:eastAsia="Arial" w:cs="Arial"/>
          <w:spacing w:val="1"/>
          <w:szCs w:val="24"/>
        </w:rPr>
        <w:t>o</w:t>
      </w:r>
      <w:r>
        <w:rPr>
          <w:rFonts w:eastAsia="Arial" w:cs="Arial"/>
          <w:szCs w:val="24"/>
        </w:rPr>
        <w:t>lec</w:t>
      </w:r>
      <w:r>
        <w:rPr>
          <w:rFonts w:eastAsia="Arial" w:cs="Arial"/>
          <w:spacing w:val="1"/>
          <w:szCs w:val="24"/>
        </w:rPr>
        <w:t>u</w:t>
      </w:r>
      <w:r>
        <w:rPr>
          <w:rFonts w:eastAsia="Arial" w:cs="Arial"/>
          <w:szCs w:val="24"/>
        </w:rPr>
        <w:t>lares</w:t>
      </w:r>
      <w:r>
        <w:rPr>
          <w:rFonts w:eastAsia="Arial" w:cs="Arial"/>
          <w:spacing w:val="2"/>
          <w:szCs w:val="24"/>
        </w:rPr>
        <w:t xml:space="preserve"> </w:t>
      </w:r>
      <w:r>
        <w:rPr>
          <w:rFonts w:eastAsia="Arial" w:cs="Arial"/>
          <w:spacing w:val="-1"/>
          <w:szCs w:val="24"/>
        </w:rPr>
        <w:t>qu</w:t>
      </w:r>
      <w:r>
        <w:rPr>
          <w:rFonts w:eastAsia="Arial" w:cs="Arial"/>
          <w:szCs w:val="24"/>
        </w:rPr>
        <w:t xml:space="preserve">e </w:t>
      </w:r>
      <w:r>
        <w:rPr>
          <w:rFonts w:eastAsia="Arial" w:cs="Arial"/>
          <w:spacing w:val="1"/>
          <w:szCs w:val="24"/>
        </w:rPr>
        <w:t>o</w:t>
      </w:r>
      <w:r>
        <w:rPr>
          <w:rFonts w:eastAsia="Arial" w:cs="Arial"/>
          <w:szCs w:val="24"/>
        </w:rPr>
        <w:t>c</w:t>
      </w:r>
      <w:r>
        <w:rPr>
          <w:rFonts w:eastAsia="Arial" w:cs="Arial"/>
          <w:spacing w:val="1"/>
          <w:szCs w:val="24"/>
        </w:rPr>
        <w:t>u</w:t>
      </w:r>
      <w:r>
        <w:rPr>
          <w:rFonts w:eastAsia="Arial" w:cs="Arial"/>
          <w:szCs w:val="24"/>
        </w:rPr>
        <w:t>r</w:t>
      </w:r>
      <w:r>
        <w:rPr>
          <w:rFonts w:eastAsia="Arial" w:cs="Arial"/>
          <w:spacing w:val="-1"/>
          <w:szCs w:val="24"/>
        </w:rPr>
        <w:t>r</w:t>
      </w:r>
      <w:r>
        <w:rPr>
          <w:rFonts w:eastAsia="Arial" w:cs="Arial"/>
          <w:spacing w:val="1"/>
          <w:szCs w:val="24"/>
        </w:rPr>
        <w:t>en</w:t>
      </w:r>
      <w:r>
        <w:rPr>
          <w:rFonts w:eastAsia="Arial" w:cs="Arial"/>
          <w:szCs w:val="24"/>
        </w:rPr>
        <w:t>,</w:t>
      </w:r>
      <w:r>
        <w:rPr>
          <w:rFonts w:eastAsia="Arial" w:cs="Arial"/>
          <w:spacing w:val="32"/>
          <w:szCs w:val="24"/>
        </w:rPr>
        <w:t xml:space="preserve"> </w:t>
      </w:r>
      <w:r>
        <w:rPr>
          <w:rFonts w:eastAsia="Arial" w:cs="Arial"/>
          <w:spacing w:val="1"/>
          <w:szCs w:val="24"/>
        </w:rPr>
        <w:t>du</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te</w:t>
      </w:r>
      <w:r>
        <w:rPr>
          <w:rFonts w:eastAsia="Arial" w:cs="Arial"/>
          <w:spacing w:val="33"/>
          <w:szCs w:val="24"/>
        </w:rPr>
        <w:t xml:space="preserve"> </w:t>
      </w:r>
      <w:r>
        <w:rPr>
          <w:rFonts w:eastAsia="Arial" w:cs="Arial"/>
          <w:spacing w:val="1"/>
          <w:szCs w:val="24"/>
        </w:rPr>
        <w:t>e</w:t>
      </w:r>
      <w:r>
        <w:rPr>
          <w:rFonts w:eastAsia="Arial" w:cs="Arial"/>
          <w:szCs w:val="24"/>
        </w:rPr>
        <w:t>l</w:t>
      </w:r>
      <w:r>
        <w:rPr>
          <w:rFonts w:eastAsia="Arial" w:cs="Arial"/>
          <w:spacing w:val="36"/>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ad</w:t>
      </w:r>
      <w:r>
        <w:rPr>
          <w:rFonts w:eastAsia="Arial" w:cs="Arial"/>
          <w:szCs w:val="24"/>
        </w:rPr>
        <w:t>o</w:t>
      </w:r>
      <w:r>
        <w:rPr>
          <w:rFonts w:eastAsia="Arial" w:cs="Arial"/>
          <w:spacing w:val="36"/>
          <w:szCs w:val="24"/>
        </w:rPr>
        <w:t xml:space="preserve"> </w:t>
      </w:r>
      <w:r>
        <w:rPr>
          <w:rFonts w:eastAsia="Arial" w:cs="Arial"/>
          <w:spacing w:val="-2"/>
          <w:szCs w:val="24"/>
        </w:rPr>
        <w:t>s</w:t>
      </w:r>
      <w:r>
        <w:rPr>
          <w:rFonts w:eastAsia="Arial" w:cs="Arial"/>
          <w:spacing w:val="1"/>
          <w:szCs w:val="24"/>
        </w:rPr>
        <w:t>ó</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2"/>
          <w:szCs w:val="24"/>
        </w:rPr>
        <w:t xml:space="preserve"> </w:t>
      </w:r>
      <w:r>
        <w:rPr>
          <w:rFonts w:eastAsia="Arial" w:cs="Arial"/>
          <w:szCs w:val="24"/>
        </w:rPr>
        <w:t>las</w:t>
      </w:r>
      <w:r>
        <w:rPr>
          <w:rFonts w:eastAsia="Arial" w:cs="Arial"/>
          <w:spacing w:val="33"/>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35"/>
          <w:szCs w:val="24"/>
        </w:rPr>
        <w:t xml:space="preserve"> </w:t>
      </w:r>
      <w:r w:rsidR="00D6691C">
        <w:rPr>
          <w:rFonts w:eastAsia="Arial" w:cs="Arial"/>
          <w:spacing w:val="1"/>
          <w:szCs w:val="24"/>
        </w:rPr>
        <w:t>e</w:t>
      </w:r>
      <w:r w:rsidR="00D6691C">
        <w:rPr>
          <w:rFonts w:eastAsia="Arial" w:cs="Arial"/>
          <w:szCs w:val="24"/>
        </w:rPr>
        <w:t>s</w:t>
      </w:r>
      <w:r w:rsidR="00D6691C">
        <w:rPr>
          <w:rFonts w:eastAsia="Arial" w:cs="Arial"/>
          <w:spacing w:val="-2"/>
          <w:szCs w:val="24"/>
        </w:rPr>
        <w:t>t</w:t>
      </w:r>
      <w:r w:rsidR="00D6691C">
        <w:rPr>
          <w:rFonts w:eastAsia="Arial" w:cs="Arial"/>
          <w:spacing w:val="1"/>
          <w:szCs w:val="24"/>
        </w:rPr>
        <w:t>á</w:t>
      </w:r>
      <w:r w:rsidR="00D6691C">
        <w:rPr>
          <w:rFonts w:eastAsia="Arial" w:cs="Arial"/>
          <w:szCs w:val="24"/>
        </w:rPr>
        <w:t>n juntas</w:t>
      </w:r>
      <w:r>
        <w:rPr>
          <w:rFonts w:eastAsia="Arial" w:cs="Arial"/>
          <w:spacing w:val="34"/>
          <w:szCs w:val="24"/>
        </w:rPr>
        <w:t xml:space="preserve"> </w:t>
      </w:r>
      <w:r>
        <w:rPr>
          <w:rFonts w:eastAsia="Arial" w:cs="Arial"/>
          <w:spacing w:val="-1"/>
          <w:szCs w:val="24"/>
        </w:rPr>
        <w:t>d</w:t>
      </w:r>
      <w:r>
        <w:rPr>
          <w:rFonts w:eastAsia="Arial" w:cs="Arial"/>
          <w:szCs w:val="24"/>
        </w:rPr>
        <w:t>e</w:t>
      </w:r>
      <w:r>
        <w:rPr>
          <w:rFonts w:eastAsia="Arial" w:cs="Arial"/>
          <w:spacing w:val="32"/>
          <w:szCs w:val="24"/>
        </w:rPr>
        <w:t xml:space="preserve"> </w:t>
      </w:r>
      <w:r>
        <w:rPr>
          <w:rFonts w:eastAsia="Arial" w:cs="Arial"/>
          <w:spacing w:val="1"/>
          <w:szCs w:val="24"/>
        </w:rPr>
        <w:t>ma</w:t>
      </w:r>
      <w:r>
        <w:rPr>
          <w:rFonts w:eastAsia="Arial" w:cs="Arial"/>
          <w:spacing w:val="-1"/>
          <w:szCs w:val="24"/>
        </w:rPr>
        <w:t>n</w:t>
      </w:r>
      <w:r>
        <w:rPr>
          <w:rFonts w:eastAsia="Arial" w:cs="Arial"/>
          <w:spacing w:val="1"/>
          <w:szCs w:val="24"/>
        </w:rPr>
        <w:t>e</w:t>
      </w:r>
      <w:r>
        <w:rPr>
          <w:rFonts w:eastAsia="Arial" w:cs="Arial"/>
          <w:szCs w:val="24"/>
        </w:rPr>
        <w:t>ra</w:t>
      </w:r>
      <w:r>
        <w:rPr>
          <w:rFonts w:eastAsia="Arial" w:cs="Arial"/>
          <w:spacing w:val="32"/>
          <w:szCs w:val="24"/>
        </w:rPr>
        <w:t xml:space="preserve"> </w:t>
      </w:r>
      <w:r>
        <w:rPr>
          <w:rFonts w:eastAsia="Arial" w:cs="Arial"/>
          <w:spacing w:val="1"/>
          <w:szCs w:val="24"/>
        </w:rPr>
        <w:t>o</w:t>
      </w:r>
      <w:r>
        <w:rPr>
          <w:rFonts w:eastAsia="Arial" w:cs="Arial"/>
          <w:szCs w:val="24"/>
        </w:rPr>
        <w:t>rd</w:t>
      </w:r>
      <w:r>
        <w:rPr>
          <w:rFonts w:eastAsia="Arial" w:cs="Arial"/>
          <w:spacing w:val="1"/>
          <w:szCs w:val="24"/>
        </w:rPr>
        <w:t>e</w:t>
      </w:r>
      <w:r>
        <w:rPr>
          <w:rFonts w:eastAsia="Arial" w:cs="Arial"/>
          <w:spacing w:val="-1"/>
          <w:szCs w:val="24"/>
        </w:rPr>
        <w:t>n</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34"/>
          <w:szCs w:val="24"/>
        </w:rPr>
        <w:t xml:space="preserve"> </w:t>
      </w:r>
      <w:r>
        <w:rPr>
          <w:rFonts w:eastAsia="Arial" w:cs="Arial"/>
          <w:szCs w:val="24"/>
        </w:rPr>
        <w:t>y c</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ca</w:t>
      </w:r>
      <w:r>
        <w:rPr>
          <w:rFonts w:eastAsia="Arial" w:cs="Arial"/>
          <w:spacing w:val="4"/>
          <w:szCs w:val="24"/>
        </w:rPr>
        <w:t xml:space="preserve"> </w:t>
      </w:r>
      <w:r>
        <w:rPr>
          <w:rFonts w:eastAsia="Arial" w:cs="Arial"/>
          <w:szCs w:val="24"/>
        </w:rPr>
        <w:t>l</w:t>
      </w:r>
      <w:r>
        <w:rPr>
          <w:rFonts w:eastAsia="Arial" w:cs="Arial"/>
          <w:spacing w:val="-1"/>
          <w:szCs w:val="24"/>
        </w:rPr>
        <w:t>i</w:t>
      </w:r>
      <w:r>
        <w:rPr>
          <w:rFonts w:eastAsia="Arial" w:cs="Arial"/>
          <w:szCs w:val="24"/>
        </w:rPr>
        <w:t>b</w:t>
      </w:r>
      <w:r>
        <w:rPr>
          <w:rFonts w:eastAsia="Arial" w:cs="Arial"/>
          <w:spacing w:val="1"/>
          <w:szCs w:val="24"/>
        </w:rPr>
        <w:t>e</w:t>
      </w:r>
      <w:r>
        <w:rPr>
          <w:rFonts w:eastAsia="Arial" w:cs="Arial"/>
          <w:szCs w:val="24"/>
        </w:rPr>
        <w:t>rtad</w:t>
      </w:r>
      <w:r>
        <w:rPr>
          <w:rFonts w:eastAsia="Arial" w:cs="Arial"/>
          <w:spacing w:val="2"/>
          <w:szCs w:val="24"/>
        </w:rPr>
        <w:t xml:space="preserve"> </w:t>
      </w:r>
      <w:r>
        <w:rPr>
          <w:rFonts w:eastAsia="Arial" w:cs="Arial"/>
          <w:spacing w:val="1"/>
          <w:szCs w:val="24"/>
        </w:rPr>
        <w:t>d</w:t>
      </w:r>
      <w:r>
        <w:rPr>
          <w:rFonts w:eastAsia="Arial" w:cs="Arial"/>
          <w:szCs w:val="24"/>
        </w:rPr>
        <w:t xml:space="preserve">e </w:t>
      </w:r>
      <w:r>
        <w:rPr>
          <w:rFonts w:eastAsia="Arial" w:cs="Arial"/>
          <w:spacing w:val="1"/>
          <w:szCs w:val="24"/>
        </w:rPr>
        <w:t>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su</w:t>
      </w:r>
      <w:r>
        <w:rPr>
          <w:rFonts w:eastAsia="Arial" w:cs="Arial"/>
          <w:spacing w:val="2"/>
          <w:szCs w:val="24"/>
        </w:rPr>
        <w:t xml:space="preserve"> </w:t>
      </w:r>
      <w:r>
        <w:rPr>
          <w:rFonts w:eastAsia="Arial" w:cs="Arial"/>
          <w:spacing w:val="1"/>
          <w:szCs w:val="24"/>
        </w:rPr>
        <w:t>p</w:t>
      </w:r>
      <w:r>
        <w:rPr>
          <w:rFonts w:eastAsia="Arial" w:cs="Arial"/>
          <w:spacing w:val="-1"/>
          <w:szCs w:val="24"/>
        </w:rPr>
        <w:t>a</w:t>
      </w:r>
      <w:r>
        <w:rPr>
          <w:rFonts w:eastAsia="Arial" w:cs="Arial"/>
          <w:szCs w:val="24"/>
        </w:rPr>
        <w:t>rte</w:t>
      </w:r>
      <w:r>
        <w:rPr>
          <w:rFonts w:eastAsia="Arial" w:cs="Arial"/>
          <w:spacing w:val="4"/>
          <w:szCs w:val="24"/>
        </w:rPr>
        <w:t xml:space="preserve"> </w:t>
      </w:r>
      <w:r>
        <w:rPr>
          <w:rFonts w:eastAsia="Arial" w:cs="Arial"/>
          <w:spacing w:val="1"/>
          <w:szCs w:val="24"/>
        </w:rPr>
        <w:t>e</w:t>
      </w:r>
      <w:r>
        <w:rPr>
          <w:rFonts w:eastAsia="Arial" w:cs="Arial"/>
          <w:szCs w:val="24"/>
        </w:rPr>
        <w:t>n</w:t>
      </w:r>
      <w:r>
        <w:rPr>
          <w:rFonts w:eastAsia="Arial" w:cs="Arial"/>
          <w:spacing w:val="2"/>
          <w:szCs w:val="24"/>
        </w:rPr>
        <w:t xml:space="preserve"> </w:t>
      </w:r>
      <w:r>
        <w:rPr>
          <w:rFonts w:eastAsia="Arial" w:cs="Arial"/>
          <w:spacing w:val="1"/>
          <w:szCs w:val="24"/>
        </w:rPr>
        <w:t>e</w:t>
      </w:r>
      <w:r>
        <w:rPr>
          <w:rFonts w:eastAsia="Arial" w:cs="Arial"/>
          <w:szCs w:val="24"/>
        </w:rPr>
        <w:t>l</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4"/>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5"/>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4"/>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á</w:t>
      </w:r>
      <w:r>
        <w:rPr>
          <w:rFonts w:eastAsia="Arial" w:cs="Arial"/>
          <w:szCs w:val="24"/>
        </w:rPr>
        <w:t>n j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s</w:t>
      </w:r>
      <w:r>
        <w:rPr>
          <w:rFonts w:eastAsia="Arial" w:cs="Arial"/>
          <w:spacing w:val="62"/>
          <w:szCs w:val="24"/>
        </w:rPr>
        <w:t xml:space="preserve"> </w:t>
      </w:r>
      <w:r>
        <w:rPr>
          <w:rFonts w:eastAsia="Arial" w:cs="Arial"/>
          <w:spacing w:val="-1"/>
          <w:szCs w:val="24"/>
        </w:rPr>
        <w:t>e</w:t>
      </w:r>
      <w:r>
        <w:rPr>
          <w:rFonts w:eastAsia="Arial" w:cs="Arial"/>
          <w:spacing w:val="1"/>
          <w:szCs w:val="24"/>
        </w:rPr>
        <w:t>n</w:t>
      </w:r>
      <w:r>
        <w:rPr>
          <w:rFonts w:eastAsia="Arial" w:cs="Arial"/>
          <w:szCs w:val="24"/>
        </w:rPr>
        <w:t>tre</w:t>
      </w:r>
      <w:r>
        <w:rPr>
          <w:rFonts w:eastAsia="Arial" w:cs="Arial"/>
          <w:spacing w:val="63"/>
          <w:szCs w:val="24"/>
        </w:rPr>
        <w:t xml:space="preserve"> </w:t>
      </w:r>
      <w:r w:rsidR="00D6691C">
        <w:rPr>
          <w:rFonts w:eastAsia="Arial" w:cs="Arial"/>
          <w:szCs w:val="24"/>
        </w:rPr>
        <w:t>sí,</w:t>
      </w:r>
      <w:r>
        <w:rPr>
          <w:rFonts w:eastAsia="Arial" w:cs="Arial"/>
          <w:spacing w:val="63"/>
          <w:szCs w:val="24"/>
        </w:rPr>
        <w:t xml:space="preserve"> </w:t>
      </w:r>
      <w:r>
        <w:rPr>
          <w:rFonts w:eastAsia="Arial" w:cs="Arial"/>
          <w:spacing w:val="1"/>
          <w:szCs w:val="24"/>
        </w:rPr>
        <w:t>pe</w:t>
      </w:r>
      <w:r>
        <w:rPr>
          <w:rFonts w:eastAsia="Arial" w:cs="Arial"/>
          <w:szCs w:val="24"/>
        </w:rPr>
        <w:t>ro</w:t>
      </w:r>
      <w:r>
        <w:rPr>
          <w:rFonts w:eastAsia="Arial" w:cs="Arial"/>
          <w:spacing w:val="60"/>
          <w:szCs w:val="24"/>
        </w:rPr>
        <w:t xml:space="preserve"> </w:t>
      </w:r>
      <w:r>
        <w:rPr>
          <w:rFonts w:eastAsia="Arial" w:cs="Arial"/>
          <w:spacing w:val="1"/>
          <w:szCs w:val="24"/>
        </w:rPr>
        <w:t>n</w:t>
      </w:r>
      <w:r>
        <w:rPr>
          <w:rFonts w:eastAsia="Arial" w:cs="Arial"/>
          <w:szCs w:val="24"/>
        </w:rPr>
        <w:t>o</w:t>
      </w:r>
      <w:r>
        <w:rPr>
          <w:rFonts w:eastAsia="Arial" w:cs="Arial"/>
          <w:spacing w:val="63"/>
          <w:szCs w:val="24"/>
        </w:rPr>
        <w:t xml:space="preserve"> </w:t>
      </w:r>
      <w:r>
        <w:rPr>
          <w:rFonts w:eastAsia="Arial" w:cs="Arial"/>
          <w:spacing w:val="1"/>
          <w:szCs w:val="24"/>
        </w:rPr>
        <w:t>e</w:t>
      </w:r>
      <w:r>
        <w:rPr>
          <w:rFonts w:eastAsia="Arial" w:cs="Arial"/>
          <w:szCs w:val="24"/>
        </w:rPr>
        <w:t>n</w:t>
      </w:r>
      <w:r>
        <w:rPr>
          <w:rFonts w:eastAsia="Arial" w:cs="Arial"/>
          <w:spacing w:val="63"/>
          <w:szCs w:val="24"/>
        </w:rPr>
        <w:t xml:space="preserve"> </w:t>
      </w:r>
      <w:r>
        <w:rPr>
          <w:rFonts w:eastAsia="Arial" w:cs="Arial"/>
          <w:spacing w:val="-1"/>
          <w:szCs w:val="24"/>
        </w:rPr>
        <w:t>u</w:t>
      </w:r>
      <w:r>
        <w:rPr>
          <w:rFonts w:eastAsia="Arial" w:cs="Arial"/>
          <w:spacing w:val="1"/>
          <w:szCs w:val="24"/>
        </w:rPr>
        <w:t>n</w:t>
      </w:r>
      <w:r>
        <w:rPr>
          <w:rFonts w:eastAsia="Arial" w:cs="Arial"/>
          <w:szCs w:val="24"/>
        </w:rPr>
        <w:t>a</w:t>
      </w:r>
      <w:r>
        <w:rPr>
          <w:rFonts w:eastAsia="Arial" w:cs="Arial"/>
          <w:spacing w:val="63"/>
          <w:szCs w:val="24"/>
        </w:rPr>
        <w:t xml:space="preserve"> </w:t>
      </w:r>
      <w:r>
        <w:rPr>
          <w:rFonts w:eastAsia="Arial" w:cs="Arial"/>
          <w:spacing w:val="-1"/>
          <w:szCs w:val="24"/>
        </w:rPr>
        <w:t>p</w:t>
      </w:r>
      <w:r>
        <w:rPr>
          <w:rFonts w:eastAsia="Arial" w:cs="Arial"/>
          <w:spacing w:val="1"/>
          <w:szCs w:val="24"/>
        </w:rPr>
        <w:t>o</w:t>
      </w:r>
      <w:r>
        <w:rPr>
          <w:rFonts w:eastAsia="Arial" w:cs="Arial"/>
          <w:szCs w:val="24"/>
        </w:rPr>
        <w:t>sic</w:t>
      </w:r>
      <w:r>
        <w:rPr>
          <w:rFonts w:eastAsia="Arial" w:cs="Arial"/>
          <w:spacing w:val="-1"/>
          <w:szCs w:val="24"/>
        </w:rPr>
        <w:t>i</w:t>
      </w:r>
      <w:r>
        <w:rPr>
          <w:rFonts w:eastAsia="Arial" w:cs="Arial"/>
          <w:spacing w:val="1"/>
          <w:szCs w:val="24"/>
        </w:rPr>
        <w:t>ó</w:t>
      </w:r>
      <w:r>
        <w:rPr>
          <w:rFonts w:eastAsia="Arial" w:cs="Arial"/>
          <w:szCs w:val="24"/>
        </w:rPr>
        <w:t>n</w:t>
      </w:r>
      <w:r>
        <w:rPr>
          <w:rFonts w:eastAsia="Arial" w:cs="Arial"/>
          <w:spacing w:val="61"/>
          <w:szCs w:val="24"/>
        </w:rPr>
        <w:t xml:space="preserve"> </w:t>
      </w:r>
      <w:r>
        <w:rPr>
          <w:rFonts w:eastAsia="Arial" w:cs="Arial"/>
          <w:spacing w:val="1"/>
          <w:szCs w:val="24"/>
        </w:rPr>
        <w:t>mu</w:t>
      </w:r>
      <w:r>
        <w:rPr>
          <w:rFonts w:eastAsia="Arial" w:cs="Arial"/>
          <w:szCs w:val="24"/>
        </w:rPr>
        <w:t>y</w:t>
      </w:r>
      <w:r>
        <w:rPr>
          <w:rFonts w:eastAsia="Arial" w:cs="Arial"/>
          <w:spacing w:val="62"/>
          <w:szCs w:val="24"/>
        </w:rPr>
        <w:t xml:space="preserve"> </w:t>
      </w:r>
      <w:r>
        <w:rPr>
          <w:rFonts w:eastAsia="Arial" w:cs="Arial"/>
          <w:szCs w:val="24"/>
        </w:rPr>
        <w:t>r</w:t>
      </w:r>
      <w:r>
        <w:rPr>
          <w:rFonts w:eastAsia="Arial" w:cs="Arial"/>
          <w:spacing w:val="-3"/>
          <w:szCs w:val="24"/>
        </w:rPr>
        <w:t>í</w:t>
      </w:r>
      <w:r>
        <w:rPr>
          <w:rFonts w:eastAsia="Arial" w:cs="Arial"/>
          <w:spacing w:val="-1"/>
          <w:szCs w:val="24"/>
        </w:rPr>
        <w:t>g</w:t>
      </w:r>
      <w:r>
        <w:rPr>
          <w:rFonts w:eastAsia="Arial" w:cs="Arial"/>
          <w:szCs w:val="24"/>
        </w:rPr>
        <w:t>id</w:t>
      </w:r>
      <w:r>
        <w:rPr>
          <w:rFonts w:eastAsia="Arial" w:cs="Arial"/>
          <w:spacing w:val="1"/>
          <w:szCs w:val="24"/>
        </w:rPr>
        <w:t>a</w:t>
      </w:r>
      <w:r>
        <w:rPr>
          <w:rFonts w:eastAsia="Arial" w:cs="Arial"/>
          <w:szCs w:val="24"/>
        </w:rPr>
        <w:t>,</w:t>
      </w:r>
      <w:r>
        <w:rPr>
          <w:rFonts w:eastAsia="Arial" w:cs="Arial"/>
          <w:spacing w:val="65"/>
          <w:szCs w:val="24"/>
        </w:rPr>
        <w:t xml:space="preserve"> </w:t>
      </w:r>
      <w:r>
        <w:rPr>
          <w:rFonts w:eastAsia="Arial" w:cs="Arial"/>
          <w:spacing w:val="1"/>
          <w:szCs w:val="24"/>
        </w:rPr>
        <w:t>po</w:t>
      </w:r>
      <w:r>
        <w:rPr>
          <w:rFonts w:eastAsia="Arial" w:cs="Arial"/>
          <w:szCs w:val="24"/>
        </w:rPr>
        <w:t>r</w:t>
      </w:r>
      <w:r>
        <w:rPr>
          <w:rFonts w:eastAsia="Arial" w:cs="Arial"/>
          <w:spacing w:val="62"/>
          <w:szCs w:val="24"/>
        </w:rPr>
        <w:t xml:space="preserve"> </w:t>
      </w:r>
      <w:r>
        <w:rPr>
          <w:rFonts w:eastAsia="Arial" w:cs="Arial"/>
          <w:szCs w:val="24"/>
        </w:rPr>
        <w:t>lo</w:t>
      </w:r>
      <w:r>
        <w:rPr>
          <w:rFonts w:eastAsia="Arial" w:cs="Arial"/>
          <w:spacing w:val="63"/>
          <w:szCs w:val="24"/>
        </w:rPr>
        <w:t xml:space="preserve"> </w:t>
      </w:r>
      <w:r w:rsidR="00D6691C">
        <w:rPr>
          <w:rFonts w:eastAsia="Arial" w:cs="Arial"/>
          <w:spacing w:val="-1"/>
          <w:szCs w:val="24"/>
        </w:rPr>
        <w:t>q</w:t>
      </w:r>
      <w:r w:rsidR="00D6691C">
        <w:rPr>
          <w:rFonts w:eastAsia="Arial" w:cs="Arial"/>
          <w:spacing w:val="1"/>
          <w:szCs w:val="24"/>
        </w:rPr>
        <w:t>u</w:t>
      </w:r>
      <w:r w:rsidR="00D6691C">
        <w:rPr>
          <w:rFonts w:eastAsia="Arial" w:cs="Arial"/>
          <w:szCs w:val="24"/>
        </w:rPr>
        <w:t>e existe</w:t>
      </w:r>
      <w:r>
        <w:rPr>
          <w:rFonts w:eastAsia="Arial" w:cs="Arial"/>
          <w:spacing w:val="63"/>
          <w:szCs w:val="24"/>
        </w:rPr>
        <w:t xml:space="preserve"> </w:t>
      </w:r>
      <w:r w:rsidR="00D6691C">
        <w:rPr>
          <w:rFonts w:eastAsia="Arial" w:cs="Arial"/>
          <w:szCs w:val="24"/>
        </w:rPr>
        <w:t>l</w:t>
      </w:r>
      <w:r w:rsidR="00D6691C">
        <w:rPr>
          <w:rFonts w:eastAsia="Arial" w:cs="Arial"/>
          <w:spacing w:val="-1"/>
          <w:szCs w:val="24"/>
        </w:rPr>
        <w:t>i</w:t>
      </w:r>
      <w:r w:rsidR="00D6691C">
        <w:rPr>
          <w:rFonts w:eastAsia="Arial" w:cs="Arial"/>
          <w:spacing w:val="1"/>
          <w:szCs w:val="24"/>
        </w:rPr>
        <w:t>be</w:t>
      </w:r>
      <w:r w:rsidR="00D6691C">
        <w:rPr>
          <w:rFonts w:eastAsia="Arial" w:cs="Arial"/>
          <w:szCs w:val="24"/>
        </w:rPr>
        <w:t>rt</w:t>
      </w:r>
      <w:r w:rsidR="00D6691C">
        <w:rPr>
          <w:rFonts w:eastAsia="Arial" w:cs="Arial"/>
          <w:spacing w:val="-2"/>
          <w:szCs w:val="24"/>
        </w:rPr>
        <w:t>a</w:t>
      </w:r>
      <w:r w:rsidR="00D6691C">
        <w:rPr>
          <w:rFonts w:eastAsia="Arial" w:cs="Arial"/>
          <w:szCs w:val="24"/>
        </w:rPr>
        <w:t xml:space="preserve">d </w:t>
      </w:r>
      <w:r w:rsidR="00D6691C">
        <w:rPr>
          <w:rFonts w:eastAsia="Arial" w:cs="Arial"/>
          <w:spacing w:val="8"/>
          <w:szCs w:val="24"/>
        </w:rPr>
        <w:t>de</w:t>
      </w:r>
      <w:r>
        <w:rPr>
          <w:rFonts w:eastAsia="Arial" w:cs="Arial"/>
          <w:spacing w:val="1"/>
          <w:szCs w:val="24"/>
        </w:rPr>
        <w:t xml:space="preserve"> 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 xml:space="preserve">, </w:t>
      </w:r>
      <w:r>
        <w:rPr>
          <w:rFonts w:eastAsia="Arial" w:cs="Arial"/>
          <w:spacing w:val="3"/>
          <w:szCs w:val="24"/>
        </w:rPr>
        <w:t>f</w:t>
      </w:r>
      <w:r>
        <w:rPr>
          <w:rFonts w:eastAsia="Arial" w:cs="Arial"/>
          <w:szCs w:val="24"/>
        </w:rPr>
        <w:t>i</w:t>
      </w:r>
      <w:r>
        <w:rPr>
          <w:rFonts w:eastAsia="Arial" w:cs="Arial"/>
          <w:spacing w:val="-2"/>
          <w:szCs w:val="24"/>
        </w:rPr>
        <w:t>n</w:t>
      </w:r>
      <w:r>
        <w:rPr>
          <w:rFonts w:eastAsia="Arial" w:cs="Arial"/>
          <w:spacing w:val="1"/>
          <w:szCs w:val="24"/>
        </w:rPr>
        <w:t>a</w:t>
      </w:r>
      <w:r>
        <w:rPr>
          <w:rFonts w:eastAsia="Arial" w:cs="Arial"/>
          <w:szCs w:val="24"/>
        </w:rPr>
        <w:t>l</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2"/>
          <w:szCs w:val="24"/>
        </w:rPr>
        <w:t>t</w:t>
      </w:r>
      <w:r>
        <w:rPr>
          <w:rFonts w:eastAsia="Arial" w:cs="Arial"/>
          <w:szCs w:val="24"/>
        </w:rPr>
        <w:t>e</w:t>
      </w:r>
      <w:r>
        <w:rPr>
          <w:rFonts w:eastAsia="Arial" w:cs="Arial"/>
          <w:spacing w:val="3"/>
          <w:szCs w:val="24"/>
        </w:rPr>
        <w:t xml:space="preserve"> </w:t>
      </w:r>
      <w:r>
        <w:rPr>
          <w:rFonts w:eastAsia="Arial" w:cs="Arial"/>
          <w:spacing w:val="1"/>
          <w:szCs w:val="24"/>
        </w:rPr>
        <w:t>e</w:t>
      </w:r>
      <w:r>
        <w:rPr>
          <w:rFonts w:eastAsia="Arial" w:cs="Arial"/>
          <w:szCs w:val="24"/>
        </w:rPr>
        <w:t>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3"/>
          <w:szCs w:val="24"/>
        </w:rPr>
        <w:t xml:space="preserve">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w:t>
      </w:r>
      <w:r>
        <w:rPr>
          <w:rFonts w:eastAsia="Arial" w:cs="Arial"/>
          <w:spacing w:val="-1"/>
          <w:szCs w:val="24"/>
        </w:rPr>
        <w:t>o</w:t>
      </w:r>
      <w:r>
        <w:rPr>
          <w:rFonts w:eastAsia="Arial" w:cs="Arial"/>
          <w:szCs w:val="24"/>
        </w:rPr>
        <w:t>s</w:t>
      </w:r>
      <w:r>
        <w:rPr>
          <w:rFonts w:eastAsia="Arial" w:cs="Arial"/>
          <w:spacing w:val="1"/>
          <w:szCs w:val="24"/>
        </w:rPr>
        <w:t>o</w:t>
      </w:r>
      <w:r>
        <w:rPr>
          <w:rFonts w:eastAsia="Arial" w:cs="Arial"/>
          <w:szCs w:val="24"/>
        </w:rPr>
        <w:t>,</w:t>
      </w:r>
      <w:r>
        <w:rPr>
          <w:rFonts w:eastAsia="Arial" w:cs="Arial"/>
          <w:spacing w:val="2"/>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zCs w:val="24"/>
        </w:rPr>
        <w:t>las</w:t>
      </w:r>
      <w:r>
        <w:rPr>
          <w:rFonts w:eastAsia="Arial" w:cs="Arial"/>
          <w:spacing w:val="2"/>
          <w:szCs w:val="24"/>
        </w:rPr>
        <w:t xml:space="preserve"> </w:t>
      </w:r>
      <w:r>
        <w:rPr>
          <w:rFonts w:eastAsia="Arial" w:cs="Arial"/>
          <w:spacing w:val="1"/>
          <w:szCs w:val="24"/>
        </w:rPr>
        <w:t>e</w:t>
      </w:r>
      <w:r>
        <w:rPr>
          <w:rFonts w:eastAsia="Arial" w:cs="Arial"/>
          <w:spacing w:val="-2"/>
          <w:szCs w:val="24"/>
        </w:rPr>
        <w:t>st</w:t>
      </w:r>
      <w:r>
        <w:rPr>
          <w:rFonts w:eastAsia="Arial" w:cs="Arial"/>
          <w:spacing w:val="1"/>
          <w:szCs w:val="24"/>
        </w:rPr>
        <w:t>á</w:t>
      </w:r>
      <w:r>
        <w:rPr>
          <w:rFonts w:eastAsia="Arial" w:cs="Arial"/>
          <w:szCs w:val="24"/>
        </w:rPr>
        <w:t>n</w:t>
      </w:r>
      <w:r>
        <w:rPr>
          <w:rFonts w:eastAsia="Arial" w:cs="Arial"/>
          <w:spacing w:val="3"/>
          <w:szCs w:val="24"/>
        </w:rPr>
        <w:t xml:space="preserve"> </w:t>
      </w:r>
      <w:r>
        <w:rPr>
          <w:rFonts w:eastAsia="Arial" w:cs="Arial"/>
          <w:spacing w:val="1"/>
          <w:szCs w:val="24"/>
        </w:rPr>
        <w:t>d</w:t>
      </w:r>
      <w:r>
        <w:rPr>
          <w:rFonts w:eastAsia="Arial" w:cs="Arial"/>
          <w:szCs w:val="24"/>
        </w:rPr>
        <w:t>ist</w:t>
      </w:r>
      <w:r>
        <w:rPr>
          <w:rFonts w:eastAsia="Arial" w:cs="Arial"/>
          <w:spacing w:val="-1"/>
          <w:szCs w:val="24"/>
        </w:rPr>
        <w:t>a</w:t>
      </w:r>
      <w:r>
        <w:rPr>
          <w:rFonts w:eastAsia="Arial" w:cs="Arial"/>
          <w:spacing w:val="1"/>
          <w:szCs w:val="24"/>
        </w:rPr>
        <w:t>n</w:t>
      </w:r>
      <w:r>
        <w:rPr>
          <w:rFonts w:eastAsia="Arial" w:cs="Arial"/>
          <w:szCs w:val="24"/>
        </w:rPr>
        <w:t>cia</w:t>
      </w:r>
      <w:r>
        <w:rPr>
          <w:rFonts w:eastAsia="Arial" w:cs="Arial"/>
          <w:spacing w:val="-1"/>
          <w:szCs w:val="24"/>
        </w:rPr>
        <w:t>d</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pacing w:val="1"/>
          <w:szCs w:val="24"/>
        </w:rPr>
        <w:t>po</w:t>
      </w:r>
      <w:r>
        <w:rPr>
          <w:rFonts w:eastAsia="Arial" w:cs="Arial"/>
          <w:szCs w:val="24"/>
        </w:rPr>
        <w:t xml:space="preserve">r </w:t>
      </w:r>
      <w:r w:rsidR="00D6691C">
        <w:rPr>
          <w:rFonts w:eastAsia="Arial" w:cs="Arial"/>
          <w:spacing w:val="-1"/>
          <w:szCs w:val="24"/>
        </w:rPr>
        <w:t>g</w:t>
      </w:r>
      <w:r w:rsidR="00D6691C">
        <w:rPr>
          <w:rFonts w:eastAsia="Arial" w:cs="Arial"/>
          <w:szCs w:val="24"/>
        </w:rPr>
        <w:t>ra</w:t>
      </w:r>
      <w:r w:rsidR="00D6691C">
        <w:rPr>
          <w:rFonts w:eastAsia="Arial" w:cs="Arial"/>
          <w:spacing w:val="1"/>
          <w:szCs w:val="24"/>
        </w:rPr>
        <w:t>nd</w:t>
      </w:r>
      <w:r w:rsidR="00D6691C">
        <w:rPr>
          <w:rFonts w:eastAsia="Arial" w:cs="Arial"/>
          <w:szCs w:val="24"/>
        </w:rPr>
        <w:t>es distancias comparadas</w:t>
      </w:r>
      <w:r>
        <w:rPr>
          <w:rFonts w:eastAsia="Arial" w:cs="Arial"/>
          <w:spacing w:val="2"/>
          <w:szCs w:val="24"/>
        </w:rPr>
        <w:t xml:space="preserve"> </w:t>
      </w:r>
      <w:r>
        <w:rPr>
          <w:rFonts w:eastAsia="Arial" w:cs="Arial"/>
          <w:spacing w:val="-2"/>
          <w:szCs w:val="24"/>
        </w:rPr>
        <w:t>c</w:t>
      </w:r>
      <w:r>
        <w:rPr>
          <w:rFonts w:eastAsia="Arial" w:cs="Arial"/>
          <w:spacing w:val="1"/>
          <w:szCs w:val="24"/>
        </w:rPr>
        <w:t>o</w:t>
      </w:r>
      <w:r>
        <w:rPr>
          <w:rFonts w:eastAsia="Arial" w:cs="Arial"/>
          <w:szCs w:val="24"/>
        </w:rPr>
        <w:t xml:space="preserve">n </w:t>
      </w:r>
      <w:r>
        <w:rPr>
          <w:rFonts w:eastAsia="Arial" w:cs="Arial"/>
          <w:spacing w:val="1"/>
          <w:szCs w:val="24"/>
        </w:rPr>
        <w:t>e</w:t>
      </w:r>
      <w:r>
        <w:rPr>
          <w:rFonts w:eastAsia="Arial" w:cs="Arial"/>
          <w:szCs w:val="24"/>
        </w:rPr>
        <w:t xml:space="preserve">l </w:t>
      </w:r>
      <w:r>
        <w:rPr>
          <w:rFonts w:eastAsia="Arial" w:cs="Arial"/>
          <w:spacing w:val="-2"/>
          <w:szCs w:val="24"/>
        </w:rPr>
        <w:t>t</w:t>
      </w:r>
      <w:r>
        <w:rPr>
          <w:rFonts w:eastAsia="Arial" w:cs="Arial"/>
          <w:spacing w:val="1"/>
          <w:szCs w:val="24"/>
        </w:rPr>
        <w:t>a</w:t>
      </w:r>
      <w:r>
        <w:rPr>
          <w:rFonts w:eastAsia="Arial" w:cs="Arial"/>
          <w:spacing w:val="-1"/>
          <w:szCs w:val="24"/>
        </w:rPr>
        <w:t>m</w:t>
      </w:r>
      <w:r>
        <w:rPr>
          <w:rFonts w:eastAsia="Arial" w:cs="Arial"/>
          <w:spacing w:val="1"/>
          <w:szCs w:val="24"/>
        </w:rPr>
        <w:t>añ</w:t>
      </w:r>
      <w:r>
        <w:rPr>
          <w:rFonts w:eastAsia="Arial" w:cs="Arial"/>
          <w:szCs w:val="24"/>
        </w:rPr>
        <w:t>o</w:t>
      </w:r>
      <w:r>
        <w:rPr>
          <w:rFonts w:eastAsia="Arial" w:cs="Arial"/>
          <w:spacing w:val="-2"/>
          <w:szCs w:val="24"/>
        </w:rPr>
        <w:t xml:space="preserve"> </w:t>
      </w:r>
      <w:r>
        <w:rPr>
          <w:rFonts w:eastAsia="Arial" w:cs="Arial"/>
          <w:spacing w:val="1"/>
          <w:szCs w:val="24"/>
        </w:rPr>
        <w:t>m</w:t>
      </w:r>
      <w:r>
        <w:rPr>
          <w:rFonts w:eastAsia="Arial" w:cs="Arial"/>
          <w:szCs w:val="24"/>
        </w:rPr>
        <w:t>i</w:t>
      </w:r>
      <w:r>
        <w:rPr>
          <w:rFonts w:eastAsia="Arial" w:cs="Arial"/>
          <w:spacing w:val="-3"/>
          <w:szCs w:val="24"/>
        </w:rPr>
        <w:t>s</w:t>
      </w:r>
      <w:r>
        <w:rPr>
          <w:rFonts w:eastAsia="Arial" w:cs="Arial"/>
          <w:spacing w:val="1"/>
          <w:szCs w:val="24"/>
        </w:rPr>
        <w:t>m</w:t>
      </w:r>
      <w:r>
        <w:rPr>
          <w:rFonts w:eastAsia="Arial" w:cs="Arial"/>
          <w:szCs w:val="24"/>
        </w:rPr>
        <w:t xml:space="preserve">o </w:t>
      </w:r>
      <w:r>
        <w:rPr>
          <w:rFonts w:eastAsia="Arial" w:cs="Arial"/>
          <w:spacing w:val="1"/>
          <w:szCs w:val="24"/>
        </w:rPr>
        <w:t>d</w:t>
      </w:r>
      <w:r>
        <w:rPr>
          <w:rFonts w:eastAsia="Arial" w:cs="Arial"/>
          <w:szCs w:val="24"/>
        </w:rPr>
        <w:t>e</w:t>
      </w:r>
      <w:r>
        <w:rPr>
          <w:rFonts w:eastAsia="Arial" w:cs="Arial"/>
          <w:spacing w:val="-1"/>
          <w:szCs w:val="24"/>
        </w:rPr>
        <w:t xml:space="preserve"> </w:t>
      </w:r>
      <w:r>
        <w:rPr>
          <w:rFonts w:eastAsia="Arial" w:cs="Arial"/>
          <w:szCs w:val="24"/>
        </w:rPr>
        <w:t>las</w:t>
      </w:r>
      <w:r>
        <w:rPr>
          <w:rFonts w:eastAsia="Arial" w:cs="Arial"/>
          <w:spacing w:val="-4"/>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pacing w:val="-3"/>
          <w:szCs w:val="24"/>
        </w:rPr>
        <w:t>l</w:t>
      </w:r>
      <w:r>
        <w:rPr>
          <w:rFonts w:eastAsia="Arial" w:cs="Arial"/>
          <w:spacing w:val="1"/>
          <w:szCs w:val="24"/>
        </w:rPr>
        <w:t>a</w:t>
      </w:r>
      <w:r>
        <w:rPr>
          <w:rFonts w:eastAsia="Arial" w:cs="Arial"/>
          <w:szCs w:val="24"/>
        </w:rPr>
        <w:t xml:space="preserve">s. </w:t>
      </w:r>
      <w:r w:rsidR="00D878D0">
        <w:rPr>
          <w:rFonts w:eastAsia="Arial" w:cs="Arial"/>
          <w:szCs w:val="24"/>
        </w:rPr>
        <w:t>(</w:t>
      </w:r>
      <w:r>
        <w:rPr>
          <w:rFonts w:eastAsia="Arial" w:cs="Arial"/>
          <w:szCs w:val="24"/>
        </w:rPr>
        <w:t>R.</w:t>
      </w:r>
      <w:r>
        <w:rPr>
          <w:rFonts w:eastAsia="Arial" w:cs="Arial"/>
          <w:spacing w:val="-1"/>
          <w:szCs w:val="24"/>
        </w:rPr>
        <w:t xml:space="preserve"> </w:t>
      </w:r>
      <w:r>
        <w:rPr>
          <w:rFonts w:eastAsia="Arial" w:cs="Arial"/>
          <w:szCs w:val="24"/>
        </w:rPr>
        <w:t>Ch</w:t>
      </w:r>
      <w:r>
        <w:rPr>
          <w:rFonts w:eastAsia="Arial" w:cs="Arial"/>
          <w:spacing w:val="1"/>
          <w:szCs w:val="24"/>
        </w:rPr>
        <w:t>an</w:t>
      </w:r>
      <w:r>
        <w:rPr>
          <w:rFonts w:eastAsia="Arial" w:cs="Arial"/>
          <w:szCs w:val="24"/>
        </w:rPr>
        <w:t>g</w:t>
      </w:r>
      <w:r>
        <w:rPr>
          <w:rFonts w:eastAsia="Arial" w:cs="Arial"/>
          <w:spacing w:val="-3"/>
          <w:szCs w:val="24"/>
        </w:rPr>
        <w:t xml:space="preserve"> </w:t>
      </w:r>
      <w:r>
        <w:rPr>
          <w:rFonts w:eastAsia="Arial" w:cs="Arial"/>
          <w:szCs w:val="24"/>
        </w:rPr>
        <w:t>y</w:t>
      </w:r>
      <w:r>
        <w:rPr>
          <w:rFonts w:eastAsia="Arial" w:cs="Arial"/>
          <w:spacing w:val="-4"/>
          <w:szCs w:val="24"/>
        </w:rPr>
        <w:t xml:space="preserve"> </w:t>
      </w:r>
      <w:r>
        <w:rPr>
          <w:rFonts w:eastAsia="Arial" w:cs="Arial"/>
          <w:spacing w:val="1"/>
          <w:szCs w:val="24"/>
        </w:rPr>
        <w:t>K</w:t>
      </w:r>
      <w:r>
        <w:rPr>
          <w:rFonts w:eastAsia="Arial" w:cs="Arial"/>
          <w:szCs w:val="24"/>
        </w:rPr>
        <w:t>.</w:t>
      </w:r>
      <w:r>
        <w:rPr>
          <w:rFonts w:eastAsia="Arial" w:cs="Arial"/>
          <w:spacing w:val="-1"/>
          <w:szCs w:val="24"/>
        </w:rPr>
        <w:t xml:space="preserve"> </w:t>
      </w:r>
      <w:proofErr w:type="spellStart"/>
      <w:r>
        <w:rPr>
          <w:rFonts w:eastAsia="Arial" w:cs="Arial"/>
          <w:szCs w:val="24"/>
        </w:rPr>
        <w:t>G</w:t>
      </w:r>
      <w:r>
        <w:rPr>
          <w:rFonts w:eastAsia="Arial" w:cs="Arial"/>
          <w:spacing w:val="1"/>
          <w:szCs w:val="24"/>
        </w:rPr>
        <w:t>o</w:t>
      </w:r>
      <w:r>
        <w:rPr>
          <w:rFonts w:eastAsia="Arial" w:cs="Arial"/>
          <w:szCs w:val="24"/>
        </w:rPr>
        <w:t>ld</w:t>
      </w:r>
      <w:r>
        <w:rPr>
          <w:rFonts w:eastAsia="Arial" w:cs="Arial"/>
          <w:spacing w:val="-2"/>
          <w:szCs w:val="24"/>
        </w:rPr>
        <w:t>s</w:t>
      </w:r>
      <w:r>
        <w:rPr>
          <w:rFonts w:eastAsia="Arial" w:cs="Arial"/>
          <w:spacing w:val="1"/>
          <w:szCs w:val="24"/>
        </w:rPr>
        <w:t>b</w:t>
      </w:r>
      <w:r>
        <w:rPr>
          <w:rFonts w:eastAsia="Arial" w:cs="Arial"/>
          <w:spacing w:val="-2"/>
          <w:szCs w:val="24"/>
        </w:rPr>
        <w:t>y</w:t>
      </w:r>
      <w:proofErr w:type="spellEnd"/>
      <w:r>
        <w:rPr>
          <w:rFonts w:eastAsia="Arial" w:cs="Arial"/>
          <w:spacing w:val="-2"/>
          <w:szCs w:val="24"/>
        </w:rPr>
        <w:t xml:space="preserve"> 2013, como se citó en </w:t>
      </w:r>
      <w:r w:rsidRPr="007A1418">
        <w:rPr>
          <w:rFonts w:eastAsia="Arial" w:cs="Arial"/>
          <w:noProof/>
          <w:spacing w:val="-2"/>
          <w:szCs w:val="24"/>
          <w:lang w:val="es-NI"/>
        </w:rPr>
        <w:t>Moreno Irías, 2021</w:t>
      </w:r>
      <w:r w:rsidR="00D878D0">
        <w:rPr>
          <w:rFonts w:eastAsia="Arial" w:cs="Arial"/>
          <w:noProof/>
          <w:spacing w:val="-2"/>
          <w:szCs w:val="24"/>
          <w:lang w:val="es-NI"/>
        </w:rPr>
        <w:t>)</w:t>
      </w:r>
    </w:p>
    <w:p w14:paraId="2FA62CA6" w14:textId="77777777" w:rsidR="000A63CC" w:rsidRDefault="000A63CC" w:rsidP="000A63CC">
      <w:pPr>
        <w:ind w:left="708"/>
      </w:pPr>
    </w:p>
    <w:p w14:paraId="150BB4B9" w14:textId="5E36A7A5" w:rsidR="000A63CC" w:rsidRDefault="000A63CC" w:rsidP="000A63CC">
      <w:pPr>
        <w:ind w:left="708"/>
      </w:pPr>
      <w:r>
        <w:t>Condensación en Celdas Peltier</w:t>
      </w:r>
    </w:p>
    <w:p w14:paraId="7D20DD91" w14:textId="153971FE" w:rsidR="000A63CC" w:rsidRDefault="000A63CC" w:rsidP="000A63CC">
      <w:pPr>
        <w:ind w:left="708"/>
      </w:pPr>
      <w:r>
        <w:t xml:space="preserve">En </w:t>
      </w:r>
      <w:r w:rsidR="003A766A">
        <w:t xml:space="preserve">esta investigación </w:t>
      </w:r>
      <w:r>
        <w:t>sobre celdas Peltier</w:t>
      </w:r>
      <w:r w:rsidR="00D6691C">
        <w:t>,</w:t>
      </w:r>
      <w:r>
        <w:t xml:space="preserve"> para cosechar agua por condensación, el proceso de condensación es clave. Las celdas Peltier enfrían una superficie, sobre la cual el vapor de agua en el aire se condensa, permitiendo la recolección de agua líquida.</w:t>
      </w:r>
    </w:p>
    <w:p w14:paraId="70E10500" w14:textId="77777777" w:rsidR="000A63CC" w:rsidRDefault="000A63CC" w:rsidP="000A63CC">
      <w:pPr>
        <w:ind w:left="708"/>
      </w:pPr>
    </w:p>
    <w:p w14:paraId="41A0798B" w14:textId="0389BEA0" w:rsidR="000A63CC" w:rsidRPr="002465A6" w:rsidRDefault="000A63CC" w:rsidP="000A63CC">
      <w:pPr>
        <w:ind w:left="708"/>
        <w:sectPr w:rsidR="000A63CC" w:rsidRPr="002465A6" w:rsidSect="00713409">
          <w:pgSz w:w="12240" w:h="15840" w:code="1"/>
          <w:pgMar w:top="993" w:right="1080" w:bottom="1440" w:left="1080" w:header="567" w:footer="243" w:gutter="0"/>
          <w:cols w:space="708"/>
          <w:docGrid w:linePitch="360"/>
        </w:sectPr>
      </w:pPr>
      <w:r>
        <w:t>En resumen, la condensación es un cambio de fase inducido por la reducción de temperatura y/o aumento de presión, que tiene importantes aplicaciones tanto en fenómenos naturales como en tecnologías humanas.</w:t>
      </w:r>
    </w:p>
    <w:p w14:paraId="123E5011" w14:textId="7DAFFADB" w:rsidR="00423D5A" w:rsidRDefault="00126FE0" w:rsidP="0074051F">
      <w:pPr>
        <w:pStyle w:val="Ttulo1"/>
        <w:numPr>
          <w:ilvl w:val="0"/>
          <w:numId w:val="12"/>
        </w:numPr>
        <w:spacing w:line="240" w:lineRule="auto"/>
      </w:pPr>
      <w:bookmarkStart w:id="36" w:name="_Toc216419260"/>
      <w:r>
        <w:lastRenderedPageBreak/>
        <w:t xml:space="preserve"> </w:t>
      </w:r>
      <w:bookmarkStart w:id="37" w:name="_Toc155825360"/>
      <w:r w:rsidR="5E408D7B">
        <w:t>Diseño Metodológico</w:t>
      </w:r>
      <w:bookmarkEnd w:id="36"/>
      <w:bookmarkEnd w:id="37"/>
    </w:p>
    <w:p w14:paraId="28C10C10" w14:textId="7DA71E79" w:rsidR="3A3DD54C" w:rsidRDefault="3A3DD54C" w:rsidP="3A3DD54C">
      <w:pPr>
        <w:ind w:right="450"/>
        <w:rPr>
          <w:rFonts w:eastAsia="Times New Roman" w:cs="Arial"/>
          <w:color w:val="000000" w:themeColor="text1"/>
          <w:lang w:val="es-ES" w:eastAsia="es-MX"/>
        </w:rPr>
      </w:pPr>
    </w:p>
    <w:p w14:paraId="09253E7A" w14:textId="794D4DBE" w:rsidR="4D5A10FD" w:rsidRDefault="4D5A10FD" w:rsidP="0043641A">
      <w:pPr>
        <w:ind w:right="450"/>
        <w:rPr>
          <w:rFonts w:eastAsia="Times New Roman" w:cs="Arial"/>
          <w:color w:val="595959" w:themeColor="text1" w:themeTint="A6"/>
          <w:lang w:eastAsia="es-MX"/>
        </w:rPr>
      </w:pPr>
      <w:r w:rsidRPr="40D9B39C">
        <w:rPr>
          <w:rFonts w:eastAsia="Times New Roman" w:cs="Arial"/>
          <w:color w:val="000000" w:themeColor="text1"/>
          <w:lang w:val="es-ES" w:eastAsia="es-MX"/>
        </w:rPr>
        <w:t>Este trabajo experimental pretende determinar la cantidad de agua que se puede recolectar en un determinado tiempo, considerando la observación de algunas variables que influyen directamente en la producción de agua de la celda Peltier, estas variables son: temperatura ambiente, presión atmosférica, punto de rocío y humedad relativa.</w:t>
      </w:r>
      <w:r w:rsidR="062A37FF" w:rsidRPr="40D9B39C">
        <w:rPr>
          <w:rFonts w:eastAsia="Times New Roman" w:cs="Arial"/>
          <w:color w:val="000000" w:themeColor="text1"/>
          <w:lang w:val="es-ES" w:eastAsia="es-MX"/>
        </w:rPr>
        <w:t xml:space="preserve"> Además, se debe conocer el diferencial de temperatura que genera la celda tanto del lado caliente, así como el del lado frío, para</w:t>
      </w:r>
      <w:r w:rsidR="77B9CA59" w:rsidRPr="40D9B39C">
        <w:rPr>
          <w:rFonts w:eastAsia="Times New Roman" w:cs="Arial"/>
          <w:color w:val="000000" w:themeColor="text1"/>
          <w:lang w:val="es-ES" w:eastAsia="es-MX"/>
        </w:rPr>
        <w:t xml:space="preserve"> de esta forma determinar qué temperatura es la idónea para producir la mayor cantidad de agua en forma de condensación. </w:t>
      </w:r>
      <w:r w:rsidR="062A37FF" w:rsidRPr="40D9B39C">
        <w:rPr>
          <w:rFonts w:eastAsia="Times New Roman" w:cs="Arial"/>
          <w:color w:val="000000" w:themeColor="text1"/>
          <w:lang w:val="es-ES" w:eastAsia="es-MX"/>
        </w:rPr>
        <w:t xml:space="preserve"> </w:t>
      </w:r>
      <w:r w:rsidRPr="40D9B39C">
        <w:rPr>
          <w:rFonts w:eastAsia="Times New Roman" w:cs="Arial"/>
          <w:color w:val="000000" w:themeColor="text1"/>
          <w:lang w:val="es-ES" w:eastAsia="es-MX"/>
        </w:rPr>
        <w:t xml:space="preserve"> </w:t>
      </w:r>
      <w:r w:rsidR="1863BC28" w:rsidRPr="40D9B39C">
        <w:rPr>
          <w:rFonts w:eastAsia="Times New Roman" w:cs="Arial"/>
          <w:color w:val="000000" w:themeColor="text1"/>
          <w:lang w:val="es-ES" w:eastAsia="es-MX"/>
        </w:rPr>
        <w:t>También</w:t>
      </w:r>
      <w:r w:rsidRPr="40D9B39C">
        <w:rPr>
          <w:rFonts w:eastAsia="Times New Roman" w:cs="Arial"/>
          <w:color w:val="000000" w:themeColor="text1"/>
          <w:lang w:val="es-ES" w:eastAsia="es-MX"/>
        </w:rPr>
        <w:t>, se d</w:t>
      </w:r>
      <w:r w:rsidR="4966125F" w:rsidRPr="40D9B39C">
        <w:rPr>
          <w:rFonts w:eastAsia="Times New Roman" w:cs="Arial"/>
          <w:color w:val="000000" w:themeColor="text1"/>
          <w:lang w:val="es-ES" w:eastAsia="es-MX"/>
        </w:rPr>
        <w:t xml:space="preserve">eberá </w:t>
      </w:r>
      <w:r w:rsidRPr="40D9B39C">
        <w:rPr>
          <w:rFonts w:eastAsia="Times New Roman" w:cs="Arial"/>
          <w:color w:val="000000" w:themeColor="text1"/>
          <w:lang w:val="es-ES" w:eastAsia="es-MX"/>
        </w:rPr>
        <w:t>determinar la cantidad de celdas que se deben utilizar para poder cubr</w:t>
      </w:r>
      <w:r w:rsidR="17C5947E" w:rsidRPr="40D9B39C">
        <w:rPr>
          <w:rFonts w:eastAsia="Times New Roman" w:cs="Arial"/>
          <w:color w:val="000000" w:themeColor="text1"/>
          <w:lang w:val="es-ES" w:eastAsia="es-MX"/>
        </w:rPr>
        <w:t>ir</w:t>
      </w:r>
      <w:r w:rsidRPr="40D9B39C">
        <w:rPr>
          <w:rFonts w:eastAsia="Times New Roman" w:cs="Arial"/>
          <w:color w:val="000000" w:themeColor="text1"/>
          <w:lang w:val="es-ES" w:eastAsia="es-MX"/>
        </w:rPr>
        <w:t xml:space="preserve"> la necesidad de una familia promedio.</w:t>
      </w:r>
    </w:p>
    <w:p w14:paraId="64835160" w14:textId="25AC71C7" w:rsidR="4D5A10FD" w:rsidRDefault="4D5A10FD" w:rsidP="0043641A">
      <w:pPr>
        <w:ind w:right="448"/>
        <w:rPr>
          <w:rFonts w:eastAsia="Times New Roman" w:cs="Arial"/>
          <w:color w:val="595959" w:themeColor="text1" w:themeTint="A6"/>
          <w:lang w:eastAsia="es-MX"/>
        </w:rPr>
      </w:pPr>
    </w:p>
    <w:p w14:paraId="6373DB3F" w14:textId="003172F2" w:rsidR="4D5A10FD" w:rsidRDefault="4D5A10FD" w:rsidP="0043641A">
      <w:pPr>
        <w:ind w:right="450"/>
        <w:rPr>
          <w:rFonts w:eastAsia="Times New Roman" w:cs="Arial"/>
          <w:color w:val="595959" w:themeColor="text1" w:themeTint="A6"/>
          <w:lang w:eastAsia="es-MX"/>
        </w:rPr>
      </w:pPr>
      <w:r w:rsidRPr="1FA5AF37">
        <w:rPr>
          <w:rFonts w:eastAsia="Times New Roman" w:cs="Arial"/>
          <w:color w:val="000000" w:themeColor="text1"/>
          <w:lang w:val="es-ES" w:eastAsia="es-MX"/>
        </w:rPr>
        <w:t>Cabe mencionar que también se tomarán en cuenta los modelos matemáticos para este estudio, considerando lo que Cristian Rubio expresa</w:t>
      </w:r>
    </w:p>
    <w:p w14:paraId="22C94A3C" w14:textId="6EAC6F1D" w:rsidR="4D5A10FD" w:rsidRDefault="4D5A10FD" w:rsidP="0043641A">
      <w:pPr>
        <w:ind w:left="720" w:right="450"/>
        <w:rPr>
          <w:rFonts w:eastAsia="Times New Roman" w:cs="Arial"/>
          <w:color w:val="595959" w:themeColor="text1" w:themeTint="A6"/>
          <w:lang w:eastAsia="es-MX"/>
        </w:rPr>
      </w:pPr>
      <w:r w:rsidRPr="1FA5AF37">
        <w:rPr>
          <w:rFonts w:eastAsia="Times New Roman" w:cs="Arial"/>
          <w:color w:val="000000" w:themeColor="text1"/>
          <w:lang w:val="es-ES" w:eastAsia="es-MX"/>
        </w:rPr>
        <w:t xml:space="preserve">Al momento de analizar un dispositivo termoeléctrico, se deben conocer los fundamentos físicos y matemáticos bajo los cuales estos se rigen. Se mostrarán las ecuaciones que describen los efectos termoeléctricos enunciados (Herranz Pindado, 2008). Es necesario conocer cómo el calor generado, con la diferencia de voltajes, circula a través del conductor; este mecanismo de transferencia de calor es explicado mediante la Ley de Fourier. El efecto Fourier da lugar a un flujo de calor longitudinal, que aparece en metales de conductividad térmica K en presencia de un gradiente de temperaturas </w:t>
      </w:r>
      <w:r w:rsidRPr="1FA5AF37">
        <w:rPr>
          <w:rFonts w:ascii="Cambria Math" w:eastAsia="Times New Roman" w:hAnsi="Cambria Math" w:cs="Cambria Math"/>
          <w:color w:val="000000" w:themeColor="text1"/>
          <w:lang w:val="es-ES" w:eastAsia="es-MX"/>
        </w:rPr>
        <w:t>∇</w:t>
      </w:r>
      <w:r w:rsidRPr="1FA5AF37">
        <w:rPr>
          <w:rFonts w:eastAsia="Times New Roman" w:cs="Arial"/>
          <w:color w:val="000000" w:themeColor="text1"/>
          <w:lang w:val="es-ES" w:eastAsia="es-MX"/>
        </w:rPr>
        <w:t xml:space="preserve">Τ. (Rubio </w:t>
      </w:r>
      <w:r w:rsidR="000029E1" w:rsidRPr="1FA5AF37">
        <w:rPr>
          <w:rFonts w:eastAsia="Times New Roman" w:cs="Arial"/>
          <w:color w:val="000000" w:themeColor="text1"/>
          <w:lang w:val="es-ES" w:eastAsia="es-MX"/>
        </w:rPr>
        <w:t>Ramírez</w:t>
      </w:r>
      <w:r w:rsidRPr="1FA5AF37">
        <w:rPr>
          <w:rFonts w:eastAsia="Times New Roman" w:cs="Arial"/>
          <w:color w:val="000000" w:themeColor="text1"/>
          <w:lang w:val="es-ES" w:eastAsia="es-MX"/>
        </w:rPr>
        <w:t xml:space="preserve">, </w:t>
      </w:r>
      <w:proofErr w:type="spellStart"/>
      <w:r w:rsidRPr="1FA5AF37">
        <w:rPr>
          <w:rFonts w:eastAsia="Times New Roman" w:cs="Arial"/>
          <w:color w:val="000000" w:themeColor="text1"/>
          <w:lang w:val="es-ES" w:eastAsia="es-MX"/>
        </w:rPr>
        <w:t>Martheyn</w:t>
      </w:r>
      <w:proofErr w:type="spellEnd"/>
      <w:r w:rsidRPr="1FA5AF37">
        <w:rPr>
          <w:rFonts w:eastAsia="Times New Roman" w:cs="Arial"/>
          <w:color w:val="000000" w:themeColor="text1"/>
          <w:lang w:val="es-ES" w:eastAsia="es-MX"/>
        </w:rPr>
        <w:t xml:space="preserve"> Lizarazo, &amp; Vera Duarte, 2017, pág. 12).</w:t>
      </w:r>
    </w:p>
    <w:p w14:paraId="7733E728" w14:textId="61861FAC" w:rsidR="1FA5AF37" w:rsidRPr="008B4ACE" w:rsidRDefault="1FA5AF37" w:rsidP="008B4ACE">
      <w:pPr>
        <w:spacing w:line="276" w:lineRule="auto"/>
        <w:ind w:right="448"/>
        <w:rPr>
          <w:rFonts w:eastAsia="Times New Roman" w:cs="Arial"/>
          <w:color w:val="000000" w:themeColor="text1"/>
          <w:lang w:eastAsia="es-MX"/>
        </w:rPr>
      </w:pPr>
    </w:p>
    <w:p w14:paraId="7B9255CB" w14:textId="45386D14" w:rsidR="00423D5A" w:rsidRPr="004709B1" w:rsidRDefault="5E408D7B" w:rsidP="00B112B1">
      <w:pPr>
        <w:pStyle w:val="Ttulo2"/>
      </w:pPr>
      <w:bookmarkStart w:id="38" w:name="_Toc1450674862"/>
      <w:bookmarkStart w:id="39" w:name="_Toc155825361"/>
      <w:r w:rsidRPr="004709B1">
        <w:t>Tipo de investigación</w:t>
      </w:r>
      <w:bookmarkEnd w:id="38"/>
      <w:bookmarkEnd w:id="39"/>
    </w:p>
    <w:p w14:paraId="68A599EA" w14:textId="77777777" w:rsidR="0071366E" w:rsidRDefault="0071366E" w:rsidP="0043641A"/>
    <w:p w14:paraId="77C009D0" w14:textId="2EC6EEB0" w:rsidR="00855C1B" w:rsidRDefault="760589DD" w:rsidP="0043641A">
      <w:pPr>
        <w:ind w:left="720" w:right="450" w:hanging="12"/>
        <w:rPr>
          <w:rFonts w:eastAsiaTheme="minorEastAsia"/>
          <w:color w:val="000000" w:themeColor="text1"/>
          <w:lang w:eastAsia="es-MX"/>
        </w:rPr>
      </w:pPr>
      <w:bookmarkStart w:id="40" w:name="_Hlk155734342"/>
      <w:r w:rsidRPr="40D9B39C">
        <w:rPr>
          <w:rFonts w:eastAsiaTheme="minorEastAsia"/>
          <w:color w:val="000000" w:themeColor="text1"/>
          <w:lang w:eastAsia="es-MX"/>
        </w:rPr>
        <w:t>El trabajo investigativo es</w:t>
      </w:r>
      <w:r w:rsidR="60D40933" w:rsidRPr="40D9B39C">
        <w:rPr>
          <w:rFonts w:eastAsiaTheme="minorEastAsia"/>
          <w:color w:val="000000" w:themeColor="text1"/>
          <w:lang w:eastAsia="es-MX"/>
        </w:rPr>
        <w:t xml:space="preserve"> experimental,</w:t>
      </w:r>
      <w:r w:rsidRPr="40D9B39C">
        <w:rPr>
          <w:rFonts w:eastAsiaTheme="minorEastAsia"/>
          <w:color w:val="000000" w:themeColor="text1"/>
          <w:lang w:eastAsia="es-MX"/>
        </w:rPr>
        <w:t xml:space="preserve"> cuantitativo</w:t>
      </w:r>
      <w:r w:rsidR="40365179" w:rsidRPr="40D9B39C">
        <w:rPr>
          <w:rFonts w:eastAsiaTheme="minorEastAsia"/>
          <w:color w:val="000000" w:themeColor="text1"/>
          <w:lang w:eastAsia="es-MX"/>
        </w:rPr>
        <w:t>,</w:t>
      </w:r>
      <w:r w:rsidRPr="40D9B39C">
        <w:rPr>
          <w:rFonts w:eastAsiaTheme="minorEastAsia"/>
          <w:color w:val="000000" w:themeColor="text1"/>
          <w:lang w:eastAsia="es-MX"/>
        </w:rPr>
        <w:t xml:space="preserve"> de corte l</w:t>
      </w:r>
      <w:r w:rsidR="69A36266" w:rsidRPr="40D9B39C">
        <w:rPr>
          <w:rFonts w:eastAsiaTheme="minorEastAsia"/>
          <w:color w:val="000000" w:themeColor="text1"/>
          <w:lang w:eastAsia="es-MX"/>
        </w:rPr>
        <w:t xml:space="preserve">ongitudinal, debido a que se realizarán pruebas de recolección de agua en el lapso </w:t>
      </w:r>
      <w:r w:rsidR="009401C4">
        <w:rPr>
          <w:rFonts w:eastAsiaTheme="minorEastAsia"/>
          <w:color w:val="000000" w:themeColor="text1"/>
          <w:lang w:eastAsia="es-MX"/>
        </w:rPr>
        <w:t>de tiempo definido</w:t>
      </w:r>
      <w:r w:rsidR="10B978A1" w:rsidRPr="40D9B39C">
        <w:rPr>
          <w:rFonts w:eastAsiaTheme="minorEastAsia"/>
          <w:color w:val="000000" w:themeColor="text1"/>
          <w:lang w:eastAsia="es-MX"/>
        </w:rPr>
        <w:t>.</w:t>
      </w:r>
    </w:p>
    <w:bookmarkEnd w:id="40"/>
    <w:p w14:paraId="55506FB3" w14:textId="64EAF7A1" w:rsidR="40D9B39C" w:rsidRDefault="40D9B39C" w:rsidP="40D9B39C">
      <w:pPr>
        <w:spacing w:line="276" w:lineRule="auto"/>
        <w:ind w:left="720" w:right="450" w:hanging="12"/>
        <w:rPr>
          <w:rFonts w:eastAsiaTheme="minorEastAsia"/>
          <w:color w:val="000000" w:themeColor="text1"/>
          <w:lang w:eastAsia="es-MX"/>
        </w:rPr>
      </w:pPr>
    </w:p>
    <w:p w14:paraId="76162B5C" w14:textId="77777777" w:rsidR="0043641A" w:rsidRDefault="0043641A" w:rsidP="40D9B39C">
      <w:pPr>
        <w:spacing w:line="276" w:lineRule="auto"/>
        <w:ind w:left="720" w:right="450" w:hanging="12"/>
        <w:rPr>
          <w:rFonts w:eastAsiaTheme="minorEastAsia"/>
          <w:color w:val="000000" w:themeColor="text1"/>
          <w:lang w:eastAsia="es-MX"/>
        </w:rPr>
      </w:pPr>
    </w:p>
    <w:p w14:paraId="15AEECF7" w14:textId="77777777" w:rsidR="0043641A" w:rsidRDefault="0043641A" w:rsidP="40D9B39C">
      <w:pPr>
        <w:spacing w:line="276" w:lineRule="auto"/>
        <w:ind w:left="720" w:right="450" w:hanging="12"/>
        <w:rPr>
          <w:rFonts w:eastAsiaTheme="minorEastAsia"/>
          <w:color w:val="000000" w:themeColor="text1"/>
          <w:lang w:eastAsia="es-MX"/>
        </w:rPr>
      </w:pPr>
    </w:p>
    <w:p w14:paraId="4D6C4EB4" w14:textId="77777777" w:rsidR="0043641A" w:rsidRDefault="0043641A" w:rsidP="40D9B39C">
      <w:pPr>
        <w:spacing w:line="276" w:lineRule="auto"/>
        <w:ind w:left="720" w:right="450" w:hanging="12"/>
        <w:rPr>
          <w:rFonts w:eastAsiaTheme="minorEastAsia"/>
          <w:color w:val="000000" w:themeColor="text1"/>
          <w:lang w:eastAsia="es-MX"/>
        </w:rPr>
      </w:pPr>
    </w:p>
    <w:p w14:paraId="025E9976" w14:textId="77777777" w:rsidR="00855C1B" w:rsidRPr="001713A0" w:rsidRDefault="5E408D7B" w:rsidP="00B112B1">
      <w:pPr>
        <w:pStyle w:val="Ttulo2"/>
      </w:pPr>
      <w:bookmarkStart w:id="41" w:name="_Toc1798397406"/>
      <w:bookmarkStart w:id="42" w:name="_Toc155825362"/>
      <w:r w:rsidRPr="001713A0">
        <w:lastRenderedPageBreak/>
        <w:t>Población y muestra</w:t>
      </w:r>
      <w:bookmarkEnd w:id="41"/>
      <w:bookmarkEnd w:id="42"/>
    </w:p>
    <w:p w14:paraId="30F9F811" w14:textId="77777777" w:rsidR="0071366E" w:rsidRDefault="0071366E" w:rsidP="00C82A90"/>
    <w:p w14:paraId="16B9840E" w14:textId="70D4B1AD" w:rsidR="1FE411A3" w:rsidRDefault="1FE411A3" w:rsidP="001713A0">
      <w:pPr>
        <w:ind w:left="360"/>
      </w:pPr>
      <w:r>
        <w:t>La población</w:t>
      </w:r>
      <w:r w:rsidR="699469A6">
        <w:t xml:space="preserve">, por ser una investigación experimental, está compuesta por </w:t>
      </w:r>
      <w:r w:rsidR="3C97A7B5">
        <w:t xml:space="preserve">cuatro </w:t>
      </w:r>
      <w:r w:rsidR="699469A6">
        <w:t xml:space="preserve">celdas </w:t>
      </w:r>
      <w:r w:rsidR="00926C7A">
        <w:t>Peltier</w:t>
      </w:r>
      <w:r w:rsidR="16C83867">
        <w:t xml:space="preserve"> de las cuales </w:t>
      </w:r>
      <w:r w:rsidR="000944D8">
        <w:t>tres</w:t>
      </w:r>
      <w:r w:rsidR="16C83867">
        <w:t xml:space="preserve"> serán sometidas a experimentaciones y </w:t>
      </w:r>
      <w:r w:rsidR="000944D8">
        <w:t>una</w:t>
      </w:r>
      <w:r w:rsidR="16C83867">
        <w:t xml:space="preserve"> será destinada a reser</w:t>
      </w:r>
      <w:r w:rsidR="1C552D82">
        <w:t xml:space="preserve">va en caso de deterioro de algunas en el proceso de </w:t>
      </w:r>
      <w:r w:rsidR="000944D8">
        <w:t>experimentación</w:t>
      </w:r>
      <w:r w:rsidR="1C552D82">
        <w:t>.</w:t>
      </w:r>
      <w:r w:rsidR="008B4ACE">
        <w:t xml:space="preserve"> La muestra estará representada por el </w:t>
      </w:r>
      <w:r w:rsidR="000944D8">
        <w:t>75</w:t>
      </w:r>
      <w:r w:rsidR="008B4ACE">
        <w:t xml:space="preserve">% de la población en este caso serían </w:t>
      </w:r>
      <w:r w:rsidR="000944D8">
        <w:t>tres</w:t>
      </w:r>
      <w:r w:rsidR="0D67EBCF">
        <w:t xml:space="preserve"> </w:t>
      </w:r>
      <w:r w:rsidR="008B4ACE">
        <w:t>celdas Peltier. El muestreo es no probabilístico</w:t>
      </w:r>
      <w:r w:rsidR="02F2AB90">
        <w:t xml:space="preserve"> por conveniencia.</w:t>
      </w:r>
    </w:p>
    <w:p w14:paraId="146C71BE" w14:textId="4FD1A31E" w:rsidR="1FE411A3" w:rsidRDefault="1FE411A3" w:rsidP="00C82A90"/>
    <w:p w14:paraId="0F200B4B" w14:textId="77777777" w:rsidR="0053297F" w:rsidRDefault="0053297F" w:rsidP="00C82A90">
      <w:pPr>
        <w:sectPr w:rsidR="0053297F" w:rsidSect="00713409">
          <w:pgSz w:w="12240" w:h="15840" w:code="1"/>
          <w:pgMar w:top="993" w:right="1080" w:bottom="1440" w:left="1080" w:header="567" w:footer="243" w:gutter="0"/>
          <w:cols w:space="708"/>
          <w:docGrid w:linePitch="360"/>
        </w:sectPr>
      </w:pPr>
    </w:p>
    <w:p w14:paraId="4A2DCF19" w14:textId="0BCF6C1D" w:rsidR="6A658861" w:rsidRDefault="6A658861" w:rsidP="1217C9C2">
      <w:pPr>
        <w:spacing w:line="240" w:lineRule="auto"/>
        <w:jc w:val="center"/>
      </w:pPr>
    </w:p>
    <w:p w14:paraId="034C00E6" w14:textId="0978265A" w:rsidR="00855C1B" w:rsidRPr="001713A0" w:rsidRDefault="5E408D7B" w:rsidP="00B112B1">
      <w:pPr>
        <w:pStyle w:val="Ttulo2"/>
      </w:pPr>
      <w:bookmarkStart w:id="43" w:name="_Toc1566324637"/>
      <w:bookmarkStart w:id="44" w:name="_Toc155825363"/>
      <w:r w:rsidRPr="001713A0">
        <w:t>Técnicas e instrumentos de recolección de datos</w:t>
      </w:r>
      <w:bookmarkEnd w:id="43"/>
      <w:bookmarkEnd w:id="44"/>
      <w:r w:rsidR="1D39262D" w:rsidRPr="001713A0">
        <w:t xml:space="preserve"> </w:t>
      </w:r>
    </w:p>
    <w:p w14:paraId="6275A082" w14:textId="77777777" w:rsidR="001A7F35" w:rsidRDefault="001A7F35" w:rsidP="00E25668">
      <w:pPr>
        <w:ind w:left="708"/>
      </w:pPr>
    </w:p>
    <w:p w14:paraId="1BA7A460" w14:textId="77777777" w:rsidR="00A5293E" w:rsidRDefault="00A5293E" w:rsidP="001713A0">
      <w:pPr>
        <w:ind w:left="360"/>
      </w:pPr>
      <w:r>
        <w:t>Implicaciones en la Recolección de Agua por Condensación</w:t>
      </w:r>
    </w:p>
    <w:p w14:paraId="69F08FD5" w14:textId="77777777" w:rsidR="00A5293E" w:rsidRDefault="00A5293E" w:rsidP="001713A0">
      <w:pPr>
        <w:spacing w:line="240" w:lineRule="auto"/>
        <w:ind w:left="360"/>
      </w:pPr>
    </w:p>
    <w:p w14:paraId="3CFBE540" w14:textId="15E4146E" w:rsidR="00BE0CE2" w:rsidRDefault="00BE0CE2" w:rsidP="001713A0">
      <w:pPr>
        <w:spacing w:line="240" w:lineRule="auto"/>
        <w:ind w:left="360"/>
      </w:pPr>
      <w:r w:rsidRPr="00BE0CE2">
        <w:t xml:space="preserve">En </w:t>
      </w:r>
      <w:r>
        <w:t>este trabajo de</w:t>
      </w:r>
      <w:r w:rsidRPr="00BE0CE2">
        <w:t xml:space="preserve"> investigación, el Efecto Peltier se utilizar</w:t>
      </w:r>
      <w:r>
        <w:t>á</w:t>
      </w:r>
      <w:r w:rsidRPr="00BE0CE2">
        <w:t xml:space="preserve"> para enfriar una superficie donde el vapor de agua en el aire se condensa en agua líquida. La eficiencia de este proceso depende de:</w:t>
      </w:r>
    </w:p>
    <w:p w14:paraId="45B342C8" w14:textId="77777777" w:rsidR="00BE0CE2" w:rsidRPr="00BE0CE2" w:rsidRDefault="00BE0CE2" w:rsidP="001713A0">
      <w:pPr>
        <w:spacing w:line="240" w:lineRule="auto"/>
        <w:ind w:left="360"/>
      </w:pPr>
    </w:p>
    <w:p w14:paraId="2696AC0E" w14:textId="673C857A" w:rsidR="00BE0CE2" w:rsidRPr="00BE0CE2" w:rsidRDefault="00BE0CE2" w:rsidP="001713A0">
      <w:pPr>
        <w:pStyle w:val="Prrafodelista"/>
        <w:numPr>
          <w:ilvl w:val="0"/>
          <w:numId w:val="39"/>
        </w:numPr>
        <w:spacing w:line="240" w:lineRule="auto"/>
        <w:ind w:left="1080"/>
      </w:pPr>
      <w:r w:rsidRPr="00BE0CE2">
        <w:t>La capacidad de la celda Peltier para crear y mantener una diferencia de temperatura sustancial.</w:t>
      </w:r>
    </w:p>
    <w:p w14:paraId="7D536CD3" w14:textId="10AD0952" w:rsidR="00BE0CE2" w:rsidRPr="00BE0CE2" w:rsidRDefault="00BE0CE2" w:rsidP="001713A0">
      <w:pPr>
        <w:pStyle w:val="Prrafodelista"/>
        <w:numPr>
          <w:ilvl w:val="0"/>
          <w:numId w:val="39"/>
        </w:numPr>
        <w:spacing w:line="240" w:lineRule="auto"/>
        <w:ind w:left="1080"/>
      </w:pPr>
      <w:r w:rsidRPr="00BE0CE2">
        <w:t>Las condiciones ambientales como la humedad y la temperatura del aire.</w:t>
      </w:r>
    </w:p>
    <w:p w14:paraId="0482CF65" w14:textId="3A9E1552" w:rsidR="00BE0CE2" w:rsidRPr="00BE0CE2" w:rsidRDefault="00BE0CE2" w:rsidP="001713A0">
      <w:pPr>
        <w:pStyle w:val="Prrafodelista"/>
        <w:numPr>
          <w:ilvl w:val="0"/>
          <w:numId w:val="39"/>
        </w:numPr>
        <w:spacing w:line="240" w:lineRule="auto"/>
        <w:ind w:left="1080"/>
      </w:pPr>
      <w:r w:rsidRPr="00BE0CE2">
        <w:t>La eficiencia del sistema para disipar el calor en el lado caliente y mantener el lado frío a una temperatura óptima para la condensación.</w:t>
      </w:r>
    </w:p>
    <w:p w14:paraId="295B092B" w14:textId="77777777" w:rsidR="00BE0CE2" w:rsidRPr="00BE0CE2" w:rsidRDefault="00BE0CE2" w:rsidP="001713A0">
      <w:pPr>
        <w:spacing w:line="240" w:lineRule="auto"/>
        <w:ind w:left="360"/>
      </w:pPr>
    </w:p>
    <w:p w14:paraId="268E5266" w14:textId="77777777" w:rsidR="00BE0CE2" w:rsidRDefault="00BE0CE2" w:rsidP="001713A0">
      <w:pPr>
        <w:ind w:left="1068"/>
      </w:pPr>
    </w:p>
    <w:p w14:paraId="59F7B689" w14:textId="77777777" w:rsidR="00CE4D78" w:rsidRDefault="00CE4D78" w:rsidP="001713A0">
      <w:pPr>
        <w:ind w:left="1068"/>
      </w:pPr>
      <w:r>
        <w:t>Técnicas:</w:t>
      </w:r>
    </w:p>
    <w:p w14:paraId="2108642C" w14:textId="133DCB22" w:rsidR="00CE4D78" w:rsidRDefault="00CE4D78" w:rsidP="001713A0">
      <w:pPr>
        <w:ind w:left="1068"/>
      </w:pPr>
      <w:r w:rsidRPr="00CC527E">
        <w:rPr>
          <w:u w:val="single"/>
        </w:rPr>
        <w:t>Montaje del prototipo</w:t>
      </w:r>
      <w:r>
        <w:t>: Se realizará el montaje del prototipo,</w:t>
      </w:r>
      <w:r w:rsidR="00CC527E">
        <w:t xml:space="preserve"> </w:t>
      </w:r>
      <w:r>
        <w:t>que consta de</w:t>
      </w:r>
      <w:r w:rsidR="00062495">
        <w:t xml:space="preserve"> los siguientes componentes</w:t>
      </w:r>
      <w:r>
        <w:t xml:space="preserve">: </w:t>
      </w:r>
    </w:p>
    <w:p w14:paraId="74484751" w14:textId="6B140A04" w:rsidR="00CE4D78" w:rsidRPr="0005319B" w:rsidRDefault="00CE4D78" w:rsidP="001713A0">
      <w:pPr>
        <w:pStyle w:val="Prrafodelista"/>
        <w:numPr>
          <w:ilvl w:val="0"/>
          <w:numId w:val="36"/>
        </w:numPr>
        <w:ind w:left="1788"/>
      </w:pPr>
      <w:r w:rsidRPr="0005319B">
        <w:t>3 celdas Peltier</w:t>
      </w:r>
    </w:p>
    <w:p w14:paraId="35B88058" w14:textId="316C2BFD" w:rsidR="00CE4D78" w:rsidRPr="0005319B" w:rsidRDefault="00CE4D78" w:rsidP="001713A0">
      <w:pPr>
        <w:pStyle w:val="Prrafodelista"/>
        <w:numPr>
          <w:ilvl w:val="0"/>
          <w:numId w:val="36"/>
        </w:numPr>
        <w:ind w:left="1788"/>
      </w:pPr>
      <w:r w:rsidRPr="0005319B">
        <w:t>3 disipadores de Calor de Aluminio</w:t>
      </w:r>
      <w:r w:rsidR="00062495" w:rsidRPr="0005319B">
        <w:t xml:space="preserve"> (lado caliente)</w:t>
      </w:r>
    </w:p>
    <w:p w14:paraId="21B2CDEB" w14:textId="77777777" w:rsidR="00062495" w:rsidRPr="0005319B" w:rsidRDefault="00062495" w:rsidP="001713A0">
      <w:pPr>
        <w:pStyle w:val="Prrafodelista"/>
        <w:numPr>
          <w:ilvl w:val="0"/>
          <w:numId w:val="36"/>
        </w:numPr>
        <w:ind w:left="1788"/>
      </w:pPr>
      <w:r w:rsidRPr="0005319B">
        <w:t>3 condensadores de Aluminio (lado frio)</w:t>
      </w:r>
    </w:p>
    <w:p w14:paraId="622EBDBC" w14:textId="3861E31E" w:rsidR="00CE4D78" w:rsidRPr="0005319B" w:rsidRDefault="00CE4D78" w:rsidP="001713A0">
      <w:pPr>
        <w:pStyle w:val="Prrafodelista"/>
        <w:numPr>
          <w:ilvl w:val="0"/>
          <w:numId w:val="36"/>
        </w:numPr>
        <w:ind w:left="1788"/>
      </w:pPr>
      <w:r w:rsidRPr="0005319B">
        <w:t>3 ventiladores</w:t>
      </w:r>
      <w:r w:rsidR="00062495" w:rsidRPr="0005319B">
        <w:t xml:space="preserve"> de calor de 80mm (12v x 0.14Amp)</w:t>
      </w:r>
    </w:p>
    <w:p w14:paraId="4EBE47DE" w14:textId="66180287" w:rsidR="001D543B" w:rsidRPr="0005319B" w:rsidRDefault="001D543B" w:rsidP="001713A0">
      <w:pPr>
        <w:pStyle w:val="Prrafodelista"/>
        <w:numPr>
          <w:ilvl w:val="0"/>
          <w:numId w:val="36"/>
        </w:numPr>
        <w:ind w:left="1788"/>
      </w:pPr>
      <w:r w:rsidRPr="0005319B">
        <w:t>3 recipientes colectores de agua.</w:t>
      </w:r>
    </w:p>
    <w:p w14:paraId="63532408" w14:textId="77777777" w:rsidR="00CE4D78" w:rsidRPr="0005319B" w:rsidRDefault="00CE4D78" w:rsidP="001713A0">
      <w:pPr>
        <w:pStyle w:val="Prrafodelista"/>
        <w:numPr>
          <w:ilvl w:val="0"/>
          <w:numId w:val="36"/>
        </w:numPr>
        <w:ind w:left="1788"/>
      </w:pPr>
      <w:r w:rsidRPr="0005319B">
        <w:t>2 termocuplas tipo K</w:t>
      </w:r>
    </w:p>
    <w:p w14:paraId="3CD61438" w14:textId="77777777" w:rsidR="00CE4D78" w:rsidRPr="0005319B" w:rsidRDefault="00CE4D78" w:rsidP="001713A0">
      <w:pPr>
        <w:pStyle w:val="Prrafodelista"/>
        <w:numPr>
          <w:ilvl w:val="0"/>
          <w:numId w:val="36"/>
        </w:numPr>
        <w:ind w:left="1788"/>
      </w:pPr>
      <w:r w:rsidRPr="0005319B">
        <w:t>2 sensores Max6675</w:t>
      </w:r>
    </w:p>
    <w:p w14:paraId="272F6DCE" w14:textId="77777777" w:rsidR="001D543B" w:rsidRPr="0005319B" w:rsidRDefault="001D543B" w:rsidP="001713A0">
      <w:pPr>
        <w:pStyle w:val="Prrafodelista"/>
        <w:numPr>
          <w:ilvl w:val="0"/>
          <w:numId w:val="36"/>
        </w:numPr>
        <w:ind w:left="1788"/>
      </w:pPr>
      <w:r w:rsidRPr="0005319B">
        <w:t>2 placas de pruebas (</w:t>
      </w:r>
      <w:proofErr w:type="spellStart"/>
      <w:r w:rsidRPr="0005319B">
        <w:t>protoboard</w:t>
      </w:r>
      <w:proofErr w:type="spellEnd"/>
      <w:r w:rsidRPr="0005319B">
        <w:t>)</w:t>
      </w:r>
    </w:p>
    <w:p w14:paraId="02CCE817" w14:textId="77777777" w:rsidR="00062495" w:rsidRPr="0005319B" w:rsidRDefault="00062495" w:rsidP="001713A0">
      <w:pPr>
        <w:pStyle w:val="Prrafodelista"/>
        <w:numPr>
          <w:ilvl w:val="0"/>
          <w:numId w:val="36"/>
        </w:numPr>
        <w:ind w:left="1788"/>
      </w:pPr>
      <w:r w:rsidRPr="0005319B">
        <w:t>1 sensor BME280</w:t>
      </w:r>
    </w:p>
    <w:p w14:paraId="15FF6F03" w14:textId="02D0D878" w:rsidR="00062495" w:rsidRPr="0005319B" w:rsidRDefault="00062495" w:rsidP="001713A0">
      <w:pPr>
        <w:pStyle w:val="Prrafodelista"/>
        <w:numPr>
          <w:ilvl w:val="0"/>
          <w:numId w:val="36"/>
        </w:numPr>
        <w:ind w:left="1788"/>
      </w:pPr>
      <w:r w:rsidRPr="0005319B">
        <w:rPr>
          <w:rFonts w:eastAsia="Arial" w:cs="Arial"/>
          <w:szCs w:val="24"/>
        </w:rPr>
        <w:t>1 módulo MOSFET IRF520N</w:t>
      </w:r>
    </w:p>
    <w:p w14:paraId="5A5E5AF4" w14:textId="77777777" w:rsidR="00062495" w:rsidRPr="0005319B" w:rsidRDefault="00062495" w:rsidP="001713A0">
      <w:pPr>
        <w:pStyle w:val="Prrafodelista"/>
        <w:numPr>
          <w:ilvl w:val="0"/>
          <w:numId w:val="36"/>
        </w:numPr>
        <w:ind w:left="1788"/>
      </w:pPr>
      <w:r w:rsidRPr="0005319B">
        <w:t>1 fuente de poder de 12 voltios a 30 amperios</w:t>
      </w:r>
    </w:p>
    <w:p w14:paraId="0E6145AE" w14:textId="77777777" w:rsidR="00062495" w:rsidRPr="0005319B" w:rsidRDefault="00062495" w:rsidP="001713A0">
      <w:pPr>
        <w:pStyle w:val="Prrafodelista"/>
        <w:numPr>
          <w:ilvl w:val="0"/>
          <w:numId w:val="36"/>
        </w:numPr>
        <w:ind w:left="1788"/>
      </w:pPr>
      <w:r w:rsidRPr="0005319B">
        <w:t>1 pantalla LCD_I2C</w:t>
      </w:r>
    </w:p>
    <w:p w14:paraId="42CFB62F" w14:textId="4CD05419" w:rsidR="001D543B" w:rsidRPr="0005319B" w:rsidRDefault="001D543B" w:rsidP="001713A0">
      <w:pPr>
        <w:pStyle w:val="Prrafodelista"/>
        <w:numPr>
          <w:ilvl w:val="0"/>
          <w:numId w:val="36"/>
        </w:numPr>
        <w:ind w:left="1788"/>
      </w:pPr>
      <w:r w:rsidRPr="0005319B">
        <w:t>1 pasta térmica</w:t>
      </w:r>
    </w:p>
    <w:p w14:paraId="1B41DA06" w14:textId="33BCF191" w:rsidR="001D543B" w:rsidRPr="0005319B" w:rsidRDefault="001D543B" w:rsidP="001713A0">
      <w:pPr>
        <w:pStyle w:val="Prrafodelista"/>
        <w:numPr>
          <w:ilvl w:val="0"/>
          <w:numId w:val="36"/>
        </w:numPr>
        <w:ind w:left="1788"/>
      </w:pPr>
      <w:r w:rsidRPr="0005319B">
        <w:t>1 placa de Arduino Mega 2560</w:t>
      </w:r>
    </w:p>
    <w:p w14:paraId="1930D5B1" w14:textId="77777777" w:rsidR="00CE4D78" w:rsidRDefault="00CE4D78" w:rsidP="001713A0">
      <w:pPr>
        <w:ind w:left="1068"/>
      </w:pPr>
    </w:p>
    <w:p w14:paraId="6E55EF7F" w14:textId="77777777" w:rsidR="00E666FB" w:rsidRDefault="00E666FB" w:rsidP="001713A0">
      <w:pPr>
        <w:ind w:left="1068"/>
      </w:pPr>
    </w:p>
    <w:p w14:paraId="49FD235F" w14:textId="77777777" w:rsidR="00E666FB" w:rsidRDefault="00E666FB" w:rsidP="001713A0">
      <w:pPr>
        <w:ind w:left="1068"/>
      </w:pPr>
    </w:p>
    <w:p w14:paraId="438D7FAC" w14:textId="777EEAF3" w:rsidR="00CC527E" w:rsidRDefault="00CC527E" w:rsidP="001713A0">
      <w:pPr>
        <w:ind w:left="1068"/>
      </w:pPr>
      <w:r>
        <w:lastRenderedPageBreak/>
        <w:t>Una vez montado el prototipo</w:t>
      </w:r>
      <w:r w:rsidR="00767238">
        <w:t>,</w:t>
      </w:r>
      <w:r>
        <w:t xml:space="preserve"> se procederá a</w:t>
      </w:r>
      <w:r w:rsidR="00767238">
        <w:t xml:space="preserve"> iniciar su funcionamiento, luego, se registrarán</w:t>
      </w:r>
      <w:r>
        <w:t xml:space="preserve"> los valores de </w:t>
      </w:r>
      <w:r w:rsidR="00D541C5">
        <w:t>Fecha, Humedad Relativa, Temperatura Ambiente, Presión Atmosférica, Punto de Rocío, Temperatura del lado Caliente y del lado frío, diferencial de temperatura, Hora de Inicio, Hora Final, tiempo total y el agua cosechada.</w:t>
      </w:r>
    </w:p>
    <w:p w14:paraId="292852A2" w14:textId="77777777" w:rsidR="00D541C5" w:rsidRDefault="00D541C5" w:rsidP="001713A0">
      <w:pPr>
        <w:ind w:left="1068"/>
      </w:pPr>
    </w:p>
    <w:p w14:paraId="3D4B9D56" w14:textId="198913DB" w:rsidR="00D541C5" w:rsidRDefault="001704EF" w:rsidP="001713A0">
      <w:pPr>
        <w:ind w:left="1068"/>
      </w:pPr>
      <w:r>
        <w:t xml:space="preserve">Se realizarán </w:t>
      </w:r>
      <w:r w:rsidR="00B23021">
        <w:t>dos</w:t>
      </w:r>
      <w:r>
        <w:t xml:space="preserve"> pruebas de estrés de los componentes electrónicos, la primera consiste en que el</w:t>
      </w:r>
      <w:r w:rsidR="00767238">
        <w:t xml:space="preserve"> </w:t>
      </w:r>
      <w:r>
        <w:t>prototipo</w:t>
      </w:r>
      <w:r w:rsidR="00767238">
        <w:t xml:space="preserve"> se </w:t>
      </w:r>
      <w:r w:rsidR="00D541C5">
        <w:t xml:space="preserve">dejará trabajar </w:t>
      </w:r>
      <w:r w:rsidR="00767238">
        <w:t xml:space="preserve">por </w:t>
      </w:r>
      <w:r w:rsidR="00D541C5">
        <w:t>una hora (1h)</w:t>
      </w:r>
      <w:r w:rsidR="00767238">
        <w:t xml:space="preserve"> completa</w:t>
      </w:r>
      <w:r w:rsidR="00D541C5">
        <w:t xml:space="preserve"> sin desconexión, luego se hará un</w:t>
      </w:r>
      <w:r w:rsidR="00B23021">
        <w:t xml:space="preserve"> reposo </w:t>
      </w:r>
      <w:r w:rsidR="00D541C5">
        <w:t>de cinco minutos (5 min)</w:t>
      </w:r>
      <w:r w:rsidR="00767238">
        <w:t xml:space="preserve"> por lo que se desconectará </w:t>
      </w:r>
      <w:r w:rsidR="00B23021">
        <w:t xml:space="preserve">el modelo </w:t>
      </w:r>
      <w:r w:rsidR="00767238">
        <w:t>de la corriente eléctrica</w:t>
      </w:r>
      <w:r w:rsidR="00B23021">
        <w:t>,</w:t>
      </w:r>
      <w:r>
        <w:t xml:space="preserve"> para que los componentes se enfríen, luego de esos cinco minutos, se reanudará nuevamente </w:t>
      </w:r>
      <w:r w:rsidR="00B23021">
        <w:t xml:space="preserve">el lapso de </w:t>
      </w:r>
      <w:r>
        <w:t xml:space="preserve">una hora y este ciclo se repetirá </w:t>
      </w:r>
      <w:r w:rsidR="00B23021">
        <w:t xml:space="preserve">por </w:t>
      </w:r>
      <w:r w:rsidR="00140503">
        <w:t xml:space="preserve">9 </w:t>
      </w:r>
      <w:r w:rsidR="00B23021">
        <w:t xml:space="preserve">horas y </w:t>
      </w:r>
      <w:r w:rsidR="00140503">
        <w:t>cuarenta minutos</w:t>
      </w:r>
      <w:r w:rsidR="00B23021">
        <w:t xml:space="preserve">. En los intervalos de cinco minutos de reposo, se colectará el agua cosechada, por las tres celdas Peltier, por lo cual se utilizarán jeringas de </w:t>
      </w:r>
      <w:r w:rsidR="00A5293E">
        <w:t>2</w:t>
      </w:r>
      <w:r w:rsidR="00B23021">
        <w:t xml:space="preserve">0 </w:t>
      </w:r>
      <w:proofErr w:type="spellStart"/>
      <w:r w:rsidR="00B23021">
        <w:t>mL</w:t>
      </w:r>
      <w:proofErr w:type="spellEnd"/>
      <w:r w:rsidR="00B23021">
        <w:t xml:space="preserve"> (una jeringa para cada celda Peltier) para tal fin, una vez </w:t>
      </w:r>
      <w:r w:rsidR="000F202D">
        <w:t xml:space="preserve">recolectada, se procederá a </w:t>
      </w:r>
      <w:r w:rsidR="00B23021">
        <w:t>medi</w:t>
      </w:r>
      <w:r w:rsidR="000F202D">
        <w:t xml:space="preserve">r la </w:t>
      </w:r>
      <w:r w:rsidR="00B23021">
        <w:t xml:space="preserve">cantidad de agua </w:t>
      </w:r>
      <w:r w:rsidR="000F202D">
        <w:t xml:space="preserve">recolectada </w:t>
      </w:r>
      <w:r w:rsidR="00B23021">
        <w:t>en las jeringas,</w:t>
      </w:r>
      <w:r w:rsidR="000F202D">
        <w:t xml:space="preserve"> una vez tomado el dato,</w:t>
      </w:r>
      <w:r w:rsidR="00B23021">
        <w:t xml:space="preserve"> se procederá a verter el agua de cada una en un recipiente común.</w:t>
      </w:r>
    </w:p>
    <w:p w14:paraId="574C7281" w14:textId="77777777" w:rsidR="00B23021" w:rsidRDefault="00B23021" w:rsidP="001713A0">
      <w:pPr>
        <w:ind w:left="1068"/>
      </w:pPr>
    </w:p>
    <w:p w14:paraId="2FCEA329" w14:textId="4130FB2C" w:rsidR="0064428C" w:rsidRDefault="0064428C" w:rsidP="001713A0">
      <w:pPr>
        <w:ind w:left="1068"/>
      </w:pPr>
      <w:r>
        <w:t>La segunda prueba, consistirá en dejar trabajando el prototipo</w:t>
      </w:r>
      <w:r w:rsidR="00140503">
        <w:t xml:space="preserve"> nueve</w:t>
      </w:r>
      <w:r>
        <w:t xml:space="preserve"> horas</w:t>
      </w:r>
      <w:r w:rsidR="00140503">
        <w:t xml:space="preserve"> continuas</w:t>
      </w:r>
      <w:r>
        <w:t xml:space="preserve">, </w:t>
      </w:r>
      <w:r w:rsidR="00140503">
        <w:t>es decir</w:t>
      </w:r>
      <w:r>
        <w:t xml:space="preserve"> sin </w:t>
      </w:r>
      <w:r w:rsidR="007E49A1">
        <w:t>hacer</w:t>
      </w:r>
      <w:r>
        <w:t xml:space="preserve"> los cinco minutos de reposo. Para fines de protección de </w:t>
      </w:r>
      <w:r w:rsidR="007E49A1">
        <w:t xml:space="preserve">recalentamiento de los </w:t>
      </w:r>
      <w:r>
        <w:t>componentes</w:t>
      </w:r>
      <w:r w:rsidR="007E49A1">
        <w:t xml:space="preserve"> electrónicos</w:t>
      </w:r>
      <w:r>
        <w:t xml:space="preserve">, </w:t>
      </w:r>
      <w:r w:rsidR="007E49A1">
        <w:t>en ambas pruebas se colocará un dispositivo que tendrá la capacidad de cortar automáticamente el paso de la corriente eléctrica</w:t>
      </w:r>
      <w:r w:rsidR="000F202D">
        <w:t>,</w:t>
      </w:r>
      <w:r w:rsidR="007E49A1">
        <w:t xml:space="preserve"> al detectar que la temperatura del disipador de aluminio del lado caliente, exceda la temperatura de </w:t>
      </w:r>
      <w:r w:rsidR="00374FC2">
        <w:t>90° Cel</w:t>
      </w:r>
      <w:r w:rsidR="00881FE3">
        <w:t>s</w:t>
      </w:r>
      <w:r w:rsidR="00374FC2">
        <w:t>ius</w:t>
      </w:r>
      <w:r w:rsidR="007E49A1">
        <w:t>,</w:t>
      </w:r>
      <w:r w:rsidR="00374FC2">
        <w:t xml:space="preserve"> </w:t>
      </w:r>
      <w:r w:rsidR="00881FE3">
        <w:t>(</w:t>
      </w:r>
      <w:r w:rsidR="00374FC2">
        <w:t xml:space="preserve">considerando que el rango máximo de </w:t>
      </w:r>
      <w:r w:rsidR="00881FE3">
        <w:t xml:space="preserve">funcionamiento seguro de la celda es de 138° Celsius.) </w:t>
      </w:r>
      <w:r w:rsidR="007E49A1">
        <w:t xml:space="preserve"> el dispositivo hará una pausa de 10 minutos y luego permitirá nuevamente el </w:t>
      </w:r>
      <w:r w:rsidR="00881FE3">
        <w:t>paso de</w:t>
      </w:r>
      <w:r w:rsidR="007E49A1">
        <w:t xml:space="preserve"> la corriente eléctrica.</w:t>
      </w:r>
    </w:p>
    <w:p w14:paraId="780A76F3" w14:textId="77777777" w:rsidR="0064428C" w:rsidRDefault="0064428C" w:rsidP="001713A0">
      <w:pPr>
        <w:ind w:left="1068"/>
      </w:pPr>
    </w:p>
    <w:p w14:paraId="1D392B87" w14:textId="77777777" w:rsidR="001A7F35" w:rsidRDefault="001A7F35" w:rsidP="001713A0">
      <w:pPr>
        <w:ind w:left="1068"/>
      </w:pPr>
      <w:r>
        <w:t>Instrumentos:</w:t>
      </w:r>
    </w:p>
    <w:p w14:paraId="30F8A937" w14:textId="77777777" w:rsidR="001A7F35" w:rsidRPr="00224D2C" w:rsidRDefault="001A7F35" w:rsidP="001713A0">
      <w:pPr>
        <w:ind w:left="1068"/>
        <w:rPr>
          <w:lang w:val="es-NI"/>
        </w:rPr>
      </w:pPr>
    </w:p>
    <w:p w14:paraId="14BB0FF8" w14:textId="7D26848C" w:rsidR="00E25668" w:rsidRPr="00E666FB" w:rsidRDefault="00AA5763" w:rsidP="001713A0">
      <w:pPr>
        <w:ind w:left="1068"/>
      </w:pPr>
      <w:r>
        <w:t>Se sabe que dependiendo del tipo de investigación se utilizan determinados i</w:t>
      </w:r>
      <w:r w:rsidR="00E25668" w:rsidRPr="00E666FB">
        <w:t>nstrumentos</w:t>
      </w:r>
      <w:r>
        <w:t xml:space="preserve"> de recolección de información</w:t>
      </w:r>
      <w:r w:rsidR="00E666FB" w:rsidRPr="00E666FB">
        <w:t>,</w:t>
      </w:r>
      <w:r w:rsidR="00E25668" w:rsidRPr="00E666FB">
        <w:t xml:space="preserve"> </w:t>
      </w:r>
      <w:r>
        <w:t>en ellos es d</w:t>
      </w:r>
      <w:r w:rsidR="00E25668" w:rsidRPr="00E666FB">
        <w:t>onde se registr</w:t>
      </w:r>
      <w:r>
        <w:t>arán</w:t>
      </w:r>
      <w:r w:rsidR="00E25668" w:rsidRPr="00E666FB">
        <w:t xml:space="preserve"> los datos recolectados</w:t>
      </w:r>
      <w:r w:rsidR="000854B0" w:rsidRPr="00E666FB">
        <w:t xml:space="preserve">, aunque por la naturaleza de </w:t>
      </w:r>
      <w:r>
        <w:t>esta</w:t>
      </w:r>
      <w:r w:rsidR="000854B0" w:rsidRPr="00E666FB">
        <w:t xml:space="preserve"> investigación, han de considerarse también a los componentes electrónicos, como los instrumentos generadores de la </w:t>
      </w:r>
      <w:r w:rsidR="000854B0" w:rsidRPr="00E666FB">
        <w:lastRenderedPageBreak/>
        <w:t>información a recolectar</w:t>
      </w:r>
      <w:r w:rsidR="00E666FB" w:rsidRPr="00E666FB">
        <w:t>, por eso se hará una descripción del funcionamiento operacional de cada uno y la manera en que trabajan cada uno en el funcionamiento del prototipo.</w:t>
      </w:r>
    </w:p>
    <w:p w14:paraId="7F2B8D3F" w14:textId="77777777" w:rsidR="00E666FB" w:rsidRPr="0000174D" w:rsidRDefault="00E666FB" w:rsidP="00E25668">
      <w:pPr>
        <w:ind w:left="708"/>
        <w:rPr>
          <w:highlight w:val="yellow"/>
        </w:rPr>
      </w:pPr>
    </w:p>
    <w:p w14:paraId="725A2F9B" w14:textId="2E06C735" w:rsidR="007F507D" w:rsidRPr="001713A0" w:rsidRDefault="007F507D" w:rsidP="00B112B1">
      <w:pPr>
        <w:pStyle w:val="Ttulo2"/>
      </w:pPr>
      <w:bookmarkStart w:id="45" w:name="_Toc1266814575"/>
      <w:bookmarkStart w:id="46" w:name="_Toc155825364"/>
      <w:r w:rsidRPr="001713A0">
        <w:t>Sensor BME280</w:t>
      </w:r>
      <w:bookmarkEnd w:id="45"/>
      <w:bookmarkEnd w:id="46"/>
    </w:p>
    <w:p w14:paraId="45FF519D" w14:textId="77777777" w:rsidR="007F507D" w:rsidRPr="007F507D" w:rsidRDefault="007F507D" w:rsidP="00E25668">
      <w:pPr>
        <w:ind w:left="708"/>
        <w:rPr>
          <w:sz w:val="8"/>
          <w:szCs w:val="6"/>
        </w:rPr>
      </w:pPr>
    </w:p>
    <w:p w14:paraId="13C9179B" w14:textId="7EE11C86" w:rsidR="00AA5763" w:rsidRDefault="7F48CD20" w:rsidP="00BD1183">
      <w:pPr>
        <w:ind w:left="1559"/>
      </w:pPr>
      <w:r>
        <w:t>El sensor BME280, tiene la capacidad de medir Temperatura, Humedad Relativa</w:t>
      </w:r>
      <w:r w:rsidR="0582C385">
        <w:t xml:space="preserve"> del aire</w:t>
      </w:r>
      <w:r>
        <w:t xml:space="preserve"> y </w:t>
      </w:r>
      <w:r w:rsidR="2D88ACEE">
        <w:t xml:space="preserve">la </w:t>
      </w:r>
      <w:r>
        <w:t>Presión Atmosférica,</w:t>
      </w:r>
      <w:r w:rsidR="50A17511">
        <w:t xml:space="preserve"> </w:t>
      </w:r>
      <w:r w:rsidR="00AA5763">
        <w:t xml:space="preserve">estos datos serán mostrados </w:t>
      </w:r>
      <w:r w:rsidR="7F4E8905">
        <w:t xml:space="preserve">primeramente </w:t>
      </w:r>
      <w:r w:rsidR="00AA5763">
        <w:t xml:space="preserve">en </w:t>
      </w:r>
      <w:r w:rsidR="7F4E8905">
        <w:t xml:space="preserve">el monitor </w:t>
      </w:r>
      <w:r w:rsidR="181EF99C">
        <w:t>serial del IDE de Arduino Mega</w:t>
      </w:r>
      <w:r w:rsidR="00E666FB">
        <w:t xml:space="preserve"> 2560</w:t>
      </w:r>
      <w:r w:rsidR="181EF99C">
        <w:t>, cada determinado tiempo, ese tiempo de actualización, es ajustable por el investigador a través de código de programación escrito en una variante de</w:t>
      </w:r>
      <w:r w:rsidR="7710927C">
        <w:t>l lenguaje</w:t>
      </w:r>
      <w:r w:rsidR="181EF99C">
        <w:t xml:space="preserve"> </w:t>
      </w:r>
      <w:r w:rsidR="7710927C">
        <w:t>C</w:t>
      </w:r>
      <w:r w:rsidR="00C71E65">
        <w:t>++.</w:t>
      </w:r>
      <w:r w:rsidR="4A8BF4D4">
        <w:t xml:space="preserve"> </w:t>
      </w:r>
      <w:r w:rsidR="00AA5763">
        <w:t xml:space="preserve">Además de mostrarlos por el monitor serial antes mencionado, también se presentarán a través de una pantalla LCD I2C, la que formará parte del prototipo y será una interfaz de salida de información, para poder cualquier persona vea en todo momento los valores </w:t>
      </w:r>
      <w:r w:rsidR="00C73CBA">
        <w:t>censados</w:t>
      </w:r>
      <w:r w:rsidR="00AA5763">
        <w:t>.</w:t>
      </w:r>
    </w:p>
    <w:p w14:paraId="76E4887F" w14:textId="77777777" w:rsidR="00AA5763" w:rsidRDefault="00AA5763" w:rsidP="00BD1183">
      <w:pPr>
        <w:ind w:left="1559"/>
      </w:pPr>
    </w:p>
    <w:p w14:paraId="151930F6" w14:textId="77439629" w:rsidR="00D01360" w:rsidRDefault="4A8BF4D4" w:rsidP="00BD1183">
      <w:pPr>
        <w:ind w:left="1559"/>
      </w:pPr>
      <w:r>
        <w:t xml:space="preserve">Es importante mencionar que </w:t>
      </w:r>
      <w:r w:rsidR="5C1F4B6C">
        <w:t xml:space="preserve">estas variables ambientales, </w:t>
      </w:r>
      <w:r w:rsidR="7F4E8905">
        <w:t xml:space="preserve">son </w:t>
      </w:r>
      <w:r w:rsidR="5C1F4B6C">
        <w:t xml:space="preserve">esenciales </w:t>
      </w:r>
      <w:r w:rsidR="7F4E8905">
        <w:t>ya que de ellas depende la temperatura del punto de rocío</w:t>
      </w:r>
      <w:r w:rsidR="5C1F4B6C">
        <w:t xml:space="preserve">, </w:t>
      </w:r>
      <w:r w:rsidR="7F4E8905">
        <w:t xml:space="preserve">por lo </w:t>
      </w:r>
      <w:r w:rsidR="181EF99C">
        <w:t>tanto,</w:t>
      </w:r>
      <w:r w:rsidR="7F4E8905">
        <w:t xml:space="preserve"> </w:t>
      </w:r>
      <w:r w:rsidR="5C1F4B6C">
        <w:t xml:space="preserve">entre mejor se presten las condiciones atmosféricas, más oportunidad de </w:t>
      </w:r>
      <w:r w:rsidR="50A17511">
        <w:t xml:space="preserve">cosechar una mayor cantidad </w:t>
      </w:r>
      <w:r w:rsidR="5C1F4B6C">
        <w:t>de agua, por eso</w:t>
      </w:r>
      <w:r w:rsidR="50A17511">
        <w:t xml:space="preserve"> esta información </w:t>
      </w:r>
      <w:r w:rsidR="5C1F4B6C">
        <w:t>es importante</w:t>
      </w:r>
      <w:r w:rsidR="50A17511">
        <w:t xml:space="preserve"> controlarla</w:t>
      </w:r>
      <w:r w:rsidR="5C1F4B6C">
        <w:t>.</w:t>
      </w:r>
    </w:p>
    <w:p w14:paraId="52603DA5" w14:textId="77777777" w:rsidR="00D01360" w:rsidRDefault="00D01360" w:rsidP="00E25668">
      <w:pPr>
        <w:ind w:left="708"/>
      </w:pPr>
    </w:p>
    <w:p w14:paraId="3F08C970" w14:textId="0BDBCD0D" w:rsidR="0071366E" w:rsidRDefault="00A9650C" w:rsidP="00E25668">
      <w:pPr>
        <w:ind w:left="708"/>
      </w:pPr>
      <w:r w:rsidRPr="00553BE0">
        <w:t>Al llevar a cabo el experimento</w:t>
      </w:r>
      <w:r w:rsidR="00D01360" w:rsidRPr="00553BE0">
        <w:t xml:space="preserve"> con el dispositivo completo</w:t>
      </w:r>
      <w:r w:rsidRPr="00553BE0">
        <w:t xml:space="preserve">, estos valores </w:t>
      </w:r>
      <w:r w:rsidR="00D01360" w:rsidRPr="00553BE0">
        <w:t>censados</w:t>
      </w:r>
      <w:r w:rsidRPr="00553BE0">
        <w:t xml:space="preserve"> se adjuntarán al valor de agua obtenido</w:t>
      </w:r>
      <w:r w:rsidR="00D01360" w:rsidRPr="00553BE0">
        <w:t xml:space="preserve"> y de esa manera</w:t>
      </w:r>
      <w:r w:rsidRPr="00553BE0">
        <w:t xml:space="preserve"> establecer que valores </w:t>
      </w:r>
      <w:r w:rsidR="00D01360" w:rsidRPr="00553BE0">
        <w:t xml:space="preserve">atmosféricos </w:t>
      </w:r>
      <w:r w:rsidRPr="00553BE0">
        <w:t>son los ideales</w:t>
      </w:r>
      <w:r w:rsidR="00D01360" w:rsidRPr="00553BE0">
        <w:t xml:space="preserve"> para obtener mejores resultados.</w:t>
      </w:r>
    </w:p>
    <w:p w14:paraId="0DE09EAB" w14:textId="77777777" w:rsidR="0098344A" w:rsidRDefault="0098344A" w:rsidP="00E25668">
      <w:pPr>
        <w:ind w:left="708"/>
      </w:pPr>
    </w:p>
    <w:p w14:paraId="4670AB7E" w14:textId="170AB5C3" w:rsidR="000234D5" w:rsidRPr="001713A0" w:rsidRDefault="00B444E7" w:rsidP="00B112B1">
      <w:pPr>
        <w:pStyle w:val="Ttulo2"/>
      </w:pPr>
      <w:bookmarkStart w:id="47" w:name="_Toc1266934055"/>
      <w:bookmarkStart w:id="48" w:name="_Toc155825365"/>
      <w:r w:rsidRPr="001713A0">
        <w:t xml:space="preserve">Termocuplas </w:t>
      </w:r>
      <w:r w:rsidR="000234D5" w:rsidRPr="001713A0">
        <w:t>o Termopares</w:t>
      </w:r>
      <w:r w:rsidR="002E7169" w:rsidRPr="001713A0">
        <w:t xml:space="preserve"> Tipo K</w:t>
      </w:r>
      <w:bookmarkEnd w:id="47"/>
      <w:bookmarkEnd w:id="48"/>
    </w:p>
    <w:p w14:paraId="111ACFDE" w14:textId="682FBCA9" w:rsidR="00E71892" w:rsidRDefault="00E71892" w:rsidP="00BD1183">
      <w:pPr>
        <w:ind w:left="1559" w:firstLine="12"/>
      </w:pPr>
      <w:r>
        <w:t xml:space="preserve">Debido a su característica de producir tensión (voltaje), </w:t>
      </w:r>
      <w:r w:rsidR="007C0A28">
        <w:t>la</w:t>
      </w:r>
      <w:r w:rsidR="00273A2E">
        <w:t>s</w:t>
      </w:r>
      <w:r w:rsidR="007C0A28">
        <w:t xml:space="preserve"> termocupla</w:t>
      </w:r>
      <w:r w:rsidR="00273A2E">
        <w:t>s</w:t>
      </w:r>
      <w:r w:rsidR="007C0A28">
        <w:t xml:space="preserve"> </w:t>
      </w:r>
      <w:r>
        <w:t>se utilizará</w:t>
      </w:r>
      <w:r w:rsidR="00273A2E">
        <w:t>n</w:t>
      </w:r>
      <w:r>
        <w:t xml:space="preserve"> en el prototipo, </w:t>
      </w:r>
      <w:r w:rsidR="007C0A28">
        <w:t>atornillad</w:t>
      </w:r>
      <w:r w:rsidR="00AA5763">
        <w:t>as</w:t>
      </w:r>
      <w:r w:rsidR="007C0A28">
        <w:t xml:space="preserve"> un extremo</w:t>
      </w:r>
      <w:r>
        <w:t xml:space="preserve"> </w:t>
      </w:r>
      <w:r w:rsidR="007C0A28">
        <w:t>de ella</w:t>
      </w:r>
      <w:r w:rsidR="00AA5763">
        <w:t>s</w:t>
      </w:r>
      <w:r w:rsidR="007C0A28">
        <w:t xml:space="preserve"> en una cara del </w:t>
      </w:r>
      <w:r w:rsidR="00273A2E">
        <w:t>condensador</w:t>
      </w:r>
      <w:r>
        <w:t xml:space="preserve"> de aluminio del lado </w:t>
      </w:r>
      <w:r w:rsidR="00273A2E">
        <w:t xml:space="preserve">frio </w:t>
      </w:r>
      <w:r w:rsidR="00BD1183">
        <w:t>y</w:t>
      </w:r>
      <w:r w:rsidR="00273A2E">
        <w:t xml:space="preserve"> la otra termocupla en una cara del disipador del lado caliente </w:t>
      </w:r>
      <w:r w:rsidR="007C0A28">
        <w:t>y el otro extremo</w:t>
      </w:r>
      <w:r w:rsidR="008331CF">
        <w:t xml:space="preserve"> (</w:t>
      </w:r>
      <w:r w:rsidR="007C0A28">
        <w:t xml:space="preserve">el cual posee dos terminales metálicos </w:t>
      </w:r>
      <w:r w:rsidR="008331CF">
        <w:t>en forma de semicírculo)</w:t>
      </w:r>
      <w:r w:rsidR="007C0A28">
        <w:t xml:space="preserve"> se conectarán a los bornes del módulo MAX6675, el cual amplificará </w:t>
      </w:r>
      <w:r w:rsidR="006848BF">
        <w:t>la tensión producida por el calor.</w:t>
      </w:r>
    </w:p>
    <w:p w14:paraId="799C2377" w14:textId="77777777" w:rsidR="00E71892" w:rsidRDefault="00E71892" w:rsidP="00120E66">
      <w:pPr>
        <w:ind w:left="1416" w:firstLine="12"/>
      </w:pPr>
    </w:p>
    <w:p w14:paraId="63B43A3B" w14:textId="77777777" w:rsidR="00E71892" w:rsidRDefault="00E71892" w:rsidP="00120E66">
      <w:pPr>
        <w:ind w:left="1416" w:firstLine="12"/>
      </w:pPr>
    </w:p>
    <w:p w14:paraId="48ABD96D" w14:textId="77777777" w:rsidR="00E71892" w:rsidRDefault="00E71892" w:rsidP="00120E66">
      <w:pPr>
        <w:ind w:left="1416" w:firstLine="12"/>
      </w:pPr>
    </w:p>
    <w:p w14:paraId="1ACF53EA" w14:textId="142ACA9E" w:rsidR="000234D5" w:rsidRPr="00881FE3" w:rsidRDefault="002E7169" w:rsidP="00120E66">
      <w:pPr>
        <w:ind w:left="1416" w:firstLine="12"/>
      </w:pPr>
      <w:r w:rsidRPr="00881FE3">
        <w:t xml:space="preserve">Es un sensor para medir la temperatura. </w:t>
      </w:r>
      <w:r w:rsidR="00120E66" w:rsidRPr="00881FE3">
        <w:t>Formado</w:t>
      </w:r>
      <w:r w:rsidRPr="00881FE3">
        <w:t xml:space="preserve"> de dos metales diferentes, unidos en un extremo. Cuando la unión de los dos metales se calienta o enfría, se produce una tensión que es proporcional a la temperatura. Las aleaciones de termopar están comúnmente disponibles como alambre</w:t>
      </w:r>
      <w:r w:rsidR="00120E66" w:rsidRPr="00881FE3">
        <w:t xml:space="preserve">. </w:t>
      </w:r>
      <w:sdt>
        <w:sdtPr>
          <w:id w:val="515502200"/>
          <w:citation/>
        </w:sdtPr>
        <w:sdtContent>
          <w:r w:rsidR="00120E66" w:rsidRPr="00881FE3">
            <w:fldChar w:fldCharType="begin"/>
          </w:r>
          <w:r w:rsidR="00120E66" w:rsidRPr="00881FE3">
            <w:rPr>
              <w:lang w:val="es-ES"/>
            </w:rPr>
            <w:instrText xml:space="preserve"> CITATION Ome22 \l 3082 </w:instrText>
          </w:r>
          <w:r w:rsidR="00120E66" w:rsidRPr="00881FE3">
            <w:fldChar w:fldCharType="separate"/>
          </w:r>
          <w:r w:rsidR="00120E66" w:rsidRPr="00881FE3">
            <w:rPr>
              <w:noProof/>
              <w:lang w:val="es-ES"/>
            </w:rPr>
            <w:t>(Omega, 2022)</w:t>
          </w:r>
          <w:r w:rsidR="00120E66" w:rsidRPr="00881FE3">
            <w:fldChar w:fldCharType="end"/>
          </w:r>
        </w:sdtContent>
      </w:sdt>
    </w:p>
    <w:p w14:paraId="1A2DFAEC" w14:textId="710001B4" w:rsidR="007E57FA" w:rsidRPr="00881FE3" w:rsidRDefault="007E57FA" w:rsidP="007E57FA">
      <w:pPr>
        <w:ind w:left="708"/>
      </w:pPr>
    </w:p>
    <w:p w14:paraId="284E4BA8" w14:textId="073D3A3E" w:rsidR="007E57FA" w:rsidRPr="00881FE3" w:rsidRDefault="007E57FA" w:rsidP="007E57FA">
      <w:pPr>
        <w:ind w:left="1416"/>
      </w:pPr>
      <w:r w:rsidRPr="00881FE3">
        <w:t xml:space="preserve">La diferencia de voltaje está relacionada a la temperatura aplicada en el extremo del termopar debido al efecto Seebeck. El efecto Seebeck consiste en generar una diferencia de voltaje sometiendo la unión de dos metales diferentes a una diferencia de temperatura, siendo inverso al efecto Peltier. </w:t>
      </w:r>
      <w:sdt>
        <w:sdtPr>
          <w:id w:val="-940142373"/>
          <w:citation/>
        </w:sdtPr>
        <w:sdtContent>
          <w:r w:rsidR="00353883" w:rsidRPr="00881FE3">
            <w:fldChar w:fldCharType="begin"/>
          </w:r>
          <w:r w:rsidR="00353883" w:rsidRPr="00881FE3">
            <w:rPr>
              <w:lang w:val="es-ES"/>
            </w:rPr>
            <w:instrText xml:space="preserve"> CITATION Ing19 \l 3082 </w:instrText>
          </w:r>
          <w:r w:rsidR="00353883" w:rsidRPr="00881FE3">
            <w:fldChar w:fldCharType="separate"/>
          </w:r>
          <w:r w:rsidR="00353883" w:rsidRPr="00881FE3">
            <w:rPr>
              <w:noProof/>
              <w:lang w:val="es-ES"/>
            </w:rPr>
            <w:t>(Casallas, 2019)</w:t>
          </w:r>
          <w:r w:rsidR="00353883" w:rsidRPr="00881FE3">
            <w:fldChar w:fldCharType="end"/>
          </w:r>
        </w:sdtContent>
      </w:sdt>
    </w:p>
    <w:p w14:paraId="52F0085B" w14:textId="5D7D6EDD" w:rsidR="00353883" w:rsidRPr="00881FE3" w:rsidRDefault="00353883" w:rsidP="007E57FA">
      <w:pPr>
        <w:ind w:left="1416"/>
      </w:pPr>
    </w:p>
    <w:p w14:paraId="3012EC07" w14:textId="01AACEB1" w:rsidR="00353883" w:rsidRDefault="00353883" w:rsidP="007E57FA">
      <w:pPr>
        <w:ind w:left="1416"/>
      </w:pPr>
      <w:r w:rsidRPr="00881FE3">
        <w:t xml:space="preserve">Un termopar tipo K está formado de </w:t>
      </w:r>
      <w:proofErr w:type="spellStart"/>
      <w:r w:rsidRPr="00881FE3">
        <w:t>cromel</w:t>
      </w:r>
      <w:proofErr w:type="spellEnd"/>
      <w:r w:rsidRPr="00881FE3">
        <w:t>/</w:t>
      </w:r>
      <w:proofErr w:type="spellStart"/>
      <w:r w:rsidRPr="00881FE3">
        <w:t>alumel</w:t>
      </w:r>
      <w:proofErr w:type="spellEnd"/>
      <w:r w:rsidRPr="00881FE3">
        <w:t xml:space="preserve">. El </w:t>
      </w:r>
      <w:proofErr w:type="spellStart"/>
      <w:r w:rsidRPr="00881FE3">
        <w:t>cromel</w:t>
      </w:r>
      <w:proofErr w:type="spellEnd"/>
      <w:r w:rsidRPr="00881FE3">
        <w:t xml:space="preserve"> es una aleación de Ni-Cr, y el </w:t>
      </w:r>
      <w:proofErr w:type="spellStart"/>
      <w:r w:rsidRPr="00881FE3">
        <w:t>alumel</w:t>
      </w:r>
      <w:proofErr w:type="spellEnd"/>
      <w:r w:rsidRPr="00881FE3">
        <w:t xml:space="preserve"> es una aleación de Ni-Al. Tienen un rango de temperatura de –200 °C a +1372 °C y una sensibilidad de 41 µV/°C aproximadamente, con desviaciones de hasta 5°C, posee buena resistencia a la oxidación y es adecuado para mediciones debajo de 0ºC [44].</w:t>
      </w:r>
      <w:r w:rsidR="001A76A9" w:rsidRPr="00881FE3">
        <w:t xml:space="preserve"> </w:t>
      </w:r>
      <w:sdt>
        <w:sdtPr>
          <w:id w:val="333115512"/>
          <w:citation/>
        </w:sdtPr>
        <w:sdtContent>
          <w:r w:rsidR="001A76A9" w:rsidRPr="00881FE3">
            <w:fldChar w:fldCharType="begin"/>
          </w:r>
          <w:r w:rsidR="001A76A9" w:rsidRPr="00881FE3">
            <w:rPr>
              <w:lang w:val="es-ES"/>
            </w:rPr>
            <w:instrText xml:space="preserve"> CITATION Ing19 \l 3082 </w:instrText>
          </w:r>
          <w:r w:rsidR="001A76A9" w:rsidRPr="00881FE3">
            <w:fldChar w:fldCharType="separate"/>
          </w:r>
          <w:r w:rsidR="001A76A9" w:rsidRPr="00881FE3">
            <w:rPr>
              <w:noProof/>
              <w:lang w:val="es-ES"/>
            </w:rPr>
            <w:t>(Casallas, 2019)</w:t>
          </w:r>
          <w:r w:rsidR="001A76A9" w:rsidRPr="00881FE3">
            <w:fldChar w:fldCharType="end"/>
          </w:r>
        </w:sdtContent>
      </w:sdt>
    </w:p>
    <w:p w14:paraId="72E23584" w14:textId="77777777" w:rsidR="00E71892" w:rsidRPr="000234D5" w:rsidRDefault="00E71892" w:rsidP="000234D5"/>
    <w:p w14:paraId="7D136C7E" w14:textId="3EA69940" w:rsidR="00B444E7" w:rsidRPr="001713A0" w:rsidRDefault="00B444E7" w:rsidP="00B112B1">
      <w:pPr>
        <w:pStyle w:val="Ttulo2"/>
      </w:pPr>
      <w:bookmarkStart w:id="49" w:name="_Toc291475674"/>
      <w:bookmarkStart w:id="50" w:name="_Toc155825366"/>
      <w:r w:rsidRPr="001713A0">
        <w:t>Módulo Arduino Max6675</w:t>
      </w:r>
      <w:bookmarkEnd w:id="49"/>
      <w:bookmarkEnd w:id="50"/>
    </w:p>
    <w:p w14:paraId="46074C80" w14:textId="716AAA75" w:rsidR="0071366E" w:rsidRDefault="00BD1183" w:rsidP="000C784D">
      <w:pPr>
        <w:spacing w:before="120"/>
        <w:ind w:left="1559"/>
      </w:pPr>
      <w:r>
        <w:t xml:space="preserve">Este componente electrónico, digitalizará la señal </w:t>
      </w:r>
      <w:r w:rsidR="00AA5763">
        <w:t xml:space="preserve">recibida </w:t>
      </w:r>
      <w:r>
        <w:t>de la termocupla tipo K, del extremo que está sensando la temperatura en el disipador de aluminio del lado cálido y en el condensador de aluminio del lado frío, cabe señalar que cada módulo sólo puede sensar un determinado estado de la temperatura, por lo que se usarán dos módulos MAX6675, uno para el lado cálido y el otro para el lado frío.</w:t>
      </w:r>
      <w:r w:rsidR="00273A2E">
        <w:t xml:space="preserve"> </w:t>
      </w:r>
    </w:p>
    <w:p w14:paraId="37315E75" w14:textId="77777777" w:rsidR="00273A2E" w:rsidRDefault="00273A2E" w:rsidP="00BD1183">
      <w:pPr>
        <w:ind w:left="1560"/>
      </w:pPr>
    </w:p>
    <w:p w14:paraId="61FAE816" w14:textId="253D3327" w:rsidR="00273A2E" w:rsidRDefault="00273A2E" w:rsidP="00BD1183">
      <w:pPr>
        <w:ind w:left="1560"/>
      </w:pPr>
      <w:r>
        <w:t xml:space="preserve">Una vez que todo esté </w:t>
      </w:r>
      <w:r w:rsidR="00A91BC1">
        <w:t>ensamblado</w:t>
      </w:r>
      <w:r>
        <w:t xml:space="preserve">, los pines metálicos (5 pines) que tiene el módulo MAX6675, deben ser conectados </w:t>
      </w:r>
      <w:r w:rsidR="00A91BC1">
        <w:t xml:space="preserve">con cables eléctricos de bajo grosor, </w:t>
      </w:r>
      <w:r>
        <w:t xml:space="preserve">a los puertos de comunicación y energía de la placa Arduino Mega 2560, </w:t>
      </w:r>
      <w:r w:rsidR="00A91BC1">
        <w:t xml:space="preserve">luego </w:t>
      </w:r>
      <w:r>
        <w:t xml:space="preserve">a través de código de programación, se podrán obtener los valores </w:t>
      </w:r>
      <w:r w:rsidR="00A91BC1">
        <w:t>que se están sensando por medio de la</w:t>
      </w:r>
      <w:r w:rsidR="003A5662">
        <w:t>s</w:t>
      </w:r>
      <w:r w:rsidR="00A91BC1">
        <w:t xml:space="preserve"> termocupla</w:t>
      </w:r>
      <w:r w:rsidR="003A5662">
        <w:t>s</w:t>
      </w:r>
      <w:r w:rsidR="00A91BC1">
        <w:t xml:space="preserve"> y se podrán visualizar por el Monitor </w:t>
      </w:r>
      <w:r w:rsidR="00A91BC1">
        <w:lastRenderedPageBreak/>
        <w:t>Serial que trae la interfaz del IDE de Arduino, o por medio de una pantalla LCD con comunicación I2C.</w:t>
      </w:r>
      <w:r w:rsidR="001A419C">
        <w:t xml:space="preserve"> Estos valores obtenidos se registrarán en </w:t>
      </w:r>
      <w:r w:rsidR="003A5662">
        <w:t>una</w:t>
      </w:r>
      <w:r w:rsidR="001A419C">
        <w:t xml:space="preserve"> matriz de datos. </w:t>
      </w:r>
    </w:p>
    <w:p w14:paraId="06EADDAA" w14:textId="77777777" w:rsidR="00273A2E" w:rsidRDefault="00273A2E" w:rsidP="00BD1183">
      <w:pPr>
        <w:ind w:left="1560"/>
      </w:pPr>
    </w:p>
    <w:p w14:paraId="72E541C8" w14:textId="4F1D5897" w:rsidR="001A419C" w:rsidRPr="001713A0" w:rsidRDefault="001A419C" w:rsidP="00B112B1">
      <w:pPr>
        <w:pStyle w:val="Ttulo2"/>
      </w:pPr>
      <w:bookmarkStart w:id="51" w:name="_Toc463856857"/>
      <w:bookmarkStart w:id="52" w:name="_Toc155825367"/>
      <w:r w:rsidRPr="001713A0">
        <w:t>Celdas Peltier</w:t>
      </w:r>
      <w:bookmarkEnd w:id="51"/>
      <w:bookmarkEnd w:id="52"/>
    </w:p>
    <w:p w14:paraId="4F26FB39" w14:textId="41E65B41" w:rsidR="001A419C" w:rsidRDefault="003A5662" w:rsidP="0033126C">
      <w:pPr>
        <w:spacing w:before="120"/>
        <w:ind w:left="1559"/>
      </w:pPr>
      <w:r>
        <w:t xml:space="preserve">Las celdas Peltier </w:t>
      </w:r>
      <w:r w:rsidR="00453BD4">
        <w:t>serán</w:t>
      </w:r>
      <w:r>
        <w:t xml:space="preserve"> el corazón del funcionamiento del dispositivo modelo, </w:t>
      </w:r>
      <w:r w:rsidR="00453BD4">
        <w:t>ellas tendrán la función principal que es la de condesar la humedad relativa que existe en el aire</w:t>
      </w:r>
      <w:r w:rsidR="0033126C">
        <w:t>, para que su funcionamiento sea activado, se les aplicará un voltaje eléctrico, que pasará a través de los materiales semiconductores (tipo N y tipo P) lo que provocará una reacción física que dará lugar a la condensación.</w:t>
      </w:r>
    </w:p>
    <w:p w14:paraId="503358D5" w14:textId="77777777" w:rsidR="001A419C" w:rsidRDefault="001A419C" w:rsidP="003F437E"/>
    <w:p w14:paraId="5AEB4B9B" w14:textId="4C06FDF8" w:rsidR="0033126C" w:rsidRPr="001713A0" w:rsidRDefault="0033126C" w:rsidP="00B112B1">
      <w:pPr>
        <w:pStyle w:val="Ttulo2"/>
      </w:pPr>
      <w:bookmarkStart w:id="53" w:name="_Toc1461960170"/>
      <w:bookmarkStart w:id="54" w:name="_Toc155825368"/>
      <w:r w:rsidRPr="001713A0">
        <w:t>Disipador de Calor del Lado Cálido</w:t>
      </w:r>
      <w:bookmarkEnd w:id="53"/>
      <w:bookmarkEnd w:id="54"/>
    </w:p>
    <w:p w14:paraId="0FC053C0" w14:textId="38DC3F31" w:rsidR="0033126C" w:rsidRDefault="0033126C" w:rsidP="0033126C">
      <w:pPr>
        <w:spacing w:before="120"/>
        <w:ind w:left="1559"/>
      </w:pPr>
      <w:r>
        <w:t>Este disipador estará hecho de aluminio y tendrá la funcionalidad de transferir el calor generado por el lado cálido de la celda Peltier hacia el aire</w:t>
      </w:r>
      <w:r w:rsidR="00853445">
        <w:t xml:space="preserve">, con el fin de bajar la temperatura de la celda. El disipador de aluminio para el lado cálido, deberá ser de mayor tamaño que el del lado frio, debido a que se necesita más área para que el calor </w:t>
      </w:r>
      <w:r w:rsidR="003F437E">
        <w:t>fluya y se disipe.</w:t>
      </w:r>
    </w:p>
    <w:p w14:paraId="2705C224" w14:textId="77777777" w:rsidR="0033126C" w:rsidRDefault="0033126C" w:rsidP="0033126C"/>
    <w:p w14:paraId="3ED50B67" w14:textId="0D190E2B" w:rsidR="003F437E" w:rsidRPr="001713A0" w:rsidRDefault="003F437E" w:rsidP="00B112B1">
      <w:pPr>
        <w:pStyle w:val="Ttulo2"/>
      </w:pPr>
      <w:bookmarkStart w:id="55" w:name="_Toc603664622"/>
      <w:bookmarkStart w:id="56" w:name="_Toc155825369"/>
      <w:r w:rsidRPr="001713A0">
        <w:t>Conde</w:t>
      </w:r>
      <w:r w:rsidR="00835AAF" w:rsidRPr="001713A0">
        <w:t>n</w:t>
      </w:r>
      <w:r w:rsidRPr="001713A0">
        <w:t xml:space="preserve">sador </w:t>
      </w:r>
      <w:r w:rsidR="00835AAF" w:rsidRPr="001713A0">
        <w:t>Humedad</w:t>
      </w:r>
      <w:r w:rsidR="007C150C" w:rsidRPr="001713A0">
        <w:t xml:space="preserve"> (Lado Frío)</w:t>
      </w:r>
      <w:bookmarkEnd w:id="55"/>
      <w:bookmarkEnd w:id="56"/>
    </w:p>
    <w:p w14:paraId="0E23432A" w14:textId="32C9E53A" w:rsidR="003F437E" w:rsidRDefault="003F437E" w:rsidP="003F437E">
      <w:pPr>
        <w:spacing w:before="120"/>
        <w:ind w:left="1559"/>
      </w:pPr>
      <w:r>
        <w:t xml:space="preserve">El </w:t>
      </w:r>
      <w:r w:rsidR="00835AAF">
        <w:t>condensador</w:t>
      </w:r>
      <w:r>
        <w:t xml:space="preserve"> estará hecho de aluminio</w:t>
      </w:r>
      <w:r w:rsidR="00835AAF">
        <w:t>, debido a que este metal posee propiedades excelentes para la conductividad térmica</w:t>
      </w:r>
      <w:r w:rsidR="007C150C">
        <w:t xml:space="preserve"> y para fines de esta investigación se requiere que </w:t>
      </w:r>
      <w:r w:rsidR="009B0A15">
        <w:t>este condensador, unido a la cara fría de la celda Peltier, transfiera la temperatura fría y de esta manera llegar al punto de rocío y condensar el agua contenida en el aire.</w:t>
      </w:r>
    </w:p>
    <w:p w14:paraId="72A85515" w14:textId="77777777" w:rsidR="003F437E" w:rsidRDefault="003F437E" w:rsidP="0033126C"/>
    <w:p w14:paraId="53D694FB" w14:textId="4CA38392" w:rsidR="00DC2412" w:rsidRPr="001713A0" w:rsidRDefault="00DC2412" w:rsidP="00B112B1">
      <w:pPr>
        <w:pStyle w:val="Ttulo2"/>
      </w:pPr>
      <w:bookmarkStart w:id="57" w:name="_Toc1474609008"/>
      <w:bookmarkStart w:id="58" w:name="_Toc155825370"/>
      <w:r w:rsidRPr="001713A0">
        <w:t>Ventiladores (Lado Cálido)</w:t>
      </w:r>
      <w:bookmarkEnd w:id="57"/>
      <w:bookmarkEnd w:id="58"/>
    </w:p>
    <w:p w14:paraId="6A1E5612" w14:textId="1C9B679D" w:rsidR="00DC2412" w:rsidRDefault="003F0DE4" w:rsidP="00DC2412">
      <w:pPr>
        <w:spacing w:before="120"/>
        <w:ind w:left="1559"/>
      </w:pPr>
      <w:r>
        <w:t xml:space="preserve">La función de este componente electrónico, será la de </w:t>
      </w:r>
      <w:r w:rsidR="00735206">
        <w:t>arrojar aire del ambiente hacia el disipador del lado cálido, el paso de la corriente de aire sobre el disipador, hará que el metal se enfríe y controle el aumento de la temperatura de la cara cálida de la celda Peltier.</w:t>
      </w:r>
    </w:p>
    <w:p w14:paraId="35428434" w14:textId="77777777" w:rsidR="00DC2412" w:rsidRDefault="00DC2412" w:rsidP="0033126C"/>
    <w:p w14:paraId="438831CD" w14:textId="77777777" w:rsidR="0033126C" w:rsidRDefault="0033126C" w:rsidP="0033126C"/>
    <w:p w14:paraId="7F6D6174" w14:textId="77777777" w:rsidR="00735206" w:rsidRDefault="00735206" w:rsidP="0033126C"/>
    <w:p w14:paraId="28F63163" w14:textId="5F6F894B" w:rsidR="00735206" w:rsidRPr="001713A0" w:rsidRDefault="00735206" w:rsidP="00B112B1">
      <w:pPr>
        <w:pStyle w:val="Ttulo2"/>
      </w:pPr>
      <w:bookmarkStart w:id="59" w:name="_Toc1193176522"/>
      <w:bookmarkStart w:id="60" w:name="_Toc155825371"/>
      <w:r w:rsidRPr="001713A0">
        <w:t>Módulo MOSFET IR520N</w:t>
      </w:r>
      <w:bookmarkEnd w:id="59"/>
      <w:bookmarkEnd w:id="60"/>
    </w:p>
    <w:p w14:paraId="07D1776A" w14:textId="17A9EC14" w:rsidR="00735206" w:rsidRDefault="00F375EA" w:rsidP="00735206">
      <w:pPr>
        <w:spacing w:before="120"/>
        <w:ind w:left="1559"/>
      </w:pPr>
      <w:r>
        <w:t>El módulo MOSFET IR520N es básicamente un transistor de potencia que maneja cargas de voltajes</w:t>
      </w:r>
      <w:r w:rsidR="00402652">
        <w:t>, se utilizará como un conmutador para cortar el paso de la corriente eléctrica cuando la temperatura del lado cálido de la celda se encuentre muy elevada; esta propiedad conmutable, servirá para que el módulo sirva como dispositivo de seguridad contra el recalentamiento de la celda y de esta manera evitar su deterioro.</w:t>
      </w:r>
      <w:r>
        <w:t xml:space="preserve"> </w:t>
      </w:r>
    </w:p>
    <w:p w14:paraId="61EF3EAA" w14:textId="77777777" w:rsidR="00735206" w:rsidRDefault="00735206" w:rsidP="0033126C"/>
    <w:p w14:paraId="1C3768B0" w14:textId="219DD1BC" w:rsidR="00392092" w:rsidRPr="001713A0" w:rsidRDefault="00392092" w:rsidP="00B112B1">
      <w:pPr>
        <w:pStyle w:val="Ttulo2"/>
      </w:pPr>
      <w:bookmarkStart w:id="61" w:name="_Toc1893064819"/>
      <w:bookmarkStart w:id="62" w:name="_Toc155825372"/>
      <w:r w:rsidRPr="001713A0">
        <w:t>Fuente de Poder</w:t>
      </w:r>
      <w:bookmarkEnd w:id="61"/>
      <w:bookmarkEnd w:id="62"/>
    </w:p>
    <w:p w14:paraId="14B7F2B8" w14:textId="52B21E09" w:rsidR="00392092" w:rsidRDefault="00392092" w:rsidP="00392092">
      <w:pPr>
        <w:spacing w:before="120"/>
        <w:ind w:left="1559"/>
      </w:pPr>
      <w:r>
        <w:t xml:space="preserve">El prototipo será alimentado por una fuente de poder que poseerá una tensión de 12 voltios </w:t>
      </w:r>
      <w:r w:rsidR="00EC7AEC">
        <w:t>y un amperaje de 30. La fuente de poder tendrá la función de dar energía eléctrica a las celdas Peltier y los ventiladores de lado cálido y lado frío.</w:t>
      </w:r>
    </w:p>
    <w:p w14:paraId="1FB274CC" w14:textId="77777777" w:rsidR="00392092" w:rsidRDefault="00392092" w:rsidP="0033126C"/>
    <w:p w14:paraId="72C53731" w14:textId="5A8D5334" w:rsidR="00A01CF6" w:rsidRPr="001713A0" w:rsidRDefault="00A01CF6" w:rsidP="00B112B1">
      <w:pPr>
        <w:pStyle w:val="Ttulo2"/>
      </w:pPr>
      <w:bookmarkStart w:id="63" w:name="_Toc1308207153"/>
      <w:bookmarkStart w:id="64" w:name="_Toc155825373"/>
      <w:r w:rsidRPr="001713A0">
        <w:t>Pantalla LCD_I2C</w:t>
      </w:r>
      <w:bookmarkEnd w:id="63"/>
      <w:bookmarkEnd w:id="64"/>
    </w:p>
    <w:p w14:paraId="12E34119" w14:textId="149F0342" w:rsidR="00A01CF6" w:rsidRDefault="00A01CF6" w:rsidP="00A01CF6">
      <w:pPr>
        <w:spacing w:before="120"/>
        <w:ind w:left="1559"/>
      </w:pPr>
      <w:r>
        <w:t xml:space="preserve">La pantalla LCD_I2C, se encargará de presentar los datos de los valores que están siendo </w:t>
      </w:r>
      <w:proofErr w:type="spellStart"/>
      <w:r>
        <w:t>sensados</w:t>
      </w:r>
      <w:proofErr w:type="spellEnd"/>
      <w:r>
        <w:t xml:space="preserve"> por las termocuplas, tanto para la cara el lado cálido como para la cara del lado frío de la celda Peltier, además presentará el diferencial de temperatura calculado de los valores antes mencionados. Este dispositivo electrónico es importante ya que será una segunda fuente de </w:t>
      </w:r>
      <w:r w:rsidR="005674A8">
        <w:t>visualización además del monitor serial del IDE de Arduino Mega 2560.</w:t>
      </w:r>
    </w:p>
    <w:p w14:paraId="4EB78DBC" w14:textId="77777777" w:rsidR="00A01CF6" w:rsidRDefault="00A01CF6" w:rsidP="0033126C"/>
    <w:p w14:paraId="0BD64B61" w14:textId="7728D6A0" w:rsidR="005674A8" w:rsidRPr="001713A0" w:rsidRDefault="005674A8" w:rsidP="00B112B1">
      <w:pPr>
        <w:pStyle w:val="Ttulo2"/>
      </w:pPr>
      <w:bookmarkStart w:id="65" w:name="_Toc1290397307"/>
      <w:bookmarkStart w:id="66" w:name="_Toc155825374"/>
      <w:r w:rsidRPr="001713A0">
        <w:t>Placa de Prototipado Arduino Mega 2560</w:t>
      </w:r>
      <w:bookmarkEnd w:id="65"/>
      <w:bookmarkEnd w:id="66"/>
    </w:p>
    <w:p w14:paraId="37167B57" w14:textId="29B83BBB" w:rsidR="005674A8" w:rsidRDefault="005674A8" w:rsidP="005674A8">
      <w:pPr>
        <w:spacing w:before="120"/>
        <w:ind w:left="1559"/>
      </w:pPr>
      <w:r>
        <w:t>La placa de prototipado es uno de los componentes electrónicos más importantes del dispositivo, tiene varias funciones</w:t>
      </w:r>
      <w:r w:rsidR="00D570CE">
        <w:t>;</w:t>
      </w:r>
      <w:r>
        <w:t xml:space="preserve"> la </w:t>
      </w:r>
      <w:r w:rsidR="00D570CE">
        <w:t>primera función,</w:t>
      </w:r>
      <w:r>
        <w:t xml:space="preserve"> es la de almacenar el código de programación (procesador Atmega2560) que le dará inteligencia </w:t>
      </w:r>
      <w:r w:rsidR="00D570CE">
        <w:t xml:space="preserve">a la hora de operar, la segunda función, es interconectar los </w:t>
      </w:r>
      <w:r>
        <w:t xml:space="preserve">diferentes componentes </w:t>
      </w:r>
      <w:r>
        <w:lastRenderedPageBreak/>
        <w:t xml:space="preserve">electrónicos </w:t>
      </w:r>
      <w:r w:rsidR="00D570CE">
        <w:t xml:space="preserve">a través de </w:t>
      </w:r>
      <w:r>
        <w:t xml:space="preserve">sus puertos analógicos y digitales </w:t>
      </w:r>
      <w:r w:rsidR="00D570CE">
        <w:t xml:space="preserve">para que de </w:t>
      </w:r>
      <w:r>
        <w:t>esta manera interactúen.</w:t>
      </w:r>
    </w:p>
    <w:p w14:paraId="3FEAF082" w14:textId="563DFFD4" w:rsidR="00D570CE" w:rsidRDefault="00D570CE" w:rsidP="005674A8">
      <w:pPr>
        <w:spacing w:before="120"/>
        <w:ind w:left="1559"/>
      </w:pPr>
      <w:r>
        <w:t xml:space="preserve">Una vez que el código de programación es grabado en su procesador, puede usarse de manera independientes sin estar conectado en alguna computadora. Al ser una placa de prototipado, la información del procesador puede borrarse y volver a grabar código nuevo o mejorado. </w:t>
      </w:r>
    </w:p>
    <w:p w14:paraId="553FCE33" w14:textId="77777777" w:rsidR="005674A8" w:rsidRDefault="005674A8" w:rsidP="0033126C"/>
    <w:p w14:paraId="59F67640" w14:textId="4888AF59" w:rsidR="006D4A53" w:rsidRPr="001713A0" w:rsidRDefault="006D4A53" w:rsidP="00B112B1">
      <w:pPr>
        <w:pStyle w:val="Ttulo2"/>
      </w:pPr>
      <w:bookmarkStart w:id="67" w:name="_Toc58189335"/>
      <w:bookmarkStart w:id="68" w:name="_Toc155825375"/>
      <w:r w:rsidRPr="001713A0">
        <w:t>Placa de Prueba (</w:t>
      </w:r>
      <w:proofErr w:type="spellStart"/>
      <w:r w:rsidRPr="001713A0">
        <w:t>Protoboard</w:t>
      </w:r>
      <w:proofErr w:type="spellEnd"/>
      <w:r w:rsidRPr="001713A0">
        <w:t>)</w:t>
      </w:r>
      <w:bookmarkEnd w:id="67"/>
      <w:bookmarkEnd w:id="68"/>
    </w:p>
    <w:p w14:paraId="5F236830" w14:textId="4B8E3786" w:rsidR="006D4A53" w:rsidRDefault="00DE762D" w:rsidP="006D4A53">
      <w:pPr>
        <w:spacing w:before="120"/>
        <w:ind w:left="1559"/>
      </w:pPr>
      <w:r>
        <w:t>En esta</w:t>
      </w:r>
      <w:r w:rsidRPr="00DE762D">
        <w:t xml:space="preserve"> placa de pruebas </w:t>
      </w:r>
      <w:r>
        <w:t>i</w:t>
      </w:r>
      <w:r w:rsidRPr="00DE762D">
        <w:t>nsertar</w:t>
      </w:r>
      <w:r>
        <w:t>emos</w:t>
      </w:r>
      <w:r w:rsidRPr="00DE762D">
        <w:t xml:space="preserve"> elementos electrónicos y cables con los que se arma</w:t>
      </w:r>
      <w:r w:rsidR="001826A8">
        <w:t xml:space="preserve">rán los </w:t>
      </w:r>
      <w:r w:rsidRPr="00DE762D">
        <w:t xml:space="preserve">circuitos sin la necesidad de soldar ninguno de los componentes. </w:t>
      </w:r>
      <w:r>
        <w:t>Para fines de este experimento usaremos dos placas y colocaremos en ellas</w:t>
      </w:r>
      <w:r w:rsidR="001826A8">
        <w:t xml:space="preserve"> los dos módulos MAX6675, el sensor BME280, el </w:t>
      </w:r>
      <w:proofErr w:type="spellStart"/>
      <w:r w:rsidR="001826A8">
        <w:t>buzzer</w:t>
      </w:r>
      <w:proofErr w:type="spellEnd"/>
      <w:r w:rsidR="001826A8">
        <w:t xml:space="preserve"> y las luces LED indicadoras, todos ellos tendrán una conexión a través de cables eléctricos hacia los puertos de la placa de prototipado Arduino Mega 2560.</w:t>
      </w:r>
    </w:p>
    <w:p w14:paraId="61A033F7" w14:textId="77777777" w:rsidR="006D4A53" w:rsidRDefault="006D4A53" w:rsidP="0033126C"/>
    <w:p w14:paraId="6BA28A12" w14:textId="15D94EB5" w:rsidR="008C5D56" w:rsidRPr="001713A0" w:rsidRDefault="008C5D56" w:rsidP="00B112B1">
      <w:pPr>
        <w:pStyle w:val="Ttulo2"/>
      </w:pPr>
      <w:bookmarkStart w:id="69" w:name="_Toc2065345728"/>
      <w:bookmarkStart w:id="70" w:name="_Toc155825376"/>
      <w:r w:rsidRPr="001713A0">
        <w:t>Pasta Térmica</w:t>
      </w:r>
      <w:bookmarkEnd w:id="69"/>
      <w:bookmarkEnd w:id="70"/>
    </w:p>
    <w:p w14:paraId="5597CC0C" w14:textId="16AAB870" w:rsidR="008C5D56" w:rsidRDefault="005F35A0" w:rsidP="008C5D56">
      <w:pPr>
        <w:spacing w:before="120"/>
        <w:ind w:left="1559"/>
      </w:pPr>
      <w:r>
        <w:t>La pasta térmica tendrá la función de crear una transferencia de calor más eficiente entre la cara cálida del procesador y el disipador de aluminio, la pasta llena las irregularidades microscópicas que existen en la superficie del metal y la cerámica de la celda Peltier…</w:t>
      </w:r>
    </w:p>
    <w:p w14:paraId="74A7FD04" w14:textId="77777777" w:rsidR="008C5D56" w:rsidRDefault="008C5D56" w:rsidP="0033126C"/>
    <w:p w14:paraId="3227D892" w14:textId="77777777" w:rsidR="0094433A" w:rsidRDefault="0094433A" w:rsidP="0033126C"/>
    <w:p w14:paraId="0ECD3A15" w14:textId="77777777" w:rsidR="0094433A" w:rsidRDefault="0094433A" w:rsidP="0033126C"/>
    <w:p w14:paraId="02E9CBEE" w14:textId="77777777" w:rsidR="0094433A" w:rsidRDefault="0094433A" w:rsidP="0033126C"/>
    <w:p w14:paraId="49AF8E4A" w14:textId="77777777" w:rsidR="00855C1B" w:rsidRPr="001713A0" w:rsidRDefault="5E408D7B" w:rsidP="00B112B1">
      <w:pPr>
        <w:pStyle w:val="Ttulo2"/>
      </w:pPr>
      <w:bookmarkStart w:id="71" w:name="_Toc1955714949"/>
      <w:bookmarkStart w:id="72" w:name="_Toc155825377"/>
      <w:r w:rsidRPr="001713A0">
        <w:t>Confiabilidad y validez de los instrumentos</w:t>
      </w:r>
      <w:bookmarkEnd w:id="71"/>
      <w:bookmarkEnd w:id="72"/>
    </w:p>
    <w:p w14:paraId="4E3F7674" w14:textId="77777777" w:rsidR="00921D45" w:rsidRDefault="0094433A" w:rsidP="0094433A">
      <w:pPr>
        <w:ind w:left="993"/>
      </w:pPr>
      <w:r w:rsidRPr="0094433A">
        <w:t xml:space="preserve">Determinar la confiabilidad y validez de los instrumentos es un paso crucial en cualquier investigación, </w:t>
      </w:r>
      <w:r>
        <w:t xml:space="preserve">y </w:t>
      </w:r>
      <w:r w:rsidRPr="0094433A">
        <w:t>especialmente en un</w:t>
      </w:r>
      <w:r>
        <w:t>a de esta naturaleza</w:t>
      </w:r>
      <w:r w:rsidR="00921D45">
        <w:t>.</w:t>
      </w:r>
    </w:p>
    <w:p w14:paraId="46C77982" w14:textId="77777777" w:rsidR="00921D45" w:rsidRDefault="00921D45" w:rsidP="0094433A">
      <w:pPr>
        <w:ind w:left="993"/>
      </w:pPr>
    </w:p>
    <w:p w14:paraId="696C35C6" w14:textId="70D310A1" w:rsidR="00855C1B" w:rsidRDefault="00921D45" w:rsidP="0094433A">
      <w:pPr>
        <w:ind w:left="993"/>
      </w:pPr>
      <w:r>
        <w:t>D</w:t>
      </w:r>
      <w:r w:rsidR="0094433A">
        <w:t>ebido a que lo que se utilizará para obtener las lecturas del experimento, son componentes electrónicos, se brindarán como respaldo de la confiabilidad y validez de estos instrumentos las fichas técnicas (</w:t>
      </w:r>
      <w:proofErr w:type="spellStart"/>
      <w:r w:rsidR="0094433A">
        <w:t>datasheet</w:t>
      </w:r>
      <w:proofErr w:type="spellEnd"/>
      <w:r w:rsidR="0094433A">
        <w:t xml:space="preserve">) de los componentes </w:t>
      </w:r>
      <w:r w:rsidR="0094433A">
        <w:lastRenderedPageBreak/>
        <w:t>determinantes para la obtención de los datos. Sin embargo, se realizará algunas pruebas de confirmación de funcionamiento, para comparar los valores obtenidos</w:t>
      </w:r>
      <w:r>
        <w:t xml:space="preserve"> con los de las fichas técnicas.</w:t>
      </w:r>
    </w:p>
    <w:p w14:paraId="0720C05E" w14:textId="77777777" w:rsidR="0094433A" w:rsidRDefault="0094433A" w:rsidP="00423D5A">
      <w:pPr>
        <w:spacing w:line="240" w:lineRule="auto"/>
      </w:pPr>
    </w:p>
    <w:p w14:paraId="41370A07" w14:textId="77777777" w:rsidR="0087432D" w:rsidRPr="001713A0" w:rsidRDefault="0087432D" w:rsidP="00B112B1">
      <w:pPr>
        <w:pStyle w:val="Ttulo3"/>
        <w:numPr>
          <w:ilvl w:val="2"/>
          <w:numId w:val="12"/>
        </w:numPr>
        <w:ind w:left="2552" w:hanging="1134"/>
      </w:pPr>
      <w:bookmarkStart w:id="73" w:name="_Toc1241334254"/>
      <w:bookmarkStart w:id="74" w:name="_Toc155825378"/>
      <w:r w:rsidRPr="001713A0">
        <w:t>Validaciones y Pruebas</w:t>
      </w:r>
      <w:bookmarkEnd w:id="73"/>
      <w:bookmarkEnd w:id="74"/>
    </w:p>
    <w:p w14:paraId="7788860E" w14:textId="77777777" w:rsidR="0087432D" w:rsidRDefault="0087432D" w:rsidP="0087432D">
      <w:pPr>
        <w:ind w:left="1080" w:right="440"/>
        <w:rPr>
          <w:rFonts w:eastAsia="Arial" w:cs="Arial"/>
          <w:szCs w:val="24"/>
        </w:rPr>
      </w:pPr>
    </w:p>
    <w:p w14:paraId="4B8BCD48" w14:textId="77777777" w:rsidR="0087432D" w:rsidRDefault="0087432D" w:rsidP="00B112B1">
      <w:pPr>
        <w:ind w:left="1416" w:right="440"/>
        <w:rPr>
          <w:rFonts w:eastAsia="Arial" w:cs="Arial"/>
          <w:szCs w:val="24"/>
        </w:rPr>
      </w:pPr>
      <w:r w:rsidRPr="00380131">
        <w:rPr>
          <w:rFonts w:eastAsia="Arial" w:cs="Arial"/>
          <w:szCs w:val="24"/>
        </w:rPr>
        <w:t>En est</w:t>
      </w:r>
      <w:r>
        <w:rPr>
          <w:rFonts w:eastAsia="Arial" w:cs="Arial"/>
          <w:szCs w:val="24"/>
        </w:rPr>
        <w:t xml:space="preserve">e apartado, se realizarán validaciones a los diferentes componentes que formarán parte del dispositivo y de los cuales se registrarán los datos obtenidos, estos datos se plasmarán en un protocolo de pruebas que consistirá en analizar la información recabada mediante una interfaz gráfica o valores numéricos y de los cuales se expresará una conclusión en caso de ser necesario. </w:t>
      </w:r>
    </w:p>
    <w:p w14:paraId="4D4F2948" w14:textId="77777777" w:rsidR="0087432D" w:rsidRDefault="0087432D" w:rsidP="00B112B1">
      <w:pPr>
        <w:ind w:left="1416" w:right="440"/>
        <w:rPr>
          <w:rFonts w:eastAsia="Arial" w:cs="Arial"/>
          <w:szCs w:val="24"/>
        </w:rPr>
      </w:pPr>
    </w:p>
    <w:p w14:paraId="70EF9F19" w14:textId="77777777" w:rsidR="0087432D" w:rsidRDefault="0087432D" w:rsidP="00B112B1">
      <w:pPr>
        <w:ind w:left="1416" w:right="440"/>
        <w:rPr>
          <w:rFonts w:eastAsia="Arial" w:cs="Arial"/>
          <w:szCs w:val="24"/>
        </w:rPr>
      </w:pPr>
      <w:r>
        <w:rPr>
          <w:rFonts w:eastAsia="Arial" w:cs="Arial"/>
          <w:szCs w:val="24"/>
        </w:rPr>
        <w:t xml:space="preserve">Para los casos en que se necesite representar de manera más clara el funcionamiento de los componentes electrónicos, se utilizará el software </w:t>
      </w:r>
      <w:proofErr w:type="spellStart"/>
      <w:r>
        <w:rPr>
          <w:rFonts w:eastAsia="Arial" w:cs="Arial"/>
          <w:szCs w:val="24"/>
        </w:rPr>
        <w:t>Fritzing</w:t>
      </w:r>
      <w:proofErr w:type="spellEnd"/>
      <w:r>
        <w:rPr>
          <w:rFonts w:eastAsia="Arial" w:cs="Arial"/>
          <w:szCs w:val="24"/>
        </w:rPr>
        <w:t xml:space="preserve"> versión 0.9.10; este software es capaz de manejar de manera gráfica los componentes, creando las conexiones entre ellos, al mismo tiempo va creando el diagrama eléctrico, la versión PCB, en el caso de que se desee mandar a crear una placa personalizada y por último, tiene un apartado para crear el código que deseemos grabar en el microcontrolador que estemos utilizando.</w:t>
      </w:r>
    </w:p>
    <w:p w14:paraId="33B76A29" w14:textId="77777777" w:rsidR="0087432D" w:rsidRPr="00380131" w:rsidRDefault="0087432D" w:rsidP="0087432D">
      <w:pPr>
        <w:ind w:left="1080" w:right="440"/>
        <w:rPr>
          <w:rFonts w:eastAsia="Arial" w:cs="Arial"/>
          <w:szCs w:val="24"/>
        </w:rPr>
      </w:pPr>
    </w:p>
    <w:p w14:paraId="1E7065E9" w14:textId="77777777" w:rsidR="0087432D" w:rsidRPr="0087432D" w:rsidRDefault="0087432D" w:rsidP="00B112B1">
      <w:pPr>
        <w:pStyle w:val="Ttulo3"/>
        <w:numPr>
          <w:ilvl w:val="2"/>
          <w:numId w:val="12"/>
        </w:numPr>
        <w:ind w:left="2552" w:hanging="1134"/>
      </w:pPr>
      <w:bookmarkStart w:id="75" w:name="_Toc1959471642"/>
      <w:bookmarkStart w:id="76" w:name="_Toc155825379"/>
      <w:r w:rsidRPr="0087432D">
        <w:t>Pruebas y Selección del Disipador de Zona Cálida</w:t>
      </w:r>
      <w:bookmarkEnd w:id="75"/>
      <w:bookmarkEnd w:id="76"/>
    </w:p>
    <w:p w14:paraId="59026C44" w14:textId="77777777" w:rsidR="0087432D" w:rsidRDefault="0087432D" w:rsidP="0087432D"/>
    <w:p w14:paraId="4D0057A0" w14:textId="4D2B6ADF" w:rsidR="0087432D" w:rsidRDefault="0087432D" w:rsidP="00B112B1">
      <w:pPr>
        <w:ind w:left="1416"/>
      </w:pPr>
      <w:r>
        <w:t>Para seleccionar el disipador ideal para la zona cálida, se tienen en propuesta tres diseños, todos de material de aluminio. La primera propuesta (Fig</w:t>
      </w:r>
      <w:r w:rsidR="00400CC7">
        <w:t>ura 1</w:t>
      </w:r>
      <w:r>
        <w:t xml:space="preserve">.) es un disipador de </w:t>
      </w:r>
      <w:r w:rsidR="00222056">
        <w:t xml:space="preserve">que se utiliza para enfriar el </w:t>
      </w:r>
      <w:r>
        <w:t xml:space="preserve">procesador de </w:t>
      </w:r>
      <w:r w:rsidR="00222056">
        <w:t xml:space="preserve">una CPU de </w:t>
      </w:r>
      <w:r>
        <w:t xml:space="preserve">computadora de escritorio, el que consta de dos partes, un componente de aluminio y un ventilador de 12 voltios; el componente de aluminio tiene forma casi cuadrada, con las esquinas redondeadas, teniendo partes moldeadas en las caras laterales para que el ventilador unido a este se ajuste correctamente en un lado de su cara y puedan ensamblarse. En la otra cara del disipador, tiene una placa metálica de </w:t>
      </w:r>
      <w:r>
        <w:lastRenderedPageBreak/>
        <w:t xml:space="preserve">forma circular hecha de bronce, que se conecta con el otro extremo del disipador, atravesándolo, haciéndose visible y teniendo una forma cónica, la cual está ensamblada en una placa metálica. Esta pieza se obtuvo de una tarjeta madre de computadora, ya que se pretende reciclar este tipo de componente, para aportar a la descontaminación de basura electrónica. Las dimensiones son las siguientes: Largo: 8.7 cm., Ancho: 8.4 cm., Grosor: 3 cm. Las láminas de aluminio, están dispuestas una seguida de otra, rodeando un centro circular de bronce y que suman un total de 52, pero cada una en su extremo más alejado del centro de bronce, se divide en dos sub láminas, por lo que se tendría un total general de 104 láminas disipadoras de calor. </w:t>
      </w:r>
    </w:p>
    <w:p w14:paraId="212E76AF" w14:textId="77777777" w:rsidR="0087432D" w:rsidRDefault="0087432D" w:rsidP="00B112B1">
      <w:pPr>
        <w:ind w:left="1416"/>
      </w:pPr>
    </w:p>
    <w:p w14:paraId="0E8BDE16" w14:textId="0EDA7EED" w:rsidR="0087432D" w:rsidRDefault="0087432D" w:rsidP="00B112B1">
      <w:pPr>
        <w:ind w:left="1416"/>
      </w:pPr>
      <w:r>
        <w:t>La segunda propuesta (Fig</w:t>
      </w:r>
      <w:r w:rsidR="00400CC7">
        <w:t>ura 2</w:t>
      </w:r>
      <w:r>
        <w:t xml:space="preserve">) tiene forma rectangular en su base inferior, y las dimensiones son las siguientes: Largo: 7.5 cm., Ancho: 8.2 cm., Altura máxima de </w:t>
      </w:r>
      <w:r w:rsidR="00222056">
        <w:t>aletas</w:t>
      </w:r>
      <w:r>
        <w:t xml:space="preserve">: 10.2 cm., Altura mínima de </w:t>
      </w:r>
      <w:r w:rsidR="00222056">
        <w:t>aleta</w:t>
      </w:r>
      <w:r>
        <w:t xml:space="preserve">: 7.3 cm. Este modelo de disipador, posee 21 láminas dispuestas de mayor a menor, teniendo un tamaño uniforme cada una de 5.5 cm., cada una de las </w:t>
      </w:r>
      <w:r w:rsidR="00222056">
        <w:t>aletas está colocada en su base metálica de aluminio que posee una inclinación de 45° hacia el centro de la pieza aproximadamente</w:t>
      </w:r>
      <w:r>
        <w:t xml:space="preserve"> </w:t>
      </w:r>
      <w:r w:rsidR="00222056">
        <w:t>y</w:t>
      </w:r>
      <w:r>
        <w:t xml:space="preserve"> descienden 0.40 cm., de esta forma se consigue que las del centro se vean más pequeñas que las de los extremos, pero en realidad tienen el mismo tamaño. </w:t>
      </w:r>
    </w:p>
    <w:p w14:paraId="26D3A28C" w14:textId="77777777" w:rsidR="0087432D" w:rsidRDefault="0087432D" w:rsidP="00B112B1">
      <w:pPr>
        <w:ind w:left="1416"/>
      </w:pPr>
    </w:p>
    <w:p w14:paraId="200FA350" w14:textId="14E8A4A2" w:rsidR="0087432D" w:rsidRDefault="0087432D" w:rsidP="00B112B1">
      <w:pPr>
        <w:ind w:left="1416"/>
      </w:pPr>
      <w:r>
        <w:t xml:space="preserve"> La </w:t>
      </w:r>
      <w:r w:rsidR="00B112B1">
        <w:t>tercera propuesta</w:t>
      </w:r>
      <w:r>
        <w:t xml:space="preserve"> (Fig</w:t>
      </w:r>
      <w:r w:rsidR="00400CC7">
        <w:t>ura 3</w:t>
      </w:r>
      <w:r>
        <w:t xml:space="preserve">.) su base tiene forma rectangular, es de aluminio y tiene adherido 6 tubos verticales de cobre, dispuestos en 2 filas de 3 tubos cada fila y los que le ayudan a disipar más rápido el calor; Los tubos sirven como pines para incrustar láminas de aluminio, las que se apilan una encima de la otra formando una torre, en total contiene 42 láminas. Las dimensiones son las siguientes: Alto total: 13.20 cm., Ancho de la Base: 9.30 cm. Alto de la Base: 1 cm., Largo de la Base: 5.7 cm. Ancho del grupo de láminas apiladas: 7.60 cm. Largo del grupo de láminas apiladas: 6.40 cm. Alto del grupo de láminas apiladas: 9.0 cm. Existe una separación entre la base de aluminio y el grupo de láminas apiladas, en las cuales se muestran los seis tubos de cobre, este espacio permite la ventilación de aire, antes de llegar al grupo de láminas. Distancia del espacio de separación: 3.20 cm. </w:t>
      </w:r>
    </w:p>
    <w:p w14:paraId="69407855" w14:textId="77777777" w:rsidR="00222056" w:rsidRDefault="00222056" w:rsidP="00B112B1">
      <w:pPr>
        <w:ind w:left="1416"/>
      </w:pPr>
    </w:p>
    <w:p w14:paraId="0891451C" w14:textId="32934F4A" w:rsidR="00222056" w:rsidRDefault="00222056" w:rsidP="00B112B1">
      <w:pPr>
        <w:ind w:left="1416"/>
      </w:pPr>
      <w:r>
        <w:t>Cabe mencionar que estas son las propuestas iniciales, de las cuales se tiene solamente una representación de cada una; la idea es colectar una triada de cada modelo de disipador y validar su eficiencia</w:t>
      </w:r>
      <w:r w:rsidR="00921D45">
        <w:t xml:space="preserve"> en el gradiente del calor</w:t>
      </w:r>
      <w:r w:rsidR="002A7E30">
        <w:t>. En caso de no conseguirlos, se trabajará con el modelo que se complete primero.</w:t>
      </w:r>
    </w:p>
    <w:p w14:paraId="12F8EE5C" w14:textId="77777777" w:rsidR="0087432D" w:rsidRPr="00E65178" w:rsidRDefault="0087432D" w:rsidP="0087432D">
      <w:pPr>
        <w:ind w:left="1080"/>
        <w:rPr>
          <w:sz w:val="8"/>
          <w:szCs w:val="6"/>
        </w:rPr>
      </w:pPr>
    </w:p>
    <w:tbl>
      <w:tblPr>
        <w:tblStyle w:val="Tablaconcuadrcula"/>
        <w:tblW w:w="0" w:type="auto"/>
        <w:tblInd w:w="1413" w:type="dxa"/>
        <w:tblLook w:val="04A0" w:firstRow="1" w:lastRow="0" w:firstColumn="1" w:lastColumn="0" w:noHBand="0" w:noVBand="1"/>
      </w:tblPr>
      <w:tblGrid>
        <w:gridCol w:w="3118"/>
        <w:gridCol w:w="2977"/>
        <w:gridCol w:w="2562"/>
      </w:tblGrid>
      <w:tr w:rsidR="0087432D" w14:paraId="441E6AF1" w14:textId="77777777" w:rsidTr="00B112B1">
        <w:trPr>
          <w:trHeight w:val="2625"/>
        </w:trPr>
        <w:tc>
          <w:tcPr>
            <w:tcW w:w="3118" w:type="dxa"/>
            <w:vAlign w:val="center"/>
          </w:tcPr>
          <w:p w14:paraId="5200B73E" w14:textId="77777777" w:rsidR="003A638F" w:rsidRDefault="0087432D" w:rsidP="003A638F">
            <w:pPr>
              <w:keepNext/>
              <w:jc w:val="center"/>
            </w:pPr>
            <w:r>
              <w:rPr>
                <w:noProof/>
              </w:rPr>
              <w:drawing>
                <wp:inline distT="0" distB="0" distL="0" distR="0" wp14:anchorId="7D754382" wp14:editId="16ABCDA3">
                  <wp:extent cx="1828800" cy="1371600"/>
                  <wp:effectExtent l="0" t="0" r="0" b="0"/>
                  <wp:docPr id="10" name="Imagen 10" descr="Disipador y Ventilador Intel E97379-003, soporta Socket Intel  1150/115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ipador y Ventilador Intel E97379-003, soporta Socket Intel  1150/1155/1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396" cy="1381797"/>
                          </a:xfrm>
                          <a:prstGeom prst="rect">
                            <a:avLst/>
                          </a:prstGeom>
                          <a:noFill/>
                          <a:ln>
                            <a:noFill/>
                          </a:ln>
                        </pic:spPr>
                      </pic:pic>
                    </a:graphicData>
                  </a:graphic>
                </wp:inline>
              </w:drawing>
            </w:r>
          </w:p>
          <w:p w14:paraId="72DCFF09" w14:textId="5B654F2A" w:rsidR="0087432D" w:rsidRDefault="003A638F" w:rsidP="003A638F">
            <w:pPr>
              <w:pStyle w:val="Descripcin"/>
              <w:jc w:val="center"/>
            </w:pPr>
            <w:bookmarkStart w:id="77" w:name="_Toc155825399"/>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1</w:t>
            </w:r>
            <w:r w:rsidRPr="003A638F">
              <w:rPr>
                <w:sz w:val="20"/>
                <w:szCs w:val="20"/>
              </w:rPr>
              <w:fldChar w:fldCharType="end"/>
            </w:r>
            <w:r w:rsidRPr="003A638F">
              <w:rPr>
                <w:sz w:val="20"/>
                <w:szCs w:val="20"/>
              </w:rPr>
              <w:t xml:space="preserve"> Propuesta Disipador 1</w:t>
            </w:r>
            <w:bookmarkEnd w:id="77"/>
          </w:p>
        </w:tc>
        <w:tc>
          <w:tcPr>
            <w:tcW w:w="2977" w:type="dxa"/>
            <w:vAlign w:val="center"/>
          </w:tcPr>
          <w:p w14:paraId="52E9F991" w14:textId="77777777" w:rsidR="003A638F" w:rsidRDefault="0087432D" w:rsidP="003A638F">
            <w:pPr>
              <w:keepNext/>
              <w:jc w:val="center"/>
            </w:pPr>
            <w:r>
              <w:rPr>
                <w:noProof/>
              </w:rPr>
              <w:drawing>
                <wp:inline distT="0" distB="0" distL="0" distR="0" wp14:anchorId="57FC9FFC" wp14:editId="4131B1BB">
                  <wp:extent cx="1201003" cy="1420907"/>
                  <wp:effectExtent l="0" t="0" r="0" b="0"/>
                  <wp:docPr id="13" name="Imagen 13"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62" t="3327" r="9785" b="3500"/>
                          <a:stretch/>
                        </pic:blipFill>
                        <pic:spPr bwMode="auto">
                          <a:xfrm>
                            <a:off x="0" y="0"/>
                            <a:ext cx="1237402" cy="1463970"/>
                          </a:xfrm>
                          <a:prstGeom prst="rect">
                            <a:avLst/>
                          </a:prstGeom>
                          <a:noFill/>
                          <a:ln>
                            <a:noFill/>
                          </a:ln>
                          <a:extLst>
                            <a:ext uri="{53640926-AAD7-44D8-BBD7-CCE9431645EC}">
                              <a14:shadowObscured xmlns:a14="http://schemas.microsoft.com/office/drawing/2010/main"/>
                            </a:ext>
                          </a:extLst>
                        </pic:spPr>
                      </pic:pic>
                    </a:graphicData>
                  </a:graphic>
                </wp:inline>
              </w:drawing>
            </w:r>
          </w:p>
          <w:p w14:paraId="2330DE47" w14:textId="17445871" w:rsidR="0087432D" w:rsidRDefault="003A638F" w:rsidP="003A638F">
            <w:pPr>
              <w:pStyle w:val="Descripcin"/>
              <w:jc w:val="center"/>
            </w:pPr>
            <w:bookmarkStart w:id="78" w:name="_Toc155825400"/>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2</w:t>
            </w:r>
            <w:r w:rsidRPr="003A638F">
              <w:rPr>
                <w:sz w:val="20"/>
                <w:szCs w:val="20"/>
              </w:rPr>
              <w:fldChar w:fldCharType="end"/>
            </w:r>
            <w:r w:rsidRPr="003A638F">
              <w:rPr>
                <w:sz w:val="20"/>
                <w:szCs w:val="20"/>
              </w:rPr>
              <w:t xml:space="preserve"> Propuesta Disipador 2</w:t>
            </w:r>
            <w:bookmarkEnd w:id="78"/>
          </w:p>
        </w:tc>
        <w:tc>
          <w:tcPr>
            <w:tcW w:w="2562" w:type="dxa"/>
            <w:vAlign w:val="center"/>
          </w:tcPr>
          <w:p w14:paraId="05128EAE" w14:textId="77777777" w:rsidR="003A638F" w:rsidRDefault="0087432D" w:rsidP="003A638F">
            <w:pPr>
              <w:keepNext/>
              <w:jc w:val="center"/>
            </w:pPr>
            <w:r>
              <w:rPr>
                <w:noProof/>
              </w:rPr>
              <w:drawing>
                <wp:inline distT="0" distB="0" distL="0" distR="0" wp14:anchorId="37CAA4AA" wp14:editId="741BD516">
                  <wp:extent cx="1243998" cy="1460311"/>
                  <wp:effectExtent l="0" t="0" r="0" b="0"/>
                  <wp:docPr id="25" name="Imagen 25" descr="Dell CN-0W4254 Optiplex GX280 passive Copper Heat-Sink Pipe CPU Cooler PC  Kü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CN-0W4254 Optiplex GX280 passive Copper Heat-Sink Pipe CPU Cooler PC  Küh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4" r="20565"/>
                          <a:stretch/>
                        </pic:blipFill>
                        <pic:spPr bwMode="auto">
                          <a:xfrm>
                            <a:off x="0" y="0"/>
                            <a:ext cx="1295991" cy="1521345"/>
                          </a:xfrm>
                          <a:prstGeom prst="rect">
                            <a:avLst/>
                          </a:prstGeom>
                          <a:noFill/>
                          <a:ln>
                            <a:noFill/>
                          </a:ln>
                          <a:extLst>
                            <a:ext uri="{53640926-AAD7-44D8-BBD7-CCE9431645EC}">
                              <a14:shadowObscured xmlns:a14="http://schemas.microsoft.com/office/drawing/2010/main"/>
                            </a:ext>
                          </a:extLst>
                        </pic:spPr>
                      </pic:pic>
                    </a:graphicData>
                  </a:graphic>
                </wp:inline>
              </w:drawing>
            </w:r>
          </w:p>
          <w:p w14:paraId="24CC13C0" w14:textId="2DB975D8" w:rsidR="0087432D" w:rsidRDefault="003A638F" w:rsidP="003A638F">
            <w:pPr>
              <w:pStyle w:val="Descripcin"/>
              <w:jc w:val="center"/>
            </w:pPr>
            <w:bookmarkStart w:id="79" w:name="_Toc155825401"/>
            <w:r>
              <w:t xml:space="preserve">Figura  </w:t>
            </w:r>
            <w:r>
              <w:fldChar w:fldCharType="begin"/>
            </w:r>
            <w:r>
              <w:instrText xml:space="preserve"> SEQ Figura_ \* ARABIC </w:instrText>
            </w:r>
            <w:r>
              <w:fldChar w:fldCharType="separate"/>
            </w:r>
            <w:r w:rsidR="00B617A7">
              <w:rPr>
                <w:noProof/>
              </w:rPr>
              <w:t>3</w:t>
            </w:r>
            <w:r>
              <w:fldChar w:fldCharType="end"/>
            </w:r>
            <w:r>
              <w:t xml:space="preserve"> Propuesta Disipador 3</w:t>
            </w:r>
            <w:bookmarkEnd w:id="79"/>
          </w:p>
        </w:tc>
      </w:tr>
    </w:tbl>
    <w:p w14:paraId="4EB10252" w14:textId="77777777" w:rsidR="0087432D" w:rsidRDefault="0087432D" w:rsidP="00FE4329">
      <w:pPr>
        <w:ind w:left="1080"/>
      </w:pPr>
    </w:p>
    <w:p w14:paraId="77B2E3FE" w14:textId="7A8D3A01" w:rsidR="0087432D" w:rsidRPr="001713A0" w:rsidRDefault="0087432D" w:rsidP="00B112B1">
      <w:pPr>
        <w:pStyle w:val="Ttulo3"/>
        <w:numPr>
          <w:ilvl w:val="2"/>
          <w:numId w:val="12"/>
        </w:numPr>
        <w:ind w:left="2552" w:hanging="1134"/>
      </w:pPr>
      <w:bookmarkStart w:id="80" w:name="_Toc1916442418"/>
      <w:bookmarkStart w:id="81" w:name="_Toc155825380"/>
      <w:r w:rsidRPr="001713A0">
        <w:t>Validación de Módulo MOSFET IRF520N</w:t>
      </w:r>
      <w:bookmarkEnd w:id="80"/>
      <w:bookmarkEnd w:id="81"/>
    </w:p>
    <w:p w14:paraId="24E1902B" w14:textId="77777777" w:rsidR="0087432D" w:rsidRPr="00E65178" w:rsidRDefault="0087432D" w:rsidP="00FE4329">
      <w:pPr>
        <w:ind w:left="1080" w:right="440"/>
        <w:rPr>
          <w:rFonts w:eastAsia="Arial" w:cs="Arial"/>
          <w:sz w:val="6"/>
          <w:szCs w:val="6"/>
        </w:rPr>
      </w:pPr>
    </w:p>
    <w:p w14:paraId="7C649610" w14:textId="033E30B9" w:rsidR="0087432D" w:rsidRDefault="0087432D" w:rsidP="00E65178">
      <w:pPr>
        <w:ind w:left="1416" w:right="440"/>
        <w:rPr>
          <w:rFonts w:eastAsia="Arial" w:cs="Arial"/>
        </w:rPr>
      </w:pPr>
      <w:r w:rsidRPr="7DC8B552">
        <w:rPr>
          <w:rFonts w:eastAsia="Arial" w:cs="Arial"/>
        </w:rPr>
        <w:t>Las siglas MOSFET se traducen como Transistor de Efecto de Campo Metal Óxido Semiconductor</w:t>
      </w:r>
      <w:r w:rsidR="000A63CC">
        <w:rPr>
          <w:rFonts w:eastAsia="Arial" w:cs="Arial"/>
        </w:rPr>
        <w:t xml:space="preserve"> </w:t>
      </w:r>
      <w:r w:rsidR="000A63CC" w:rsidRPr="001713A0">
        <w:t xml:space="preserve">(Metal Oxide Semiconductor Field </w:t>
      </w:r>
      <w:proofErr w:type="spellStart"/>
      <w:r w:rsidR="000A63CC" w:rsidRPr="001713A0">
        <w:t>Effect</w:t>
      </w:r>
      <w:proofErr w:type="spellEnd"/>
      <w:r w:rsidR="000A63CC" w:rsidRPr="001713A0">
        <w:t xml:space="preserve"> Transistor)</w:t>
      </w:r>
      <w:r w:rsidRPr="7DC8B552">
        <w:rPr>
          <w:rFonts w:eastAsia="Arial" w:cs="Arial"/>
        </w:rPr>
        <w:t>. En otras palabras, </w:t>
      </w:r>
      <w:r w:rsidRPr="7DC8B552">
        <w:rPr>
          <w:rFonts w:eastAsia="Arial" w:cs="Arial"/>
          <w:b/>
        </w:rPr>
        <w:t>un MOSFET es un transistor</w:t>
      </w:r>
      <w:r w:rsidRPr="7DC8B552">
        <w:rPr>
          <w:rFonts w:eastAsia="Arial" w:cs="Arial"/>
        </w:rPr>
        <w:t xml:space="preserve">, un componente eléctrico que se encarga de regular la salida de voltaje a partir de una tensión de entrada dada. </w:t>
      </w:r>
      <w:sdt>
        <w:sdtPr>
          <w:rPr>
            <w:rFonts w:eastAsia="Arial" w:cs="Arial"/>
          </w:rPr>
          <w:id w:val="1082029190"/>
          <w:lock w:val="contentLocked"/>
          <w:placeholder>
            <w:docPart w:val="784A00A717AA4B419F01983A3296D04B"/>
          </w:placeholder>
          <w:citation/>
        </w:sdtPr>
        <w:sdtContent>
          <w:r w:rsidRPr="7DC8B552">
            <w:rPr>
              <w:rFonts w:eastAsia="Arial" w:cs="Arial"/>
            </w:rPr>
            <w:fldChar w:fldCharType="begin"/>
          </w:r>
          <w:r w:rsidRPr="7DC8B552">
            <w:rPr>
              <w:rFonts w:eastAsia="Arial" w:cs="Arial"/>
              <w:lang w:val="es-ES"/>
            </w:rPr>
            <w:instrText xml:space="preserve">CITATION Lóp20 \l 3082 </w:instrText>
          </w:r>
          <w:r w:rsidRPr="7DC8B552">
            <w:rPr>
              <w:rFonts w:eastAsia="Arial" w:cs="Arial"/>
            </w:rPr>
            <w:fldChar w:fldCharType="separate"/>
          </w:r>
          <w:r w:rsidRPr="7DC8B552">
            <w:rPr>
              <w:rFonts w:eastAsia="Arial" w:cs="Arial"/>
              <w:lang w:val="es-ES"/>
            </w:rPr>
            <w:t>(López, 2020)</w:t>
          </w:r>
          <w:r w:rsidRPr="7DC8B552">
            <w:rPr>
              <w:rFonts w:eastAsia="Arial" w:cs="Arial"/>
            </w:rPr>
            <w:fldChar w:fldCharType="end"/>
          </w:r>
        </w:sdtContent>
      </w:sdt>
    </w:p>
    <w:p w14:paraId="556320B5" w14:textId="77777777" w:rsidR="003A638F" w:rsidRDefault="0087432D" w:rsidP="003A638F">
      <w:pPr>
        <w:keepNext/>
        <w:ind w:left="1416" w:right="440" w:firstLine="312"/>
      </w:pPr>
      <w:r>
        <w:rPr>
          <w:rFonts w:eastAsia="Arial" w:cs="Arial"/>
          <w:noProof/>
          <w:szCs w:val="24"/>
        </w:rPr>
        <w:drawing>
          <wp:inline distT="0" distB="0" distL="0" distR="0" wp14:anchorId="6ACAAA32" wp14:editId="5FD1F0FD">
            <wp:extent cx="3856007" cy="2288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046" cy="2306348"/>
                    </a:xfrm>
                    <a:prstGeom prst="rect">
                      <a:avLst/>
                    </a:prstGeom>
                  </pic:spPr>
                </pic:pic>
              </a:graphicData>
            </a:graphic>
          </wp:inline>
        </w:drawing>
      </w:r>
    </w:p>
    <w:p w14:paraId="113F698B" w14:textId="4E322241" w:rsidR="00400CC7" w:rsidRPr="003A638F" w:rsidRDefault="003A638F" w:rsidP="003A638F">
      <w:pPr>
        <w:pStyle w:val="Descripcin"/>
        <w:jc w:val="center"/>
        <w:rPr>
          <w:sz w:val="20"/>
          <w:szCs w:val="20"/>
        </w:rPr>
      </w:pPr>
      <w:bookmarkStart w:id="82" w:name="_Toc155825402"/>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4</w:t>
      </w:r>
      <w:r w:rsidRPr="003A638F">
        <w:rPr>
          <w:sz w:val="20"/>
          <w:szCs w:val="20"/>
        </w:rPr>
        <w:fldChar w:fldCharType="end"/>
      </w:r>
      <w:r w:rsidRPr="003A638F">
        <w:rPr>
          <w:sz w:val="20"/>
          <w:szCs w:val="20"/>
        </w:rPr>
        <w:t xml:space="preserve"> Diagrama Eléctrico</w:t>
      </w:r>
      <w:r w:rsidR="005347D4">
        <w:rPr>
          <w:sz w:val="20"/>
          <w:szCs w:val="20"/>
        </w:rPr>
        <w:t xml:space="preserve"> </w:t>
      </w:r>
      <w:proofErr w:type="gramStart"/>
      <w:r w:rsidR="005347D4">
        <w:rPr>
          <w:sz w:val="20"/>
          <w:szCs w:val="20"/>
        </w:rPr>
        <w:t xml:space="preserve">esquemático </w:t>
      </w:r>
      <w:r w:rsidRPr="003A638F">
        <w:rPr>
          <w:sz w:val="20"/>
          <w:szCs w:val="20"/>
        </w:rPr>
        <w:t xml:space="preserve"> MOSFET</w:t>
      </w:r>
      <w:proofErr w:type="gramEnd"/>
      <w:r w:rsidRPr="003A638F">
        <w:rPr>
          <w:sz w:val="20"/>
          <w:szCs w:val="20"/>
        </w:rPr>
        <w:t xml:space="preserve"> IRF520N</w:t>
      </w:r>
      <w:bookmarkEnd w:id="82"/>
    </w:p>
    <w:p w14:paraId="38B3CA7F" w14:textId="77777777" w:rsidR="003A638F" w:rsidRDefault="0087432D" w:rsidP="00595F01">
      <w:pPr>
        <w:ind w:left="1416" w:right="440" w:firstLine="312"/>
        <w:rPr>
          <w:rFonts w:eastAsia="Arial" w:cs="Arial"/>
        </w:rPr>
      </w:pPr>
      <w:r>
        <w:rPr>
          <w:rFonts w:eastAsia="Arial" w:cs="Arial"/>
          <w:szCs w:val="24"/>
        </w:rPr>
        <w:br w:type="textWrapping" w:clear="all"/>
      </w:r>
    </w:p>
    <w:p w14:paraId="1A69A60D" w14:textId="45ED3916" w:rsidR="0087432D" w:rsidRDefault="0087432D" w:rsidP="00595F01">
      <w:pPr>
        <w:ind w:left="1416" w:right="440" w:firstLine="312"/>
        <w:rPr>
          <w:rFonts w:eastAsia="Arial" w:cs="Arial"/>
        </w:rPr>
      </w:pPr>
      <w:r w:rsidRPr="7DC8B552">
        <w:rPr>
          <w:rFonts w:eastAsia="Arial" w:cs="Arial"/>
        </w:rPr>
        <w:lastRenderedPageBreak/>
        <w:t>En el diagrama anterior, se observa que en el lado izquierdo existen tres pines: SIG (Señal), VCC (Voltaje de Corriente Continua) (</w:t>
      </w:r>
      <w:r w:rsidRPr="7DC8B552">
        <w:rPr>
          <w:rFonts w:eastAsia="Arial" w:cs="Arial"/>
          <w:lang w:val="es-ES"/>
        </w:rPr>
        <w:t xml:space="preserve">Voltaje </w:t>
      </w:r>
      <w:r w:rsidRPr="7DC8B552">
        <w:rPr>
          <w:rFonts w:eastAsia="Arial" w:cs="Arial"/>
        </w:rPr>
        <w:t>de Corriente Continua) y GND(Tierra), en la parte central se encuentra el transistor MOSFET, dos resistencias de 1KΩ y un LED (Diodo Emisor de Luz), del lado izquierdo se encuentran dos borneras, que es donde se conectan los cables de la corriente eléctrica de entrada (VIN (Voltaje de Entrada), GND (Tierra)) al MOSFET y la corriente eléctrica de salida (V+, V-) del MOSFET a la carga o dispositivo que queremos controlar.</w:t>
      </w:r>
    </w:p>
    <w:p w14:paraId="73EF7344" w14:textId="77777777" w:rsidR="00BA502D" w:rsidRDefault="00BA502D" w:rsidP="00BA502D">
      <w:pPr>
        <w:ind w:right="440"/>
        <w:rPr>
          <w:rFonts w:eastAsia="Arial" w:cs="Arial"/>
        </w:rPr>
      </w:pPr>
      <w:r>
        <w:rPr>
          <w:rFonts w:eastAsia="Arial" w:cs="Arial"/>
        </w:rPr>
        <w:tab/>
      </w:r>
      <w:r>
        <w:rPr>
          <w:rFonts w:eastAsia="Arial" w:cs="Arial"/>
        </w:rPr>
        <w:tab/>
      </w:r>
    </w:p>
    <w:p w14:paraId="6A980F2D" w14:textId="4953D789" w:rsidR="00BA502D" w:rsidRDefault="00BA502D" w:rsidP="00E65178">
      <w:pPr>
        <w:ind w:left="1416" w:right="440"/>
        <w:rPr>
          <w:rFonts w:eastAsia="Arial" w:cs="Arial"/>
        </w:rPr>
      </w:pPr>
      <w:r>
        <w:rPr>
          <w:rFonts w:eastAsia="Arial" w:cs="Arial"/>
        </w:rPr>
        <w:t xml:space="preserve">Para validar el funcionamiento del MOSFET IRF520N, se creará un código de programación que habilitará el dispositivo para que </w:t>
      </w:r>
      <w:r w:rsidR="00E65178">
        <w:rPr>
          <w:rFonts w:eastAsia="Arial" w:cs="Arial"/>
        </w:rPr>
        <w:t>permita</w:t>
      </w:r>
      <w:r>
        <w:rPr>
          <w:rFonts w:eastAsia="Arial" w:cs="Arial"/>
        </w:rPr>
        <w:t xml:space="preserve"> el paso de la corriente eléctrica a un ventilador </w:t>
      </w:r>
      <w:r w:rsidR="00E65178">
        <w:rPr>
          <w:rFonts w:eastAsia="Arial" w:cs="Arial"/>
        </w:rPr>
        <w:t>durante 15 minutos (900,000 milisegundos) y luego que haga una pausa de 5 minutos (300,000) milisegundos para que luego se repita el ciclo durante 2 hora</w:t>
      </w:r>
      <w:r w:rsidR="004709B1">
        <w:rPr>
          <w:rFonts w:eastAsia="Arial" w:cs="Arial"/>
        </w:rPr>
        <w:t>s</w:t>
      </w:r>
      <w:r w:rsidR="00E65178">
        <w:rPr>
          <w:rFonts w:eastAsia="Arial" w:cs="Arial"/>
        </w:rPr>
        <w:t>.</w:t>
      </w:r>
    </w:p>
    <w:p w14:paraId="6213F53F" w14:textId="77777777" w:rsidR="0087432D" w:rsidRDefault="0087432D" w:rsidP="00FE4329">
      <w:pPr>
        <w:ind w:right="440"/>
        <w:rPr>
          <w:rFonts w:eastAsia="Arial" w:cs="Arial"/>
          <w:szCs w:val="24"/>
        </w:rPr>
      </w:pPr>
    </w:p>
    <w:p w14:paraId="32B45864" w14:textId="4D8A9A24" w:rsidR="0087432D" w:rsidRDefault="0087432D" w:rsidP="00FE4329">
      <w:pPr>
        <w:ind w:left="1080" w:right="440"/>
        <w:rPr>
          <w:rFonts w:eastAsia="Arial" w:cs="Arial"/>
          <w:szCs w:val="24"/>
        </w:rPr>
      </w:pPr>
      <w:r>
        <w:rPr>
          <w:rFonts w:eastAsia="Arial" w:cs="Arial"/>
          <w:szCs w:val="24"/>
        </w:rPr>
        <w:t xml:space="preserve">Se procede a realizar validación de funcionamiento del módulo, el cual lo utilizaremos en modo conmutación (dominio digital), es decir, se controlará por medio de dos valores 1 (encendido) o 0 (apagado); en el código de programación de Arduino, el valor 1 estará representado por HIGH y el valor 0 por LOW, estos valores serán enviados desde el microcontrolador el cual está administrado por la placa de Arduino Mega 2560. </w:t>
      </w:r>
    </w:p>
    <w:p w14:paraId="4BAFBA63" w14:textId="77777777" w:rsidR="0087432D" w:rsidRDefault="0087432D" w:rsidP="00FE4329">
      <w:pPr>
        <w:ind w:left="1080" w:right="440"/>
        <w:rPr>
          <w:rFonts w:eastAsia="Arial" w:cs="Arial"/>
          <w:szCs w:val="24"/>
        </w:rPr>
      </w:pPr>
    </w:p>
    <w:p w14:paraId="2F8E3B70" w14:textId="77777777" w:rsidR="0087432D" w:rsidRDefault="0087432D" w:rsidP="00FE4329">
      <w:pPr>
        <w:ind w:left="1080" w:right="440"/>
        <w:rPr>
          <w:rFonts w:eastAsia="Arial" w:cs="Arial"/>
          <w:szCs w:val="24"/>
        </w:rPr>
      </w:pPr>
      <w:r>
        <w:rPr>
          <w:rFonts w:eastAsia="Arial" w:cs="Arial"/>
          <w:szCs w:val="24"/>
        </w:rPr>
        <w:t xml:space="preserve">Para probar el funcionamiento del módulo, se usará un ventilador de 12 voltios, para al cual se le suministrará una corriente eléctrica la cual pasa a través del módulo IRF520N, conectando los cables de la fuente de poder a la bornera del voltaje de entrada (VIN) y luego se enlazan los cables del ventilador a la bornera V+ y V-. Los pines SIG y GND se conectan a la placa Arduino a los puertos 3 (PWM) y GND respectivamente. Para que la placa Arduino encienda, se suministrará energía eléctrica a través del cable USB adherido a un puerto USB de una computadora o puede usarse otra fuente de poder que alimente de energía la placa. Una vez realizadas todas las conexiones, se procede a escribir en el IDE de Arduino el código de programación que encenderá y apagará el </w:t>
      </w:r>
      <w:r>
        <w:rPr>
          <w:rFonts w:eastAsia="Arial" w:cs="Arial"/>
          <w:szCs w:val="24"/>
        </w:rPr>
        <w:lastRenderedPageBreak/>
        <w:t xml:space="preserve">ventilador en intervalos de diez segundo, esto simula el escenario en el cual el sistema deba mandar a cortar el paso de corriente cuando la temperatura ponga en riesgo la celda Peltier. </w:t>
      </w:r>
    </w:p>
    <w:p w14:paraId="7E8AF87F" w14:textId="77777777" w:rsidR="0087432D" w:rsidRDefault="0087432D" w:rsidP="00FE4329">
      <w:pPr>
        <w:ind w:left="1080" w:right="440"/>
        <w:rPr>
          <w:rFonts w:eastAsia="Arial" w:cs="Arial"/>
          <w:szCs w:val="24"/>
        </w:rPr>
      </w:pPr>
    </w:p>
    <w:p w14:paraId="346C24E9" w14:textId="1F48F924" w:rsidR="0087432D" w:rsidRDefault="0087432D" w:rsidP="00FE4329">
      <w:pPr>
        <w:ind w:left="1080" w:right="440"/>
        <w:rPr>
          <w:rFonts w:eastAsia="Arial" w:cs="Arial"/>
          <w:szCs w:val="24"/>
        </w:rPr>
      </w:pPr>
      <w:r>
        <w:rPr>
          <w:rFonts w:eastAsia="Arial" w:cs="Arial"/>
          <w:szCs w:val="24"/>
        </w:rPr>
        <w:t xml:space="preserve">A continuación, se </w:t>
      </w:r>
      <w:r w:rsidR="00BA502D">
        <w:rPr>
          <w:rFonts w:eastAsia="Arial" w:cs="Arial"/>
          <w:szCs w:val="24"/>
        </w:rPr>
        <w:t>brinda</w:t>
      </w:r>
      <w:r>
        <w:rPr>
          <w:rFonts w:eastAsia="Arial" w:cs="Arial"/>
          <w:szCs w:val="24"/>
        </w:rPr>
        <w:t xml:space="preserve"> la representación gráfica de los componentes interconectados y el diagrama eléctrico.</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7432D" w14:paraId="5A71F1AB" w14:textId="77777777" w:rsidTr="00595F01">
        <w:tc>
          <w:tcPr>
            <w:tcW w:w="9000" w:type="dxa"/>
          </w:tcPr>
          <w:p w14:paraId="6D4A6783" w14:textId="77777777" w:rsidR="0087432D" w:rsidRDefault="0087432D" w:rsidP="00FE4329">
            <w:pPr>
              <w:spacing w:before="120"/>
              <w:ind w:right="442"/>
              <w:rPr>
                <w:rFonts w:eastAsia="Arial" w:cs="Arial"/>
                <w:szCs w:val="24"/>
              </w:rPr>
            </w:pPr>
            <w:r>
              <w:rPr>
                <w:rFonts w:eastAsia="Arial" w:cs="Arial"/>
                <w:szCs w:val="24"/>
              </w:rPr>
              <w:t>Representación gráfica de los componentes</w:t>
            </w:r>
          </w:p>
        </w:tc>
      </w:tr>
      <w:tr w:rsidR="0087432D" w14:paraId="1FB89AB7" w14:textId="77777777" w:rsidTr="00595F01">
        <w:tc>
          <w:tcPr>
            <w:tcW w:w="9000" w:type="dxa"/>
          </w:tcPr>
          <w:p w14:paraId="42F3407A" w14:textId="77777777" w:rsidR="003A638F" w:rsidRDefault="0087432D" w:rsidP="003A638F">
            <w:pPr>
              <w:keepNext/>
              <w:ind w:right="440"/>
              <w:jc w:val="right"/>
            </w:pPr>
            <w:r>
              <w:rPr>
                <w:rFonts w:eastAsia="Arial" w:cs="Arial"/>
                <w:noProof/>
                <w:szCs w:val="24"/>
              </w:rPr>
              <w:drawing>
                <wp:inline distT="0" distB="0" distL="0" distR="0" wp14:anchorId="4824C773" wp14:editId="46046F4D">
                  <wp:extent cx="5610225" cy="2860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404" cy="2871569"/>
                          </a:xfrm>
                          <a:prstGeom prst="rect">
                            <a:avLst/>
                          </a:prstGeom>
                        </pic:spPr>
                      </pic:pic>
                    </a:graphicData>
                  </a:graphic>
                </wp:inline>
              </w:drawing>
            </w:r>
          </w:p>
          <w:p w14:paraId="6051084F" w14:textId="3AC09E2F" w:rsidR="0087432D" w:rsidRDefault="003A638F" w:rsidP="003A638F">
            <w:pPr>
              <w:pStyle w:val="Descripcin"/>
              <w:jc w:val="center"/>
              <w:rPr>
                <w:rFonts w:eastAsia="Arial" w:cs="Arial"/>
                <w:szCs w:val="24"/>
              </w:rPr>
            </w:pPr>
            <w:bookmarkStart w:id="83" w:name="_Toc155825403"/>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5</w:t>
            </w:r>
            <w:r w:rsidRPr="003A638F">
              <w:rPr>
                <w:sz w:val="20"/>
                <w:szCs w:val="20"/>
              </w:rPr>
              <w:fldChar w:fldCharType="end"/>
            </w:r>
            <w:r w:rsidRPr="003A638F">
              <w:rPr>
                <w:sz w:val="20"/>
                <w:szCs w:val="20"/>
              </w:rPr>
              <w:t xml:space="preserve"> Representación Gráfica de Conexión MOSFET IRF520N</w:t>
            </w:r>
            <w:bookmarkEnd w:id="83"/>
          </w:p>
        </w:tc>
      </w:tr>
    </w:tbl>
    <w:p w14:paraId="6A0C0B29" w14:textId="77777777" w:rsidR="003A638F" w:rsidRDefault="003A638F"/>
    <w:p w14:paraId="323198A5" w14:textId="77777777" w:rsidR="003A638F" w:rsidRDefault="003A638F"/>
    <w:p w14:paraId="75FA354C" w14:textId="77777777" w:rsidR="003A638F" w:rsidRDefault="003A638F"/>
    <w:p w14:paraId="747FF1A3" w14:textId="77777777" w:rsidR="003A638F" w:rsidRDefault="003A638F"/>
    <w:p w14:paraId="426A0ADD" w14:textId="77777777" w:rsidR="003A638F" w:rsidRDefault="003A638F"/>
    <w:p w14:paraId="2FE2AA33" w14:textId="77777777" w:rsidR="003A638F" w:rsidRDefault="003A638F"/>
    <w:p w14:paraId="3EE8D3CB" w14:textId="77777777" w:rsidR="003A638F" w:rsidRDefault="003A638F"/>
    <w:p w14:paraId="18DF6880" w14:textId="77777777" w:rsidR="003A638F" w:rsidRDefault="003A638F"/>
    <w:p w14:paraId="3F77B7D7" w14:textId="77777777" w:rsidR="003A638F" w:rsidRDefault="003A638F"/>
    <w:p w14:paraId="68C8CD42" w14:textId="77777777" w:rsidR="003A638F" w:rsidRDefault="003A638F"/>
    <w:p w14:paraId="501C00EF" w14:textId="77777777" w:rsidR="003A638F" w:rsidRDefault="003A638F"/>
    <w:p w14:paraId="48A9FACE" w14:textId="77777777" w:rsidR="003A638F" w:rsidRDefault="003A638F"/>
    <w:p w14:paraId="0B5C7E1F" w14:textId="77777777" w:rsidR="003A638F" w:rsidRDefault="003A638F"/>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7432D" w14:paraId="0552320F" w14:textId="77777777" w:rsidTr="00595F01">
        <w:tc>
          <w:tcPr>
            <w:tcW w:w="9000" w:type="dxa"/>
          </w:tcPr>
          <w:p w14:paraId="0814140F" w14:textId="0883FA74" w:rsidR="0087432D" w:rsidRDefault="0087432D" w:rsidP="00FE4329">
            <w:pPr>
              <w:spacing w:before="120"/>
              <w:ind w:right="442"/>
              <w:rPr>
                <w:rFonts w:eastAsia="Arial" w:cs="Arial"/>
                <w:szCs w:val="24"/>
              </w:rPr>
            </w:pPr>
            <w:r>
              <w:rPr>
                <w:rFonts w:eastAsia="Arial" w:cs="Arial"/>
                <w:szCs w:val="24"/>
              </w:rPr>
              <w:lastRenderedPageBreak/>
              <w:t>Diagrama Eléctrico (Esquemático)</w:t>
            </w:r>
            <w:r w:rsidR="00595F01">
              <w:rPr>
                <w:rFonts w:eastAsia="Arial" w:cs="Arial"/>
                <w:szCs w:val="24"/>
              </w:rPr>
              <w:t xml:space="preserve"> de los componentes</w:t>
            </w:r>
          </w:p>
        </w:tc>
      </w:tr>
      <w:tr w:rsidR="0087432D" w14:paraId="69D5D233" w14:textId="77777777" w:rsidTr="00595F01">
        <w:tc>
          <w:tcPr>
            <w:tcW w:w="9000" w:type="dxa"/>
          </w:tcPr>
          <w:p w14:paraId="3D571C2D" w14:textId="77777777" w:rsidR="0087432D" w:rsidRDefault="0087432D" w:rsidP="00FE4329">
            <w:pPr>
              <w:ind w:right="440"/>
              <w:jc w:val="center"/>
              <w:rPr>
                <w:rFonts w:eastAsia="Arial" w:cs="Arial"/>
                <w:szCs w:val="24"/>
              </w:rPr>
            </w:pPr>
          </w:p>
          <w:p w14:paraId="2C0ADFDA" w14:textId="77777777" w:rsidR="005347D4" w:rsidRDefault="0087432D" w:rsidP="005347D4">
            <w:pPr>
              <w:keepNext/>
              <w:ind w:right="440"/>
              <w:jc w:val="center"/>
            </w:pPr>
            <w:r>
              <w:rPr>
                <w:rFonts w:eastAsia="Arial" w:cs="Arial"/>
                <w:noProof/>
                <w:szCs w:val="24"/>
              </w:rPr>
              <w:drawing>
                <wp:inline distT="0" distB="0" distL="0" distR="0" wp14:anchorId="332EC5B9" wp14:editId="24642180">
                  <wp:extent cx="4895850" cy="2874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411" cy="2912285"/>
                          </a:xfrm>
                          <a:prstGeom prst="rect">
                            <a:avLst/>
                          </a:prstGeom>
                        </pic:spPr>
                      </pic:pic>
                    </a:graphicData>
                  </a:graphic>
                </wp:inline>
              </w:drawing>
            </w:r>
          </w:p>
          <w:p w14:paraId="1F321D8E" w14:textId="3D7FE1C4" w:rsidR="00400CC7" w:rsidRPr="005347D4" w:rsidRDefault="005347D4" w:rsidP="005347D4">
            <w:pPr>
              <w:pStyle w:val="Descripcin"/>
              <w:jc w:val="center"/>
              <w:rPr>
                <w:sz w:val="20"/>
                <w:szCs w:val="20"/>
              </w:rPr>
            </w:pPr>
            <w:bookmarkStart w:id="84" w:name="_Toc15582540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6</w:t>
            </w:r>
            <w:r w:rsidRPr="005347D4">
              <w:rPr>
                <w:sz w:val="20"/>
                <w:szCs w:val="20"/>
              </w:rPr>
              <w:fldChar w:fldCharType="end"/>
            </w:r>
            <w:r w:rsidRPr="005347D4">
              <w:rPr>
                <w:sz w:val="20"/>
                <w:szCs w:val="20"/>
              </w:rPr>
              <w:t xml:space="preserve"> Diagrama Eléctrico MOSFET IRF520N</w:t>
            </w:r>
            <w:bookmarkEnd w:id="84"/>
          </w:p>
          <w:p w14:paraId="36A8190D" w14:textId="77777777" w:rsidR="0087432D" w:rsidRDefault="0087432D" w:rsidP="009E2A09">
            <w:pPr>
              <w:pStyle w:val="Descripcin"/>
              <w:jc w:val="center"/>
              <w:rPr>
                <w:rFonts w:eastAsia="Arial" w:cs="Arial"/>
                <w:szCs w:val="24"/>
              </w:rPr>
            </w:pPr>
          </w:p>
        </w:tc>
      </w:tr>
    </w:tbl>
    <w:p w14:paraId="4AEDDD7F" w14:textId="77777777" w:rsidR="0087432D" w:rsidRDefault="0087432D" w:rsidP="0087432D">
      <w:pPr>
        <w:ind w:left="1080" w:right="440"/>
        <w:rPr>
          <w:rFonts w:eastAsia="Arial" w:cs="Arial"/>
          <w:szCs w:val="24"/>
        </w:rPr>
      </w:pPr>
    </w:p>
    <w:p w14:paraId="22572B5A" w14:textId="77777777" w:rsidR="0087432D" w:rsidRDefault="0087432D" w:rsidP="0087432D">
      <w:pPr>
        <w:ind w:left="1080" w:right="440"/>
        <w:rPr>
          <w:rFonts w:eastAsia="Arial" w:cs="Arial"/>
          <w:szCs w:val="24"/>
        </w:rPr>
      </w:pPr>
      <w:r>
        <w:rPr>
          <w:rFonts w:eastAsia="Arial" w:cs="Arial"/>
          <w:szCs w:val="24"/>
        </w:rPr>
        <w:t>Se realizó la prueba del módulo IRF520N con un tiempo total de 40 minutos, se estableció en el código de programación de Arduino (</w:t>
      </w:r>
      <w:r w:rsidRPr="007C7D4D">
        <w:rPr>
          <w:rFonts w:eastAsia="Arial" w:cs="Arial"/>
          <w:color w:val="000000" w:themeColor="text1"/>
          <w:szCs w:val="24"/>
        </w:rPr>
        <w:t>Ver anexo 8.3</w:t>
      </w:r>
      <w:r>
        <w:rPr>
          <w:rFonts w:eastAsia="Arial" w:cs="Arial"/>
          <w:szCs w:val="24"/>
        </w:rPr>
        <w:t xml:space="preserve">) un tiempo de 900,000 milisegundos, el cual equivale a 15 minutos y después de transcurrido ese tiempo, una pausa de 300,000 milisegundos, que equivale a 5 minutos. </w:t>
      </w:r>
    </w:p>
    <w:p w14:paraId="0526E9D9" w14:textId="77777777" w:rsidR="0087432D" w:rsidRDefault="0087432D" w:rsidP="0087432D">
      <w:pPr>
        <w:ind w:left="1080" w:right="440"/>
        <w:rPr>
          <w:rFonts w:eastAsia="Arial" w:cs="Arial"/>
          <w:szCs w:val="24"/>
        </w:rPr>
      </w:pPr>
    </w:p>
    <w:p w14:paraId="40E5EE9E" w14:textId="77777777" w:rsidR="0087432D" w:rsidRDefault="0087432D" w:rsidP="0087432D">
      <w:pPr>
        <w:ind w:left="1080" w:right="440"/>
        <w:rPr>
          <w:rFonts w:eastAsia="Arial" w:cs="Arial"/>
        </w:rPr>
      </w:pPr>
      <w:r w:rsidRPr="7D0059B1">
        <w:rPr>
          <w:rFonts w:eastAsia="Arial" w:cs="Arial"/>
        </w:rPr>
        <w:t xml:space="preserve">Se concluye que la prueba experimental del módulo se desempeñó correctamente, permitiendo el paso y cortando la corriente eléctrica, en el tiempo que se especificó en el microcontrolador. (Ver video de la prueba </w:t>
      </w:r>
      <w:hyperlink r:id="rId17">
        <w:r w:rsidRPr="7D0059B1">
          <w:rPr>
            <w:rStyle w:val="Hipervnculo"/>
          </w:rPr>
          <w:t>TestIRF520N.mp4</w:t>
        </w:r>
      </w:hyperlink>
      <w:r>
        <w:t xml:space="preserve">) </w:t>
      </w:r>
    </w:p>
    <w:p w14:paraId="4FFFF37F" w14:textId="77777777" w:rsidR="0087432D" w:rsidRDefault="0087432D" w:rsidP="0087432D">
      <w:pPr>
        <w:ind w:left="1080" w:right="440"/>
      </w:pPr>
    </w:p>
    <w:p w14:paraId="1EB5CD70" w14:textId="77777777" w:rsidR="005347D4" w:rsidRDefault="0087432D" w:rsidP="005347D4">
      <w:pPr>
        <w:keepNext/>
        <w:ind w:left="1080" w:right="440"/>
        <w:jc w:val="center"/>
      </w:pPr>
      <w:r>
        <w:rPr>
          <w:noProof/>
        </w:rPr>
        <w:lastRenderedPageBreak/>
        <w:drawing>
          <wp:inline distT="0" distB="0" distL="0" distR="0" wp14:anchorId="3065F66E" wp14:editId="52ABA603">
            <wp:extent cx="4572000" cy="3429000"/>
            <wp:effectExtent l="0" t="0" r="0" b="0"/>
            <wp:docPr id="1318008011" name="Imagen 13180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9422E4" w14:textId="758A2EC1" w:rsidR="00400CC7" w:rsidRPr="005347D4" w:rsidRDefault="005347D4" w:rsidP="005347D4">
      <w:pPr>
        <w:pStyle w:val="Descripcin"/>
        <w:jc w:val="center"/>
        <w:rPr>
          <w:sz w:val="20"/>
          <w:szCs w:val="20"/>
        </w:rPr>
      </w:pPr>
      <w:bookmarkStart w:id="85" w:name="_Toc15582540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7</w:t>
      </w:r>
      <w:r w:rsidRPr="005347D4">
        <w:rPr>
          <w:sz w:val="20"/>
          <w:szCs w:val="20"/>
        </w:rPr>
        <w:fldChar w:fldCharType="end"/>
      </w:r>
      <w:r w:rsidRPr="005347D4">
        <w:rPr>
          <w:sz w:val="20"/>
          <w:szCs w:val="20"/>
        </w:rPr>
        <w:t xml:space="preserve"> Conexión Real de Validación MOSFET IRF520N</w:t>
      </w:r>
      <w:bookmarkEnd w:id="85"/>
    </w:p>
    <w:p w14:paraId="4589A4FB" w14:textId="77777777" w:rsidR="0087432D" w:rsidRDefault="0087432D" w:rsidP="0087432D">
      <w:pPr>
        <w:ind w:left="1080" w:right="440"/>
        <w:rPr>
          <w:rFonts w:eastAsia="Arial" w:cs="Arial"/>
          <w:szCs w:val="24"/>
        </w:rPr>
      </w:pPr>
    </w:p>
    <w:p w14:paraId="4C8B1B6E" w14:textId="77777777" w:rsidR="0087432D" w:rsidRPr="007C7D4D" w:rsidRDefault="0087432D" w:rsidP="0087432D">
      <w:pPr>
        <w:ind w:left="1080" w:right="440"/>
        <w:rPr>
          <w:rFonts w:eastAsia="Arial" w:cs="Arial"/>
          <w:lang w:val="es-ES"/>
        </w:rPr>
      </w:pPr>
      <w:r w:rsidRPr="6D1FDFCC">
        <w:rPr>
          <w:rFonts w:eastAsia="Arial" w:cs="Arial"/>
        </w:rPr>
        <w:t xml:space="preserve">Cabe mencionar que, en el lenguaje de programación de este código, el tiempo se expresa en milisegundos por lo que a continuación se planta el cálculo de la siguiente manera: </w:t>
      </w:r>
    </w:p>
    <w:p w14:paraId="0FA83A88" w14:textId="77777777" w:rsidR="0087432D" w:rsidRPr="00AD740B" w:rsidRDefault="0087432D" w:rsidP="0087432D">
      <w:pPr>
        <w:ind w:left="1080" w:right="440"/>
        <w:rPr>
          <w:rFonts w:eastAsia="Arial" w:cs="Arial"/>
          <w:szCs w:val="24"/>
          <w:lang w:val="es-ES"/>
        </w:rPr>
      </w:pPr>
      <w:r>
        <w:rPr>
          <w:rFonts w:eastAsia="Arial" w:cs="Arial"/>
          <w:szCs w:val="24"/>
        </w:rPr>
        <w:t xml:space="preserve">Partiendo de que: </w:t>
      </w:r>
    </w:p>
    <w:p w14:paraId="43DA38A4" w14:textId="77777777" w:rsidR="0087432D" w:rsidRPr="000119CA" w:rsidRDefault="0087432D" w:rsidP="0087432D">
      <w:pPr>
        <w:ind w:left="720" w:right="440" w:firstLine="360"/>
        <w:rPr>
          <w:rFonts w:eastAsia="Arial" w:cs="Arial"/>
          <w:szCs w:val="24"/>
        </w:rPr>
      </w:pPr>
      <w:r>
        <w:rPr>
          <w:rFonts w:eastAsia="Arial" w:cs="Arial"/>
          <w:szCs w:val="24"/>
        </w:rPr>
        <w:t xml:space="preserve">Si </w:t>
      </w:r>
      <w:r w:rsidRPr="000119CA">
        <w:rPr>
          <w:rFonts w:eastAsia="Arial" w:cs="Arial"/>
          <w:szCs w:val="24"/>
        </w:rPr>
        <w:t xml:space="preserve">1 milisegundo = 1 segundo </w:t>
      </w:r>
      <m:oMath>
        <m:r>
          <w:rPr>
            <w:rFonts w:ascii="Cambria Math" w:eastAsia="Arial" w:hAnsi="Cambria Math" w:cs="Arial"/>
            <w:sz w:val="32"/>
            <w:szCs w:val="32"/>
          </w:rPr>
          <m:t>∴</m:t>
        </m:r>
      </m:oMath>
      <w:r w:rsidRPr="000119CA">
        <w:rPr>
          <w:rFonts w:eastAsia="Arial" w:cs="Arial"/>
          <w:sz w:val="32"/>
          <w:szCs w:val="32"/>
        </w:rPr>
        <w:t xml:space="preserve"> </w:t>
      </w:r>
      <w:r w:rsidRPr="000119CA">
        <w:rPr>
          <w:rFonts w:eastAsia="Arial" w:cs="Arial"/>
          <w:szCs w:val="24"/>
        </w:rPr>
        <w:t>60 segundos = 60,000 milisegundo</w:t>
      </w:r>
      <w:r>
        <w:rPr>
          <w:rFonts w:eastAsia="Arial" w:cs="Arial"/>
          <w:szCs w:val="24"/>
        </w:rPr>
        <w:t>.</w:t>
      </w:r>
    </w:p>
    <w:p w14:paraId="25BBBF20" w14:textId="77777777" w:rsidR="0087432D" w:rsidRDefault="0087432D" w:rsidP="0087432D">
      <w:pPr>
        <w:ind w:left="1080" w:right="440"/>
        <w:rPr>
          <w:rFonts w:eastAsia="Arial" w:cs="Arial"/>
          <w:szCs w:val="24"/>
        </w:rPr>
      </w:pPr>
      <w:r>
        <w:rPr>
          <w:rFonts w:eastAsia="Arial" w:cs="Arial"/>
          <w:szCs w:val="24"/>
        </w:rPr>
        <w:t>Entonces:</w:t>
      </w:r>
    </w:p>
    <w:p w14:paraId="2E9FF668" w14:textId="77777777" w:rsidR="0087432D" w:rsidRDefault="0087432D" w:rsidP="0087432D">
      <w:pPr>
        <w:ind w:left="1080" w:right="440"/>
        <w:rPr>
          <w:rFonts w:eastAsia="Arial" w:cs="Arial"/>
          <w:szCs w:val="24"/>
        </w:rPr>
      </w:pPr>
      <w:r>
        <w:rPr>
          <w:rFonts w:eastAsia="Arial" w:cs="Arial"/>
          <w:szCs w:val="24"/>
        </w:rPr>
        <w:t>Si 1 minuto = 60,000 milisegundos, ¿cuántos milisegundos serán 15 minutos?</w:t>
      </w:r>
    </w:p>
    <w:p w14:paraId="15E63A8F" w14:textId="77777777" w:rsidR="005347D4" w:rsidRDefault="005347D4" w:rsidP="005347D4">
      <w:pPr>
        <w:pStyle w:val="Descripcin"/>
        <w:keepNext/>
        <w:ind w:left="708"/>
        <w:rPr>
          <w:sz w:val="20"/>
          <w:szCs w:val="20"/>
        </w:rPr>
      </w:pPr>
    </w:p>
    <w:p w14:paraId="08E51742" w14:textId="435E91C5" w:rsidR="005347D4" w:rsidRPr="005347D4" w:rsidRDefault="005347D4" w:rsidP="005347D4">
      <w:pPr>
        <w:pStyle w:val="Descripcin"/>
        <w:keepNext/>
        <w:ind w:left="708"/>
        <w:rPr>
          <w:sz w:val="20"/>
          <w:szCs w:val="20"/>
        </w:rPr>
      </w:pPr>
      <w:bookmarkStart w:id="86" w:name="_Toc155825394"/>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1</w:t>
      </w:r>
      <w:r w:rsidRPr="005347D4">
        <w:rPr>
          <w:sz w:val="20"/>
          <w:szCs w:val="20"/>
        </w:rPr>
        <w:fldChar w:fldCharType="end"/>
      </w:r>
      <w:r w:rsidRPr="005347D4">
        <w:rPr>
          <w:sz w:val="20"/>
          <w:szCs w:val="20"/>
        </w:rPr>
        <w:t xml:space="preserve"> Conversión de minutos a milisegundos</w:t>
      </w:r>
      <w:bookmarkEnd w:id="86"/>
    </w:p>
    <w:tbl>
      <w:tblPr>
        <w:tblStyle w:val="Tablaconcuadrcula"/>
        <w:tblW w:w="0" w:type="auto"/>
        <w:tblInd w:w="2518" w:type="dxa"/>
        <w:tblLook w:val="04A0" w:firstRow="1" w:lastRow="0" w:firstColumn="1" w:lastColumn="0" w:noHBand="0" w:noVBand="1"/>
      </w:tblPr>
      <w:tblGrid>
        <w:gridCol w:w="3170"/>
        <w:gridCol w:w="2642"/>
      </w:tblGrid>
      <w:tr w:rsidR="0087432D" w14:paraId="6B3A5DA8" w14:textId="77777777" w:rsidTr="00FE4329">
        <w:tc>
          <w:tcPr>
            <w:tcW w:w="5812" w:type="dxa"/>
            <w:gridSpan w:val="2"/>
          </w:tcPr>
          <w:p w14:paraId="49BCCE12" w14:textId="77777777" w:rsidR="0087432D" w:rsidRDefault="0087432D" w:rsidP="00FE4329">
            <w:pPr>
              <w:ind w:right="31"/>
              <w:jc w:val="center"/>
              <w:rPr>
                <w:rFonts w:eastAsia="Arial" w:cs="Arial"/>
                <w:szCs w:val="24"/>
              </w:rPr>
            </w:pPr>
            <w:r>
              <w:rPr>
                <w:rFonts w:eastAsia="Arial" w:cs="Arial"/>
                <w:szCs w:val="24"/>
              </w:rPr>
              <w:t xml:space="preserve">Regla de 3 simple. Cálculo de Tiempo Activo </w:t>
            </w:r>
          </w:p>
        </w:tc>
      </w:tr>
      <w:tr w:rsidR="0087432D" w14:paraId="5D5B1297" w14:textId="77777777" w:rsidTr="00FE4329">
        <w:tc>
          <w:tcPr>
            <w:tcW w:w="3170" w:type="dxa"/>
          </w:tcPr>
          <w:p w14:paraId="3927DD0F" w14:textId="77777777" w:rsidR="0087432D" w:rsidRPr="00B32E0F" w:rsidRDefault="0087432D" w:rsidP="00FE4329">
            <w:pPr>
              <w:ind w:right="440"/>
              <w:jc w:val="center"/>
              <w:rPr>
                <w:rFonts w:eastAsia="Arial" w:cs="Arial"/>
                <w:b/>
                <w:bCs/>
                <w:szCs w:val="24"/>
              </w:rPr>
            </w:pPr>
            <w:r w:rsidRPr="00B32E0F">
              <w:rPr>
                <w:rFonts w:eastAsia="Arial" w:cs="Arial"/>
                <w:b/>
                <w:bCs/>
                <w:szCs w:val="24"/>
              </w:rPr>
              <w:t>Minutos</w:t>
            </w:r>
          </w:p>
        </w:tc>
        <w:tc>
          <w:tcPr>
            <w:tcW w:w="2642" w:type="dxa"/>
          </w:tcPr>
          <w:p w14:paraId="495858FF" w14:textId="77777777" w:rsidR="0087432D" w:rsidRPr="00B32E0F" w:rsidRDefault="0087432D" w:rsidP="00FE4329">
            <w:pPr>
              <w:ind w:right="440"/>
              <w:jc w:val="center"/>
              <w:rPr>
                <w:rFonts w:eastAsia="Arial" w:cs="Arial"/>
                <w:b/>
                <w:bCs/>
                <w:szCs w:val="24"/>
              </w:rPr>
            </w:pPr>
            <w:r w:rsidRPr="00B32E0F">
              <w:rPr>
                <w:rFonts w:eastAsia="Arial" w:cs="Arial"/>
                <w:b/>
                <w:bCs/>
                <w:szCs w:val="24"/>
              </w:rPr>
              <w:t>Milisegundos</w:t>
            </w:r>
          </w:p>
        </w:tc>
      </w:tr>
      <w:tr w:rsidR="0087432D" w14:paraId="3960015B" w14:textId="77777777" w:rsidTr="00FE4329">
        <w:tc>
          <w:tcPr>
            <w:tcW w:w="3170" w:type="dxa"/>
            <w:vAlign w:val="center"/>
          </w:tcPr>
          <w:p w14:paraId="09E51089" w14:textId="77777777" w:rsidR="0087432D" w:rsidRDefault="0087432D" w:rsidP="00FE4329">
            <w:pPr>
              <w:spacing w:before="60" w:after="60"/>
              <w:ind w:right="442"/>
              <w:jc w:val="center"/>
              <w:rPr>
                <w:rFonts w:eastAsia="Arial" w:cs="Arial"/>
                <w:szCs w:val="24"/>
              </w:rPr>
            </w:pPr>
            <w:r>
              <w:rPr>
                <w:rFonts w:eastAsia="Arial" w:cs="Arial"/>
                <w:szCs w:val="24"/>
              </w:rPr>
              <w:t>1</w:t>
            </w:r>
          </w:p>
        </w:tc>
        <w:tc>
          <w:tcPr>
            <w:tcW w:w="2642" w:type="dxa"/>
            <w:vAlign w:val="center"/>
          </w:tcPr>
          <w:p w14:paraId="33B81DE7" w14:textId="77777777" w:rsidR="0087432D" w:rsidRDefault="0087432D" w:rsidP="00FE4329">
            <w:pPr>
              <w:spacing w:before="60" w:after="60"/>
              <w:ind w:right="442"/>
              <w:jc w:val="center"/>
              <w:rPr>
                <w:rFonts w:eastAsia="Arial" w:cs="Arial"/>
                <w:szCs w:val="24"/>
              </w:rPr>
            </w:pPr>
            <w:r>
              <w:rPr>
                <w:rFonts w:eastAsia="Arial" w:cs="Arial"/>
                <w:szCs w:val="24"/>
              </w:rPr>
              <w:t>60,000</w:t>
            </w:r>
          </w:p>
        </w:tc>
      </w:tr>
      <w:tr w:rsidR="0087432D" w14:paraId="47ED5103" w14:textId="77777777" w:rsidTr="00FE4329">
        <w:tc>
          <w:tcPr>
            <w:tcW w:w="3170" w:type="dxa"/>
            <w:vAlign w:val="center"/>
          </w:tcPr>
          <w:p w14:paraId="3320E31D" w14:textId="77777777" w:rsidR="0087432D" w:rsidRDefault="0087432D" w:rsidP="00FE4329">
            <w:pPr>
              <w:spacing w:before="60" w:after="60"/>
              <w:ind w:right="442"/>
              <w:jc w:val="center"/>
              <w:rPr>
                <w:rFonts w:eastAsia="Arial" w:cs="Arial"/>
                <w:szCs w:val="24"/>
              </w:rPr>
            </w:pPr>
            <w:r>
              <w:rPr>
                <w:rFonts w:eastAsia="Arial" w:cs="Arial"/>
                <w:szCs w:val="24"/>
              </w:rPr>
              <w:t>15</w:t>
            </w:r>
          </w:p>
        </w:tc>
        <w:tc>
          <w:tcPr>
            <w:tcW w:w="2642" w:type="dxa"/>
            <w:vAlign w:val="center"/>
          </w:tcPr>
          <w:p w14:paraId="0FB5AE53" w14:textId="77777777" w:rsidR="0087432D" w:rsidRDefault="0087432D" w:rsidP="00FE4329">
            <w:pPr>
              <w:spacing w:before="60" w:after="60"/>
              <w:ind w:right="442"/>
              <w:jc w:val="center"/>
              <w:rPr>
                <w:rFonts w:eastAsia="Arial" w:cs="Arial"/>
                <w:szCs w:val="24"/>
              </w:rPr>
            </w:pPr>
            <w:r>
              <w:rPr>
                <w:rFonts w:eastAsia="Arial" w:cs="Arial"/>
                <w:szCs w:val="24"/>
              </w:rPr>
              <w:t>900,000</w:t>
            </w:r>
          </w:p>
        </w:tc>
      </w:tr>
    </w:tbl>
    <w:p w14:paraId="7649B608" w14:textId="77777777" w:rsidR="0087432D" w:rsidRDefault="0087432D" w:rsidP="0087432D">
      <w:pPr>
        <w:ind w:left="1080" w:right="440"/>
        <w:rPr>
          <w:rFonts w:eastAsia="Arial" w:cs="Arial"/>
          <w:szCs w:val="24"/>
        </w:rPr>
      </w:pPr>
      <w:r>
        <w:rPr>
          <w:rFonts w:eastAsia="Arial" w:cs="Arial"/>
          <w:szCs w:val="24"/>
        </w:rPr>
        <w:tab/>
      </w:r>
      <w:r>
        <w:rPr>
          <w:rFonts w:eastAsia="Arial" w:cs="Arial"/>
          <w:szCs w:val="24"/>
        </w:rPr>
        <w:tab/>
        <w:t xml:space="preserve">     </w:t>
      </w:r>
    </w:p>
    <w:p w14:paraId="7A7431F2" w14:textId="77777777" w:rsidR="005347D4" w:rsidRDefault="005347D4" w:rsidP="0087432D">
      <w:pPr>
        <w:ind w:left="1080" w:right="440"/>
        <w:rPr>
          <w:rFonts w:eastAsia="Arial" w:cs="Arial"/>
          <w:szCs w:val="24"/>
        </w:rPr>
      </w:pPr>
    </w:p>
    <w:p w14:paraId="45600123" w14:textId="77777777" w:rsidR="005347D4" w:rsidRDefault="005347D4" w:rsidP="0087432D">
      <w:pPr>
        <w:ind w:left="1080" w:right="440"/>
        <w:rPr>
          <w:rFonts w:eastAsia="Arial" w:cs="Arial"/>
          <w:szCs w:val="24"/>
        </w:rPr>
      </w:pPr>
    </w:p>
    <w:p w14:paraId="1C40BC94" w14:textId="56ACFC83" w:rsidR="0087432D" w:rsidRDefault="0087432D" w:rsidP="0087432D">
      <w:pPr>
        <w:ind w:left="1080" w:right="440"/>
        <w:rPr>
          <w:rFonts w:eastAsia="Arial" w:cs="Arial"/>
          <w:szCs w:val="24"/>
        </w:rPr>
      </w:pPr>
      <w:r>
        <w:rPr>
          <w:rFonts w:eastAsia="Arial" w:cs="Arial"/>
          <w:szCs w:val="24"/>
        </w:rPr>
        <w:lastRenderedPageBreak/>
        <w:t>Si 1 minuto = 60,000 milisegundos, ¿cuántos milisegundos serán 5 minutos?</w:t>
      </w:r>
    </w:p>
    <w:p w14:paraId="3F241EB3" w14:textId="0F10B8F2" w:rsidR="00400CC7" w:rsidRPr="00400CC7" w:rsidRDefault="00400CC7" w:rsidP="00400CC7">
      <w:pPr>
        <w:pStyle w:val="Descripcin"/>
        <w:keepNext/>
        <w:rPr>
          <w:sz w:val="22"/>
          <w:szCs w:val="22"/>
        </w:rPr>
      </w:pPr>
    </w:p>
    <w:p w14:paraId="6B5B107A" w14:textId="268D49D1" w:rsidR="005347D4" w:rsidRPr="005347D4" w:rsidRDefault="005347D4" w:rsidP="005347D4">
      <w:pPr>
        <w:pStyle w:val="Descripcin"/>
        <w:keepNext/>
        <w:ind w:left="708"/>
        <w:rPr>
          <w:sz w:val="20"/>
          <w:szCs w:val="20"/>
        </w:rPr>
      </w:pPr>
      <w:bookmarkStart w:id="87" w:name="_Toc155825395"/>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2</w:t>
      </w:r>
      <w:r w:rsidRPr="005347D4">
        <w:rPr>
          <w:sz w:val="20"/>
          <w:szCs w:val="20"/>
        </w:rPr>
        <w:fldChar w:fldCharType="end"/>
      </w:r>
      <w:r w:rsidRPr="005347D4">
        <w:rPr>
          <w:sz w:val="20"/>
          <w:szCs w:val="20"/>
        </w:rPr>
        <w:t xml:space="preserve"> Conversión de Minutos a Milisegundos de la Pausa</w:t>
      </w:r>
      <w:bookmarkEnd w:id="87"/>
    </w:p>
    <w:tbl>
      <w:tblPr>
        <w:tblStyle w:val="Tablaconcuadrcula"/>
        <w:tblW w:w="0" w:type="auto"/>
        <w:tblInd w:w="2518" w:type="dxa"/>
        <w:tblLook w:val="04A0" w:firstRow="1" w:lastRow="0" w:firstColumn="1" w:lastColumn="0" w:noHBand="0" w:noVBand="1"/>
      </w:tblPr>
      <w:tblGrid>
        <w:gridCol w:w="3170"/>
        <w:gridCol w:w="2642"/>
      </w:tblGrid>
      <w:tr w:rsidR="0087432D" w14:paraId="64F4F098" w14:textId="77777777" w:rsidTr="00FE4329">
        <w:tc>
          <w:tcPr>
            <w:tcW w:w="5812" w:type="dxa"/>
            <w:gridSpan w:val="2"/>
          </w:tcPr>
          <w:p w14:paraId="7A8F4271" w14:textId="77777777" w:rsidR="0087432D" w:rsidRDefault="0087432D" w:rsidP="00FE4329">
            <w:pPr>
              <w:ind w:right="31"/>
              <w:jc w:val="center"/>
              <w:rPr>
                <w:rFonts w:eastAsia="Arial" w:cs="Arial"/>
                <w:szCs w:val="24"/>
              </w:rPr>
            </w:pPr>
            <w:r>
              <w:rPr>
                <w:rFonts w:eastAsia="Arial" w:cs="Arial"/>
                <w:szCs w:val="24"/>
              </w:rPr>
              <w:t>Regla de 3 simple. Cálculo de Pausa</w:t>
            </w:r>
          </w:p>
        </w:tc>
      </w:tr>
      <w:tr w:rsidR="0087432D" w14:paraId="2340AFA2" w14:textId="77777777" w:rsidTr="00FE4329">
        <w:tc>
          <w:tcPr>
            <w:tcW w:w="3170" w:type="dxa"/>
          </w:tcPr>
          <w:p w14:paraId="23BEE7B0" w14:textId="77777777" w:rsidR="0087432D" w:rsidRPr="00B32E0F" w:rsidRDefault="0087432D" w:rsidP="00FE4329">
            <w:pPr>
              <w:ind w:right="440"/>
              <w:jc w:val="center"/>
              <w:rPr>
                <w:rFonts w:eastAsia="Arial" w:cs="Arial"/>
                <w:b/>
                <w:bCs/>
                <w:szCs w:val="24"/>
              </w:rPr>
            </w:pPr>
            <w:r w:rsidRPr="00B32E0F">
              <w:rPr>
                <w:rFonts w:eastAsia="Arial" w:cs="Arial"/>
                <w:b/>
                <w:bCs/>
                <w:szCs w:val="24"/>
              </w:rPr>
              <w:t>Minutos</w:t>
            </w:r>
          </w:p>
        </w:tc>
        <w:tc>
          <w:tcPr>
            <w:tcW w:w="2642" w:type="dxa"/>
          </w:tcPr>
          <w:p w14:paraId="6DCB1710" w14:textId="77777777" w:rsidR="0087432D" w:rsidRPr="00B32E0F" w:rsidRDefault="0087432D" w:rsidP="00FE4329">
            <w:pPr>
              <w:ind w:right="440"/>
              <w:jc w:val="center"/>
              <w:rPr>
                <w:rFonts w:eastAsia="Arial" w:cs="Arial"/>
                <w:b/>
                <w:bCs/>
                <w:szCs w:val="24"/>
              </w:rPr>
            </w:pPr>
            <w:r w:rsidRPr="00B32E0F">
              <w:rPr>
                <w:rFonts w:eastAsia="Arial" w:cs="Arial"/>
                <w:b/>
                <w:bCs/>
                <w:szCs w:val="24"/>
              </w:rPr>
              <w:t>Milisegundos</w:t>
            </w:r>
          </w:p>
        </w:tc>
      </w:tr>
      <w:tr w:rsidR="0087432D" w14:paraId="54A5DB87" w14:textId="77777777" w:rsidTr="00FE4329">
        <w:tc>
          <w:tcPr>
            <w:tcW w:w="3170" w:type="dxa"/>
            <w:vAlign w:val="center"/>
          </w:tcPr>
          <w:p w14:paraId="039EA635" w14:textId="77777777" w:rsidR="0087432D" w:rsidRDefault="0087432D" w:rsidP="00FE4329">
            <w:pPr>
              <w:spacing w:before="60" w:after="60"/>
              <w:ind w:right="442"/>
              <w:jc w:val="center"/>
              <w:rPr>
                <w:rFonts w:eastAsia="Arial" w:cs="Arial"/>
                <w:szCs w:val="24"/>
              </w:rPr>
            </w:pPr>
            <w:r>
              <w:rPr>
                <w:rFonts w:eastAsia="Arial" w:cs="Arial"/>
                <w:szCs w:val="24"/>
              </w:rPr>
              <w:t>1</w:t>
            </w:r>
          </w:p>
        </w:tc>
        <w:tc>
          <w:tcPr>
            <w:tcW w:w="2642" w:type="dxa"/>
            <w:vAlign w:val="center"/>
          </w:tcPr>
          <w:p w14:paraId="785AF640" w14:textId="77777777" w:rsidR="0087432D" w:rsidRDefault="0087432D" w:rsidP="00FE4329">
            <w:pPr>
              <w:spacing w:before="60" w:after="60"/>
              <w:ind w:right="442"/>
              <w:jc w:val="center"/>
              <w:rPr>
                <w:rFonts w:eastAsia="Arial" w:cs="Arial"/>
                <w:szCs w:val="24"/>
              </w:rPr>
            </w:pPr>
            <w:r>
              <w:rPr>
                <w:rFonts w:eastAsia="Arial" w:cs="Arial"/>
                <w:szCs w:val="24"/>
              </w:rPr>
              <w:t>60,000</w:t>
            </w:r>
          </w:p>
        </w:tc>
      </w:tr>
      <w:tr w:rsidR="0087432D" w14:paraId="5CEBAA99" w14:textId="77777777" w:rsidTr="00FE4329">
        <w:tc>
          <w:tcPr>
            <w:tcW w:w="3170" w:type="dxa"/>
            <w:vAlign w:val="center"/>
          </w:tcPr>
          <w:p w14:paraId="79E3A1A2" w14:textId="77777777" w:rsidR="0087432D" w:rsidRDefault="0087432D" w:rsidP="00FE4329">
            <w:pPr>
              <w:spacing w:before="60" w:after="60"/>
              <w:ind w:right="442"/>
              <w:jc w:val="center"/>
              <w:rPr>
                <w:rFonts w:eastAsia="Arial" w:cs="Arial"/>
                <w:szCs w:val="24"/>
              </w:rPr>
            </w:pPr>
            <w:r>
              <w:rPr>
                <w:rFonts w:eastAsia="Arial" w:cs="Arial"/>
                <w:szCs w:val="24"/>
              </w:rPr>
              <w:t>5</w:t>
            </w:r>
          </w:p>
        </w:tc>
        <w:tc>
          <w:tcPr>
            <w:tcW w:w="2642" w:type="dxa"/>
            <w:vAlign w:val="center"/>
          </w:tcPr>
          <w:p w14:paraId="2CBCAAA8" w14:textId="77777777" w:rsidR="0087432D" w:rsidRDefault="0087432D" w:rsidP="00FE4329">
            <w:pPr>
              <w:spacing w:before="60" w:after="60"/>
              <w:ind w:right="442"/>
              <w:jc w:val="center"/>
              <w:rPr>
                <w:rFonts w:eastAsia="Arial" w:cs="Arial"/>
                <w:szCs w:val="24"/>
              </w:rPr>
            </w:pPr>
            <w:r>
              <w:rPr>
                <w:rFonts w:eastAsia="Arial" w:cs="Arial"/>
                <w:szCs w:val="24"/>
              </w:rPr>
              <w:t>300,000</w:t>
            </w:r>
          </w:p>
        </w:tc>
      </w:tr>
    </w:tbl>
    <w:p w14:paraId="57FC98EE" w14:textId="77777777" w:rsidR="0087432D" w:rsidRDefault="0087432D" w:rsidP="00FE4329">
      <w:pPr>
        <w:ind w:left="1080" w:right="440"/>
        <w:rPr>
          <w:rFonts w:eastAsia="Arial" w:cs="Arial"/>
          <w:szCs w:val="24"/>
        </w:rPr>
      </w:pPr>
    </w:p>
    <w:p w14:paraId="1083CB24" w14:textId="77777777" w:rsidR="0087432D" w:rsidRDefault="0087432D" w:rsidP="00FE4329">
      <w:pPr>
        <w:ind w:left="1080" w:right="440"/>
        <w:rPr>
          <w:rFonts w:eastAsia="Arial" w:cs="Arial"/>
        </w:rPr>
      </w:pPr>
      <w:r w:rsidRPr="6D1FDFCC">
        <w:rPr>
          <w:rFonts w:eastAsia="Arial" w:cs="Arial"/>
        </w:rPr>
        <w:t xml:space="preserve">Fuente de Cálculo de ambas tablas: </w:t>
      </w:r>
      <w:sdt>
        <w:sdtPr>
          <w:rPr>
            <w:rFonts w:eastAsia="Arial" w:cs="Arial"/>
          </w:rPr>
          <w:id w:val="1017591691"/>
          <w:lock w:val="contentLocked"/>
          <w:placeholder>
            <w:docPart w:val="29189259B0154E8EAFDD4C759ACD5D18"/>
          </w:placeholder>
          <w:citation/>
        </w:sdtPr>
        <w:sdtContent>
          <w:r w:rsidRPr="6D1FDFCC">
            <w:rPr>
              <w:rFonts w:eastAsia="Arial" w:cs="Arial"/>
            </w:rPr>
            <w:fldChar w:fldCharType="begin"/>
          </w:r>
          <w:r w:rsidRPr="6D1FDFCC">
            <w:rPr>
              <w:rFonts w:eastAsia="Arial" w:cs="Arial"/>
              <w:lang w:val="es-ES"/>
            </w:rPr>
            <w:instrText xml:space="preserve"> CITATION Con22 \l 3082 </w:instrText>
          </w:r>
          <w:r w:rsidRPr="6D1FDFCC">
            <w:rPr>
              <w:rFonts w:eastAsia="Arial" w:cs="Arial"/>
            </w:rPr>
            <w:fldChar w:fldCharType="separate"/>
          </w:r>
          <w:r w:rsidRPr="6D1FDFCC">
            <w:rPr>
              <w:rFonts w:eastAsia="Arial" w:cs="Arial"/>
              <w:noProof/>
              <w:lang w:val="es-ES"/>
            </w:rPr>
            <w:t>(ConvertLive, 2022)</w:t>
          </w:r>
          <w:r w:rsidRPr="6D1FDFCC">
            <w:rPr>
              <w:rFonts w:eastAsia="Arial" w:cs="Arial"/>
            </w:rPr>
            <w:fldChar w:fldCharType="end"/>
          </w:r>
        </w:sdtContent>
      </w:sdt>
    </w:p>
    <w:p w14:paraId="2B14CE0A" w14:textId="77777777" w:rsidR="0087432D" w:rsidRPr="00A84FE5" w:rsidRDefault="0087432D" w:rsidP="00FE4329">
      <w:pPr>
        <w:ind w:right="440"/>
        <w:rPr>
          <w:rFonts w:eastAsia="Arial" w:cs="Arial"/>
          <w:color w:val="0070C0"/>
          <w:sz w:val="10"/>
          <w:szCs w:val="10"/>
        </w:rPr>
      </w:pPr>
    </w:p>
    <w:p w14:paraId="47935E4F" w14:textId="77777777" w:rsidR="0087432D" w:rsidRDefault="0087432D" w:rsidP="0087432D">
      <w:pPr>
        <w:ind w:right="440"/>
        <w:rPr>
          <w:rFonts w:eastAsia="Arial" w:cs="Arial"/>
          <w:color w:val="0070C0"/>
          <w:sz w:val="20"/>
          <w:szCs w:val="20"/>
        </w:rPr>
      </w:pPr>
    </w:p>
    <w:p w14:paraId="29AECCC4" w14:textId="39963EF7" w:rsidR="00AC24E6" w:rsidRPr="001713A0" w:rsidRDefault="00AC24E6" w:rsidP="00B112B1">
      <w:pPr>
        <w:pStyle w:val="Ttulo3"/>
        <w:numPr>
          <w:ilvl w:val="2"/>
          <w:numId w:val="12"/>
        </w:numPr>
        <w:ind w:left="2552" w:hanging="1134"/>
      </w:pPr>
      <w:bookmarkStart w:id="88" w:name="_Toc155825381"/>
      <w:r w:rsidRPr="001713A0">
        <w:t xml:space="preserve">Validación de Módulo </w:t>
      </w:r>
      <w:r>
        <w:t>MAX6675</w:t>
      </w:r>
      <w:bookmarkEnd w:id="88"/>
    </w:p>
    <w:p w14:paraId="464980E3" w14:textId="06284F9B" w:rsidR="00922A20" w:rsidRDefault="00922A20" w:rsidP="00B112B1">
      <w:pPr>
        <w:ind w:left="1416"/>
      </w:pPr>
      <w:r>
        <w:t xml:space="preserve">El módulo MAX6675, sirve como interfaz </w:t>
      </w:r>
      <w:r w:rsidRPr="00922A20">
        <w:t>entre la termocupla y un microcontrolador, proporcionando una manera fácil y precisa de medir temperaturas.</w:t>
      </w:r>
    </w:p>
    <w:p w14:paraId="52245532" w14:textId="77777777" w:rsidR="00272978" w:rsidRDefault="00272978" w:rsidP="00B112B1">
      <w:pPr>
        <w:ind w:left="1416"/>
      </w:pPr>
    </w:p>
    <w:p w14:paraId="25E85879" w14:textId="2BAACA6C" w:rsidR="00AC24E6" w:rsidRDefault="00922A20" w:rsidP="00B112B1">
      <w:pPr>
        <w:ind w:left="1416"/>
      </w:pPr>
      <w:r w:rsidRPr="00922A20">
        <w:t>La termocupla tipo K genera una señal muy pequeña (microvoltios por grado Celsius), y el MAX6675 puede amplificar y convertir esta señal con alta precisión.</w:t>
      </w:r>
    </w:p>
    <w:p w14:paraId="3155DDB8" w14:textId="77777777" w:rsidR="00272978" w:rsidRDefault="00272978" w:rsidP="00B112B1">
      <w:pPr>
        <w:ind w:left="1416"/>
      </w:pPr>
    </w:p>
    <w:p w14:paraId="2CFAB8EA" w14:textId="4EE9184C" w:rsidR="00272978" w:rsidRDefault="00272978" w:rsidP="00B112B1">
      <w:pPr>
        <w:ind w:left="1416"/>
      </w:pPr>
      <w:r>
        <w:t>Para validar el módulo Max6675, hervi</w:t>
      </w:r>
      <w:r w:rsidR="00A84FE5">
        <w:t>mos</w:t>
      </w:r>
      <w:r>
        <w:t xml:space="preserve"> agua y conecta</w:t>
      </w:r>
      <w:r w:rsidR="00A84FE5">
        <w:t>mos</w:t>
      </w:r>
      <w:r>
        <w:t xml:space="preserve"> el extremo del sensor de la Termocupla tipo K dentro del agua y el otro extremo al módulo MAX6675 y este a su vez conectado al microcontrolador de Arduino para que el módulo lea el micro voltaje, lo convierta de señal </w:t>
      </w:r>
      <w:r w:rsidRPr="00922A20">
        <w:t>de voltaje analógica en un valor de temperatura digital</w:t>
      </w:r>
      <w:r>
        <w:t xml:space="preserve"> y </w:t>
      </w:r>
      <w:r w:rsidR="00887921">
        <w:t xml:space="preserve">el valor obtenido </w:t>
      </w:r>
      <w:r>
        <w:t xml:space="preserve">se muestre ya sea </w:t>
      </w:r>
      <w:r w:rsidR="00887921">
        <w:t>a través de la interfaz del IDE de Arduino (Monitor Serial) o la pantalla LCD.</w:t>
      </w:r>
    </w:p>
    <w:p w14:paraId="10476E4F" w14:textId="77777777" w:rsidR="00851B8A" w:rsidRDefault="00851B8A" w:rsidP="00B112B1">
      <w:pPr>
        <w:ind w:left="1416"/>
      </w:pPr>
    </w:p>
    <w:p w14:paraId="40E7C78A" w14:textId="0CA93071" w:rsidR="00A84FE5" w:rsidRDefault="00851B8A" w:rsidP="00B112B1">
      <w:pPr>
        <w:ind w:left="1416"/>
      </w:pPr>
      <w:r>
        <w:t xml:space="preserve">Considerando la literatura donde se explica que el agua hierve a menos de 100°C </w:t>
      </w:r>
      <w:r w:rsidR="00922F01">
        <w:t>según la altura y que el lugar donde se realizó la validación se encuentra aproximadamente a 611 m.s.n.m. realizamos el siguiente cálculo:</w:t>
      </w:r>
    </w:p>
    <w:p w14:paraId="4A411406" w14:textId="03CA6417" w:rsidR="00851B8A" w:rsidRDefault="00922F01" w:rsidP="00922F01">
      <w:pPr>
        <w:pStyle w:val="Prrafodelista"/>
        <w:numPr>
          <w:ilvl w:val="0"/>
          <w:numId w:val="181"/>
        </w:numPr>
      </w:pPr>
      <w:proofErr w:type="spellStart"/>
      <w:r>
        <w:t>a</w:t>
      </w:r>
      <w:r w:rsidR="00851B8A">
        <w:t>ltitud_msnm_nueva</w:t>
      </w:r>
      <w:proofErr w:type="spellEnd"/>
      <w:r w:rsidR="00851B8A">
        <w:t xml:space="preserve"> = </w:t>
      </w:r>
      <w:proofErr w:type="gramStart"/>
      <w:r w:rsidR="00851B8A">
        <w:t>61</w:t>
      </w:r>
      <w:r>
        <w:t>1</w:t>
      </w:r>
      <w:r w:rsidR="00851B8A">
        <w:t xml:space="preserve">  </w:t>
      </w:r>
      <w:r>
        <w:t>-</w:t>
      </w:r>
      <w:proofErr w:type="gramEnd"/>
      <w:r w:rsidR="00851B8A">
        <w:t>Altitud en metros sobre el nivel del mar</w:t>
      </w:r>
      <w:r>
        <w:t>-</w:t>
      </w:r>
    </w:p>
    <w:p w14:paraId="3DAA0704" w14:textId="4F240BA7" w:rsidR="00851B8A" w:rsidRDefault="00851B8A" w:rsidP="00922F01">
      <w:pPr>
        <w:pStyle w:val="Prrafodelista"/>
        <w:numPr>
          <w:ilvl w:val="0"/>
          <w:numId w:val="181"/>
        </w:numPr>
      </w:pPr>
      <w:proofErr w:type="spellStart"/>
      <w:r>
        <w:t>punto_ebullicion_nivel_mar</w:t>
      </w:r>
      <w:proofErr w:type="spellEnd"/>
      <w:r>
        <w:t xml:space="preserve"> = </w:t>
      </w:r>
      <w:proofErr w:type="gramStart"/>
      <w:r>
        <w:t xml:space="preserve">100  </w:t>
      </w:r>
      <w:r w:rsidR="00922F01">
        <w:t>-</w:t>
      </w:r>
      <w:proofErr w:type="gramEnd"/>
      <w:r>
        <w:t>Punto de ebullición del agua en grados Celsius al nivel del mar</w:t>
      </w:r>
      <w:r w:rsidR="00922F01">
        <w:t>-</w:t>
      </w:r>
    </w:p>
    <w:p w14:paraId="3EDC0051" w14:textId="6229E378" w:rsidR="00851B8A" w:rsidRDefault="00851B8A" w:rsidP="00922F01">
      <w:pPr>
        <w:pStyle w:val="Prrafodelista"/>
        <w:numPr>
          <w:ilvl w:val="0"/>
          <w:numId w:val="181"/>
        </w:numPr>
      </w:pPr>
      <w:r>
        <w:lastRenderedPageBreak/>
        <w:t xml:space="preserve">reduccion_por_150m = </w:t>
      </w:r>
      <w:proofErr w:type="gramStart"/>
      <w:r>
        <w:t xml:space="preserve">0.5  </w:t>
      </w:r>
      <w:r w:rsidR="00922F01">
        <w:t>-</w:t>
      </w:r>
      <w:proofErr w:type="gramEnd"/>
      <w:r>
        <w:t>Reducción en grados Celsius por cada 150 metros</w:t>
      </w:r>
      <w:r w:rsidR="00922F01">
        <w:t>-</w:t>
      </w:r>
    </w:p>
    <w:p w14:paraId="1904F16E" w14:textId="77777777" w:rsidR="00851B8A" w:rsidRDefault="00851B8A" w:rsidP="00851B8A">
      <w:pPr>
        <w:ind w:left="1416"/>
      </w:pPr>
    </w:p>
    <w:p w14:paraId="6DAEBFCE" w14:textId="685A2E1C" w:rsidR="00851B8A" w:rsidRDefault="00851B8A" w:rsidP="00851B8A">
      <w:pPr>
        <w:ind w:left="1416"/>
      </w:pPr>
      <w:r>
        <w:t># Cálculo de la reducción total del punto de ebullición a 61</w:t>
      </w:r>
      <w:r w:rsidR="00922F01">
        <w:t>1</w:t>
      </w:r>
      <w:r>
        <w:t xml:space="preserve"> msnm</w:t>
      </w:r>
    </w:p>
    <w:p w14:paraId="6401408A" w14:textId="77777777" w:rsidR="00851B8A" w:rsidRDefault="00851B8A" w:rsidP="00922F01">
      <w:pPr>
        <w:pStyle w:val="Prrafodelista"/>
        <w:numPr>
          <w:ilvl w:val="0"/>
          <w:numId w:val="182"/>
        </w:numPr>
      </w:pPr>
      <w:proofErr w:type="spellStart"/>
      <w:r>
        <w:t>reduccion_total_nueva_altitud</w:t>
      </w:r>
      <w:proofErr w:type="spellEnd"/>
      <w:r>
        <w:t xml:space="preserve"> = (</w:t>
      </w:r>
      <w:proofErr w:type="spellStart"/>
      <w:r>
        <w:t>altitud_msnm_nueva</w:t>
      </w:r>
      <w:proofErr w:type="spellEnd"/>
      <w:r>
        <w:t xml:space="preserve"> / 150) * reduccion_por_150m</w:t>
      </w:r>
    </w:p>
    <w:p w14:paraId="1F15CDF8" w14:textId="77777777" w:rsidR="00851B8A" w:rsidRDefault="00851B8A" w:rsidP="00851B8A">
      <w:pPr>
        <w:ind w:left="1416"/>
      </w:pPr>
    </w:p>
    <w:p w14:paraId="228B62C9" w14:textId="77777777" w:rsidR="00851B8A" w:rsidRDefault="00851B8A" w:rsidP="00851B8A">
      <w:pPr>
        <w:ind w:left="1416"/>
      </w:pPr>
      <w:r>
        <w:t># Nuevo punto de ebullición a 613 msnm</w:t>
      </w:r>
    </w:p>
    <w:p w14:paraId="58597BA1" w14:textId="7CCB15B2" w:rsidR="00851B8A" w:rsidRDefault="00851B8A" w:rsidP="00922F01">
      <w:pPr>
        <w:pStyle w:val="Prrafodelista"/>
        <w:numPr>
          <w:ilvl w:val="0"/>
          <w:numId w:val="182"/>
        </w:numPr>
      </w:pPr>
      <w:r>
        <w:t>punto_ebullicion_613_msnm</w:t>
      </w:r>
      <w:r w:rsidR="00922F01">
        <w:t xml:space="preserve"> </w:t>
      </w:r>
      <w:r>
        <w:t xml:space="preserve">= </w:t>
      </w:r>
      <w:proofErr w:type="spellStart"/>
      <w:r>
        <w:t>punto_ebullicion_nivel_mar</w:t>
      </w:r>
      <w:proofErr w:type="spellEnd"/>
      <w:r>
        <w:t xml:space="preserve"> - </w:t>
      </w:r>
      <w:proofErr w:type="spellStart"/>
      <w:r>
        <w:t>reduccion_total_nueva_altitud</w:t>
      </w:r>
      <w:proofErr w:type="spellEnd"/>
    </w:p>
    <w:p w14:paraId="1B045C67" w14:textId="77777777" w:rsidR="00922F01" w:rsidRDefault="00922F01" w:rsidP="00851B8A">
      <w:pPr>
        <w:ind w:left="1416"/>
      </w:pPr>
    </w:p>
    <w:p w14:paraId="1A02F596" w14:textId="0BBE3503" w:rsidR="00851B8A" w:rsidRPr="00922F01" w:rsidRDefault="00851B8A" w:rsidP="00922F01">
      <w:pPr>
        <w:ind w:left="1416"/>
        <w:rPr>
          <w:b/>
          <w:bCs/>
        </w:rPr>
      </w:pPr>
      <w:r w:rsidRPr="00922F01">
        <w:rPr>
          <w:b/>
          <w:bCs/>
        </w:rPr>
        <w:t>punto_ebullicion_613_msnm</w:t>
      </w:r>
      <w:r w:rsidR="00922F01" w:rsidRPr="00922F01">
        <w:rPr>
          <w:b/>
          <w:bCs/>
        </w:rPr>
        <w:t xml:space="preserve"> = 97.95°C</w:t>
      </w:r>
    </w:p>
    <w:p w14:paraId="2B98016D" w14:textId="77777777" w:rsidR="00851B8A" w:rsidRDefault="00851B8A" w:rsidP="00B112B1">
      <w:pPr>
        <w:ind w:left="1416"/>
      </w:pPr>
    </w:p>
    <w:p w14:paraId="2A639D73" w14:textId="36E599F0" w:rsidR="005347D4" w:rsidRPr="005347D4" w:rsidRDefault="005347D4" w:rsidP="005347D4">
      <w:pPr>
        <w:pStyle w:val="Descripcin"/>
        <w:keepNext/>
        <w:ind w:left="708"/>
        <w:rPr>
          <w:sz w:val="20"/>
          <w:szCs w:val="20"/>
        </w:rPr>
      </w:pPr>
      <w:bookmarkStart w:id="89" w:name="_Toc155825396"/>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3</w:t>
      </w:r>
      <w:r w:rsidRPr="005347D4">
        <w:rPr>
          <w:sz w:val="20"/>
          <w:szCs w:val="20"/>
        </w:rPr>
        <w:fldChar w:fldCharType="end"/>
      </w:r>
      <w:r w:rsidRPr="005347D4">
        <w:rPr>
          <w:sz w:val="20"/>
          <w:szCs w:val="20"/>
        </w:rPr>
        <w:t xml:space="preserve"> Validación de Módulo MAX6675</w:t>
      </w:r>
      <w:bookmarkEnd w:id="89"/>
    </w:p>
    <w:tbl>
      <w:tblPr>
        <w:tblStyle w:val="Tablaconcuadrcula"/>
        <w:tblW w:w="0" w:type="auto"/>
        <w:tblInd w:w="1080" w:type="dxa"/>
        <w:tblLook w:val="04A0" w:firstRow="1" w:lastRow="0" w:firstColumn="1" w:lastColumn="0" w:noHBand="0" w:noVBand="1"/>
      </w:tblPr>
      <w:tblGrid>
        <w:gridCol w:w="758"/>
        <w:gridCol w:w="1701"/>
        <w:gridCol w:w="1276"/>
        <w:gridCol w:w="1984"/>
        <w:gridCol w:w="3271"/>
      </w:tblGrid>
      <w:tr w:rsidR="00E810B6" w14:paraId="03F23559" w14:textId="77777777" w:rsidTr="00A84FE5">
        <w:tc>
          <w:tcPr>
            <w:tcW w:w="758" w:type="dxa"/>
            <w:vAlign w:val="center"/>
          </w:tcPr>
          <w:p w14:paraId="07A2FFDD" w14:textId="68C42273" w:rsidR="00E810B6" w:rsidRDefault="00E810B6" w:rsidP="00A84FE5">
            <w:pPr>
              <w:spacing w:line="240" w:lineRule="auto"/>
              <w:jc w:val="center"/>
            </w:pPr>
            <w:r>
              <w:t>Ítem</w:t>
            </w:r>
          </w:p>
        </w:tc>
        <w:tc>
          <w:tcPr>
            <w:tcW w:w="1701" w:type="dxa"/>
            <w:vAlign w:val="center"/>
          </w:tcPr>
          <w:p w14:paraId="32951F18" w14:textId="49212158" w:rsidR="00E810B6" w:rsidRDefault="00E810B6" w:rsidP="00A84FE5">
            <w:pPr>
              <w:spacing w:line="240" w:lineRule="auto"/>
              <w:jc w:val="center"/>
            </w:pPr>
            <w:r>
              <w:t>Fecha</w:t>
            </w:r>
          </w:p>
        </w:tc>
        <w:tc>
          <w:tcPr>
            <w:tcW w:w="1276" w:type="dxa"/>
            <w:vAlign w:val="center"/>
          </w:tcPr>
          <w:p w14:paraId="133E786F" w14:textId="1A546436" w:rsidR="00E810B6" w:rsidRDefault="00E810B6" w:rsidP="00A84FE5">
            <w:pPr>
              <w:spacing w:line="240" w:lineRule="auto"/>
              <w:jc w:val="center"/>
            </w:pPr>
            <w:r>
              <w:t>Hora</w:t>
            </w:r>
          </w:p>
        </w:tc>
        <w:tc>
          <w:tcPr>
            <w:tcW w:w="1984" w:type="dxa"/>
            <w:vAlign w:val="center"/>
          </w:tcPr>
          <w:p w14:paraId="5E9F082C" w14:textId="20D94BBE" w:rsidR="00E810B6" w:rsidRDefault="00E810B6" w:rsidP="00A84FE5">
            <w:pPr>
              <w:spacing w:line="240" w:lineRule="auto"/>
              <w:jc w:val="center"/>
            </w:pPr>
            <w:r>
              <w:t>Grados Celsius</w:t>
            </w:r>
            <w:r w:rsidR="00A84FE5">
              <w:t xml:space="preserve"> del agua</w:t>
            </w:r>
          </w:p>
        </w:tc>
        <w:tc>
          <w:tcPr>
            <w:tcW w:w="3271" w:type="dxa"/>
            <w:vAlign w:val="center"/>
          </w:tcPr>
          <w:p w14:paraId="160975A0" w14:textId="3AE177A4" w:rsidR="00E810B6" w:rsidRDefault="00E810B6" w:rsidP="00A84FE5">
            <w:pPr>
              <w:spacing w:line="240" w:lineRule="auto"/>
              <w:jc w:val="center"/>
            </w:pPr>
            <w:r>
              <w:t>Observaciones</w:t>
            </w:r>
          </w:p>
        </w:tc>
      </w:tr>
      <w:tr w:rsidR="00E810B6" w14:paraId="3B8328D0" w14:textId="77777777" w:rsidTr="00E810B6">
        <w:tc>
          <w:tcPr>
            <w:tcW w:w="758" w:type="dxa"/>
          </w:tcPr>
          <w:p w14:paraId="07B0210D" w14:textId="76B79322" w:rsidR="00E810B6" w:rsidRDefault="00E810B6" w:rsidP="00A84FE5">
            <w:pPr>
              <w:spacing w:before="60" w:after="60" w:line="240" w:lineRule="auto"/>
              <w:jc w:val="center"/>
            </w:pPr>
            <w:r>
              <w:t>1</w:t>
            </w:r>
          </w:p>
        </w:tc>
        <w:tc>
          <w:tcPr>
            <w:tcW w:w="1701" w:type="dxa"/>
          </w:tcPr>
          <w:p w14:paraId="4FC6AEB8" w14:textId="7D932AB1" w:rsidR="00E810B6" w:rsidRDefault="00E810B6" w:rsidP="00A84FE5">
            <w:pPr>
              <w:spacing w:before="60" w:after="60" w:line="240" w:lineRule="auto"/>
              <w:jc w:val="center"/>
            </w:pPr>
            <w:r>
              <w:t>15-11-2023</w:t>
            </w:r>
          </w:p>
        </w:tc>
        <w:tc>
          <w:tcPr>
            <w:tcW w:w="1276" w:type="dxa"/>
          </w:tcPr>
          <w:p w14:paraId="0AF09364" w14:textId="59FC4668" w:rsidR="00E810B6" w:rsidRDefault="00E810B6" w:rsidP="00A84FE5">
            <w:pPr>
              <w:spacing w:before="60" w:after="60" w:line="240" w:lineRule="auto"/>
              <w:jc w:val="center"/>
            </w:pPr>
            <w:r>
              <w:t>07:20pm</w:t>
            </w:r>
          </w:p>
        </w:tc>
        <w:tc>
          <w:tcPr>
            <w:tcW w:w="1984" w:type="dxa"/>
          </w:tcPr>
          <w:p w14:paraId="4A53287D" w14:textId="7F5F0AB1" w:rsidR="00E810B6" w:rsidRDefault="00E810B6" w:rsidP="00A84FE5">
            <w:pPr>
              <w:spacing w:before="60" w:after="60" w:line="240" w:lineRule="auto"/>
              <w:jc w:val="center"/>
            </w:pPr>
            <w:r>
              <w:t>25°C</w:t>
            </w:r>
          </w:p>
        </w:tc>
        <w:tc>
          <w:tcPr>
            <w:tcW w:w="3271" w:type="dxa"/>
          </w:tcPr>
          <w:p w14:paraId="73450FFC" w14:textId="77777777" w:rsidR="00E810B6" w:rsidRDefault="00E810B6" w:rsidP="00A84FE5">
            <w:pPr>
              <w:spacing w:before="60" w:after="60" w:line="240" w:lineRule="auto"/>
            </w:pPr>
          </w:p>
        </w:tc>
      </w:tr>
      <w:tr w:rsidR="00A84FE5" w14:paraId="30438AFA" w14:textId="77777777" w:rsidTr="00E810B6">
        <w:tc>
          <w:tcPr>
            <w:tcW w:w="758" w:type="dxa"/>
          </w:tcPr>
          <w:p w14:paraId="249D4838" w14:textId="7B948745" w:rsidR="00A84FE5" w:rsidRDefault="00A84FE5" w:rsidP="00A84FE5">
            <w:pPr>
              <w:spacing w:before="60" w:after="60" w:line="240" w:lineRule="auto"/>
              <w:jc w:val="center"/>
            </w:pPr>
            <w:r>
              <w:t>2</w:t>
            </w:r>
          </w:p>
        </w:tc>
        <w:tc>
          <w:tcPr>
            <w:tcW w:w="1701" w:type="dxa"/>
          </w:tcPr>
          <w:p w14:paraId="40E8571F" w14:textId="725839AC" w:rsidR="00A84FE5" w:rsidRDefault="00A84FE5" w:rsidP="00A84FE5">
            <w:pPr>
              <w:spacing w:before="60" w:after="60" w:line="240" w:lineRule="auto"/>
              <w:jc w:val="center"/>
            </w:pPr>
            <w:r>
              <w:t>15-11-2023</w:t>
            </w:r>
          </w:p>
        </w:tc>
        <w:tc>
          <w:tcPr>
            <w:tcW w:w="1276" w:type="dxa"/>
          </w:tcPr>
          <w:p w14:paraId="2C6324BE" w14:textId="4C83D797" w:rsidR="00A84FE5" w:rsidRDefault="00A84FE5" w:rsidP="00A84FE5">
            <w:pPr>
              <w:spacing w:before="60" w:after="60" w:line="240" w:lineRule="auto"/>
              <w:jc w:val="center"/>
            </w:pPr>
            <w:r>
              <w:t>07:21pm</w:t>
            </w:r>
          </w:p>
        </w:tc>
        <w:tc>
          <w:tcPr>
            <w:tcW w:w="1984" w:type="dxa"/>
          </w:tcPr>
          <w:p w14:paraId="728556C0" w14:textId="593A8927" w:rsidR="00A84FE5" w:rsidRDefault="00A84FE5" w:rsidP="00A84FE5">
            <w:pPr>
              <w:spacing w:before="60" w:after="60" w:line="240" w:lineRule="auto"/>
              <w:jc w:val="center"/>
            </w:pPr>
            <w:r>
              <w:t>34.25°C</w:t>
            </w:r>
          </w:p>
        </w:tc>
        <w:tc>
          <w:tcPr>
            <w:tcW w:w="3271" w:type="dxa"/>
          </w:tcPr>
          <w:p w14:paraId="005DF9C4" w14:textId="77777777" w:rsidR="00A84FE5" w:rsidRDefault="00A84FE5" w:rsidP="00A84FE5">
            <w:pPr>
              <w:spacing w:before="60" w:after="60" w:line="240" w:lineRule="auto"/>
            </w:pPr>
          </w:p>
        </w:tc>
      </w:tr>
      <w:tr w:rsidR="00A84FE5" w14:paraId="7E52DE2D" w14:textId="77777777" w:rsidTr="00E810B6">
        <w:tc>
          <w:tcPr>
            <w:tcW w:w="758" w:type="dxa"/>
          </w:tcPr>
          <w:p w14:paraId="4FD49FF6" w14:textId="178289AB" w:rsidR="00A84FE5" w:rsidRDefault="00A84FE5" w:rsidP="00A84FE5">
            <w:pPr>
              <w:spacing w:before="60" w:after="60" w:line="240" w:lineRule="auto"/>
              <w:jc w:val="center"/>
            </w:pPr>
            <w:r>
              <w:t>3</w:t>
            </w:r>
          </w:p>
        </w:tc>
        <w:tc>
          <w:tcPr>
            <w:tcW w:w="1701" w:type="dxa"/>
          </w:tcPr>
          <w:p w14:paraId="2B099302" w14:textId="1BF22E09" w:rsidR="00A84FE5" w:rsidRDefault="00A84FE5" w:rsidP="00A84FE5">
            <w:pPr>
              <w:spacing w:before="60" w:after="60" w:line="240" w:lineRule="auto"/>
              <w:jc w:val="center"/>
            </w:pPr>
            <w:r>
              <w:t>15-11-2023</w:t>
            </w:r>
          </w:p>
        </w:tc>
        <w:tc>
          <w:tcPr>
            <w:tcW w:w="1276" w:type="dxa"/>
          </w:tcPr>
          <w:p w14:paraId="29598A1F" w14:textId="5B1E4ED0" w:rsidR="00A84FE5" w:rsidRDefault="00A84FE5" w:rsidP="00A84FE5">
            <w:pPr>
              <w:spacing w:before="60" w:after="60" w:line="240" w:lineRule="auto"/>
              <w:jc w:val="center"/>
            </w:pPr>
            <w:r>
              <w:t>07:22pm</w:t>
            </w:r>
          </w:p>
        </w:tc>
        <w:tc>
          <w:tcPr>
            <w:tcW w:w="1984" w:type="dxa"/>
          </w:tcPr>
          <w:p w14:paraId="6B148B4B" w14:textId="5786A903" w:rsidR="00A84FE5" w:rsidRDefault="00A84FE5" w:rsidP="00A84FE5">
            <w:pPr>
              <w:spacing w:before="60" w:after="60" w:line="240" w:lineRule="auto"/>
              <w:jc w:val="center"/>
            </w:pPr>
            <w:r>
              <w:t>69.50°C</w:t>
            </w:r>
          </w:p>
        </w:tc>
        <w:tc>
          <w:tcPr>
            <w:tcW w:w="3271" w:type="dxa"/>
          </w:tcPr>
          <w:p w14:paraId="0E30B9C1" w14:textId="77777777" w:rsidR="00A84FE5" w:rsidRDefault="00A84FE5" w:rsidP="00A84FE5">
            <w:pPr>
              <w:spacing w:before="60" w:after="60" w:line="240" w:lineRule="auto"/>
            </w:pPr>
          </w:p>
        </w:tc>
      </w:tr>
      <w:tr w:rsidR="00A84FE5" w14:paraId="492D9A64" w14:textId="77777777" w:rsidTr="00E810B6">
        <w:tc>
          <w:tcPr>
            <w:tcW w:w="758" w:type="dxa"/>
          </w:tcPr>
          <w:p w14:paraId="362A64D7" w14:textId="00E41C88" w:rsidR="00A84FE5" w:rsidRDefault="00A84FE5" w:rsidP="00A84FE5">
            <w:pPr>
              <w:spacing w:before="60" w:after="60" w:line="240" w:lineRule="auto"/>
              <w:jc w:val="center"/>
            </w:pPr>
            <w:r>
              <w:t>4</w:t>
            </w:r>
          </w:p>
        </w:tc>
        <w:tc>
          <w:tcPr>
            <w:tcW w:w="1701" w:type="dxa"/>
          </w:tcPr>
          <w:p w14:paraId="136B6965" w14:textId="419CB648" w:rsidR="00A84FE5" w:rsidRDefault="00A84FE5" w:rsidP="00A84FE5">
            <w:pPr>
              <w:spacing w:before="60" w:after="60" w:line="240" w:lineRule="auto"/>
              <w:jc w:val="center"/>
            </w:pPr>
            <w:r>
              <w:t>15-11-2023</w:t>
            </w:r>
          </w:p>
        </w:tc>
        <w:tc>
          <w:tcPr>
            <w:tcW w:w="1276" w:type="dxa"/>
          </w:tcPr>
          <w:p w14:paraId="1AB700A4" w14:textId="7FF43766" w:rsidR="00A84FE5" w:rsidRDefault="00A84FE5" w:rsidP="00A84FE5">
            <w:pPr>
              <w:spacing w:before="60" w:after="60" w:line="240" w:lineRule="auto"/>
              <w:jc w:val="center"/>
            </w:pPr>
            <w:r>
              <w:t>07:25pm</w:t>
            </w:r>
          </w:p>
        </w:tc>
        <w:tc>
          <w:tcPr>
            <w:tcW w:w="1984" w:type="dxa"/>
          </w:tcPr>
          <w:p w14:paraId="79A048D9" w14:textId="443358D8" w:rsidR="00A84FE5" w:rsidRDefault="00A84FE5" w:rsidP="00A84FE5">
            <w:pPr>
              <w:spacing w:before="60" w:after="60" w:line="240" w:lineRule="auto"/>
              <w:jc w:val="center"/>
            </w:pPr>
            <w:r>
              <w:t>95.75°C</w:t>
            </w:r>
          </w:p>
        </w:tc>
        <w:tc>
          <w:tcPr>
            <w:tcW w:w="3271" w:type="dxa"/>
          </w:tcPr>
          <w:p w14:paraId="1517B2A8" w14:textId="1778C120" w:rsidR="00A84FE5" w:rsidRDefault="00922F01" w:rsidP="00A84FE5">
            <w:pPr>
              <w:spacing w:before="60" w:after="60" w:line="240" w:lineRule="auto"/>
            </w:pPr>
            <w:r>
              <w:t xml:space="preserve">Ebullición del Agua </w:t>
            </w:r>
          </w:p>
        </w:tc>
      </w:tr>
    </w:tbl>
    <w:p w14:paraId="5418DE47" w14:textId="77777777" w:rsidR="00BA502D" w:rsidRDefault="00BA502D" w:rsidP="00272978">
      <w:pPr>
        <w:ind w:left="1080"/>
      </w:pPr>
    </w:p>
    <w:p w14:paraId="5BD82CA7" w14:textId="5C00ECAF" w:rsidR="00D2601D" w:rsidRDefault="00AF1159" w:rsidP="00272978">
      <w:pPr>
        <w:ind w:left="1080"/>
      </w:pPr>
      <w:r>
        <w:t>Comprando el cálculo esperado de la temperatura de ebullición según la teoría</w:t>
      </w:r>
      <w:r w:rsidR="00D71F46">
        <w:t xml:space="preserve"> que fue de 97.95°C,</w:t>
      </w:r>
      <w:r>
        <w:t xml:space="preserve"> se obtiene en la experimentación de validación </w:t>
      </w:r>
      <w:r w:rsidR="00D2601D">
        <w:t xml:space="preserve">del módulo MAX6675, </w:t>
      </w:r>
      <w:r w:rsidR="00D71F46">
        <w:t xml:space="preserve">que el agua hizo ebullición a los </w:t>
      </w:r>
      <w:r>
        <w:t>95.75°</w:t>
      </w:r>
      <w:r w:rsidR="00D71F46">
        <w:t>, lo que nos da una diferencia de 2.2°C</w:t>
      </w:r>
      <w:r w:rsidR="00E20AAA">
        <w:t xml:space="preserve">., </w:t>
      </w:r>
      <w:r w:rsidR="00D2601D">
        <w:t xml:space="preserve">este valor </w:t>
      </w:r>
      <w:r w:rsidR="00E20AAA">
        <w:t xml:space="preserve">corresponde exactamente al margen de error </w:t>
      </w:r>
      <w:r w:rsidR="00D2601D">
        <w:t xml:space="preserve">indicado en </w:t>
      </w:r>
      <w:r w:rsidR="00E20AAA">
        <w:t xml:space="preserve">la ficha técnica del termopar tipo K </w:t>
      </w:r>
      <w:r w:rsidR="00D2601D">
        <w:t xml:space="preserve">+/-2.2°C. </w:t>
      </w:r>
      <w:r w:rsidR="00E20AAA">
        <w:t>(</w:t>
      </w:r>
      <w:r w:rsidR="00D2601D">
        <w:t xml:space="preserve">Ver Anexo </w:t>
      </w:r>
      <w:r w:rsidR="00D2601D" w:rsidRPr="00D2601D">
        <w:t>6.24.</w:t>
      </w:r>
      <w:r w:rsidR="00D2601D">
        <w:t xml:space="preserve"> </w:t>
      </w:r>
      <w:r w:rsidR="00D2601D" w:rsidRPr="00D2601D">
        <w:t>Documento de Confiabilidad y Validez Termocupla tipo K</w:t>
      </w:r>
      <w:r w:rsidR="00D2601D">
        <w:t>).</w:t>
      </w:r>
    </w:p>
    <w:p w14:paraId="14FF6A20" w14:textId="65F3FA5A" w:rsidR="00AF1159" w:rsidRDefault="00D2601D" w:rsidP="00272978">
      <w:pPr>
        <w:ind w:left="1080"/>
      </w:pPr>
      <w:r>
        <w:t xml:space="preserve"> </w:t>
      </w:r>
    </w:p>
    <w:p w14:paraId="6B43081C" w14:textId="54BBA616" w:rsidR="00D2601D" w:rsidRDefault="00D2601D" w:rsidP="00272978">
      <w:pPr>
        <w:ind w:left="1080"/>
      </w:pPr>
      <w:r>
        <w:t>En conclusión, el valor de 95.75°C. obtenido en la experimentación confirma que el termopar tipo K y el módulo MAX6675 son confiables y precisos para usarlos en el experimento con el prototipo de cosecha de agua.</w:t>
      </w:r>
    </w:p>
    <w:p w14:paraId="70B8834B" w14:textId="3DDF8836" w:rsidR="00423D5A" w:rsidRDefault="00423D5A" w:rsidP="00922A20"/>
    <w:p w14:paraId="7191C4EF" w14:textId="44639B05" w:rsidR="00423D5A" w:rsidRPr="001713A0" w:rsidRDefault="5E408D7B" w:rsidP="00B112B1">
      <w:pPr>
        <w:pStyle w:val="Ttulo2"/>
      </w:pPr>
      <w:bookmarkStart w:id="90" w:name="_Toc1982634589"/>
      <w:bookmarkStart w:id="91" w:name="_Toc155825382"/>
      <w:r w:rsidRPr="001713A0">
        <w:lastRenderedPageBreak/>
        <w:t>Procesamiento de datos y análisis de la información</w:t>
      </w:r>
      <w:bookmarkEnd w:id="90"/>
      <w:bookmarkEnd w:id="91"/>
    </w:p>
    <w:p w14:paraId="3C3EDA45" w14:textId="5C2C4BF9" w:rsidR="00423D5A" w:rsidRDefault="00423D5A" w:rsidP="00423D5A">
      <w:pPr>
        <w:spacing w:line="240" w:lineRule="auto"/>
      </w:pPr>
    </w:p>
    <w:p w14:paraId="7EC397FA" w14:textId="77777777" w:rsidR="000970AF" w:rsidRDefault="009773C0" w:rsidP="009773C0">
      <w:pPr>
        <w:ind w:left="792"/>
      </w:pPr>
      <w:r>
        <w:t xml:space="preserve">El procesamiento de los datos se llevará a cabo cuando se tenga ensamblado el 100% del prototipo, esto se refiere a los siguientes componentes electrónicos: </w:t>
      </w:r>
      <w:r w:rsidR="00DD393A">
        <w:t>C</w:t>
      </w:r>
      <w:r>
        <w:t>eldas Peltier, disipadores de aluminio de zona cálida, disipadores de aluminio de zona fría, ventiladores de 80mm para ventilador de zona cálida, cámaras de condensación, mini ventiladores para cámara de condensación</w:t>
      </w:r>
      <w:r w:rsidR="00B112B1">
        <w:t xml:space="preserve">, termocuplas tipo K (2 </w:t>
      </w:r>
      <w:r w:rsidR="00DD393A">
        <w:t>termocuplas</w:t>
      </w:r>
      <w:r w:rsidR="00B112B1">
        <w:t xml:space="preserve">), módulos </w:t>
      </w:r>
      <w:r w:rsidR="00DD393A">
        <w:t>MAX6675 (2 módulos), módulo MOSFET IRF520N, Sensor BMP280, placa de prototipado Arduino Mega 2560 o Arduino UNO R3 y la fuente de poder</w:t>
      </w:r>
      <w:r w:rsidR="00FB4B5D">
        <w:t xml:space="preserve"> que entrega 12 voltios a 30 amperios.</w:t>
      </w:r>
    </w:p>
    <w:p w14:paraId="12195658" w14:textId="77777777" w:rsidR="000970AF" w:rsidRDefault="000970AF" w:rsidP="009773C0">
      <w:pPr>
        <w:ind w:left="792"/>
      </w:pPr>
    </w:p>
    <w:p w14:paraId="42581219" w14:textId="029E5439" w:rsidR="002159BB" w:rsidRDefault="0049455E" w:rsidP="009773C0">
      <w:pPr>
        <w:ind w:left="792"/>
      </w:pPr>
      <w:r>
        <w:t>Una vez que el dispositivo entre en funcionamiento, se realizará</w:t>
      </w:r>
      <w:r w:rsidR="00E8270B">
        <w:t xml:space="preserve"> el registro </w:t>
      </w:r>
      <w:r w:rsidR="002159BB">
        <w:t xml:space="preserve">en una tabla matriz, creada en el software Microsoft Excel, </w:t>
      </w:r>
      <w:r w:rsidR="00E8270B">
        <w:t xml:space="preserve">de los </w:t>
      </w:r>
      <w:r w:rsidR="002159BB">
        <w:t xml:space="preserve">datos de </w:t>
      </w:r>
      <w:r w:rsidR="00E8270B">
        <w:t xml:space="preserve">los sensores de humedad relativa, temperatura y presión atmosférica que están conectados al </w:t>
      </w:r>
      <w:r w:rsidR="002159BB">
        <w:t>prototipo.</w:t>
      </w:r>
      <w:r w:rsidR="00E8270B">
        <w:t xml:space="preserve"> </w:t>
      </w:r>
      <w:r w:rsidR="00BC6F4F">
        <w:t>Además,</w:t>
      </w:r>
      <w:r w:rsidR="00E8270B">
        <w:t xml:space="preserve"> se </w:t>
      </w:r>
      <w:r w:rsidR="002159BB">
        <w:t>tabularán</w:t>
      </w:r>
      <w:r w:rsidR="00E8270B">
        <w:t xml:space="preserve"> los datos de las temperaturas de las termocuplas del lado cálido y lado frío, para determinar en estos lapsos de tiempo el diferencial de temperatura</w:t>
      </w:r>
      <w:r w:rsidR="00A82A58">
        <w:t xml:space="preserve"> entre ambos lados. El punto de rocío </w:t>
      </w:r>
      <w:hyperlink r:id="rId19" w:history="1">
        <w:r w:rsidR="00A82A58" w:rsidRPr="00605509">
          <w:rPr>
            <w:rStyle w:val="Hipervnculo"/>
          </w:rPr>
          <w:t>será calculado</w:t>
        </w:r>
      </w:hyperlink>
      <w:r w:rsidR="00A82A58">
        <w:t xml:space="preserve"> en línea mediante un sitio web</w:t>
      </w:r>
      <w:r w:rsidR="009418D8">
        <w:t xml:space="preserve"> que pone a la disposición de manera gratuita diferentes herramientas informáticas de ingeniería y dentro de </w:t>
      </w:r>
      <w:r w:rsidR="002159BB">
        <w:t>estas</w:t>
      </w:r>
      <w:r w:rsidR="009418D8">
        <w:t xml:space="preserve"> herramientas están las calculadoras online</w:t>
      </w:r>
      <w:r w:rsidR="00BC6F4F">
        <w:t xml:space="preserve">, </w:t>
      </w:r>
      <w:r w:rsidR="002159BB">
        <w:t xml:space="preserve">se </w:t>
      </w:r>
      <w:r w:rsidR="00BC6F4F">
        <w:t>realiza</w:t>
      </w:r>
      <w:r w:rsidR="002159BB">
        <w:t>rán validaciones previas</w:t>
      </w:r>
      <w:r w:rsidR="00BC6F4F">
        <w:t xml:space="preserve"> de dichos los valores calculados </w:t>
      </w:r>
      <w:r w:rsidR="009418D8">
        <w:t>con los datos que brinda el sitio web accuweather.com.</w:t>
      </w:r>
      <w:r w:rsidR="00BC6F4F">
        <w:t xml:space="preserve"> </w:t>
      </w:r>
      <w:r w:rsidR="002159BB">
        <w:t>para determinar la confiabilidad y validez.</w:t>
      </w:r>
    </w:p>
    <w:p w14:paraId="03627A2A" w14:textId="77777777" w:rsidR="00BF555A" w:rsidRDefault="00BF555A" w:rsidP="009773C0">
      <w:pPr>
        <w:ind w:left="792"/>
      </w:pPr>
    </w:p>
    <w:p w14:paraId="22E547F7" w14:textId="4C9785C3" w:rsidR="00BF555A" w:rsidRDefault="00BF555A" w:rsidP="009773C0">
      <w:pPr>
        <w:ind w:left="792"/>
      </w:pPr>
      <w:r>
        <w:t>El análisis de los datos se llevará a cabo una vez recopilado los datos en el período definido para las dos pruebas de colección de agua, se sumará las colectas de agua de los tres disipadores tanto en el período con pausa, como el período sin pausa del dispositivo, una vez determinado los valores de las sumas, se procederá a verificar cuales en qué momento del experimento las condiciones climatológicas y de temperatura del dispositivo, dieron los mejores resultados.</w:t>
      </w:r>
    </w:p>
    <w:p w14:paraId="2A6B86E5" w14:textId="72B49EAD" w:rsidR="00342110" w:rsidRDefault="00342110" w:rsidP="009773C0">
      <w:pPr>
        <w:ind w:left="792"/>
      </w:pPr>
    </w:p>
    <w:p w14:paraId="3D85D5C6" w14:textId="5266DFF3" w:rsidR="00423D5A" w:rsidRDefault="00423D5A" w:rsidP="009773C0"/>
    <w:p w14:paraId="3D9FC291" w14:textId="77777777" w:rsidR="00126FE0" w:rsidRDefault="00126FE0" w:rsidP="00423D5A">
      <w:pPr>
        <w:spacing w:line="240" w:lineRule="auto"/>
        <w:sectPr w:rsidR="00126FE0" w:rsidSect="00713409">
          <w:pgSz w:w="12240" w:h="15840" w:code="1"/>
          <w:pgMar w:top="993" w:right="1080" w:bottom="1440" w:left="1080" w:header="567" w:footer="243" w:gutter="0"/>
          <w:cols w:space="708"/>
          <w:docGrid w:linePitch="360"/>
        </w:sectPr>
      </w:pPr>
    </w:p>
    <w:p w14:paraId="34F80E37" w14:textId="6E413125" w:rsidR="00126FE0" w:rsidRDefault="00293988" w:rsidP="00126FE0">
      <w:pPr>
        <w:pStyle w:val="Ttulo1"/>
        <w:numPr>
          <w:ilvl w:val="0"/>
          <w:numId w:val="12"/>
        </w:numPr>
        <w:spacing w:line="240" w:lineRule="auto"/>
        <w:ind w:left="720"/>
      </w:pPr>
      <w:bookmarkStart w:id="92" w:name="_Toc155825383"/>
      <w:r>
        <w:lastRenderedPageBreak/>
        <w:t>Resultados</w:t>
      </w:r>
      <w:bookmarkEnd w:id="92"/>
    </w:p>
    <w:p w14:paraId="2B463025" w14:textId="77777777" w:rsidR="00126FE0" w:rsidRDefault="00126FE0" w:rsidP="008A6EBB">
      <w:pPr>
        <w:spacing w:line="240" w:lineRule="auto"/>
      </w:pPr>
    </w:p>
    <w:p w14:paraId="6839957A" w14:textId="0F67E220" w:rsidR="00631533" w:rsidRDefault="00056903" w:rsidP="008A6EBB">
      <w:pPr>
        <w:spacing w:line="240" w:lineRule="auto"/>
      </w:pPr>
      <w:r>
        <w:t>Resultados por Objetivos Específicos:</w:t>
      </w:r>
    </w:p>
    <w:p w14:paraId="67080431" w14:textId="1F5A949B" w:rsidR="00056903" w:rsidRDefault="00056903" w:rsidP="008A6EBB">
      <w:pPr>
        <w:spacing w:line="240" w:lineRule="auto"/>
      </w:pPr>
      <w:r>
        <w:tab/>
      </w:r>
    </w:p>
    <w:p w14:paraId="3F970134" w14:textId="79D672FA" w:rsidR="00056903" w:rsidRDefault="00056903" w:rsidP="008A6EBB">
      <w:pPr>
        <w:spacing w:line="240" w:lineRule="auto"/>
      </w:pPr>
      <w:r>
        <w:t>Objetivo Específico 1:</w:t>
      </w:r>
    </w:p>
    <w:p w14:paraId="1ADBB794" w14:textId="77777777" w:rsidR="00056903" w:rsidRDefault="00056903" w:rsidP="00056903">
      <w:pPr>
        <w:spacing w:line="240" w:lineRule="auto"/>
        <w:ind w:left="708"/>
      </w:pPr>
    </w:p>
    <w:p w14:paraId="04B5E7FF" w14:textId="196034F1" w:rsidR="00056903" w:rsidRDefault="00056903" w:rsidP="008144B4">
      <w:pPr>
        <w:pStyle w:val="Prrafodelista"/>
        <w:numPr>
          <w:ilvl w:val="0"/>
          <w:numId w:val="182"/>
        </w:numPr>
        <w:ind w:left="993" w:right="724" w:hanging="284"/>
      </w:pPr>
      <w:r w:rsidRPr="00056903">
        <w:t>Validar la disposición del mejor arreglo de celdas Peltier, que brinde resultados aceptables para la cosecha de agua.</w:t>
      </w:r>
    </w:p>
    <w:p w14:paraId="7A0232DF" w14:textId="77777777" w:rsidR="00056903" w:rsidRDefault="00056903" w:rsidP="00B83B0D">
      <w:pPr>
        <w:ind w:left="708" w:right="724"/>
      </w:pPr>
    </w:p>
    <w:p w14:paraId="18884485" w14:textId="79FACBE1" w:rsidR="00056903" w:rsidRDefault="00B83B0D" w:rsidP="00B83B0D">
      <w:pPr>
        <w:ind w:left="708" w:right="724"/>
      </w:pPr>
      <w:r>
        <w:t xml:space="preserve">Para poder determinar el mejor arreglo de celdas para el experimento, se consideró la fuente de poder adquirida que alimentará el prototipo, la fuente de poder es de 12 voltios a 30 amperios de corriente, El consumo de cada celda Peltier que es de aproximadamente 7 amperios a 12 voltios, por lo </w:t>
      </w:r>
      <w:r w:rsidR="000D7C44">
        <w:t>que,</w:t>
      </w:r>
      <w:r>
        <w:t xml:space="preserve"> calculando este valor por las tres celdas, tendríamos 21 amperios, a eso se debe sumar el consumo de amperaje de los ventiladores que </w:t>
      </w:r>
      <w:r w:rsidR="000D7C44">
        <w:t>suman 0.72</w:t>
      </w:r>
      <w:r>
        <w:t xml:space="preserve"> </w:t>
      </w:r>
      <w:r w:rsidR="000D7C44">
        <w:t>amperios</w:t>
      </w:r>
      <w:r w:rsidR="008144B4">
        <w:t>.</w:t>
      </w:r>
    </w:p>
    <w:p w14:paraId="60AF357D" w14:textId="77777777" w:rsidR="008144B4" w:rsidRDefault="008144B4" w:rsidP="00B83B0D">
      <w:pPr>
        <w:ind w:left="708" w:right="724"/>
      </w:pPr>
    </w:p>
    <w:p w14:paraId="76FA1FEB" w14:textId="77777777" w:rsidR="008144B4" w:rsidRDefault="008144B4" w:rsidP="00B83B0D">
      <w:pPr>
        <w:ind w:left="708" w:right="724"/>
      </w:pPr>
    </w:p>
    <w:p w14:paraId="3D7BBDC2" w14:textId="77777777" w:rsidR="008144B4" w:rsidRDefault="008144B4" w:rsidP="00B83B0D">
      <w:pPr>
        <w:ind w:left="708" w:right="724"/>
      </w:pPr>
    </w:p>
    <w:p w14:paraId="17B36693" w14:textId="77777777" w:rsidR="005347D4" w:rsidRDefault="008144B4" w:rsidP="005347D4">
      <w:pPr>
        <w:keepNext/>
        <w:ind w:left="708" w:right="724"/>
      </w:pPr>
      <w:r>
        <w:rPr>
          <w:noProof/>
        </w:rPr>
        <w:drawing>
          <wp:inline distT="0" distB="0" distL="0" distR="0" wp14:anchorId="600111A0" wp14:editId="74A7740D">
            <wp:extent cx="5313245" cy="2915728"/>
            <wp:effectExtent l="0" t="0" r="1905" b="0"/>
            <wp:docPr id="1965196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55" name="Imagen 1965196155"/>
                    <pic:cNvPicPr/>
                  </pic:nvPicPr>
                  <pic:blipFill rotWithShape="1">
                    <a:blip r:embed="rId20" cstate="print">
                      <a:extLst>
                        <a:ext uri="{28A0092B-C50C-407E-A947-70E740481C1C}">
                          <a14:useLocalDpi xmlns:a14="http://schemas.microsoft.com/office/drawing/2010/main" val="0"/>
                        </a:ext>
                      </a:extLst>
                    </a:blip>
                    <a:srcRect l="13477" r="3499" b="19003"/>
                    <a:stretch/>
                  </pic:blipFill>
                  <pic:spPr bwMode="auto">
                    <a:xfrm>
                      <a:off x="0" y="0"/>
                      <a:ext cx="5314182" cy="2916242"/>
                    </a:xfrm>
                    <a:prstGeom prst="rect">
                      <a:avLst/>
                    </a:prstGeom>
                    <a:ln>
                      <a:noFill/>
                    </a:ln>
                    <a:extLst>
                      <a:ext uri="{53640926-AAD7-44D8-BBD7-CCE9431645EC}">
                        <a14:shadowObscured xmlns:a14="http://schemas.microsoft.com/office/drawing/2010/main"/>
                      </a:ext>
                    </a:extLst>
                  </pic:spPr>
                </pic:pic>
              </a:graphicData>
            </a:graphic>
          </wp:inline>
        </w:drawing>
      </w:r>
    </w:p>
    <w:p w14:paraId="553FFF47" w14:textId="0F4AAC6E" w:rsidR="008144B4" w:rsidRPr="005347D4" w:rsidRDefault="005347D4" w:rsidP="005347D4">
      <w:pPr>
        <w:pStyle w:val="Descripcin"/>
        <w:jc w:val="center"/>
        <w:rPr>
          <w:sz w:val="22"/>
          <w:szCs w:val="22"/>
        </w:rPr>
      </w:pPr>
      <w:bookmarkStart w:id="93" w:name="_Toc155825406"/>
      <w:r w:rsidRPr="005347D4">
        <w:rPr>
          <w:sz w:val="22"/>
          <w:szCs w:val="22"/>
        </w:rPr>
        <w:t xml:space="preserve">Figura  </w:t>
      </w:r>
      <w:r w:rsidRPr="005347D4">
        <w:rPr>
          <w:sz w:val="22"/>
          <w:szCs w:val="22"/>
        </w:rPr>
        <w:fldChar w:fldCharType="begin"/>
      </w:r>
      <w:r w:rsidRPr="005347D4">
        <w:rPr>
          <w:sz w:val="22"/>
          <w:szCs w:val="22"/>
        </w:rPr>
        <w:instrText xml:space="preserve"> SEQ Figura_ \* ARABIC </w:instrText>
      </w:r>
      <w:r w:rsidRPr="005347D4">
        <w:rPr>
          <w:sz w:val="22"/>
          <w:szCs w:val="22"/>
        </w:rPr>
        <w:fldChar w:fldCharType="separate"/>
      </w:r>
      <w:r w:rsidR="00B617A7">
        <w:rPr>
          <w:noProof/>
          <w:sz w:val="22"/>
          <w:szCs w:val="22"/>
        </w:rPr>
        <w:t>8</w:t>
      </w:r>
      <w:r w:rsidRPr="005347D4">
        <w:rPr>
          <w:sz w:val="22"/>
          <w:szCs w:val="22"/>
        </w:rPr>
        <w:fldChar w:fldCharType="end"/>
      </w:r>
      <w:r w:rsidRPr="005347D4">
        <w:rPr>
          <w:sz w:val="22"/>
          <w:szCs w:val="22"/>
        </w:rPr>
        <w:t xml:space="preserve"> Arreglo de Celdas Peltier - Prototipo Inicial</w:t>
      </w:r>
      <w:bookmarkEnd w:id="93"/>
    </w:p>
    <w:p w14:paraId="0C20D85D" w14:textId="77777777" w:rsidR="00631533" w:rsidRDefault="00631533" w:rsidP="00B83B0D"/>
    <w:p w14:paraId="5631BFC2" w14:textId="77777777" w:rsidR="00631533" w:rsidRDefault="00631533" w:rsidP="008A6EBB">
      <w:pPr>
        <w:spacing w:line="240" w:lineRule="auto"/>
      </w:pPr>
    </w:p>
    <w:p w14:paraId="1E1F5D8D" w14:textId="3A64F17F" w:rsidR="00631533" w:rsidRDefault="00631533" w:rsidP="00631533">
      <w:pPr>
        <w:spacing w:line="240" w:lineRule="auto"/>
        <w:jc w:val="center"/>
      </w:pPr>
    </w:p>
    <w:p w14:paraId="64EF9004" w14:textId="77777777" w:rsidR="00631533" w:rsidRDefault="00631533" w:rsidP="008A6EBB">
      <w:pPr>
        <w:spacing w:line="240" w:lineRule="auto"/>
      </w:pPr>
    </w:p>
    <w:p w14:paraId="050E9A87" w14:textId="77777777" w:rsidR="008144B4" w:rsidRDefault="008144B4" w:rsidP="008A6EBB">
      <w:pPr>
        <w:spacing w:line="240" w:lineRule="auto"/>
      </w:pPr>
    </w:p>
    <w:p w14:paraId="3B5603E7" w14:textId="05DB1846" w:rsidR="008144B4" w:rsidRDefault="008144B4" w:rsidP="008144B4">
      <w:pPr>
        <w:spacing w:line="240" w:lineRule="auto"/>
      </w:pPr>
      <w:r>
        <w:t>Objetivo Específico 2:</w:t>
      </w:r>
    </w:p>
    <w:p w14:paraId="6DE09739" w14:textId="77777777" w:rsidR="008144B4" w:rsidRDefault="008144B4" w:rsidP="008144B4">
      <w:pPr>
        <w:spacing w:line="240" w:lineRule="auto"/>
        <w:ind w:left="708"/>
      </w:pPr>
    </w:p>
    <w:p w14:paraId="41EDFD9A" w14:textId="5B4E039B" w:rsidR="008144B4" w:rsidRPr="002A0167" w:rsidRDefault="008144B4" w:rsidP="002A0167">
      <w:pPr>
        <w:pStyle w:val="Prrafodelista"/>
        <w:numPr>
          <w:ilvl w:val="0"/>
          <w:numId w:val="183"/>
        </w:numPr>
        <w:spacing w:line="240" w:lineRule="auto"/>
        <w:rPr>
          <w:szCs w:val="24"/>
        </w:rPr>
      </w:pPr>
      <w:r w:rsidRPr="002A0167">
        <w:rPr>
          <w:szCs w:val="24"/>
        </w:rPr>
        <w:t>Determinar la temperatura, presión atmosférica</w:t>
      </w:r>
      <w:r w:rsidR="00A92E66" w:rsidRPr="002A0167">
        <w:rPr>
          <w:szCs w:val="24"/>
        </w:rPr>
        <w:t>,</w:t>
      </w:r>
      <w:r w:rsidRPr="002A0167">
        <w:rPr>
          <w:szCs w:val="24"/>
        </w:rPr>
        <w:t xml:space="preserve"> humedad relativa</w:t>
      </w:r>
      <w:r w:rsidR="00A92E66" w:rsidRPr="002A0167">
        <w:rPr>
          <w:szCs w:val="24"/>
        </w:rPr>
        <w:t>, y diferencial de temperatura de la celda Peltier,</w:t>
      </w:r>
      <w:r w:rsidRPr="002A0167">
        <w:rPr>
          <w:szCs w:val="24"/>
        </w:rPr>
        <w:t xml:space="preserve"> para un eficiente desempeño del dispositivo de cosecha de agua.</w:t>
      </w:r>
    </w:p>
    <w:p w14:paraId="5C164B88" w14:textId="3E3B47F2" w:rsidR="008144B4" w:rsidRDefault="008144B4" w:rsidP="008144B4">
      <w:pPr>
        <w:ind w:left="708" w:right="724"/>
      </w:pPr>
    </w:p>
    <w:p w14:paraId="27BC798B" w14:textId="61290355" w:rsidR="00A92E66" w:rsidRDefault="00C26789" w:rsidP="008144B4">
      <w:pPr>
        <w:ind w:left="708" w:right="724"/>
      </w:pPr>
      <w:r>
        <w:t>Se logró registrar y determinar los valores para cada disipador que formó parte de la prueba en el prototipo, la temperatura del ambiente, presión atmosférica y humedad relativa fueron tomadas de los sensores electrónicos, los que funcionaron correctamente durante la prueba. El diferencial de temperatura se registró a través de las termocuplas y el módulo MAX6675</w:t>
      </w:r>
    </w:p>
    <w:p w14:paraId="0CFDE295" w14:textId="77777777" w:rsidR="00E53235" w:rsidRDefault="00E53235" w:rsidP="008144B4">
      <w:pPr>
        <w:ind w:left="708" w:right="724"/>
      </w:pPr>
    </w:p>
    <w:p w14:paraId="6D682E56" w14:textId="4B2F414F" w:rsidR="00E53235" w:rsidRDefault="00E53235" w:rsidP="008144B4">
      <w:pPr>
        <w:ind w:left="708" w:right="724"/>
      </w:pPr>
      <w:r>
        <w:t xml:space="preserve">Cabe mencionar que se logró obtener un diferencial de temperatura promedio óptimo de 19.99°C entre los tres disipadores durante el funcionamiento del prototipo, lo que favorece a la condensación del agua, este resultado se atribuye al tamaño y diseño del disipador y el apoyo del enfriamiento del ventilador de 80mm. </w:t>
      </w:r>
      <w:r w:rsidR="00DE3965">
        <w:t xml:space="preserve">En una prueba realizada a la celda Peltier sin el apoyo del disipador de aluminio del lado caliente, se logró comprobar que la temperatura de la celda subió rápidamente en un lapso de 2.5 minutos aproximadamente hasta 103°C (Ver Fig. </w:t>
      </w:r>
      <w:r w:rsidR="00B617A7" w:rsidRPr="00B617A7">
        <w:t>29</w:t>
      </w:r>
      <w:r w:rsidR="00DE3965">
        <w:t xml:space="preserve"> en anexos), lo que descarta que la celda Peltier estuviera recibiendo un bajo voltaje o potencia por parte de la fuente de poder, al restaurar el disipador del lado cálido a la cara de la celda, con el soporte de ventilación, se regularon los valores en Lado Frio: 16°C aproximadamente, Lado Cálido: 3</w:t>
      </w:r>
      <w:r w:rsidR="0031685B">
        <w:t>3</w:t>
      </w:r>
      <w:r w:rsidR="00DE3965">
        <w:t>°C aproximadamente</w:t>
      </w:r>
      <w:r w:rsidR="0031685B">
        <w:t xml:space="preserve"> (Ver Fig</w:t>
      </w:r>
      <w:r w:rsidR="0031685B" w:rsidRPr="00B617A7">
        <w:t xml:space="preserve">. </w:t>
      </w:r>
      <w:r w:rsidR="00B617A7" w:rsidRPr="00B617A7">
        <w:t>30</w:t>
      </w:r>
      <w:r w:rsidR="0031685B" w:rsidRPr="00B617A7">
        <w:t xml:space="preserve"> </w:t>
      </w:r>
      <w:r w:rsidR="0031685B">
        <w:t xml:space="preserve">en anexos) </w:t>
      </w:r>
      <w:r w:rsidR="00DE3965">
        <w:t xml:space="preserve">, </w:t>
      </w:r>
      <w:r w:rsidR="0031685B">
        <w:t>aun cuando la temperatura ambiente era de 31°C a las 03:30 de la tarde,</w:t>
      </w:r>
      <w:r w:rsidR="00DE3965">
        <w:t xml:space="preserve"> lo que confirma la eficiencia del disipador de aluminio con su soporte de ventilación.</w:t>
      </w:r>
    </w:p>
    <w:p w14:paraId="5ABEFC6A" w14:textId="77777777" w:rsidR="005347D4" w:rsidRDefault="005347D4" w:rsidP="00A92E66">
      <w:pPr>
        <w:ind w:right="724"/>
      </w:pPr>
    </w:p>
    <w:p w14:paraId="22991A9D" w14:textId="77777777" w:rsidR="00B617A7" w:rsidRDefault="00B617A7" w:rsidP="00A92E66">
      <w:pPr>
        <w:ind w:right="724"/>
      </w:pPr>
    </w:p>
    <w:p w14:paraId="70DF88AA" w14:textId="77777777" w:rsidR="00B617A7" w:rsidRDefault="00B617A7" w:rsidP="00A92E66">
      <w:pPr>
        <w:ind w:right="724"/>
      </w:pPr>
    </w:p>
    <w:p w14:paraId="4A39EC80" w14:textId="77777777" w:rsidR="00B617A7" w:rsidRDefault="00B617A7" w:rsidP="00A92E66">
      <w:pPr>
        <w:ind w:right="724"/>
      </w:pPr>
    </w:p>
    <w:p w14:paraId="555B3282" w14:textId="77777777" w:rsidR="00B617A7" w:rsidRDefault="00B617A7" w:rsidP="00A92E66">
      <w:pPr>
        <w:ind w:right="724"/>
      </w:pPr>
    </w:p>
    <w:p w14:paraId="6CD0343A" w14:textId="77777777" w:rsidR="00B617A7" w:rsidRDefault="00B617A7" w:rsidP="00A92E66">
      <w:pPr>
        <w:ind w:right="724"/>
      </w:pPr>
    </w:p>
    <w:p w14:paraId="1BB1150A" w14:textId="77777777" w:rsidR="00B617A7" w:rsidRDefault="00B617A7" w:rsidP="00A92E66">
      <w:pPr>
        <w:ind w:right="724"/>
      </w:pPr>
    </w:p>
    <w:p w14:paraId="119A3889" w14:textId="66B8CDE0" w:rsidR="00A92E66" w:rsidRDefault="00A92E66" w:rsidP="00A92E66">
      <w:pPr>
        <w:ind w:right="724"/>
      </w:pPr>
      <w:r>
        <w:lastRenderedPageBreak/>
        <w:t>Disipador 1</w:t>
      </w:r>
    </w:p>
    <w:p w14:paraId="04AB2A14" w14:textId="77777777" w:rsidR="005347D4" w:rsidRDefault="00A92E66" w:rsidP="005347D4">
      <w:pPr>
        <w:keepNext/>
        <w:spacing w:line="240" w:lineRule="auto"/>
      </w:pPr>
      <w:r w:rsidRPr="00A92E66">
        <w:rPr>
          <w:noProof/>
        </w:rPr>
        <w:drawing>
          <wp:inline distT="0" distB="0" distL="0" distR="0" wp14:anchorId="7F28044B" wp14:editId="61478311">
            <wp:extent cx="6400800" cy="2421890"/>
            <wp:effectExtent l="0" t="0" r="0" b="0"/>
            <wp:docPr id="70085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873" name=""/>
                    <pic:cNvPicPr/>
                  </pic:nvPicPr>
                  <pic:blipFill>
                    <a:blip r:embed="rId21"/>
                    <a:stretch>
                      <a:fillRect/>
                    </a:stretch>
                  </pic:blipFill>
                  <pic:spPr>
                    <a:xfrm>
                      <a:off x="0" y="0"/>
                      <a:ext cx="6400800" cy="2421890"/>
                    </a:xfrm>
                    <a:prstGeom prst="rect">
                      <a:avLst/>
                    </a:prstGeom>
                  </pic:spPr>
                </pic:pic>
              </a:graphicData>
            </a:graphic>
          </wp:inline>
        </w:drawing>
      </w:r>
    </w:p>
    <w:p w14:paraId="6058EEAF" w14:textId="4C73E845" w:rsidR="00631533" w:rsidRPr="005347D4" w:rsidRDefault="005347D4" w:rsidP="005347D4">
      <w:pPr>
        <w:pStyle w:val="Descripcin"/>
        <w:jc w:val="center"/>
        <w:rPr>
          <w:sz w:val="20"/>
          <w:szCs w:val="20"/>
        </w:rPr>
      </w:pPr>
      <w:bookmarkStart w:id="94" w:name="_Toc15582540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9</w:t>
      </w:r>
      <w:r w:rsidRPr="005347D4">
        <w:rPr>
          <w:sz w:val="20"/>
          <w:szCs w:val="20"/>
        </w:rPr>
        <w:fldChar w:fldCharType="end"/>
      </w:r>
      <w:r w:rsidRPr="005347D4">
        <w:rPr>
          <w:sz w:val="20"/>
          <w:szCs w:val="20"/>
        </w:rPr>
        <w:t xml:space="preserve"> Matriz de Datos Disipador 1</w:t>
      </w:r>
      <w:bookmarkEnd w:id="94"/>
    </w:p>
    <w:p w14:paraId="58F5A1F3" w14:textId="77777777" w:rsidR="00A92E66" w:rsidRDefault="00A92E66" w:rsidP="008A6EBB">
      <w:pPr>
        <w:spacing w:line="240" w:lineRule="auto"/>
      </w:pPr>
    </w:p>
    <w:p w14:paraId="7940A40F" w14:textId="28C7A445" w:rsidR="00A92E66" w:rsidRDefault="00A92E66" w:rsidP="00A92E66">
      <w:pPr>
        <w:ind w:right="724"/>
      </w:pPr>
      <w:r>
        <w:t>Disipador 2</w:t>
      </w:r>
    </w:p>
    <w:p w14:paraId="44C4B491" w14:textId="0A66CCA6" w:rsidR="002A0E51" w:rsidRDefault="0031685B" w:rsidP="00A92E66">
      <w:pPr>
        <w:ind w:right="724"/>
      </w:pPr>
      <w:r>
        <w:t xml:space="preserve">Este disipador mostró un mejor desempeño, al lograr alcanzar </w:t>
      </w:r>
      <w:r w:rsidR="002A0E51">
        <w:t xml:space="preserve">en la prueba 4 (ítem 7) valores de hasta 2.8 </w:t>
      </w:r>
      <w:proofErr w:type="spellStart"/>
      <w:r w:rsidR="002A0E51">
        <w:t>mL</w:t>
      </w:r>
      <w:proofErr w:type="spellEnd"/>
      <w:r w:rsidR="002A0E51">
        <w:t xml:space="preserve"> de agua en esa hora, se puede observar que la humedad relativa en ese período de prueba era la más alta y el diferencial de temperatura, su valor era de 19°C. Si comparamos este mismo momento con el disipador 1, observamos que éste solo logró colectar solamente 2mL de </w:t>
      </w:r>
      <w:r w:rsidR="00162E95">
        <w:t>agua, siendo</w:t>
      </w:r>
      <w:r w:rsidR="002A0E51">
        <w:t xml:space="preserve"> su diferencia el diferencial de temperatura entre ambos disipadores.</w:t>
      </w:r>
    </w:p>
    <w:p w14:paraId="1DC8AB9C" w14:textId="77777777" w:rsidR="005347D4" w:rsidRDefault="00A92E66" w:rsidP="005347D4">
      <w:pPr>
        <w:keepNext/>
        <w:spacing w:line="240" w:lineRule="auto"/>
      </w:pPr>
      <w:r w:rsidRPr="00A92E66">
        <w:rPr>
          <w:noProof/>
        </w:rPr>
        <w:drawing>
          <wp:inline distT="0" distB="0" distL="0" distR="0" wp14:anchorId="48C56855" wp14:editId="18473AF6">
            <wp:extent cx="6400800" cy="2286000"/>
            <wp:effectExtent l="0" t="0" r="0" b="0"/>
            <wp:docPr id="8958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547" name=""/>
                    <pic:cNvPicPr/>
                  </pic:nvPicPr>
                  <pic:blipFill>
                    <a:blip r:embed="rId22"/>
                    <a:stretch>
                      <a:fillRect/>
                    </a:stretch>
                  </pic:blipFill>
                  <pic:spPr>
                    <a:xfrm>
                      <a:off x="0" y="0"/>
                      <a:ext cx="6400800" cy="2286000"/>
                    </a:xfrm>
                    <a:prstGeom prst="rect">
                      <a:avLst/>
                    </a:prstGeom>
                  </pic:spPr>
                </pic:pic>
              </a:graphicData>
            </a:graphic>
          </wp:inline>
        </w:drawing>
      </w:r>
    </w:p>
    <w:p w14:paraId="3F6FEC65" w14:textId="77C60322" w:rsidR="00A92E66" w:rsidRPr="005347D4" w:rsidRDefault="005347D4" w:rsidP="005347D4">
      <w:pPr>
        <w:pStyle w:val="Descripcin"/>
        <w:jc w:val="center"/>
        <w:rPr>
          <w:sz w:val="20"/>
          <w:szCs w:val="20"/>
        </w:rPr>
      </w:pPr>
      <w:bookmarkStart w:id="95" w:name="_Toc15582540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0</w:t>
      </w:r>
      <w:r w:rsidRPr="005347D4">
        <w:rPr>
          <w:sz w:val="20"/>
          <w:szCs w:val="20"/>
        </w:rPr>
        <w:fldChar w:fldCharType="end"/>
      </w:r>
      <w:r w:rsidRPr="005347D4">
        <w:rPr>
          <w:sz w:val="20"/>
          <w:szCs w:val="20"/>
        </w:rPr>
        <w:t xml:space="preserve"> Matriz de Datos Disipador 2</w:t>
      </w:r>
      <w:bookmarkEnd w:id="95"/>
    </w:p>
    <w:p w14:paraId="0EA18D28" w14:textId="77777777" w:rsidR="008144B4" w:rsidRDefault="008144B4" w:rsidP="008A6EBB">
      <w:pPr>
        <w:spacing w:line="240" w:lineRule="auto"/>
      </w:pPr>
    </w:p>
    <w:p w14:paraId="2456FA95" w14:textId="77777777" w:rsidR="00A92E66" w:rsidRDefault="00A92E66" w:rsidP="008A6EBB">
      <w:pPr>
        <w:spacing w:line="240" w:lineRule="auto"/>
      </w:pPr>
    </w:p>
    <w:p w14:paraId="70F187E3" w14:textId="77777777" w:rsidR="00A92E66" w:rsidRDefault="00A92E66" w:rsidP="008A6EBB">
      <w:pPr>
        <w:spacing w:line="240" w:lineRule="auto"/>
      </w:pPr>
    </w:p>
    <w:p w14:paraId="2DFB5B0A" w14:textId="77777777" w:rsidR="00A92E66" w:rsidRDefault="00A92E66" w:rsidP="008A6EBB">
      <w:pPr>
        <w:spacing w:line="240" w:lineRule="auto"/>
      </w:pPr>
    </w:p>
    <w:p w14:paraId="22203B1D" w14:textId="77777777" w:rsidR="00A92E66" w:rsidRDefault="00A92E66" w:rsidP="008A6EBB">
      <w:pPr>
        <w:spacing w:line="240" w:lineRule="auto"/>
      </w:pPr>
    </w:p>
    <w:p w14:paraId="171A0EC7" w14:textId="77777777" w:rsidR="00A92E66" w:rsidRDefault="00A92E66" w:rsidP="008A6EBB">
      <w:pPr>
        <w:spacing w:line="240" w:lineRule="auto"/>
      </w:pPr>
    </w:p>
    <w:p w14:paraId="6A8919AF" w14:textId="42604289" w:rsidR="00C26789" w:rsidRDefault="00C26789" w:rsidP="00C26789">
      <w:pPr>
        <w:ind w:right="724"/>
      </w:pPr>
      <w:r>
        <w:t>Disipador 3</w:t>
      </w:r>
    </w:p>
    <w:p w14:paraId="58D2A4CC" w14:textId="77777777" w:rsidR="005347D4" w:rsidRDefault="00C26789" w:rsidP="005347D4">
      <w:pPr>
        <w:keepNext/>
        <w:spacing w:line="240" w:lineRule="auto"/>
      </w:pPr>
      <w:r w:rsidRPr="00C26789">
        <w:rPr>
          <w:noProof/>
        </w:rPr>
        <w:drawing>
          <wp:inline distT="0" distB="0" distL="0" distR="0" wp14:anchorId="7FE14716" wp14:editId="24043D1E">
            <wp:extent cx="6400800" cy="2397760"/>
            <wp:effectExtent l="0" t="0" r="0" b="2540"/>
            <wp:docPr id="18728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299" name=""/>
                    <pic:cNvPicPr/>
                  </pic:nvPicPr>
                  <pic:blipFill>
                    <a:blip r:embed="rId23"/>
                    <a:stretch>
                      <a:fillRect/>
                    </a:stretch>
                  </pic:blipFill>
                  <pic:spPr>
                    <a:xfrm>
                      <a:off x="0" y="0"/>
                      <a:ext cx="6400800" cy="2397760"/>
                    </a:xfrm>
                    <a:prstGeom prst="rect">
                      <a:avLst/>
                    </a:prstGeom>
                  </pic:spPr>
                </pic:pic>
              </a:graphicData>
            </a:graphic>
          </wp:inline>
        </w:drawing>
      </w:r>
    </w:p>
    <w:p w14:paraId="581B61BC" w14:textId="0EF22BD9" w:rsidR="00A92E66" w:rsidRPr="005347D4" w:rsidRDefault="005347D4" w:rsidP="005347D4">
      <w:pPr>
        <w:pStyle w:val="Descripcin"/>
        <w:jc w:val="center"/>
        <w:rPr>
          <w:sz w:val="20"/>
          <w:szCs w:val="20"/>
        </w:rPr>
      </w:pPr>
      <w:bookmarkStart w:id="96" w:name="_Toc15582540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1</w:t>
      </w:r>
      <w:r w:rsidRPr="005347D4">
        <w:rPr>
          <w:sz w:val="20"/>
          <w:szCs w:val="20"/>
        </w:rPr>
        <w:fldChar w:fldCharType="end"/>
      </w:r>
      <w:r w:rsidRPr="005347D4">
        <w:rPr>
          <w:sz w:val="20"/>
          <w:szCs w:val="20"/>
        </w:rPr>
        <w:t xml:space="preserve"> Matriz de Datos Disipador 3</w:t>
      </w:r>
      <w:bookmarkEnd w:id="96"/>
    </w:p>
    <w:p w14:paraId="5662C811" w14:textId="77777777" w:rsidR="00C26789" w:rsidRDefault="00C26789" w:rsidP="008A6EBB">
      <w:pPr>
        <w:spacing w:line="240" w:lineRule="auto"/>
      </w:pPr>
    </w:p>
    <w:p w14:paraId="354DB21B" w14:textId="1ACEF3DB" w:rsidR="00C26789" w:rsidRDefault="00162E95" w:rsidP="00162E95">
      <w:r>
        <w:t>Valores Promedios entre Dispositivos</w:t>
      </w:r>
    </w:p>
    <w:p w14:paraId="77ABB9B9" w14:textId="6099F83B" w:rsidR="00C26789" w:rsidRDefault="00BC518F" w:rsidP="00162E95">
      <w:r>
        <w:t xml:space="preserve">En el gráfico </w:t>
      </w:r>
      <w:proofErr w:type="spellStart"/>
      <w:r>
        <w:t>xxx</w:t>
      </w:r>
      <w:proofErr w:type="spellEnd"/>
      <w:r>
        <w:t xml:space="preserve"> se muestra una compa</w:t>
      </w:r>
      <w:r w:rsidR="00313628">
        <w:t xml:space="preserve">rativa de la colección de agua de los promedios de las temperaturas de las termocuplas del lado caliente y frio de los tres dispositivos de celdas Peltier que conforman el prototipo. Se puede observar que a pesar de que el valor del TKF del D2 están en el promedio de valores, </w:t>
      </w:r>
      <w:r w:rsidR="00162E95">
        <w:t xml:space="preserve">el resultado en </w:t>
      </w:r>
      <w:proofErr w:type="spellStart"/>
      <w:r w:rsidR="00162E95">
        <w:t>mL</w:t>
      </w:r>
      <w:proofErr w:type="spellEnd"/>
      <w:r w:rsidR="00162E95">
        <w:t xml:space="preserve"> lo determina el valor del TKC del D2, que es el más bajo del grupo. Esto demuestra </w:t>
      </w:r>
      <w:proofErr w:type="gramStart"/>
      <w:r w:rsidR="00162E95">
        <w:t>que</w:t>
      </w:r>
      <w:proofErr w:type="gramEnd"/>
      <w:r w:rsidR="00162E95">
        <w:t xml:space="preserve"> si se logra regular eficientemente la temperatura del disipador del lado cálido, se obtendrán mejores resultados.</w:t>
      </w:r>
    </w:p>
    <w:p w14:paraId="055D1DE2" w14:textId="77777777" w:rsidR="00C26789" w:rsidRDefault="00C26789" w:rsidP="008A6EBB">
      <w:pPr>
        <w:spacing w:line="240" w:lineRule="auto"/>
      </w:pPr>
    </w:p>
    <w:p w14:paraId="7A2727CF" w14:textId="77777777" w:rsidR="00C26789" w:rsidRDefault="00C26789" w:rsidP="008A6EBB">
      <w:pPr>
        <w:spacing w:line="240" w:lineRule="auto"/>
      </w:pPr>
    </w:p>
    <w:p w14:paraId="3B1BC110" w14:textId="77777777" w:rsidR="005347D4" w:rsidRDefault="00313628" w:rsidP="005347D4">
      <w:pPr>
        <w:keepNext/>
        <w:spacing w:line="240" w:lineRule="auto"/>
        <w:jc w:val="center"/>
      </w:pPr>
      <w:r>
        <w:rPr>
          <w:noProof/>
        </w:rPr>
        <w:lastRenderedPageBreak/>
        <w:drawing>
          <wp:inline distT="0" distB="0" distL="0" distR="0" wp14:anchorId="5D107D83" wp14:editId="79BCA78C">
            <wp:extent cx="5574182" cy="3277210"/>
            <wp:effectExtent l="0" t="0" r="7620" b="0"/>
            <wp:docPr id="1835382946" name="Gráfico 1">
              <a:extLst xmlns:a="http://schemas.openxmlformats.org/drawingml/2006/main">
                <a:ext uri="{FF2B5EF4-FFF2-40B4-BE49-F238E27FC236}">
                  <a16:creationId xmlns:a16="http://schemas.microsoft.com/office/drawing/2014/main" id="{8C6F70DF-5799-C0F0-F379-BD0ED11E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A7783A" w14:textId="0E01B73D" w:rsidR="008144B4" w:rsidRPr="005347D4" w:rsidRDefault="005347D4" w:rsidP="005347D4">
      <w:pPr>
        <w:pStyle w:val="Descripcin"/>
        <w:jc w:val="center"/>
        <w:rPr>
          <w:sz w:val="20"/>
          <w:szCs w:val="20"/>
        </w:rPr>
      </w:pPr>
      <w:r w:rsidRPr="005347D4">
        <w:rPr>
          <w:sz w:val="20"/>
          <w:szCs w:val="20"/>
        </w:rPr>
        <w:t xml:space="preserve">Gráfico  </w:t>
      </w:r>
      <w:r w:rsidRPr="005347D4">
        <w:rPr>
          <w:sz w:val="20"/>
          <w:szCs w:val="20"/>
        </w:rPr>
        <w:fldChar w:fldCharType="begin"/>
      </w:r>
      <w:r w:rsidRPr="005347D4">
        <w:rPr>
          <w:sz w:val="20"/>
          <w:szCs w:val="20"/>
        </w:rPr>
        <w:instrText xml:space="preserve"> SEQ Gráfico_ \* ARABIC </w:instrText>
      </w:r>
      <w:r w:rsidRPr="005347D4">
        <w:rPr>
          <w:sz w:val="20"/>
          <w:szCs w:val="20"/>
        </w:rPr>
        <w:fldChar w:fldCharType="separate"/>
      </w:r>
      <w:r w:rsidRPr="005347D4">
        <w:rPr>
          <w:noProof/>
          <w:sz w:val="20"/>
          <w:szCs w:val="20"/>
        </w:rPr>
        <w:t>1</w:t>
      </w:r>
      <w:r w:rsidRPr="005347D4">
        <w:rPr>
          <w:sz w:val="20"/>
          <w:szCs w:val="20"/>
        </w:rPr>
        <w:fldChar w:fldCharType="end"/>
      </w:r>
      <w:r w:rsidRPr="005347D4">
        <w:rPr>
          <w:sz w:val="20"/>
          <w:szCs w:val="20"/>
        </w:rPr>
        <w:t xml:space="preserve"> Promedios Delta T de Termocuplas </w:t>
      </w:r>
      <w:proofErr w:type="spellStart"/>
      <w:r w:rsidRPr="005347D4">
        <w:rPr>
          <w:sz w:val="20"/>
          <w:szCs w:val="20"/>
        </w:rPr>
        <w:t>vrs</w:t>
      </w:r>
      <w:proofErr w:type="spellEnd"/>
      <w:r w:rsidRPr="005347D4">
        <w:rPr>
          <w:sz w:val="20"/>
          <w:szCs w:val="20"/>
        </w:rPr>
        <w:t xml:space="preserve"> Cosecha de Agua</w:t>
      </w:r>
    </w:p>
    <w:p w14:paraId="74AF412D" w14:textId="77777777" w:rsidR="00162E95" w:rsidRDefault="00162E95" w:rsidP="008144B4">
      <w:pPr>
        <w:spacing w:line="240" w:lineRule="auto"/>
        <w:jc w:val="center"/>
      </w:pPr>
    </w:p>
    <w:p w14:paraId="0A76ACC1" w14:textId="77777777" w:rsidR="008144B4" w:rsidRDefault="008144B4" w:rsidP="008144B4">
      <w:pPr>
        <w:spacing w:line="240" w:lineRule="auto"/>
        <w:jc w:val="center"/>
      </w:pPr>
    </w:p>
    <w:p w14:paraId="4C825E16" w14:textId="0CF15FB8" w:rsidR="00A92E66" w:rsidRDefault="00A92E66" w:rsidP="00A92E66">
      <w:pPr>
        <w:spacing w:line="240" w:lineRule="auto"/>
      </w:pPr>
      <w:r>
        <w:t xml:space="preserve">Objetivo Específico </w:t>
      </w:r>
      <w:r w:rsidR="00C26789">
        <w:t>3</w:t>
      </w:r>
      <w:r>
        <w:t>:</w:t>
      </w:r>
    </w:p>
    <w:p w14:paraId="40604444" w14:textId="77777777" w:rsidR="00A92E66" w:rsidRDefault="00A92E66" w:rsidP="00A92E66">
      <w:pPr>
        <w:spacing w:line="240" w:lineRule="auto"/>
        <w:ind w:left="708"/>
      </w:pPr>
    </w:p>
    <w:p w14:paraId="2E837096" w14:textId="0382E384" w:rsidR="00A92E66" w:rsidRPr="00D6631D" w:rsidRDefault="00A92E66" w:rsidP="00D6631D">
      <w:pPr>
        <w:pStyle w:val="Prrafodelista"/>
        <w:numPr>
          <w:ilvl w:val="0"/>
          <w:numId w:val="183"/>
        </w:numPr>
        <w:jc w:val="left"/>
        <w:rPr>
          <w:szCs w:val="24"/>
        </w:rPr>
      </w:pPr>
      <w:r w:rsidRPr="00D6631D">
        <w:rPr>
          <w:szCs w:val="24"/>
        </w:rPr>
        <w:t>Comprobar la eficiencia de la propuesta tecnológica de cosecha de agua, mediante la experimentación con las celdas Peltier.</w:t>
      </w:r>
    </w:p>
    <w:p w14:paraId="721B4D53" w14:textId="77777777" w:rsidR="00C26789" w:rsidRPr="00D6631D" w:rsidRDefault="00C26789" w:rsidP="00D6631D">
      <w:pPr>
        <w:jc w:val="left"/>
        <w:rPr>
          <w:szCs w:val="24"/>
        </w:rPr>
      </w:pPr>
    </w:p>
    <w:p w14:paraId="287C1FE9" w14:textId="0434D636" w:rsidR="00E53235" w:rsidRPr="00D6631D" w:rsidRDefault="007D3866" w:rsidP="00D6631D">
      <w:pPr>
        <w:pStyle w:val="Prrafodelista"/>
        <w:numPr>
          <w:ilvl w:val="0"/>
          <w:numId w:val="185"/>
        </w:numPr>
        <w:jc w:val="left"/>
        <w:rPr>
          <w:szCs w:val="24"/>
        </w:rPr>
      </w:pPr>
      <w:r w:rsidRPr="00D6631D">
        <w:rPr>
          <w:szCs w:val="24"/>
        </w:rPr>
        <w:t>Diseño Experimental</w:t>
      </w:r>
    </w:p>
    <w:p w14:paraId="442930F6" w14:textId="4B89B91F" w:rsidR="007D3866" w:rsidRPr="00D6631D" w:rsidRDefault="00D6631D" w:rsidP="00D6631D">
      <w:pPr>
        <w:pStyle w:val="Prrafodelista"/>
        <w:numPr>
          <w:ilvl w:val="1"/>
          <w:numId w:val="185"/>
        </w:numPr>
        <w:jc w:val="left"/>
        <w:rPr>
          <w:szCs w:val="24"/>
        </w:rPr>
      </w:pPr>
      <w:r>
        <w:rPr>
          <w:szCs w:val="24"/>
        </w:rPr>
        <w:t>C</w:t>
      </w:r>
      <w:r w:rsidR="007D3866" w:rsidRPr="00D6631D">
        <w:rPr>
          <w:szCs w:val="24"/>
        </w:rPr>
        <w:t>ámara de condensación</w:t>
      </w:r>
    </w:p>
    <w:p w14:paraId="3E6D3D98" w14:textId="730C0ACB" w:rsidR="007D3866" w:rsidRDefault="00D6631D" w:rsidP="00D6631D">
      <w:pPr>
        <w:ind w:left="1800"/>
        <w:jc w:val="left"/>
        <w:rPr>
          <w:szCs w:val="24"/>
        </w:rPr>
      </w:pPr>
      <w:r w:rsidRPr="00D6631D">
        <w:rPr>
          <w:szCs w:val="24"/>
        </w:rPr>
        <w:t>La cámara de condensación fue creada con material aislante de bajo costo</w:t>
      </w:r>
      <w:r>
        <w:rPr>
          <w:szCs w:val="24"/>
        </w:rPr>
        <w:t>, específicamente cartón, el cuál fue recubierto y protegido con cinta de sellador industrial en la parte interna de la cámara, esto para que las gotas de agua condensadas no lo deterioren. En la experimentación se observó que dicha cámara pudo crear las condiciones adecuadas para la condensación. Por esta razón se considera aceptable el diseño, aunque se puede mejorar asegurando más hermetismo en ella.</w:t>
      </w:r>
    </w:p>
    <w:p w14:paraId="7DD329BF" w14:textId="77777777" w:rsidR="00152EB8" w:rsidRDefault="00152EB8" w:rsidP="00D6631D">
      <w:pPr>
        <w:ind w:left="1800"/>
        <w:jc w:val="left"/>
        <w:rPr>
          <w:szCs w:val="24"/>
        </w:rPr>
      </w:pPr>
    </w:p>
    <w:p w14:paraId="1F21E2C1" w14:textId="778439F3" w:rsidR="00152EB8" w:rsidRDefault="00152EB8" w:rsidP="00152EB8">
      <w:pPr>
        <w:pStyle w:val="Prrafodelista"/>
        <w:numPr>
          <w:ilvl w:val="0"/>
          <w:numId w:val="185"/>
        </w:numPr>
        <w:jc w:val="left"/>
        <w:rPr>
          <w:szCs w:val="24"/>
        </w:rPr>
      </w:pPr>
      <w:r>
        <w:rPr>
          <w:szCs w:val="24"/>
        </w:rPr>
        <w:t>Medición y Recolección de Datos</w:t>
      </w:r>
    </w:p>
    <w:p w14:paraId="4D024B73" w14:textId="7C91A1DA" w:rsidR="00152EB8" w:rsidRDefault="00152EB8" w:rsidP="00152EB8">
      <w:pPr>
        <w:pStyle w:val="Prrafodelista"/>
        <w:numPr>
          <w:ilvl w:val="1"/>
          <w:numId w:val="185"/>
        </w:numPr>
        <w:jc w:val="left"/>
        <w:rPr>
          <w:szCs w:val="24"/>
        </w:rPr>
      </w:pPr>
      <w:r>
        <w:rPr>
          <w:szCs w:val="24"/>
        </w:rPr>
        <w:t>Temperatura de las Celdas Peltier.</w:t>
      </w:r>
    </w:p>
    <w:p w14:paraId="3421392E" w14:textId="5C2AD4A1" w:rsidR="00152EB8" w:rsidRDefault="00537F88" w:rsidP="00152EB8">
      <w:pPr>
        <w:ind w:left="1800"/>
        <w:jc w:val="left"/>
        <w:rPr>
          <w:szCs w:val="24"/>
        </w:rPr>
      </w:pPr>
      <w:r>
        <w:rPr>
          <w:szCs w:val="24"/>
        </w:rPr>
        <w:lastRenderedPageBreak/>
        <w:t>Las temperaturas de los lados cálido y frío de las celdas Peltier durante la experimentación, presentaron valores muy aceptables, esto fue debido a la forma del diseño del componente disipador de aluminio, el cual tenía el apoyo de enfriamiento de un ventilador de 80mm de 12 voltios, juntos lograron mantener la temperatura del lado cálido de la celda en un máximo de 36°C, lo que es esencial para que el calor no irradie hacia el lado frío de la celda, el cual se mantuvo en un mínimo de 16°C.</w:t>
      </w:r>
    </w:p>
    <w:p w14:paraId="1E9519BF" w14:textId="77777777" w:rsidR="00537F88" w:rsidRDefault="00537F88" w:rsidP="00152EB8">
      <w:pPr>
        <w:ind w:left="1800"/>
        <w:jc w:val="left"/>
        <w:rPr>
          <w:szCs w:val="24"/>
        </w:rPr>
      </w:pPr>
    </w:p>
    <w:p w14:paraId="4B61C71C" w14:textId="61A81F3A" w:rsidR="00537F88" w:rsidRDefault="00537F88" w:rsidP="00537F88">
      <w:pPr>
        <w:pStyle w:val="Prrafodelista"/>
        <w:numPr>
          <w:ilvl w:val="0"/>
          <w:numId w:val="185"/>
        </w:numPr>
        <w:jc w:val="left"/>
        <w:rPr>
          <w:szCs w:val="24"/>
        </w:rPr>
      </w:pPr>
      <w:r>
        <w:rPr>
          <w:szCs w:val="24"/>
        </w:rPr>
        <w:t>Evaluación de la Eficiencia</w:t>
      </w:r>
    </w:p>
    <w:p w14:paraId="1DCBE894" w14:textId="4A91A0EF" w:rsidR="00453CEE" w:rsidRDefault="00453CEE" w:rsidP="00453CEE">
      <w:pPr>
        <w:pStyle w:val="Prrafodelista"/>
        <w:numPr>
          <w:ilvl w:val="1"/>
          <w:numId w:val="185"/>
        </w:numPr>
        <w:ind w:left="1440"/>
        <w:jc w:val="left"/>
        <w:rPr>
          <w:szCs w:val="24"/>
        </w:rPr>
      </w:pPr>
      <w:r>
        <w:rPr>
          <w:szCs w:val="24"/>
        </w:rPr>
        <w:t>Energía consumida</w:t>
      </w:r>
    </w:p>
    <w:p w14:paraId="1AF78244" w14:textId="77777777" w:rsidR="00453CEE" w:rsidRDefault="00453CEE" w:rsidP="00453CEE">
      <w:pPr>
        <w:ind w:left="1440"/>
        <w:jc w:val="left"/>
        <w:rPr>
          <w:szCs w:val="24"/>
        </w:rPr>
      </w:pPr>
      <w:r>
        <w:rPr>
          <w:szCs w:val="24"/>
        </w:rPr>
        <w:t>Describiendo la cantidad de componentes del dispositivo se tiene lo siguiente:</w:t>
      </w:r>
    </w:p>
    <w:p w14:paraId="5E02B22B" w14:textId="7F696996" w:rsidR="00453CEE" w:rsidRDefault="00453CEE" w:rsidP="00453CEE">
      <w:pPr>
        <w:pStyle w:val="Prrafodelista"/>
        <w:numPr>
          <w:ilvl w:val="2"/>
          <w:numId w:val="183"/>
        </w:numPr>
        <w:jc w:val="left"/>
        <w:rPr>
          <w:szCs w:val="24"/>
        </w:rPr>
      </w:pPr>
      <w:r>
        <w:rPr>
          <w:szCs w:val="24"/>
        </w:rPr>
        <w:t>Cada c</w:t>
      </w:r>
      <w:r w:rsidRPr="00453CEE">
        <w:rPr>
          <w:szCs w:val="24"/>
        </w:rPr>
        <w:t xml:space="preserve">elda Peltier consume: 12 v × 7 </w:t>
      </w:r>
      <w:proofErr w:type="spellStart"/>
      <w:r w:rsidRPr="00453CEE">
        <w:rPr>
          <w:szCs w:val="24"/>
        </w:rPr>
        <w:t>amp</w:t>
      </w:r>
      <w:proofErr w:type="spellEnd"/>
      <w:r>
        <w:rPr>
          <w:szCs w:val="24"/>
        </w:rPr>
        <w:t>. = 84</w:t>
      </w:r>
      <w:r w:rsidR="00D9053A">
        <w:rPr>
          <w:szCs w:val="24"/>
        </w:rPr>
        <w:t>W</w:t>
      </w:r>
      <w:r>
        <w:rPr>
          <w:szCs w:val="24"/>
        </w:rPr>
        <w:t xml:space="preserve"> </w:t>
      </w:r>
      <w:r w:rsidR="00D9053A">
        <w:rPr>
          <w:szCs w:val="24"/>
        </w:rPr>
        <w:t>x</w:t>
      </w:r>
      <w:r>
        <w:rPr>
          <w:szCs w:val="24"/>
        </w:rPr>
        <w:t xml:space="preserve"> 3</w:t>
      </w:r>
      <w:r w:rsidR="00D9053A">
        <w:rPr>
          <w:szCs w:val="24"/>
        </w:rPr>
        <w:t xml:space="preserve"> x 5h</w:t>
      </w:r>
      <w:r>
        <w:rPr>
          <w:szCs w:val="24"/>
        </w:rPr>
        <w:t xml:space="preserve"> = </w:t>
      </w:r>
      <w:r w:rsidR="00D9053A">
        <w:rPr>
          <w:szCs w:val="24"/>
        </w:rPr>
        <w:t>1</w:t>
      </w:r>
      <w:r>
        <w:rPr>
          <w:szCs w:val="24"/>
        </w:rPr>
        <w:t>2</w:t>
      </w:r>
      <w:r w:rsidR="00D9053A">
        <w:rPr>
          <w:szCs w:val="24"/>
        </w:rPr>
        <w:t>60</w:t>
      </w:r>
      <w:r>
        <w:rPr>
          <w:szCs w:val="24"/>
        </w:rPr>
        <w:t>W</w:t>
      </w:r>
      <w:r w:rsidR="00D9053A">
        <w:rPr>
          <w:szCs w:val="24"/>
        </w:rPr>
        <w:t>/h</w:t>
      </w:r>
    </w:p>
    <w:p w14:paraId="770F9011" w14:textId="54E73D05" w:rsidR="00453CEE" w:rsidRDefault="00453CEE" w:rsidP="00453CEE">
      <w:pPr>
        <w:pStyle w:val="Prrafodelista"/>
        <w:numPr>
          <w:ilvl w:val="2"/>
          <w:numId w:val="183"/>
        </w:numPr>
        <w:jc w:val="left"/>
        <w:rPr>
          <w:szCs w:val="24"/>
        </w:rPr>
      </w:pPr>
      <w:r>
        <w:rPr>
          <w:szCs w:val="24"/>
        </w:rPr>
        <w:t xml:space="preserve">Cada ventilador grande consume: 12 v x </w:t>
      </w:r>
      <w:r w:rsidR="00D9053A">
        <w:rPr>
          <w:szCs w:val="24"/>
        </w:rPr>
        <w:t>0.14 = 1.68W x 3 x 5h = 25.2W/h</w:t>
      </w:r>
    </w:p>
    <w:p w14:paraId="6446BFCB" w14:textId="13275FEE" w:rsidR="00D9053A" w:rsidRPr="00D9053A" w:rsidRDefault="00D9053A" w:rsidP="00D9053A">
      <w:pPr>
        <w:pStyle w:val="Prrafodelista"/>
        <w:numPr>
          <w:ilvl w:val="2"/>
          <w:numId w:val="183"/>
        </w:numPr>
        <w:jc w:val="left"/>
        <w:rPr>
          <w:szCs w:val="24"/>
        </w:rPr>
      </w:pPr>
      <w:r>
        <w:rPr>
          <w:szCs w:val="24"/>
        </w:rPr>
        <w:t>Cada mini ventilador consume: 12 v x 0.10 = 1.20W x 3 x 5h = 18W/h</w:t>
      </w:r>
    </w:p>
    <w:p w14:paraId="725C62B3" w14:textId="3EFD3C37" w:rsidR="00453CEE" w:rsidRDefault="00D9053A" w:rsidP="00453CEE">
      <w:pPr>
        <w:ind w:left="1440"/>
        <w:jc w:val="left"/>
        <w:rPr>
          <w:szCs w:val="24"/>
        </w:rPr>
      </w:pPr>
      <w:r>
        <w:rPr>
          <w:szCs w:val="24"/>
        </w:rPr>
        <w:t xml:space="preserve">Consumo </w:t>
      </w:r>
      <w:proofErr w:type="gramStart"/>
      <w:r>
        <w:rPr>
          <w:szCs w:val="24"/>
        </w:rPr>
        <w:t>Total :</w:t>
      </w:r>
      <w:proofErr w:type="gramEnd"/>
      <w:r>
        <w:rPr>
          <w:szCs w:val="24"/>
        </w:rPr>
        <w:t xml:space="preserve"> 1,303.20W/h</w:t>
      </w:r>
    </w:p>
    <w:p w14:paraId="706AA20A" w14:textId="77777777" w:rsidR="00D9053A" w:rsidRDefault="00D9053A" w:rsidP="00453CEE">
      <w:pPr>
        <w:ind w:left="1440"/>
        <w:jc w:val="left"/>
        <w:rPr>
          <w:szCs w:val="24"/>
        </w:rPr>
      </w:pPr>
    </w:p>
    <w:p w14:paraId="138D7EBC" w14:textId="3CC3D9F7" w:rsidR="00C9321E" w:rsidRPr="00C9321E" w:rsidRDefault="00C9321E" w:rsidP="00C9321E">
      <w:pPr>
        <w:pStyle w:val="Prrafodelista"/>
        <w:numPr>
          <w:ilvl w:val="1"/>
          <w:numId w:val="185"/>
        </w:numPr>
        <w:ind w:left="1440"/>
        <w:jc w:val="left"/>
        <w:rPr>
          <w:szCs w:val="24"/>
        </w:rPr>
      </w:pPr>
      <w:r>
        <w:rPr>
          <w:szCs w:val="24"/>
        </w:rPr>
        <w:t xml:space="preserve">Relación con la cantidad de agua </w:t>
      </w:r>
      <w:r w:rsidR="00C71FA5">
        <w:rPr>
          <w:szCs w:val="24"/>
        </w:rPr>
        <w:t>recolectada</w:t>
      </w:r>
      <w:r>
        <w:rPr>
          <w:szCs w:val="24"/>
        </w:rPr>
        <w:t>:</w:t>
      </w:r>
    </w:p>
    <w:p w14:paraId="70AFA325" w14:textId="34113791" w:rsidR="00D9053A" w:rsidRDefault="00D9053A" w:rsidP="00453CEE">
      <w:pPr>
        <w:ind w:left="1440"/>
        <w:jc w:val="left"/>
        <w:rPr>
          <w:szCs w:val="24"/>
        </w:rPr>
      </w:pPr>
      <w:r>
        <w:rPr>
          <w:szCs w:val="24"/>
        </w:rPr>
        <w:t>Calculando la eficiencia:</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835"/>
        <w:gridCol w:w="2835"/>
      </w:tblGrid>
      <w:tr w:rsidR="00D9053A" w14:paraId="1019E393" w14:textId="2C307750" w:rsidTr="00C9321E">
        <w:tc>
          <w:tcPr>
            <w:tcW w:w="1816" w:type="dxa"/>
            <w:vMerge w:val="restart"/>
            <w:vAlign w:val="center"/>
          </w:tcPr>
          <w:p w14:paraId="22F0ACD5" w14:textId="0CFC1C00" w:rsidR="00D9053A" w:rsidRDefault="00D9053A" w:rsidP="00D9053A">
            <w:pPr>
              <w:jc w:val="center"/>
              <w:rPr>
                <w:szCs w:val="24"/>
              </w:rPr>
            </w:pPr>
            <w:r>
              <w:rPr>
                <w:szCs w:val="24"/>
              </w:rPr>
              <w:t>Eficiencia</w:t>
            </w:r>
          </w:p>
        </w:tc>
        <w:tc>
          <w:tcPr>
            <w:tcW w:w="2835" w:type="dxa"/>
            <w:tcBorders>
              <w:bottom w:val="single" w:sz="4" w:space="0" w:color="auto"/>
            </w:tcBorders>
            <w:vAlign w:val="center"/>
          </w:tcPr>
          <w:p w14:paraId="062337A2" w14:textId="6A880188" w:rsidR="00D9053A" w:rsidRDefault="00D9053A" w:rsidP="00D9053A">
            <w:pPr>
              <w:jc w:val="center"/>
              <w:rPr>
                <w:szCs w:val="24"/>
              </w:rPr>
            </w:pPr>
            <w:r>
              <w:rPr>
                <w:szCs w:val="24"/>
              </w:rPr>
              <w:t xml:space="preserve">22.50 </w:t>
            </w:r>
            <w:proofErr w:type="spellStart"/>
            <w:r>
              <w:rPr>
                <w:szCs w:val="24"/>
              </w:rPr>
              <w:t>mL</w:t>
            </w:r>
            <w:proofErr w:type="spellEnd"/>
          </w:p>
        </w:tc>
        <w:tc>
          <w:tcPr>
            <w:tcW w:w="2835" w:type="dxa"/>
            <w:vMerge w:val="restart"/>
            <w:vAlign w:val="center"/>
          </w:tcPr>
          <w:p w14:paraId="5A5DFF65" w14:textId="51B20BC9" w:rsidR="00D9053A" w:rsidRDefault="00D9053A" w:rsidP="00D9053A">
            <w:pPr>
              <w:jc w:val="center"/>
              <w:rPr>
                <w:szCs w:val="24"/>
              </w:rPr>
            </w:pPr>
            <w:r>
              <w:rPr>
                <w:szCs w:val="24"/>
              </w:rPr>
              <w:t>0.0172mL/</w:t>
            </w:r>
            <w:proofErr w:type="spellStart"/>
            <w:r>
              <w:rPr>
                <w:szCs w:val="24"/>
              </w:rPr>
              <w:t>Wh</w:t>
            </w:r>
            <w:proofErr w:type="spellEnd"/>
          </w:p>
        </w:tc>
      </w:tr>
      <w:tr w:rsidR="00D9053A" w14:paraId="04EE6630" w14:textId="631B9C88" w:rsidTr="00C9321E">
        <w:tc>
          <w:tcPr>
            <w:tcW w:w="1816" w:type="dxa"/>
            <w:vMerge/>
            <w:vAlign w:val="center"/>
          </w:tcPr>
          <w:p w14:paraId="4C3C27D6" w14:textId="77777777" w:rsidR="00D9053A" w:rsidRDefault="00D9053A" w:rsidP="00D9053A">
            <w:pPr>
              <w:jc w:val="center"/>
              <w:rPr>
                <w:szCs w:val="24"/>
              </w:rPr>
            </w:pPr>
          </w:p>
        </w:tc>
        <w:tc>
          <w:tcPr>
            <w:tcW w:w="2835" w:type="dxa"/>
            <w:tcBorders>
              <w:top w:val="single" w:sz="4" w:space="0" w:color="auto"/>
            </w:tcBorders>
            <w:vAlign w:val="center"/>
          </w:tcPr>
          <w:p w14:paraId="3AD127BE" w14:textId="367B05F2" w:rsidR="00D9053A" w:rsidRDefault="00D9053A" w:rsidP="00D9053A">
            <w:pPr>
              <w:jc w:val="center"/>
              <w:rPr>
                <w:szCs w:val="24"/>
              </w:rPr>
            </w:pPr>
            <w:r>
              <w:rPr>
                <w:szCs w:val="24"/>
              </w:rPr>
              <w:t>1,303.20Wh</w:t>
            </w:r>
          </w:p>
        </w:tc>
        <w:tc>
          <w:tcPr>
            <w:tcW w:w="2835" w:type="dxa"/>
            <w:vMerge/>
            <w:vAlign w:val="center"/>
          </w:tcPr>
          <w:p w14:paraId="3550FB41" w14:textId="77777777" w:rsidR="00D9053A" w:rsidRDefault="00D9053A" w:rsidP="00D9053A">
            <w:pPr>
              <w:jc w:val="center"/>
              <w:rPr>
                <w:szCs w:val="24"/>
              </w:rPr>
            </w:pPr>
          </w:p>
        </w:tc>
      </w:tr>
    </w:tbl>
    <w:p w14:paraId="19A9DAF7" w14:textId="127966F3" w:rsidR="00D9053A" w:rsidRDefault="00D9053A" w:rsidP="00453CEE">
      <w:pPr>
        <w:ind w:left="1440"/>
        <w:jc w:val="left"/>
        <w:rPr>
          <w:szCs w:val="24"/>
        </w:rPr>
      </w:pPr>
    </w:p>
    <w:p w14:paraId="3F463925" w14:textId="011E1DCE" w:rsidR="00D9053A" w:rsidRDefault="00C9321E" w:rsidP="00453CEE">
      <w:pPr>
        <w:ind w:left="1440"/>
        <w:jc w:val="left"/>
        <w:rPr>
          <w:szCs w:val="24"/>
        </w:rPr>
      </w:pPr>
      <w:r>
        <w:rPr>
          <w:szCs w:val="24"/>
        </w:rPr>
        <w:t xml:space="preserve">El cálculo anterior muestra que la eficiencia del sistema para cosechar agua es aún muy baja, a pesar de que se logró controlar de buena forma el diferencial de temperatura. Las condiciones climatológicas durante la prueba no fueron las óptimas, debido que solamente en dos momentos la humedad relativa mostró valores supriores al 70%, sumado al bajo hermetismo de la cámara de condensación, debido que el aire proporcionado por los mini ventiladores se escapaba por los pliegues de los dobleces del cartón y las juntas entre el cartón y el metal del disipador de calor. </w:t>
      </w:r>
      <w:r w:rsidRPr="00C9321E">
        <w:rPr>
          <w:szCs w:val="24"/>
        </w:rPr>
        <w:t xml:space="preserve"> </w:t>
      </w:r>
      <w:r w:rsidR="00D9053A" w:rsidRPr="00C9321E">
        <w:rPr>
          <w:szCs w:val="24"/>
        </w:rPr>
        <w:br/>
      </w:r>
    </w:p>
    <w:p w14:paraId="2B864655" w14:textId="273BC3B4" w:rsidR="00C71FA5" w:rsidRDefault="00C71FA5" w:rsidP="00C71FA5">
      <w:pPr>
        <w:pStyle w:val="Prrafodelista"/>
        <w:numPr>
          <w:ilvl w:val="0"/>
          <w:numId w:val="185"/>
        </w:numPr>
        <w:jc w:val="left"/>
        <w:rPr>
          <w:szCs w:val="24"/>
        </w:rPr>
      </w:pPr>
      <w:r>
        <w:rPr>
          <w:szCs w:val="24"/>
        </w:rPr>
        <w:t>Evaluación del Potencial y Aplicabilidad</w:t>
      </w:r>
    </w:p>
    <w:p w14:paraId="490DAA46" w14:textId="0721B4E1" w:rsidR="00C71FA5" w:rsidRDefault="00C71FA5" w:rsidP="00C71FA5">
      <w:pPr>
        <w:pStyle w:val="Prrafodelista"/>
        <w:numPr>
          <w:ilvl w:val="1"/>
          <w:numId w:val="185"/>
        </w:numPr>
        <w:jc w:val="left"/>
        <w:rPr>
          <w:szCs w:val="24"/>
        </w:rPr>
      </w:pPr>
      <w:r>
        <w:rPr>
          <w:szCs w:val="24"/>
        </w:rPr>
        <w:lastRenderedPageBreak/>
        <w:t>Se considera que el prototipo podría tener resultados relevantes, si se prueba en lugares donde la humedad relativa sea alta</w:t>
      </w:r>
      <w:r w:rsidR="00725649">
        <w:rPr>
          <w:szCs w:val="24"/>
        </w:rPr>
        <w:t xml:space="preserve"> la mayoría del tiempo, sin embargo, aún se pueden hacer mejoras a la cámara de condensación para realizar más pruebas en el sitio inicial. Además, puede considerarse utilizar una fuente de energías renovables de mayor potencia.</w:t>
      </w:r>
    </w:p>
    <w:p w14:paraId="292967A3" w14:textId="77777777" w:rsidR="00C26789" w:rsidRDefault="00C26789" w:rsidP="00631533">
      <w:pPr>
        <w:spacing w:line="240" w:lineRule="auto"/>
        <w:jc w:val="center"/>
      </w:pPr>
    </w:p>
    <w:p w14:paraId="06B9B3D4" w14:textId="2F3873A4" w:rsidR="00C26789" w:rsidRDefault="00C26789" w:rsidP="00C26789">
      <w:pPr>
        <w:spacing w:line="240" w:lineRule="auto"/>
      </w:pPr>
      <w:r>
        <w:t>Objetivo Específico 4:</w:t>
      </w:r>
    </w:p>
    <w:p w14:paraId="1D346FAF" w14:textId="77777777" w:rsidR="00C26789" w:rsidRDefault="00C26789" w:rsidP="00C26789">
      <w:pPr>
        <w:spacing w:line="240" w:lineRule="auto"/>
        <w:ind w:left="708"/>
      </w:pPr>
    </w:p>
    <w:p w14:paraId="7FAD51BB" w14:textId="1F1A729A" w:rsidR="00C26789" w:rsidRPr="00986512" w:rsidRDefault="00C26789" w:rsidP="00986512">
      <w:pPr>
        <w:pStyle w:val="Prrafodelista"/>
        <w:numPr>
          <w:ilvl w:val="0"/>
          <w:numId w:val="183"/>
        </w:numPr>
        <w:jc w:val="left"/>
        <w:rPr>
          <w:szCs w:val="24"/>
        </w:rPr>
      </w:pPr>
      <w:r w:rsidRPr="00986512">
        <w:rPr>
          <w:szCs w:val="24"/>
        </w:rPr>
        <w:t>Determinar la viabilidad de la propuesta tecnológica de cosecha de agua.</w:t>
      </w:r>
    </w:p>
    <w:p w14:paraId="6DDC7C99" w14:textId="3A73A390" w:rsidR="003953B5" w:rsidRDefault="00986512" w:rsidP="00986512">
      <w:pPr>
        <w:pStyle w:val="Prrafodelista"/>
        <w:numPr>
          <w:ilvl w:val="1"/>
          <w:numId w:val="183"/>
        </w:numPr>
        <w:spacing w:before="120"/>
      </w:pPr>
      <w:r w:rsidRPr="00986512">
        <w:t>Con una eficiencia de 0.017</w:t>
      </w:r>
      <w:r>
        <w:t>2</w:t>
      </w:r>
      <w:r w:rsidRPr="00986512">
        <w:t xml:space="preserve"> </w:t>
      </w:r>
      <w:proofErr w:type="spellStart"/>
      <w:r w:rsidRPr="00986512">
        <w:t>mL</w:t>
      </w:r>
      <w:proofErr w:type="spellEnd"/>
      <w:r w:rsidRPr="00986512">
        <w:t xml:space="preserve"> de agua por vatio-hora, el sistema muestra una capacidad limitada para recolectar agua en relación con el consumo de energía. Esta eficiencia puede considerarse baja, especialmente cuando se compara con otras tecnologías de recolección de agua.</w:t>
      </w:r>
    </w:p>
    <w:p w14:paraId="20B625A0" w14:textId="77777777" w:rsidR="00986512" w:rsidRDefault="00986512" w:rsidP="00986512">
      <w:pPr>
        <w:pStyle w:val="Prrafodelista"/>
        <w:numPr>
          <w:ilvl w:val="1"/>
          <w:numId w:val="183"/>
        </w:numPr>
        <w:spacing w:before="120"/>
      </w:pPr>
      <w:r>
        <w:t>La configuración actual podría tener espacio para optimización, especialmente en términos de gestión térmica y diseño de las cámaras de condensación.</w:t>
      </w:r>
    </w:p>
    <w:p w14:paraId="06CE28A5" w14:textId="77777777" w:rsidR="00986512" w:rsidRDefault="00986512" w:rsidP="00986512">
      <w:pPr>
        <w:pStyle w:val="Prrafodelista"/>
        <w:numPr>
          <w:ilvl w:val="1"/>
          <w:numId w:val="183"/>
        </w:numPr>
        <w:spacing w:before="120"/>
      </w:pPr>
      <w:r>
        <w:t>Investigaciones adicionales podrían centrarse en mejorar la eficiencia del sistema y reducir su consumo de energía.</w:t>
      </w:r>
    </w:p>
    <w:p w14:paraId="1B2E973F" w14:textId="0A7A068B" w:rsidR="00986512" w:rsidRDefault="006C5C67" w:rsidP="006C5C67">
      <w:pPr>
        <w:spacing w:before="120"/>
      </w:pPr>
      <w:r>
        <w:t>A</w:t>
      </w:r>
      <w:r w:rsidRPr="006C5C67">
        <w:t>unque la eficiencia actual del sistema es baja, existen oportunidades para optimización y mejora. La viabilidad de la propuesta tecnológica para aplicaciones prácticas dependerá de futuros desarrollos, el contexto de uso y la combinación con estrategias de sostenibilidad energética.</w:t>
      </w:r>
    </w:p>
    <w:p w14:paraId="7072C439" w14:textId="77777777" w:rsidR="00986512" w:rsidRDefault="00986512" w:rsidP="00986512">
      <w:pPr>
        <w:spacing w:before="120"/>
        <w:ind w:left="709"/>
      </w:pPr>
    </w:p>
    <w:p w14:paraId="3E622B0B" w14:textId="77777777" w:rsidR="00563172" w:rsidRDefault="00563172" w:rsidP="000F202D">
      <w:pPr>
        <w:spacing w:line="240" w:lineRule="auto"/>
        <w:ind w:left="708" w:hanging="708"/>
      </w:pPr>
    </w:p>
    <w:p w14:paraId="1F7A2B7A" w14:textId="4C4FDC2B" w:rsidR="00563172" w:rsidRDefault="00563172" w:rsidP="000F202D">
      <w:pPr>
        <w:spacing w:line="240" w:lineRule="auto"/>
        <w:ind w:left="708" w:hanging="708"/>
        <w:sectPr w:rsidR="00563172" w:rsidSect="00713409">
          <w:pgSz w:w="12240" w:h="15840" w:code="1"/>
          <w:pgMar w:top="993" w:right="1080" w:bottom="1440" w:left="1080" w:header="567" w:footer="243" w:gutter="0"/>
          <w:cols w:space="708"/>
          <w:docGrid w:linePitch="360"/>
        </w:sectPr>
      </w:pPr>
    </w:p>
    <w:p w14:paraId="79DEB61F" w14:textId="4915D9D8" w:rsidR="00451839" w:rsidRDefault="008A6EBB" w:rsidP="00E96D8B">
      <w:pPr>
        <w:pStyle w:val="Ttulo1"/>
        <w:numPr>
          <w:ilvl w:val="0"/>
          <w:numId w:val="13"/>
        </w:numPr>
        <w:spacing w:line="240" w:lineRule="auto"/>
      </w:pPr>
      <w:bookmarkStart w:id="97" w:name="_Toc155825384"/>
      <w:bookmarkStart w:id="98" w:name="_Toc72550480"/>
      <w:r>
        <w:lastRenderedPageBreak/>
        <w:t>Conclusiones</w:t>
      </w:r>
      <w:bookmarkEnd w:id="97"/>
    </w:p>
    <w:bookmarkEnd w:id="98"/>
    <w:p w14:paraId="2DAD58B0" w14:textId="6E30203E" w:rsidR="00423D5A" w:rsidRDefault="00423D5A" w:rsidP="007B5968"/>
    <w:p w14:paraId="163250A8" w14:textId="4FD63568" w:rsidR="007B5968" w:rsidRDefault="007B5968" w:rsidP="009E2A09">
      <w:pPr>
        <w:pStyle w:val="Prrafodelista"/>
        <w:numPr>
          <w:ilvl w:val="0"/>
          <w:numId w:val="186"/>
        </w:numPr>
        <w:ind w:right="1008"/>
      </w:pPr>
      <w:r w:rsidRPr="007B5968">
        <w:t>La investigación demuestra un enfoque innovador utilizando celdas Peltier para la cosecha de agua, lo que representa un potencial interesante en el campo de tecnologías sostenibles de recolección de agua.</w:t>
      </w:r>
    </w:p>
    <w:p w14:paraId="0B18A2E3" w14:textId="640DF055" w:rsidR="007B5968" w:rsidRDefault="007B5968" w:rsidP="009E2A09">
      <w:pPr>
        <w:pStyle w:val="Prrafodelista"/>
        <w:numPr>
          <w:ilvl w:val="0"/>
          <w:numId w:val="186"/>
        </w:numPr>
        <w:ind w:right="1008"/>
      </w:pPr>
      <w:r w:rsidRPr="007B5968">
        <w:t xml:space="preserve">La eficiencia de cosecha de agua del sistema, medida en términos de </w:t>
      </w:r>
      <w:proofErr w:type="spellStart"/>
      <w:r w:rsidRPr="007B5968">
        <w:t>mL</w:t>
      </w:r>
      <w:proofErr w:type="spellEnd"/>
      <w:r w:rsidRPr="007B5968">
        <w:t xml:space="preserve"> de agua recolectada por vatio-hora de energía consumida, es relativamente baja. Esto indica que, en su estado actual, el sistema requiere una cantidad significativa de energía para una cantidad relativamente pequeña de agua recolectada.</w:t>
      </w:r>
    </w:p>
    <w:p w14:paraId="2BDBAFDC" w14:textId="17793A61" w:rsidR="007B5968" w:rsidRDefault="007B5968" w:rsidP="009E2A09">
      <w:pPr>
        <w:pStyle w:val="Prrafodelista"/>
        <w:numPr>
          <w:ilvl w:val="0"/>
          <w:numId w:val="186"/>
        </w:numPr>
        <w:ind w:right="1008"/>
      </w:pPr>
      <w:r w:rsidRPr="007B5968">
        <w:t>A pesar de las limitaciones actuales en eficiencia, el sistema tiene un potencial significativo, especialmente en áreas con alta humedad relativa o donde las alternativas tradicionales de obtención de agua son limitadas o no sostenibles.</w:t>
      </w:r>
    </w:p>
    <w:p w14:paraId="35A1B560" w14:textId="4C55588F" w:rsidR="007B5968" w:rsidRDefault="007B5968" w:rsidP="009E2A09">
      <w:pPr>
        <w:pStyle w:val="Prrafodelista"/>
        <w:numPr>
          <w:ilvl w:val="0"/>
          <w:numId w:val="186"/>
        </w:numPr>
        <w:ind w:right="1008"/>
      </w:pPr>
      <w:r w:rsidRPr="007B5968">
        <w:t>La combinación del sistema con fuentes de energía renovables y la optimización continua de su diseño y operación podrían mejorar su viabilidad y sostenibilidad, haciéndolo más atractivo para aplicaciones futuras.</w:t>
      </w:r>
    </w:p>
    <w:p w14:paraId="279E68FC" w14:textId="1B1BA666" w:rsidR="007B5968" w:rsidRDefault="007B5968" w:rsidP="009E2A09">
      <w:pPr>
        <w:pStyle w:val="Prrafodelista"/>
        <w:numPr>
          <w:ilvl w:val="0"/>
          <w:numId w:val="186"/>
        </w:numPr>
        <w:ind w:right="1008"/>
      </w:pPr>
      <w:r w:rsidRPr="007B5968">
        <w:t>La investigación aporta al campo de la tecnología de cosecha de agua, ofreciendo nuevos conocimientos y abriendo caminos para futuras investigaciones y desarrollos en tecnologías termoeléctricas para la recolección de agua.</w:t>
      </w:r>
    </w:p>
    <w:p w14:paraId="2B0AB1A5" w14:textId="50AFF033" w:rsidR="007B5968" w:rsidRDefault="007B5968" w:rsidP="009E2A09">
      <w:pPr>
        <w:pStyle w:val="Prrafodelista"/>
        <w:numPr>
          <w:ilvl w:val="0"/>
          <w:numId w:val="186"/>
        </w:numPr>
        <w:ind w:right="1008"/>
      </w:pPr>
      <w:r w:rsidRPr="007B5968">
        <w:t>La investigación tiene implicaciones importantes en términos de impacto ambiental y social, especialmente en el contexto de la búsqueda de soluciones sostenibles para la crisis global del agua.</w:t>
      </w:r>
    </w:p>
    <w:p w14:paraId="017F062A" w14:textId="77777777" w:rsidR="002A0167" w:rsidRDefault="002A0167" w:rsidP="007B5968">
      <w:pPr>
        <w:ind w:left="360"/>
      </w:pPr>
    </w:p>
    <w:p w14:paraId="2FFB84D6" w14:textId="77777777" w:rsidR="002A0167" w:rsidRDefault="002A0167" w:rsidP="007B5968">
      <w:pPr>
        <w:ind w:left="360"/>
      </w:pPr>
    </w:p>
    <w:p w14:paraId="7B455D09" w14:textId="2F0F26D2" w:rsidR="00423D5A" w:rsidRDefault="00423D5A" w:rsidP="007B5968">
      <w:pPr>
        <w:ind w:left="360"/>
      </w:pPr>
    </w:p>
    <w:p w14:paraId="73510633" w14:textId="0667D069" w:rsidR="00423D5A" w:rsidRDefault="00423D5A" w:rsidP="007B5968">
      <w:pPr>
        <w:ind w:left="360"/>
      </w:pPr>
    </w:p>
    <w:p w14:paraId="57B3059D" w14:textId="09EB3E17" w:rsidR="00423D5A" w:rsidRDefault="00423D5A" w:rsidP="007B5968"/>
    <w:p w14:paraId="7BF34606" w14:textId="77777777" w:rsidR="00423D5A" w:rsidRDefault="00423D5A" w:rsidP="007B5968">
      <w:pPr>
        <w:sectPr w:rsidR="00423D5A" w:rsidSect="00713409">
          <w:pgSz w:w="12240" w:h="15840" w:code="1"/>
          <w:pgMar w:top="993" w:right="1080" w:bottom="1440" w:left="1080" w:header="567" w:footer="243" w:gutter="0"/>
          <w:cols w:space="708"/>
          <w:docGrid w:linePitch="360"/>
        </w:sectPr>
      </w:pPr>
    </w:p>
    <w:p w14:paraId="26F5587B" w14:textId="3ED247B8" w:rsidR="00423D5A" w:rsidRDefault="5E408D7B">
      <w:pPr>
        <w:pStyle w:val="Ttulo1"/>
        <w:numPr>
          <w:ilvl w:val="0"/>
          <w:numId w:val="13"/>
        </w:numPr>
        <w:spacing w:line="240" w:lineRule="auto"/>
      </w:pPr>
      <w:bookmarkStart w:id="99" w:name="_Toc659222370"/>
      <w:bookmarkStart w:id="100" w:name="_Toc155825385"/>
      <w:r>
        <w:lastRenderedPageBreak/>
        <w:t>Referencias</w:t>
      </w:r>
      <w:bookmarkEnd w:id="99"/>
      <w:bookmarkEnd w:id="100"/>
      <w:r>
        <w:t xml:space="preserve"> </w:t>
      </w:r>
    </w:p>
    <w:p w14:paraId="24163B48" w14:textId="03ED000B" w:rsidR="00423D5A" w:rsidRDefault="00423D5A" w:rsidP="00423D5A">
      <w:pPr>
        <w:spacing w:line="240" w:lineRule="auto"/>
      </w:pPr>
    </w:p>
    <w:p w14:paraId="36275307" w14:textId="1DA913C1" w:rsidR="00423D5A" w:rsidRDefault="00423D5A" w:rsidP="00423D5A">
      <w:pPr>
        <w:spacing w:line="240" w:lineRule="auto"/>
      </w:pPr>
    </w:p>
    <w:p w14:paraId="36C53764" w14:textId="77777777" w:rsidR="002A7E30" w:rsidRDefault="006A394E" w:rsidP="002A7E30">
      <w:pPr>
        <w:pStyle w:val="Bibliografa"/>
        <w:ind w:left="720" w:hanging="720"/>
        <w:rPr>
          <w:noProof/>
          <w:szCs w:val="24"/>
        </w:rPr>
      </w:pPr>
      <w:r>
        <w:fldChar w:fldCharType="begin"/>
      </w:r>
      <w:r>
        <w:instrText xml:space="preserve"> BIBLIOGRAPHY  \l 2058 </w:instrText>
      </w:r>
      <w:r>
        <w:fldChar w:fldCharType="separate"/>
      </w:r>
      <w:r w:rsidR="002A7E30">
        <w:rPr>
          <w:noProof/>
        </w:rPr>
        <w:t>AllDatasheet. (8 de Diciembre de 2022). Retrieved 8 de Diciembre de 2022, from https://pdf1.alldatasheet.com/datasheet-pdf/view/73692/MAXIM/MAX6675.html</w:t>
      </w:r>
    </w:p>
    <w:p w14:paraId="46EAD42A" w14:textId="77777777" w:rsidR="002A7E30" w:rsidRDefault="002A7E30" w:rsidP="002A7E30">
      <w:pPr>
        <w:pStyle w:val="Bibliografa"/>
        <w:ind w:left="720" w:hanging="720"/>
        <w:rPr>
          <w:noProof/>
        </w:rPr>
      </w:pPr>
      <w:r>
        <w:rPr>
          <w:noProof/>
        </w:rPr>
        <w:t xml:space="preserve">AQUAE, F. (8 de Marzo de 2022). </w:t>
      </w:r>
      <w:r>
        <w:rPr>
          <w:i/>
          <w:iCs/>
          <w:noProof/>
        </w:rPr>
        <w:t>AQUAE FUNDACIÓN</w:t>
      </w:r>
      <w:r>
        <w:rPr>
          <w:noProof/>
        </w:rPr>
        <w:t>. Retrieved 2 de Mayo de 2022, from AQUAE FUNDACIÓN: https://www.fundacionaquae.org/wiki/agua-dulce-salada/</w:t>
      </w:r>
    </w:p>
    <w:p w14:paraId="39DA2B1F" w14:textId="77777777" w:rsidR="002A7E30" w:rsidRDefault="002A7E30" w:rsidP="002A7E30">
      <w:pPr>
        <w:pStyle w:val="Bibliografa"/>
        <w:ind w:left="720" w:hanging="720"/>
        <w:rPr>
          <w:noProof/>
        </w:rPr>
      </w:pPr>
      <w:r>
        <w:rPr>
          <w:noProof/>
        </w:rPr>
        <w:t xml:space="preserve">BCN. (1 de Diciembre de 2020). </w:t>
      </w:r>
      <w:r>
        <w:rPr>
          <w:i/>
          <w:iCs/>
          <w:noProof/>
        </w:rPr>
        <w:t>Banco Central de Nicaragua</w:t>
      </w:r>
      <w:r>
        <w:rPr>
          <w:noProof/>
        </w:rPr>
        <w:t>. Retrieved 06 de Mayo de 2022, from Nicaragua en Cifras: https://www.bcn.gob.ni/sites/default/files/documentos/Nicaragua_cifras_2020.pdf</w:t>
      </w:r>
    </w:p>
    <w:p w14:paraId="01B51244" w14:textId="77777777" w:rsidR="002A7E30" w:rsidRDefault="002A7E30" w:rsidP="002A7E30">
      <w:pPr>
        <w:pStyle w:val="Bibliografa"/>
        <w:ind w:left="720" w:hanging="720"/>
        <w:rPr>
          <w:noProof/>
        </w:rPr>
      </w:pPr>
      <w:r>
        <w:rPr>
          <w:noProof/>
        </w:rPr>
        <w:t xml:space="preserve">Bitwise, A. (26 de Enero de 2019). Retrieved 9 de Diciembre de 2022, from Arduino desde cero en Español - Capítulo 45 - MOSFET IRF520N </w:t>
      </w:r>
      <w:r>
        <w:rPr>
          <w:rFonts w:ascii="Segoe UI Emoji" w:hAnsi="Segoe UI Emoji" w:cs="Segoe UI Emoji"/>
          <w:noProof/>
        </w:rPr>
        <w:t>⚡</w:t>
      </w:r>
      <w:r>
        <w:rPr>
          <w:noProof/>
        </w:rPr>
        <w:t xml:space="preserve"> m</w:t>
      </w:r>
      <w:r>
        <w:rPr>
          <w:rFonts w:cs="Arial"/>
          <w:noProof/>
        </w:rPr>
        <w:t>ó</w:t>
      </w:r>
      <w:r>
        <w:rPr>
          <w:noProof/>
        </w:rPr>
        <w:t>dulo Transistor de Potencia (y PWM): https://www.youtube.com/watch?v=SliUieh2eVc</w:t>
      </w:r>
    </w:p>
    <w:p w14:paraId="1A8A718E" w14:textId="77777777" w:rsidR="002A7E30" w:rsidRDefault="002A7E30" w:rsidP="002A7E30">
      <w:pPr>
        <w:pStyle w:val="Bibliografa"/>
        <w:ind w:left="720" w:hanging="720"/>
        <w:rPr>
          <w:noProof/>
        </w:rPr>
      </w:pPr>
      <w:r>
        <w:rPr>
          <w:noProof/>
        </w:rPr>
        <w:t xml:space="preserve">CAF. (31 de Julio de 2017). </w:t>
      </w:r>
      <w:r>
        <w:rPr>
          <w:i/>
          <w:iCs/>
          <w:noProof/>
        </w:rPr>
        <w:t>CAF Banco de Desarrollo de América Latina</w:t>
      </w:r>
      <w:r>
        <w:rPr>
          <w:noProof/>
        </w:rPr>
        <w:t>. Retrieved 3 de Mayo de 2022, from https://www.caf.com/es/conocimiento/visiones/2017/07/la-paradoja-de-la-escasez-de-agua-en-america-latina/</w:t>
      </w:r>
    </w:p>
    <w:p w14:paraId="4C330691" w14:textId="77777777" w:rsidR="002A7E30" w:rsidRDefault="002A7E30" w:rsidP="002A7E30">
      <w:pPr>
        <w:pStyle w:val="Bibliografa"/>
        <w:ind w:left="720" w:hanging="720"/>
        <w:rPr>
          <w:noProof/>
        </w:rPr>
      </w:pPr>
      <w:r>
        <w:rPr>
          <w:noProof/>
        </w:rPr>
        <w:t xml:space="preserve">Cambatronics, O. (5 de Marzo de 2018). </w:t>
      </w:r>
      <w:r>
        <w:rPr>
          <w:i/>
          <w:iCs/>
          <w:noProof/>
        </w:rPr>
        <w:t>DHT22 : Usando arduino para leer temperatura y humedad.</w:t>
      </w:r>
      <w:r>
        <w:rPr>
          <w:noProof/>
        </w:rPr>
        <w:t xml:space="preserve"> Retrieved 9 de Diciembre de 2022, from https://www.youtube.com/watch?v=55C9Jwd1LDQ</w:t>
      </w:r>
    </w:p>
    <w:p w14:paraId="5C8FB913" w14:textId="77777777" w:rsidR="002A7E30" w:rsidRDefault="002A7E30" w:rsidP="002A7E30">
      <w:pPr>
        <w:pStyle w:val="Bibliografa"/>
        <w:ind w:left="720" w:hanging="720"/>
        <w:rPr>
          <w:noProof/>
        </w:rPr>
      </w:pPr>
      <w:r>
        <w:rPr>
          <w:noProof/>
        </w:rPr>
        <w:t xml:space="preserve">Casallas Rodríguez, I. Z. (2019). </w:t>
      </w:r>
      <w:r>
        <w:rPr>
          <w:i/>
          <w:iCs/>
          <w:noProof/>
        </w:rPr>
        <w:t>Pontificia Universidad Javeriana</w:t>
      </w:r>
      <w:r>
        <w:rPr>
          <w:noProof/>
        </w:rPr>
        <w:t>. RECOLECCIÓN DE AGUA LÍQUIDA POR CONDENSACIÓN DE HUMEDAD ATMOSFÉRICA USANDO EL EFECTO PELTIER.: https://repository.javeriana.edu.co/handle/10554/57482</w:t>
      </w:r>
    </w:p>
    <w:p w14:paraId="10BBE3EC" w14:textId="77777777" w:rsidR="002A7E30" w:rsidRDefault="002A7E30" w:rsidP="002A7E30">
      <w:pPr>
        <w:pStyle w:val="Bibliografa"/>
        <w:ind w:left="720" w:hanging="720"/>
        <w:rPr>
          <w:noProof/>
        </w:rPr>
      </w:pPr>
      <w:r>
        <w:rPr>
          <w:noProof/>
        </w:rPr>
        <w:t xml:space="preserve">Casallas, I. (5 de Junio de 2019). </w:t>
      </w:r>
      <w:r>
        <w:rPr>
          <w:i/>
          <w:iCs/>
          <w:noProof/>
        </w:rPr>
        <w:t>Pontificia Universidad Javeriana</w:t>
      </w:r>
      <w:r>
        <w:rPr>
          <w:noProof/>
        </w:rPr>
        <w:t>. Retrieved 14 de Diciembre de 2022, from Pontificia Universidad Javeriana: https://repository.javeriana.edu.co/handle/10554/57482</w:t>
      </w:r>
    </w:p>
    <w:p w14:paraId="13239C4B" w14:textId="77777777" w:rsidR="002A7E30" w:rsidRDefault="002A7E30" w:rsidP="002A7E30">
      <w:pPr>
        <w:pStyle w:val="Bibliografa"/>
        <w:ind w:left="720" w:hanging="720"/>
        <w:rPr>
          <w:noProof/>
        </w:rPr>
      </w:pPr>
      <w:r>
        <w:rPr>
          <w:noProof/>
        </w:rPr>
        <w:t xml:space="preserve">CDC. (26 de Abril de 2022). </w:t>
      </w:r>
      <w:r>
        <w:rPr>
          <w:i/>
          <w:iCs/>
          <w:noProof/>
        </w:rPr>
        <w:t>Centro para el Control y la Prevención de Enfermedades</w:t>
      </w:r>
      <w:r>
        <w:rPr>
          <w:noProof/>
        </w:rPr>
        <w:t>. ¿Qué son los trastornos del espectro autista?: https://www.cdc.gov/ncbddd/spanish/autism/facts.html</w:t>
      </w:r>
    </w:p>
    <w:p w14:paraId="582FAEA1" w14:textId="77777777" w:rsidR="002A7E30" w:rsidRDefault="002A7E30" w:rsidP="002A7E30">
      <w:pPr>
        <w:pStyle w:val="Bibliografa"/>
        <w:ind w:left="720" w:hanging="720"/>
        <w:rPr>
          <w:noProof/>
        </w:rPr>
      </w:pPr>
      <w:r>
        <w:rPr>
          <w:noProof/>
        </w:rPr>
        <w:t xml:space="preserve">CDC. (26 de Abril de 2022). </w:t>
      </w:r>
      <w:r>
        <w:rPr>
          <w:i/>
          <w:iCs/>
          <w:noProof/>
        </w:rPr>
        <w:t>Trastorno del espectro autista (TEA)</w:t>
      </w:r>
      <w:r>
        <w:rPr>
          <w:noProof/>
        </w:rPr>
        <w:t>. Retrieved 11 de Agosto de 2022, from Centro para el Control y la Prevención de Enfermedades: https://www.cdc.gov/ncbddd/spanish/autism/facts.html#:~:text=Los%20trastornos%20del%20espectro%20autista%20(TEA)%20son%20discapacidades%20del%20desarrollo,no%20se%20conocen%20otras%20causas.</w:t>
      </w:r>
    </w:p>
    <w:p w14:paraId="384B37F9" w14:textId="77777777" w:rsidR="002A7E30" w:rsidRDefault="002A7E30" w:rsidP="002A7E30">
      <w:pPr>
        <w:pStyle w:val="Bibliografa"/>
        <w:ind w:left="720" w:hanging="720"/>
        <w:rPr>
          <w:noProof/>
        </w:rPr>
      </w:pPr>
      <w:r>
        <w:rPr>
          <w:i/>
          <w:iCs/>
          <w:noProof/>
        </w:rPr>
        <w:lastRenderedPageBreak/>
        <w:t>Centro Humboldt</w:t>
      </w:r>
      <w:r>
        <w:rPr>
          <w:noProof/>
        </w:rPr>
        <w:t>. (22 de Marzo de 2021). Retrieved 3 de Mayo de 2022, from El agua: un recurso vital que escasea: https://humboldt.org.ni/el-agua-un-recurso-vital-que-escasea/</w:t>
      </w:r>
    </w:p>
    <w:p w14:paraId="38AF0AFF" w14:textId="77777777" w:rsidR="002A7E30" w:rsidRDefault="002A7E30" w:rsidP="002A7E30">
      <w:pPr>
        <w:pStyle w:val="Bibliografa"/>
        <w:ind w:left="720" w:hanging="720"/>
        <w:rPr>
          <w:noProof/>
        </w:rPr>
      </w:pPr>
      <w:r>
        <w:rPr>
          <w:noProof/>
        </w:rPr>
        <w:t xml:space="preserve">Connor, N. (9 de Marzo de 2020). </w:t>
      </w:r>
      <w:r>
        <w:rPr>
          <w:i/>
          <w:iCs/>
          <w:noProof/>
        </w:rPr>
        <w:t>¿Qué es un semiconductor tipo n y tipo p?</w:t>
      </w:r>
      <w:r>
        <w:rPr>
          <w:noProof/>
        </w:rPr>
        <w:t xml:space="preserve"> Retrieved 8 de Abril de 2020, from https://www.radiation-dosimetry.org/es/que-es-un-semiconductor-tipo-n-y-tipo-p/</w:t>
      </w:r>
    </w:p>
    <w:p w14:paraId="2E45B3AD" w14:textId="77777777" w:rsidR="002A7E30" w:rsidRDefault="002A7E30" w:rsidP="002A7E30">
      <w:pPr>
        <w:pStyle w:val="Bibliografa"/>
        <w:ind w:left="720" w:hanging="720"/>
        <w:rPr>
          <w:noProof/>
        </w:rPr>
      </w:pPr>
      <w:r>
        <w:rPr>
          <w:noProof/>
        </w:rPr>
        <w:t xml:space="preserve">Connor, N. (9 de Marzo de 2020). </w:t>
      </w:r>
      <w:r>
        <w:rPr>
          <w:i/>
          <w:iCs/>
          <w:noProof/>
        </w:rPr>
        <w:t>¿Qué es un semiconductor tipo n y tipo p?</w:t>
      </w:r>
      <w:r>
        <w:rPr>
          <w:noProof/>
        </w:rPr>
        <w:t xml:space="preserve"> Retrieved 08 de Abril de 2022, from https://www.radiation-dosimetry.org/es/que-es-un-semiconductor-tipo-n-y-tipo-p/</w:t>
      </w:r>
    </w:p>
    <w:p w14:paraId="430AC1EC" w14:textId="77777777" w:rsidR="002A7E30" w:rsidRDefault="002A7E30" w:rsidP="002A7E30">
      <w:pPr>
        <w:pStyle w:val="Bibliografa"/>
        <w:ind w:left="720" w:hanging="720"/>
        <w:rPr>
          <w:noProof/>
        </w:rPr>
      </w:pPr>
      <w:r>
        <w:rPr>
          <w:noProof/>
        </w:rPr>
        <w:t xml:space="preserve">ConvertLive. (26 de Diciembre de 2022). </w:t>
      </w:r>
      <w:r>
        <w:rPr>
          <w:i/>
          <w:iCs/>
          <w:noProof/>
        </w:rPr>
        <w:t>Convertir Minutos a Milisegundos</w:t>
      </w:r>
      <w:r>
        <w:rPr>
          <w:noProof/>
        </w:rPr>
        <w:t>. Retrieved 26 de Diciembre de 2022, from https://convertlive.com/es/u/convertir/minutos/a/milisegundos#15</w:t>
      </w:r>
    </w:p>
    <w:p w14:paraId="0EBE5EEB" w14:textId="77777777" w:rsidR="002A7E30" w:rsidRDefault="002A7E30" w:rsidP="002A7E30">
      <w:pPr>
        <w:pStyle w:val="Bibliografa"/>
        <w:ind w:left="720" w:hanging="720"/>
        <w:rPr>
          <w:noProof/>
        </w:rPr>
      </w:pPr>
      <w:r>
        <w:rPr>
          <w:noProof/>
        </w:rPr>
        <w:t xml:space="preserve">EFE, A. (21 de Marzo de 2019). </w:t>
      </w:r>
      <w:r>
        <w:rPr>
          <w:i/>
          <w:iCs/>
          <w:noProof/>
        </w:rPr>
        <w:t>Agencia EFE</w:t>
      </w:r>
      <w:r>
        <w:rPr>
          <w:noProof/>
        </w:rPr>
        <w:t>. https://www.efe.com/efe/america/sociedad/latinoamerica-una-region-rica-en-agua-obligada-a-gestionar-mejor-el-recurso/20000013-3931723</w:t>
      </w:r>
    </w:p>
    <w:p w14:paraId="384C0B3A" w14:textId="77777777" w:rsidR="002A7E30" w:rsidRDefault="002A7E30" w:rsidP="002A7E30">
      <w:pPr>
        <w:pStyle w:val="Bibliografa"/>
        <w:ind w:left="720" w:hanging="720"/>
        <w:rPr>
          <w:noProof/>
        </w:rPr>
      </w:pPr>
      <w:r>
        <w:rPr>
          <w:noProof/>
        </w:rPr>
        <w:t xml:space="preserve">Electronic, U. (5 de Diciembre de 2022). </w:t>
      </w:r>
      <w:r>
        <w:rPr>
          <w:i/>
          <w:iCs/>
          <w:noProof/>
        </w:rPr>
        <w:t>UNIT Electronic</w:t>
      </w:r>
      <w:r>
        <w:rPr>
          <w:noProof/>
        </w:rPr>
        <w:t>. Retrieved 5 de Diciembre de 2022, from UNIT Electronic: https://uelectronics.com/producto/celda-peltier/#:~:text=Una%20Celda%20Peltier%20TEC1%2D12706,aluminio%20para%20las%20placas%20cer%C3%A1micas.</w:t>
      </w:r>
    </w:p>
    <w:p w14:paraId="58579034" w14:textId="77777777" w:rsidR="002A7E30" w:rsidRDefault="002A7E30" w:rsidP="002A7E30">
      <w:pPr>
        <w:pStyle w:val="Bibliografa"/>
        <w:ind w:left="720" w:hanging="720"/>
        <w:rPr>
          <w:noProof/>
        </w:rPr>
      </w:pPr>
      <w:r>
        <w:rPr>
          <w:noProof/>
        </w:rPr>
        <w:t xml:space="preserve">García Romero, D. J., y Moreno Ortíz, D. G. (2017). </w:t>
      </w:r>
      <w:r>
        <w:rPr>
          <w:i/>
          <w:iCs/>
          <w:noProof/>
        </w:rPr>
        <w:t>Repositorio Universidad Distrital Franciso José Caldas</w:t>
      </w:r>
      <w:r>
        <w:rPr>
          <w:noProof/>
        </w:rPr>
        <w:t>. Retrieved 16 de Mayo de 2022, from Prototipo Generador de Agua con Celdas de Peltier: https://repository.udistrital.edu.co/bitstream/handle/11349/6822/MorenoOrtizDiegoGustavo2017.pdf?sequence=1&amp;isAllowed=y</w:t>
      </w:r>
    </w:p>
    <w:p w14:paraId="3243F674" w14:textId="77777777" w:rsidR="002A7E30" w:rsidRDefault="002A7E30" w:rsidP="002A7E30">
      <w:pPr>
        <w:pStyle w:val="Bibliografa"/>
        <w:ind w:left="720" w:hanging="720"/>
        <w:rPr>
          <w:noProof/>
        </w:rPr>
      </w:pPr>
      <w:r>
        <w:rPr>
          <w:noProof/>
        </w:rPr>
        <w:t>GUNT HAMBURG. (2023). https://www.gunt.de/es/productos/ingenieria-termica/fundamentos-de-termodinamica/principios-de-la-transferencia-de-calor/conduccion-de-calor-en-metales/060.42000/wl420/glct-1:pa-150:ca-91:pr-1519</w:t>
      </w:r>
    </w:p>
    <w:p w14:paraId="745298A1" w14:textId="77777777" w:rsidR="002A7E30" w:rsidRDefault="002A7E30" w:rsidP="002A7E30">
      <w:pPr>
        <w:pStyle w:val="Bibliografa"/>
        <w:ind w:left="720" w:hanging="720"/>
        <w:rPr>
          <w:noProof/>
        </w:rPr>
      </w:pPr>
      <w:r>
        <w:rPr>
          <w:noProof/>
        </w:rPr>
        <w:t>GUNT HAMBURG. (2023). https://www.gunt.de/images/download/thermodynamics_spanish.pdf</w:t>
      </w:r>
    </w:p>
    <w:p w14:paraId="1FB64630" w14:textId="77777777" w:rsidR="002A7E30" w:rsidRDefault="002A7E30" w:rsidP="002A7E30">
      <w:pPr>
        <w:pStyle w:val="Bibliografa"/>
        <w:ind w:left="720" w:hanging="720"/>
        <w:rPr>
          <w:noProof/>
        </w:rPr>
      </w:pPr>
      <w:r>
        <w:rPr>
          <w:noProof/>
        </w:rPr>
        <w:t xml:space="preserve">Herediana, R. E. (Junio de 2016). </w:t>
      </w:r>
      <w:r>
        <w:rPr>
          <w:i/>
          <w:iCs/>
          <w:noProof/>
        </w:rPr>
        <w:t>Rev. Estomatol</w:t>
      </w:r>
      <w:r>
        <w:rPr>
          <w:noProof/>
        </w:rPr>
        <w:t>. Universidad e Investigación: http://www.scielo.org.pe/scielo.php?script=sci_arttext&amp;pid=S1019-43552016000200001#:~:text=La%20investigaci%C3%B3n%20permite%20estimular%2C%20en,nuevo%20y%20ense%C3%B1ar%20a%20producirlo.</w:t>
      </w:r>
    </w:p>
    <w:p w14:paraId="2EAF4FEB" w14:textId="77777777" w:rsidR="002A7E30" w:rsidRDefault="002A7E30" w:rsidP="002A7E30">
      <w:pPr>
        <w:pStyle w:val="Bibliografa"/>
        <w:ind w:left="720" w:hanging="720"/>
        <w:rPr>
          <w:noProof/>
        </w:rPr>
      </w:pPr>
      <w:r>
        <w:rPr>
          <w:noProof/>
        </w:rPr>
        <w:lastRenderedPageBreak/>
        <w:t xml:space="preserve">IANAS. (01 de Marzo de 2012). </w:t>
      </w:r>
      <w:r>
        <w:rPr>
          <w:i/>
          <w:iCs/>
          <w:noProof/>
        </w:rPr>
        <w:t>Inter-American Network of Academies of Sciences (IANAS)</w:t>
      </w:r>
      <w:r>
        <w:rPr>
          <w:noProof/>
        </w:rPr>
        <w:t>. Diagnóstico de Agua en las Américas: https://ianas.org/wp-content/uploads/2020/07/Diagnostico-del-Agua.pdf</w:t>
      </w:r>
    </w:p>
    <w:p w14:paraId="1699B1DB" w14:textId="77777777" w:rsidR="002A7E30" w:rsidRDefault="002A7E30" w:rsidP="002A7E30">
      <w:pPr>
        <w:pStyle w:val="Bibliografa"/>
        <w:ind w:left="720" w:hanging="720"/>
        <w:rPr>
          <w:noProof/>
        </w:rPr>
      </w:pPr>
      <w:r>
        <w:rPr>
          <w:noProof/>
        </w:rPr>
        <w:t xml:space="preserve">INETER. (25 de Septiembr de 2019). </w:t>
      </w:r>
      <w:r>
        <w:rPr>
          <w:i/>
          <w:iCs/>
          <w:noProof/>
        </w:rPr>
        <w:t>Balance Hídrico de la Cuenca del Río Dipilto</w:t>
      </w:r>
      <w:r>
        <w:rPr>
          <w:noProof/>
        </w:rPr>
        <w:t>. Retrieved 07 de Mayo de 2022, from Uso y Demanda de Recursos Hídricos: https://bibliotecacuencadipilto.com/wp-content/uploads/2021/06/Balance-hidrico-integrado-cuenca-Dipilto-oct-2019.pdf</w:t>
      </w:r>
    </w:p>
    <w:p w14:paraId="2148DCFA" w14:textId="77777777" w:rsidR="002A7E30" w:rsidRDefault="002A7E30" w:rsidP="002A7E30">
      <w:pPr>
        <w:pStyle w:val="Bibliografa"/>
        <w:ind w:left="720" w:hanging="720"/>
        <w:rPr>
          <w:noProof/>
        </w:rPr>
      </w:pPr>
      <w:r>
        <w:rPr>
          <w:noProof/>
        </w:rPr>
        <w:t xml:space="preserve">López, P. (1 de Octubre de 2020). </w:t>
      </w:r>
      <w:r>
        <w:rPr>
          <w:i/>
          <w:iCs/>
          <w:noProof/>
        </w:rPr>
        <w:t>Geeknetic</w:t>
      </w:r>
      <w:r>
        <w:rPr>
          <w:noProof/>
        </w:rPr>
        <w:t>. Retrieved 22 de Diciembre de 2022, from ¿Qué es un MOSFET y para qué sirve?: https://www.geeknetic.es/MOSFET/que-es-y-para-que-sirve#:~:text=Las%20siglas%20MOSFET%20vienen%20de,de%20campo%20metal%2D%C3%B3xido%20semiconductor.</w:t>
      </w:r>
    </w:p>
    <w:p w14:paraId="03522210" w14:textId="77777777" w:rsidR="002A7E30" w:rsidRDefault="002A7E30" w:rsidP="002A7E30">
      <w:pPr>
        <w:pStyle w:val="Bibliografa"/>
        <w:ind w:left="720" w:hanging="720"/>
        <w:rPr>
          <w:noProof/>
        </w:rPr>
      </w:pPr>
      <w:r>
        <w:rPr>
          <w:noProof/>
        </w:rPr>
        <w:t>MeteoRed. (06 de 02 de 2016). Fontus, la botella que convierte el aire en agua potable: https://www.tiempo.com/ram/230722/fontus-la-botella-que-convierte-el-aire-en-agua-potable/</w:t>
      </w:r>
    </w:p>
    <w:p w14:paraId="00F17EFB" w14:textId="77777777" w:rsidR="002A7E30" w:rsidRDefault="002A7E30" w:rsidP="002A7E30">
      <w:pPr>
        <w:pStyle w:val="Bibliografa"/>
        <w:ind w:left="720" w:hanging="720"/>
        <w:rPr>
          <w:noProof/>
        </w:rPr>
      </w:pPr>
      <w:r>
        <w:rPr>
          <w:noProof/>
        </w:rPr>
        <w:t xml:space="preserve">Moreno Irías, C. A. (01 de Enero de 2021). </w:t>
      </w:r>
      <w:r>
        <w:rPr>
          <w:i/>
          <w:iCs/>
          <w:noProof/>
        </w:rPr>
        <w:t>Fundación Universidad de América.</w:t>
      </w:r>
      <w:r>
        <w:rPr>
          <w:noProof/>
        </w:rPr>
        <w:t xml:space="preserve"> Retrieved 25 de Noviembre de 2023, from https://hdl.handle.net/20.500.11839/8441</w:t>
      </w:r>
    </w:p>
    <w:p w14:paraId="4BA11B62" w14:textId="77777777" w:rsidR="002A7E30" w:rsidRDefault="002A7E30" w:rsidP="002A7E30">
      <w:pPr>
        <w:pStyle w:val="Bibliografa"/>
        <w:ind w:left="720" w:hanging="720"/>
        <w:rPr>
          <w:noProof/>
        </w:rPr>
      </w:pPr>
      <w:r>
        <w:rPr>
          <w:noProof/>
        </w:rPr>
        <w:t xml:space="preserve">Mosquera, Y., y Ramírez, M. (2020). </w:t>
      </w:r>
      <w:r>
        <w:rPr>
          <w:i/>
          <w:iCs/>
          <w:noProof/>
        </w:rPr>
        <w:t xml:space="preserve">Universidad Antonio Nariño </w:t>
      </w:r>
      <w:r>
        <w:rPr>
          <w:noProof/>
        </w:rPr>
        <w:t>. Obtención de Agua Mediante Condensación de la Humedad del Aire de la Ciudad de Santa Marta: http://repositorio.uan.edu.co/bitstream/123456789/2594/1/2020YissierMosqueraZu%C3%B1igaMarlonAlbertoRamirezLizcano.pdf</w:t>
      </w:r>
    </w:p>
    <w:p w14:paraId="7EA451EA" w14:textId="77777777" w:rsidR="002A7E30" w:rsidRDefault="002A7E30" w:rsidP="002A7E30">
      <w:pPr>
        <w:pStyle w:val="Bibliografa"/>
        <w:ind w:left="720" w:hanging="720"/>
        <w:rPr>
          <w:noProof/>
        </w:rPr>
      </w:pPr>
      <w:r>
        <w:rPr>
          <w:noProof/>
        </w:rPr>
        <w:t>Omega. (14 de Diciembre de 2022). Retrieved 14 de Diciembre de 2022, from https://es.omega.com/prodinfo/termopares.html</w:t>
      </w:r>
    </w:p>
    <w:p w14:paraId="00E76A82" w14:textId="77777777" w:rsidR="002A7E30" w:rsidRDefault="002A7E30" w:rsidP="002A7E30">
      <w:pPr>
        <w:pStyle w:val="Bibliografa"/>
        <w:ind w:left="720" w:hanging="720"/>
        <w:rPr>
          <w:noProof/>
        </w:rPr>
      </w:pPr>
      <w:r>
        <w:rPr>
          <w:noProof/>
        </w:rPr>
        <w:t>Ospino, A. (22 de Octubre de 2018). Detalles de un Bebedero de Agua Operando con Celdas Peltier: https://youtu.be/5bRoQVxkEko</w:t>
      </w:r>
    </w:p>
    <w:p w14:paraId="48EDB14D" w14:textId="77777777" w:rsidR="002A7E30" w:rsidRDefault="002A7E30" w:rsidP="002A7E30">
      <w:pPr>
        <w:pStyle w:val="Bibliografa"/>
        <w:ind w:left="720" w:hanging="720"/>
        <w:rPr>
          <w:noProof/>
        </w:rPr>
      </w:pPr>
      <w:r>
        <w:rPr>
          <w:noProof/>
        </w:rPr>
        <w:t xml:space="preserve">Rubio Ramirez, C., Martheyn Lizarazo, G., y Vera Duarte, E. (2017). Termoelecticidad: Uso de celdas Peltier en el campo de la refrigeración y sus principales aplicaciones. </w:t>
      </w:r>
      <w:r>
        <w:rPr>
          <w:i/>
          <w:iCs/>
          <w:noProof/>
        </w:rPr>
        <w:t>Revista Inventum</w:t>
      </w:r>
      <w:r>
        <w:rPr>
          <w:noProof/>
        </w:rPr>
        <w:t>(22), 10-17. https://www.researchgate.net/publication/321405271_Termoelectricidad_uso_de_las_celdas_peltier_en_el_campo_de_la_refrigeracion_y_sus_principales_aplicaciones</w:t>
      </w:r>
    </w:p>
    <w:p w14:paraId="61B7BA07" w14:textId="77777777" w:rsidR="002A7E30" w:rsidRDefault="002A7E30" w:rsidP="002A7E30">
      <w:pPr>
        <w:pStyle w:val="Bibliografa"/>
        <w:ind w:left="720" w:hanging="720"/>
        <w:rPr>
          <w:noProof/>
        </w:rPr>
      </w:pPr>
      <w:r>
        <w:rPr>
          <w:noProof/>
        </w:rPr>
        <w:t xml:space="preserve">SDGF. (4 de Mayo de 2022). </w:t>
      </w:r>
      <w:r>
        <w:rPr>
          <w:i/>
          <w:iCs/>
          <w:noProof/>
        </w:rPr>
        <w:t>Objetivos de Desarrollo Sostenible</w:t>
      </w:r>
      <w:r>
        <w:rPr>
          <w:noProof/>
        </w:rPr>
        <w:t xml:space="preserve">. Retrieved 04 de Mayo de 2022, from Garantizar la disponibilidad de agua y su gestión sostenible y el saneamiento para </w:t>
      </w:r>
      <w:r>
        <w:rPr>
          <w:noProof/>
        </w:rPr>
        <w:lastRenderedPageBreak/>
        <w:t>todos: https://www.sdgfund.org/es/objetivo-6-agua-limpia-y-saneamiento#:~:text=Con%20el%20fin%20de%20garantizar,higiene%20en%20todos%20los%20niveles.</w:t>
      </w:r>
    </w:p>
    <w:p w14:paraId="606888CA" w14:textId="77777777" w:rsidR="002A7E30" w:rsidRDefault="002A7E30" w:rsidP="002A7E30">
      <w:pPr>
        <w:pStyle w:val="Bibliografa"/>
        <w:ind w:left="720" w:hanging="720"/>
        <w:rPr>
          <w:noProof/>
        </w:rPr>
      </w:pPr>
      <w:r>
        <w:rPr>
          <w:noProof/>
        </w:rPr>
        <w:t xml:space="preserve">Thermonamic. (5 de Diciembre de 2022). </w:t>
      </w:r>
      <w:r>
        <w:rPr>
          <w:i/>
          <w:iCs/>
          <w:noProof/>
        </w:rPr>
        <w:t>Thermonamic</w:t>
      </w:r>
      <w:r>
        <w:rPr>
          <w:noProof/>
        </w:rPr>
        <w:t>. Retrieved 5 de Diciembre de 2022, from Thermonamic: http://www.thermonamic.com/TEC1-12706-English-%2020220521.pdf</w:t>
      </w:r>
    </w:p>
    <w:p w14:paraId="25549CF4" w14:textId="77777777" w:rsidR="002A7E30" w:rsidRDefault="002A7E30" w:rsidP="002A7E30">
      <w:pPr>
        <w:pStyle w:val="Bibliografa"/>
        <w:ind w:left="720" w:hanging="720"/>
        <w:rPr>
          <w:noProof/>
        </w:rPr>
      </w:pPr>
      <w:r>
        <w:rPr>
          <w:noProof/>
        </w:rPr>
        <w:t xml:space="preserve">Thermonamic. (5 de Diciembre de 2022). </w:t>
      </w:r>
      <w:r>
        <w:rPr>
          <w:i/>
          <w:iCs/>
          <w:noProof/>
        </w:rPr>
        <w:t>Thermonamic</w:t>
      </w:r>
      <w:r>
        <w:rPr>
          <w:noProof/>
        </w:rPr>
        <w:t>. Retrieved 5 de Diciembre de 2022, from http://www.thermonamic.com/Pro_View.asp?Id=806&amp;cubklu=igabu2: http://www.thermonamic.com/Pro_View.asp?Id=806&amp;cubklu=igabu2</w:t>
      </w:r>
    </w:p>
    <w:p w14:paraId="3A1601E0" w14:textId="77777777" w:rsidR="002A7E30" w:rsidRDefault="002A7E30" w:rsidP="002A7E30">
      <w:pPr>
        <w:pStyle w:val="Bibliografa"/>
        <w:ind w:left="720" w:hanging="720"/>
        <w:rPr>
          <w:noProof/>
        </w:rPr>
      </w:pPr>
      <w:r>
        <w:rPr>
          <w:noProof/>
        </w:rPr>
        <w:t xml:space="preserve">TVNorte, O. (28 de Abril de 2022). </w:t>
      </w:r>
      <w:r>
        <w:rPr>
          <w:i/>
          <w:iCs/>
          <w:noProof/>
        </w:rPr>
        <w:t>TV Norte Ocotal</w:t>
      </w:r>
      <w:r>
        <w:rPr>
          <w:noProof/>
        </w:rPr>
        <w:t>. (B. Chavarría, Productor, y TV Norte Ocotal) Acto de lanzamiento campaña “Menos derroche, más agua para todos y todas” .: https://www.facebook.com/tvnorteocotal/videos/4901724743230568</w:t>
      </w:r>
    </w:p>
    <w:p w14:paraId="7952C1EB" w14:textId="77777777" w:rsidR="002A7E30" w:rsidRDefault="002A7E30" w:rsidP="002A7E30">
      <w:pPr>
        <w:pStyle w:val="Bibliografa"/>
        <w:ind w:left="720" w:hanging="720"/>
        <w:rPr>
          <w:noProof/>
        </w:rPr>
      </w:pPr>
      <w:r>
        <w:rPr>
          <w:i/>
          <w:iCs/>
          <w:noProof/>
        </w:rPr>
        <w:t>UNOPS</w:t>
      </w:r>
      <w:r>
        <w:rPr>
          <w:noProof/>
        </w:rPr>
        <w:t>. (10 de Abril de 2011). Retrieved 4 de Mayo de 2022, from Subcuenca Río Dipilto Diagnóstico Biofísico y Socioeconómico: https://bibliotecacuencadipilto.com/wp-content/uploads/2021/06/Diagnostico-biofisico-y-socioeconomico-Cuenca-Dipilto-UNOPS-2012.pdf</w:t>
      </w:r>
    </w:p>
    <w:p w14:paraId="76E64283" w14:textId="77777777" w:rsidR="002A7E30" w:rsidRDefault="002A7E30" w:rsidP="002A7E30">
      <w:pPr>
        <w:pStyle w:val="Bibliografa"/>
        <w:ind w:left="720" w:hanging="720"/>
        <w:rPr>
          <w:noProof/>
        </w:rPr>
      </w:pPr>
      <w:r>
        <w:rPr>
          <w:noProof/>
        </w:rPr>
        <w:t>Vallecillo, R. (20 de 12 de 2018). Huertos en la zona del Corredor seco de Nicaragua: https://www.simas.org.ni/noticias/1902/huertos-en-la-zona-del-corredor-seco-de-nicaragua/#:~:text=El%20Corredor%20Seco%20de%20Nicaragua,Madriz%2C%20Matagalpa%20y%20Nueva%20Segovia.</w:t>
      </w:r>
    </w:p>
    <w:p w14:paraId="7A929C63" w14:textId="77777777" w:rsidR="002A7E30" w:rsidRDefault="002A7E30" w:rsidP="002A7E30">
      <w:pPr>
        <w:pStyle w:val="Bibliografa"/>
        <w:ind w:left="720" w:hanging="720"/>
        <w:rPr>
          <w:noProof/>
        </w:rPr>
      </w:pPr>
      <w:r>
        <w:rPr>
          <w:noProof/>
        </w:rPr>
        <w:t xml:space="preserve">WeatherSpark. (06 de Mayo de 2022). </w:t>
      </w:r>
      <w:r>
        <w:rPr>
          <w:i/>
          <w:iCs/>
          <w:noProof/>
        </w:rPr>
        <w:t>Weather Spark</w:t>
      </w:r>
      <w:r>
        <w:rPr>
          <w:noProof/>
        </w:rPr>
        <w:t>. Retrieved 06 de Mayo de 2022, from Temperatura promedio en Ocotal: https://es.weatherspark.com/y/14395/Clima-promedio-en-Ocotal-Nicaragua-durante-todo-el-a%C3%B1o#:~:text=Durante%20el%20transcurso%20del%20a%C3%B1o,m%C3%A1s%20de%2035%20%C2%B0C.</w:t>
      </w:r>
    </w:p>
    <w:p w14:paraId="65868B75" w14:textId="77777777" w:rsidR="002A7E30" w:rsidRDefault="002A7E30" w:rsidP="002A7E30">
      <w:pPr>
        <w:pStyle w:val="Bibliografa"/>
        <w:ind w:left="720" w:hanging="720"/>
        <w:rPr>
          <w:noProof/>
        </w:rPr>
      </w:pPr>
      <w:r>
        <w:rPr>
          <w:noProof/>
        </w:rPr>
        <w:t>Wikipedia La Enciclopedia Libre. (29 de Septiembre de 2023). https://es.wikipedia.org/wiki/Transferencia_de_calor#:~:text=La%20cantidad%20de%20calor%20que,direcci%C3%B3n%20multiplicada%20por%20la%20conductividad.</w:t>
      </w:r>
    </w:p>
    <w:p w14:paraId="75A0ED54" w14:textId="77777777" w:rsidR="002A7E30" w:rsidRDefault="002A7E30" w:rsidP="002A7E30">
      <w:pPr>
        <w:pStyle w:val="Bibliografa"/>
        <w:ind w:left="720" w:hanging="720"/>
        <w:rPr>
          <w:noProof/>
        </w:rPr>
      </w:pPr>
      <w:r>
        <w:rPr>
          <w:noProof/>
        </w:rPr>
        <w:t xml:space="preserve">Wikipedia La Enciclopedia Libre. (29 de Septiembre de 2023). </w:t>
      </w:r>
      <w:r>
        <w:rPr>
          <w:i/>
          <w:iCs/>
          <w:noProof/>
        </w:rPr>
        <w:t>Wikipedia</w:t>
      </w:r>
      <w:r>
        <w:rPr>
          <w:noProof/>
        </w:rPr>
        <w:t>. Retrieved 15 de Octubre de 2023, from https://es.wikipedia.org/wiki/Transferencia_de_calor</w:t>
      </w:r>
    </w:p>
    <w:p w14:paraId="5E005203" w14:textId="099B77C1" w:rsidR="00423D5A" w:rsidRDefault="002A7E30" w:rsidP="009E2A09">
      <w:pPr>
        <w:pStyle w:val="Bibliografa"/>
        <w:ind w:left="720" w:hanging="720"/>
        <w:sectPr w:rsidR="00423D5A" w:rsidSect="00713409">
          <w:pgSz w:w="12240" w:h="15840" w:code="1"/>
          <w:pgMar w:top="993" w:right="1080" w:bottom="1440" w:left="1080" w:header="567" w:footer="243" w:gutter="0"/>
          <w:cols w:space="708"/>
          <w:docGrid w:linePitch="360"/>
        </w:sectPr>
      </w:pPr>
      <w:r>
        <w:rPr>
          <w:noProof/>
        </w:rPr>
        <w:t>Wikipedia, L. E. (8 de 4 de 2020). Retrieved 8 de 4 de 2020, from Jean Peltier: https://es.wikipedia.org/wiki/Jean_Peltier#cite_note-TNWTCE-6</w:t>
      </w:r>
      <w:r w:rsidR="006A394E">
        <w:fldChar w:fldCharType="end"/>
      </w:r>
    </w:p>
    <w:p w14:paraId="13818630" w14:textId="6F66B7DF" w:rsidR="00591BB7" w:rsidRDefault="5E408D7B">
      <w:pPr>
        <w:pStyle w:val="Ttulo1"/>
        <w:numPr>
          <w:ilvl w:val="0"/>
          <w:numId w:val="13"/>
        </w:numPr>
        <w:spacing w:line="240" w:lineRule="auto"/>
      </w:pPr>
      <w:bookmarkStart w:id="101" w:name="_Toc694033529"/>
      <w:bookmarkStart w:id="102" w:name="_Toc155825386"/>
      <w:r>
        <w:lastRenderedPageBreak/>
        <w:t>Anexos o Apéndices</w:t>
      </w:r>
      <w:bookmarkEnd w:id="101"/>
      <w:bookmarkEnd w:id="102"/>
    </w:p>
    <w:p w14:paraId="52A8D7FA" w14:textId="25D04E0B" w:rsidR="00BE70F8" w:rsidRPr="00BE70F8" w:rsidRDefault="00BE70F8" w:rsidP="00B112B1">
      <w:pPr>
        <w:pStyle w:val="Ttulo2"/>
      </w:pPr>
      <w:bookmarkStart w:id="103" w:name="_Toc1513141585"/>
      <w:bookmarkStart w:id="104" w:name="_Toc155825387"/>
      <w:r w:rsidRPr="7DFE8BEC">
        <w:t>Glosario de Términos</w:t>
      </w:r>
      <w:bookmarkEnd w:id="103"/>
      <w:bookmarkEnd w:id="104"/>
    </w:p>
    <w:p w14:paraId="590A0B25" w14:textId="715A755D" w:rsidR="00487531" w:rsidRDefault="00487531" w:rsidP="00487531"/>
    <w:p w14:paraId="17EE55E2" w14:textId="3D068FB6" w:rsidR="005347D4" w:rsidRPr="005347D4" w:rsidRDefault="005347D4" w:rsidP="005347D4">
      <w:pPr>
        <w:pStyle w:val="Descripcin"/>
        <w:keepNext/>
        <w:rPr>
          <w:sz w:val="22"/>
          <w:szCs w:val="22"/>
        </w:rPr>
      </w:pPr>
      <w:bookmarkStart w:id="105" w:name="_Toc155825397"/>
      <w:r w:rsidRPr="005347D4">
        <w:rPr>
          <w:sz w:val="22"/>
          <w:szCs w:val="22"/>
        </w:rPr>
        <w:t xml:space="preserve">Tabla </w:t>
      </w:r>
      <w:r w:rsidRPr="005347D4">
        <w:rPr>
          <w:sz w:val="22"/>
          <w:szCs w:val="22"/>
        </w:rPr>
        <w:fldChar w:fldCharType="begin"/>
      </w:r>
      <w:r w:rsidRPr="005347D4">
        <w:rPr>
          <w:sz w:val="22"/>
          <w:szCs w:val="22"/>
        </w:rPr>
        <w:instrText xml:space="preserve"> SEQ Tabla \* ARABIC </w:instrText>
      </w:r>
      <w:r w:rsidRPr="005347D4">
        <w:rPr>
          <w:sz w:val="22"/>
          <w:szCs w:val="22"/>
        </w:rPr>
        <w:fldChar w:fldCharType="separate"/>
      </w:r>
      <w:r>
        <w:rPr>
          <w:noProof/>
          <w:sz w:val="22"/>
          <w:szCs w:val="22"/>
        </w:rPr>
        <w:t>4</w:t>
      </w:r>
      <w:r w:rsidRPr="005347D4">
        <w:rPr>
          <w:sz w:val="22"/>
          <w:szCs w:val="22"/>
        </w:rPr>
        <w:fldChar w:fldCharType="end"/>
      </w:r>
      <w:r w:rsidRPr="005347D4">
        <w:rPr>
          <w:sz w:val="22"/>
          <w:szCs w:val="22"/>
        </w:rPr>
        <w:t xml:space="preserve"> Glosario de Términos</w:t>
      </w:r>
      <w:bookmarkEnd w:id="105"/>
    </w:p>
    <w:tbl>
      <w:tblPr>
        <w:tblStyle w:val="Tablaconcuadrcula"/>
        <w:tblW w:w="0" w:type="auto"/>
        <w:tblLook w:val="04A0" w:firstRow="1" w:lastRow="0" w:firstColumn="1" w:lastColumn="0" w:noHBand="0" w:noVBand="1"/>
      </w:tblPr>
      <w:tblGrid>
        <w:gridCol w:w="3681"/>
        <w:gridCol w:w="6389"/>
      </w:tblGrid>
      <w:tr w:rsidR="00487531" w14:paraId="5B2EA737" w14:textId="77777777" w:rsidTr="57CC51A0">
        <w:tc>
          <w:tcPr>
            <w:tcW w:w="3681" w:type="dxa"/>
          </w:tcPr>
          <w:p w14:paraId="716CAFE5" w14:textId="39694B91" w:rsidR="00487531" w:rsidRDefault="00487531" w:rsidP="00487531">
            <w:r>
              <w:t>Alúmina:</w:t>
            </w:r>
          </w:p>
        </w:tc>
        <w:tc>
          <w:tcPr>
            <w:tcW w:w="6389" w:type="dxa"/>
          </w:tcPr>
          <w:p w14:paraId="71A4D28F" w14:textId="541187D0" w:rsidR="00487531" w:rsidRPr="00487531" w:rsidRDefault="00487531" w:rsidP="00487531">
            <w:r w:rsidRPr="00487531">
              <w:t>La alúmina es el óxido de aluminio. Junto con la sílice, es el componente más importante en la constitución de las arcillas y los esmaltes, confiriéndoles resistencia y aumentando su temperatura de maduración.</w:t>
            </w:r>
          </w:p>
        </w:tc>
      </w:tr>
      <w:tr w:rsidR="000F1B55" w14:paraId="7FD48FA1" w14:textId="77777777" w:rsidTr="57CC51A0">
        <w:tc>
          <w:tcPr>
            <w:tcW w:w="3681" w:type="dxa"/>
          </w:tcPr>
          <w:p w14:paraId="22DCA5EC" w14:textId="0FCDCCAB" w:rsidR="000F1B55" w:rsidRDefault="000F1B55" w:rsidP="00487531">
            <w:r>
              <w:t>IHS:</w:t>
            </w:r>
          </w:p>
        </w:tc>
        <w:tc>
          <w:tcPr>
            <w:tcW w:w="6389" w:type="dxa"/>
          </w:tcPr>
          <w:p w14:paraId="05D60D9A" w14:textId="6D74FF46" w:rsidR="000F1B55" w:rsidRPr="00487531" w:rsidRDefault="000F1B55" w:rsidP="00487531">
            <w:r w:rsidRPr="000F1B55">
              <w:t>Un difusor térmico integrado o IHS (</w:t>
            </w:r>
            <w:proofErr w:type="spellStart"/>
            <w:r w:rsidR="35D02B21">
              <w:t>I</w:t>
            </w:r>
            <w:r w:rsidR="3157B218">
              <w:t>ntegrated</w:t>
            </w:r>
            <w:proofErr w:type="spellEnd"/>
            <w:r w:rsidR="3157B218">
              <w:t xml:space="preserve"> </w:t>
            </w:r>
            <w:proofErr w:type="spellStart"/>
            <w:r w:rsidR="69F7FB45">
              <w:t>H</w:t>
            </w:r>
            <w:r w:rsidR="3157B218">
              <w:t>eat</w:t>
            </w:r>
            <w:proofErr w:type="spellEnd"/>
            <w:r w:rsidR="3157B218">
              <w:t xml:space="preserve"> </w:t>
            </w:r>
            <w:proofErr w:type="spellStart"/>
            <w:r w:rsidR="02D8F032">
              <w:t>S</w:t>
            </w:r>
            <w:r w:rsidR="3157B218">
              <w:t>preader</w:t>
            </w:r>
            <w:proofErr w:type="spellEnd"/>
            <w:r w:rsidRPr="000F1B55">
              <w:t>) es una pequeña chapa metálica o pletina que cubre los procesadores de los ordenadores personales, tiene funciones importantes de refrigeración y protección. Normalmente está compuesta de cobre o aluminio.</w:t>
            </w:r>
          </w:p>
        </w:tc>
      </w:tr>
      <w:tr w:rsidR="00392DE4" w14:paraId="0306AD98" w14:textId="77777777" w:rsidTr="57CC51A0">
        <w:tc>
          <w:tcPr>
            <w:tcW w:w="3681" w:type="dxa"/>
          </w:tcPr>
          <w:p w14:paraId="7F61D7F5" w14:textId="0E922D84" w:rsidR="00392DE4" w:rsidRDefault="00392DE4" w:rsidP="00392DE4">
            <w:pPr>
              <w:jc w:val="left"/>
            </w:pPr>
            <w:r>
              <w:t>IDE (</w:t>
            </w:r>
            <w:proofErr w:type="spellStart"/>
            <w:r w:rsidRPr="00392DE4">
              <w:t>Integrated</w:t>
            </w:r>
            <w:proofErr w:type="spellEnd"/>
            <w:r w:rsidRPr="00392DE4">
              <w:t xml:space="preserve"> </w:t>
            </w:r>
            <w:proofErr w:type="spellStart"/>
            <w:r w:rsidRPr="00392DE4">
              <w:t>Development</w:t>
            </w:r>
            <w:proofErr w:type="spellEnd"/>
            <w:r w:rsidRPr="00392DE4">
              <w:t xml:space="preserve"> </w:t>
            </w:r>
            <w:proofErr w:type="spellStart"/>
            <w:r w:rsidRPr="00392DE4">
              <w:t>Environment</w:t>
            </w:r>
            <w:proofErr w:type="spellEnd"/>
            <w:r>
              <w:t>)</w:t>
            </w:r>
          </w:p>
        </w:tc>
        <w:tc>
          <w:tcPr>
            <w:tcW w:w="6389" w:type="dxa"/>
          </w:tcPr>
          <w:p w14:paraId="67A6BF52" w14:textId="5FFB6A2B" w:rsidR="00392DE4" w:rsidRPr="000F1B55" w:rsidRDefault="00392DE4" w:rsidP="00487531">
            <w:r>
              <w:t>E</w:t>
            </w:r>
            <w:r w:rsidRPr="00392DE4">
              <w:t>s una aplicación de tipo software que combina en un solo lugar todas las herramientas necesarias para realizar un proyecto de desarrollo de software.</w:t>
            </w:r>
          </w:p>
        </w:tc>
      </w:tr>
      <w:tr w:rsidR="00392DE4" w14:paraId="6151B4B7" w14:textId="77777777" w:rsidTr="57CC51A0">
        <w:tc>
          <w:tcPr>
            <w:tcW w:w="3681" w:type="dxa"/>
          </w:tcPr>
          <w:p w14:paraId="79287C9B" w14:textId="66CF2F70" w:rsidR="00392DE4" w:rsidRDefault="00392DE4" w:rsidP="00487531">
            <w:r>
              <w:t>C++</w:t>
            </w:r>
          </w:p>
        </w:tc>
        <w:tc>
          <w:tcPr>
            <w:tcW w:w="6389" w:type="dxa"/>
          </w:tcPr>
          <w:p w14:paraId="21414DC8" w14:textId="5E717A2D" w:rsidR="00392DE4" w:rsidRPr="000F1B55" w:rsidRDefault="000F3171" w:rsidP="00487531">
            <w:r>
              <w:t>E</w:t>
            </w:r>
            <w:r w:rsidRPr="000F3171">
              <w:t>s un lenguaje de programación de propósito general de alto nivel</w:t>
            </w:r>
            <w:r>
              <w:t>.</w:t>
            </w:r>
          </w:p>
        </w:tc>
      </w:tr>
      <w:tr w:rsidR="00A96963" w14:paraId="2138C6E1" w14:textId="77777777" w:rsidTr="57CC51A0">
        <w:tc>
          <w:tcPr>
            <w:tcW w:w="3681" w:type="dxa"/>
          </w:tcPr>
          <w:p w14:paraId="1E1DF538" w14:textId="382A181F" w:rsidR="00A96963" w:rsidRDefault="00A96963" w:rsidP="00487531">
            <w:r>
              <w:t>LED</w:t>
            </w:r>
          </w:p>
        </w:tc>
        <w:tc>
          <w:tcPr>
            <w:tcW w:w="6389" w:type="dxa"/>
          </w:tcPr>
          <w:p w14:paraId="7E5515F8" w14:textId="05A33F11" w:rsidR="00A96963" w:rsidRDefault="00A96963" w:rsidP="00487531">
            <w:r>
              <w:rPr>
                <w:rFonts w:eastAsia="Arial" w:cs="Arial"/>
                <w:szCs w:val="24"/>
              </w:rPr>
              <w:t>LED (</w:t>
            </w:r>
            <w:r w:rsidRPr="00A96963">
              <w:t xml:space="preserve">Light </w:t>
            </w:r>
            <w:proofErr w:type="spellStart"/>
            <w:r w:rsidRPr="00A96963">
              <w:t>Emitting</w:t>
            </w:r>
            <w:proofErr w:type="spellEnd"/>
            <w:r w:rsidRPr="00A96963">
              <w:t xml:space="preserve"> </w:t>
            </w:r>
            <w:proofErr w:type="spellStart"/>
            <w:r w:rsidRPr="00A96963">
              <w:t>Diode</w:t>
            </w:r>
            <w:proofErr w:type="spellEnd"/>
            <w:r>
              <w:t>) Diodo Emisor de Luz.</w:t>
            </w:r>
          </w:p>
        </w:tc>
      </w:tr>
      <w:tr w:rsidR="57CC51A0" w14:paraId="1A0A5901" w14:textId="77777777" w:rsidTr="57CC51A0">
        <w:trPr>
          <w:trHeight w:val="300"/>
        </w:trPr>
        <w:tc>
          <w:tcPr>
            <w:tcW w:w="3681" w:type="dxa"/>
          </w:tcPr>
          <w:p w14:paraId="0B5A346E" w14:textId="51649D06" w:rsidR="35A1AEFC" w:rsidRDefault="35A1AEFC" w:rsidP="57CC51A0">
            <w:r>
              <w:t>LCD</w:t>
            </w:r>
          </w:p>
        </w:tc>
        <w:tc>
          <w:tcPr>
            <w:tcW w:w="6389" w:type="dxa"/>
          </w:tcPr>
          <w:p w14:paraId="55146D9C" w14:textId="33D7637E" w:rsidR="57CC51A0" w:rsidRDefault="57CC51A0" w:rsidP="57CC51A0">
            <w:pPr>
              <w:rPr>
                <w:rFonts w:eastAsia="Arial" w:cs="Arial"/>
              </w:rPr>
            </w:pPr>
          </w:p>
        </w:tc>
      </w:tr>
      <w:tr w:rsidR="57CC51A0" w14:paraId="12562C77" w14:textId="77777777" w:rsidTr="57CC51A0">
        <w:trPr>
          <w:trHeight w:val="300"/>
        </w:trPr>
        <w:tc>
          <w:tcPr>
            <w:tcW w:w="3681" w:type="dxa"/>
          </w:tcPr>
          <w:p w14:paraId="3121ACB8" w14:textId="47C14B19" w:rsidR="35A1AEFC" w:rsidRDefault="35A1AEFC" w:rsidP="57CC51A0">
            <w:r>
              <w:t>I</w:t>
            </w:r>
            <w:r w:rsidRPr="57CC51A0">
              <w:rPr>
                <w:vertAlign w:val="superscript"/>
              </w:rPr>
              <w:t>2</w:t>
            </w:r>
            <w:r>
              <w:t>C</w:t>
            </w:r>
          </w:p>
        </w:tc>
        <w:tc>
          <w:tcPr>
            <w:tcW w:w="6389" w:type="dxa"/>
          </w:tcPr>
          <w:p w14:paraId="5C4F70D2" w14:textId="2B26D2D0" w:rsidR="57CC51A0" w:rsidRDefault="57CC51A0" w:rsidP="57CC51A0">
            <w:pPr>
              <w:rPr>
                <w:rFonts w:eastAsia="Arial" w:cs="Arial"/>
              </w:rPr>
            </w:pPr>
          </w:p>
        </w:tc>
      </w:tr>
    </w:tbl>
    <w:p w14:paraId="4803E19C" w14:textId="35F4A8FC" w:rsidR="00487531" w:rsidRDefault="00487531" w:rsidP="00487531"/>
    <w:p w14:paraId="06038ACA" w14:textId="50F0268C" w:rsidR="00077A75" w:rsidRDefault="00077A75" w:rsidP="00487531"/>
    <w:p w14:paraId="32F03E1A" w14:textId="77777777" w:rsidR="00BE70F8" w:rsidRDefault="00BE70F8" w:rsidP="00487531">
      <w:pPr>
        <w:sectPr w:rsidR="00BE70F8" w:rsidSect="00713409">
          <w:pgSz w:w="12240" w:h="15840" w:code="1"/>
          <w:pgMar w:top="993" w:right="1080" w:bottom="1440" w:left="1080" w:header="567" w:footer="243" w:gutter="0"/>
          <w:cols w:space="708"/>
          <w:docGrid w:linePitch="360"/>
        </w:sectPr>
      </w:pPr>
    </w:p>
    <w:p w14:paraId="4AEFABDD" w14:textId="7E573941" w:rsidR="0029454C" w:rsidRPr="00327DD1" w:rsidRDefault="0029454C" w:rsidP="00B112B1">
      <w:pPr>
        <w:pStyle w:val="Ttulo2"/>
      </w:pPr>
      <w:bookmarkStart w:id="106" w:name="_Toc357543905"/>
      <w:bookmarkStart w:id="107" w:name="_Toc155825388"/>
      <w:r w:rsidRPr="00327DD1">
        <w:lastRenderedPageBreak/>
        <w:t>Código de Programación</w:t>
      </w:r>
      <w:r w:rsidR="00290B63" w:rsidRPr="00327DD1">
        <w:t xml:space="preserve"> Prueba de Módulo IRF520N</w:t>
      </w:r>
      <w:bookmarkEnd w:id="106"/>
      <w:bookmarkEnd w:id="107"/>
    </w:p>
    <w:p w14:paraId="305DEFC8" w14:textId="0C56DAAB" w:rsidR="00BE70F8" w:rsidRDefault="00BE70F8" w:rsidP="00487531"/>
    <w:p w14:paraId="05A45CCB" w14:textId="48A86E85"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put</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your</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setup</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cod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her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to</w:t>
      </w:r>
      <w:proofErr w:type="spellEnd"/>
      <w:r w:rsidRPr="00BA502D">
        <w:rPr>
          <w:rFonts w:ascii="Consolas" w:eastAsia="Times New Roman" w:hAnsi="Consolas" w:cs="Times New Roman"/>
          <w:color w:val="3B3838" w:themeColor="background2" w:themeShade="40"/>
          <w:sz w:val="21"/>
          <w:szCs w:val="21"/>
          <w:lang w:val="es-ES" w:eastAsia="es-ES"/>
        </w:rPr>
        <w:t xml:space="preserve"> run once:</w:t>
      </w:r>
    </w:p>
    <w:p w14:paraId="5E24F748" w14:textId="77777777" w:rsidR="00BA502D" w:rsidRDefault="00BA502D" w:rsidP="00290B63">
      <w:pPr>
        <w:shd w:val="clear" w:color="auto" w:fill="FFFFFF"/>
        <w:spacing w:line="285" w:lineRule="atLeast"/>
        <w:ind w:left="708"/>
        <w:jc w:val="left"/>
        <w:rPr>
          <w:rFonts w:ascii="Consolas" w:eastAsia="Times New Roman" w:hAnsi="Consolas" w:cs="Times New Roman"/>
          <w:color w:val="728E00"/>
          <w:sz w:val="21"/>
          <w:szCs w:val="21"/>
          <w:lang w:val="es-ES" w:eastAsia="es-ES"/>
        </w:rPr>
      </w:pPr>
    </w:p>
    <w:p w14:paraId="768F6973" w14:textId="706C0B57" w:rsidR="00BA502D" w:rsidRPr="00BA502D" w:rsidRDefault="00BA502D"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w:t>
      </w:r>
      <w:r>
        <w:rPr>
          <w:rFonts w:ascii="Consolas" w:eastAsia="Times New Roman" w:hAnsi="Consolas" w:cs="Times New Roman"/>
          <w:color w:val="3B3838" w:themeColor="background2" w:themeShade="40"/>
          <w:sz w:val="21"/>
          <w:szCs w:val="21"/>
          <w:lang w:val="es-ES" w:eastAsia="es-ES"/>
        </w:rPr>
        <w:t xml:space="preserve"> Incluyendo</w:t>
      </w:r>
      <w:r w:rsidRPr="00BA502D">
        <w:rPr>
          <w:rFonts w:ascii="Consolas" w:eastAsia="Times New Roman" w:hAnsi="Consolas" w:cs="Times New Roman"/>
          <w:color w:val="3B3838" w:themeColor="background2" w:themeShade="40"/>
          <w:sz w:val="21"/>
          <w:szCs w:val="21"/>
          <w:lang w:val="es-ES" w:eastAsia="es-ES"/>
        </w:rPr>
        <w:t xml:space="preserve"> la librería del MOSFET</w:t>
      </w:r>
    </w:p>
    <w:p w14:paraId="12940EA2" w14:textId="295C89F3"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728E00"/>
          <w:sz w:val="21"/>
          <w:szCs w:val="21"/>
          <w:lang w:val="es-ES" w:eastAsia="es-ES"/>
        </w:rPr>
        <w:t>#define</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D35400"/>
          <w:sz w:val="21"/>
          <w:szCs w:val="21"/>
          <w:lang w:val="es-ES" w:eastAsia="es-ES"/>
        </w:rPr>
        <w:t>MOSFE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005C5F"/>
          <w:sz w:val="21"/>
          <w:szCs w:val="21"/>
          <w:lang w:val="es-ES" w:eastAsia="es-ES"/>
        </w:rPr>
        <w:t>3</w:t>
      </w:r>
    </w:p>
    <w:p w14:paraId="5502218F"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4DCE5A71"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setu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007085AF" w14:textId="7EEC1E49"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modo del pin 3 como salida:</w:t>
      </w:r>
    </w:p>
    <w:p w14:paraId="77C53BE0"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pinMod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OUTPUT</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496EE2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0D3AEADE"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48DCE9AA"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loo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5DFCEE2E" w14:textId="1A11309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Alto:</w:t>
      </w:r>
    </w:p>
    <w:p w14:paraId="4B4A493B" w14:textId="4E6A058E"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HIGH</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71411611"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1C5A6E9D" w14:textId="2D59D854"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15 minutos en Alto:</w:t>
      </w:r>
    </w:p>
    <w:p w14:paraId="7BE83332" w14:textId="6ACCCA75"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9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4D7FD055" w14:textId="3B682106"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D915BA8" w14:textId="570D4D3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Bajo:</w:t>
      </w:r>
    </w:p>
    <w:p w14:paraId="16011268" w14:textId="3458EE02"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LOW</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CF2016A"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3607D8FF" w14:textId="72B4F03A"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5 minutos en Bajo:</w:t>
      </w:r>
    </w:p>
    <w:p w14:paraId="422BE26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3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28990287"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102B39C"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06380F24" w14:textId="5DC02BD2" w:rsidR="00BE70F8" w:rsidRDefault="00BE70F8" w:rsidP="00487531">
      <w:pPr>
        <w:sectPr w:rsidR="00BE70F8" w:rsidSect="00713409">
          <w:pgSz w:w="12240" w:h="15840" w:code="1"/>
          <w:pgMar w:top="993" w:right="1080" w:bottom="1440" w:left="1080" w:header="567" w:footer="243" w:gutter="0"/>
          <w:cols w:space="708"/>
          <w:docGrid w:linePitch="360"/>
        </w:sectPr>
      </w:pPr>
    </w:p>
    <w:p w14:paraId="75AE8187" w14:textId="43007A89" w:rsidR="00077A75" w:rsidRPr="00327DD1" w:rsidRDefault="00077A75" w:rsidP="00B112B1">
      <w:pPr>
        <w:pStyle w:val="Ttulo2"/>
      </w:pPr>
      <w:bookmarkStart w:id="108" w:name="_Toc2122892709"/>
      <w:bookmarkStart w:id="109" w:name="_Toc155825389"/>
      <w:r w:rsidRPr="00327DD1">
        <w:lastRenderedPageBreak/>
        <w:t>Documento de Fiabilidad Microcontrolador Max6675</w:t>
      </w:r>
      <w:bookmarkEnd w:id="108"/>
      <w:bookmarkEnd w:id="109"/>
    </w:p>
    <w:p w14:paraId="288A328C" w14:textId="7EA14E7E" w:rsidR="000A1219" w:rsidRDefault="000A1219" w:rsidP="000A1219">
      <w:pPr>
        <w:jc w:val="center"/>
      </w:pPr>
      <w:r>
        <w:rPr>
          <w:noProof/>
        </w:rPr>
        <w:drawing>
          <wp:inline distT="0" distB="0" distL="0" distR="0" wp14:anchorId="5C961CE7" wp14:editId="4BB0A4C2">
            <wp:extent cx="6204669" cy="80295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6224825" cy="8055660"/>
                    </a:xfrm>
                    <a:prstGeom prst="rect">
                      <a:avLst/>
                    </a:prstGeom>
                  </pic:spPr>
                </pic:pic>
              </a:graphicData>
            </a:graphic>
          </wp:inline>
        </w:drawing>
      </w:r>
    </w:p>
    <w:p w14:paraId="0D4D2519" w14:textId="67A68C3B" w:rsidR="000A1219" w:rsidRDefault="000A1219" w:rsidP="000A1219">
      <w:pPr>
        <w:jc w:val="center"/>
      </w:pPr>
      <w:r>
        <w:rPr>
          <w:noProof/>
        </w:rPr>
        <w:lastRenderedPageBreak/>
        <w:drawing>
          <wp:inline distT="0" distB="0" distL="0" distR="0" wp14:anchorId="7B5E8FF7" wp14:editId="6E24183D">
            <wp:extent cx="6153150" cy="796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6158692" cy="7970072"/>
                    </a:xfrm>
                    <a:prstGeom prst="rect">
                      <a:avLst/>
                    </a:prstGeom>
                  </pic:spPr>
                </pic:pic>
              </a:graphicData>
            </a:graphic>
          </wp:inline>
        </w:drawing>
      </w:r>
    </w:p>
    <w:p w14:paraId="6201B596" w14:textId="76A01A46" w:rsidR="000A1219" w:rsidRDefault="000A1219" w:rsidP="000A1219">
      <w:pPr>
        <w:jc w:val="center"/>
      </w:pPr>
    </w:p>
    <w:p w14:paraId="771CE703" w14:textId="2AD75A66" w:rsidR="000A1219" w:rsidRDefault="000A1219" w:rsidP="000A1219">
      <w:pPr>
        <w:jc w:val="center"/>
      </w:pPr>
    </w:p>
    <w:p w14:paraId="22B3BBB8" w14:textId="6BBFC006" w:rsidR="000A1219" w:rsidRDefault="000A1219" w:rsidP="000A1219">
      <w:pPr>
        <w:jc w:val="center"/>
      </w:pPr>
      <w:r>
        <w:rPr>
          <w:noProof/>
        </w:rPr>
        <w:lastRenderedPageBreak/>
        <w:drawing>
          <wp:inline distT="0" distB="0" distL="0" distR="0" wp14:anchorId="3636863D" wp14:editId="4463D209">
            <wp:extent cx="6167870" cy="7981950"/>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27">
                      <a:extLst>
                        <a:ext uri="{28A0092B-C50C-407E-A947-70E740481C1C}">
                          <a14:useLocalDpi xmlns:a14="http://schemas.microsoft.com/office/drawing/2010/main" val="0"/>
                        </a:ext>
                      </a:extLst>
                    </a:blip>
                    <a:stretch>
                      <a:fillRect/>
                    </a:stretch>
                  </pic:blipFill>
                  <pic:spPr>
                    <a:xfrm>
                      <a:off x="0" y="0"/>
                      <a:ext cx="6175711" cy="7992097"/>
                    </a:xfrm>
                    <a:prstGeom prst="rect">
                      <a:avLst/>
                    </a:prstGeom>
                  </pic:spPr>
                </pic:pic>
              </a:graphicData>
            </a:graphic>
          </wp:inline>
        </w:drawing>
      </w:r>
    </w:p>
    <w:p w14:paraId="6CA3CA69" w14:textId="629907F1" w:rsidR="000A1219" w:rsidRDefault="000A1219" w:rsidP="000A1219">
      <w:pPr>
        <w:jc w:val="center"/>
      </w:pPr>
    </w:p>
    <w:p w14:paraId="23D294AD" w14:textId="609E6871" w:rsidR="000A1219" w:rsidRDefault="000A1219" w:rsidP="000A1219">
      <w:pPr>
        <w:jc w:val="center"/>
      </w:pPr>
    </w:p>
    <w:p w14:paraId="3819AEB6" w14:textId="70849196" w:rsidR="000A1219" w:rsidRDefault="000A1219" w:rsidP="000A1219">
      <w:pPr>
        <w:jc w:val="center"/>
      </w:pPr>
      <w:r>
        <w:rPr>
          <w:noProof/>
        </w:rPr>
        <w:lastRenderedPageBreak/>
        <w:drawing>
          <wp:inline distT="0" distB="0" distL="0" distR="0" wp14:anchorId="28D215F0" wp14:editId="0DA3FAA2">
            <wp:extent cx="6256193" cy="80962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28">
                      <a:extLst>
                        <a:ext uri="{28A0092B-C50C-407E-A947-70E740481C1C}">
                          <a14:useLocalDpi xmlns:a14="http://schemas.microsoft.com/office/drawing/2010/main" val="0"/>
                        </a:ext>
                      </a:extLst>
                    </a:blip>
                    <a:stretch>
                      <a:fillRect/>
                    </a:stretch>
                  </pic:blipFill>
                  <pic:spPr>
                    <a:xfrm>
                      <a:off x="0" y="0"/>
                      <a:ext cx="6264236" cy="8106659"/>
                    </a:xfrm>
                    <a:prstGeom prst="rect">
                      <a:avLst/>
                    </a:prstGeom>
                  </pic:spPr>
                </pic:pic>
              </a:graphicData>
            </a:graphic>
          </wp:inline>
        </w:drawing>
      </w:r>
    </w:p>
    <w:p w14:paraId="41744460" w14:textId="246FE0C2" w:rsidR="000A1219" w:rsidRDefault="000A1219" w:rsidP="000A1219">
      <w:pPr>
        <w:jc w:val="center"/>
      </w:pPr>
    </w:p>
    <w:p w14:paraId="730E29B2" w14:textId="5AD5C894" w:rsidR="000A1219" w:rsidRDefault="00571517" w:rsidP="000A1219">
      <w:pPr>
        <w:jc w:val="center"/>
      </w:pPr>
      <w:r>
        <w:rPr>
          <w:noProof/>
        </w:rPr>
        <w:lastRenderedPageBreak/>
        <w:drawing>
          <wp:inline distT="0" distB="0" distL="0" distR="0" wp14:anchorId="567CC40F" wp14:editId="2A7EF744">
            <wp:extent cx="6234112" cy="80676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9">
                      <a:extLst>
                        <a:ext uri="{28A0092B-C50C-407E-A947-70E740481C1C}">
                          <a14:useLocalDpi xmlns:a14="http://schemas.microsoft.com/office/drawing/2010/main" val="0"/>
                        </a:ext>
                      </a:extLst>
                    </a:blip>
                    <a:stretch>
                      <a:fillRect/>
                    </a:stretch>
                  </pic:blipFill>
                  <pic:spPr>
                    <a:xfrm>
                      <a:off x="0" y="0"/>
                      <a:ext cx="6239936" cy="8075212"/>
                    </a:xfrm>
                    <a:prstGeom prst="rect">
                      <a:avLst/>
                    </a:prstGeom>
                  </pic:spPr>
                </pic:pic>
              </a:graphicData>
            </a:graphic>
          </wp:inline>
        </w:drawing>
      </w:r>
    </w:p>
    <w:p w14:paraId="3CC22BFC" w14:textId="001E4382" w:rsidR="000A1219" w:rsidRDefault="000A1219" w:rsidP="000A1219">
      <w:pPr>
        <w:jc w:val="center"/>
      </w:pPr>
    </w:p>
    <w:p w14:paraId="6A6A6135" w14:textId="1AA073F3" w:rsidR="000A1219" w:rsidRPr="00327DD1" w:rsidRDefault="004A12D0" w:rsidP="00B112B1">
      <w:pPr>
        <w:pStyle w:val="Ttulo2"/>
      </w:pPr>
      <w:bookmarkStart w:id="110" w:name="_Toc1458100071"/>
      <w:bookmarkStart w:id="111" w:name="_Toc155825390"/>
      <w:r w:rsidRPr="00327DD1">
        <w:lastRenderedPageBreak/>
        <w:t>Documento de Fiabilidad Sensor BME280</w:t>
      </w:r>
      <w:r w:rsidR="00220A46" w:rsidRPr="00327DD1">
        <w:t xml:space="preserve"> (55 p</w:t>
      </w:r>
      <w:bookmarkEnd w:id="110"/>
      <w:bookmarkEnd w:id="111"/>
    </w:p>
    <w:p w14:paraId="5706BFBE" w14:textId="77777777" w:rsidR="000B08FE" w:rsidRPr="000B08FE" w:rsidRDefault="000B08FE" w:rsidP="000B08FE"/>
    <w:p w14:paraId="35934B8D" w14:textId="188CFDA2" w:rsidR="00220A46" w:rsidRDefault="00220A46" w:rsidP="0029454C">
      <w:pPr>
        <w:jc w:val="center"/>
      </w:pPr>
      <w:r>
        <w:rPr>
          <w:noProof/>
        </w:rPr>
        <w:drawing>
          <wp:inline distT="0" distB="0" distL="0" distR="0" wp14:anchorId="6B56DCF8" wp14:editId="56B3A7AF">
            <wp:extent cx="5581650" cy="78954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5583677" cy="7898328"/>
                    </a:xfrm>
                    <a:prstGeom prst="rect">
                      <a:avLst/>
                    </a:prstGeom>
                  </pic:spPr>
                </pic:pic>
              </a:graphicData>
            </a:graphic>
          </wp:inline>
        </w:drawing>
      </w:r>
    </w:p>
    <w:p w14:paraId="4ABA6394" w14:textId="1E1115E7" w:rsidR="00220A46" w:rsidRDefault="00220A46" w:rsidP="00220A46">
      <w:pPr>
        <w:jc w:val="center"/>
      </w:pPr>
      <w:r>
        <w:rPr>
          <w:noProof/>
        </w:rPr>
        <w:lastRenderedPageBreak/>
        <w:drawing>
          <wp:inline distT="0" distB="0" distL="0" distR="0" wp14:anchorId="1082129E" wp14:editId="7C3B96D2">
            <wp:extent cx="6018530" cy="8513445"/>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6018530" cy="8513445"/>
                    </a:xfrm>
                    <a:prstGeom prst="rect">
                      <a:avLst/>
                    </a:prstGeom>
                  </pic:spPr>
                </pic:pic>
              </a:graphicData>
            </a:graphic>
          </wp:inline>
        </w:drawing>
      </w:r>
    </w:p>
    <w:p w14:paraId="4CB2A4DD" w14:textId="1861F087" w:rsidR="00220A46" w:rsidRDefault="00220A46" w:rsidP="00220A46">
      <w:pPr>
        <w:jc w:val="center"/>
      </w:pPr>
      <w:r>
        <w:rPr>
          <w:noProof/>
        </w:rPr>
        <w:lastRenderedPageBreak/>
        <w:drawing>
          <wp:inline distT="0" distB="0" distL="0" distR="0" wp14:anchorId="005520D8" wp14:editId="5CD9C1FA">
            <wp:extent cx="6018530" cy="8513445"/>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6018530" cy="8513445"/>
                    </a:xfrm>
                    <a:prstGeom prst="rect">
                      <a:avLst/>
                    </a:prstGeom>
                  </pic:spPr>
                </pic:pic>
              </a:graphicData>
            </a:graphic>
          </wp:inline>
        </w:drawing>
      </w:r>
    </w:p>
    <w:p w14:paraId="73D20825" w14:textId="77777777" w:rsidR="005D509D" w:rsidRDefault="00F25B18" w:rsidP="00B112B1">
      <w:pPr>
        <w:pStyle w:val="Ttulo2"/>
      </w:pPr>
      <w:bookmarkStart w:id="112" w:name="_Toc155825391"/>
      <w:r>
        <w:lastRenderedPageBreak/>
        <w:t>Documento de Confiabilidad y Validez Termocupla tipo K</w:t>
      </w:r>
      <w:bookmarkEnd w:id="112"/>
      <w:r w:rsidR="00880144">
        <w:t xml:space="preserve"> </w:t>
      </w:r>
    </w:p>
    <w:p w14:paraId="0A1D6919" w14:textId="77777777" w:rsidR="00884EDB" w:rsidRPr="00884EDB" w:rsidRDefault="00884EDB" w:rsidP="00884EDB"/>
    <w:p w14:paraId="29F243EE" w14:textId="5A5A0F07" w:rsidR="005D509D" w:rsidRPr="00884EDB" w:rsidRDefault="005D509D" w:rsidP="00884EDB">
      <w:pPr>
        <w:jc w:val="center"/>
      </w:pPr>
      <w:r w:rsidRPr="00884EDB">
        <w:rPr>
          <w:noProof/>
        </w:rPr>
        <w:drawing>
          <wp:inline distT="0" distB="0" distL="0" distR="0" wp14:anchorId="4BFF58DB" wp14:editId="1E00B72E">
            <wp:extent cx="5187373" cy="6713071"/>
            <wp:effectExtent l="0" t="0" r="0" b="0"/>
            <wp:docPr id="99199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41" name="Imagen 99199741"/>
                    <pic:cNvPicPr/>
                  </pic:nvPicPr>
                  <pic:blipFill>
                    <a:blip r:embed="rId33">
                      <a:extLst>
                        <a:ext uri="{28A0092B-C50C-407E-A947-70E740481C1C}">
                          <a14:useLocalDpi xmlns:a14="http://schemas.microsoft.com/office/drawing/2010/main" val="0"/>
                        </a:ext>
                      </a:extLst>
                    </a:blip>
                    <a:stretch>
                      <a:fillRect/>
                    </a:stretch>
                  </pic:blipFill>
                  <pic:spPr>
                    <a:xfrm>
                      <a:off x="0" y="0"/>
                      <a:ext cx="5199245" cy="6728435"/>
                    </a:xfrm>
                    <a:prstGeom prst="rect">
                      <a:avLst/>
                    </a:prstGeom>
                  </pic:spPr>
                </pic:pic>
              </a:graphicData>
            </a:graphic>
          </wp:inline>
        </w:drawing>
      </w:r>
    </w:p>
    <w:p w14:paraId="724F4092" w14:textId="77777777" w:rsidR="005D509D" w:rsidRPr="005D509D" w:rsidRDefault="005D509D" w:rsidP="005D509D"/>
    <w:p w14:paraId="76E7D903" w14:textId="599A40C9" w:rsidR="00F25B18" w:rsidRDefault="00880144" w:rsidP="005D509D">
      <w:pPr>
        <w:jc w:val="center"/>
      </w:pPr>
      <w:r>
        <w:rPr>
          <w:noProof/>
        </w:rPr>
        <w:lastRenderedPageBreak/>
        <w:drawing>
          <wp:inline distT="0" distB="0" distL="0" distR="0" wp14:anchorId="123526CF" wp14:editId="0DB45629">
            <wp:extent cx="5828571" cy="7542857"/>
            <wp:effectExtent l="0" t="0" r="1270" b="1270"/>
            <wp:docPr id="1523908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8487" name="Imagen 1523908487"/>
                    <pic:cNvPicPr/>
                  </pic:nvPicPr>
                  <pic:blipFill>
                    <a:blip r:embed="rId34">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27CDD526" wp14:editId="41362D3C">
            <wp:extent cx="5828571" cy="7542857"/>
            <wp:effectExtent l="0" t="0" r="1270" b="1270"/>
            <wp:docPr id="1557764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4240" name="Imagen 1557764240"/>
                    <pic:cNvPicPr/>
                  </pic:nvPicPr>
                  <pic:blipFill>
                    <a:blip r:embed="rId35">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3F135D8D" wp14:editId="56722EB0">
            <wp:extent cx="5828571" cy="7542857"/>
            <wp:effectExtent l="0" t="0" r="1270" b="1270"/>
            <wp:docPr id="5993928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2854" name="Imagen 599392854"/>
                    <pic:cNvPicPr/>
                  </pic:nvPicPr>
                  <pic:blipFill>
                    <a:blip r:embed="rId36">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59CA4B18" wp14:editId="7575F23F">
            <wp:extent cx="5828571" cy="7542857"/>
            <wp:effectExtent l="0" t="0" r="1270" b="1270"/>
            <wp:docPr id="1868150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0498" name="Imagen 1868150498"/>
                    <pic:cNvPicPr/>
                  </pic:nvPicPr>
                  <pic:blipFill>
                    <a:blip r:embed="rId37">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p>
    <w:p w14:paraId="5B768090" w14:textId="77777777" w:rsidR="00F25B18" w:rsidRDefault="00F25B18" w:rsidP="00F25B18"/>
    <w:p w14:paraId="602277F3" w14:textId="77777777" w:rsidR="00F25B18" w:rsidRDefault="00F25B18" w:rsidP="00F25B18"/>
    <w:p w14:paraId="047D569B" w14:textId="77777777" w:rsidR="00F25B18" w:rsidRDefault="00F25B18" w:rsidP="00F25B18"/>
    <w:p w14:paraId="51603EFA" w14:textId="5E0623B8" w:rsidR="0005319B" w:rsidRDefault="0005319B" w:rsidP="00B112B1">
      <w:pPr>
        <w:pStyle w:val="Ttulo2"/>
      </w:pPr>
      <w:bookmarkStart w:id="113" w:name="_Toc155825392"/>
      <w:r>
        <w:lastRenderedPageBreak/>
        <w:t>Componentes del Prototipo</w:t>
      </w:r>
      <w:bookmarkEnd w:id="113"/>
    </w:p>
    <w:p w14:paraId="7BCE1E3E" w14:textId="77777777" w:rsidR="005D509D" w:rsidRPr="005D509D" w:rsidRDefault="005D509D" w:rsidP="005D509D"/>
    <w:p w14:paraId="2B158C22" w14:textId="77777777" w:rsidR="0005319B" w:rsidRPr="001713A0" w:rsidRDefault="0005319B" w:rsidP="005D509D">
      <w:pPr>
        <w:pStyle w:val="Ttulo2"/>
        <w:numPr>
          <w:ilvl w:val="2"/>
          <w:numId w:val="170"/>
        </w:numPr>
      </w:pPr>
      <w:bookmarkStart w:id="114" w:name="_Toc1516080685"/>
      <w:bookmarkStart w:id="115" w:name="_Toc155825393"/>
      <w:r w:rsidRPr="001713A0">
        <w:t>Presentación de Dispositivos del Prototipo</w:t>
      </w:r>
      <w:bookmarkEnd w:id="114"/>
      <w:bookmarkEnd w:id="115"/>
    </w:p>
    <w:p w14:paraId="74ADB1CA"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6632793C" w14:textId="77777777" w:rsidTr="002C63CE">
        <w:tc>
          <w:tcPr>
            <w:tcW w:w="5103" w:type="dxa"/>
          </w:tcPr>
          <w:p w14:paraId="468A907D" w14:textId="77777777" w:rsidR="0005319B" w:rsidRDefault="0005319B" w:rsidP="00FE4329">
            <w:r w:rsidRPr="3A3DD54C">
              <w:rPr>
                <w:szCs w:val="24"/>
              </w:rPr>
              <w:t>Celda Peltier:</w:t>
            </w:r>
          </w:p>
          <w:p w14:paraId="4CD5D9DC" w14:textId="77777777" w:rsidR="0005319B" w:rsidRDefault="0005319B" w:rsidP="00FE4329">
            <w:pPr>
              <w:rPr>
                <w:szCs w:val="24"/>
              </w:rPr>
            </w:pPr>
            <w:r w:rsidRPr="3A3DD54C">
              <w:rPr>
                <w:szCs w:val="24"/>
              </w:rPr>
              <w:t>El modelo utiliza el tipo de celda Peltier TEC1-12706, que es un dispositivo de enfriamiento termoeléctrico de estado sólido. Se usa para enfriar o calentar un objeto y es ideal para experimentos o controles de temperatura.</w:t>
            </w:r>
            <w:r>
              <w:rPr>
                <w:szCs w:val="24"/>
              </w:rPr>
              <w:t xml:space="preserve"> El módulo TEC1-12706 es fabricado por la compañía china </w:t>
            </w:r>
            <w:hyperlink r:id="rId38" w:history="1">
              <w:proofErr w:type="spellStart"/>
              <w:r w:rsidRPr="00487531">
                <w:rPr>
                  <w:rStyle w:val="Hipervnculo"/>
                  <w:szCs w:val="24"/>
                </w:rPr>
                <w:t>Thermonamic</w:t>
              </w:r>
              <w:proofErr w:type="spellEnd"/>
            </w:hyperlink>
            <w:r>
              <w:rPr>
                <w:szCs w:val="24"/>
              </w:rPr>
              <w:t>.</w:t>
            </w:r>
          </w:p>
          <w:p w14:paraId="4313AD94" w14:textId="77777777" w:rsidR="0005319B" w:rsidRDefault="0005319B" w:rsidP="00FE4329">
            <w:pPr>
              <w:rPr>
                <w:szCs w:val="24"/>
              </w:rPr>
            </w:pPr>
          </w:p>
          <w:p w14:paraId="64F6ECBE" w14:textId="77777777" w:rsidR="0005319B" w:rsidRDefault="0005319B" w:rsidP="00FE4329">
            <w:pPr>
              <w:rPr>
                <w:rFonts w:eastAsia="Arial" w:cs="Arial"/>
                <w:szCs w:val="24"/>
              </w:rPr>
            </w:pPr>
            <w:r w:rsidRPr="00304A9D">
              <w:rPr>
                <w:szCs w:val="24"/>
              </w:rPr>
              <w:t>Una Celda Peltier TEC1-12706 está formada por múltiples celdas de materiales N y P ubicadas entre dos caras cerámicas. Habitualmente se emplea Telurio y Bismuto como semiconductores y óxido de aluminio para las placas cerámicas.</w:t>
            </w:r>
            <w:r>
              <w:rPr>
                <w:szCs w:val="24"/>
              </w:rPr>
              <w:t xml:space="preserve"> </w:t>
            </w:r>
            <w:sdt>
              <w:sdtPr>
                <w:rPr>
                  <w:szCs w:val="24"/>
                </w:rPr>
                <w:id w:val="-1387255401"/>
                <w:citation/>
              </w:sdtPr>
              <w:sdtContent>
                <w:r>
                  <w:rPr>
                    <w:szCs w:val="24"/>
                  </w:rPr>
                  <w:fldChar w:fldCharType="begin"/>
                </w:r>
                <w:r>
                  <w:rPr>
                    <w:szCs w:val="24"/>
                    <w:lang w:val="es-ES"/>
                  </w:rPr>
                  <w:instrText xml:space="preserve">CITATION Ele221 \l 3082 </w:instrText>
                </w:r>
                <w:r>
                  <w:rPr>
                    <w:szCs w:val="24"/>
                  </w:rPr>
                  <w:fldChar w:fldCharType="separate"/>
                </w:r>
                <w:r w:rsidRPr="002B7E6B">
                  <w:rPr>
                    <w:noProof/>
                    <w:szCs w:val="24"/>
                    <w:lang w:val="es-ES"/>
                  </w:rPr>
                  <w:t>(Electronic, 2022)</w:t>
                </w:r>
                <w:r>
                  <w:rPr>
                    <w:szCs w:val="24"/>
                  </w:rPr>
                  <w:fldChar w:fldCharType="end"/>
                </w:r>
              </w:sdtContent>
            </w:sdt>
          </w:p>
        </w:tc>
        <w:tc>
          <w:tcPr>
            <w:tcW w:w="4273" w:type="dxa"/>
            <w:vAlign w:val="center"/>
          </w:tcPr>
          <w:p w14:paraId="74606C81" w14:textId="77777777" w:rsidR="005347D4" w:rsidRDefault="0005319B" w:rsidP="005347D4">
            <w:pPr>
              <w:keepNext/>
              <w:jc w:val="center"/>
            </w:pPr>
            <w:r>
              <w:rPr>
                <w:noProof/>
              </w:rPr>
              <w:drawing>
                <wp:inline distT="0" distB="0" distL="0" distR="0" wp14:anchorId="760223D0" wp14:editId="42E408C8">
                  <wp:extent cx="2376804" cy="237680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376804" cy="2376806"/>
                          </a:xfrm>
                          <a:prstGeom prst="rect">
                            <a:avLst/>
                          </a:prstGeom>
                        </pic:spPr>
                      </pic:pic>
                    </a:graphicData>
                  </a:graphic>
                </wp:inline>
              </w:drawing>
            </w:r>
          </w:p>
          <w:p w14:paraId="74DA7E88" w14:textId="019EBA8B" w:rsidR="002C63CE" w:rsidRPr="005347D4" w:rsidRDefault="005347D4" w:rsidP="005347D4">
            <w:pPr>
              <w:pStyle w:val="Descripcin"/>
              <w:jc w:val="center"/>
              <w:rPr>
                <w:sz w:val="20"/>
                <w:szCs w:val="20"/>
              </w:rPr>
            </w:pPr>
            <w:bookmarkStart w:id="116" w:name="_Toc15582541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2</w:t>
            </w:r>
            <w:r w:rsidRPr="005347D4">
              <w:rPr>
                <w:sz w:val="20"/>
                <w:szCs w:val="20"/>
              </w:rPr>
              <w:fldChar w:fldCharType="end"/>
            </w:r>
            <w:r w:rsidRPr="005347D4">
              <w:rPr>
                <w:sz w:val="20"/>
                <w:szCs w:val="20"/>
              </w:rPr>
              <w:t xml:space="preserve"> Celda Peltier</w:t>
            </w:r>
            <w:bookmarkEnd w:id="116"/>
          </w:p>
          <w:p w14:paraId="2884778D" w14:textId="77777777" w:rsidR="0005319B" w:rsidRDefault="0005319B" w:rsidP="00FE4329">
            <w:pPr>
              <w:keepNext/>
              <w:jc w:val="center"/>
            </w:pPr>
          </w:p>
          <w:p w14:paraId="7CEB33E3" w14:textId="77777777" w:rsidR="0005319B" w:rsidRDefault="0005319B" w:rsidP="00FE4329">
            <w:pPr>
              <w:jc w:val="center"/>
            </w:pPr>
          </w:p>
        </w:tc>
      </w:tr>
      <w:tr w:rsidR="0005319B" w14:paraId="5D677DCE" w14:textId="77777777" w:rsidTr="002C63CE">
        <w:tc>
          <w:tcPr>
            <w:tcW w:w="9376" w:type="dxa"/>
            <w:gridSpan w:val="2"/>
          </w:tcPr>
          <w:p w14:paraId="3961D0AF" w14:textId="77777777" w:rsidR="0005319B" w:rsidRDefault="0005319B" w:rsidP="00FE4329">
            <w:pPr>
              <w:jc w:val="center"/>
              <w:rPr>
                <w:noProof/>
              </w:rPr>
            </w:pPr>
            <w:r>
              <w:rPr>
                <w:noProof/>
              </w:rPr>
              <w:t>Estructura Interna de una Celda Peltier</w:t>
            </w:r>
          </w:p>
          <w:p w14:paraId="6F4D129B" w14:textId="77777777" w:rsidR="005347D4" w:rsidRDefault="0005319B" w:rsidP="005347D4">
            <w:pPr>
              <w:keepNext/>
              <w:jc w:val="center"/>
            </w:pPr>
            <w:r>
              <w:rPr>
                <w:noProof/>
              </w:rPr>
              <w:lastRenderedPageBreak/>
              <w:drawing>
                <wp:inline distT="0" distB="0" distL="0" distR="0" wp14:anchorId="5DC6916F" wp14:editId="25C632FB">
                  <wp:extent cx="4676775" cy="311823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606" cy="3128789"/>
                          </a:xfrm>
                          <a:prstGeom prst="rect">
                            <a:avLst/>
                          </a:prstGeom>
                          <a:noFill/>
                          <a:ln>
                            <a:noFill/>
                          </a:ln>
                        </pic:spPr>
                      </pic:pic>
                    </a:graphicData>
                  </a:graphic>
                </wp:inline>
              </w:drawing>
            </w:r>
          </w:p>
          <w:p w14:paraId="3D9A72A0" w14:textId="1141AED7" w:rsidR="002C63CE" w:rsidRPr="005347D4" w:rsidRDefault="005347D4" w:rsidP="005347D4">
            <w:pPr>
              <w:pStyle w:val="Descripcin"/>
              <w:jc w:val="center"/>
              <w:rPr>
                <w:sz w:val="20"/>
                <w:szCs w:val="20"/>
              </w:rPr>
            </w:pPr>
            <w:bookmarkStart w:id="117" w:name="_Toc15582541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3</w:t>
            </w:r>
            <w:r w:rsidRPr="005347D4">
              <w:rPr>
                <w:sz w:val="20"/>
                <w:szCs w:val="20"/>
              </w:rPr>
              <w:fldChar w:fldCharType="end"/>
            </w:r>
            <w:r w:rsidRPr="005347D4">
              <w:rPr>
                <w:sz w:val="20"/>
                <w:szCs w:val="20"/>
              </w:rPr>
              <w:t xml:space="preserve"> Esquema Interno Celda Peltier</w:t>
            </w:r>
            <w:bookmarkEnd w:id="117"/>
          </w:p>
          <w:p w14:paraId="3729E5F3" w14:textId="31822C71" w:rsidR="0005319B" w:rsidRPr="00392DE4" w:rsidRDefault="0005319B" w:rsidP="009E2A09">
            <w:pPr>
              <w:pStyle w:val="Descripcin"/>
              <w:jc w:val="center"/>
              <w:rPr>
                <w:noProof/>
                <w:sz w:val="22"/>
                <w:szCs w:val="22"/>
              </w:rPr>
            </w:pPr>
          </w:p>
        </w:tc>
      </w:tr>
    </w:tbl>
    <w:p w14:paraId="66524291" w14:textId="77777777" w:rsidR="0005319B" w:rsidRDefault="0005319B" w:rsidP="0005319B"/>
    <w:p w14:paraId="7CD0A2BE" w14:textId="77777777" w:rsidR="0005319B" w:rsidRDefault="0005319B" w:rsidP="0005319B">
      <w:pPr>
        <w:ind w:left="708"/>
      </w:pPr>
      <w:r w:rsidRPr="00FF0282">
        <w:t xml:space="preserve">El módulo de etapa única de 127 pares y tamaño de 40 mm × 40 mm está fabricado con lingotes de alto rendimiento seleccionados para lograr un rendimiento de enfriamiento superior y un mayor delta T hasta 70 °C, diseñado para requisitos superiores de enfriamiento y calentamiento de hasta 100 </w:t>
      </w:r>
      <w:proofErr w:type="spellStart"/>
      <w:r w:rsidRPr="00FF0282">
        <w:t>ºC</w:t>
      </w:r>
      <w:proofErr w:type="spellEnd"/>
      <w:r w:rsidRPr="00FF0282">
        <w:t xml:space="preserve">. </w:t>
      </w:r>
      <w:sdt>
        <w:sdtPr>
          <w:id w:val="1735188707"/>
          <w:citation/>
        </w:sdtPr>
        <w:sdtContent>
          <w:r>
            <w:fldChar w:fldCharType="begin"/>
          </w:r>
          <w:r>
            <w:rPr>
              <w:lang w:val="es-ES"/>
            </w:rPr>
            <w:instrText xml:space="preserve"> CITATION The22 \l 3082 </w:instrText>
          </w:r>
          <w:r>
            <w:fldChar w:fldCharType="separate"/>
          </w:r>
          <w:r w:rsidRPr="002B7E6B">
            <w:rPr>
              <w:noProof/>
              <w:lang w:val="es-ES"/>
            </w:rPr>
            <w:t>(Thermonamic, Thermonamic, 2022)</w:t>
          </w:r>
          <w:r>
            <w:fldChar w:fldCharType="end"/>
          </w:r>
        </w:sdtContent>
      </w:sdt>
    </w:p>
    <w:p w14:paraId="4A17EA35" w14:textId="0F93D96F" w:rsidR="002C63CE" w:rsidRPr="00AF1159" w:rsidRDefault="002C63CE" w:rsidP="002C63CE">
      <w:pPr>
        <w:pStyle w:val="Descripcin"/>
        <w:keepNext/>
        <w:rPr>
          <w:sz w:val="22"/>
          <w:szCs w:val="22"/>
          <w:u w:val="single"/>
        </w:rPr>
      </w:pPr>
    </w:p>
    <w:p w14:paraId="03147F78" w14:textId="2C66A79F" w:rsidR="005347D4" w:rsidRPr="005347D4" w:rsidRDefault="005347D4" w:rsidP="005347D4">
      <w:pPr>
        <w:pStyle w:val="Descripcin"/>
        <w:keepNext/>
        <w:rPr>
          <w:sz w:val="22"/>
          <w:szCs w:val="22"/>
        </w:rPr>
      </w:pPr>
      <w:bookmarkStart w:id="118" w:name="_Toc155825398"/>
      <w:r w:rsidRPr="005347D4">
        <w:rPr>
          <w:sz w:val="22"/>
          <w:szCs w:val="22"/>
        </w:rPr>
        <w:t xml:space="preserve">Tabla </w:t>
      </w:r>
      <w:r w:rsidRPr="005347D4">
        <w:rPr>
          <w:sz w:val="22"/>
          <w:szCs w:val="22"/>
        </w:rPr>
        <w:fldChar w:fldCharType="begin"/>
      </w:r>
      <w:r w:rsidRPr="005347D4">
        <w:rPr>
          <w:sz w:val="22"/>
          <w:szCs w:val="22"/>
        </w:rPr>
        <w:instrText xml:space="preserve"> SEQ Tabla \* ARABIC </w:instrText>
      </w:r>
      <w:r w:rsidRPr="005347D4">
        <w:rPr>
          <w:sz w:val="22"/>
          <w:szCs w:val="22"/>
        </w:rPr>
        <w:fldChar w:fldCharType="separate"/>
      </w:r>
      <w:r w:rsidRPr="005347D4">
        <w:rPr>
          <w:noProof/>
          <w:sz w:val="22"/>
          <w:szCs w:val="22"/>
        </w:rPr>
        <w:t>5</w:t>
      </w:r>
      <w:r w:rsidRPr="005347D4">
        <w:rPr>
          <w:sz w:val="22"/>
          <w:szCs w:val="22"/>
        </w:rPr>
        <w:fldChar w:fldCharType="end"/>
      </w:r>
      <w:r w:rsidRPr="005347D4">
        <w:rPr>
          <w:sz w:val="22"/>
          <w:szCs w:val="22"/>
        </w:rPr>
        <w:t xml:space="preserve"> Especificaciones Técnicas Celda Peltier</w:t>
      </w:r>
      <w:bookmarkEnd w:id="118"/>
    </w:p>
    <w:tbl>
      <w:tblPr>
        <w:tblW w:w="9703" w:type="dxa"/>
        <w:tblInd w:w="704" w:type="dxa"/>
        <w:tblLayout w:type="fixed"/>
        <w:tblCellMar>
          <w:left w:w="0" w:type="dxa"/>
          <w:right w:w="0" w:type="dxa"/>
        </w:tblCellMar>
        <w:tblLook w:val="01E0" w:firstRow="1" w:lastRow="1" w:firstColumn="1" w:lastColumn="1" w:noHBand="0" w:noVBand="0"/>
      </w:tblPr>
      <w:tblGrid>
        <w:gridCol w:w="1886"/>
        <w:gridCol w:w="1066"/>
        <w:gridCol w:w="1301"/>
        <w:gridCol w:w="5450"/>
      </w:tblGrid>
      <w:tr w:rsidR="0005319B" w14:paraId="67B865C2" w14:textId="77777777" w:rsidTr="00FE4329">
        <w:trPr>
          <w:trHeight w:hRule="exact" w:val="331"/>
        </w:trPr>
        <w:tc>
          <w:tcPr>
            <w:tcW w:w="1886" w:type="dxa"/>
            <w:tcBorders>
              <w:top w:val="single" w:sz="4" w:space="0" w:color="000000"/>
              <w:left w:val="single" w:sz="4" w:space="0" w:color="000000"/>
              <w:bottom w:val="single" w:sz="4" w:space="0" w:color="000000"/>
              <w:right w:val="single" w:sz="4" w:space="0" w:color="000000"/>
            </w:tcBorders>
          </w:tcPr>
          <w:p w14:paraId="6015C9F6" w14:textId="77777777" w:rsidR="0005319B" w:rsidRDefault="0005319B" w:rsidP="00FE4329">
            <w:pPr>
              <w:spacing w:before="36"/>
              <w:ind w:left="102"/>
              <w:rPr>
                <w:sz w:val="21"/>
                <w:szCs w:val="21"/>
              </w:rPr>
            </w:pP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w:t>
            </w:r>
            <w:proofErr w:type="spellStart"/>
            <w:r>
              <w:rPr>
                <w:rFonts w:ascii="Times New Roman" w:eastAsia="Times New Roman" w:hAnsi="Times New Roman" w:cs="Times New Roman"/>
                <w:sz w:val="21"/>
                <w:szCs w:val="21"/>
              </w:rPr>
              <w:t>ºC</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EF1CFD6" w14:textId="77777777" w:rsidR="0005319B" w:rsidRDefault="0005319B" w:rsidP="00FE4329">
            <w:pPr>
              <w:spacing w:before="36"/>
              <w:ind w:left="387" w:right="388"/>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7</w:t>
            </w:r>
          </w:p>
        </w:tc>
        <w:tc>
          <w:tcPr>
            <w:tcW w:w="1301" w:type="dxa"/>
            <w:tcBorders>
              <w:top w:val="single" w:sz="4" w:space="0" w:color="000000"/>
              <w:left w:val="single" w:sz="4" w:space="0" w:color="000000"/>
              <w:bottom w:val="single" w:sz="4" w:space="0" w:color="000000"/>
              <w:right w:val="single" w:sz="4" w:space="0" w:color="000000"/>
            </w:tcBorders>
          </w:tcPr>
          <w:p w14:paraId="5DBF2D0A" w14:textId="77777777" w:rsidR="0005319B" w:rsidRDefault="0005319B" w:rsidP="00FE4329">
            <w:pPr>
              <w:spacing w:before="36"/>
              <w:ind w:left="439" w:right="336"/>
              <w:jc w:val="center"/>
              <w:rPr>
                <w:sz w:val="21"/>
                <w:szCs w:val="21"/>
              </w:rPr>
            </w:pPr>
            <w:r>
              <w:rPr>
                <w:rFonts w:ascii="Times New Roman" w:eastAsia="Times New Roman" w:hAnsi="Times New Roman" w:cs="Times New Roman"/>
                <w:spacing w:val="1"/>
                <w:w w:val="99"/>
                <w:sz w:val="21"/>
                <w:szCs w:val="21"/>
              </w:rPr>
              <w:t>5</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0A2FD2D8" w14:textId="77777777" w:rsidR="0005319B" w:rsidRDefault="0005319B" w:rsidP="00FE4329">
            <w:pPr>
              <w:spacing w:before="33"/>
              <w:ind w:left="102"/>
              <w:rPr>
                <w:sz w:val="13"/>
                <w:szCs w:val="13"/>
              </w:rPr>
            </w:pPr>
            <w:r>
              <w:rPr>
                <w:rFonts w:ascii="Times New Roman" w:eastAsia="Times New Roman" w:hAnsi="Times New Roman" w:cs="Times New Roman"/>
                <w:position w:val="2"/>
                <w:sz w:val="21"/>
                <w:szCs w:val="21"/>
              </w:rPr>
              <w:t>H</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position w:val="2"/>
                <w:sz w:val="21"/>
                <w:szCs w:val="21"/>
              </w:rPr>
              <w:t>si</w:t>
            </w:r>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empe</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u</w:t>
            </w:r>
            <w:r>
              <w:rPr>
                <w:rFonts w:ascii="Times New Roman" w:eastAsia="Times New Roman" w:hAnsi="Times New Roman" w:cs="Times New Roman"/>
                <w:position w:val="2"/>
                <w:sz w:val="21"/>
                <w:szCs w:val="21"/>
              </w:rPr>
              <w:t>re</w:t>
            </w:r>
            <w:proofErr w:type="spellEnd"/>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spacing w:val="-1"/>
                <w:position w:val="2"/>
                <w:sz w:val="21"/>
                <w:szCs w:val="21"/>
              </w:rPr>
              <w:t>v</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1"/>
                <w:position w:val="2"/>
                <w:sz w:val="21"/>
                <w:szCs w:val="21"/>
              </w:rPr>
              <w:t>onm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position w:val="2"/>
                <w:sz w:val="21"/>
                <w:szCs w:val="21"/>
              </w:rPr>
              <w:t>:</w:t>
            </w:r>
            <w:r>
              <w:rPr>
                <w:rFonts w:ascii="Times New Roman" w:eastAsia="Times New Roman" w:hAnsi="Times New Roman" w:cs="Times New Roman"/>
                <w:spacing w:val="-11"/>
                <w:position w:val="2"/>
                <w:sz w:val="21"/>
                <w:szCs w:val="21"/>
              </w:rPr>
              <w:t xml:space="preserve"> </w:t>
            </w:r>
            <w:proofErr w:type="spellStart"/>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ry</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N</w:t>
            </w:r>
            <w:r>
              <w:rPr>
                <w:rFonts w:ascii="Times New Roman" w:eastAsia="Times New Roman" w:hAnsi="Times New Roman" w:cs="Times New Roman"/>
                <w:w w:val="105"/>
                <w:sz w:val="13"/>
                <w:szCs w:val="13"/>
              </w:rPr>
              <w:t>2</w:t>
            </w:r>
          </w:p>
        </w:tc>
      </w:tr>
      <w:tr w:rsidR="0005319B" w14:paraId="6E1A8C1E" w14:textId="77777777" w:rsidTr="00FE4329">
        <w:trPr>
          <w:trHeight w:hRule="exact" w:val="490"/>
        </w:trPr>
        <w:tc>
          <w:tcPr>
            <w:tcW w:w="1886" w:type="dxa"/>
            <w:tcBorders>
              <w:top w:val="single" w:sz="4" w:space="0" w:color="000000"/>
              <w:left w:val="single" w:sz="4" w:space="0" w:color="000000"/>
              <w:bottom w:val="single" w:sz="4" w:space="0" w:color="000000"/>
              <w:right w:val="single" w:sz="4" w:space="0" w:color="000000"/>
            </w:tcBorders>
          </w:tcPr>
          <w:p w14:paraId="2824B3A5" w14:textId="77777777" w:rsidR="0005319B" w:rsidRDefault="0005319B" w:rsidP="00FE4329">
            <w:pPr>
              <w:spacing w:before="2" w:line="100" w:lineRule="exact"/>
              <w:rPr>
                <w:sz w:val="11"/>
                <w:szCs w:val="11"/>
              </w:rPr>
            </w:pPr>
          </w:p>
          <w:p w14:paraId="230C9790" w14:textId="77777777" w:rsidR="0005319B" w:rsidRDefault="0005319B" w:rsidP="00FE4329">
            <w:pPr>
              <w:ind w:left="102"/>
              <w:rPr>
                <w:sz w:val="21"/>
                <w:szCs w:val="21"/>
              </w:rPr>
            </w:pP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1"/>
                <w:w w:val="105"/>
                <w:sz w:val="13"/>
                <w:szCs w:val="13"/>
              </w:rPr>
              <w:t>a</w:t>
            </w:r>
            <w:r>
              <w:rPr>
                <w:rFonts w:ascii="Times New Roman" w:eastAsia="Times New Roman" w:hAnsi="Times New Roman" w:cs="Times New Roman"/>
                <w:spacing w:val="4"/>
                <w:w w:val="105"/>
                <w:sz w:val="13"/>
                <w:szCs w:val="13"/>
              </w:rPr>
              <w:t>x</w:t>
            </w:r>
            <w:proofErr w:type="spellEnd"/>
            <w:r>
              <w:rPr>
                <w:rFonts w:ascii="Times New Roman" w:eastAsia="Times New Roman" w:hAnsi="Times New Roman" w:cs="Times New Roman"/>
                <w:w w:val="99"/>
                <w:position w:val="2"/>
                <w:sz w:val="21"/>
                <w:szCs w:val="21"/>
              </w:rPr>
              <w:t>(</w:t>
            </w:r>
            <w:proofErr w:type="spellStart"/>
            <w:r>
              <w:rPr>
                <w:rFonts w:ascii="Times New Roman" w:eastAsia="Times New Roman" w:hAnsi="Times New Roman" w:cs="Times New Roman"/>
                <w:w w:val="99"/>
                <w:position w:val="2"/>
                <w:sz w:val="21"/>
                <w:szCs w:val="21"/>
              </w:rPr>
              <w:t>ºC</w:t>
            </w:r>
            <w:proofErr w:type="spellEnd"/>
            <w:r>
              <w:rPr>
                <w:rFonts w:ascii="Times New Roman" w:eastAsia="Times New Roman" w:hAnsi="Times New Roman" w:cs="Times New Roman"/>
                <w:w w:val="95"/>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51F21E4" w14:textId="77777777" w:rsidR="0005319B" w:rsidRDefault="0005319B" w:rsidP="00FE4329">
            <w:pPr>
              <w:spacing w:before="6" w:line="100" w:lineRule="exact"/>
              <w:rPr>
                <w:sz w:val="11"/>
                <w:szCs w:val="11"/>
              </w:rPr>
            </w:pPr>
          </w:p>
          <w:p w14:paraId="0663F29C" w14:textId="77777777" w:rsidR="0005319B" w:rsidRDefault="0005319B" w:rsidP="00FE4329">
            <w:pPr>
              <w:ind w:left="387" w:right="388"/>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435F08CA" w14:textId="77777777" w:rsidR="0005319B" w:rsidRDefault="0005319B" w:rsidP="00FE4329">
            <w:pPr>
              <w:spacing w:before="6" w:line="100" w:lineRule="exact"/>
              <w:rPr>
                <w:sz w:val="11"/>
                <w:szCs w:val="11"/>
              </w:rPr>
            </w:pPr>
          </w:p>
          <w:p w14:paraId="2FE0F71D" w14:textId="77777777" w:rsidR="0005319B" w:rsidRDefault="0005319B" w:rsidP="00FE4329">
            <w:pPr>
              <w:ind w:left="386" w:right="389"/>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9</w:t>
            </w:r>
          </w:p>
        </w:tc>
        <w:tc>
          <w:tcPr>
            <w:tcW w:w="5450" w:type="dxa"/>
            <w:tcBorders>
              <w:top w:val="single" w:sz="4" w:space="0" w:color="000000"/>
              <w:left w:val="single" w:sz="4" w:space="0" w:color="000000"/>
              <w:bottom w:val="single" w:sz="4" w:space="0" w:color="000000"/>
              <w:right w:val="single" w:sz="4" w:space="0" w:color="000000"/>
            </w:tcBorders>
          </w:tcPr>
          <w:p w14:paraId="6474E32F"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r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z w:val="21"/>
                <w:szCs w:val="21"/>
              </w:rPr>
              <w:t>D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be</w:t>
            </w:r>
            <w:r>
              <w:rPr>
                <w:rFonts w:ascii="Times New Roman" w:eastAsia="Times New Roman" w:hAnsi="Times New Roman" w:cs="Times New Roman"/>
                <w:sz w:val="21"/>
                <w:szCs w:val="21"/>
              </w:rPr>
              <w:t>tw</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8"/>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ho</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p>
          <w:p w14:paraId="733C5F22" w14:textId="77777777" w:rsidR="0005319B" w:rsidRDefault="0005319B" w:rsidP="00FE4329">
            <w:pPr>
              <w:spacing w:line="240" w:lineRule="exact"/>
              <w:ind w:left="102"/>
              <w:rPr>
                <w:sz w:val="21"/>
                <w:szCs w:val="21"/>
              </w:rPr>
            </w:pPr>
            <w:proofErr w:type="spellStart"/>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cap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1"/>
                <w:sz w:val="21"/>
                <w:szCs w:val="21"/>
              </w:rPr>
              <w:t>z</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o</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p>
        </w:tc>
      </w:tr>
      <w:tr w:rsidR="0005319B" w14:paraId="66619062" w14:textId="77777777" w:rsidTr="00FE4329">
        <w:trPr>
          <w:trHeight w:hRule="exact" w:val="357"/>
        </w:trPr>
        <w:tc>
          <w:tcPr>
            <w:tcW w:w="1886" w:type="dxa"/>
            <w:tcBorders>
              <w:top w:val="single" w:sz="4" w:space="0" w:color="000000"/>
              <w:left w:val="single" w:sz="4" w:space="0" w:color="000000"/>
              <w:bottom w:val="single" w:sz="4" w:space="0" w:color="000000"/>
              <w:right w:val="single" w:sz="4" w:space="0" w:color="000000"/>
            </w:tcBorders>
          </w:tcPr>
          <w:p w14:paraId="0B7E42FA" w14:textId="77777777" w:rsidR="0005319B" w:rsidRDefault="0005319B" w:rsidP="00FE4329">
            <w:pPr>
              <w:spacing w:before="44"/>
              <w:ind w:left="102"/>
              <w:rPr>
                <w:sz w:val="21"/>
                <w:szCs w:val="21"/>
              </w:rPr>
            </w:pPr>
            <w:proofErr w:type="gramStart"/>
            <w:r>
              <w:rPr>
                <w:rFonts w:ascii="Times New Roman" w:eastAsia="Times New Roman" w:hAnsi="Times New Roman" w:cs="Times New Roman"/>
                <w:w w:val="99"/>
                <w:position w:val="2"/>
                <w:sz w:val="21"/>
                <w:szCs w:val="21"/>
              </w:rPr>
              <w:t>U</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spellStart"/>
            <w:proofErr w:type="gramEnd"/>
            <w:r>
              <w:rPr>
                <w:rFonts w:ascii="Times New Roman" w:eastAsia="Times New Roman" w:hAnsi="Times New Roman" w:cs="Times New Roman"/>
                <w:spacing w:val="-24"/>
                <w:w w:val="99"/>
                <w:position w:val="2"/>
                <w:sz w:val="21"/>
                <w:szCs w:val="21"/>
              </w:rPr>
              <w:t>V</w:t>
            </w:r>
            <w:r>
              <w:rPr>
                <w:rFonts w:ascii="Times New Roman" w:eastAsia="Times New Roman" w:hAnsi="Times New Roman" w:cs="Times New Roman"/>
                <w:spacing w:val="-1"/>
                <w:w w:val="99"/>
                <w:position w:val="2"/>
                <w:sz w:val="21"/>
                <w:szCs w:val="21"/>
              </w:rPr>
              <w:t>o</w:t>
            </w:r>
            <w:r>
              <w:rPr>
                <w:rFonts w:ascii="Times New Roman" w:eastAsia="Times New Roman" w:hAnsi="Times New Roman" w:cs="Times New Roman"/>
                <w:w w:val="99"/>
                <w:position w:val="2"/>
                <w:sz w:val="21"/>
                <w:szCs w:val="21"/>
              </w:rPr>
              <w:t>lt</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1"/>
                <w:w w:val="99"/>
                <w:position w:val="2"/>
                <w:sz w:val="21"/>
                <w:szCs w:val="21"/>
              </w:rPr>
              <w:t>g</w:t>
            </w:r>
            <w:r>
              <w:rPr>
                <w:rFonts w:ascii="Times New Roman" w:eastAsia="Times New Roman" w:hAnsi="Times New Roman" w:cs="Times New Roman"/>
                <w:spacing w:val="1"/>
                <w:w w:val="99"/>
                <w:position w:val="2"/>
                <w:sz w:val="21"/>
                <w:szCs w:val="21"/>
              </w:rPr>
              <w:t>e</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05DC2FD7" w14:textId="77777777" w:rsidR="0005319B" w:rsidRDefault="0005319B" w:rsidP="00FE4329">
            <w:pPr>
              <w:spacing w:before="48"/>
              <w:ind w:left="343"/>
              <w:rPr>
                <w:sz w:val="21"/>
                <w:szCs w:val="21"/>
              </w:rPr>
            </w:pPr>
            <w:r>
              <w:rPr>
                <w:rFonts w:ascii="Times New Roman" w:eastAsia="Times New Roman" w:hAnsi="Times New Roman" w:cs="Times New Roman"/>
                <w:spacing w:val="1"/>
                <w:sz w:val="21"/>
                <w:szCs w:val="21"/>
              </w:rPr>
              <w:t>16.</w:t>
            </w:r>
            <w:r>
              <w:rPr>
                <w:rFonts w:ascii="Times New Roman" w:eastAsia="Times New Roman" w:hAnsi="Times New Roman" w:cs="Times New Roman"/>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6B23F55D" w14:textId="77777777" w:rsidR="0005319B" w:rsidRDefault="0005319B" w:rsidP="00FE4329">
            <w:pPr>
              <w:spacing w:before="48"/>
              <w:ind w:left="345"/>
              <w:rPr>
                <w:sz w:val="21"/>
                <w:szCs w:val="21"/>
              </w:rPr>
            </w:pPr>
            <w:r>
              <w:rPr>
                <w:rFonts w:ascii="Times New Roman" w:eastAsia="Times New Roman" w:hAnsi="Times New Roman" w:cs="Times New Roman"/>
                <w:spacing w:val="-1"/>
                <w:sz w:val="21"/>
                <w:szCs w:val="21"/>
              </w:rPr>
              <w:t>1</w:t>
            </w:r>
            <w:r>
              <w:rPr>
                <w:rFonts w:ascii="Times New Roman" w:eastAsia="Times New Roman" w:hAnsi="Times New Roman" w:cs="Times New Roman"/>
                <w:spacing w:val="1"/>
                <w:sz w:val="21"/>
                <w:szCs w:val="21"/>
              </w:rPr>
              <w:t>7.</w:t>
            </w:r>
            <w:r>
              <w:rPr>
                <w:rFonts w:ascii="Times New Roman" w:eastAsia="Times New Roman" w:hAnsi="Times New Roman" w:cs="Times New Roman"/>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5D88DBB5" w14:textId="77777777" w:rsidR="0005319B" w:rsidRDefault="0005319B" w:rsidP="00FE4329">
            <w:pPr>
              <w:spacing w:before="44"/>
              <w:ind w:left="102"/>
              <w:rPr>
                <w:sz w:val="13"/>
                <w:szCs w:val="13"/>
              </w:rPr>
            </w:pPr>
            <w:proofErr w:type="spellStart"/>
            <w:r>
              <w:rPr>
                <w:rFonts w:ascii="Times New Roman" w:eastAsia="Times New Roman" w:hAnsi="Times New Roman" w:cs="Times New Roman"/>
                <w:position w:val="2"/>
                <w:sz w:val="21"/>
                <w:szCs w:val="21"/>
              </w:rPr>
              <w:t>V</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lt</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spacing w:val="1"/>
                <w:position w:val="2"/>
                <w:sz w:val="21"/>
                <w:szCs w:val="21"/>
              </w:rPr>
              <w:t>app</w:t>
            </w:r>
            <w:r>
              <w:rPr>
                <w:rFonts w:ascii="Times New Roman" w:eastAsia="Times New Roman" w:hAnsi="Times New Roman" w:cs="Times New Roman"/>
                <w:position w:val="2"/>
                <w:sz w:val="21"/>
                <w:szCs w:val="21"/>
              </w:rPr>
              <w:t>li</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d</w:t>
            </w:r>
            <w:proofErr w:type="spellEnd"/>
            <w:r>
              <w:rPr>
                <w:rFonts w:ascii="Times New Roman" w:eastAsia="Times New Roman" w:hAnsi="Times New Roman" w:cs="Times New Roman"/>
                <w:spacing w:val="-7"/>
                <w:position w:val="2"/>
                <w:sz w:val="21"/>
                <w:szCs w:val="21"/>
              </w:rPr>
              <w:t xml:space="preserve"> </w:t>
            </w:r>
            <w:proofErr w:type="spellStart"/>
            <w:r>
              <w:rPr>
                <w:rFonts w:ascii="Times New Roman" w:eastAsia="Times New Roman" w:hAnsi="Times New Roman" w:cs="Times New Roman"/>
                <w:position w:val="2"/>
                <w:sz w:val="21"/>
                <w:szCs w:val="21"/>
              </w:rPr>
              <w:t>to</w:t>
            </w:r>
            <w:proofErr w:type="spellEnd"/>
            <w:r>
              <w:rPr>
                <w:rFonts w:ascii="Times New Roman" w:eastAsia="Times New Roman" w:hAnsi="Times New Roman" w:cs="Times New Roman"/>
                <w:spacing w:val="-1"/>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e</w:t>
            </w:r>
            <w:r>
              <w:rPr>
                <w:rFonts w:ascii="Times New Roman" w:eastAsia="Times New Roman" w:hAnsi="Times New Roman" w:cs="Times New Roman"/>
                <w:spacing w:val="-5"/>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1ED237FF" w14:textId="77777777" w:rsidTr="00FE4329">
        <w:trPr>
          <w:trHeight w:hRule="exact" w:val="277"/>
        </w:trPr>
        <w:tc>
          <w:tcPr>
            <w:tcW w:w="1886" w:type="dxa"/>
            <w:tcBorders>
              <w:top w:val="single" w:sz="4" w:space="0" w:color="000000"/>
              <w:left w:val="single" w:sz="4" w:space="0" w:color="000000"/>
              <w:bottom w:val="single" w:sz="4" w:space="0" w:color="000000"/>
              <w:right w:val="single" w:sz="4" w:space="0" w:color="000000"/>
            </w:tcBorders>
          </w:tcPr>
          <w:p w14:paraId="47ECF371" w14:textId="77777777" w:rsidR="0005319B" w:rsidRDefault="0005319B" w:rsidP="00FE4329">
            <w:pPr>
              <w:spacing w:before="4"/>
              <w:ind w:left="102"/>
              <w:rPr>
                <w:sz w:val="21"/>
                <w:szCs w:val="21"/>
              </w:rPr>
            </w:pPr>
            <w:r>
              <w:rPr>
                <w:rFonts w:ascii="Times New Roman" w:eastAsia="Times New Roman" w:hAnsi="Times New Roman" w:cs="Times New Roman"/>
                <w:w w:val="99"/>
                <w:position w:val="2"/>
                <w:sz w:val="21"/>
                <w:szCs w:val="21"/>
              </w:rPr>
              <w:t>I</w:t>
            </w:r>
            <w:proofErr w:type="spellStart"/>
            <w:r>
              <w:rPr>
                <w:rFonts w:ascii="Times New Roman" w:eastAsia="Times New Roman" w:hAnsi="Times New Roman" w:cs="Times New Roman"/>
                <w:spacing w:val="-1"/>
                <w:w w:val="105"/>
                <w:sz w:val="13"/>
                <w:szCs w:val="13"/>
              </w:rPr>
              <w:t>max</w:t>
            </w:r>
            <w:proofErr w:type="spellEnd"/>
            <w:r>
              <w:rPr>
                <w:rFonts w:ascii="Times New Roman" w:eastAsia="Times New Roman" w:hAnsi="Times New Roman" w:cs="Times New Roman"/>
                <w:spacing w:val="2"/>
                <w:w w:val="105"/>
                <w:sz w:val="13"/>
                <w:szCs w:val="13"/>
              </w:rPr>
              <w:t>(</w:t>
            </w:r>
            <w:proofErr w:type="spellStart"/>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2"/>
                <w:w w:val="99"/>
                <w:position w:val="2"/>
                <w:sz w:val="21"/>
                <w:szCs w:val="21"/>
              </w:rPr>
              <w:t>m</w:t>
            </w:r>
            <w:r>
              <w:rPr>
                <w:rFonts w:ascii="Times New Roman" w:eastAsia="Times New Roman" w:hAnsi="Times New Roman" w:cs="Times New Roman"/>
                <w:spacing w:val="1"/>
                <w:w w:val="99"/>
                <w:position w:val="2"/>
                <w:sz w:val="21"/>
                <w:szCs w:val="21"/>
              </w:rPr>
              <w:t>p</w:t>
            </w:r>
            <w:r>
              <w:rPr>
                <w:rFonts w:ascii="Times New Roman" w:eastAsia="Times New Roman" w:hAnsi="Times New Roman" w:cs="Times New Roman"/>
                <w:w w:val="99"/>
                <w:position w:val="2"/>
                <w:sz w:val="21"/>
                <w:szCs w:val="21"/>
              </w:rPr>
              <w:t>s</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684408D8" w14:textId="77777777" w:rsidR="0005319B" w:rsidRDefault="0005319B" w:rsidP="00FE4329">
            <w:pPr>
              <w:spacing w:before="7"/>
              <w:ind w:left="360"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w w:val="99"/>
                <w:sz w:val="21"/>
                <w:szCs w:val="21"/>
              </w:rPr>
              <w:t>1</w:t>
            </w:r>
          </w:p>
        </w:tc>
        <w:tc>
          <w:tcPr>
            <w:tcW w:w="1301" w:type="dxa"/>
            <w:tcBorders>
              <w:top w:val="single" w:sz="4" w:space="0" w:color="000000"/>
              <w:left w:val="single" w:sz="4" w:space="0" w:color="000000"/>
              <w:bottom w:val="single" w:sz="4" w:space="0" w:color="000000"/>
              <w:right w:val="single" w:sz="4" w:space="0" w:color="000000"/>
            </w:tcBorders>
          </w:tcPr>
          <w:p w14:paraId="15143BA9" w14:textId="77777777" w:rsidR="0005319B" w:rsidRDefault="0005319B" w:rsidP="00FE4329">
            <w:pPr>
              <w:spacing w:before="7"/>
              <w:ind w:left="362"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1</w:t>
            </w:r>
          </w:p>
        </w:tc>
        <w:tc>
          <w:tcPr>
            <w:tcW w:w="5450" w:type="dxa"/>
            <w:tcBorders>
              <w:top w:val="single" w:sz="4" w:space="0" w:color="000000"/>
              <w:left w:val="single" w:sz="4" w:space="0" w:color="000000"/>
              <w:bottom w:val="single" w:sz="4" w:space="0" w:color="000000"/>
              <w:right w:val="single" w:sz="4" w:space="0" w:color="000000"/>
            </w:tcBorders>
          </w:tcPr>
          <w:p w14:paraId="4441792B" w14:textId="77777777" w:rsidR="0005319B" w:rsidRDefault="0005319B" w:rsidP="00FE4329">
            <w:pPr>
              <w:spacing w:before="4"/>
              <w:ind w:left="102"/>
              <w:rPr>
                <w:sz w:val="13"/>
                <w:szCs w:val="13"/>
              </w:rPr>
            </w:pPr>
            <w:r>
              <w:rPr>
                <w:rFonts w:ascii="Times New Roman" w:eastAsia="Times New Roman" w:hAnsi="Times New Roman" w:cs="Times New Roman"/>
                <w:position w:val="2"/>
                <w:sz w:val="21"/>
                <w:szCs w:val="21"/>
              </w:rPr>
              <w:t xml:space="preserve">DC </w:t>
            </w:r>
            <w:proofErr w:type="spellStart"/>
            <w:r>
              <w:rPr>
                <w:rFonts w:ascii="Times New Roman" w:eastAsia="Times New Roman" w:hAnsi="Times New Roman" w:cs="Times New Roman"/>
                <w:spacing w:val="1"/>
                <w:position w:val="2"/>
                <w:sz w:val="21"/>
                <w:szCs w:val="21"/>
              </w:rPr>
              <w:t>cu</w:t>
            </w:r>
            <w:r>
              <w:rPr>
                <w:rFonts w:ascii="Times New Roman" w:eastAsia="Times New Roman" w:hAnsi="Times New Roman" w:cs="Times New Roman"/>
                <w:position w:val="2"/>
                <w:sz w:val="21"/>
                <w:szCs w:val="21"/>
              </w:rPr>
              <w:t>rr</w:t>
            </w:r>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spacing w:val="-8"/>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ou</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h</w:t>
            </w:r>
            <w:proofErr w:type="spellEnd"/>
            <w:r>
              <w:rPr>
                <w:rFonts w:ascii="Times New Roman" w:eastAsia="Times New Roman" w:hAnsi="Times New Roman" w:cs="Times New Roman"/>
                <w:spacing w:val="-6"/>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s</w:t>
            </w:r>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21DB3A1E" w14:textId="77777777" w:rsidTr="00FE4329">
        <w:trPr>
          <w:trHeight w:hRule="exact" w:val="294"/>
        </w:trPr>
        <w:tc>
          <w:tcPr>
            <w:tcW w:w="1886" w:type="dxa"/>
            <w:tcBorders>
              <w:top w:val="single" w:sz="4" w:space="0" w:color="000000"/>
              <w:left w:val="single" w:sz="4" w:space="0" w:color="000000"/>
              <w:bottom w:val="single" w:sz="4" w:space="0" w:color="000000"/>
              <w:right w:val="single" w:sz="4" w:space="0" w:color="000000"/>
            </w:tcBorders>
          </w:tcPr>
          <w:p w14:paraId="01BAEF28" w14:textId="77777777" w:rsidR="0005319B" w:rsidRDefault="0005319B" w:rsidP="00FE4329">
            <w:pPr>
              <w:spacing w:before="13"/>
              <w:ind w:left="102"/>
              <w:rPr>
                <w:sz w:val="21"/>
                <w:szCs w:val="21"/>
              </w:rPr>
            </w:pPr>
            <w:proofErr w:type="gramStart"/>
            <w:r>
              <w:rPr>
                <w:rFonts w:ascii="Times New Roman" w:eastAsia="Times New Roman" w:hAnsi="Times New Roman" w:cs="Times New Roman"/>
                <w:w w:val="99"/>
                <w:position w:val="2"/>
                <w:sz w:val="21"/>
                <w:szCs w:val="21"/>
              </w:rPr>
              <w:t>Q</w:t>
            </w:r>
            <w:proofErr w:type="spellStart"/>
            <w:r>
              <w:rPr>
                <w:rFonts w:ascii="Times New Roman" w:eastAsia="Times New Roman" w:hAnsi="Times New Roman" w:cs="Times New Roman"/>
                <w:w w:val="105"/>
                <w:sz w:val="13"/>
                <w:szCs w:val="13"/>
              </w:rPr>
              <w:t>C</w:t>
            </w:r>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2"/>
                <w:w w:val="105"/>
                <w:sz w:val="13"/>
                <w:szCs w:val="13"/>
              </w:rPr>
              <w:t>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gramEnd"/>
            <w:r>
              <w:rPr>
                <w:rFonts w:ascii="Times New Roman" w:eastAsia="Times New Roman" w:hAnsi="Times New Roman" w:cs="Times New Roman"/>
                <w:spacing w:val="-12"/>
                <w:w w:val="99"/>
                <w:position w:val="2"/>
                <w:sz w:val="21"/>
                <w:szCs w:val="21"/>
              </w:rPr>
              <w:t>W</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w w:val="99"/>
                <w:position w:val="2"/>
                <w:sz w:val="21"/>
                <w:szCs w:val="21"/>
              </w:rPr>
              <w:t>tts)</w:t>
            </w:r>
          </w:p>
        </w:tc>
        <w:tc>
          <w:tcPr>
            <w:tcW w:w="1066" w:type="dxa"/>
            <w:tcBorders>
              <w:top w:val="single" w:sz="4" w:space="0" w:color="000000"/>
              <w:left w:val="single" w:sz="4" w:space="0" w:color="000000"/>
              <w:bottom w:val="single" w:sz="4" w:space="0" w:color="000000"/>
              <w:right w:val="single" w:sz="4" w:space="0" w:color="000000"/>
            </w:tcBorders>
          </w:tcPr>
          <w:p w14:paraId="7B7589E0" w14:textId="77777777" w:rsidR="0005319B" w:rsidRDefault="0005319B" w:rsidP="00FE4329">
            <w:pPr>
              <w:spacing w:before="16"/>
              <w:ind w:left="343"/>
              <w:rPr>
                <w:sz w:val="21"/>
                <w:szCs w:val="21"/>
              </w:rPr>
            </w:pPr>
            <w:r>
              <w:rPr>
                <w:rFonts w:ascii="Times New Roman" w:eastAsia="Times New Roman" w:hAnsi="Times New Roman" w:cs="Times New Roman"/>
                <w:spacing w:val="1"/>
                <w:sz w:val="21"/>
                <w:szCs w:val="21"/>
              </w:rPr>
              <w:t>61.</w:t>
            </w:r>
            <w:r>
              <w:rPr>
                <w:rFonts w:ascii="Times New Roman" w:eastAsia="Times New Roman" w:hAnsi="Times New Roman" w:cs="Times New Roman"/>
                <w:sz w:val="21"/>
                <w:szCs w:val="21"/>
              </w:rPr>
              <w:t>4</w:t>
            </w:r>
          </w:p>
        </w:tc>
        <w:tc>
          <w:tcPr>
            <w:tcW w:w="1301" w:type="dxa"/>
            <w:tcBorders>
              <w:top w:val="single" w:sz="4" w:space="0" w:color="000000"/>
              <w:left w:val="single" w:sz="4" w:space="0" w:color="000000"/>
              <w:bottom w:val="single" w:sz="4" w:space="0" w:color="000000"/>
              <w:right w:val="single" w:sz="4" w:space="0" w:color="000000"/>
            </w:tcBorders>
          </w:tcPr>
          <w:p w14:paraId="673746FE" w14:textId="77777777" w:rsidR="0005319B" w:rsidRDefault="0005319B" w:rsidP="00FE4329">
            <w:pPr>
              <w:spacing w:before="16"/>
              <w:ind w:left="345"/>
              <w:rPr>
                <w:sz w:val="21"/>
                <w:szCs w:val="21"/>
              </w:rPr>
            </w:pPr>
            <w:r>
              <w:rPr>
                <w:rFonts w:ascii="Times New Roman" w:eastAsia="Times New Roman" w:hAnsi="Times New Roman" w:cs="Times New Roman"/>
                <w:spacing w:val="1"/>
                <w:sz w:val="21"/>
                <w:szCs w:val="21"/>
              </w:rPr>
              <w:t>66</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7</w:t>
            </w:r>
          </w:p>
        </w:tc>
        <w:tc>
          <w:tcPr>
            <w:tcW w:w="5450" w:type="dxa"/>
            <w:tcBorders>
              <w:top w:val="single" w:sz="4" w:space="0" w:color="000000"/>
              <w:left w:val="single" w:sz="4" w:space="0" w:color="000000"/>
              <w:bottom w:val="single" w:sz="4" w:space="0" w:color="000000"/>
              <w:right w:val="single" w:sz="4" w:space="0" w:color="000000"/>
            </w:tcBorders>
          </w:tcPr>
          <w:p w14:paraId="4EAB6F57" w14:textId="77777777" w:rsidR="0005319B" w:rsidRDefault="0005319B" w:rsidP="00FE4329">
            <w:pPr>
              <w:spacing w:before="16"/>
              <w:ind w:left="102"/>
              <w:rPr>
                <w:sz w:val="21"/>
                <w:szCs w:val="21"/>
              </w:rPr>
            </w:pPr>
            <w:proofErr w:type="spellStart"/>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pacing w:val="1"/>
                <w:sz w:val="21"/>
                <w:szCs w:val="21"/>
              </w:rPr>
              <w:t>capa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un</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T=0</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ºC</w:t>
            </w:r>
            <w:proofErr w:type="spellEnd"/>
          </w:p>
        </w:tc>
      </w:tr>
      <w:tr w:rsidR="0005319B" w14:paraId="5CE4B6BD"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72515EBF" w14:textId="77777777" w:rsidR="0005319B" w:rsidRDefault="0005319B" w:rsidP="00FE4329">
            <w:pPr>
              <w:spacing w:before="12"/>
              <w:ind w:left="102"/>
              <w:rPr>
                <w:sz w:val="21"/>
                <w:szCs w:val="21"/>
              </w:rPr>
            </w:pPr>
            <w:r>
              <w:rPr>
                <w:rFonts w:ascii="Times New Roman" w:eastAsia="Times New Roman" w:hAnsi="Times New Roman" w:cs="Times New Roman"/>
                <w:sz w:val="21"/>
                <w:szCs w:val="21"/>
              </w:rPr>
              <w:t xml:space="preserve">AC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e</w:t>
            </w:r>
            <w:proofErr w:type="spellEnd"/>
            <w:r>
              <w:rPr>
                <w:rFonts w:ascii="Times New Roman" w:eastAsia="Times New Roman" w:hAnsi="Times New Roman" w:cs="Times New Roman"/>
                <w:sz w:val="21"/>
                <w:szCs w:val="21"/>
              </w:rPr>
              <w:t>(</w:t>
            </w:r>
            <w:proofErr w:type="spellStart"/>
            <w:r>
              <w:rPr>
                <w:rFonts w:ascii="Times New Roman" w:eastAsia="Times New Roman" w:hAnsi="Times New Roman" w:cs="Times New Roman"/>
                <w:spacing w:val="1"/>
                <w:sz w:val="21"/>
                <w:szCs w:val="21"/>
              </w:rPr>
              <w:t>oh</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6ACBB06" w14:textId="77777777" w:rsidR="0005319B" w:rsidRDefault="0005319B" w:rsidP="00FE4329">
            <w:pPr>
              <w:spacing w:before="12"/>
              <w:ind w:left="360"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1B8FB5EA" w14:textId="77777777" w:rsidR="0005319B" w:rsidRDefault="0005319B" w:rsidP="00FE4329">
            <w:pPr>
              <w:spacing w:before="12"/>
              <w:ind w:left="362"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73429896" w14:textId="77777777" w:rsidR="0005319B" w:rsidRDefault="0005319B" w:rsidP="00FE4329">
            <w:pPr>
              <w:spacing w:before="12"/>
              <w:ind w:left="102"/>
              <w:rPr>
                <w:sz w:val="21"/>
                <w:szCs w:val="21"/>
              </w:rPr>
            </w:pP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m</w:t>
            </w:r>
            <w:r>
              <w:rPr>
                <w:rFonts w:ascii="Times New Roman" w:eastAsia="Times New Roman" w:hAnsi="Times New Roman" w:cs="Times New Roman"/>
                <w:spacing w:val="1"/>
                <w:sz w:val="21"/>
                <w:szCs w:val="21"/>
              </w:rPr>
              <w:t>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und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C</w:t>
            </w:r>
          </w:p>
        </w:tc>
      </w:tr>
      <w:tr w:rsidR="0005319B" w14:paraId="43698E26"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4D43616D" w14:textId="77777777" w:rsidR="0005319B" w:rsidRDefault="0005319B" w:rsidP="00FE4329">
            <w:pPr>
              <w:spacing w:before="13"/>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
        </w:tc>
        <w:tc>
          <w:tcPr>
            <w:tcW w:w="2367" w:type="dxa"/>
            <w:gridSpan w:val="2"/>
            <w:tcBorders>
              <w:top w:val="single" w:sz="4" w:space="0" w:color="000000"/>
              <w:left w:val="single" w:sz="4" w:space="0" w:color="000000"/>
              <w:bottom w:val="single" w:sz="4" w:space="0" w:color="000000"/>
              <w:right w:val="single" w:sz="4" w:space="0" w:color="000000"/>
            </w:tcBorders>
          </w:tcPr>
          <w:p w14:paraId="2CFD7A9A" w14:textId="77777777" w:rsidR="0005319B" w:rsidRDefault="0005319B" w:rsidP="00FE4329">
            <w:pPr>
              <w:spacing w:before="13"/>
              <w:ind w:left="836" w:right="837"/>
              <w:jc w:val="center"/>
              <w:rPr>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99"/>
                <w:sz w:val="21"/>
                <w:szCs w:val="21"/>
              </w:rPr>
              <w:t>1</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13551DEB"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proofErr w:type="spellEnd"/>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c</w:t>
            </w:r>
            <w:r>
              <w:rPr>
                <w:rFonts w:ascii="Times New Roman" w:eastAsia="Times New Roman" w:hAnsi="Times New Roman" w:cs="Times New Roman"/>
                <w:sz w:val="21"/>
                <w:szCs w:val="21"/>
              </w:rPr>
              <w:t>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1"/>
                <w:sz w:val="21"/>
                <w:szCs w:val="21"/>
              </w:rPr>
              <w:t>pa</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s</w:t>
            </w:r>
            <w:proofErr w:type="spellEnd"/>
          </w:p>
        </w:tc>
      </w:tr>
    </w:tbl>
    <w:p w14:paraId="437F101C" w14:textId="77777777" w:rsidR="0005319B" w:rsidRDefault="0005319B" w:rsidP="0005319B">
      <w:r>
        <w:tab/>
      </w:r>
      <w:r w:rsidRPr="00BA2EFA">
        <w:rPr>
          <w:sz w:val="20"/>
          <w:szCs w:val="18"/>
        </w:rPr>
        <w:t xml:space="preserve">Fuente: Hoja de Especificación del Módulo Termoeléctrico. </w:t>
      </w:r>
      <w:sdt>
        <w:sdtPr>
          <w:rPr>
            <w:sz w:val="20"/>
            <w:szCs w:val="18"/>
          </w:rPr>
          <w:id w:val="-1181965006"/>
          <w:citation/>
        </w:sdtPr>
        <w:sdtContent>
          <w:r>
            <w:rPr>
              <w:sz w:val="20"/>
              <w:szCs w:val="18"/>
            </w:rPr>
            <w:fldChar w:fldCharType="begin"/>
          </w:r>
          <w:r>
            <w:rPr>
              <w:sz w:val="20"/>
              <w:szCs w:val="18"/>
              <w:lang w:val="es-ES"/>
            </w:rPr>
            <w:instrText xml:space="preserve">CITATION The221 \l 3082 </w:instrText>
          </w:r>
          <w:r>
            <w:rPr>
              <w:sz w:val="20"/>
              <w:szCs w:val="18"/>
            </w:rPr>
            <w:fldChar w:fldCharType="separate"/>
          </w:r>
          <w:r w:rsidRPr="002B7E6B">
            <w:rPr>
              <w:noProof/>
              <w:sz w:val="20"/>
              <w:szCs w:val="18"/>
              <w:lang w:val="es-ES"/>
            </w:rPr>
            <w:t>(Thermonamic, Thermonamic, 2022)</w:t>
          </w:r>
          <w:r>
            <w:rPr>
              <w:sz w:val="20"/>
              <w:szCs w:val="18"/>
            </w:rPr>
            <w:fldChar w:fldCharType="end"/>
          </w:r>
        </w:sdtContent>
      </w:sdt>
    </w:p>
    <w:p w14:paraId="7C99E6DF"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47A12785" w14:textId="77777777" w:rsidTr="002C63CE">
        <w:tc>
          <w:tcPr>
            <w:tcW w:w="5103" w:type="dxa"/>
          </w:tcPr>
          <w:p w14:paraId="373AFE03" w14:textId="77777777" w:rsidR="0005319B" w:rsidRDefault="0005319B" w:rsidP="00FE4329">
            <w:r>
              <w:rPr>
                <w:szCs w:val="24"/>
              </w:rPr>
              <w:t>Disipador de Calor (lado cálido)</w:t>
            </w:r>
            <w:r w:rsidRPr="3A3DD54C">
              <w:rPr>
                <w:szCs w:val="24"/>
              </w:rPr>
              <w:t>:</w:t>
            </w:r>
          </w:p>
          <w:p w14:paraId="6D2F7C73" w14:textId="77777777" w:rsidR="0005319B" w:rsidRDefault="0005319B" w:rsidP="00FE4329">
            <w:r>
              <w:rPr>
                <w:rFonts w:eastAsia="Arial" w:cs="Arial"/>
                <w:szCs w:val="24"/>
              </w:rPr>
              <w:t xml:space="preserve">El disipador del lado cálido está hecho de aluminio y tiene la función de enfriar el lado </w:t>
            </w:r>
            <w:r>
              <w:rPr>
                <w:rFonts w:eastAsia="Arial" w:cs="Arial"/>
                <w:szCs w:val="24"/>
              </w:rPr>
              <w:lastRenderedPageBreak/>
              <w:t xml:space="preserve">cálido de la celda Peltier. </w:t>
            </w:r>
            <w:r>
              <w:t>Se usa este tipo de metal para enfriar, debido a las siguientes características:</w:t>
            </w:r>
          </w:p>
          <w:p w14:paraId="51C62CEE" w14:textId="77777777" w:rsidR="0005319B" w:rsidRDefault="0005319B" w:rsidP="0005319B">
            <w:pPr>
              <w:pStyle w:val="Prrafodelista"/>
              <w:numPr>
                <w:ilvl w:val="0"/>
                <w:numId w:val="14"/>
              </w:numPr>
            </w:pPr>
            <w:r>
              <w:t>No es tóxico.</w:t>
            </w:r>
          </w:p>
          <w:p w14:paraId="3AB688B1" w14:textId="77777777" w:rsidR="0005319B" w:rsidRDefault="0005319B" w:rsidP="0005319B">
            <w:pPr>
              <w:pStyle w:val="Prrafodelista"/>
              <w:numPr>
                <w:ilvl w:val="0"/>
                <w:numId w:val="14"/>
              </w:numPr>
            </w:pPr>
            <w:r>
              <w:t>Tiene resistencia a la corrosión.</w:t>
            </w:r>
          </w:p>
          <w:p w14:paraId="07A6CD2A" w14:textId="77777777" w:rsidR="0005319B" w:rsidRDefault="0005319B" w:rsidP="0005319B">
            <w:pPr>
              <w:pStyle w:val="Prrafodelista"/>
              <w:numPr>
                <w:ilvl w:val="0"/>
                <w:numId w:val="14"/>
              </w:numPr>
            </w:pPr>
            <w:r>
              <w:t>Fácilmente moldeable.</w:t>
            </w:r>
          </w:p>
          <w:p w14:paraId="25197616" w14:textId="77777777" w:rsidR="0005319B" w:rsidRDefault="0005319B" w:rsidP="0005319B">
            <w:pPr>
              <w:pStyle w:val="Prrafodelista"/>
              <w:numPr>
                <w:ilvl w:val="0"/>
                <w:numId w:val="14"/>
              </w:numPr>
            </w:pPr>
            <w:r>
              <w:t>Posee baja densidad.</w:t>
            </w:r>
          </w:p>
          <w:p w14:paraId="5CD3FBD0" w14:textId="77777777" w:rsidR="0005319B" w:rsidRDefault="0005319B" w:rsidP="0005319B">
            <w:pPr>
              <w:pStyle w:val="Prrafodelista"/>
              <w:numPr>
                <w:ilvl w:val="0"/>
                <w:numId w:val="14"/>
              </w:numPr>
            </w:pPr>
            <w:r>
              <w:t>Alta conductividad térmica.</w:t>
            </w:r>
          </w:p>
          <w:p w14:paraId="4B7041E3" w14:textId="77777777" w:rsidR="0005319B" w:rsidRDefault="0005319B" w:rsidP="0005319B">
            <w:pPr>
              <w:pStyle w:val="Prrafodelista"/>
              <w:numPr>
                <w:ilvl w:val="0"/>
                <w:numId w:val="14"/>
              </w:numPr>
            </w:pPr>
            <w:r>
              <w:t>Bajo costo.</w:t>
            </w:r>
          </w:p>
          <w:p w14:paraId="2C9C8DD0" w14:textId="77777777" w:rsidR="0005319B" w:rsidRDefault="0005319B" w:rsidP="00FE4329">
            <w:pPr>
              <w:rPr>
                <w:rFonts w:eastAsia="Arial" w:cs="Arial"/>
                <w:szCs w:val="24"/>
              </w:rPr>
            </w:pPr>
          </w:p>
        </w:tc>
        <w:tc>
          <w:tcPr>
            <w:tcW w:w="4273" w:type="dxa"/>
            <w:vAlign w:val="center"/>
          </w:tcPr>
          <w:p w14:paraId="0CF93111" w14:textId="77777777" w:rsidR="0005319B" w:rsidRDefault="0005319B" w:rsidP="00FE4329">
            <w:pPr>
              <w:jc w:val="center"/>
            </w:pPr>
          </w:p>
          <w:p w14:paraId="6E7C9B78" w14:textId="77777777" w:rsidR="005347D4" w:rsidRDefault="0005319B" w:rsidP="005347D4">
            <w:pPr>
              <w:keepNext/>
              <w:jc w:val="center"/>
            </w:pPr>
            <w:r>
              <w:rPr>
                <w:noProof/>
              </w:rPr>
              <w:lastRenderedPageBreak/>
              <w:drawing>
                <wp:inline distT="0" distB="0" distL="0" distR="0" wp14:anchorId="3F9E90FD" wp14:editId="412D1087">
                  <wp:extent cx="2576195" cy="2576195"/>
                  <wp:effectExtent l="0" t="0" r="0" b="0"/>
                  <wp:docPr id="4" name="Imagen 4"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p>
          <w:p w14:paraId="3D654793" w14:textId="102BAD99" w:rsidR="005347D4" w:rsidRDefault="005347D4" w:rsidP="005347D4">
            <w:pPr>
              <w:pStyle w:val="Descripcin"/>
              <w:jc w:val="center"/>
            </w:pPr>
            <w:bookmarkStart w:id="119" w:name="_Toc155825412"/>
            <w:r>
              <w:t xml:space="preserve">Figura  </w:t>
            </w:r>
            <w:r>
              <w:fldChar w:fldCharType="begin"/>
            </w:r>
            <w:r>
              <w:instrText xml:space="preserve"> SEQ Figura_ \* ARABIC </w:instrText>
            </w:r>
            <w:r>
              <w:fldChar w:fldCharType="separate"/>
            </w:r>
            <w:r w:rsidR="00B617A7">
              <w:rPr>
                <w:noProof/>
              </w:rPr>
              <w:t>14</w:t>
            </w:r>
            <w:r>
              <w:fldChar w:fldCharType="end"/>
            </w:r>
            <w:r>
              <w:t xml:space="preserve"> Disipador de Calor Lado Cálido</w:t>
            </w:r>
            <w:bookmarkEnd w:id="119"/>
          </w:p>
          <w:p w14:paraId="328A27B6" w14:textId="1A4F47A7" w:rsidR="002C63CE" w:rsidRDefault="002C63CE" w:rsidP="002C63CE">
            <w:pPr>
              <w:keepNext/>
              <w:jc w:val="center"/>
            </w:pPr>
          </w:p>
          <w:p w14:paraId="4EDC1E1C" w14:textId="2CBB8FD8" w:rsidR="0005319B" w:rsidRDefault="0005319B" w:rsidP="00FE4329">
            <w:pPr>
              <w:jc w:val="center"/>
            </w:pPr>
          </w:p>
          <w:p w14:paraId="6D7BF634" w14:textId="69EFB8AD" w:rsidR="0005319B" w:rsidRDefault="0005319B" w:rsidP="00FE4329">
            <w:pPr>
              <w:jc w:val="center"/>
            </w:pPr>
          </w:p>
        </w:tc>
      </w:tr>
      <w:tr w:rsidR="0005319B" w14:paraId="2AEAD1ED" w14:textId="77777777" w:rsidTr="002C63CE">
        <w:tc>
          <w:tcPr>
            <w:tcW w:w="5103" w:type="dxa"/>
          </w:tcPr>
          <w:p w14:paraId="0C75F242" w14:textId="77777777" w:rsidR="0005319B" w:rsidRDefault="0005319B" w:rsidP="00FE4329">
            <w:pPr>
              <w:rPr>
                <w:szCs w:val="24"/>
              </w:rPr>
            </w:pPr>
            <w:r>
              <w:rPr>
                <w:szCs w:val="24"/>
              </w:rPr>
              <w:lastRenderedPageBreak/>
              <w:t>Disipadores de calor (lado frío):</w:t>
            </w:r>
          </w:p>
          <w:p w14:paraId="23DB98C2" w14:textId="77777777" w:rsidR="0005319B" w:rsidRDefault="0005319B" w:rsidP="00FE4329">
            <w:r>
              <w:rPr>
                <w:rFonts w:eastAsia="Arial" w:cs="Arial"/>
                <w:szCs w:val="24"/>
              </w:rPr>
              <w:t>El disipador del lado frío igualmente está hecho de aluminio y tendrá la función de condensar las gotas de agua de la humedad relativa del aire.</w:t>
            </w:r>
          </w:p>
          <w:p w14:paraId="3A800898" w14:textId="77777777" w:rsidR="0005319B" w:rsidRDefault="0005319B" w:rsidP="00FE4329">
            <w:pPr>
              <w:rPr>
                <w:szCs w:val="24"/>
              </w:rPr>
            </w:pPr>
          </w:p>
        </w:tc>
        <w:tc>
          <w:tcPr>
            <w:tcW w:w="4273" w:type="dxa"/>
            <w:vAlign w:val="center"/>
          </w:tcPr>
          <w:p w14:paraId="5B4A153F" w14:textId="77777777" w:rsidR="005347D4" w:rsidRDefault="0005319B" w:rsidP="005347D4">
            <w:pPr>
              <w:keepNext/>
              <w:jc w:val="center"/>
            </w:pPr>
            <w:r>
              <w:rPr>
                <w:noProof/>
              </w:rPr>
              <w:drawing>
                <wp:inline distT="0" distB="0" distL="0" distR="0" wp14:anchorId="78DFE3FB" wp14:editId="2FF7722E">
                  <wp:extent cx="1899920" cy="189992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p w14:paraId="441E016B" w14:textId="4B62D194" w:rsidR="005347D4" w:rsidRPr="005347D4" w:rsidRDefault="005347D4" w:rsidP="005347D4">
            <w:pPr>
              <w:pStyle w:val="Descripcin"/>
              <w:jc w:val="center"/>
              <w:rPr>
                <w:sz w:val="20"/>
                <w:szCs w:val="20"/>
              </w:rPr>
            </w:pPr>
            <w:bookmarkStart w:id="120" w:name="_Toc15582541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5</w:t>
            </w:r>
            <w:r w:rsidRPr="005347D4">
              <w:rPr>
                <w:sz w:val="20"/>
                <w:szCs w:val="20"/>
              </w:rPr>
              <w:fldChar w:fldCharType="end"/>
            </w:r>
            <w:r w:rsidRPr="005347D4">
              <w:rPr>
                <w:sz w:val="20"/>
                <w:szCs w:val="20"/>
              </w:rPr>
              <w:t xml:space="preserve"> Disipador de Aluminio para Condensación</w:t>
            </w:r>
            <w:bookmarkEnd w:id="120"/>
          </w:p>
          <w:p w14:paraId="2377D942" w14:textId="02142E8A" w:rsidR="002C63CE" w:rsidRDefault="002C63CE" w:rsidP="002C63CE">
            <w:pPr>
              <w:keepNext/>
              <w:jc w:val="center"/>
            </w:pPr>
          </w:p>
          <w:p w14:paraId="5CD678F2" w14:textId="16F72CA1" w:rsidR="0005319B" w:rsidRDefault="0005319B" w:rsidP="009E2A09">
            <w:pPr>
              <w:pStyle w:val="Descripcin"/>
              <w:jc w:val="center"/>
            </w:pPr>
          </w:p>
        </w:tc>
      </w:tr>
    </w:tbl>
    <w:p w14:paraId="0D844E29" w14:textId="77777777" w:rsidR="0005319B" w:rsidRDefault="0005319B" w:rsidP="0005319B"/>
    <w:tbl>
      <w:tblPr>
        <w:tblStyle w:val="Tablaconcuadrcula"/>
        <w:tblW w:w="9376" w:type="dxa"/>
        <w:tblInd w:w="704" w:type="dxa"/>
        <w:tblLayout w:type="fixed"/>
        <w:tblLook w:val="06A0" w:firstRow="1" w:lastRow="0" w:firstColumn="1" w:lastColumn="0" w:noHBand="1" w:noVBand="1"/>
      </w:tblPr>
      <w:tblGrid>
        <w:gridCol w:w="5103"/>
        <w:gridCol w:w="4273"/>
      </w:tblGrid>
      <w:tr w:rsidR="0005319B" w14:paraId="4C8C6EC9" w14:textId="77777777" w:rsidTr="00FE4329">
        <w:tc>
          <w:tcPr>
            <w:tcW w:w="5103" w:type="dxa"/>
          </w:tcPr>
          <w:p w14:paraId="27B7454D" w14:textId="77777777" w:rsidR="0005319B" w:rsidRDefault="0005319B" w:rsidP="00FE4329">
            <w:r>
              <w:rPr>
                <w:szCs w:val="24"/>
              </w:rPr>
              <w:t>Fan o Ventilador</w:t>
            </w:r>
            <w:r w:rsidRPr="3A3DD54C">
              <w:rPr>
                <w:szCs w:val="24"/>
              </w:rPr>
              <w:t>:</w:t>
            </w:r>
          </w:p>
          <w:p w14:paraId="3CEA5C9C" w14:textId="77777777" w:rsidR="0005319B" w:rsidRDefault="0005319B" w:rsidP="00FE4329">
            <w:pPr>
              <w:rPr>
                <w:rFonts w:eastAsia="Arial" w:cs="Arial"/>
                <w:szCs w:val="24"/>
              </w:rPr>
            </w:pPr>
            <w:r w:rsidRPr="00273484">
              <w:rPr>
                <w:rFonts w:eastAsia="Arial" w:cs="Arial"/>
                <w:szCs w:val="24"/>
              </w:rPr>
              <w:t>Se conoce como </w:t>
            </w:r>
            <w:r w:rsidRPr="00273484">
              <w:rPr>
                <w:rFonts w:eastAsia="Arial" w:cs="Arial"/>
                <w:b/>
                <w:bCs/>
                <w:szCs w:val="24"/>
              </w:rPr>
              <w:t>disipador PC o disipador CPU</w:t>
            </w:r>
            <w:r w:rsidRPr="00273484">
              <w:rPr>
                <w:rFonts w:eastAsia="Arial" w:cs="Arial"/>
                <w:szCs w:val="24"/>
              </w:rPr>
              <w:t> a una pieza o elemento de un ordenador que se encarga de dispersar el calor del dispositivo para</w:t>
            </w:r>
            <w:r w:rsidRPr="00273484">
              <w:rPr>
                <w:rFonts w:eastAsia="Arial" w:cs="Arial"/>
                <w:b/>
                <w:bCs/>
                <w:szCs w:val="24"/>
              </w:rPr>
              <w:t> evitar su sobrecalentamiento</w:t>
            </w:r>
            <w:r w:rsidRPr="00273484">
              <w:rPr>
                <w:rFonts w:eastAsia="Arial" w:cs="Arial"/>
                <w:szCs w:val="24"/>
              </w:rPr>
              <w:t>.</w:t>
            </w:r>
          </w:p>
          <w:p w14:paraId="05EFAB03" w14:textId="77777777" w:rsidR="0005319B" w:rsidRPr="00273484" w:rsidRDefault="0005319B" w:rsidP="00FE4329">
            <w:pPr>
              <w:rPr>
                <w:rFonts w:eastAsia="Arial" w:cs="Arial"/>
                <w:szCs w:val="24"/>
              </w:rPr>
            </w:pPr>
            <w:r>
              <w:rPr>
                <w:rFonts w:eastAsia="Arial" w:cs="Arial"/>
                <w:szCs w:val="24"/>
              </w:rPr>
              <w:lastRenderedPageBreak/>
              <w:t>Funcionan con 12v y existen diferentes tamaños según la utilidad.</w:t>
            </w:r>
          </w:p>
        </w:tc>
        <w:tc>
          <w:tcPr>
            <w:tcW w:w="4273" w:type="dxa"/>
            <w:vAlign w:val="center"/>
          </w:tcPr>
          <w:p w14:paraId="56803980" w14:textId="77777777" w:rsidR="0005319B" w:rsidRDefault="0005319B" w:rsidP="00FE4329">
            <w:pPr>
              <w:jc w:val="center"/>
            </w:pPr>
          </w:p>
          <w:p w14:paraId="16EA95CB" w14:textId="77777777" w:rsidR="005347D4" w:rsidRDefault="0005319B" w:rsidP="005347D4">
            <w:pPr>
              <w:keepNext/>
              <w:jc w:val="center"/>
            </w:pPr>
            <w:r>
              <w:rPr>
                <w:noProof/>
              </w:rPr>
              <w:lastRenderedPageBreak/>
              <w:drawing>
                <wp:inline distT="0" distB="0" distL="0" distR="0" wp14:anchorId="0CEB25C9" wp14:editId="34154153">
                  <wp:extent cx="2162175" cy="2162175"/>
                  <wp:effectExtent l="0" t="0" r="9525" b="9525"/>
                  <wp:docPr id="6" name="Imagen 6" descr="Gallery Image 1 for FAN8025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1 for FAN8025PW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40814385" w14:textId="5F12D4FC" w:rsidR="005347D4" w:rsidRPr="005347D4" w:rsidRDefault="005347D4" w:rsidP="005347D4">
            <w:pPr>
              <w:pStyle w:val="Descripcin"/>
              <w:jc w:val="center"/>
              <w:rPr>
                <w:sz w:val="20"/>
                <w:szCs w:val="20"/>
              </w:rPr>
            </w:pPr>
            <w:bookmarkStart w:id="121" w:name="_Toc15582541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6</w:t>
            </w:r>
            <w:r w:rsidRPr="005347D4">
              <w:rPr>
                <w:sz w:val="20"/>
                <w:szCs w:val="20"/>
              </w:rPr>
              <w:fldChar w:fldCharType="end"/>
            </w:r>
            <w:r w:rsidRPr="005347D4">
              <w:rPr>
                <w:sz w:val="20"/>
                <w:szCs w:val="20"/>
              </w:rPr>
              <w:t xml:space="preserve"> Ventilador de 80mm</w:t>
            </w:r>
            <w:bookmarkEnd w:id="121"/>
          </w:p>
          <w:p w14:paraId="6406F0BD" w14:textId="7419A562" w:rsidR="002C63CE" w:rsidRDefault="002C63CE" w:rsidP="002C63CE">
            <w:pPr>
              <w:keepNext/>
              <w:jc w:val="center"/>
            </w:pPr>
          </w:p>
          <w:p w14:paraId="102AD22C" w14:textId="6A8DFBEF" w:rsidR="0005319B" w:rsidRDefault="0005319B" w:rsidP="00FE4329">
            <w:pPr>
              <w:jc w:val="center"/>
            </w:pPr>
          </w:p>
          <w:p w14:paraId="55CDA053" w14:textId="2C8CA595" w:rsidR="0005319B" w:rsidRDefault="0005319B" w:rsidP="00FE4329">
            <w:pPr>
              <w:jc w:val="center"/>
            </w:pPr>
          </w:p>
        </w:tc>
      </w:tr>
    </w:tbl>
    <w:p w14:paraId="4282FEAB" w14:textId="77777777" w:rsidR="0005319B" w:rsidRDefault="0005319B" w:rsidP="0005319B"/>
    <w:tbl>
      <w:tblPr>
        <w:tblStyle w:val="Tablaconcuadrcula"/>
        <w:tblW w:w="9376" w:type="dxa"/>
        <w:tblInd w:w="704" w:type="dxa"/>
        <w:tblLayout w:type="fixed"/>
        <w:tblLook w:val="06A0" w:firstRow="1" w:lastRow="0" w:firstColumn="1" w:lastColumn="0" w:noHBand="1" w:noVBand="1"/>
      </w:tblPr>
      <w:tblGrid>
        <w:gridCol w:w="5103"/>
        <w:gridCol w:w="4273"/>
      </w:tblGrid>
      <w:tr w:rsidR="0005319B" w14:paraId="3E52102C" w14:textId="77777777" w:rsidTr="00FE4329">
        <w:tc>
          <w:tcPr>
            <w:tcW w:w="5103" w:type="dxa"/>
          </w:tcPr>
          <w:p w14:paraId="3670C44F" w14:textId="77777777" w:rsidR="0005319B" w:rsidRPr="009C7CFF" w:rsidRDefault="0005319B" w:rsidP="00FE4329">
            <w:pPr>
              <w:rPr>
                <w:rFonts w:eastAsia="Arial" w:cs="Arial"/>
                <w:szCs w:val="24"/>
              </w:rPr>
            </w:pPr>
            <w:r w:rsidRPr="009C7CFF">
              <w:rPr>
                <w:rFonts w:eastAsia="Arial" w:cs="Arial"/>
                <w:szCs w:val="24"/>
              </w:rPr>
              <w:t>Fuente de Poder:</w:t>
            </w:r>
          </w:p>
          <w:p w14:paraId="1F27CA8A" w14:textId="77777777" w:rsidR="0005319B" w:rsidRDefault="0005319B" w:rsidP="00FE4329">
            <w:pPr>
              <w:rPr>
                <w:rFonts w:eastAsia="Arial" w:cs="Arial"/>
                <w:szCs w:val="24"/>
              </w:rPr>
            </w:pPr>
            <w:r w:rsidRPr="009C7CFF">
              <w:rPr>
                <w:rFonts w:eastAsia="Arial" w:cs="Arial"/>
                <w:szCs w:val="24"/>
              </w:rPr>
              <w:t xml:space="preserve">Es un aparato electrónico que regula y filtra la electricidad que recibe </w:t>
            </w:r>
            <w:r>
              <w:rPr>
                <w:rFonts w:eastAsia="Arial" w:cs="Arial"/>
                <w:szCs w:val="24"/>
              </w:rPr>
              <w:t>el dispositivo electrónico</w:t>
            </w:r>
            <w:r w:rsidRPr="009C7CFF">
              <w:rPr>
                <w:rFonts w:eastAsia="Arial" w:cs="Arial"/>
                <w:szCs w:val="24"/>
              </w:rPr>
              <w:t xml:space="preserve"> para que los circuitos y el funcionamiento de </w:t>
            </w:r>
            <w:r>
              <w:rPr>
                <w:rFonts w:eastAsia="Arial" w:cs="Arial"/>
                <w:szCs w:val="24"/>
              </w:rPr>
              <w:t>este</w:t>
            </w:r>
            <w:r w:rsidRPr="009C7CFF">
              <w:rPr>
                <w:rFonts w:eastAsia="Arial" w:cs="Arial"/>
                <w:szCs w:val="24"/>
              </w:rPr>
              <w:t xml:space="preserve"> no se vea afectado por sobrecargas eléctricas y pueda operar de manera óptima, lo que quiere decir que las </w:t>
            </w:r>
            <w:r w:rsidRPr="009C7CFF">
              <w:rPr>
                <w:rFonts w:eastAsia="Arial" w:cs="Arial"/>
                <w:b/>
                <w:bCs/>
                <w:szCs w:val="24"/>
              </w:rPr>
              <w:t>fuentes de poder</w:t>
            </w:r>
            <w:r w:rsidRPr="009C7CFF">
              <w:rPr>
                <w:rFonts w:eastAsia="Arial" w:cs="Arial"/>
                <w:szCs w:val="24"/>
              </w:rPr>
              <w:t xml:space="preserve"> evitan que </w:t>
            </w:r>
            <w:r>
              <w:rPr>
                <w:rFonts w:eastAsia="Arial" w:cs="Arial"/>
                <w:szCs w:val="24"/>
              </w:rPr>
              <w:t>los dispositivos conectados a ellas,</w:t>
            </w:r>
            <w:r w:rsidRPr="009C7CFF">
              <w:rPr>
                <w:rFonts w:eastAsia="Arial" w:cs="Arial"/>
                <w:szCs w:val="24"/>
              </w:rPr>
              <w:t xml:space="preserve"> arranque u opere hasta que estén presentes todos los niveles correctos de energía.</w:t>
            </w:r>
          </w:p>
          <w:p w14:paraId="5491E0AE" w14:textId="77777777" w:rsidR="0005319B" w:rsidRPr="00273484" w:rsidRDefault="0005319B" w:rsidP="00FE4329">
            <w:pPr>
              <w:rPr>
                <w:rFonts w:eastAsia="Arial" w:cs="Arial"/>
                <w:szCs w:val="24"/>
              </w:rPr>
            </w:pPr>
            <w:r>
              <w:rPr>
                <w:rFonts w:eastAsia="Arial" w:cs="Arial"/>
                <w:szCs w:val="24"/>
              </w:rPr>
              <w:t>La fuente de poder que usaremos es de 12 voltios a 30 amperios de corriente.</w:t>
            </w:r>
          </w:p>
        </w:tc>
        <w:tc>
          <w:tcPr>
            <w:tcW w:w="4273" w:type="dxa"/>
            <w:vAlign w:val="center"/>
          </w:tcPr>
          <w:p w14:paraId="7B655729" w14:textId="77777777" w:rsidR="0005319B" w:rsidRDefault="0005319B" w:rsidP="00FE4329">
            <w:pPr>
              <w:jc w:val="center"/>
            </w:pPr>
          </w:p>
          <w:p w14:paraId="796AD1E1" w14:textId="77777777" w:rsidR="005347D4" w:rsidRDefault="0005319B" w:rsidP="005347D4">
            <w:pPr>
              <w:keepNext/>
              <w:jc w:val="center"/>
            </w:pPr>
            <w:r>
              <w:rPr>
                <w:noProof/>
              </w:rPr>
              <w:drawing>
                <wp:inline distT="0" distB="0" distL="0" distR="0" wp14:anchorId="2E77D48F" wp14:editId="46224FC2">
                  <wp:extent cx="2576195" cy="1757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3">
                            <a:extLst>
                              <a:ext uri="{28A0092B-C50C-407E-A947-70E740481C1C}">
                                <a14:useLocalDpi xmlns:a14="http://schemas.microsoft.com/office/drawing/2010/main" val="0"/>
                              </a:ext>
                            </a:extLst>
                          </a:blip>
                          <a:stretch>
                            <a:fillRect/>
                          </a:stretch>
                        </pic:blipFill>
                        <pic:spPr>
                          <a:xfrm>
                            <a:off x="0" y="0"/>
                            <a:ext cx="2576195" cy="1757045"/>
                          </a:xfrm>
                          <a:prstGeom prst="rect">
                            <a:avLst/>
                          </a:prstGeom>
                        </pic:spPr>
                      </pic:pic>
                    </a:graphicData>
                  </a:graphic>
                </wp:inline>
              </w:drawing>
            </w:r>
          </w:p>
          <w:p w14:paraId="12029A74" w14:textId="141BE321" w:rsidR="005347D4" w:rsidRPr="005347D4" w:rsidRDefault="005347D4" w:rsidP="005347D4">
            <w:pPr>
              <w:pStyle w:val="Descripcin"/>
              <w:jc w:val="center"/>
              <w:rPr>
                <w:sz w:val="20"/>
                <w:szCs w:val="20"/>
              </w:rPr>
            </w:pPr>
            <w:bookmarkStart w:id="122" w:name="_Toc15582541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7</w:t>
            </w:r>
            <w:r w:rsidRPr="005347D4">
              <w:rPr>
                <w:sz w:val="20"/>
                <w:szCs w:val="20"/>
              </w:rPr>
              <w:fldChar w:fldCharType="end"/>
            </w:r>
            <w:r w:rsidRPr="005347D4">
              <w:rPr>
                <w:sz w:val="20"/>
                <w:szCs w:val="20"/>
              </w:rPr>
              <w:t xml:space="preserve"> Fuente de Poder 12v 30amp</w:t>
            </w:r>
            <w:bookmarkEnd w:id="122"/>
          </w:p>
          <w:p w14:paraId="34DC496F" w14:textId="7952D2B8" w:rsidR="002C63CE" w:rsidRDefault="002C63CE" w:rsidP="002C63CE">
            <w:pPr>
              <w:keepNext/>
              <w:jc w:val="center"/>
            </w:pPr>
          </w:p>
          <w:p w14:paraId="79CDCBEF" w14:textId="3E35E699" w:rsidR="0005319B" w:rsidRDefault="0005319B" w:rsidP="00FE4329">
            <w:pPr>
              <w:jc w:val="center"/>
            </w:pPr>
          </w:p>
          <w:p w14:paraId="67157C65" w14:textId="2AB90BB7" w:rsidR="0005319B" w:rsidRDefault="0005319B" w:rsidP="00FE4329">
            <w:pPr>
              <w:jc w:val="center"/>
            </w:pPr>
          </w:p>
        </w:tc>
      </w:tr>
      <w:tr w:rsidR="0005319B" w14:paraId="2EA4732B" w14:textId="77777777" w:rsidTr="00FE4329">
        <w:tc>
          <w:tcPr>
            <w:tcW w:w="5103" w:type="dxa"/>
          </w:tcPr>
          <w:p w14:paraId="6D434DE2" w14:textId="77777777" w:rsidR="0005319B" w:rsidRDefault="0005319B" w:rsidP="00FE4329">
            <w:pPr>
              <w:rPr>
                <w:rFonts w:eastAsia="Arial" w:cs="Arial"/>
                <w:szCs w:val="24"/>
              </w:rPr>
            </w:pPr>
            <w:r>
              <w:rPr>
                <w:rFonts w:eastAsia="Arial" w:cs="Arial"/>
                <w:szCs w:val="24"/>
              </w:rPr>
              <w:lastRenderedPageBreak/>
              <w:t xml:space="preserve">Pasta Térmica y/o Almohadilla Térmica: </w:t>
            </w:r>
          </w:p>
          <w:p w14:paraId="4A0FD881" w14:textId="77777777" w:rsidR="0005319B" w:rsidRDefault="0005319B" w:rsidP="00FE4329">
            <w:pPr>
              <w:rPr>
                <w:rFonts w:eastAsia="Arial" w:cs="Arial"/>
                <w:szCs w:val="24"/>
              </w:rPr>
            </w:pPr>
            <w:r>
              <w:rPr>
                <w:rFonts w:eastAsia="Arial" w:cs="Arial"/>
                <w:szCs w:val="24"/>
              </w:rPr>
              <w:t xml:space="preserve">La pasta térmica es </w:t>
            </w:r>
            <w:r w:rsidRPr="00450F44">
              <w:rPr>
                <w:rFonts w:eastAsia="Arial" w:cs="Arial"/>
                <w:szCs w:val="24"/>
              </w:rPr>
              <w:t>una sustancia de color gris plateado que se aplica al procesador antes de instalar una solución de refrigeración.</w:t>
            </w:r>
          </w:p>
          <w:p w14:paraId="5CF19B03" w14:textId="77777777" w:rsidR="0005319B" w:rsidRDefault="0005319B" w:rsidP="00FE4329">
            <w:pPr>
              <w:rPr>
                <w:rFonts w:eastAsia="Arial" w:cs="Arial"/>
                <w:szCs w:val="24"/>
              </w:rPr>
            </w:pPr>
          </w:p>
          <w:p w14:paraId="3BD4AD3D" w14:textId="77777777" w:rsidR="0005319B" w:rsidRDefault="0005319B" w:rsidP="00FE4329">
            <w:pPr>
              <w:rPr>
                <w:rFonts w:eastAsia="Arial" w:cs="Arial"/>
                <w:szCs w:val="24"/>
              </w:rPr>
            </w:pPr>
            <w:r>
              <w:rPr>
                <w:rFonts w:eastAsia="Arial" w:cs="Arial"/>
                <w:szCs w:val="24"/>
              </w:rPr>
              <w:t xml:space="preserve">La almohadilla térmica </w:t>
            </w:r>
            <w:r w:rsidRPr="00450F44">
              <w:rPr>
                <w:rFonts w:eastAsia="Arial" w:cs="Arial"/>
                <w:szCs w:val="24"/>
              </w:rPr>
              <w:t>son un cuadrado o rectángulo preformado de material sólido (a menudo a base de cera de parafina o silicona) que se encuentra comúnmente en la parte inferior de los disipadores térmicos para ayudar a la conducción del calor.</w:t>
            </w:r>
          </w:p>
          <w:p w14:paraId="6906CD42" w14:textId="77777777" w:rsidR="0005319B" w:rsidRDefault="0005319B" w:rsidP="00FE4329">
            <w:pPr>
              <w:rPr>
                <w:rFonts w:eastAsia="Arial" w:cs="Arial"/>
                <w:szCs w:val="24"/>
              </w:rPr>
            </w:pPr>
          </w:p>
          <w:p w14:paraId="44FD3D7C" w14:textId="77777777" w:rsidR="0005319B" w:rsidRPr="009C7CFF" w:rsidRDefault="0005319B" w:rsidP="00FE4329">
            <w:pPr>
              <w:rPr>
                <w:rFonts w:eastAsia="Arial" w:cs="Arial"/>
                <w:szCs w:val="24"/>
              </w:rPr>
            </w:pPr>
          </w:p>
        </w:tc>
        <w:tc>
          <w:tcPr>
            <w:tcW w:w="4273" w:type="dxa"/>
            <w:vAlign w:val="center"/>
          </w:tcPr>
          <w:p w14:paraId="1FD1E89D" w14:textId="77777777" w:rsidR="005347D4" w:rsidRDefault="0005319B" w:rsidP="005347D4">
            <w:pPr>
              <w:keepNext/>
              <w:jc w:val="center"/>
            </w:pPr>
            <w:r>
              <w:rPr>
                <w:noProof/>
              </w:rPr>
              <w:drawing>
                <wp:inline distT="0" distB="0" distL="0" distR="0" wp14:anchorId="2D5AAF34" wp14:editId="5EE27034">
                  <wp:extent cx="2133600" cy="218619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6420" cy="2189081"/>
                          </a:xfrm>
                          <a:prstGeom prst="rect">
                            <a:avLst/>
                          </a:prstGeom>
                        </pic:spPr>
                      </pic:pic>
                    </a:graphicData>
                  </a:graphic>
                </wp:inline>
              </w:drawing>
            </w:r>
          </w:p>
          <w:p w14:paraId="52D59A30" w14:textId="20646A68" w:rsidR="005347D4" w:rsidRDefault="005347D4" w:rsidP="005347D4">
            <w:pPr>
              <w:pStyle w:val="Descripcin"/>
              <w:jc w:val="center"/>
            </w:pPr>
            <w:bookmarkStart w:id="123" w:name="_Toc155825416"/>
            <w:r>
              <w:t xml:space="preserve">Figura  </w:t>
            </w:r>
            <w:r>
              <w:fldChar w:fldCharType="begin"/>
            </w:r>
            <w:r>
              <w:instrText xml:space="preserve"> SEQ Figura_ \* ARABIC </w:instrText>
            </w:r>
            <w:r>
              <w:fldChar w:fldCharType="separate"/>
            </w:r>
            <w:r w:rsidR="00B617A7">
              <w:rPr>
                <w:noProof/>
              </w:rPr>
              <w:t>18</w:t>
            </w:r>
            <w:r>
              <w:fldChar w:fldCharType="end"/>
            </w:r>
            <w:r>
              <w:t xml:space="preserve"> Jeringa de Pasta Térmica</w:t>
            </w:r>
            <w:bookmarkEnd w:id="123"/>
          </w:p>
          <w:p w14:paraId="193836E1" w14:textId="691D3046" w:rsidR="002C63CE" w:rsidRDefault="002C63CE" w:rsidP="002C63CE">
            <w:pPr>
              <w:keepNext/>
              <w:jc w:val="center"/>
            </w:pPr>
          </w:p>
          <w:p w14:paraId="422C9616" w14:textId="12B3DD29" w:rsidR="0005319B" w:rsidRDefault="0005319B" w:rsidP="00FE4329">
            <w:pPr>
              <w:jc w:val="center"/>
            </w:pPr>
          </w:p>
          <w:p w14:paraId="336295A5" w14:textId="77777777" w:rsidR="00400CC7" w:rsidRDefault="00400CC7" w:rsidP="00FE4329">
            <w:pPr>
              <w:jc w:val="center"/>
            </w:pPr>
          </w:p>
          <w:p w14:paraId="3360DB20" w14:textId="77777777" w:rsidR="005347D4" w:rsidRDefault="0005319B" w:rsidP="005347D4">
            <w:pPr>
              <w:keepNext/>
              <w:jc w:val="center"/>
            </w:pPr>
            <w:r>
              <w:rPr>
                <w:noProof/>
              </w:rPr>
              <w:drawing>
                <wp:inline distT="0" distB="0" distL="0" distR="0" wp14:anchorId="1E59214B" wp14:editId="1132A4A1">
                  <wp:extent cx="2109470" cy="210947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9470" cy="2109470"/>
                          </a:xfrm>
                          <a:prstGeom prst="rect">
                            <a:avLst/>
                          </a:prstGeom>
                        </pic:spPr>
                      </pic:pic>
                    </a:graphicData>
                  </a:graphic>
                </wp:inline>
              </w:drawing>
            </w:r>
          </w:p>
          <w:p w14:paraId="25C335BD" w14:textId="63E9E116" w:rsidR="005347D4" w:rsidRPr="005347D4" w:rsidRDefault="005347D4" w:rsidP="005347D4">
            <w:pPr>
              <w:pStyle w:val="Descripcin"/>
              <w:jc w:val="center"/>
              <w:rPr>
                <w:sz w:val="20"/>
                <w:szCs w:val="20"/>
              </w:rPr>
            </w:pPr>
            <w:bookmarkStart w:id="124" w:name="_Toc15582541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9</w:t>
            </w:r>
            <w:r w:rsidRPr="005347D4">
              <w:rPr>
                <w:sz w:val="20"/>
                <w:szCs w:val="20"/>
              </w:rPr>
              <w:fldChar w:fldCharType="end"/>
            </w:r>
            <w:r w:rsidRPr="005347D4">
              <w:rPr>
                <w:sz w:val="20"/>
                <w:szCs w:val="20"/>
              </w:rPr>
              <w:t xml:space="preserve"> Almohadillas Térmicas</w:t>
            </w:r>
            <w:bookmarkEnd w:id="124"/>
          </w:p>
          <w:p w14:paraId="6E4EDD23" w14:textId="684ED57C" w:rsidR="002C63CE" w:rsidRDefault="002C63CE" w:rsidP="002C63CE">
            <w:pPr>
              <w:keepNext/>
              <w:jc w:val="center"/>
            </w:pPr>
          </w:p>
          <w:p w14:paraId="21BD77BB" w14:textId="66CD5550" w:rsidR="0005319B" w:rsidRDefault="0005319B" w:rsidP="00FE4329">
            <w:pPr>
              <w:jc w:val="center"/>
            </w:pPr>
          </w:p>
          <w:p w14:paraId="7CA7062A" w14:textId="6813A6D7" w:rsidR="0005319B" w:rsidRDefault="0005319B" w:rsidP="00FE4329">
            <w:pPr>
              <w:jc w:val="center"/>
            </w:pPr>
          </w:p>
        </w:tc>
      </w:tr>
      <w:tr w:rsidR="0005319B" w14:paraId="7AA6C641" w14:textId="77777777" w:rsidTr="00FE4329">
        <w:tc>
          <w:tcPr>
            <w:tcW w:w="5103" w:type="dxa"/>
          </w:tcPr>
          <w:p w14:paraId="75E30079" w14:textId="77777777" w:rsidR="0005319B" w:rsidRDefault="0005319B" w:rsidP="00FE4329">
            <w:pPr>
              <w:rPr>
                <w:rFonts w:eastAsia="Arial" w:cs="Arial"/>
                <w:szCs w:val="24"/>
              </w:rPr>
            </w:pPr>
            <w:r w:rsidRPr="00532FCB">
              <w:rPr>
                <w:rFonts w:eastAsia="Arial" w:cs="Arial"/>
                <w:szCs w:val="24"/>
              </w:rPr>
              <w:lastRenderedPageBreak/>
              <w:t>Termopar tipo K:</w:t>
            </w:r>
          </w:p>
          <w:p w14:paraId="20962994" w14:textId="77777777" w:rsidR="0005319B" w:rsidRDefault="0005319B" w:rsidP="00FE4329">
            <w:pPr>
              <w:rPr>
                <w:rFonts w:eastAsia="Arial" w:cs="Arial"/>
                <w:szCs w:val="24"/>
              </w:rPr>
            </w:pPr>
            <w:r w:rsidRPr="00887E4C">
              <w:rPr>
                <w:rFonts w:eastAsia="Arial" w:cs="Arial"/>
                <w:szCs w:val="24"/>
              </w:rPr>
              <w:t>Un termopar o termocupla es un transductor formado por la unión de dos metales distintos que produce una diferencia de potencial muy pequeña (del orden de los milivoltios) que es función de la diferencia de temperatura entre uno de los extremos denominado «punto caliente» o «unión caliente» o de «medida» y el otro llamado «punto frío» o «unión fría» o de «referencia» (efecto Seebeck).</w:t>
            </w:r>
          </w:p>
        </w:tc>
        <w:tc>
          <w:tcPr>
            <w:tcW w:w="4273" w:type="dxa"/>
            <w:vAlign w:val="center"/>
          </w:tcPr>
          <w:p w14:paraId="6E7E903B" w14:textId="77777777" w:rsidR="005347D4" w:rsidRDefault="0005319B" w:rsidP="005347D4">
            <w:pPr>
              <w:keepNext/>
              <w:jc w:val="center"/>
            </w:pPr>
            <w:r>
              <w:rPr>
                <w:noProof/>
              </w:rPr>
              <w:drawing>
                <wp:inline distT="0" distB="0" distL="0" distR="0" wp14:anchorId="453C510E" wp14:editId="35FE5729">
                  <wp:extent cx="2295525" cy="2295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6">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1096BFF2" w14:textId="2C457CC0" w:rsidR="002C63CE" w:rsidRPr="005347D4" w:rsidRDefault="005347D4" w:rsidP="005347D4">
            <w:pPr>
              <w:pStyle w:val="Descripcin"/>
              <w:jc w:val="center"/>
              <w:rPr>
                <w:sz w:val="20"/>
                <w:szCs w:val="20"/>
              </w:rPr>
            </w:pPr>
            <w:bookmarkStart w:id="125" w:name="_Toc15582541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0</w:t>
            </w:r>
            <w:r w:rsidRPr="005347D4">
              <w:rPr>
                <w:sz w:val="20"/>
                <w:szCs w:val="20"/>
              </w:rPr>
              <w:fldChar w:fldCharType="end"/>
            </w:r>
            <w:r w:rsidRPr="005347D4">
              <w:rPr>
                <w:sz w:val="20"/>
                <w:szCs w:val="20"/>
              </w:rPr>
              <w:t xml:space="preserve"> Termocupla Tipo K</w:t>
            </w:r>
            <w:bookmarkEnd w:id="125"/>
          </w:p>
          <w:p w14:paraId="31C556FC" w14:textId="54F48662" w:rsidR="0005319B" w:rsidRDefault="0005319B" w:rsidP="00FE4329">
            <w:pPr>
              <w:jc w:val="center"/>
              <w:rPr>
                <w:noProof/>
              </w:rPr>
            </w:pPr>
          </w:p>
        </w:tc>
      </w:tr>
      <w:tr w:rsidR="0005319B" w14:paraId="7387D365" w14:textId="77777777" w:rsidTr="00FE4329">
        <w:tc>
          <w:tcPr>
            <w:tcW w:w="5103" w:type="dxa"/>
          </w:tcPr>
          <w:p w14:paraId="6B109B1B" w14:textId="77777777" w:rsidR="0005319B" w:rsidRDefault="0005319B" w:rsidP="00FE4329">
            <w:pPr>
              <w:rPr>
                <w:rFonts w:eastAsia="Arial" w:cs="Arial"/>
                <w:szCs w:val="24"/>
              </w:rPr>
            </w:pPr>
            <w:r w:rsidRPr="00532FCB">
              <w:rPr>
                <w:rFonts w:eastAsia="Arial" w:cs="Arial"/>
                <w:szCs w:val="24"/>
              </w:rPr>
              <w:t>Módulo Arduino Max6675:</w:t>
            </w:r>
          </w:p>
          <w:p w14:paraId="771B3F6F" w14:textId="77777777" w:rsidR="0005319B" w:rsidRDefault="0005319B" w:rsidP="00FE4329">
            <w:pPr>
              <w:rPr>
                <w:rFonts w:eastAsia="Arial" w:cs="Arial"/>
                <w:szCs w:val="24"/>
              </w:rPr>
            </w:pPr>
            <w:r w:rsidRPr="00887E4C">
              <w:rPr>
                <w:rFonts w:eastAsia="Arial" w:cs="Arial"/>
                <w:szCs w:val="24"/>
              </w:rPr>
              <w:t xml:space="preserve">El MAX6675 es un </w:t>
            </w:r>
            <w:r>
              <w:rPr>
                <w:rFonts w:eastAsia="Arial" w:cs="Arial"/>
                <w:szCs w:val="24"/>
              </w:rPr>
              <w:t xml:space="preserve">dispositivo electrónico, </w:t>
            </w:r>
            <w:r w:rsidRPr="00887E4C">
              <w:rPr>
                <w:rFonts w:eastAsia="Arial" w:cs="Arial"/>
                <w:szCs w:val="24"/>
              </w:rPr>
              <w:t xml:space="preserve">convertidor </w:t>
            </w:r>
            <w:r>
              <w:rPr>
                <w:rFonts w:eastAsia="Arial" w:cs="Arial"/>
                <w:szCs w:val="24"/>
              </w:rPr>
              <w:t xml:space="preserve">de </w:t>
            </w:r>
            <w:r w:rsidRPr="00887E4C">
              <w:rPr>
                <w:rFonts w:eastAsia="Arial" w:cs="Arial"/>
                <w:szCs w:val="24"/>
              </w:rPr>
              <w:t>Analógico a digital especializado para termopares tipo K. Con este módulo es posible conectar fácilmente un termopar a cualquier microcontrolador a través de una interfaz SPI unidireccional.</w:t>
            </w:r>
          </w:p>
          <w:p w14:paraId="6B5D836D" w14:textId="77777777" w:rsidR="0005319B" w:rsidRDefault="00000000" w:rsidP="00FE4329">
            <w:pPr>
              <w:rPr>
                <w:rFonts w:eastAsia="Arial" w:cs="Arial"/>
                <w:szCs w:val="24"/>
              </w:rPr>
            </w:pPr>
            <w:sdt>
              <w:sdtPr>
                <w:rPr>
                  <w:rFonts w:eastAsia="Arial" w:cs="Arial"/>
                  <w:szCs w:val="24"/>
                </w:rPr>
                <w:id w:val="701593807"/>
                <w:citation/>
              </w:sdtPr>
              <w:sdtContent>
                <w:r w:rsidR="0005319B">
                  <w:rPr>
                    <w:rFonts w:eastAsia="Arial" w:cs="Arial"/>
                    <w:szCs w:val="24"/>
                  </w:rPr>
                  <w:fldChar w:fldCharType="begin"/>
                </w:r>
                <w:r w:rsidR="0005319B">
                  <w:rPr>
                    <w:rFonts w:eastAsia="Arial" w:cs="Arial"/>
                    <w:szCs w:val="24"/>
                    <w:lang w:val="es-ES"/>
                  </w:rPr>
                  <w:instrText xml:space="preserve"> CITATION All22 \l 3082 </w:instrText>
                </w:r>
                <w:r w:rsidR="0005319B">
                  <w:rPr>
                    <w:rFonts w:eastAsia="Arial" w:cs="Arial"/>
                    <w:szCs w:val="24"/>
                  </w:rPr>
                  <w:fldChar w:fldCharType="separate"/>
                </w:r>
                <w:r w:rsidR="0005319B" w:rsidRPr="002B7E6B">
                  <w:rPr>
                    <w:rFonts w:eastAsia="Arial" w:cs="Arial"/>
                    <w:noProof/>
                    <w:szCs w:val="24"/>
                    <w:lang w:val="es-ES"/>
                  </w:rPr>
                  <w:t>(AllDatasheet, 2022)</w:t>
                </w:r>
                <w:r w:rsidR="0005319B">
                  <w:rPr>
                    <w:rFonts w:eastAsia="Arial" w:cs="Arial"/>
                    <w:szCs w:val="24"/>
                  </w:rPr>
                  <w:fldChar w:fldCharType="end"/>
                </w:r>
              </w:sdtContent>
            </w:sdt>
          </w:p>
        </w:tc>
        <w:tc>
          <w:tcPr>
            <w:tcW w:w="4273" w:type="dxa"/>
            <w:vAlign w:val="center"/>
          </w:tcPr>
          <w:p w14:paraId="6E011F29" w14:textId="77777777" w:rsidR="005347D4" w:rsidRDefault="0005319B" w:rsidP="005347D4">
            <w:pPr>
              <w:keepNext/>
              <w:jc w:val="center"/>
            </w:pPr>
            <w:r>
              <w:rPr>
                <w:noProof/>
              </w:rPr>
              <w:drawing>
                <wp:inline distT="0" distB="0" distL="0" distR="0" wp14:anchorId="796287E6" wp14:editId="2CC4B3CE">
                  <wp:extent cx="2257425" cy="187682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3102" cy="1889863"/>
                          </a:xfrm>
                          <a:prstGeom prst="rect">
                            <a:avLst/>
                          </a:prstGeom>
                        </pic:spPr>
                      </pic:pic>
                    </a:graphicData>
                  </a:graphic>
                </wp:inline>
              </w:drawing>
            </w:r>
          </w:p>
          <w:p w14:paraId="2C7CB73F" w14:textId="2359C314" w:rsidR="002C63CE" w:rsidRPr="005347D4" w:rsidRDefault="005347D4" w:rsidP="005347D4">
            <w:pPr>
              <w:pStyle w:val="Descripcin"/>
              <w:jc w:val="center"/>
              <w:rPr>
                <w:sz w:val="20"/>
                <w:szCs w:val="20"/>
              </w:rPr>
            </w:pPr>
            <w:bookmarkStart w:id="126" w:name="_Toc15582541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1</w:t>
            </w:r>
            <w:r w:rsidRPr="005347D4">
              <w:rPr>
                <w:sz w:val="20"/>
                <w:szCs w:val="20"/>
              </w:rPr>
              <w:fldChar w:fldCharType="end"/>
            </w:r>
            <w:r w:rsidRPr="005347D4">
              <w:rPr>
                <w:sz w:val="20"/>
                <w:szCs w:val="20"/>
              </w:rPr>
              <w:t xml:space="preserve"> Módulo Max6675</w:t>
            </w:r>
            <w:bookmarkEnd w:id="126"/>
          </w:p>
          <w:p w14:paraId="60DF59E0" w14:textId="43D4363E" w:rsidR="0005319B" w:rsidRDefault="0005319B" w:rsidP="00FE4329">
            <w:pPr>
              <w:jc w:val="center"/>
              <w:rPr>
                <w:noProof/>
              </w:rPr>
            </w:pPr>
          </w:p>
        </w:tc>
      </w:tr>
      <w:tr w:rsidR="0005319B" w14:paraId="31A3C6F0" w14:textId="77777777" w:rsidTr="00FE4329">
        <w:tc>
          <w:tcPr>
            <w:tcW w:w="5103" w:type="dxa"/>
          </w:tcPr>
          <w:p w14:paraId="3CC5AE8C" w14:textId="77777777" w:rsidR="0005319B" w:rsidRDefault="0005319B" w:rsidP="00FE4329">
            <w:pPr>
              <w:rPr>
                <w:rFonts w:eastAsia="Arial" w:cs="Arial"/>
                <w:szCs w:val="24"/>
              </w:rPr>
            </w:pPr>
            <w:r>
              <w:rPr>
                <w:rFonts w:eastAsia="Arial" w:cs="Arial"/>
                <w:szCs w:val="24"/>
              </w:rPr>
              <w:t>MOSFET IRF520N:</w:t>
            </w:r>
          </w:p>
          <w:p w14:paraId="06C5F739" w14:textId="77777777" w:rsidR="0005319B" w:rsidRDefault="0005319B" w:rsidP="00FE4329">
            <w:pPr>
              <w:rPr>
                <w:rFonts w:eastAsia="Arial" w:cs="Arial"/>
                <w:szCs w:val="24"/>
              </w:rPr>
            </w:pPr>
          </w:p>
          <w:p w14:paraId="73A9E852" w14:textId="77777777" w:rsidR="0005319B" w:rsidRDefault="0005319B" w:rsidP="00FE4329">
            <w:pPr>
              <w:rPr>
                <w:rFonts w:eastAsia="Arial" w:cs="Arial"/>
                <w:szCs w:val="24"/>
              </w:rPr>
            </w:pPr>
          </w:p>
          <w:p w14:paraId="58428ED8" w14:textId="77777777" w:rsidR="0005319B" w:rsidRDefault="0005319B" w:rsidP="00FE4329">
            <w:pPr>
              <w:rPr>
                <w:rFonts w:eastAsia="Arial" w:cs="Arial"/>
                <w:szCs w:val="24"/>
              </w:rPr>
            </w:pPr>
          </w:p>
          <w:p w14:paraId="0C6ED475" w14:textId="77777777" w:rsidR="0005319B" w:rsidRDefault="00000000" w:rsidP="00FE4329">
            <w:pPr>
              <w:rPr>
                <w:rFonts w:eastAsia="Arial" w:cs="Arial"/>
                <w:szCs w:val="24"/>
              </w:rPr>
            </w:pPr>
            <w:sdt>
              <w:sdtPr>
                <w:rPr>
                  <w:rFonts w:eastAsia="Arial" w:cs="Arial"/>
                  <w:szCs w:val="24"/>
                </w:rPr>
                <w:id w:val="-1261292984"/>
                <w:citation/>
              </w:sdtPr>
              <w:sdtContent>
                <w:r w:rsidR="0005319B">
                  <w:rPr>
                    <w:rFonts w:eastAsia="Arial" w:cs="Arial"/>
                    <w:szCs w:val="24"/>
                  </w:rPr>
                  <w:fldChar w:fldCharType="begin"/>
                </w:r>
                <w:r w:rsidR="0005319B">
                  <w:rPr>
                    <w:rFonts w:eastAsia="Arial" w:cs="Arial"/>
                    <w:szCs w:val="24"/>
                    <w:lang w:val="es-ES"/>
                  </w:rPr>
                  <w:instrText xml:space="preserve">CITATION Bit19 \t  \l 3082 </w:instrText>
                </w:r>
                <w:r w:rsidR="0005319B">
                  <w:rPr>
                    <w:rFonts w:eastAsia="Arial" w:cs="Arial"/>
                    <w:szCs w:val="24"/>
                  </w:rPr>
                  <w:fldChar w:fldCharType="separate"/>
                </w:r>
                <w:r w:rsidR="0005319B" w:rsidRPr="002B7E6B">
                  <w:rPr>
                    <w:rFonts w:eastAsia="Arial" w:cs="Arial"/>
                    <w:noProof/>
                    <w:szCs w:val="24"/>
                    <w:lang w:val="es-ES"/>
                  </w:rPr>
                  <w:t>(Bitwise, 2019)</w:t>
                </w:r>
                <w:r w:rsidR="0005319B">
                  <w:rPr>
                    <w:rFonts w:eastAsia="Arial" w:cs="Arial"/>
                    <w:szCs w:val="24"/>
                  </w:rPr>
                  <w:fldChar w:fldCharType="end"/>
                </w:r>
              </w:sdtContent>
            </w:sdt>
          </w:p>
        </w:tc>
        <w:tc>
          <w:tcPr>
            <w:tcW w:w="4273" w:type="dxa"/>
            <w:vAlign w:val="center"/>
          </w:tcPr>
          <w:p w14:paraId="48913D92" w14:textId="77777777" w:rsidR="005347D4" w:rsidRDefault="0005319B" w:rsidP="005347D4">
            <w:pPr>
              <w:keepNext/>
              <w:jc w:val="center"/>
            </w:pPr>
            <w:r>
              <w:rPr>
                <w:noProof/>
              </w:rPr>
              <w:drawing>
                <wp:inline distT="0" distB="0" distL="0" distR="0" wp14:anchorId="498C9B81" wp14:editId="32368C04">
                  <wp:extent cx="2548645" cy="2190750"/>
                  <wp:effectExtent l="0" t="0" r="0" b="0"/>
                  <wp:docPr id="22" name="Imagen 22" descr="MOSFET Switch Module IR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FET Switch Module IRF5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25" t="14049" r="6088" b="11265"/>
                          <a:stretch/>
                        </pic:blipFill>
                        <pic:spPr bwMode="auto">
                          <a:xfrm>
                            <a:off x="0" y="0"/>
                            <a:ext cx="2563099" cy="2203174"/>
                          </a:xfrm>
                          <a:prstGeom prst="rect">
                            <a:avLst/>
                          </a:prstGeom>
                          <a:noFill/>
                          <a:ln>
                            <a:noFill/>
                          </a:ln>
                          <a:extLst>
                            <a:ext uri="{53640926-AAD7-44D8-BBD7-CCE9431645EC}">
                              <a14:shadowObscured xmlns:a14="http://schemas.microsoft.com/office/drawing/2010/main"/>
                            </a:ext>
                          </a:extLst>
                        </pic:spPr>
                      </pic:pic>
                    </a:graphicData>
                  </a:graphic>
                </wp:inline>
              </w:drawing>
            </w:r>
          </w:p>
          <w:p w14:paraId="06F3E741" w14:textId="22E6259B" w:rsidR="005347D4" w:rsidRPr="005347D4" w:rsidRDefault="005347D4" w:rsidP="005347D4">
            <w:pPr>
              <w:pStyle w:val="Descripcin"/>
              <w:jc w:val="center"/>
              <w:rPr>
                <w:sz w:val="20"/>
                <w:szCs w:val="20"/>
              </w:rPr>
            </w:pPr>
            <w:bookmarkStart w:id="127" w:name="_Toc15582542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2</w:t>
            </w:r>
            <w:r w:rsidRPr="005347D4">
              <w:rPr>
                <w:sz w:val="20"/>
                <w:szCs w:val="20"/>
              </w:rPr>
              <w:fldChar w:fldCharType="end"/>
            </w:r>
            <w:r w:rsidRPr="005347D4">
              <w:rPr>
                <w:sz w:val="20"/>
                <w:szCs w:val="20"/>
              </w:rPr>
              <w:t xml:space="preserve"> Módulo MOSFET IRF520N</w:t>
            </w:r>
            <w:bookmarkEnd w:id="127"/>
          </w:p>
          <w:p w14:paraId="6DF67F33" w14:textId="4961D0BA" w:rsidR="002C63CE" w:rsidRDefault="002C63CE" w:rsidP="002C63CE">
            <w:pPr>
              <w:keepNext/>
              <w:jc w:val="center"/>
            </w:pPr>
          </w:p>
          <w:p w14:paraId="12D933C5" w14:textId="47AA5E75" w:rsidR="0005319B" w:rsidRDefault="0005319B" w:rsidP="00FE4329">
            <w:pPr>
              <w:jc w:val="center"/>
              <w:rPr>
                <w:noProof/>
              </w:rPr>
            </w:pPr>
          </w:p>
        </w:tc>
      </w:tr>
      <w:tr w:rsidR="0005319B" w14:paraId="595217CE" w14:textId="77777777" w:rsidTr="00FE4329">
        <w:tc>
          <w:tcPr>
            <w:tcW w:w="5103" w:type="dxa"/>
          </w:tcPr>
          <w:p w14:paraId="7313ABC4" w14:textId="77777777" w:rsidR="0005319B" w:rsidRDefault="0005319B" w:rsidP="00FE4329">
            <w:pPr>
              <w:rPr>
                <w:rFonts w:eastAsia="Arial" w:cs="Arial"/>
                <w:szCs w:val="24"/>
              </w:rPr>
            </w:pPr>
            <w:r>
              <w:rPr>
                <w:rFonts w:eastAsia="Arial" w:cs="Arial"/>
                <w:szCs w:val="24"/>
              </w:rPr>
              <w:lastRenderedPageBreak/>
              <w:t>Cables Jumper:</w:t>
            </w:r>
          </w:p>
          <w:p w14:paraId="54B18273" w14:textId="77777777" w:rsidR="0005319B" w:rsidRDefault="0005319B" w:rsidP="00FE4329">
            <w:pPr>
              <w:rPr>
                <w:rFonts w:eastAsia="Arial" w:cs="Arial"/>
                <w:szCs w:val="24"/>
              </w:rPr>
            </w:pPr>
            <w:r>
              <w:rPr>
                <w:rFonts w:eastAsia="Arial" w:cs="Arial"/>
                <w:szCs w:val="24"/>
              </w:rPr>
              <w:t>Cables que se utilizará para establecer la comunicación entre los componentes electrónicos (Sensores) con la placa de prototipado Arduino UNO.</w:t>
            </w:r>
          </w:p>
          <w:p w14:paraId="38E6668C" w14:textId="77777777" w:rsidR="0005319B" w:rsidRDefault="0005319B" w:rsidP="00FE4329">
            <w:pPr>
              <w:rPr>
                <w:rFonts w:eastAsia="Arial" w:cs="Arial"/>
                <w:szCs w:val="24"/>
              </w:rPr>
            </w:pPr>
          </w:p>
        </w:tc>
        <w:tc>
          <w:tcPr>
            <w:tcW w:w="4273" w:type="dxa"/>
            <w:vAlign w:val="center"/>
          </w:tcPr>
          <w:p w14:paraId="34874254" w14:textId="77777777" w:rsidR="005347D4" w:rsidRDefault="0005319B" w:rsidP="005347D4">
            <w:pPr>
              <w:keepNext/>
              <w:jc w:val="center"/>
            </w:pPr>
            <w:r w:rsidRPr="00677F98">
              <w:rPr>
                <w:noProof/>
              </w:rPr>
              <w:drawing>
                <wp:inline distT="0" distB="0" distL="0" distR="0" wp14:anchorId="71A63B5C" wp14:editId="11402452">
                  <wp:extent cx="2576195" cy="2516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6195" cy="2516505"/>
                          </a:xfrm>
                          <a:prstGeom prst="rect">
                            <a:avLst/>
                          </a:prstGeom>
                        </pic:spPr>
                      </pic:pic>
                    </a:graphicData>
                  </a:graphic>
                </wp:inline>
              </w:drawing>
            </w:r>
          </w:p>
          <w:p w14:paraId="44085B38" w14:textId="2E0A3F0A" w:rsidR="005347D4" w:rsidRPr="005347D4" w:rsidRDefault="005347D4" w:rsidP="005347D4">
            <w:pPr>
              <w:pStyle w:val="Descripcin"/>
              <w:jc w:val="center"/>
              <w:rPr>
                <w:sz w:val="20"/>
                <w:szCs w:val="20"/>
              </w:rPr>
            </w:pPr>
            <w:bookmarkStart w:id="128" w:name="_Toc15582542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3</w:t>
            </w:r>
            <w:r w:rsidRPr="005347D4">
              <w:rPr>
                <w:sz w:val="20"/>
                <w:szCs w:val="20"/>
              </w:rPr>
              <w:fldChar w:fldCharType="end"/>
            </w:r>
            <w:r w:rsidRPr="005347D4">
              <w:rPr>
                <w:sz w:val="20"/>
                <w:szCs w:val="20"/>
              </w:rPr>
              <w:t xml:space="preserve"> Cables Jumper</w:t>
            </w:r>
            <w:bookmarkEnd w:id="128"/>
          </w:p>
          <w:p w14:paraId="3E3D4588" w14:textId="24FA61D1" w:rsidR="002C63CE" w:rsidRDefault="002C63CE" w:rsidP="002C63CE">
            <w:pPr>
              <w:keepNext/>
              <w:jc w:val="center"/>
            </w:pPr>
          </w:p>
          <w:p w14:paraId="79F8CA7E" w14:textId="6A619FD3" w:rsidR="0005319B" w:rsidRDefault="0005319B" w:rsidP="00FE4329">
            <w:pPr>
              <w:jc w:val="center"/>
              <w:rPr>
                <w:noProof/>
              </w:rPr>
            </w:pPr>
          </w:p>
          <w:p w14:paraId="587D4878" w14:textId="3F31BDCB" w:rsidR="0005319B" w:rsidRDefault="0005319B" w:rsidP="00FE4329">
            <w:pPr>
              <w:jc w:val="center"/>
              <w:rPr>
                <w:noProof/>
              </w:rPr>
            </w:pPr>
          </w:p>
        </w:tc>
      </w:tr>
      <w:tr w:rsidR="0005319B" w14:paraId="31509BDA" w14:textId="77777777" w:rsidTr="00FE4329">
        <w:tc>
          <w:tcPr>
            <w:tcW w:w="5103" w:type="dxa"/>
          </w:tcPr>
          <w:p w14:paraId="3D682F79" w14:textId="77777777" w:rsidR="0005319B" w:rsidRDefault="0005319B" w:rsidP="00FE4329">
            <w:pPr>
              <w:rPr>
                <w:rFonts w:eastAsia="Arial" w:cs="Arial"/>
                <w:szCs w:val="24"/>
              </w:rPr>
            </w:pPr>
            <w:r w:rsidRPr="00FC2D8F">
              <w:rPr>
                <w:rFonts w:eastAsia="Arial" w:cs="Arial"/>
                <w:szCs w:val="24"/>
                <w:highlight w:val="yellow"/>
              </w:rPr>
              <w:t>Sensor BME280</w:t>
            </w:r>
          </w:p>
          <w:p w14:paraId="60F2158A" w14:textId="77777777" w:rsidR="0005319B" w:rsidRDefault="0005319B" w:rsidP="00FE4329">
            <w:pPr>
              <w:rPr>
                <w:rFonts w:eastAsia="Arial" w:cs="Arial"/>
                <w:szCs w:val="24"/>
              </w:rPr>
            </w:pPr>
            <w:r w:rsidRPr="0090636A">
              <w:rPr>
                <w:rFonts w:eastAsia="Arial" w:cs="Arial"/>
                <w:szCs w:val="24"/>
              </w:rPr>
              <w:t>El BME280 es un sensor capaz de medir temp</w:t>
            </w:r>
            <w:r>
              <w:rPr>
                <w:rFonts w:eastAsia="Arial" w:cs="Arial"/>
                <w:szCs w:val="24"/>
              </w:rPr>
              <w:t>e</w:t>
            </w:r>
            <w:r w:rsidRPr="0090636A">
              <w:rPr>
                <w:rFonts w:eastAsia="Arial" w:cs="Arial"/>
                <w:szCs w:val="24"/>
              </w:rPr>
              <w:t>ratura, humedad y presión atmosférica. Se puede comunicar mediante el bus I2C o SPI, así que es compatible con prácticamente cualquier plataforma.</w:t>
            </w:r>
          </w:p>
          <w:p w14:paraId="42312E24" w14:textId="77777777" w:rsidR="0005319B" w:rsidRDefault="0005319B" w:rsidP="00FE4329">
            <w:pPr>
              <w:rPr>
                <w:rFonts w:eastAsia="Arial" w:cs="Arial"/>
                <w:szCs w:val="24"/>
              </w:rPr>
            </w:pPr>
          </w:p>
          <w:p w14:paraId="73C40134" w14:textId="77777777" w:rsidR="0005319B" w:rsidRDefault="0005319B" w:rsidP="00FE4329">
            <w:pPr>
              <w:rPr>
                <w:rFonts w:eastAsia="Arial" w:cs="Arial"/>
                <w:szCs w:val="24"/>
              </w:rPr>
            </w:pPr>
            <w:r>
              <w:rPr>
                <w:rFonts w:eastAsia="Arial" w:cs="Arial"/>
                <w:szCs w:val="24"/>
              </w:rPr>
              <w:t xml:space="preserve"> </w:t>
            </w:r>
          </w:p>
          <w:p w14:paraId="416F17D5" w14:textId="77777777" w:rsidR="0005319B" w:rsidRDefault="0005319B" w:rsidP="00FE4329">
            <w:pPr>
              <w:rPr>
                <w:rFonts w:eastAsia="Arial" w:cs="Arial"/>
                <w:szCs w:val="24"/>
              </w:rPr>
            </w:pPr>
          </w:p>
        </w:tc>
        <w:tc>
          <w:tcPr>
            <w:tcW w:w="4273" w:type="dxa"/>
            <w:vAlign w:val="center"/>
          </w:tcPr>
          <w:p w14:paraId="216BAD28" w14:textId="77777777" w:rsidR="005347D4" w:rsidRDefault="0005319B" w:rsidP="005347D4">
            <w:pPr>
              <w:keepNext/>
              <w:jc w:val="center"/>
            </w:pPr>
            <w:r>
              <w:rPr>
                <w:noProof/>
              </w:rPr>
              <w:drawing>
                <wp:inline distT="0" distB="0" distL="0" distR="0" wp14:anchorId="64BE26D8" wp14:editId="6DE50A20">
                  <wp:extent cx="2509034" cy="2514600"/>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545" cy="2515112"/>
                          </a:xfrm>
                          <a:prstGeom prst="rect">
                            <a:avLst/>
                          </a:prstGeom>
                          <a:noFill/>
                          <a:ln>
                            <a:noFill/>
                          </a:ln>
                        </pic:spPr>
                      </pic:pic>
                    </a:graphicData>
                  </a:graphic>
                </wp:inline>
              </w:drawing>
            </w:r>
          </w:p>
          <w:p w14:paraId="3ADE895C" w14:textId="0973021D" w:rsidR="005347D4" w:rsidRPr="005347D4" w:rsidRDefault="005347D4" w:rsidP="005347D4">
            <w:pPr>
              <w:pStyle w:val="Descripcin"/>
              <w:jc w:val="center"/>
              <w:rPr>
                <w:sz w:val="20"/>
                <w:szCs w:val="20"/>
              </w:rPr>
            </w:pPr>
            <w:bookmarkStart w:id="129" w:name="_Toc155825422"/>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4</w:t>
            </w:r>
            <w:r w:rsidRPr="005347D4">
              <w:rPr>
                <w:sz w:val="20"/>
                <w:szCs w:val="20"/>
              </w:rPr>
              <w:fldChar w:fldCharType="end"/>
            </w:r>
            <w:r w:rsidRPr="005347D4">
              <w:rPr>
                <w:sz w:val="20"/>
                <w:szCs w:val="20"/>
              </w:rPr>
              <w:t xml:space="preserve"> Sensor BMP280</w:t>
            </w:r>
            <w:bookmarkEnd w:id="129"/>
          </w:p>
          <w:p w14:paraId="0A25D269" w14:textId="6E933BD8" w:rsidR="002C63CE" w:rsidRDefault="002C63CE" w:rsidP="002C63CE">
            <w:pPr>
              <w:keepNext/>
              <w:jc w:val="center"/>
            </w:pPr>
          </w:p>
          <w:p w14:paraId="5DF22E9A" w14:textId="1C47D0E6" w:rsidR="0005319B" w:rsidRDefault="0005319B" w:rsidP="00FE4329">
            <w:pPr>
              <w:jc w:val="center"/>
              <w:rPr>
                <w:noProof/>
              </w:rPr>
            </w:pPr>
          </w:p>
          <w:p w14:paraId="2EF2BD30" w14:textId="724AE358" w:rsidR="0005319B" w:rsidRDefault="0005319B" w:rsidP="00FE4329">
            <w:pPr>
              <w:jc w:val="center"/>
              <w:rPr>
                <w:noProof/>
              </w:rPr>
            </w:pPr>
          </w:p>
        </w:tc>
      </w:tr>
      <w:tr w:rsidR="0005319B" w14:paraId="14C63521" w14:textId="77777777" w:rsidTr="00FE4329">
        <w:tc>
          <w:tcPr>
            <w:tcW w:w="5103" w:type="dxa"/>
          </w:tcPr>
          <w:p w14:paraId="7C77C39F" w14:textId="77777777" w:rsidR="0005319B" w:rsidRDefault="0005319B" w:rsidP="00FE4329">
            <w:pPr>
              <w:rPr>
                <w:rFonts w:eastAsia="Arial" w:cs="Arial"/>
                <w:szCs w:val="24"/>
              </w:rPr>
            </w:pPr>
            <w:r>
              <w:rPr>
                <w:rFonts w:eastAsia="Arial" w:cs="Arial"/>
                <w:szCs w:val="24"/>
              </w:rPr>
              <w:lastRenderedPageBreak/>
              <w:t>Pantalla LCD 1602 con i2c:</w:t>
            </w:r>
          </w:p>
          <w:p w14:paraId="1998AB44" w14:textId="77777777" w:rsidR="0005319B" w:rsidRDefault="0005319B" w:rsidP="00FE4329">
            <w:pPr>
              <w:rPr>
                <w:rFonts w:eastAsia="Arial" w:cs="Arial"/>
                <w:szCs w:val="24"/>
              </w:rPr>
            </w:pPr>
            <w:r>
              <w:rPr>
                <w:rFonts w:eastAsia="Arial" w:cs="Arial"/>
                <w:szCs w:val="24"/>
              </w:rPr>
              <w:t>En ella se mostrarán los valores de la temperatura de los disipadores del lado cálido y del lado frío, además se podrá mostrar la temperatura, presión atmosférica y humedad del ambiente.</w:t>
            </w:r>
          </w:p>
        </w:tc>
        <w:tc>
          <w:tcPr>
            <w:tcW w:w="4273" w:type="dxa"/>
            <w:vAlign w:val="center"/>
          </w:tcPr>
          <w:p w14:paraId="293D69CB" w14:textId="77777777" w:rsidR="005347D4" w:rsidRDefault="0005319B" w:rsidP="005347D4">
            <w:pPr>
              <w:keepNext/>
              <w:jc w:val="center"/>
            </w:pPr>
            <w:r w:rsidRPr="006F1290">
              <w:rPr>
                <w:noProof/>
              </w:rPr>
              <w:drawing>
                <wp:inline distT="0" distB="0" distL="0" distR="0" wp14:anchorId="06C26FC7" wp14:editId="6C46EC66">
                  <wp:extent cx="2505634" cy="2209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7316" cy="2211284"/>
                          </a:xfrm>
                          <a:prstGeom prst="rect">
                            <a:avLst/>
                          </a:prstGeom>
                        </pic:spPr>
                      </pic:pic>
                    </a:graphicData>
                  </a:graphic>
                </wp:inline>
              </w:drawing>
            </w:r>
          </w:p>
          <w:p w14:paraId="34106BA3" w14:textId="6B60107A" w:rsidR="005347D4" w:rsidRPr="005347D4" w:rsidRDefault="005347D4" w:rsidP="005347D4">
            <w:pPr>
              <w:pStyle w:val="Descripcin"/>
              <w:jc w:val="center"/>
              <w:rPr>
                <w:sz w:val="20"/>
                <w:szCs w:val="20"/>
              </w:rPr>
            </w:pPr>
            <w:bookmarkStart w:id="130" w:name="_Toc15582542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5</w:t>
            </w:r>
            <w:r w:rsidRPr="005347D4">
              <w:rPr>
                <w:sz w:val="20"/>
                <w:szCs w:val="20"/>
              </w:rPr>
              <w:fldChar w:fldCharType="end"/>
            </w:r>
            <w:r w:rsidRPr="005347D4">
              <w:rPr>
                <w:sz w:val="20"/>
                <w:szCs w:val="20"/>
              </w:rPr>
              <w:t xml:space="preserve"> Pantallas LCD para Arduino</w:t>
            </w:r>
            <w:bookmarkEnd w:id="130"/>
          </w:p>
          <w:p w14:paraId="1F480290" w14:textId="075A2B57" w:rsidR="002C63CE" w:rsidRDefault="002C63CE" w:rsidP="002C63CE">
            <w:pPr>
              <w:keepNext/>
              <w:jc w:val="center"/>
            </w:pPr>
          </w:p>
          <w:p w14:paraId="10EF16F7" w14:textId="07889EFD" w:rsidR="0005319B" w:rsidRDefault="0005319B" w:rsidP="00FE4329">
            <w:pPr>
              <w:jc w:val="center"/>
              <w:rPr>
                <w:noProof/>
              </w:rPr>
            </w:pPr>
          </w:p>
          <w:p w14:paraId="3F50AB3E" w14:textId="3E009590" w:rsidR="0005319B" w:rsidRDefault="0005319B" w:rsidP="00FE4329">
            <w:pPr>
              <w:jc w:val="center"/>
              <w:rPr>
                <w:noProof/>
              </w:rPr>
            </w:pPr>
          </w:p>
        </w:tc>
      </w:tr>
      <w:tr w:rsidR="009773C0" w14:paraId="4E1EDFF9" w14:textId="77777777" w:rsidTr="00FE4329">
        <w:tc>
          <w:tcPr>
            <w:tcW w:w="5103" w:type="dxa"/>
          </w:tcPr>
          <w:p w14:paraId="00E34E39" w14:textId="40ED4F34" w:rsidR="009773C0" w:rsidRDefault="002B62E1" w:rsidP="00FE4329">
            <w:pPr>
              <w:rPr>
                <w:rFonts w:eastAsia="Arial" w:cs="Arial"/>
                <w:szCs w:val="24"/>
              </w:rPr>
            </w:pPr>
            <w:r w:rsidRPr="002B62E1">
              <w:rPr>
                <w:rFonts w:eastAsia="Arial" w:cs="Arial"/>
                <w:szCs w:val="24"/>
              </w:rPr>
              <w:t>Mini Ventilador de refrigeración para impresora 3D</w:t>
            </w:r>
            <w:r>
              <w:rPr>
                <w:rFonts w:eastAsia="Arial" w:cs="Arial"/>
                <w:szCs w:val="24"/>
              </w:rPr>
              <w:t>: Se utilizarán para hace circular el aire dentro de la cámara de condensación donde se encuentra la celda Peltier.</w:t>
            </w:r>
            <w:r w:rsidR="00532FCB">
              <w:rPr>
                <w:rFonts w:eastAsia="Arial" w:cs="Arial"/>
                <w:szCs w:val="24"/>
              </w:rPr>
              <w:t xml:space="preserve"> </w:t>
            </w:r>
          </w:p>
        </w:tc>
        <w:tc>
          <w:tcPr>
            <w:tcW w:w="4273" w:type="dxa"/>
            <w:vAlign w:val="center"/>
          </w:tcPr>
          <w:p w14:paraId="4037403A" w14:textId="77777777" w:rsidR="005347D4" w:rsidRDefault="002B62E1" w:rsidP="005347D4">
            <w:pPr>
              <w:keepNext/>
              <w:jc w:val="center"/>
            </w:pPr>
            <w:r>
              <w:rPr>
                <w:noProof/>
              </w:rPr>
              <w:drawing>
                <wp:inline distT="0" distB="0" distL="0" distR="0" wp14:anchorId="131F0D71" wp14:editId="6B0448AB">
                  <wp:extent cx="1595887" cy="1462143"/>
                  <wp:effectExtent l="0" t="0" r="4445" b="5080"/>
                  <wp:docPr id="120819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0544" name="Imagen 12081905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8338" cy="1473551"/>
                          </a:xfrm>
                          <a:prstGeom prst="rect">
                            <a:avLst/>
                          </a:prstGeom>
                        </pic:spPr>
                      </pic:pic>
                    </a:graphicData>
                  </a:graphic>
                </wp:inline>
              </w:drawing>
            </w:r>
          </w:p>
          <w:p w14:paraId="22A7D208" w14:textId="7E246EDA" w:rsidR="005347D4" w:rsidRPr="005347D4" w:rsidRDefault="005347D4" w:rsidP="005347D4">
            <w:pPr>
              <w:pStyle w:val="Descripcin"/>
              <w:jc w:val="center"/>
              <w:rPr>
                <w:sz w:val="20"/>
                <w:szCs w:val="20"/>
              </w:rPr>
            </w:pPr>
            <w:bookmarkStart w:id="131" w:name="_Toc15582542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6</w:t>
            </w:r>
            <w:r w:rsidRPr="005347D4">
              <w:rPr>
                <w:sz w:val="20"/>
                <w:szCs w:val="20"/>
              </w:rPr>
              <w:fldChar w:fldCharType="end"/>
            </w:r>
            <w:r w:rsidRPr="005347D4">
              <w:rPr>
                <w:sz w:val="20"/>
                <w:szCs w:val="20"/>
              </w:rPr>
              <w:t xml:space="preserve"> Mini Ventiladores para Cámara de Condensación</w:t>
            </w:r>
            <w:bookmarkEnd w:id="131"/>
          </w:p>
          <w:p w14:paraId="6D0BA205" w14:textId="4766722F" w:rsidR="002C63CE" w:rsidRDefault="002C63CE" w:rsidP="002C63CE">
            <w:pPr>
              <w:keepNext/>
              <w:jc w:val="center"/>
            </w:pPr>
          </w:p>
          <w:p w14:paraId="72539479" w14:textId="2C4DDE69" w:rsidR="002C63CE" w:rsidRPr="002C63CE" w:rsidRDefault="002C63CE" w:rsidP="002C63CE">
            <w:pPr>
              <w:pStyle w:val="Descripcin"/>
              <w:jc w:val="center"/>
              <w:rPr>
                <w:sz w:val="22"/>
                <w:szCs w:val="22"/>
              </w:rPr>
            </w:pPr>
            <w:r w:rsidRPr="002C63CE">
              <w:rPr>
                <w:sz w:val="22"/>
                <w:szCs w:val="22"/>
              </w:rPr>
              <w:t>.</w:t>
            </w:r>
          </w:p>
          <w:p w14:paraId="2B3C94A2" w14:textId="68B118A7" w:rsidR="009773C0" w:rsidRPr="006F1290" w:rsidRDefault="009773C0" w:rsidP="00FE4329">
            <w:pPr>
              <w:jc w:val="center"/>
              <w:rPr>
                <w:noProof/>
              </w:rPr>
            </w:pPr>
          </w:p>
        </w:tc>
      </w:tr>
      <w:tr w:rsidR="0005319B" w14:paraId="1ADB0FA6" w14:textId="77777777" w:rsidTr="00FE4329">
        <w:tc>
          <w:tcPr>
            <w:tcW w:w="5103" w:type="dxa"/>
          </w:tcPr>
          <w:p w14:paraId="12F0F108" w14:textId="77777777" w:rsidR="0005319B" w:rsidRPr="002A7E30" w:rsidRDefault="0005319B" w:rsidP="00FE4329">
            <w:pPr>
              <w:rPr>
                <w:rFonts w:eastAsia="Arial" w:cs="Arial"/>
                <w:szCs w:val="24"/>
              </w:rPr>
            </w:pPr>
            <w:r w:rsidRPr="002A7E30">
              <w:rPr>
                <w:rFonts w:eastAsia="Arial" w:cs="Arial"/>
                <w:szCs w:val="24"/>
              </w:rPr>
              <w:lastRenderedPageBreak/>
              <w:t>Placas de Prototipado Arduino (UNO y Mega)</w:t>
            </w:r>
          </w:p>
          <w:p w14:paraId="405B82AB" w14:textId="77777777" w:rsidR="0005319B" w:rsidRPr="002A7E30" w:rsidRDefault="0005319B" w:rsidP="00FE4329">
            <w:pPr>
              <w:rPr>
                <w:rFonts w:eastAsia="Arial" w:cs="Arial"/>
                <w:szCs w:val="24"/>
              </w:rPr>
            </w:pPr>
            <w:r w:rsidRPr="002A7E30">
              <w:rPr>
                <w:rFonts w:eastAsia="Arial" w:cs="Arial"/>
                <w:b/>
                <w:bCs/>
                <w:szCs w:val="24"/>
              </w:rPr>
              <w:t>Arduino</w:t>
            </w:r>
            <w:r w:rsidRPr="002A7E30">
              <w:rPr>
                <w:rFonts w:eastAsia="Arial" w:cs="Arial"/>
                <w:szCs w:val="24"/>
              </w:rPr>
              <w:t> es una </w:t>
            </w:r>
            <w:r w:rsidRPr="002A7E30">
              <w:rPr>
                <w:rFonts w:eastAsia="Arial" w:cs="Arial"/>
                <w:b/>
                <w:bCs/>
                <w:szCs w:val="24"/>
              </w:rPr>
              <w:t>plataforma electrónica de código abierto</w:t>
            </w:r>
            <w:r w:rsidRPr="002A7E30">
              <w:rPr>
                <w:rFonts w:eastAsia="Arial" w:cs="Arial"/>
                <w:szCs w:val="24"/>
              </w:rPr>
              <w:t> basada en hardware y software de fácil manejo que se utiliza para la construcción de proyectos electrónicos.</w:t>
            </w:r>
          </w:p>
        </w:tc>
        <w:tc>
          <w:tcPr>
            <w:tcW w:w="4273" w:type="dxa"/>
            <w:vAlign w:val="center"/>
          </w:tcPr>
          <w:p w14:paraId="29B65516" w14:textId="77777777" w:rsidR="005347D4" w:rsidRDefault="0005319B" w:rsidP="005347D4">
            <w:pPr>
              <w:keepNext/>
              <w:jc w:val="center"/>
            </w:pPr>
            <w:r>
              <w:rPr>
                <w:noProof/>
              </w:rPr>
              <w:drawing>
                <wp:inline distT="0" distB="0" distL="0" distR="0" wp14:anchorId="77E7ED5A" wp14:editId="17898FE8">
                  <wp:extent cx="2200275" cy="1876425"/>
                  <wp:effectExtent l="0" t="0" r="9525" b="9525"/>
                  <wp:docPr id="16" name="Imagen 16"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 Wikipedia, la enciclopedia lib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200" t="10000" r="4400" b="11200"/>
                          <a:stretch/>
                        </pic:blipFill>
                        <pic:spPr bwMode="auto">
                          <a:xfrm>
                            <a:off x="0" y="0"/>
                            <a:ext cx="22002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2EAE470" w14:textId="7DD68329" w:rsidR="005347D4" w:rsidRPr="005347D4" w:rsidRDefault="005347D4" w:rsidP="005347D4">
            <w:pPr>
              <w:pStyle w:val="Descripcin"/>
              <w:jc w:val="center"/>
              <w:rPr>
                <w:sz w:val="20"/>
                <w:szCs w:val="20"/>
              </w:rPr>
            </w:pPr>
            <w:bookmarkStart w:id="132" w:name="_Toc15582542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7</w:t>
            </w:r>
            <w:r w:rsidRPr="005347D4">
              <w:rPr>
                <w:sz w:val="20"/>
                <w:szCs w:val="20"/>
              </w:rPr>
              <w:fldChar w:fldCharType="end"/>
            </w:r>
            <w:r w:rsidRPr="005347D4">
              <w:rPr>
                <w:sz w:val="20"/>
                <w:szCs w:val="20"/>
              </w:rPr>
              <w:t xml:space="preserve"> Placa de Prototipado Arduino UNO R3</w:t>
            </w:r>
            <w:bookmarkEnd w:id="132"/>
          </w:p>
          <w:p w14:paraId="378011BE" w14:textId="039FEF92" w:rsidR="002C63CE" w:rsidRDefault="002C63CE" w:rsidP="002C63CE">
            <w:pPr>
              <w:keepNext/>
              <w:jc w:val="center"/>
            </w:pPr>
          </w:p>
          <w:p w14:paraId="11B0ADE5" w14:textId="4661F851" w:rsidR="0005319B" w:rsidRDefault="0005319B" w:rsidP="00FE4329">
            <w:pPr>
              <w:jc w:val="center"/>
              <w:rPr>
                <w:noProof/>
              </w:rPr>
            </w:pPr>
          </w:p>
          <w:p w14:paraId="7D87D5B2" w14:textId="77777777" w:rsidR="005347D4" w:rsidRDefault="0005319B" w:rsidP="005347D4">
            <w:pPr>
              <w:keepNext/>
              <w:jc w:val="center"/>
            </w:pPr>
            <w:r>
              <w:rPr>
                <w:noProof/>
              </w:rPr>
              <w:drawing>
                <wp:inline distT="0" distB="0" distL="0" distR="0" wp14:anchorId="136274A7" wp14:editId="4321D514">
                  <wp:extent cx="2861299" cy="1771650"/>
                  <wp:effectExtent l="0" t="0" r="0" b="0"/>
                  <wp:docPr id="15" name="Imagen 15" descr="▷ Arduino MEGA , resuelve todas tus dudas y aprende a utiliz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rduino MEGA , resuelve todas tus dudas y aprende a utilizarl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079" cy="1773990"/>
                          </a:xfrm>
                          <a:prstGeom prst="rect">
                            <a:avLst/>
                          </a:prstGeom>
                          <a:noFill/>
                          <a:ln>
                            <a:noFill/>
                          </a:ln>
                        </pic:spPr>
                      </pic:pic>
                    </a:graphicData>
                  </a:graphic>
                </wp:inline>
              </w:drawing>
            </w:r>
          </w:p>
          <w:p w14:paraId="5F1E0D31" w14:textId="12CF31B2" w:rsidR="005347D4" w:rsidRPr="005347D4" w:rsidRDefault="005347D4" w:rsidP="005347D4">
            <w:pPr>
              <w:pStyle w:val="Descripcin"/>
              <w:jc w:val="center"/>
              <w:rPr>
                <w:sz w:val="20"/>
                <w:szCs w:val="20"/>
              </w:rPr>
            </w:pPr>
            <w:bookmarkStart w:id="133" w:name="_Toc155825426"/>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8</w:t>
            </w:r>
            <w:r w:rsidRPr="005347D4">
              <w:rPr>
                <w:sz w:val="20"/>
                <w:szCs w:val="20"/>
              </w:rPr>
              <w:fldChar w:fldCharType="end"/>
            </w:r>
            <w:r w:rsidRPr="005347D4">
              <w:rPr>
                <w:sz w:val="20"/>
                <w:szCs w:val="20"/>
              </w:rPr>
              <w:t xml:space="preserve"> Placa de Prototipado Arduino Mega 2560</w:t>
            </w:r>
            <w:bookmarkEnd w:id="133"/>
          </w:p>
          <w:p w14:paraId="648862EF" w14:textId="57DE12E6" w:rsidR="002C63CE" w:rsidRDefault="002C63CE" w:rsidP="002C63CE">
            <w:pPr>
              <w:keepNext/>
              <w:jc w:val="center"/>
            </w:pPr>
          </w:p>
          <w:p w14:paraId="5CB0F5E1" w14:textId="6CC534D3" w:rsidR="0005319B" w:rsidRDefault="0005319B" w:rsidP="00FE4329">
            <w:pPr>
              <w:jc w:val="center"/>
              <w:rPr>
                <w:noProof/>
              </w:rPr>
            </w:pPr>
          </w:p>
          <w:p w14:paraId="0BD58EFC" w14:textId="3776930C" w:rsidR="0005319B" w:rsidRPr="006F1290" w:rsidRDefault="0005319B" w:rsidP="00FE4329">
            <w:pPr>
              <w:jc w:val="center"/>
              <w:rPr>
                <w:noProof/>
              </w:rPr>
            </w:pPr>
          </w:p>
        </w:tc>
      </w:tr>
    </w:tbl>
    <w:p w14:paraId="73C34DF1" w14:textId="26920213" w:rsidR="00220A46" w:rsidRDefault="00220A46" w:rsidP="00487531"/>
    <w:p w14:paraId="44D8F589" w14:textId="77777777" w:rsidR="00B617A7" w:rsidRDefault="009019BF" w:rsidP="00B617A7">
      <w:pPr>
        <w:keepNext/>
        <w:jc w:val="center"/>
      </w:pPr>
      <w:r>
        <w:rPr>
          <w:noProof/>
        </w:rPr>
        <w:lastRenderedPageBreak/>
        <w:drawing>
          <wp:inline distT="0" distB="0" distL="0" distR="0" wp14:anchorId="363560EA" wp14:editId="01863CC4">
            <wp:extent cx="4931358" cy="2751395"/>
            <wp:effectExtent l="0" t="0" r="3175" b="0"/>
            <wp:docPr id="169941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9079" name="Imagen 1699419079"/>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t="9839" b="34367"/>
                    <a:stretch/>
                  </pic:blipFill>
                  <pic:spPr bwMode="auto">
                    <a:xfrm>
                      <a:off x="0" y="0"/>
                      <a:ext cx="4944034" cy="2758467"/>
                    </a:xfrm>
                    <a:prstGeom prst="rect">
                      <a:avLst/>
                    </a:prstGeom>
                    <a:ln>
                      <a:noFill/>
                    </a:ln>
                    <a:extLst>
                      <a:ext uri="{53640926-AAD7-44D8-BBD7-CCE9431645EC}">
                        <a14:shadowObscured xmlns:a14="http://schemas.microsoft.com/office/drawing/2010/main"/>
                      </a:ext>
                    </a:extLst>
                  </pic:spPr>
                </pic:pic>
              </a:graphicData>
            </a:graphic>
          </wp:inline>
        </w:drawing>
      </w:r>
    </w:p>
    <w:p w14:paraId="4A665F8E" w14:textId="648C5CEA" w:rsidR="00220A46" w:rsidRPr="00B617A7" w:rsidRDefault="00B617A7" w:rsidP="00B617A7">
      <w:pPr>
        <w:pStyle w:val="Descripcin"/>
        <w:jc w:val="center"/>
        <w:rPr>
          <w:sz w:val="20"/>
          <w:szCs w:val="20"/>
        </w:rPr>
      </w:pPr>
      <w:bookmarkStart w:id="134" w:name="_Toc155825427"/>
      <w:r w:rsidRPr="00B617A7">
        <w:rPr>
          <w:sz w:val="20"/>
          <w:szCs w:val="20"/>
        </w:rPr>
        <w:t xml:space="preserve">Figura  </w:t>
      </w:r>
      <w:r w:rsidRPr="00B617A7">
        <w:rPr>
          <w:sz w:val="20"/>
          <w:szCs w:val="20"/>
        </w:rPr>
        <w:fldChar w:fldCharType="begin"/>
      </w:r>
      <w:r w:rsidRPr="00B617A7">
        <w:rPr>
          <w:sz w:val="20"/>
          <w:szCs w:val="20"/>
        </w:rPr>
        <w:instrText xml:space="preserve"> SEQ Figura_ \* ARABIC </w:instrText>
      </w:r>
      <w:r w:rsidRPr="00B617A7">
        <w:rPr>
          <w:sz w:val="20"/>
          <w:szCs w:val="20"/>
        </w:rPr>
        <w:fldChar w:fldCharType="separate"/>
      </w:r>
      <w:r>
        <w:rPr>
          <w:noProof/>
          <w:sz w:val="20"/>
          <w:szCs w:val="20"/>
        </w:rPr>
        <w:t>29</w:t>
      </w:r>
      <w:r w:rsidRPr="00B617A7">
        <w:rPr>
          <w:sz w:val="20"/>
          <w:szCs w:val="20"/>
        </w:rPr>
        <w:fldChar w:fldCharType="end"/>
      </w:r>
      <w:r w:rsidRPr="00B617A7">
        <w:rPr>
          <w:sz w:val="20"/>
          <w:szCs w:val="20"/>
        </w:rPr>
        <w:t xml:space="preserve"> Temperatura de celda Peltier sin soporte del disipador</w:t>
      </w:r>
      <w:bookmarkEnd w:id="134"/>
    </w:p>
    <w:p w14:paraId="65E1674B" w14:textId="1344A7A1" w:rsidR="00220A46" w:rsidRDefault="00220A46" w:rsidP="00487531"/>
    <w:p w14:paraId="269EBF75" w14:textId="77777777" w:rsidR="00B617A7" w:rsidRDefault="0031685B" w:rsidP="00B617A7">
      <w:pPr>
        <w:keepNext/>
        <w:jc w:val="center"/>
      </w:pPr>
      <w:r>
        <w:rPr>
          <w:noProof/>
        </w:rPr>
        <w:drawing>
          <wp:inline distT="0" distB="0" distL="0" distR="0" wp14:anchorId="3384DC8B" wp14:editId="5CD85CE1">
            <wp:extent cx="5153729" cy="2799715"/>
            <wp:effectExtent l="0" t="0" r="8890" b="635"/>
            <wp:docPr id="18947845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4561" name="Imagen 1894784561"/>
                    <pic:cNvPicPr/>
                  </pic:nvPicPr>
                  <pic:blipFill rotWithShape="1">
                    <a:blip r:embed="rId57" cstate="print">
                      <a:extLst>
                        <a:ext uri="{28A0092B-C50C-407E-A947-70E740481C1C}">
                          <a14:useLocalDpi xmlns:a14="http://schemas.microsoft.com/office/drawing/2010/main" val="0"/>
                        </a:ext>
                      </a:extLst>
                    </a:blip>
                    <a:srcRect t="26280" b="19396"/>
                    <a:stretch/>
                  </pic:blipFill>
                  <pic:spPr bwMode="auto">
                    <a:xfrm>
                      <a:off x="0" y="0"/>
                      <a:ext cx="5162710" cy="2804594"/>
                    </a:xfrm>
                    <a:prstGeom prst="rect">
                      <a:avLst/>
                    </a:prstGeom>
                    <a:ln>
                      <a:noFill/>
                    </a:ln>
                    <a:extLst>
                      <a:ext uri="{53640926-AAD7-44D8-BBD7-CCE9431645EC}">
                        <a14:shadowObscured xmlns:a14="http://schemas.microsoft.com/office/drawing/2010/main"/>
                      </a:ext>
                    </a:extLst>
                  </pic:spPr>
                </pic:pic>
              </a:graphicData>
            </a:graphic>
          </wp:inline>
        </w:drawing>
      </w:r>
    </w:p>
    <w:p w14:paraId="11D412DB" w14:textId="567F50A4" w:rsidR="009019BF" w:rsidRDefault="00B617A7" w:rsidP="00B617A7">
      <w:pPr>
        <w:pStyle w:val="Descripcin"/>
        <w:jc w:val="center"/>
      </w:pPr>
      <w:bookmarkStart w:id="135" w:name="_Toc155825428"/>
      <w:r>
        <w:t xml:space="preserve">Figura  </w:t>
      </w:r>
      <w:r>
        <w:fldChar w:fldCharType="begin"/>
      </w:r>
      <w:r>
        <w:instrText xml:space="preserve"> SEQ Figura_ \* ARABIC </w:instrText>
      </w:r>
      <w:r>
        <w:fldChar w:fldCharType="separate"/>
      </w:r>
      <w:r>
        <w:rPr>
          <w:noProof/>
        </w:rPr>
        <w:t>30</w:t>
      </w:r>
      <w:r>
        <w:fldChar w:fldCharType="end"/>
      </w:r>
      <w:r>
        <w:t xml:space="preserve"> T</w:t>
      </w:r>
      <w:r w:rsidRPr="006F7997">
        <w:t xml:space="preserve">emperatura de celda Peltier </w:t>
      </w:r>
      <w:proofErr w:type="gramStart"/>
      <w:r>
        <w:t xml:space="preserve">con </w:t>
      </w:r>
      <w:r w:rsidRPr="006F7997">
        <w:t xml:space="preserve"> soporte</w:t>
      </w:r>
      <w:proofErr w:type="gramEnd"/>
      <w:r w:rsidRPr="006F7997">
        <w:t xml:space="preserve"> del disipador</w:t>
      </w:r>
      <w:bookmarkEnd w:id="135"/>
    </w:p>
    <w:p w14:paraId="3B9D3862" w14:textId="3C8C3E0A" w:rsidR="009019BF" w:rsidRPr="00487531" w:rsidRDefault="009019BF" w:rsidP="00487531"/>
    <w:sectPr w:rsidR="009019BF" w:rsidRPr="00487531" w:rsidSect="00713409">
      <w:pgSz w:w="12240" w:h="15840" w:code="1"/>
      <w:pgMar w:top="993" w:right="1080" w:bottom="1440" w:left="1080"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1435" w14:textId="77777777" w:rsidR="001172C4" w:rsidRDefault="001172C4" w:rsidP="00423D5A">
      <w:pPr>
        <w:spacing w:line="240" w:lineRule="auto"/>
      </w:pPr>
      <w:r>
        <w:separator/>
      </w:r>
    </w:p>
  </w:endnote>
  <w:endnote w:type="continuationSeparator" w:id="0">
    <w:p w14:paraId="4577F647" w14:textId="77777777" w:rsidR="001172C4" w:rsidRDefault="001172C4" w:rsidP="00423D5A">
      <w:pPr>
        <w:spacing w:line="240" w:lineRule="auto"/>
      </w:pPr>
      <w:r>
        <w:continuationSeparator/>
      </w:r>
    </w:p>
  </w:endnote>
  <w:endnote w:type="continuationNotice" w:id="1">
    <w:p w14:paraId="15826218" w14:textId="77777777" w:rsidR="001172C4" w:rsidRDefault="00117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710051"/>
      <w:docPartObj>
        <w:docPartGallery w:val="Page Numbers (Bottom of Page)"/>
        <w:docPartUnique/>
      </w:docPartObj>
    </w:sdtPr>
    <w:sdtEndPr>
      <w:rPr>
        <w:color w:val="7F7F7F" w:themeColor="background1" w:themeShade="7F"/>
        <w:spacing w:val="60"/>
        <w:lang w:val="es-ES"/>
      </w:rPr>
    </w:sdtEndPr>
    <w:sdtContent>
      <w:p w14:paraId="63AFA65F" w14:textId="47B20B17" w:rsidR="00423D5A" w:rsidRDefault="00423D5A">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B0F09B1" w14:textId="77777777" w:rsidR="00423D5A" w:rsidRDefault="00423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A015" w14:textId="77777777" w:rsidR="001172C4" w:rsidRDefault="001172C4" w:rsidP="00423D5A">
      <w:pPr>
        <w:spacing w:line="240" w:lineRule="auto"/>
      </w:pPr>
      <w:r>
        <w:separator/>
      </w:r>
    </w:p>
  </w:footnote>
  <w:footnote w:type="continuationSeparator" w:id="0">
    <w:p w14:paraId="7A8E4B3C" w14:textId="77777777" w:rsidR="001172C4" w:rsidRDefault="001172C4" w:rsidP="00423D5A">
      <w:pPr>
        <w:spacing w:line="240" w:lineRule="auto"/>
      </w:pPr>
      <w:r>
        <w:continuationSeparator/>
      </w:r>
    </w:p>
  </w:footnote>
  <w:footnote w:type="continuationNotice" w:id="1">
    <w:p w14:paraId="71B37C4C" w14:textId="77777777" w:rsidR="001172C4" w:rsidRDefault="00117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1587" w14:textId="6E7705D2" w:rsidR="000C6E0C" w:rsidRPr="000C6E0C" w:rsidRDefault="000C6E0C" w:rsidP="000C6E0C">
    <w:pPr>
      <w:pBdr>
        <w:top w:val="nil"/>
        <w:left w:val="nil"/>
        <w:bottom w:val="single" w:sz="4" w:space="1" w:color="auto"/>
        <w:right w:val="nil"/>
        <w:between w:val="nil"/>
      </w:pBdr>
      <w:spacing w:line="276" w:lineRule="auto"/>
      <w:jc w:val="left"/>
      <w:rPr>
        <w:i/>
        <w:iCs/>
        <w:color w:val="AEAAAA" w:themeColor="background2" w:themeShade="BF"/>
        <w:sz w:val="16"/>
        <w:szCs w:val="14"/>
      </w:rPr>
    </w:pPr>
    <w:r w:rsidRPr="000C6E0C">
      <w:rPr>
        <w:rFonts w:eastAsia="Arial" w:cs="Arial"/>
        <w:i/>
        <w:iCs/>
        <w:color w:val="AEAAAA" w:themeColor="background2" w:themeShade="BF"/>
        <w:sz w:val="18"/>
        <w:szCs w:val="18"/>
      </w:rPr>
      <w:t>Validación de Propuesta Tecnológica de Cosecha de Agua, Mediante el Uso de Celdas Peltier</w:t>
    </w:r>
  </w:p>
</w:hdr>
</file>

<file path=word/intelligence2.xml><?xml version="1.0" encoding="utf-8"?>
<int2:intelligence xmlns:int2="http://schemas.microsoft.com/office/intelligence/2020/intelligence" xmlns:oel="http://schemas.microsoft.com/office/2019/extlst">
  <int2:observations>
    <int2:textHash int2:hashCode="WbGJBwr3UdTpOn" int2:id="WaMliabZ">
      <int2:state int2:value="Rejected" int2:type="LegacyProofing"/>
    </int2:textHash>
    <int2:textHash int2:hashCode="3gT6Din5s14kkF" int2:id="iuS6pUb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A5E6"/>
      </v:shape>
    </w:pict>
  </w:numPicBullet>
  <w:abstractNum w:abstractNumId="0" w15:restartNumberingAfterBreak="0">
    <w:nsid w:val="02AB7454"/>
    <w:multiLevelType w:val="hybridMultilevel"/>
    <w:tmpl w:val="FFFFFFFF"/>
    <w:lvl w:ilvl="0" w:tplc="8F20529C">
      <w:start w:val="1"/>
      <w:numFmt w:val="bullet"/>
      <w:lvlText w:val=""/>
      <w:lvlJc w:val="left"/>
      <w:pPr>
        <w:ind w:left="720" w:hanging="360"/>
      </w:pPr>
      <w:rPr>
        <w:rFonts w:ascii="Symbol" w:hAnsi="Symbol" w:hint="default"/>
      </w:rPr>
    </w:lvl>
    <w:lvl w:ilvl="1" w:tplc="923EF15C">
      <w:start w:val="1"/>
      <w:numFmt w:val="bullet"/>
      <w:lvlText w:val="o"/>
      <w:lvlJc w:val="left"/>
      <w:pPr>
        <w:ind w:left="1440" w:hanging="360"/>
      </w:pPr>
      <w:rPr>
        <w:rFonts w:ascii="Courier New" w:hAnsi="Courier New" w:hint="default"/>
      </w:rPr>
    </w:lvl>
    <w:lvl w:ilvl="2" w:tplc="0362478C">
      <w:start w:val="1"/>
      <w:numFmt w:val="bullet"/>
      <w:lvlText w:val=""/>
      <w:lvlJc w:val="left"/>
      <w:pPr>
        <w:ind w:left="2160" w:hanging="360"/>
      </w:pPr>
      <w:rPr>
        <w:rFonts w:ascii="Wingdings" w:hAnsi="Wingdings" w:hint="default"/>
      </w:rPr>
    </w:lvl>
    <w:lvl w:ilvl="3" w:tplc="2CCE5C08">
      <w:start w:val="1"/>
      <w:numFmt w:val="bullet"/>
      <w:lvlText w:val=""/>
      <w:lvlJc w:val="left"/>
      <w:pPr>
        <w:ind w:left="2880" w:hanging="360"/>
      </w:pPr>
      <w:rPr>
        <w:rFonts w:ascii="Symbol" w:hAnsi="Symbol" w:hint="default"/>
      </w:rPr>
    </w:lvl>
    <w:lvl w:ilvl="4" w:tplc="3244E6F2">
      <w:start w:val="1"/>
      <w:numFmt w:val="bullet"/>
      <w:lvlText w:val="o"/>
      <w:lvlJc w:val="left"/>
      <w:pPr>
        <w:ind w:left="3600" w:hanging="360"/>
      </w:pPr>
      <w:rPr>
        <w:rFonts w:ascii="Courier New" w:hAnsi="Courier New" w:hint="default"/>
      </w:rPr>
    </w:lvl>
    <w:lvl w:ilvl="5" w:tplc="78B40AE4">
      <w:start w:val="1"/>
      <w:numFmt w:val="bullet"/>
      <w:lvlText w:val=""/>
      <w:lvlJc w:val="left"/>
      <w:pPr>
        <w:ind w:left="4320" w:hanging="360"/>
      </w:pPr>
      <w:rPr>
        <w:rFonts w:ascii="Wingdings" w:hAnsi="Wingdings" w:hint="default"/>
      </w:rPr>
    </w:lvl>
    <w:lvl w:ilvl="6" w:tplc="09E03648">
      <w:start w:val="1"/>
      <w:numFmt w:val="bullet"/>
      <w:lvlText w:val=""/>
      <w:lvlJc w:val="left"/>
      <w:pPr>
        <w:ind w:left="5040" w:hanging="360"/>
      </w:pPr>
      <w:rPr>
        <w:rFonts w:ascii="Symbol" w:hAnsi="Symbol" w:hint="default"/>
      </w:rPr>
    </w:lvl>
    <w:lvl w:ilvl="7" w:tplc="F5848CE4">
      <w:start w:val="1"/>
      <w:numFmt w:val="bullet"/>
      <w:lvlText w:val="o"/>
      <w:lvlJc w:val="left"/>
      <w:pPr>
        <w:ind w:left="5760" w:hanging="360"/>
      </w:pPr>
      <w:rPr>
        <w:rFonts w:ascii="Courier New" w:hAnsi="Courier New" w:hint="default"/>
      </w:rPr>
    </w:lvl>
    <w:lvl w:ilvl="8" w:tplc="A8BE29A6">
      <w:start w:val="1"/>
      <w:numFmt w:val="bullet"/>
      <w:lvlText w:val=""/>
      <w:lvlJc w:val="left"/>
      <w:pPr>
        <w:ind w:left="6480" w:hanging="360"/>
      </w:pPr>
      <w:rPr>
        <w:rFonts w:ascii="Wingdings" w:hAnsi="Wingdings" w:hint="default"/>
      </w:rPr>
    </w:lvl>
  </w:abstractNum>
  <w:abstractNum w:abstractNumId="1" w15:restartNumberingAfterBreak="0">
    <w:nsid w:val="0D8261EA"/>
    <w:multiLevelType w:val="hybridMultilevel"/>
    <w:tmpl w:val="D1A2A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5551E"/>
    <w:multiLevelType w:val="hybridMultilevel"/>
    <w:tmpl w:val="33A499D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10DB5F46"/>
    <w:multiLevelType w:val="hybridMultilevel"/>
    <w:tmpl w:val="86863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25A3485"/>
    <w:multiLevelType w:val="hybridMultilevel"/>
    <w:tmpl w:val="3AB8104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15:restartNumberingAfterBreak="0">
    <w:nsid w:val="148B82E0"/>
    <w:multiLevelType w:val="hybridMultilevel"/>
    <w:tmpl w:val="35DEF534"/>
    <w:lvl w:ilvl="0" w:tplc="6A00F5BE">
      <w:start w:val="1"/>
      <w:numFmt w:val="decimal"/>
      <w:lvlText w:val="%1."/>
      <w:lvlJc w:val="left"/>
      <w:pPr>
        <w:ind w:left="720" w:hanging="360"/>
      </w:pPr>
    </w:lvl>
    <w:lvl w:ilvl="1" w:tplc="0A5A79A0">
      <w:start w:val="1"/>
      <w:numFmt w:val="lowerLetter"/>
      <w:lvlText w:val="%2."/>
      <w:lvlJc w:val="left"/>
      <w:pPr>
        <w:ind w:left="1440" w:hanging="360"/>
      </w:pPr>
    </w:lvl>
    <w:lvl w:ilvl="2" w:tplc="6980E858">
      <w:start w:val="1"/>
      <w:numFmt w:val="lowerRoman"/>
      <w:lvlText w:val="%3."/>
      <w:lvlJc w:val="right"/>
      <w:pPr>
        <w:ind w:left="2160" w:hanging="180"/>
      </w:pPr>
    </w:lvl>
    <w:lvl w:ilvl="3" w:tplc="050627B4">
      <w:start w:val="1"/>
      <w:numFmt w:val="decimal"/>
      <w:lvlText w:val="%4."/>
      <w:lvlJc w:val="left"/>
      <w:pPr>
        <w:ind w:left="2880" w:hanging="360"/>
      </w:pPr>
    </w:lvl>
    <w:lvl w:ilvl="4" w:tplc="9B5EF444">
      <w:start w:val="1"/>
      <w:numFmt w:val="lowerLetter"/>
      <w:lvlText w:val="%5."/>
      <w:lvlJc w:val="left"/>
      <w:pPr>
        <w:ind w:left="3600" w:hanging="360"/>
      </w:pPr>
    </w:lvl>
    <w:lvl w:ilvl="5" w:tplc="8A28AD80">
      <w:start w:val="1"/>
      <w:numFmt w:val="lowerRoman"/>
      <w:lvlText w:val="%6."/>
      <w:lvlJc w:val="right"/>
      <w:pPr>
        <w:ind w:left="4320" w:hanging="180"/>
      </w:pPr>
    </w:lvl>
    <w:lvl w:ilvl="6" w:tplc="740443DC">
      <w:start w:val="1"/>
      <w:numFmt w:val="decimal"/>
      <w:lvlText w:val="%7."/>
      <w:lvlJc w:val="left"/>
      <w:pPr>
        <w:ind w:left="5040" w:hanging="360"/>
      </w:pPr>
    </w:lvl>
    <w:lvl w:ilvl="7" w:tplc="C810AB64">
      <w:start w:val="1"/>
      <w:numFmt w:val="lowerLetter"/>
      <w:lvlText w:val="%8."/>
      <w:lvlJc w:val="left"/>
      <w:pPr>
        <w:ind w:left="5760" w:hanging="360"/>
      </w:pPr>
    </w:lvl>
    <w:lvl w:ilvl="8" w:tplc="96082170">
      <w:start w:val="1"/>
      <w:numFmt w:val="lowerRoman"/>
      <w:lvlText w:val="%9."/>
      <w:lvlJc w:val="right"/>
      <w:pPr>
        <w:ind w:left="6480" w:hanging="180"/>
      </w:pPr>
    </w:lvl>
  </w:abstractNum>
  <w:abstractNum w:abstractNumId="6" w15:restartNumberingAfterBreak="0">
    <w:nsid w:val="151C13C4"/>
    <w:multiLevelType w:val="multilevel"/>
    <w:tmpl w:val="87C29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A10C9"/>
    <w:multiLevelType w:val="hybridMultilevel"/>
    <w:tmpl w:val="EA6CE2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C37E41"/>
    <w:multiLevelType w:val="hybridMultilevel"/>
    <w:tmpl w:val="C93A3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F62309"/>
    <w:multiLevelType w:val="hybridMultilevel"/>
    <w:tmpl w:val="7EF0629A"/>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6A0143F"/>
    <w:multiLevelType w:val="hybridMultilevel"/>
    <w:tmpl w:val="E4A04C32"/>
    <w:lvl w:ilvl="0" w:tplc="080A0017">
      <w:start w:val="1"/>
      <w:numFmt w:val="lowerLetter"/>
      <w:lvlText w:val="%1)"/>
      <w:lvlJc w:val="left"/>
      <w:pPr>
        <w:ind w:left="720" w:hanging="360"/>
      </w:pPr>
    </w:lvl>
    <w:lvl w:ilvl="1" w:tplc="9A36AF6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78BB9"/>
    <w:multiLevelType w:val="hybridMultilevel"/>
    <w:tmpl w:val="FFFFFFFF"/>
    <w:lvl w:ilvl="0" w:tplc="55561CFA">
      <w:start w:val="1"/>
      <w:numFmt w:val="bullet"/>
      <w:lvlText w:val=""/>
      <w:lvlJc w:val="left"/>
      <w:pPr>
        <w:ind w:left="720" w:hanging="360"/>
      </w:pPr>
      <w:rPr>
        <w:rFonts w:ascii="Symbol" w:hAnsi="Symbol" w:hint="default"/>
      </w:rPr>
    </w:lvl>
    <w:lvl w:ilvl="1" w:tplc="F3FA73CC">
      <w:start w:val="1"/>
      <w:numFmt w:val="bullet"/>
      <w:lvlText w:val="o"/>
      <w:lvlJc w:val="left"/>
      <w:pPr>
        <w:ind w:left="1440" w:hanging="360"/>
      </w:pPr>
      <w:rPr>
        <w:rFonts w:ascii="Courier New" w:hAnsi="Courier New" w:hint="default"/>
      </w:rPr>
    </w:lvl>
    <w:lvl w:ilvl="2" w:tplc="EE4A19E6">
      <w:start w:val="1"/>
      <w:numFmt w:val="bullet"/>
      <w:lvlText w:val=""/>
      <w:lvlJc w:val="left"/>
      <w:pPr>
        <w:ind w:left="2160" w:hanging="360"/>
      </w:pPr>
      <w:rPr>
        <w:rFonts w:ascii="Wingdings" w:hAnsi="Wingdings" w:hint="default"/>
      </w:rPr>
    </w:lvl>
    <w:lvl w:ilvl="3" w:tplc="EC6EFBFE">
      <w:start w:val="1"/>
      <w:numFmt w:val="bullet"/>
      <w:lvlText w:val=""/>
      <w:lvlJc w:val="left"/>
      <w:pPr>
        <w:ind w:left="2880" w:hanging="360"/>
      </w:pPr>
      <w:rPr>
        <w:rFonts w:ascii="Symbol" w:hAnsi="Symbol" w:hint="default"/>
      </w:rPr>
    </w:lvl>
    <w:lvl w:ilvl="4" w:tplc="EA36BF32">
      <w:start w:val="1"/>
      <w:numFmt w:val="bullet"/>
      <w:lvlText w:val="o"/>
      <w:lvlJc w:val="left"/>
      <w:pPr>
        <w:ind w:left="3600" w:hanging="360"/>
      </w:pPr>
      <w:rPr>
        <w:rFonts w:ascii="Courier New" w:hAnsi="Courier New" w:hint="default"/>
      </w:rPr>
    </w:lvl>
    <w:lvl w:ilvl="5" w:tplc="7E7A960E">
      <w:start w:val="1"/>
      <w:numFmt w:val="bullet"/>
      <w:lvlText w:val=""/>
      <w:lvlJc w:val="left"/>
      <w:pPr>
        <w:ind w:left="4320" w:hanging="360"/>
      </w:pPr>
      <w:rPr>
        <w:rFonts w:ascii="Wingdings" w:hAnsi="Wingdings" w:hint="default"/>
      </w:rPr>
    </w:lvl>
    <w:lvl w:ilvl="6" w:tplc="259660D2">
      <w:start w:val="1"/>
      <w:numFmt w:val="bullet"/>
      <w:lvlText w:val=""/>
      <w:lvlJc w:val="left"/>
      <w:pPr>
        <w:ind w:left="5040" w:hanging="360"/>
      </w:pPr>
      <w:rPr>
        <w:rFonts w:ascii="Symbol" w:hAnsi="Symbol" w:hint="default"/>
      </w:rPr>
    </w:lvl>
    <w:lvl w:ilvl="7" w:tplc="CC06B4A6">
      <w:start w:val="1"/>
      <w:numFmt w:val="bullet"/>
      <w:lvlText w:val="o"/>
      <w:lvlJc w:val="left"/>
      <w:pPr>
        <w:ind w:left="5760" w:hanging="360"/>
      </w:pPr>
      <w:rPr>
        <w:rFonts w:ascii="Courier New" w:hAnsi="Courier New" w:hint="default"/>
      </w:rPr>
    </w:lvl>
    <w:lvl w:ilvl="8" w:tplc="E8B88E82">
      <w:start w:val="1"/>
      <w:numFmt w:val="bullet"/>
      <w:lvlText w:val=""/>
      <w:lvlJc w:val="left"/>
      <w:pPr>
        <w:ind w:left="6480" w:hanging="360"/>
      </w:pPr>
      <w:rPr>
        <w:rFonts w:ascii="Wingdings" w:hAnsi="Wingdings" w:hint="default"/>
      </w:rPr>
    </w:lvl>
  </w:abstractNum>
  <w:abstractNum w:abstractNumId="12" w15:restartNumberingAfterBreak="0">
    <w:nsid w:val="30BF4A72"/>
    <w:multiLevelType w:val="hybridMultilevel"/>
    <w:tmpl w:val="241E0E0A"/>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13" w15:restartNumberingAfterBreak="0">
    <w:nsid w:val="33ED43E4"/>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167AF"/>
    <w:multiLevelType w:val="hybridMultilevel"/>
    <w:tmpl w:val="EB083A3A"/>
    <w:lvl w:ilvl="0" w:tplc="7DFE1B56">
      <w:start w:val="2"/>
      <w:numFmt w:val="decimal"/>
      <w:lvlText w:val="%1."/>
      <w:lvlJc w:val="left"/>
      <w:pPr>
        <w:ind w:left="360" w:hanging="360"/>
      </w:pPr>
      <w:rPr>
        <w:rFonts w:hint="default"/>
      </w:rPr>
    </w:lvl>
    <w:lvl w:ilvl="1" w:tplc="CE2CFD0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5132E0"/>
    <w:multiLevelType w:val="multilevel"/>
    <w:tmpl w:val="692C1A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E02B64"/>
    <w:multiLevelType w:val="hybridMultilevel"/>
    <w:tmpl w:val="D2FEFD7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7" w15:restartNumberingAfterBreak="0">
    <w:nsid w:val="3FAB3C1C"/>
    <w:multiLevelType w:val="hybridMultilevel"/>
    <w:tmpl w:val="78B8AD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50F0611"/>
    <w:multiLevelType w:val="hybridMultilevel"/>
    <w:tmpl w:val="F1D4DF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5127656"/>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C70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0763B"/>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6258A9"/>
    <w:multiLevelType w:val="hybridMultilevel"/>
    <w:tmpl w:val="47EA451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3" w15:restartNumberingAfterBreak="0">
    <w:nsid w:val="48F47CA4"/>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35C1A"/>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D0703"/>
    <w:multiLevelType w:val="hybridMultilevel"/>
    <w:tmpl w:val="A7F85D82"/>
    <w:lvl w:ilvl="0" w:tplc="4C0A0001">
      <w:start w:val="1"/>
      <w:numFmt w:val="bullet"/>
      <w:lvlText w:val=""/>
      <w:lvlJc w:val="left"/>
      <w:pPr>
        <w:ind w:left="0" w:hanging="360"/>
      </w:pPr>
      <w:rPr>
        <w:rFonts w:ascii="Symbol" w:hAnsi="Symbol" w:hint="default"/>
      </w:rPr>
    </w:lvl>
    <w:lvl w:ilvl="1" w:tplc="4C0A0003" w:tentative="1">
      <w:start w:val="1"/>
      <w:numFmt w:val="bullet"/>
      <w:lvlText w:val="o"/>
      <w:lvlJc w:val="left"/>
      <w:pPr>
        <w:ind w:left="720" w:hanging="360"/>
      </w:pPr>
      <w:rPr>
        <w:rFonts w:ascii="Courier New" w:hAnsi="Courier New" w:cs="Courier New" w:hint="default"/>
      </w:rPr>
    </w:lvl>
    <w:lvl w:ilvl="2" w:tplc="4C0A0005" w:tentative="1">
      <w:start w:val="1"/>
      <w:numFmt w:val="bullet"/>
      <w:lvlText w:val=""/>
      <w:lvlJc w:val="left"/>
      <w:pPr>
        <w:ind w:left="1440" w:hanging="360"/>
      </w:pPr>
      <w:rPr>
        <w:rFonts w:ascii="Wingdings" w:hAnsi="Wingdings" w:hint="default"/>
      </w:rPr>
    </w:lvl>
    <w:lvl w:ilvl="3" w:tplc="4C0A0001" w:tentative="1">
      <w:start w:val="1"/>
      <w:numFmt w:val="bullet"/>
      <w:lvlText w:val=""/>
      <w:lvlJc w:val="left"/>
      <w:pPr>
        <w:ind w:left="2160" w:hanging="360"/>
      </w:pPr>
      <w:rPr>
        <w:rFonts w:ascii="Symbol" w:hAnsi="Symbol" w:hint="default"/>
      </w:rPr>
    </w:lvl>
    <w:lvl w:ilvl="4" w:tplc="4C0A0003" w:tentative="1">
      <w:start w:val="1"/>
      <w:numFmt w:val="bullet"/>
      <w:lvlText w:val="o"/>
      <w:lvlJc w:val="left"/>
      <w:pPr>
        <w:ind w:left="2880" w:hanging="360"/>
      </w:pPr>
      <w:rPr>
        <w:rFonts w:ascii="Courier New" w:hAnsi="Courier New" w:cs="Courier New" w:hint="default"/>
      </w:rPr>
    </w:lvl>
    <w:lvl w:ilvl="5" w:tplc="4C0A0005" w:tentative="1">
      <w:start w:val="1"/>
      <w:numFmt w:val="bullet"/>
      <w:lvlText w:val=""/>
      <w:lvlJc w:val="left"/>
      <w:pPr>
        <w:ind w:left="3600" w:hanging="360"/>
      </w:pPr>
      <w:rPr>
        <w:rFonts w:ascii="Wingdings" w:hAnsi="Wingdings" w:hint="default"/>
      </w:rPr>
    </w:lvl>
    <w:lvl w:ilvl="6" w:tplc="4C0A0001" w:tentative="1">
      <w:start w:val="1"/>
      <w:numFmt w:val="bullet"/>
      <w:lvlText w:val=""/>
      <w:lvlJc w:val="left"/>
      <w:pPr>
        <w:ind w:left="4320" w:hanging="360"/>
      </w:pPr>
      <w:rPr>
        <w:rFonts w:ascii="Symbol" w:hAnsi="Symbol" w:hint="default"/>
      </w:rPr>
    </w:lvl>
    <w:lvl w:ilvl="7" w:tplc="4C0A0003" w:tentative="1">
      <w:start w:val="1"/>
      <w:numFmt w:val="bullet"/>
      <w:lvlText w:val="o"/>
      <w:lvlJc w:val="left"/>
      <w:pPr>
        <w:ind w:left="5040" w:hanging="360"/>
      </w:pPr>
      <w:rPr>
        <w:rFonts w:ascii="Courier New" w:hAnsi="Courier New" w:cs="Courier New" w:hint="default"/>
      </w:rPr>
    </w:lvl>
    <w:lvl w:ilvl="8" w:tplc="4C0A0005" w:tentative="1">
      <w:start w:val="1"/>
      <w:numFmt w:val="bullet"/>
      <w:lvlText w:val=""/>
      <w:lvlJc w:val="left"/>
      <w:pPr>
        <w:ind w:left="5760" w:hanging="360"/>
      </w:pPr>
      <w:rPr>
        <w:rFonts w:ascii="Wingdings" w:hAnsi="Wingdings" w:hint="default"/>
      </w:rPr>
    </w:lvl>
  </w:abstractNum>
  <w:abstractNum w:abstractNumId="26" w15:restartNumberingAfterBreak="0">
    <w:nsid w:val="4B0E0C4C"/>
    <w:multiLevelType w:val="hybridMultilevel"/>
    <w:tmpl w:val="FD2040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E112FD2"/>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84DD4"/>
    <w:multiLevelType w:val="hybridMultilevel"/>
    <w:tmpl w:val="E556CF0E"/>
    <w:lvl w:ilvl="0" w:tplc="00260AA8">
      <w:start w:val="1"/>
      <w:numFmt w:val="decimal"/>
      <w:lvlText w:val="%1."/>
      <w:lvlJc w:val="left"/>
      <w:pPr>
        <w:ind w:left="1776" w:hanging="360"/>
      </w:pPr>
      <w:rPr>
        <w:rFonts w:hint="default"/>
      </w:r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29" w15:restartNumberingAfterBreak="0">
    <w:nsid w:val="54C664C6"/>
    <w:multiLevelType w:val="multilevel"/>
    <w:tmpl w:val="AFA036F2"/>
    <w:lvl w:ilvl="0">
      <w:start w:val="1"/>
      <w:numFmt w:val="decimal"/>
      <w:pStyle w:val="Ttulo1"/>
      <w:lvlText w:val="%1"/>
      <w:lvlJc w:val="left"/>
      <w:pPr>
        <w:ind w:left="792" w:hanging="432"/>
      </w:pPr>
      <w:rPr>
        <w:rFonts w:hint="default"/>
      </w:rPr>
    </w:lvl>
    <w:lvl w:ilvl="1">
      <w:start w:val="4"/>
      <w:numFmt w:val="decimal"/>
      <w:lvlText w:val="%1.%2"/>
      <w:lvlJc w:val="left"/>
      <w:pPr>
        <w:ind w:left="936" w:hanging="576"/>
      </w:pPr>
      <w:rPr>
        <w:rFonts w:hint="default"/>
      </w:rPr>
    </w:lvl>
    <w:lvl w:ilvl="2">
      <w:start w:val="6"/>
      <w:numFmt w:val="decimal"/>
      <w:pStyle w:val="Ttulo3"/>
      <w:lvlText w:val="%1.%2.%3"/>
      <w:lvlJc w:val="left"/>
      <w:pPr>
        <w:ind w:left="1080" w:hanging="720"/>
      </w:pPr>
      <w:rPr>
        <w:rFonts w:hint="default"/>
      </w:rPr>
    </w:lvl>
    <w:lvl w:ilvl="3">
      <w:start w:val="1"/>
      <w:numFmt w:val="decimal"/>
      <w:pStyle w:val="Ttulo4"/>
      <w:lvlText w:val="%1.%2.%3.%4"/>
      <w:lvlJc w:val="left"/>
      <w:pPr>
        <w:ind w:left="1224" w:hanging="864"/>
      </w:pPr>
      <w:rPr>
        <w:rFonts w:hint="default"/>
      </w:rPr>
    </w:lvl>
    <w:lvl w:ilvl="4">
      <w:start w:val="1"/>
      <w:numFmt w:val="decimal"/>
      <w:pStyle w:val="Ttulo5"/>
      <w:lvlText w:val="%1.%2.%3.%4.%5"/>
      <w:lvlJc w:val="left"/>
      <w:pPr>
        <w:ind w:left="1368" w:hanging="1008"/>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656" w:hanging="1296"/>
      </w:pPr>
      <w:rPr>
        <w:rFonts w:hint="default"/>
      </w:rPr>
    </w:lvl>
    <w:lvl w:ilvl="7">
      <w:start w:val="1"/>
      <w:numFmt w:val="decimal"/>
      <w:pStyle w:val="Ttulo8"/>
      <w:lvlText w:val="%1.%2.%3.%4.%5.%6.%7.%8"/>
      <w:lvlJc w:val="left"/>
      <w:pPr>
        <w:ind w:left="1800" w:hanging="1440"/>
      </w:pPr>
      <w:rPr>
        <w:rFonts w:hint="default"/>
      </w:rPr>
    </w:lvl>
    <w:lvl w:ilvl="8">
      <w:start w:val="1"/>
      <w:numFmt w:val="decimal"/>
      <w:pStyle w:val="Ttulo9"/>
      <w:lvlText w:val="%1.%2.%3.%4.%5.%6.%7.%8.%9"/>
      <w:lvlJc w:val="left"/>
      <w:pPr>
        <w:ind w:left="1944" w:hanging="1584"/>
      </w:pPr>
      <w:rPr>
        <w:rFonts w:hint="default"/>
      </w:rPr>
    </w:lvl>
  </w:abstractNum>
  <w:abstractNum w:abstractNumId="30" w15:restartNumberingAfterBreak="0">
    <w:nsid w:val="55670CC7"/>
    <w:multiLevelType w:val="hybridMultilevel"/>
    <w:tmpl w:val="21946EB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B337597"/>
    <w:multiLevelType w:val="multilevel"/>
    <w:tmpl w:val="4F0844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B9359C8"/>
    <w:multiLevelType w:val="multilevel"/>
    <w:tmpl w:val="24C4CD38"/>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BC73AB"/>
    <w:multiLevelType w:val="hybridMultilevel"/>
    <w:tmpl w:val="64DE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C5B7B"/>
    <w:multiLevelType w:val="hybridMultilevel"/>
    <w:tmpl w:val="7C900FA8"/>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35" w15:restartNumberingAfterBreak="0">
    <w:nsid w:val="5FA50165"/>
    <w:multiLevelType w:val="hybridMultilevel"/>
    <w:tmpl w:val="7E805C2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6" w15:restartNumberingAfterBreak="0">
    <w:nsid w:val="620E0442"/>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453C72"/>
    <w:multiLevelType w:val="hybridMultilevel"/>
    <w:tmpl w:val="6466239A"/>
    <w:lvl w:ilvl="0" w:tplc="96D29A6C">
      <w:start w:val="1"/>
      <w:numFmt w:val="decimal"/>
      <w:lvlText w:val="%1-"/>
      <w:lvlJc w:val="left"/>
      <w:pPr>
        <w:ind w:left="1080" w:hanging="360"/>
      </w:pPr>
      <w:rPr>
        <w:rFonts w:hint="default"/>
      </w:r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8" w15:restartNumberingAfterBreak="0">
    <w:nsid w:val="69E37A78"/>
    <w:multiLevelType w:val="hybridMultilevel"/>
    <w:tmpl w:val="AE7E995E"/>
    <w:lvl w:ilvl="0" w:tplc="96D29A6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A092CC4"/>
    <w:multiLevelType w:val="hybridMultilevel"/>
    <w:tmpl w:val="393056A4"/>
    <w:lvl w:ilvl="0" w:tplc="4C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6F6255A6"/>
    <w:multiLevelType w:val="hybridMultilevel"/>
    <w:tmpl w:val="19F885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FE45AF7"/>
    <w:multiLevelType w:val="hybridMultilevel"/>
    <w:tmpl w:val="06369F0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42" w15:restartNumberingAfterBreak="0">
    <w:nsid w:val="70BB7C96"/>
    <w:multiLevelType w:val="hybridMultilevel"/>
    <w:tmpl w:val="93FCD0D4"/>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43" w15:restartNumberingAfterBreak="0">
    <w:nsid w:val="70EC54CF"/>
    <w:multiLevelType w:val="multilevel"/>
    <w:tmpl w:val="87C29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5E23F9"/>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C21806"/>
    <w:multiLevelType w:val="hybridMultilevel"/>
    <w:tmpl w:val="96A2655E"/>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6" w15:restartNumberingAfterBreak="0">
    <w:nsid w:val="75B85499"/>
    <w:multiLevelType w:val="hybridMultilevel"/>
    <w:tmpl w:val="8AEABF5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FE6169"/>
    <w:multiLevelType w:val="hybridMultilevel"/>
    <w:tmpl w:val="091CE0C2"/>
    <w:lvl w:ilvl="0" w:tplc="00260AA8">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48" w15:restartNumberingAfterBreak="0">
    <w:nsid w:val="787E5E55"/>
    <w:multiLevelType w:val="hybridMultilevel"/>
    <w:tmpl w:val="526ED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89C4624"/>
    <w:multiLevelType w:val="multilevel"/>
    <w:tmpl w:val="80BE67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F75864"/>
    <w:multiLevelType w:val="hybridMultilevel"/>
    <w:tmpl w:val="126C03C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7C163DB4"/>
    <w:multiLevelType w:val="multilevel"/>
    <w:tmpl w:val="8CDAED0E"/>
    <w:lvl w:ilvl="0">
      <w:start w:val="6"/>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BB5C24"/>
    <w:multiLevelType w:val="hybridMultilevel"/>
    <w:tmpl w:val="5BC4E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7E66514B"/>
    <w:multiLevelType w:val="hybridMultilevel"/>
    <w:tmpl w:val="9158518C"/>
    <w:lvl w:ilvl="0" w:tplc="1AFEDA2E">
      <w:start w:val="1"/>
      <w:numFmt w:val="decimal"/>
      <w:lvlText w:val="%1."/>
      <w:lvlJc w:val="left"/>
      <w:pPr>
        <w:ind w:left="1083" w:hanging="375"/>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num w:numId="1" w16cid:durableId="1860389398">
    <w:abstractNumId w:val="5"/>
  </w:num>
  <w:num w:numId="2" w16cid:durableId="1625651466">
    <w:abstractNumId w:val="0"/>
  </w:num>
  <w:num w:numId="3" w16cid:durableId="751315348">
    <w:abstractNumId w:val="11"/>
  </w:num>
  <w:num w:numId="4" w16cid:durableId="1716732109">
    <w:abstractNumId w:val="1"/>
  </w:num>
  <w:num w:numId="5" w16cid:durableId="1544946622">
    <w:abstractNumId w:val="10"/>
  </w:num>
  <w:num w:numId="6" w16cid:durableId="39021232">
    <w:abstractNumId w:val="46"/>
  </w:num>
  <w:num w:numId="7" w16cid:durableId="844126169">
    <w:abstractNumId w:val="7"/>
  </w:num>
  <w:num w:numId="8" w16cid:durableId="380515833">
    <w:abstractNumId w:val="33"/>
  </w:num>
  <w:num w:numId="9" w16cid:durableId="1640065308">
    <w:abstractNumId w:val="20"/>
  </w:num>
  <w:num w:numId="10" w16cid:durableId="1081563246">
    <w:abstractNumId w:val="14"/>
  </w:num>
  <w:num w:numId="11" w16cid:durableId="955678203">
    <w:abstractNumId w:val="24"/>
  </w:num>
  <w:num w:numId="12" w16cid:durableId="1014186301">
    <w:abstractNumId w:val="32"/>
  </w:num>
  <w:num w:numId="13" w16cid:durableId="737022166">
    <w:abstractNumId w:val="49"/>
  </w:num>
  <w:num w:numId="14" w16cid:durableId="176844446">
    <w:abstractNumId w:val="18"/>
  </w:num>
  <w:num w:numId="15" w16cid:durableId="137653250">
    <w:abstractNumId w:val="29"/>
  </w:num>
  <w:num w:numId="16" w16cid:durableId="195851288">
    <w:abstractNumId w:val="8"/>
  </w:num>
  <w:num w:numId="17" w16cid:durableId="1686982516">
    <w:abstractNumId w:val="26"/>
  </w:num>
  <w:num w:numId="18" w16cid:durableId="81488637">
    <w:abstractNumId w:val="36"/>
  </w:num>
  <w:num w:numId="19" w16cid:durableId="609430164">
    <w:abstractNumId w:val="19"/>
  </w:num>
  <w:num w:numId="20" w16cid:durableId="582683688">
    <w:abstractNumId w:val="29"/>
  </w:num>
  <w:num w:numId="21" w16cid:durableId="1854370946">
    <w:abstractNumId w:val="48"/>
  </w:num>
  <w:num w:numId="22" w16cid:durableId="163784512">
    <w:abstractNumId w:val="6"/>
  </w:num>
  <w:num w:numId="23" w16cid:durableId="391733997">
    <w:abstractNumId w:val="29"/>
  </w:num>
  <w:num w:numId="24" w16cid:durableId="840002669">
    <w:abstractNumId w:val="29"/>
  </w:num>
  <w:num w:numId="25" w16cid:durableId="69890271">
    <w:abstractNumId w:val="29"/>
  </w:num>
  <w:num w:numId="26" w16cid:durableId="956183672">
    <w:abstractNumId w:val="29"/>
  </w:num>
  <w:num w:numId="27" w16cid:durableId="1185559125">
    <w:abstractNumId w:val="29"/>
  </w:num>
  <w:num w:numId="28" w16cid:durableId="1367482944">
    <w:abstractNumId w:val="29"/>
  </w:num>
  <w:num w:numId="29" w16cid:durableId="474183292">
    <w:abstractNumId w:val="29"/>
  </w:num>
  <w:num w:numId="30" w16cid:durableId="544946426">
    <w:abstractNumId w:val="29"/>
  </w:num>
  <w:num w:numId="31" w16cid:durableId="2131050327">
    <w:abstractNumId w:val="29"/>
  </w:num>
  <w:num w:numId="32" w16cid:durableId="751511604">
    <w:abstractNumId w:val="29"/>
  </w:num>
  <w:num w:numId="33" w16cid:durableId="467169034">
    <w:abstractNumId w:val="29"/>
  </w:num>
  <w:num w:numId="34" w16cid:durableId="1089423386">
    <w:abstractNumId w:val="25"/>
  </w:num>
  <w:num w:numId="35" w16cid:durableId="1266158714">
    <w:abstractNumId w:val="35"/>
  </w:num>
  <w:num w:numId="36" w16cid:durableId="275216322">
    <w:abstractNumId w:val="39"/>
  </w:num>
  <w:num w:numId="37" w16cid:durableId="1211498610">
    <w:abstractNumId w:val="16"/>
  </w:num>
  <w:num w:numId="38" w16cid:durableId="1779911451">
    <w:abstractNumId w:val="2"/>
  </w:num>
  <w:num w:numId="39" w16cid:durableId="2048749081">
    <w:abstractNumId w:val="3"/>
  </w:num>
  <w:num w:numId="40" w16cid:durableId="924386032">
    <w:abstractNumId w:val="29"/>
  </w:num>
  <w:num w:numId="41" w16cid:durableId="1109011176">
    <w:abstractNumId w:val="29"/>
  </w:num>
  <w:num w:numId="42" w16cid:durableId="1198349114">
    <w:abstractNumId w:val="44"/>
  </w:num>
  <w:num w:numId="43" w16cid:durableId="1067073838">
    <w:abstractNumId w:val="29"/>
  </w:num>
  <w:num w:numId="44" w16cid:durableId="388266777">
    <w:abstractNumId w:val="21"/>
  </w:num>
  <w:num w:numId="45" w16cid:durableId="1535266486">
    <w:abstractNumId w:val="29"/>
  </w:num>
  <w:num w:numId="46" w16cid:durableId="1242061380">
    <w:abstractNumId w:val="13"/>
  </w:num>
  <w:num w:numId="47" w16cid:durableId="1700667676">
    <w:abstractNumId w:val="29"/>
  </w:num>
  <w:num w:numId="48" w16cid:durableId="1749304563">
    <w:abstractNumId w:val="41"/>
  </w:num>
  <w:num w:numId="49" w16cid:durableId="186919030">
    <w:abstractNumId w:val="29"/>
  </w:num>
  <w:num w:numId="50" w16cid:durableId="535579568">
    <w:abstractNumId w:val="29"/>
  </w:num>
  <w:num w:numId="51" w16cid:durableId="1911042287">
    <w:abstractNumId w:val="29"/>
  </w:num>
  <w:num w:numId="52" w16cid:durableId="433717793">
    <w:abstractNumId w:val="29"/>
  </w:num>
  <w:num w:numId="53" w16cid:durableId="823277144">
    <w:abstractNumId w:val="29"/>
  </w:num>
  <w:num w:numId="54" w16cid:durableId="1375233935">
    <w:abstractNumId w:val="29"/>
  </w:num>
  <w:num w:numId="55" w16cid:durableId="2017071934">
    <w:abstractNumId w:val="29"/>
  </w:num>
  <w:num w:numId="56" w16cid:durableId="516969089">
    <w:abstractNumId w:val="29"/>
  </w:num>
  <w:num w:numId="57" w16cid:durableId="1043989640">
    <w:abstractNumId w:val="29"/>
  </w:num>
  <w:num w:numId="58" w16cid:durableId="667054804">
    <w:abstractNumId w:val="29"/>
  </w:num>
  <w:num w:numId="59" w16cid:durableId="1662464208">
    <w:abstractNumId w:val="29"/>
  </w:num>
  <w:num w:numId="60" w16cid:durableId="1762557780">
    <w:abstractNumId w:val="29"/>
  </w:num>
  <w:num w:numId="61" w16cid:durableId="2067682207">
    <w:abstractNumId w:val="29"/>
  </w:num>
  <w:num w:numId="62" w16cid:durableId="302856207">
    <w:abstractNumId w:val="29"/>
  </w:num>
  <w:num w:numId="63" w16cid:durableId="330064774">
    <w:abstractNumId w:val="29"/>
  </w:num>
  <w:num w:numId="64" w16cid:durableId="1992637964">
    <w:abstractNumId w:val="29"/>
  </w:num>
  <w:num w:numId="65" w16cid:durableId="286132312">
    <w:abstractNumId w:val="29"/>
  </w:num>
  <w:num w:numId="66" w16cid:durableId="779030347">
    <w:abstractNumId w:val="29"/>
  </w:num>
  <w:num w:numId="67" w16cid:durableId="1792626680">
    <w:abstractNumId w:val="29"/>
  </w:num>
  <w:num w:numId="68" w16cid:durableId="1715041696">
    <w:abstractNumId w:val="29"/>
  </w:num>
  <w:num w:numId="69" w16cid:durableId="1375546291">
    <w:abstractNumId w:val="29"/>
  </w:num>
  <w:num w:numId="70" w16cid:durableId="1379471839">
    <w:abstractNumId w:val="29"/>
  </w:num>
  <w:num w:numId="71" w16cid:durableId="283926776">
    <w:abstractNumId w:val="29"/>
  </w:num>
  <w:num w:numId="72" w16cid:durableId="1428960863">
    <w:abstractNumId w:val="29"/>
  </w:num>
  <w:num w:numId="73" w16cid:durableId="1959021624">
    <w:abstractNumId w:val="29"/>
  </w:num>
  <w:num w:numId="74" w16cid:durableId="1623724309">
    <w:abstractNumId w:val="29"/>
  </w:num>
  <w:num w:numId="75" w16cid:durableId="592131412">
    <w:abstractNumId w:val="29"/>
  </w:num>
  <w:num w:numId="76" w16cid:durableId="348027866">
    <w:abstractNumId w:val="29"/>
  </w:num>
  <w:num w:numId="77" w16cid:durableId="36589315">
    <w:abstractNumId w:val="29"/>
  </w:num>
  <w:num w:numId="78" w16cid:durableId="1165517495">
    <w:abstractNumId w:val="31"/>
  </w:num>
  <w:num w:numId="79" w16cid:durableId="124083948">
    <w:abstractNumId w:val="29"/>
  </w:num>
  <w:num w:numId="80" w16cid:durableId="1002395663">
    <w:abstractNumId w:val="32"/>
  </w:num>
  <w:num w:numId="81" w16cid:durableId="2136243334">
    <w:abstractNumId w:val="32"/>
  </w:num>
  <w:num w:numId="82" w16cid:durableId="2122215555">
    <w:abstractNumId w:val="32"/>
  </w:num>
  <w:num w:numId="83" w16cid:durableId="1298878864">
    <w:abstractNumId w:val="29"/>
  </w:num>
  <w:num w:numId="84" w16cid:durableId="944264058">
    <w:abstractNumId w:val="29"/>
  </w:num>
  <w:num w:numId="85" w16cid:durableId="478231334">
    <w:abstractNumId w:val="29"/>
  </w:num>
  <w:num w:numId="86" w16cid:durableId="1466924236">
    <w:abstractNumId w:val="32"/>
  </w:num>
  <w:num w:numId="87" w16cid:durableId="2131391417">
    <w:abstractNumId w:val="32"/>
  </w:num>
  <w:num w:numId="88" w16cid:durableId="1227180871">
    <w:abstractNumId w:val="32"/>
  </w:num>
  <w:num w:numId="89" w16cid:durableId="2096973976">
    <w:abstractNumId w:val="32"/>
  </w:num>
  <w:num w:numId="90" w16cid:durableId="2073233803">
    <w:abstractNumId w:val="29"/>
  </w:num>
  <w:num w:numId="91" w16cid:durableId="1623077969">
    <w:abstractNumId w:val="29"/>
  </w:num>
  <w:num w:numId="92" w16cid:durableId="1640916706">
    <w:abstractNumId w:val="29"/>
  </w:num>
  <w:num w:numId="93" w16cid:durableId="1792550964">
    <w:abstractNumId w:val="29"/>
  </w:num>
  <w:num w:numId="94" w16cid:durableId="1064453233">
    <w:abstractNumId w:val="29"/>
  </w:num>
  <w:num w:numId="95" w16cid:durableId="1158376882">
    <w:abstractNumId w:val="29"/>
  </w:num>
  <w:num w:numId="96" w16cid:durableId="1704091048">
    <w:abstractNumId w:val="29"/>
  </w:num>
  <w:num w:numId="97" w16cid:durableId="537933766">
    <w:abstractNumId w:val="29"/>
  </w:num>
  <w:num w:numId="98" w16cid:durableId="381910386">
    <w:abstractNumId w:val="29"/>
  </w:num>
  <w:num w:numId="99" w16cid:durableId="51852146">
    <w:abstractNumId w:val="29"/>
  </w:num>
  <w:num w:numId="100" w16cid:durableId="34045063">
    <w:abstractNumId w:val="29"/>
  </w:num>
  <w:num w:numId="101" w16cid:durableId="1217084748">
    <w:abstractNumId w:val="29"/>
  </w:num>
  <w:num w:numId="102" w16cid:durableId="818427915">
    <w:abstractNumId w:val="29"/>
  </w:num>
  <w:num w:numId="103" w16cid:durableId="485707168">
    <w:abstractNumId w:val="29"/>
  </w:num>
  <w:num w:numId="104" w16cid:durableId="1815027489">
    <w:abstractNumId w:val="29"/>
  </w:num>
  <w:num w:numId="105" w16cid:durableId="1863086069">
    <w:abstractNumId w:val="29"/>
  </w:num>
  <w:num w:numId="106" w16cid:durableId="106394386">
    <w:abstractNumId w:val="29"/>
  </w:num>
  <w:num w:numId="107" w16cid:durableId="958798884">
    <w:abstractNumId w:val="29"/>
  </w:num>
  <w:num w:numId="108" w16cid:durableId="1537691706">
    <w:abstractNumId w:val="29"/>
  </w:num>
  <w:num w:numId="109" w16cid:durableId="2014643047">
    <w:abstractNumId w:val="32"/>
  </w:num>
  <w:num w:numId="110" w16cid:durableId="1035731898">
    <w:abstractNumId w:val="32"/>
  </w:num>
  <w:num w:numId="111" w16cid:durableId="2076970496">
    <w:abstractNumId w:val="32"/>
  </w:num>
  <w:num w:numId="112" w16cid:durableId="595095102">
    <w:abstractNumId w:val="29"/>
  </w:num>
  <w:num w:numId="113" w16cid:durableId="1426225354">
    <w:abstractNumId w:val="29"/>
  </w:num>
  <w:num w:numId="114" w16cid:durableId="2091541260">
    <w:abstractNumId w:val="32"/>
  </w:num>
  <w:num w:numId="115" w16cid:durableId="144979505">
    <w:abstractNumId w:val="29"/>
  </w:num>
  <w:num w:numId="116" w16cid:durableId="1928078430">
    <w:abstractNumId w:val="29"/>
  </w:num>
  <w:num w:numId="117" w16cid:durableId="1980501033">
    <w:abstractNumId w:val="32"/>
  </w:num>
  <w:num w:numId="118" w16cid:durableId="799229890">
    <w:abstractNumId w:val="32"/>
  </w:num>
  <w:num w:numId="119" w16cid:durableId="452210351">
    <w:abstractNumId w:val="29"/>
  </w:num>
  <w:num w:numId="120" w16cid:durableId="689724147">
    <w:abstractNumId w:val="29"/>
  </w:num>
  <w:num w:numId="121" w16cid:durableId="48918774">
    <w:abstractNumId w:val="32"/>
  </w:num>
  <w:num w:numId="122" w16cid:durableId="1741364198">
    <w:abstractNumId w:val="32"/>
  </w:num>
  <w:num w:numId="123" w16cid:durableId="259804379">
    <w:abstractNumId w:val="32"/>
  </w:num>
  <w:num w:numId="124" w16cid:durableId="272787441">
    <w:abstractNumId w:val="32"/>
  </w:num>
  <w:num w:numId="125" w16cid:durableId="1829590288">
    <w:abstractNumId w:val="32"/>
  </w:num>
  <w:num w:numId="126" w16cid:durableId="809442967">
    <w:abstractNumId w:val="29"/>
  </w:num>
  <w:num w:numId="127" w16cid:durableId="1485898504">
    <w:abstractNumId w:val="29"/>
  </w:num>
  <w:num w:numId="128" w16cid:durableId="562062349">
    <w:abstractNumId w:val="29"/>
  </w:num>
  <w:num w:numId="129" w16cid:durableId="1886945043">
    <w:abstractNumId w:val="29"/>
  </w:num>
  <w:num w:numId="130" w16cid:durableId="694962286">
    <w:abstractNumId w:val="45"/>
  </w:num>
  <w:num w:numId="131" w16cid:durableId="1012269597">
    <w:abstractNumId w:val="29"/>
  </w:num>
  <w:num w:numId="132" w16cid:durableId="963119046">
    <w:abstractNumId w:val="34"/>
  </w:num>
  <w:num w:numId="133" w16cid:durableId="960191890">
    <w:abstractNumId w:val="47"/>
  </w:num>
  <w:num w:numId="134" w16cid:durableId="2060399350">
    <w:abstractNumId w:val="28"/>
  </w:num>
  <w:num w:numId="135" w16cid:durableId="1911424276">
    <w:abstractNumId w:val="53"/>
  </w:num>
  <w:num w:numId="136" w16cid:durableId="1545094768">
    <w:abstractNumId w:val="43"/>
  </w:num>
  <w:num w:numId="137" w16cid:durableId="1966741088">
    <w:abstractNumId w:val="32"/>
  </w:num>
  <w:num w:numId="138" w16cid:durableId="1047336294">
    <w:abstractNumId w:val="32"/>
  </w:num>
  <w:num w:numId="139" w16cid:durableId="2035644990">
    <w:abstractNumId w:val="15"/>
  </w:num>
  <w:num w:numId="140" w16cid:durableId="136999321">
    <w:abstractNumId w:val="29"/>
  </w:num>
  <w:num w:numId="141" w16cid:durableId="1613127683">
    <w:abstractNumId w:val="49"/>
  </w:num>
  <w:num w:numId="142" w16cid:durableId="467673527">
    <w:abstractNumId w:val="49"/>
  </w:num>
  <w:num w:numId="143" w16cid:durableId="96754145">
    <w:abstractNumId w:val="29"/>
  </w:num>
  <w:num w:numId="144" w16cid:durableId="321545316">
    <w:abstractNumId w:val="29"/>
  </w:num>
  <w:num w:numId="145" w16cid:durableId="1327056405">
    <w:abstractNumId w:val="29"/>
  </w:num>
  <w:num w:numId="146" w16cid:durableId="501817203">
    <w:abstractNumId w:val="29"/>
  </w:num>
  <w:num w:numId="147" w16cid:durableId="1234663434">
    <w:abstractNumId w:val="29"/>
  </w:num>
  <w:num w:numId="148" w16cid:durableId="1468283109">
    <w:abstractNumId w:val="29"/>
  </w:num>
  <w:num w:numId="149" w16cid:durableId="1623461426">
    <w:abstractNumId w:val="29"/>
  </w:num>
  <w:num w:numId="150" w16cid:durableId="420369653">
    <w:abstractNumId w:val="32"/>
  </w:num>
  <w:num w:numId="151" w16cid:durableId="2080594685">
    <w:abstractNumId w:val="32"/>
  </w:num>
  <w:num w:numId="152" w16cid:durableId="1011568594">
    <w:abstractNumId w:val="32"/>
  </w:num>
  <w:num w:numId="153" w16cid:durableId="1303387171">
    <w:abstractNumId w:val="32"/>
  </w:num>
  <w:num w:numId="154" w16cid:durableId="1236475556">
    <w:abstractNumId w:val="32"/>
  </w:num>
  <w:num w:numId="155" w16cid:durableId="566722394">
    <w:abstractNumId w:val="32"/>
  </w:num>
  <w:num w:numId="156" w16cid:durableId="962005795">
    <w:abstractNumId w:val="32"/>
  </w:num>
  <w:num w:numId="157" w16cid:durableId="1226180459">
    <w:abstractNumId w:val="32"/>
  </w:num>
  <w:num w:numId="158" w16cid:durableId="422342274">
    <w:abstractNumId w:val="32"/>
  </w:num>
  <w:num w:numId="159" w16cid:durableId="389426074">
    <w:abstractNumId w:val="32"/>
  </w:num>
  <w:num w:numId="160" w16cid:durableId="1464231970">
    <w:abstractNumId w:val="32"/>
  </w:num>
  <w:num w:numId="161" w16cid:durableId="1946109174">
    <w:abstractNumId w:val="32"/>
  </w:num>
  <w:num w:numId="162" w16cid:durableId="766074791">
    <w:abstractNumId w:val="32"/>
  </w:num>
  <w:num w:numId="163" w16cid:durableId="1723749246">
    <w:abstractNumId w:val="32"/>
  </w:num>
  <w:num w:numId="164" w16cid:durableId="55252341">
    <w:abstractNumId w:val="32"/>
  </w:num>
  <w:num w:numId="165" w16cid:durableId="1210804500">
    <w:abstractNumId w:val="32"/>
  </w:num>
  <w:num w:numId="166" w16cid:durableId="1351907802">
    <w:abstractNumId w:val="32"/>
  </w:num>
  <w:num w:numId="167" w16cid:durableId="131218444">
    <w:abstractNumId w:val="29"/>
  </w:num>
  <w:num w:numId="168" w16cid:durableId="2144347399">
    <w:abstractNumId w:val="29"/>
  </w:num>
  <w:num w:numId="169" w16cid:durableId="462577416">
    <w:abstractNumId w:val="29"/>
  </w:num>
  <w:num w:numId="170" w16cid:durableId="1577280298">
    <w:abstractNumId w:val="51"/>
  </w:num>
  <w:num w:numId="171" w16cid:durableId="1719742629">
    <w:abstractNumId w:val="29"/>
  </w:num>
  <w:num w:numId="172" w16cid:durableId="1375471542">
    <w:abstractNumId w:val="29"/>
  </w:num>
  <w:num w:numId="173" w16cid:durableId="101269312">
    <w:abstractNumId w:val="23"/>
  </w:num>
  <w:num w:numId="174" w16cid:durableId="1053626375">
    <w:abstractNumId w:val="27"/>
  </w:num>
  <w:num w:numId="175" w16cid:durableId="1317880946">
    <w:abstractNumId w:val="4"/>
  </w:num>
  <w:num w:numId="176" w16cid:durableId="1560625704">
    <w:abstractNumId w:val="22"/>
  </w:num>
  <w:num w:numId="177" w16cid:durableId="333923234">
    <w:abstractNumId w:val="30"/>
  </w:num>
  <w:num w:numId="178" w16cid:durableId="491138253">
    <w:abstractNumId w:val="40"/>
  </w:num>
  <w:num w:numId="179" w16cid:durableId="658462411">
    <w:abstractNumId w:val="52"/>
  </w:num>
  <w:num w:numId="180" w16cid:durableId="819350637">
    <w:abstractNumId w:val="17"/>
  </w:num>
  <w:num w:numId="181" w16cid:durableId="1832020347">
    <w:abstractNumId w:val="42"/>
  </w:num>
  <w:num w:numId="182" w16cid:durableId="2095321189">
    <w:abstractNumId w:val="12"/>
  </w:num>
  <w:num w:numId="183" w16cid:durableId="1771394823">
    <w:abstractNumId w:val="50"/>
  </w:num>
  <w:num w:numId="184" w16cid:durableId="464741077">
    <w:abstractNumId w:val="38"/>
  </w:num>
  <w:num w:numId="185" w16cid:durableId="1932005195">
    <w:abstractNumId w:val="37"/>
  </w:num>
  <w:num w:numId="186" w16cid:durableId="168751746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5A"/>
    <w:rsid w:val="00001537"/>
    <w:rsid w:val="0000174D"/>
    <w:rsid w:val="00001991"/>
    <w:rsid w:val="0000289D"/>
    <w:rsid w:val="000028F6"/>
    <w:rsid w:val="000029E1"/>
    <w:rsid w:val="000119CA"/>
    <w:rsid w:val="00012AD5"/>
    <w:rsid w:val="00016C71"/>
    <w:rsid w:val="00016E4F"/>
    <w:rsid w:val="000234D5"/>
    <w:rsid w:val="0002436A"/>
    <w:rsid w:val="00024917"/>
    <w:rsid w:val="00024DE2"/>
    <w:rsid w:val="00026355"/>
    <w:rsid w:val="00027E22"/>
    <w:rsid w:val="00034428"/>
    <w:rsid w:val="0003455F"/>
    <w:rsid w:val="0003506B"/>
    <w:rsid w:val="00036456"/>
    <w:rsid w:val="00036FAF"/>
    <w:rsid w:val="00045503"/>
    <w:rsid w:val="000515CF"/>
    <w:rsid w:val="0005319B"/>
    <w:rsid w:val="00055366"/>
    <w:rsid w:val="00056903"/>
    <w:rsid w:val="00062495"/>
    <w:rsid w:val="00063100"/>
    <w:rsid w:val="00066421"/>
    <w:rsid w:val="00075DB7"/>
    <w:rsid w:val="00077A75"/>
    <w:rsid w:val="00077DE3"/>
    <w:rsid w:val="00083F91"/>
    <w:rsid w:val="000854B0"/>
    <w:rsid w:val="0008788E"/>
    <w:rsid w:val="000944D8"/>
    <w:rsid w:val="00095833"/>
    <w:rsid w:val="000970AF"/>
    <w:rsid w:val="000A1219"/>
    <w:rsid w:val="000A1D01"/>
    <w:rsid w:val="000A2FD7"/>
    <w:rsid w:val="000A3BC5"/>
    <w:rsid w:val="000A6128"/>
    <w:rsid w:val="000A63CC"/>
    <w:rsid w:val="000B08FE"/>
    <w:rsid w:val="000B3FF1"/>
    <w:rsid w:val="000B5C87"/>
    <w:rsid w:val="000B6F98"/>
    <w:rsid w:val="000C1DA0"/>
    <w:rsid w:val="000C3765"/>
    <w:rsid w:val="000C674D"/>
    <w:rsid w:val="000C6E0C"/>
    <w:rsid w:val="000C784D"/>
    <w:rsid w:val="000D6425"/>
    <w:rsid w:val="000D7C44"/>
    <w:rsid w:val="000E0150"/>
    <w:rsid w:val="000E0246"/>
    <w:rsid w:val="000E3B04"/>
    <w:rsid w:val="000F1B55"/>
    <w:rsid w:val="000F202D"/>
    <w:rsid w:val="000F3171"/>
    <w:rsid w:val="000F3727"/>
    <w:rsid w:val="000F4147"/>
    <w:rsid w:val="000F5776"/>
    <w:rsid w:val="000F597C"/>
    <w:rsid w:val="001042B4"/>
    <w:rsid w:val="0010469C"/>
    <w:rsid w:val="00115169"/>
    <w:rsid w:val="001161CF"/>
    <w:rsid w:val="001169B5"/>
    <w:rsid w:val="001172C4"/>
    <w:rsid w:val="001203A8"/>
    <w:rsid w:val="00120E66"/>
    <w:rsid w:val="001231AE"/>
    <w:rsid w:val="00123D69"/>
    <w:rsid w:val="00126388"/>
    <w:rsid w:val="00126FE0"/>
    <w:rsid w:val="00127FBF"/>
    <w:rsid w:val="00133207"/>
    <w:rsid w:val="001353E0"/>
    <w:rsid w:val="00136009"/>
    <w:rsid w:val="00140503"/>
    <w:rsid w:val="0014390C"/>
    <w:rsid w:val="001501E9"/>
    <w:rsid w:val="00152EB8"/>
    <w:rsid w:val="001530D7"/>
    <w:rsid w:val="00162E95"/>
    <w:rsid w:val="0016593B"/>
    <w:rsid w:val="001704EF"/>
    <w:rsid w:val="001713A0"/>
    <w:rsid w:val="001746C9"/>
    <w:rsid w:val="00181674"/>
    <w:rsid w:val="001826A8"/>
    <w:rsid w:val="00182DA7"/>
    <w:rsid w:val="001860C6"/>
    <w:rsid w:val="0018645A"/>
    <w:rsid w:val="00187ADA"/>
    <w:rsid w:val="001916F1"/>
    <w:rsid w:val="00195984"/>
    <w:rsid w:val="001A2522"/>
    <w:rsid w:val="001A282D"/>
    <w:rsid w:val="001A419C"/>
    <w:rsid w:val="001A4DB0"/>
    <w:rsid w:val="001A76A9"/>
    <w:rsid w:val="001A7F35"/>
    <w:rsid w:val="001B384B"/>
    <w:rsid w:val="001C43AD"/>
    <w:rsid w:val="001C735C"/>
    <w:rsid w:val="001D543B"/>
    <w:rsid w:val="001E0DEF"/>
    <w:rsid w:val="001E621B"/>
    <w:rsid w:val="001E6348"/>
    <w:rsid w:val="001F1BE0"/>
    <w:rsid w:val="001F387F"/>
    <w:rsid w:val="001F4FDD"/>
    <w:rsid w:val="0021568C"/>
    <w:rsid w:val="002159BB"/>
    <w:rsid w:val="00215B4C"/>
    <w:rsid w:val="00220A46"/>
    <w:rsid w:val="00222056"/>
    <w:rsid w:val="00224D2C"/>
    <w:rsid w:val="00226160"/>
    <w:rsid w:val="00227FB3"/>
    <w:rsid w:val="0023179A"/>
    <w:rsid w:val="0024034F"/>
    <w:rsid w:val="002428D9"/>
    <w:rsid w:val="002465A6"/>
    <w:rsid w:val="00256192"/>
    <w:rsid w:val="00256524"/>
    <w:rsid w:val="002576DC"/>
    <w:rsid w:val="00261C5B"/>
    <w:rsid w:val="00261D7E"/>
    <w:rsid w:val="0027142D"/>
    <w:rsid w:val="00272978"/>
    <w:rsid w:val="00273484"/>
    <w:rsid w:val="00273A2E"/>
    <w:rsid w:val="00275A9C"/>
    <w:rsid w:val="00277F67"/>
    <w:rsid w:val="0027E0B5"/>
    <w:rsid w:val="00290B63"/>
    <w:rsid w:val="00293988"/>
    <w:rsid w:val="0029454C"/>
    <w:rsid w:val="002A0167"/>
    <w:rsid w:val="002A0E51"/>
    <w:rsid w:val="002A453A"/>
    <w:rsid w:val="002A57D3"/>
    <w:rsid w:val="002A61D5"/>
    <w:rsid w:val="002A6CB5"/>
    <w:rsid w:val="002A7754"/>
    <w:rsid w:val="002A7E30"/>
    <w:rsid w:val="002B62E1"/>
    <w:rsid w:val="002B7E6B"/>
    <w:rsid w:val="002C4608"/>
    <w:rsid w:val="002C63CE"/>
    <w:rsid w:val="002D4BAA"/>
    <w:rsid w:val="002D5326"/>
    <w:rsid w:val="002E3F93"/>
    <w:rsid w:val="002E7169"/>
    <w:rsid w:val="002F5F47"/>
    <w:rsid w:val="002F63EF"/>
    <w:rsid w:val="0030359B"/>
    <w:rsid w:val="00304A9D"/>
    <w:rsid w:val="00306299"/>
    <w:rsid w:val="00313628"/>
    <w:rsid w:val="0031685B"/>
    <w:rsid w:val="00320905"/>
    <w:rsid w:val="00321191"/>
    <w:rsid w:val="00324B3A"/>
    <w:rsid w:val="003262EB"/>
    <w:rsid w:val="00327D2A"/>
    <w:rsid w:val="00327DD1"/>
    <w:rsid w:val="0033126C"/>
    <w:rsid w:val="00334311"/>
    <w:rsid w:val="003367FD"/>
    <w:rsid w:val="003372B4"/>
    <w:rsid w:val="00337942"/>
    <w:rsid w:val="00340AC1"/>
    <w:rsid w:val="00342110"/>
    <w:rsid w:val="003429FF"/>
    <w:rsid w:val="00343C6A"/>
    <w:rsid w:val="003469EA"/>
    <w:rsid w:val="0034710F"/>
    <w:rsid w:val="00352A86"/>
    <w:rsid w:val="00353883"/>
    <w:rsid w:val="00353995"/>
    <w:rsid w:val="0036343F"/>
    <w:rsid w:val="003673B9"/>
    <w:rsid w:val="00374FC2"/>
    <w:rsid w:val="00380131"/>
    <w:rsid w:val="00382446"/>
    <w:rsid w:val="00382750"/>
    <w:rsid w:val="00387A0B"/>
    <w:rsid w:val="003902D8"/>
    <w:rsid w:val="00392092"/>
    <w:rsid w:val="00392DE4"/>
    <w:rsid w:val="003953B5"/>
    <w:rsid w:val="003A0E79"/>
    <w:rsid w:val="003A33CD"/>
    <w:rsid w:val="003A5662"/>
    <w:rsid w:val="003A638F"/>
    <w:rsid w:val="003A7118"/>
    <w:rsid w:val="003A7512"/>
    <w:rsid w:val="003A766A"/>
    <w:rsid w:val="003B3F13"/>
    <w:rsid w:val="003B6EA0"/>
    <w:rsid w:val="003BFADD"/>
    <w:rsid w:val="003E0E29"/>
    <w:rsid w:val="003E57E7"/>
    <w:rsid w:val="003E7F27"/>
    <w:rsid w:val="003F0DE4"/>
    <w:rsid w:val="003F2307"/>
    <w:rsid w:val="003F4183"/>
    <w:rsid w:val="003F437E"/>
    <w:rsid w:val="0040016B"/>
    <w:rsid w:val="00400CC7"/>
    <w:rsid w:val="00402652"/>
    <w:rsid w:val="004026E4"/>
    <w:rsid w:val="00410F37"/>
    <w:rsid w:val="00412224"/>
    <w:rsid w:val="00415944"/>
    <w:rsid w:val="00417B44"/>
    <w:rsid w:val="00423D5A"/>
    <w:rsid w:val="00430FC1"/>
    <w:rsid w:val="004337F9"/>
    <w:rsid w:val="0043641A"/>
    <w:rsid w:val="004409AA"/>
    <w:rsid w:val="00444580"/>
    <w:rsid w:val="004446DF"/>
    <w:rsid w:val="004461A5"/>
    <w:rsid w:val="00447794"/>
    <w:rsid w:val="00450F44"/>
    <w:rsid w:val="00451839"/>
    <w:rsid w:val="00453BD4"/>
    <w:rsid w:val="00453CEE"/>
    <w:rsid w:val="00454402"/>
    <w:rsid w:val="00455BBC"/>
    <w:rsid w:val="0046366E"/>
    <w:rsid w:val="00465233"/>
    <w:rsid w:val="00465733"/>
    <w:rsid w:val="004664E7"/>
    <w:rsid w:val="004679F3"/>
    <w:rsid w:val="004709B1"/>
    <w:rsid w:val="00471599"/>
    <w:rsid w:val="004761F4"/>
    <w:rsid w:val="004841DE"/>
    <w:rsid w:val="00487531"/>
    <w:rsid w:val="004912AB"/>
    <w:rsid w:val="0049260B"/>
    <w:rsid w:val="00493E05"/>
    <w:rsid w:val="0049455E"/>
    <w:rsid w:val="00494D5C"/>
    <w:rsid w:val="00495F24"/>
    <w:rsid w:val="004A12D0"/>
    <w:rsid w:val="004A1C2E"/>
    <w:rsid w:val="004A290D"/>
    <w:rsid w:val="004A47AB"/>
    <w:rsid w:val="004A5A2F"/>
    <w:rsid w:val="004B0954"/>
    <w:rsid w:val="004C3A65"/>
    <w:rsid w:val="004D05AC"/>
    <w:rsid w:val="004D283D"/>
    <w:rsid w:val="004D3FAA"/>
    <w:rsid w:val="004D5E32"/>
    <w:rsid w:val="004E2F5D"/>
    <w:rsid w:val="004E3899"/>
    <w:rsid w:val="004E75B2"/>
    <w:rsid w:val="004E7FB6"/>
    <w:rsid w:val="004F0D62"/>
    <w:rsid w:val="004F1991"/>
    <w:rsid w:val="0050134B"/>
    <w:rsid w:val="00504225"/>
    <w:rsid w:val="00504241"/>
    <w:rsid w:val="005065F1"/>
    <w:rsid w:val="005110A8"/>
    <w:rsid w:val="00516A26"/>
    <w:rsid w:val="005244AB"/>
    <w:rsid w:val="0053297F"/>
    <w:rsid w:val="00532FCB"/>
    <w:rsid w:val="005347D4"/>
    <w:rsid w:val="00535C0B"/>
    <w:rsid w:val="00535E4D"/>
    <w:rsid w:val="00536092"/>
    <w:rsid w:val="0053628B"/>
    <w:rsid w:val="00537CEF"/>
    <w:rsid w:val="00537F88"/>
    <w:rsid w:val="00540A86"/>
    <w:rsid w:val="005417B2"/>
    <w:rsid w:val="0054230F"/>
    <w:rsid w:val="00542381"/>
    <w:rsid w:val="00547EFE"/>
    <w:rsid w:val="00553BE0"/>
    <w:rsid w:val="00554B77"/>
    <w:rsid w:val="005563AA"/>
    <w:rsid w:val="00563172"/>
    <w:rsid w:val="005674A8"/>
    <w:rsid w:val="00571517"/>
    <w:rsid w:val="005759B3"/>
    <w:rsid w:val="0057CA68"/>
    <w:rsid w:val="00580586"/>
    <w:rsid w:val="005811EA"/>
    <w:rsid w:val="005813AB"/>
    <w:rsid w:val="005815A4"/>
    <w:rsid w:val="00581B21"/>
    <w:rsid w:val="005843EA"/>
    <w:rsid w:val="00591BB7"/>
    <w:rsid w:val="0059201B"/>
    <w:rsid w:val="00594989"/>
    <w:rsid w:val="00595F01"/>
    <w:rsid w:val="00596297"/>
    <w:rsid w:val="005968CD"/>
    <w:rsid w:val="005B0C38"/>
    <w:rsid w:val="005C03E0"/>
    <w:rsid w:val="005C0880"/>
    <w:rsid w:val="005C1974"/>
    <w:rsid w:val="005C75D5"/>
    <w:rsid w:val="005D2027"/>
    <w:rsid w:val="005D310C"/>
    <w:rsid w:val="005D34F4"/>
    <w:rsid w:val="005D4ABC"/>
    <w:rsid w:val="005D509D"/>
    <w:rsid w:val="005E1BAE"/>
    <w:rsid w:val="005E1F60"/>
    <w:rsid w:val="005E6722"/>
    <w:rsid w:val="005F0FC4"/>
    <w:rsid w:val="005F244A"/>
    <w:rsid w:val="005F35A0"/>
    <w:rsid w:val="006051B3"/>
    <w:rsid w:val="00605509"/>
    <w:rsid w:val="00605EAB"/>
    <w:rsid w:val="00606353"/>
    <w:rsid w:val="006072ED"/>
    <w:rsid w:val="00625EEA"/>
    <w:rsid w:val="0062672A"/>
    <w:rsid w:val="00630276"/>
    <w:rsid w:val="0063093B"/>
    <w:rsid w:val="00631533"/>
    <w:rsid w:val="0064428C"/>
    <w:rsid w:val="00670F8B"/>
    <w:rsid w:val="00672D21"/>
    <w:rsid w:val="00675A82"/>
    <w:rsid w:val="00677F98"/>
    <w:rsid w:val="00680CCE"/>
    <w:rsid w:val="006848BF"/>
    <w:rsid w:val="006851E4"/>
    <w:rsid w:val="00691945"/>
    <w:rsid w:val="00692C0B"/>
    <w:rsid w:val="006A0DEA"/>
    <w:rsid w:val="006A313B"/>
    <w:rsid w:val="006A394E"/>
    <w:rsid w:val="006A428A"/>
    <w:rsid w:val="006B192B"/>
    <w:rsid w:val="006C568E"/>
    <w:rsid w:val="006C5C67"/>
    <w:rsid w:val="006D2814"/>
    <w:rsid w:val="006D2FBC"/>
    <w:rsid w:val="006D471B"/>
    <w:rsid w:val="006D4A53"/>
    <w:rsid w:val="006E2ECB"/>
    <w:rsid w:val="006E3502"/>
    <w:rsid w:val="006F1290"/>
    <w:rsid w:val="006F346D"/>
    <w:rsid w:val="006F3BFC"/>
    <w:rsid w:val="006F5D67"/>
    <w:rsid w:val="006F6777"/>
    <w:rsid w:val="006F7015"/>
    <w:rsid w:val="007051FD"/>
    <w:rsid w:val="007060D2"/>
    <w:rsid w:val="00713409"/>
    <w:rsid w:val="0071366E"/>
    <w:rsid w:val="00717307"/>
    <w:rsid w:val="00725649"/>
    <w:rsid w:val="007324EA"/>
    <w:rsid w:val="00733A98"/>
    <w:rsid w:val="00735206"/>
    <w:rsid w:val="00737DB3"/>
    <w:rsid w:val="0074051F"/>
    <w:rsid w:val="00746F58"/>
    <w:rsid w:val="00750606"/>
    <w:rsid w:val="00763853"/>
    <w:rsid w:val="0076673D"/>
    <w:rsid w:val="00767238"/>
    <w:rsid w:val="007736E6"/>
    <w:rsid w:val="00781BF5"/>
    <w:rsid w:val="00783A4C"/>
    <w:rsid w:val="00793FF2"/>
    <w:rsid w:val="00795D8F"/>
    <w:rsid w:val="007A1418"/>
    <w:rsid w:val="007A25E3"/>
    <w:rsid w:val="007A2D25"/>
    <w:rsid w:val="007A50F5"/>
    <w:rsid w:val="007B1C4B"/>
    <w:rsid w:val="007B1CCF"/>
    <w:rsid w:val="007B1CF7"/>
    <w:rsid w:val="007B33D8"/>
    <w:rsid w:val="007B3DA1"/>
    <w:rsid w:val="007B5968"/>
    <w:rsid w:val="007B6365"/>
    <w:rsid w:val="007C0A28"/>
    <w:rsid w:val="007C1505"/>
    <w:rsid w:val="007C150C"/>
    <w:rsid w:val="007C7D4D"/>
    <w:rsid w:val="007D16A7"/>
    <w:rsid w:val="007D3866"/>
    <w:rsid w:val="007D67E8"/>
    <w:rsid w:val="007E20BD"/>
    <w:rsid w:val="007E2CC9"/>
    <w:rsid w:val="007E2FF9"/>
    <w:rsid w:val="007E49A1"/>
    <w:rsid w:val="007E57FA"/>
    <w:rsid w:val="007F0C5C"/>
    <w:rsid w:val="007F2460"/>
    <w:rsid w:val="007F2BB5"/>
    <w:rsid w:val="007F2FA9"/>
    <w:rsid w:val="007F507D"/>
    <w:rsid w:val="00800B51"/>
    <w:rsid w:val="00800FBD"/>
    <w:rsid w:val="008044D1"/>
    <w:rsid w:val="008144B4"/>
    <w:rsid w:val="00825D19"/>
    <w:rsid w:val="008308A3"/>
    <w:rsid w:val="008316BF"/>
    <w:rsid w:val="008331CF"/>
    <w:rsid w:val="00835AAF"/>
    <w:rsid w:val="00847B9B"/>
    <w:rsid w:val="00850881"/>
    <w:rsid w:val="00851B8A"/>
    <w:rsid w:val="00853445"/>
    <w:rsid w:val="008557E1"/>
    <w:rsid w:val="00855C1B"/>
    <w:rsid w:val="008578F3"/>
    <w:rsid w:val="00862C28"/>
    <w:rsid w:val="00863E66"/>
    <w:rsid w:val="00867FD6"/>
    <w:rsid w:val="008723C5"/>
    <w:rsid w:val="0087432D"/>
    <w:rsid w:val="00880144"/>
    <w:rsid w:val="00881FE3"/>
    <w:rsid w:val="00884EDB"/>
    <w:rsid w:val="00887921"/>
    <w:rsid w:val="00887E4C"/>
    <w:rsid w:val="0089106A"/>
    <w:rsid w:val="00893362"/>
    <w:rsid w:val="008A6EBB"/>
    <w:rsid w:val="008B38C8"/>
    <w:rsid w:val="008B425F"/>
    <w:rsid w:val="008B4ACE"/>
    <w:rsid w:val="008B5A8A"/>
    <w:rsid w:val="008C15D6"/>
    <w:rsid w:val="008C2FFD"/>
    <w:rsid w:val="008C5449"/>
    <w:rsid w:val="008C5D56"/>
    <w:rsid w:val="008C5E44"/>
    <w:rsid w:val="008D0F50"/>
    <w:rsid w:val="008D5237"/>
    <w:rsid w:val="008E04E9"/>
    <w:rsid w:val="008E36A2"/>
    <w:rsid w:val="008F09D2"/>
    <w:rsid w:val="008F1C07"/>
    <w:rsid w:val="008F28EC"/>
    <w:rsid w:val="009019BF"/>
    <w:rsid w:val="00903D1D"/>
    <w:rsid w:val="00904D1A"/>
    <w:rsid w:val="0090636A"/>
    <w:rsid w:val="00917406"/>
    <w:rsid w:val="00921D45"/>
    <w:rsid w:val="00922A20"/>
    <w:rsid w:val="00922CF5"/>
    <w:rsid w:val="00922D90"/>
    <w:rsid w:val="00922F01"/>
    <w:rsid w:val="00926C7A"/>
    <w:rsid w:val="009401C4"/>
    <w:rsid w:val="009418D8"/>
    <w:rsid w:val="00942D9B"/>
    <w:rsid w:val="0094433A"/>
    <w:rsid w:val="00945DFC"/>
    <w:rsid w:val="0094700D"/>
    <w:rsid w:val="0095394E"/>
    <w:rsid w:val="00962ED4"/>
    <w:rsid w:val="009668ED"/>
    <w:rsid w:val="009773C0"/>
    <w:rsid w:val="0098344A"/>
    <w:rsid w:val="00986512"/>
    <w:rsid w:val="00987D1B"/>
    <w:rsid w:val="00993F34"/>
    <w:rsid w:val="0099478F"/>
    <w:rsid w:val="00994B35"/>
    <w:rsid w:val="00997AA0"/>
    <w:rsid w:val="009A5939"/>
    <w:rsid w:val="009B0A15"/>
    <w:rsid w:val="009B37C5"/>
    <w:rsid w:val="009B634C"/>
    <w:rsid w:val="009B740F"/>
    <w:rsid w:val="009C20E2"/>
    <w:rsid w:val="009C312B"/>
    <w:rsid w:val="009C3CB5"/>
    <w:rsid w:val="009C5DF8"/>
    <w:rsid w:val="009C7CFF"/>
    <w:rsid w:val="009D42AF"/>
    <w:rsid w:val="009D4E27"/>
    <w:rsid w:val="009D653F"/>
    <w:rsid w:val="009E0484"/>
    <w:rsid w:val="009E13BE"/>
    <w:rsid w:val="009E245D"/>
    <w:rsid w:val="009E2A09"/>
    <w:rsid w:val="009E34D9"/>
    <w:rsid w:val="009E37A5"/>
    <w:rsid w:val="009E6651"/>
    <w:rsid w:val="009F03B6"/>
    <w:rsid w:val="009F7BB0"/>
    <w:rsid w:val="00A01CF6"/>
    <w:rsid w:val="00A02153"/>
    <w:rsid w:val="00A06237"/>
    <w:rsid w:val="00A07D5C"/>
    <w:rsid w:val="00A11595"/>
    <w:rsid w:val="00A1306D"/>
    <w:rsid w:val="00A1375B"/>
    <w:rsid w:val="00A3254B"/>
    <w:rsid w:val="00A352F4"/>
    <w:rsid w:val="00A355AD"/>
    <w:rsid w:val="00A403BE"/>
    <w:rsid w:val="00A42DE3"/>
    <w:rsid w:val="00A43923"/>
    <w:rsid w:val="00A4526F"/>
    <w:rsid w:val="00A4617D"/>
    <w:rsid w:val="00A4788F"/>
    <w:rsid w:val="00A5065F"/>
    <w:rsid w:val="00A50DDB"/>
    <w:rsid w:val="00A51840"/>
    <w:rsid w:val="00A5293E"/>
    <w:rsid w:val="00A61586"/>
    <w:rsid w:val="00A67DF2"/>
    <w:rsid w:val="00A76575"/>
    <w:rsid w:val="00A76CDF"/>
    <w:rsid w:val="00A806AB"/>
    <w:rsid w:val="00A80A6F"/>
    <w:rsid w:val="00A82A58"/>
    <w:rsid w:val="00A82C3F"/>
    <w:rsid w:val="00A84FE5"/>
    <w:rsid w:val="00A85078"/>
    <w:rsid w:val="00A90396"/>
    <w:rsid w:val="00A91BC1"/>
    <w:rsid w:val="00A92E66"/>
    <w:rsid w:val="00A9650C"/>
    <w:rsid w:val="00A96963"/>
    <w:rsid w:val="00AA319A"/>
    <w:rsid w:val="00AA5763"/>
    <w:rsid w:val="00AABA78"/>
    <w:rsid w:val="00AB74BA"/>
    <w:rsid w:val="00AC24E6"/>
    <w:rsid w:val="00AC785E"/>
    <w:rsid w:val="00AD280C"/>
    <w:rsid w:val="00AD2FD8"/>
    <w:rsid w:val="00AD3C38"/>
    <w:rsid w:val="00AD5B36"/>
    <w:rsid w:val="00AD740B"/>
    <w:rsid w:val="00AE62B7"/>
    <w:rsid w:val="00AF1159"/>
    <w:rsid w:val="00AF1ECC"/>
    <w:rsid w:val="00AF30A1"/>
    <w:rsid w:val="00AFAB62"/>
    <w:rsid w:val="00B056DD"/>
    <w:rsid w:val="00B06A8D"/>
    <w:rsid w:val="00B06AC8"/>
    <w:rsid w:val="00B112B1"/>
    <w:rsid w:val="00B20D44"/>
    <w:rsid w:val="00B23021"/>
    <w:rsid w:val="00B25870"/>
    <w:rsid w:val="00B32E0F"/>
    <w:rsid w:val="00B35496"/>
    <w:rsid w:val="00B36AEA"/>
    <w:rsid w:val="00B43ADD"/>
    <w:rsid w:val="00B444E7"/>
    <w:rsid w:val="00B46AB1"/>
    <w:rsid w:val="00B50890"/>
    <w:rsid w:val="00B53BDF"/>
    <w:rsid w:val="00B56ACC"/>
    <w:rsid w:val="00B56DE4"/>
    <w:rsid w:val="00B570C6"/>
    <w:rsid w:val="00B57AC9"/>
    <w:rsid w:val="00B60424"/>
    <w:rsid w:val="00B61251"/>
    <w:rsid w:val="00B617A7"/>
    <w:rsid w:val="00B6756E"/>
    <w:rsid w:val="00B74A5B"/>
    <w:rsid w:val="00B7613C"/>
    <w:rsid w:val="00B83B0D"/>
    <w:rsid w:val="00B83BED"/>
    <w:rsid w:val="00B84C2E"/>
    <w:rsid w:val="00B85ACF"/>
    <w:rsid w:val="00B86EA8"/>
    <w:rsid w:val="00B906DB"/>
    <w:rsid w:val="00B950E7"/>
    <w:rsid w:val="00B95E11"/>
    <w:rsid w:val="00BA0A98"/>
    <w:rsid w:val="00BA189C"/>
    <w:rsid w:val="00BA231B"/>
    <w:rsid w:val="00BA2AB9"/>
    <w:rsid w:val="00BA2EFA"/>
    <w:rsid w:val="00BA502D"/>
    <w:rsid w:val="00BA60C4"/>
    <w:rsid w:val="00BA7C81"/>
    <w:rsid w:val="00BB1F50"/>
    <w:rsid w:val="00BC286C"/>
    <w:rsid w:val="00BC34CE"/>
    <w:rsid w:val="00BC518F"/>
    <w:rsid w:val="00BC6F4F"/>
    <w:rsid w:val="00BC8597"/>
    <w:rsid w:val="00BD1183"/>
    <w:rsid w:val="00BD2A73"/>
    <w:rsid w:val="00BD4E7D"/>
    <w:rsid w:val="00BD63FC"/>
    <w:rsid w:val="00BE0CE2"/>
    <w:rsid w:val="00BE4627"/>
    <w:rsid w:val="00BE70F8"/>
    <w:rsid w:val="00BF0909"/>
    <w:rsid w:val="00BF2475"/>
    <w:rsid w:val="00BF4E23"/>
    <w:rsid w:val="00BF555A"/>
    <w:rsid w:val="00BF8B6D"/>
    <w:rsid w:val="00C0308E"/>
    <w:rsid w:val="00C0539A"/>
    <w:rsid w:val="00C058F0"/>
    <w:rsid w:val="00C12177"/>
    <w:rsid w:val="00C26789"/>
    <w:rsid w:val="00C42F39"/>
    <w:rsid w:val="00C52047"/>
    <w:rsid w:val="00C53D3F"/>
    <w:rsid w:val="00C60897"/>
    <w:rsid w:val="00C6375C"/>
    <w:rsid w:val="00C6627C"/>
    <w:rsid w:val="00C7017A"/>
    <w:rsid w:val="00C71E65"/>
    <w:rsid w:val="00C71FA5"/>
    <w:rsid w:val="00C73CBA"/>
    <w:rsid w:val="00C761B0"/>
    <w:rsid w:val="00C82A90"/>
    <w:rsid w:val="00C853A2"/>
    <w:rsid w:val="00C877B0"/>
    <w:rsid w:val="00C9321E"/>
    <w:rsid w:val="00CA4574"/>
    <w:rsid w:val="00CA4F24"/>
    <w:rsid w:val="00CB4D92"/>
    <w:rsid w:val="00CB564D"/>
    <w:rsid w:val="00CC527E"/>
    <w:rsid w:val="00CC76EC"/>
    <w:rsid w:val="00CC7B1E"/>
    <w:rsid w:val="00CD53C8"/>
    <w:rsid w:val="00CD7B71"/>
    <w:rsid w:val="00CE104A"/>
    <w:rsid w:val="00CE3827"/>
    <w:rsid w:val="00CE3C07"/>
    <w:rsid w:val="00CE4CDD"/>
    <w:rsid w:val="00CE4D78"/>
    <w:rsid w:val="00CE50CB"/>
    <w:rsid w:val="00CE67B7"/>
    <w:rsid w:val="00D008ED"/>
    <w:rsid w:val="00D01360"/>
    <w:rsid w:val="00D064A7"/>
    <w:rsid w:val="00D11753"/>
    <w:rsid w:val="00D142AA"/>
    <w:rsid w:val="00D2601D"/>
    <w:rsid w:val="00D26D31"/>
    <w:rsid w:val="00D306E7"/>
    <w:rsid w:val="00D325A3"/>
    <w:rsid w:val="00D34B0D"/>
    <w:rsid w:val="00D477A6"/>
    <w:rsid w:val="00D47F47"/>
    <w:rsid w:val="00D541C5"/>
    <w:rsid w:val="00D570CE"/>
    <w:rsid w:val="00D609ED"/>
    <w:rsid w:val="00D6194C"/>
    <w:rsid w:val="00D6631D"/>
    <w:rsid w:val="00D6691C"/>
    <w:rsid w:val="00D70B4D"/>
    <w:rsid w:val="00D71C14"/>
    <w:rsid w:val="00D71F46"/>
    <w:rsid w:val="00D73416"/>
    <w:rsid w:val="00D76C1F"/>
    <w:rsid w:val="00D82BD2"/>
    <w:rsid w:val="00D86FD9"/>
    <w:rsid w:val="00D87478"/>
    <w:rsid w:val="00D878D0"/>
    <w:rsid w:val="00D90346"/>
    <w:rsid w:val="00D9053A"/>
    <w:rsid w:val="00D943D5"/>
    <w:rsid w:val="00D96FFB"/>
    <w:rsid w:val="00DA227A"/>
    <w:rsid w:val="00DA3C8D"/>
    <w:rsid w:val="00DB23EC"/>
    <w:rsid w:val="00DB652A"/>
    <w:rsid w:val="00DC2412"/>
    <w:rsid w:val="00DC51DB"/>
    <w:rsid w:val="00DC5D16"/>
    <w:rsid w:val="00DD1BF2"/>
    <w:rsid w:val="00DD393A"/>
    <w:rsid w:val="00DD6A52"/>
    <w:rsid w:val="00DE3965"/>
    <w:rsid w:val="00DE612A"/>
    <w:rsid w:val="00DE762D"/>
    <w:rsid w:val="00DF2CB0"/>
    <w:rsid w:val="00E0205C"/>
    <w:rsid w:val="00E06B16"/>
    <w:rsid w:val="00E16BC3"/>
    <w:rsid w:val="00E20AAA"/>
    <w:rsid w:val="00E20E8B"/>
    <w:rsid w:val="00E233DC"/>
    <w:rsid w:val="00E25668"/>
    <w:rsid w:val="00E30E1F"/>
    <w:rsid w:val="00E33A27"/>
    <w:rsid w:val="00E34E6B"/>
    <w:rsid w:val="00E40B6A"/>
    <w:rsid w:val="00E515BC"/>
    <w:rsid w:val="00E525F9"/>
    <w:rsid w:val="00E53235"/>
    <w:rsid w:val="00E55EC4"/>
    <w:rsid w:val="00E65178"/>
    <w:rsid w:val="00E666FB"/>
    <w:rsid w:val="00E71892"/>
    <w:rsid w:val="00E72DA6"/>
    <w:rsid w:val="00E74BD7"/>
    <w:rsid w:val="00E766E3"/>
    <w:rsid w:val="00E77A0E"/>
    <w:rsid w:val="00E810B6"/>
    <w:rsid w:val="00E8270B"/>
    <w:rsid w:val="00E831A0"/>
    <w:rsid w:val="00E8447A"/>
    <w:rsid w:val="00E86295"/>
    <w:rsid w:val="00E91C13"/>
    <w:rsid w:val="00E92A88"/>
    <w:rsid w:val="00E95B76"/>
    <w:rsid w:val="00EA1876"/>
    <w:rsid w:val="00EA5916"/>
    <w:rsid w:val="00EB1510"/>
    <w:rsid w:val="00EB2DE0"/>
    <w:rsid w:val="00EC2C0A"/>
    <w:rsid w:val="00EC3FC6"/>
    <w:rsid w:val="00EC4DFF"/>
    <w:rsid w:val="00EC7AEC"/>
    <w:rsid w:val="00ED7730"/>
    <w:rsid w:val="00EE0073"/>
    <w:rsid w:val="00EE0640"/>
    <w:rsid w:val="00EE1B2F"/>
    <w:rsid w:val="00EE22BE"/>
    <w:rsid w:val="00EE57BC"/>
    <w:rsid w:val="00EF029E"/>
    <w:rsid w:val="00EF3DFF"/>
    <w:rsid w:val="00EF5C4A"/>
    <w:rsid w:val="00F00B6D"/>
    <w:rsid w:val="00F02D38"/>
    <w:rsid w:val="00F076A7"/>
    <w:rsid w:val="00F105AC"/>
    <w:rsid w:val="00F11A9D"/>
    <w:rsid w:val="00F20A0F"/>
    <w:rsid w:val="00F20F2A"/>
    <w:rsid w:val="00F20F99"/>
    <w:rsid w:val="00F25B18"/>
    <w:rsid w:val="00F25E8B"/>
    <w:rsid w:val="00F27738"/>
    <w:rsid w:val="00F35C96"/>
    <w:rsid w:val="00F36272"/>
    <w:rsid w:val="00F375EA"/>
    <w:rsid w:val="00F44258"/>
    <w:rsid w:val="00F445E6"/>
    <w:rsid w:val="00F52B2C"/>
    <w:rsid w:val="00F60CB0"/>
    <w:rsid w:val="00F62E5B"/>
    <w:rsid w:val="00F654D4"/>
    <w:rsid w:val="00F71658"/>
    <w:rsid w:val="00F73EF3"/>
    <w:rsid w:val="00F8111E"/>
    <w:rsid w:val="00F8757B"/>
    <w:rsid w:val="00F929C0"/>
    <w:rsid w:val="00F93A04"/>
    <w:rsid w:val="00F94ABD"/>
    <w:rsid w:val="00FA79C3"/>
    <w:rsid w:val="00FA7CA1"/>
    <w:rsid w:val="00FB03B4"/>
    <w:rsid w:val="00FB16E0"/>
    <w:rsid w:val="00FB2C15"/>
    <w:rsid w:val="00FB37DB"/>
    <w:rsid w:val="00FB3EE3"/>
    <w:rsid w:val="00FB4B5D"/>
    <w:rsid w:val="00FB5F95"/>
    <w:rsid w:val="00FB7AD2"/>
    <w:rsid w:val="00FC0FFC"/>
    <w:rsid w:val="00FC2D8F"/>
    <w:rsid w:val="00FC3259"/>
    <w:rsid w:val="00FC429B"/>
    <w:rsid w:val="00FC4658"/>
    <w:rsid w:val="00FD38C3"/>
    <w:rsid w:val="00FD5A6D"/>
    <w:rsid w:val="00FE2DA4"/>
    <w:rsid w:val="00FF0282"/>
    <w:rsid w:val="00FF4210"/>
    <w:rsid w:val="01032F69"/>
    <w:rsid w:val="01047C62"/>
    <w:rsid w:val="012B5E07"/>
    <w:rsid w:val="016A75FE"/>
    <w:rsid w:val="01A17B13"/>
    <w:rsid w:val="01D2CC37"/>
    <w:rsid w:val="01E5CDF3"/>
    <w:rsid w:val="01FC012E"/>
    <w:rsid w:val="0253AF0F"/>
    <w:rsid w:val="027E6F3B"/>
    <w:rsid w:val="02A395BD"/>
    <w:rsid w:val="02A826D8"/>
    <w:rsid w:val="02D00529"/>
    <w:rsid w:val="02D8F032"/>
    <w:rsid w:val="02F2AB90"/>
    <w:rsid w:val="030B0124"/>
    <w:rsid w:val="035E32DF"/>
    <w:rsid w:val="0365C23B"/>
    <w:rsid w:val="038202FB"/>
    <w:rsid w:val="039F2127"/>
    <w:rsid w:val="03D1EF43"/>
    <w:rsid w:val="03DCC7EC"/>
    <w:rsid w:val="04090EAF"/>
    <w:rsid w:val="042BAB9B"/>
    <w:rsid w:val="04398EC8"/>
    <w:rsid w:val="04B4C550"/>
    <w:rsid w:val="04C95F74"/>
    <w:rsid w:val="04E105B0"/>
    <w:rsid w:val="04FB51D8"/>
    <w:rsid w:val="050B46DD"/>
    <w:rsid w:val="0522C31B"/>
    <w:rsid w:val="052ADF53"/>
    <w:rsid w:val="05647412"/>
    <w:rsid w:val="0582C385"/>
    <w:rsid w:val="0592FC90"/>
    <w:rsid w:val="05C28695"/>
    <w:rsid w:val="05E557B1"/>
    <w:rsid w:val="05F146FA"/>
    <w:rsid w:val="062A37FF"/>
    <w:rsid w:val="063836E5"/>
    <w:rsid w:val="06476974"/>
    <w:rsid w:val="065095B1"/>
    <w:rsid w:val="06707A5F"/>
    <w:rsid w:val="069B83D1"/>
    <w:rsid w:val="06A112D8"/>
    <w:rsid w:val="06B52348"/>
    <w:rsid w:val="06BE937C"/>
    <w:rsid w:val="06F78975"/>
    <w:rsid w:val="070DEF78"/>
    <w:rsid w:val="07212CF8"/>
    <w:rsid w:val="073B8978"/>
    <w:rsid w:val="0763CFDB"/>
    <w:rsid w:val="07657A69"/>
    <w:rsid w:val="079D9D14"/>
    <w:rsid w:val="07BB311A"/>
    <w:rsid w:val="07DDA5F4"/>
    <w:rsid w:val="07DF991A"/>
    <w:rsid w:val="08081BD4"/>
    <w:rsid w:val="08144A50"/>
    <w:rsid w:val="0828B00D"/>
    <w:rsid w:val="08474A07"/>
    <w:rsid w:val="086F9A02"/>
    <w:rsid w:val="0874A834"/>
    <w:rsid w:val="088B1206"/>
    <w:rsid w:val="08CA9D52"/>
    <w:rsid w:val="095719E8"/>
    <w:rsid w:val="09883673"/>
    <w:rsid w:val="099578A6"/>
    <w:rsid w:val="09D155C3"/>
    <w:rsid w:val="0A280102"/>
    <w:rsid w:val="0A6991E4"/>
    <w:rsid w:val="0A7000F9"/>
    <w:rsid w:val="0A797F8E"/>
    <w:rsid w:val="0A8D60F8"/>
    <w:rsid w:val="0AB0434C"/>
    <w:rsid w:val="0AC0B454"/>
    <w:rsid w:val="0B1C3F47"/>
    <w:rsid w:val="0B2CEF0B"/>
    <w:rsid w:val="0B2DC2C9"/>
    <w:rsid w:val="0B3FFE95"/>
    <w:rsid w:val="0B4D5A3F"/>
    <w:rsid w:val="0B5A0CA3"/>
    <w:rsid w:val="0B7D0055"/>
    <w:rsid w:val="0B7EEAC9"/>
    <w:rsid w:val="0BF74ABB"/>
    <w:rsid w:val="0BFA4A32"/>
    <w:rsid w:val="0C0E2D4C"/>
    <w:rsid w:val="0C120C98"/>
    <w:rsid w:val="0C15BD60"/>
    <w:rsid w:val="0C81BC15"/>
    <w:rsid w:val="0CDADD43"/>
    <w:rsid w:val="0CF32313"/>
    <w:rsid w:val="0D0AC555"/>
    <w:rsid w:val="0D3A27B3"/>
    <w:rsid w:val="0D67EBCF"/>
    <w:rsid w:val="0DB5DDBF"/>
    <w:rsid w:val="0DC6439D"/>
    <w:rsid w:val="0DDE2F32"/>
    <w:rsid w:val="0DE141D8"/>
    <w:rsid w:val="0DEA5D10"/>
    <w:rsid w:val="0E2A0600"/>
    <w:rsid w:val="0E2F2FD7"/>
    <w:rsid w:val="0E44A3E9"/>
    <w:rsid w:val="0E56D9DE"/>
    <w:rsid w:val="0E837A19"/>
    <w:rsid w:val="0EC9A561"/>
    <w:rsid w:val="0ECB15C0"/>
    <w:rsid w:val="0F088532"/>
    <w:rsid w:val="0F0EA4BF"/>
    <w:rsid w:val="0F412FEE"/>
    <w:rsid w:val="0F594FDD"/>
    <w:rsid w:val="0FB738EC"/>
    <w:rsid w:val="0FCA1A3C"/>
    <w:rsid w:val="0FCEFB09"/>
    <w:rsid w:val="1023DEE4"/>
    <w:rsid w:val="102B64AC"/>
    <w:rsid w:val="1044D50A"/>
    <w:rsid w:val="10466187"/>
    <w:rsid w:val="105FDA89"/>
    <w:rsid w:val="10735F09"/>
    <w:rsid w:val="107A5272"/>
    <w:rsid w:val="10AA47E5"/>
    <w:rsid w:val="10B978A1"/>
    <w:rsid w:val="10C50861"/>
    <w:rsid w:val="10EB3AEA"/>
    <w:rsid w:val="10F8CDB3"/>
    <w:rsid w:val="110E3ED8"/>
    <w:rsid w:val="1121FDD2"/>
    <w:rsid w:val="11410302"/>
    <w:rsid w:val="118A4266"/>
    <w:rsid w:val="119D1D84"/>
    <w:rsid w:val="11B8594F"/>
    <w:rsid w:val="11E2968F"/>
    <w:rsid w:val="1201356A"/>
    <w:rsid w:val="120F651A"/>
    <w:rsid w:val="1211AC19"/>
    <w:rsid w:val="1217C9C2"/>
    <w:rsid w:val="12347348"/>
    <w:rsid w:val="1235D5F7"/>
    <w:rsid w:val="124B75AE"/>
    <w:rsid w:val="125CFC1F"/>
    <w:rsid w:val="127D9F74"/>
    <w:rsid w:val="12B6708B"/>
    <w:rsid w:val="12C8C7A6"/>
    <w:rsid w:val="12E086EA"/>
    <w:rsid w:val="13256CB4"/>
    <w:rsid w:val="1339A272"/>
    <w:rsid w:val="133C8367"/>
    <w:rsid w:val="136AB909"/>
    <w:rsid w:val="138A8834"/>
    <w:rsid w:val="13B45433"/>
    <w:rsid w:val="1407F755"/>
    <w:rsid w:val="144A8ECA"/>
    <w:rsid w:val="14649744"/>
    <w:rsid w:val="1478A3C4"/>
    <w:rsid w:val="147E2F47"/>
    <w:rsid w:val="1484212B"/>
    <w:rsid w:val="149DC8E1"/>
    <w:rsid w:val="14ADD286"/>
    <w:rsid w:val="14AE50D6"/>
    <w:rsid w:val="14BB67DC"/>
    <w:rsid w:val="15067B8F"/>
    <w:rsid w:val="151027E1"/>
    <w:rsid w:val="155307FA"/>
    <w:rsid w:val="16692DAB"/>
    <w:rsid w:val="16A24BF0"/>
    <w:rsid w:val="16C83867"/>
    <w:rsid w:val="16CE9D1D"/>
    <w:rsid w:val="16CF86DB"/>
    <w:rsid w:val="16DB7D50"/>
    <w:rsid w:val="16E1EFED"/>
    <w:rsid w:val="1700C2D9"/>
    <w:rsid w:val="1724734B"/>
    <w:rsid w:val="172F02E4"/>
    <w:rsid w:val="17339447"/>
    <w:rsid w:val="17C5947E"/>
    <w:rsid w:val="17CCBC43"/>
    <w:rsid w:val="17D5B167"/>
    <w:rsid w:val="17F0CC9C"/>
    <w:rsid w:val="181EF99C"/>
    <w:rsid w:val="183E2A2C"/>
    <w:rsid w:val="1863BC28"/>
    <w:rsid w:val="18650183"/>
    <w:rsid w:val="1867C540"/>
    <w:rsid w:val="186A87C7"/>
    <w:rsid w:val="18934030"/>
    <w:rsid w:val="18AE4FC6"/>
    <w:rsid w:val="18C201BD"/>
    <w:rsid w:val="18DB897B"/>
    <w:rsid w:val="18EA5387"/>
    <w:rsid w:val="19087875"/>
    <w:rsid w:val="19328054"/>
    <w:rsid w:val="199A7E39"/>
    <w:rsid w:val="19C5A1B8"/>
    <w:rsid w:val="19D82FF5"/>
    <w:rsid w:val="1A00D1E4"/>
    <w:rsid w:val="1A0A6D5A"/>
    <w:rsid w:val="1A5AADE7"/>
    <w:rsid w:val="1B0DC6DC"/>
    <w:rsid w:val="1B0E9BBA"/>
    <w:rsid w:val="1B10E32C"/>
    <w:rsid w:val="1B5C18AB"/>
    <w:rsid w:val="1B6C2417"/>
    <w:rsid w:val="1B6DF716"/>
    <w:rsid w:val="1B9C6B23"/>
    <w:rsid w:val="1BEA5D93"/>
    <w:rsid w:val="1BFA8AD0"/>
    <w:rsid w:val="1C321B91"/>
    <w:rsid w:val="1C552D82"/>
    <w:rsid w:val="1C8273F3"/>
    <w:rsid w:val="1C8EC5E4"/>
    <w:rsid w:val="1CA58039"/>
    <w:rsid w:val="1CAAD0C2"/>
    <w:rsid w:val="1CAD6813"/>
    <w:rsid w:val="1D05BE40"/>
    <w:rsid w:val="1D39262D"/>
    <w:rsid w:val="1D59F201"/>
    <w:rsid w:val="1D678294"/>
    <w:rsid w:val="1D81C0E9"/>
    <w:rsid w:val="1DD3B093"/>
    <w:rsid w:val="1DDA990A"/>
    <w:rsid w:val="1DFD0E94"/>
    <w:rsid w:val="1E2A9645"/>
    <w:rsid w:val="1E4883EE"/>
    <w:rsid w:val="1E92D4F8"/>
    <w:rsid w:val="1EB4569F"/>
    <w:rsid w:val="1EBDBA5B"/>
    <w:rsid w:val="1ECD8854"/>
    <w:rsid w:val="1EDB403C"/>
    <w:rsid w:val="1F0B5086"/>
    <w:rsid w:val="1F328ACB"/>
    <w:rsid w:val="1F55E4C2"/>
    <w:rsid w:val="1F67ECC1"/>
    <w:rsid w:val="1F7DE1AB"/>
    <w:rsid w:val="1FA5AF37"/>
    <w:rsid w:val="1FCFA019"/>
    <w:rsid w:val="1FE411A3"/>
    <w:rsid w:val="1FFBF2B4"/>
    <w:rsid w:val="20001F90"/>
    <w:rsid w:val="20734FCE"/>
    <w:rsid w:val="20B961AB"/>
    <w:rsid w:val="20DE2698"/>
    <w:rsid w:val="20E65559"/>
    <w:rsid w:val="20EC7AAA"/>
    <w:rsid w:val="20F92C92"/>
    <w:rsid w:val="2104C590"/>
    <w:rsid w:val="2117E08C"/>
    <w:rsid w:val="211BDB46"/>
    <w:rsid w:val="215F814C"/>
    <w:rsid w:val="217E3DC5"/>
    <w:rsid w:val="21C4F410"/>
    <w:rsid w:val="21E58DC1"/>
    <w:rsid w:val="21F7DF27"/>
    <w:rsid w:val="221A7080"/>
    <w:rsid w:val="227455FA"/>
    <w:rsid w:val="228D2D0E"/>
    <w:rsid w:val="22B57BF8"/>
    <w:rsid w:val="22C1B274"/>
    <w:rsid w:val="22C89C7B"/>
    <w:rsid w:val="22C8E128"/>
    <w:rsid w:val="22D0D404"/>
    <w:rsid w:val="22F36DB8"/>
    <w:rsid w:val="230242B8"/>
    <w:rsid w:val="23121083"/>
    <w:rsid w:val="2349159B"/>
    <w:rsid w:val="234B7AA8"/>
    <w:rsid w:val="236461D2"/>
    <w:rsid w:val="23DCAF7B"/>
    <w:rsid w:val="245322F7"/>
    <w:rsid w:val="2464B189"/>
    <w:rsid w:val="2469D9A4"/>
    <w:rsid w:val="248542F3"/>
    <w:rsid w:val="24885B07"/>
    <w:rsid w:val="2489AB76"/>
    <w:rsid w:val="24C11666"/>
    <w:rsid w:val="250C8D29"/>
    <w:rsid w:val="254A5103"/>
    <w:rsid w:val="2583A89B"/>
    <w:rsid w:val="258F79B4"/>
    <w:rsid w:val="25AE3A25"/>
    <w:rsid w:val="25B6D9C2"/>
    <w:rsid w:val="25BFEBCD"/>
    <w:rsid w:val="260081EA"/>
    <w:rsid w:val="26026B7D"/>
    <w:rsid w:val="260867FA"/>
    <w:rsid w:val="260A650D"/>
    <w:rsid w:val="2618644D"/>
    <w:rsid w:val="26A94FC3"/>
    <w:rsid w:val="26E5E104"/>
    <w:rsid w:val="27543AC5"/>
    <w:rsid w:val="276F1BCC"/>
    <w:rsid w:val="2785DFE4"/>
    <w:rsid w:val="278AC3B9"/>
    <w:rsid w:val="27ABEC2D"/>
    <w:rsid w:val="27C57E15"/>
    <w:rsid w:val="27D28D30"/>
    <w:rsid w:val="27D5AFE5"/>
    <w:rsid w:val="27E5F87C"/>
    <w:rsid w:val="27EF1403"/>
    <w:rsid w:val="27F34DEE"/>
    <w:rsid w:val="27F37AF3"/>
    <w:rsid w:val="27F83238"/>
    <w:rsid w:val="28277F4D"/>
    <w:rsid w:val="2829F655"/>
    <w:rsid w:val="282D0AB4"/>
    <w:rsid w:val="2838BBCE"/>
    <w:rsid w:val="284723B9"/>
    <w:rsid w:val="28678552"/>
    <w:rsid w:val="2888FDBE"/>
    <w:rsid w:val="288DD793"/>
    <w:rsid w:val="28932F61"/>
    <w:rsid w:val="28948C93"/>
    <w:rsid w:val="28A5A637"/>
    <w:rsid w:val="29522586"/>
    <w:rsid w:val="2980D4BA"/>
    <w:rsid w:val="29824865"/>
    <w:rsid w:val="298EB29E"/>
    <w:rsid w:val="29BCBF1C"/>
    <w:rsid w:val="29C62B5D"/>
    <w:rsid w:val="29E9A0A7"/>
    <w:rsid w:val="29FC09FD"/>
    <w:rsid w:val="2A0B224C"/>
    <w:rsid w:val="2A1A37AA"/>
    <w:rsid w:val="2A27E990"/>
    <w:rsid w:val="2A35D7DF"/>
    <w:rsid w:val="2A41EF24"/>
    <w:rsid w:val="2A422C8D"/>
    <w:rsid w:val="2A464D20"/>
    <w:rsid w:val="2A5D2532"/>
    <w:rsid w:val="2A8B440F"/>
    <w:rsid w:val="2AA6B853"/>
    <w:rsid w:val="2AB6EB63"/>
    <w:rsid w:val="2AD3F30D"/>
    <w:rsid w:val="2AF09499"/>
    <w:rsid w:val="2AF67DDA"/>
    <w:rsid w:val="2AFC875F"/>
    <w:rsid w:val="2B11F318"/>
    <w:rsid w:val="2B303466"/>
    <w:rsid w:val="2B3E2152"/>
    <w:rsid w:val="2B70D553"/>
    <w:rsid w:val="2BB6807F"/>
    <w:rsid w:val="2BBB55FC"/>
    <w:rsid w:val="2BD7FBD4"/>
    <w:rsid w:val="2BEE9DD5"/>
    <w:rsid w:val="2C32D684"/>
    <w:rsid w:val="2C391DAD"/>
    <w:rsid w:val="2C52BBC4"/>
    <w:rsid w:val="2C606186"/>
    <w:rsid w:val="2C79630C"/>
    <w:rsid w:val="2C7DE668"/>
    <w:rsid w:val="2C801288"/>
    <w:rsid w:val="2C8DBA79"/>
    <w:rsid w:val="2C92E6E9"/>
    <w:rsid w:val="2D04D99C"/>
    <w:rsid w:val="2D1829F5"/>
    <w:rsid w:val="2D5EF3DC"/>
    <w:rsid w:val="2D798FE6"/>
    <w:rsid w:val="2D88ACEE"/>
    <w:rsid w:val="2D8C404B"/>
    <w:rsid w:val="2DBBA7EB"/>
    <w:rsid w:val="2DF55004"/>
    <w:rsid w:val="2E17084A"/>
    <w:rsid w:val="2E1B8ECD"/>
    <w:rsid w:val="2E2E54C1"/>
    <w:rsid w:val="2E4D1DAD"/>
    <w:rsid w:val="2E50428B"/>
    <w:rsid w:val="2E68B7BB"/>
    <w:rsid w:val="2E7B5AC4"/>
    <w:rsid w:val="2F1AE5BD"/>
    <w:rsid w:val="2F9B10B7"/>
    <w:rsid w:val="30111231"/>
    <w:rsid w:val="3026F491"/>
    <w:rsid w:val="305D72D4"/>
    <w:rsid w:val="307E226E"/>
    <w:rsid w:val="3097C02E"/>
    <w:rsid w:val="30A3E2CC"/>
    <w:rsid w:val="30A66533"/>
    <w:rsid w:val="30D04D63"/>
    <w:rsid w:val="30D772FB"/>
    <w:rsid w:val="30D7D3B4"/>
    <w:rsid w:val="30DAEDD6"/>
    <w:rsid w:val="311859A4"/>
    <w:rsid w:val="3128B221"/>
    <w:rsid w:val="3138EDF9"/>
    <w:rsid w:val="3157B218"/>
    <w:rsid w:val="316B5EFB"/>
    <w:rsid w:val="3174803C"/>
    <w:rsid w:val="31A62F81"/>
    <w:rsid w:val="31D3F387"/>
    <w:rsid w:val="31DCC576"/>
    <w:rsid w:val="31E84F0F"/>
    <w:rsid w:val="3203134F"/>
    <w:rsid w:val="3216B7A7"/>
    <w:rsid w:val="321BC96E"/>
    <w:rsid w:val="3233908F"/>
    <w:rsid w:val="3260BAC6"/>
    <w:rsid w:val="326CD735"/>
    <w:rsid w:val="32AFEC72"/>
    <w:rsid w:val="32B725FD"/>
    <w:rsid w:val="32BFAFFC"/>
    <w:rsid w:val="32D62E94"/>
    <w:rsid w:val="32D9FEB5"/>
    <w:rsid w:val="32E200AF"/>
    <w:rsid w:val="3308E3F5"/>
    <w:rsid w:val="331906EC"/>
    <w:rsid w:val="331D04FD"/>
    <w:rsid w:val="333EFCF2"/>
    <w:rsid w:val="33774665"/>
    <w:rsid w:val="33984E25"/>
    <w:rsid w:val="3398778E"/>
    <w:rsid w:val="339D1B82"/>
    <w:rsid w:val="339D4161"/>
    <w:rsid w:val="339DC6CE"/>
    <w:rsid w:val="33A9B304"/>
    <w:rsid w:val="33A9B8FA"/>
    <w:rsid w:val="33C58A40"/>
    <w:rsid w:val="33D5749B"/>
    <w:rsid w:val="33D90B6B"/>
    <w:rsid w:val="33DE1F9E"/>
    <w:rsid w:val="33EEC5C8"/>
    <w:rsid w:val="33EEF65C"/>
    <w:rsid w:val="341C711F"/>
    <w:rsid w:val="3464EE29"/>
    <w:rsid w:val="34718D58"/>
    <w:rsid w:val="34769E36"/>
    <w:rsid w:val="347940FE"/>
    <w:rsid w:val="348474F1"/>
    <w:rsid w:val="34CF87A0"/>
    <w:rsid w:val="34E5241C"/>
    <w:rsid w:val="35534B71"/>
    <w:rsid w:val="358512AA"/>
    <w:rsid w:val="35A1AEFC"/>
    <w:rsid w:val="35BC0146"/>
    <w:rsid w:val="35D02B21"/>
    <w:rsid w:val="362F80E2"/>
    <w:rsid w:val="3639D291"/>
    <w:rsid w:val="363B2ED4"/>
    <w:rsid w:val="36527AB0"/>
    <w:rsid w:val="36634BE1"/>
    <w:rsid w:val="3693FE6D"/>
    <w:rsid w:val="36C12CCA"/>
    <w:rsid w:val="36E26BA9"/>
    <w:rsid w:val="36ECCE28"/>
    <w:rsid w:val="370DE98E"/>
    <w:rsid w:val="371B23C6"/>
    <w:rsid w:val="3722532B"/>
    <w:rsid w:val="3731500A"/>
    <w:rsid w:val="37338C02"/>
    <w:rsid w:val="37465A39"/>
    <w:rsid w:val="377941DA"/>
    <w:rsid w:val="378077EB"/>
    <w:rsid w:val="37867F66"/>
    <w:rsid w:val="37994DB8"/>
    <w:rsid w:val="37B59885"/>
    <w:rsid w:val="37BAD89C"/>
    <w:rsid w:val="37BAF5E5"/>
    <w:rsid w:val="37EE4B11"/>
    <w:rsid w:val="37FFE88D"/>
    <w:rsid w:val="382A80E2"/>
    <w:rsid w:val="383A4270"/>
    <w:rsid w:val="38621659"/>
    <w:rsid w:val="3896CB1D"/>
    <w:rsid w:val="38A0F729"/>
    <w:rsid w:val="38E02494"/>
    <w:rsid w:val="38E6D14B"/>
    <w:rsid w:val="38EAF761"/>
    <w:rsid w:val="38FE7858"/>
    <w:rsid w:val="39283ED2"/>
    <w:rsid w:val="3938C439"/>
    <w:rsid w:val="39E2E032"/>
    <w:rsid w:val="3A122BAE"/>
    <w:rsid w:val="3A22DBD6"/>
    <w:rsid w:val="3A3DD54C"/>
    <w:rsid w:val="3A4BB3E2"/>
    <w:rsid w:val="3AA5707F"/>
    <w:rsid w:val="3B11C0D5"/>
    <w:rsid w:val="3B300468"/>
    <w:rsid w:val="3B8A75F8"/>
    <w:rsid w:val="3BAC3734"/>
    <w:rsid w:val="3BB5DCCC"/>
    <w:rsid w:val="3BC1DB33"/>
    <w:rsid w:val="3BE3B027"/>
    <w:rsid w:val="3C05CC04"/>
    <w:rsid w:val="3C1BD9D5"/>
    <w:rsid w:val="3C1D2361"/>
    <w:rsid w:val="3C5E0E3D"/>
    <w:rsid w:val="3C6C5026"/>
    <w:rsid w:val="3C74ED32"/>
    <w:rsid w:val="3C849A9E"/>
    <w:rsid w:val="3C97A7B5"/>
    <w:rsid w:val="3C981F96"/>
    <w:rsid w:val="3D5262AE"/>
    <w:rsid w:val="3D648259"/>
    <w:rsid w:val="3D66957E"/>
    <w:rsid w:val="3D757D4F"/>
    <w:rsid w:val="3DB8F3C2"/>
    <w:rsid w:val="3DBDAE87"/>
    <w:rsid w:val="3DEC1A20"/>
    <w:rsid w:val="3DF9DE9E"/>
    <w:rsid w:val="3DFE1723"/>
    <w:rsid w:val="3E313D37"/>
    <w:rsid w:val="3E747E77"/>
    <w:rsid w:val="3E7A7421"/>
    <w:rsid w:val="3E9E53A1"/>
    <w:rsid w:val="3EAB2723"/>
    <w:rsid w:val="3ECABFC9"/>
    <w:rsid w:val="3EDAF73B"/>
    <w:rsid w:val="3EE747A2"/>
    <w:rsid w:val="3F0022F7"/>
    <w:rsid w:val="3F0C3291"/>
    <w:rsid w:val="3F594E48"/>
    <w:rsid w:val="3F866087"/>
    <w:rsid w:val="3FA912E3"/>
    <w:rsid w:val="3FF2F813"/>
    <w:rsid w:val="3FFCE6C9"/>
    <w:rsid w:val="4016EFA3"/>
    <w:rsid w:val="40271F1F"/>
    <w:rsid w:val="402EC706"/>
    <w:rsid w:val="40365179"/>
    <w:rsid w:val="40497696"/>
    <w:rsid w:val="406C4887"/>
    <w:rsid w:val="40A048E7"/>
    <w:rsid w:val="40B3A2A0"/>
    <w:rsid w:val="40D9B39C"/>
    <w:rsid w:val="40FA256D"/>
    <w:rsid w:val="411F1BCD"/>
    <w:rsid w:val="413AB3D4"/>
    <w:rsid w:val="4147DF3C"/>
    <w:rsid w:val="41521FF3"/>
    <w:rsid w:val="415BB99C"/>
    <w:rsid w:val="417F9684"/>
    <w:rsid w:val="4194B8D6"/>
    <w:rsid w:val="419F45EC"/>
    <w:rsid w:val="41D6AFD5"/>
    <w:rsid w:val="41FEF1DA"/>
    <w:rsid w:val="41FF0A26"/>
    <w:rsid w:val="422E187B"/>
    <w:rsid w:val="429393DD"/>
    <w:rsid w:val="42EECD66"/>
    <w:rsid w:val="42F3DC22"/>
    <w:rsid w:val="42FD2676"/>
    <w:rsid w:val="431AB379"/>
    <w:rsid w:val="4321B620"/>
    <w:rsid w:val="438FAD20"/>
    <w:rsid w:val="439108FF"/>
    <w:rsid w:val="439667E5"/>
    <w:rsid w:val="43CEFC9C"/>
    <w:rsid w:val="440D861B"/>
    <w:rsid w:val="44458EDC"/>
    <w:rsid w:val="447685C2"/>
    <w:rsid w:val="44825DB6"/>
    <w:rsid w:val="449BBC29"/>
    <w:rsid w:val="44B683DA"/>
    <w:rsid w:val="44D6FD5A"/>
    <w:rsid w:val="44D98FCA"/>
    <w:rsid w:val="44F268F3"/>
    <w:rsid w:val="45000029"/>
    <w:rsid w:val="451FE2BA"/>
    <w:rsid w:val="4587434C"/>
    <w:rsid w:val="459C6DEF"/>
    <w:rsid w:val="45F69E4B"/>
    <w:rsid w:val="45FFAA5A"/>
    <w:rsid w:val="46132723"/>
    <w:rsid w:val="46318FA2"/>
    <w:rsid w:val="46BD37A4"/>
    <w:rsid w:val="46C2C663"/>
    <w:rsid w:val="46CB3099"/>
    <w:rsid w:val="46ED7B18"/>
    <w:rsid w:val="4704BCB9"/>
    <w:rsid w:val="47500447"/>
    <w:rsid w:val="4786E3D8"/>
    <w:rsid w:val="4797D907"/>
    <w:rsid w:val="47B64C97"/>
    <w:rsid w:val="47CB952D"/>
    <w:rsid w:val="4826D62B"/>
    <w:rsid w:val="4855FFB7"/>
    <w:rsid w:val="48B4444F"/>
    <w:rsid w:val="48CC79E8"/>
    <w:rsid w:val="48CD1BF8"/>
    <w:rsid w:val="48D36EB3"/>
    <w:rsid w:val="48E13480"/>
    <w:rsid w:val="48E64935"/>
    <w:rsid w:val="4955287D"/>
    <w:rsid w:val="4966125F"/>
    <w:rsid w:val="4985C1E7"/>
    <w:rsid w:val="49D49FD8"/>
    <w:rsid w:val="4A0D06EF"/>
    <w:rsid w:val="4A12F5FA"/>
    <w:rsid w:val="4A8BF4D4"/>
    <w:rsid w:val="4AA59FAB"/>
    <w:rsid w:val="4ABEB548"/>
    <w:rsid w:val="4AE5C5AA"/>
    <w:rsid w:val="4B152C43"/>
    <w:rsid w:val="4B342743"/>
    <w:rsid w:val="4B4A4504"/>
    <w:rsid w:val="4B84BFF0"/>
    <w:rsid w:val="4B9F909D"/>
    <w:rsid w:val="4BE31BED"/>
    <w:rsid w:val="4BEAB599"/>
    <w:rsid w:val="4BFA1AB9"/>
    <w:rsid w:val="4C68E363"/>
    <w:rsid w:val="4C9ACB29"/>
    <w:rsid w:val="4CA92380"/>
    <w:rsid w:val="4CD93FD7"/>
    <w:rsid w:val="4D159532"/>
    <w:rsid w:val="4D4ECC9D"/>
    <w:rsid w:val="4D5A10FD"/>
    <w:rsid w:val="4D67F4FA"/>
    <w:rsid w:val="4D7B8463"/>
    <w:rsid w:val="4D99CB31"/>
    <w:rsid w:val="4DB3B95E"/>
    <w:rsid w:val="4DC3769F"/>
    <w:rsid w:val="4E098172"/>
    <w:rsid w:val="4EBC60B2"/>
    <w:rsid w:val="4F258867"/>
    <w:rsid w:val="4F4B2960"/>
    <w:rsid w:val="4F4F89BF"/>
    <w:rsid w:val="4F7C7CD3"/>
    <w:rsid w:val="4F9B7D2E"/>
    <w:rsid w:val="4FD26BEB"/>
    <w:rsid w:val="4FDD240B"/>
    <w:rsid w:val="50457E93"/>
    <w:rsid w:val="505A273C"/>
    <w:rsid w:val="505D3E80"/>
    <w:rsid w:val="50A17511"/>
    <w:rsid w:val="50B084B0"/>
    <w:rsid w:val="513157F0"/>
    <w:rsid w:val="516AE777"/>
    <w:rsid w:val="518249B4"/>
    <w:rsid w:val="519F33B4"/>
    <w:rsid w:val="51F47600"/>
    <w:rsid w:val="5240CEC0"/>
    <w:rsid w:val="5259EA51"/>
    <w:rsid w:val="527C757A"/>
    <w:rsid w:val="52913621"/>
    <w:rsid w:val="5298CA29"/>
    <w:rsid w:val="529CEDB3"/>
    <w:rsid w:val="52D42E7E"/>
    <w:rsid w:val="52F1523E"/>
    <w:rsid w:val="53160F92"/>
    <w:rsid w:val="5324B151"/>
    <w:rsid w:val="533790EE"/>
    <w:rsid w:val="5348A53F"/>
    <w:rsid w:val="53539386"/>
    <w:rsid w:val="53790A98"/>
    <w:rsid w:val="537BB50C"/>
    <w:rsid w:val="53829807"/>
    <w:rsid w:val="538FD1D5"/>
    <w:rsid w:val="539DE7FF"/>
    <w:rsid w:val="53CF08B3"/>
    <w:rsid w:val="53DC9F21"/>
    <w:rsid w:val="5456A4BB"/>
    <w:rsid w:val="5474F5E3"/>
    <w:rsid w:val="54C4255C"/>
    <w:rsid w:val="54E475A0"/>
    <w:rsid w:val="54F676B4"/>
    <w:rsid w:val="5507913D"/>
    <w:rsid w:val="55287256"/>
    <w:rsid w:val="55565EC1"/>
    <w:rsid w:val="5594BAEE"/>
    <w:rsid w:val="55AD70AE"/>
    <w:rsid w:val="55C1FD34"/>
    <w:rsid w:val="55FBA86C"/>
    <w:rsid w:val="56B21F4E"/>
    <w:rsid w:val="5706A28D"/>
    <w:rsid w:val="57257564"/>
    <w:rsid w:val="572A8D76"/>
    <w:rsid w:val="573830C0"/>
    <w:rsid w:val="576E8726"/>
    <w:rsid w:val="57750513"/>
    <w:rsid w:val="57A71BA5"/>
    <w:rsid w:val="57C44879"/>
    <w:rsid w:val="57CC51A0"/>
    <w:rsid w:val="57E07B97"/>
    <w:rsid w:val="582145CF"/>
    <w:rsid w:val="582B5843"/>
    <w:rsid w:val="58A56178"/>
    <w:rsid w:val="58B01044"/>
    <w:rsid w:val="58D40121"/>
    <w:rsid w:val="5948DA31"/>
    <w:rsid w:val="59535CB8"/>
    <w:rsid w:val="5972576D"/>
    <w:rsid w:val="59746E75"/>
    <w:rsid w:val="5976AB03"/>
    <w:rsid w:val="5993F2D5"/>
    <w:rsid w:val="59A6AE31"/>
    <w:rsid w:val="59DCCCF2"/>
    <w:rsid w:val="5A2E7BBD"/>
    <w:rsid w:val="5A308899"/>
    <w:rsid w:val="5A5C7792"/>
    <w:rsid w:val="5A86EE6D"/>
    <w:rsid w:val="5A9409A0"/>
    <w:rsid w:val="5A9DFCB6"/>
    <w:rsid w:val="5AB91A3B"/>
    <w:rsid w:val="5AD28DF2"/>
    <w:rsid w:val="5AD5BB3C"/>
    <w:rsid w:val="5AE27785"/>
    <w:rsid w:val="5B12BB8C"/>
    <w:rsid w:val="5B4A7E71"/>
    <w:rsid w:val="5B6D85FF"/>
    <w:rsid w:val="5B8C10A3"/>
    <w:rsid w:val="5BA45AE8"/>
    <w:rsid w:val="5BD02774"/>
    <w:rsid w:val="5BD3B3FC"/>
    <w:rsid w:val="5BE6256C"/>
    <w:rsid w:val="5BF5C7AF"/>
    <w:rsid w:val="5C1F4B6C"/>
    <w:rsid w:val="5C4D446E"/>
    <w:rsid w:val="5C8B6CA5"/>
    <w:rsid w:val="5CC154E9"/>
    <w:rsid w:val="5CF9506B"/>
    <w:rsid w:val="5D224825"/>
    <w:rsid w:val="5D2BD578"/>
    <w:rsid w:val="5D58CD21"/>
    <w:rsid w:val="5D644785"/>
    <w:rsid w:val="5D6CDDED"/>
    <w:rsid w:val="5D861BFB"/>
    <w:rsid w:val="5D96D8EA"/>
    <w:rsid w:val="5DAE5764"/>
    <w:rsid w:val="5DB6B28D"/>
    <w:rsid w:val="5DC7B0EB"/>
    <w:rsid w:val="5DE09EF9"/>
    <w:rsid w:val="5E28DC17"/>
    <w:rsid w:val="5E3B77BC"/>
    <w:rsid w:val="5E408D7B"/>
    <w:rsid w:val="5E6FA6C6"/>
    <w:rsid w:val="5EA15533"/>
    <w:rsid w:val="5ECA4EF2"/>
    <w:rsid w:val="5EDA7202"/>
    <w:rsid w:val="5F11B159"/>
    <w:rsid w:val="5F4AFCFE"/>
    <w:rsid w:val="5F58B48A"/>
    <w:rsid w:val="5F63FA3E"/>
    <w:rsid w:val="5F66FC73"/>
    <w:rsid w:val="5F8E6D75"/>
    <w:rsid w:val="5F9E0030"/>
    <w:rsid w:val="5FD24E0F"/>
    <w:rsid w:val="5FD62EA9"/>
    <w:rsid w:val="5FE8A09E"/>
    <w:rsid w:val="6006AFBD"/>
    <w:rsid w:val="603C2C9F"/>
    <w:rsid w:val="606A66A6"/>
    <w:rsid w:val="608E9C63"/>
    <w:rsid w:val="60BE5719"/>
    <w:rsid w:val="60CD9C66"/>
    <w:rsid w:val="60D40933"/>
    <w:rsid w:val="60D520CA"/>
    <w:rsid w:val="60F12F58"/>
    <w:rsid w:val="612CE2B3"/>
    <w:rsid w:val="6174FE62"/>
    <w:rsid w:val="6183533E"/>
    <w:rsid w:val="61851BBE"/>
    <w:rsid w:val="61C070F0"/>
    <w:rsid w:val="61F5FA4E"/>
    <w:rsid w:val="620AF14C"/>
    <w:rsid w:val="62352D66"/>
    <w:rsid w:val="6245EA9D"/>
    <w:rsid w:val="62718A7B"/>
    <w:rsid w:val="6271C0A0"/>
    <w:rsid w:val="62798AD6"/>
    <w:rsid w:val="6298DB5D"/>
    <w:rsid w:val="62A0DB72"/>
    <w:rsid w:val="62A3FD07"/>
    <w:rsid w:val="62D713EE"/>
    <w:rsid w:val="6304B761"/>
    <w:rsid w:val="632F4BEB"/>
    <w:rsid w:val="6333EE00"/>
    <w:rsid w:val="633B7952"/>
    <w:rsid w:val="6347F759"/>
    <w:rsid w:val="634EFCD0"/>
    <w:rsid w:val="635646F9"/>
    <w:rsid w:val="63640B10"/>
    <w:rsid w:val="63B158DC"/>
    <w:rsid w:val="63CADDE9"/>
    <w:rsid w:val="63DC1F71"/>
    <w:rsid w:val="63EB2D35"/>
    <w:rsid w:val="63F0E3BF"/>
    <w:rsid w:val="63FF4386"/>
    <w:rsid w:val="640D9101"/>
    <w:rsid w:val="64387B31"/>
    <w:rsid w:val="643E8333"/>
    <w:rsid w:val="64587E31"/>
    <w:rsid w:val="646FC9E7"/>
    <w:rsid w:val="6486354E"/>
    <w:rsid w:val="6495DDF5"/>
    <w:rsid w:val="64CCCAA8"/>
    <w:rsid w:val="64E4A6B2"/>
    <w:rsid w:val="64FF8D66"/>
    <w:rsid w:val="650BD6FD"/>
    <w:rsid w:val="652255D5"/>
    <w:rsid w:val="6537CA49"/>
    <w:rsid w:val="655E5D8D"/>
    <w:rsid w:val="6563B40D"/>
    <w:rsid w:val="65721B28"/>
    <w:rsid w:val="6583BF88"/>
    <w:rsid w:val="65CF1ABA"/>
    <w:rsid w:val="662C4321"/>
    <w:rsid w:val="66410F2B"/>
    <w:rsid w:val="664F3C7D"/>
    <w:rsid w:val="66B000A8"/>
    <w:rsid w:val="66BDB7D4"/>
    <w:rsid w:val="674067DC"/>
    <w:rsid w:val="67436979"/>
    <w:rsid w:val="67C71229"/>
    <w:rsid w:val="67EDFFE6"/>
    <w:rsid w:val="67F0948C"/>
    <w:rsid w:val="680C4A0B"/>
    <w:rsid w:val="681AE60F"/>
    <w:rsid w:val="681E26A0"/>
    <w:rsid w:val="6855626B"/>
    <w:rsid w:val="68739051"/>
    <w:rsid w:val="6888DE71"/>
    <w:rsid w:val="68949906"/>
    <w:rsid w:val="6898ADA7"/>
    <w:rsid w:val="68AB3976"/>
    <w:rsid w:val="68AF3E1F"/>
    <w:rsid w:val="68C7E0D0"/>
    <w:rsid w:val="68DFCBF0"/>
    <w:rsid w:val="68F46F7E"/>
    <w:rsid w:val="6958DCB9"/>
    <w:rsid w:val="6982C882"/>
    <w:rsid w:val="699469A6"/>
    <w:rsid w:val="69A36266"/>
    <w:rsid w:val="69F7FB45"/>
    <w:rsid w:val="6A0CA7F9"/>
    <w:rsid w:val="6A20FAA8"/>
    <w:rsid w:val="6A44E62C"/>
    <w:rsid w:val="6A498A35"/>
    <w:rsid w:val="6A52DCE6"/>
    <w:rsid w:val="6A63B131"/>
    <w:rsid w:val="6A658861"/>
    <w:rsid w:val="6A6D59C7"/>
    <w:rsid w:val="6A756EB8"/>
    <w:rsid w:val="6ABF81BF"/>
    <w:rsid w:val="6B5DC2C3"/>
    <w:rsid w:val="6B5E97A4"/>
    <w:rsid w:val="6B82FAC6"/>
    <w:rsid w:val="6B915DFC"/>
    <w:rsid w:val="6BD49BA5"/>
    <w:rsid w:val="6C75E03E"/>
    <w:rsid w:val="6C764ED1"/>
    <w:rsid w:val="6C808AB2"/>
    <w:rsid w:val="6C909F87"/>
    <w:rsid w:val="6CBBA72B"/>
    <w:rsid w:val="6CC05686"/>
    <w:rsid w:val="6CCC0A68"/>
    <w:rsid w:val="6CD42922"/>
    <w:rsid w:val="6D0A55E5"/>
    <w:rsid w:val="6D1ECB27"/>
    <w:rsid w:val="6D1FDFCC"/>
    <w:rsid w:val="6D4AB5AC"/>
    <w:rsid w:val="6D4EB555"/>
    <w:rsid w:val="6D5DF63D"/>
    <w:rsid w:val="6D5EA9AB"/>
    <w:rsid w:val="6D784510"/>
    <w:rsid w:val="6D887835"/>
    <w:rsid w:val="6D8ACB3A"/>
    <w:rsid w:val="6D9638E6"/>
    <w:rsid w:val="6DA6577F"/>
    <w:rsid w:val="6DF866D3"/>
    <w:rsid w:val="6DFF61D7"/>
    <w:rsid w:val="6E3C3712"/>
    <w:rsid w:val="6E422C5B"/>
    <w:rsid w:val="6E507431"/>
    <w:rsid w:val="6E54964A"/>
    <w:rsid w:val="6EC83AB1"/>
    <w:rsid w:val="6ED17F7C"/>
    <w:rsid w:val="6EF9C69E"/>
    <w:rsid w:val="6F1F09B6"/>
    <w:rsid w:val="6F3D7DB4"/>
    <w:rsid w:val="6F536F28"/>
    <w:rsid w:val="6F5EF83E"/>
    <w:rsid w:val="6F8A70F4"/>
    <w:rsid w:val="6FA9323D"/>
    <w:rsid w:val="6FDBB1F1"/>
    <w:rsid w:val="6FF18670"/>
    <w:rsid w:val="6FFC6637"/>
    <w:rsid w:val="700AE643"/>
    <w:rsid w:val="703846BD"/>
    <w:rsid w:val="7042A459"/>
    <w:rsid w:val="70438107"/>
    <w:rsid w:val="70667C49"/>
    <w:rsid w:val="7087910C"/>
    <w:rsid w:val="708A972F"/>
    <w:rsid w:val="709596FF"/>
    <w:rsid w:val="7099E941"/>
    <w:rsid w:val="709EEA33"/>
    <w:rsid w:val="709F1238"/>
    <w:rsid w:val="70B3F10A"/>
    <w:rsid w:val="70CADCD3"/>
    <w:rsid w:val="70FC92CD"/>
    <w:rsid w:val="7115816F"/>
    <w:rsid w:val="71325FC1"/>
    <w:rsid w:val="713359F1"/>
    <w:rsid w:val="71A3EDAD"/>
    <w:rsid w:val="71B2B88D"/>
    <w:rsid w:val="722D5D71"/>
    <w:rsid w:val="72365530"/>
    <w:rsid w:val="723D4A7D"/>
    <w:rsid w:val="72B3E0C1"/>
    <w:rsid w:val="72FEB882"/>
    <w:rsid w:val="7312192F"/>
    <w:rsid w:val="733611B2"/>
    <w:rsid w:val="733ABF86"/>
    <w:rsid w:val="737BA75D"/>
    <w:rsid w:val="73896748"/>
    <w:rsid w:val="73DA930F"/>
    <w:rsid w:val="73DB3E1E"/>
    <w:rsid w:val="73E854A5"/>
    <w:rsid w:val="73ED0B9A"/>
    <w:rsid w:val="73F91CDB"/>
    <w:rsid w:val="73FE6317"/>
    <w:rsid w:val="74110171"/>
    <w:rsid w:val="741601B5"/>
    <w:rsid w:val="7447DA8C"/>
    <w:rsid w:val="7465A454"/>
    <w:rsid w:val="747001FA"/>
    <w:rsid w:val="748BD5E6"/>
    <w:rsid w:val="74E86353"/>
    <w:rsid w:val="74F149BB"/>
    <w:rsid w:val="75279A50"/>
    <w:rsid w:val="752ECAAE"/>
    <w:rsid w:val="755269FB"/>
    <w:rsid w:val="755E0852"/>
    <w:rsid w:val="75633E2C"/>
    <w:rsid w:val="7588BAF8"/>
    <w:rsid w:val="75919D13"/>
    <w:rsid w:val="7595D211"/>
    <w:rsid w:val="75C839E2"/>
    <w:rsid w:val="75DE3B11"/>
    <w:rsid w:val="75E60871"/>
    <w:rsid w:val="760589DD"/>
    <w:rsid w:val="760D58B4"/>
    <w:rsid w:val="7671B13D"/>
    <w:rsid w:val="767F51AC"/>
    <w:rsid w:val="7691F739"/>
    <w:rsid w:val="76B0C060"/>
    <w:rsid w:val="76CB209F"/>
    <w:rsid w:val="76E3D2CC"/>
    <w:rsid w:val="76EFB259"/>
    <w:rsid w:val="7710927C"/>
    <w:rsid w:val="771419E5"/>
    <w:rsid w:val="776B12F8"/>
    <w:rsid w:val="77B9CA59"/>
    <w:rsid w:val="77DD3922"/>
    <w:rsid w:val="77E35C16"/>
    <w:rsid w:val="77FEBAB7"/>
    <w:rsid w:val="78045A90"/>
    <w:rsid w:val="78046937"/>
    <w:rsid w:val="790315CC"/>
    <w:rsid w:val="791A7725"/>
    <w:rsid w:val="795512BE"/>
    <w:rsid w:val="795A060D"/>
    <w:rsid w:val="795B520B"/>
    <w:rsid w:val="798C68FA"/>
    <w:rsid w:val="7991F7E8"/>
    <w:rsid w:val="79B51342"/>
    <w:rsid w:val="79B7DBAD"/>
    <w:rsid w:val="79E1031D"/>
    <w:rsid w:val="79E2CE63"/>
    <w:rsid w:val="7A1DA09B"/>
    <w:rsid w:val="7A650E36"/>
    <w:rsid w:val="7A6C18A0"/>
    <w:rsid w:val="7A97840A"/>
    <w:rsid w:val="7A9BC886"/>
    <w:rsid w:val="7AB70500"/>
    <w:rsid w:val="7ABEBDA7"/>
    <w:rsid w:val="7AC6BD97"/>
    <w:rsid w:val="7AEDC8F0"/>
    <w:rsid w:val="7B022EA8"/>
    <w:rsid w:val="7B0DE309"/>
    <w:rsid w:val="7B4BA5F9"/>
    <w:rsid w:val="7B5D1BB4"/>
    <w:rsid w:val="7B9004EC"/>
    <w:rsid w:val="7B9A8723"/>
    <w:rsid w:val="7B9D91AB"/>
    <w:rsid w:val="7BF7777F"/>
    <w:rsid w:val="7C476639"/>
    <w:rsid w:val="7C5F5479"/>
    <w:rsid w:val="7C6FA425"/>
    <w:rsid w:val="7C77D9A8"/>
    <w:rsid w:val="7C7D8A11"/>
    <w:rsid w:val="7C827BA0"/>
    <w:rsid w:val="7C98646A"/>
    <w:rsid w:val="7D0059B1"/>
    <w:rsid w:val="7D035F2B"/>
    <w:rsid w:val="7D037F8F"/>
    <w:rsid w:val="7D2139C6"/>
    <w:rsid w:val="7D3D3046"/>
    <w:rsid w:val="7D3DC8FC"/>
    <w:rsid w:val="7D424D51"/>
    <w:rsid w:val="7D6B527A"/>
    <w:rsid w:val="7D6E1ABE"/>
    <w:rsid w:val="7D85C53F"/>
    <w:rsid w:val="7D8B58AC"/>
    <w:rsid w:val="7D95C588"/>
    <w:rsid w:val="7DA999A3"/>
    <w:rsid w:val="7DB88CC5"/>
    <w:rsid w:val="7DBE20CE"/>
    <w:rsid w:val="7DC8B552"/>
    <w:rsid w:val="7DE3369A"/>
    <w:rsid w:val="7DE94CF6"/>
    <w:rsid w:val="7DFE8BEC"/>
    <w:rsid w:val="7DFEFC29"/>
    <w:rsid w:val="7E24A3F9"/>
    <w:rsid w:val="7E6E57AB"/>
    <w:rsid w:val="7E75C532"/>
    <w:rsid w:val="7E898F02"/>
    <w:rsid w:val="7E91B53C"/>
    <w:rsid w:val="7E952C11"/>
    <w:rsid w:val="7EB51B6E"/>
    <w:rsid w:val="7ED05443"/>
    <w:rsid w:val="7EF0FA7F"/>
    <w:rsid w:val="7EF4146B"/>
    <w:rsid w:val="7F08C844"/>
    <w:rsid w:val="7F48CD20"/>
    <w:rsid w:val="7F4E8905"/>
    <w:rsid w:val="7F545D26"/>
    <w:rsid w:val="7FA157B0"/>
    <w:rsid w:val="7FE1542C"/>
    <w:rsid w:val="7FE5FC08"/>
    <w:rsid w:val="7FE8A74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82FB"/>
  <w15:docId w15:val="{6EB1C4BC-B9FA-4FF6-8522-2763316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5B"/>
    <w:pPr>
      <w:spacing w:after="0" w:line="360" w:lineRule="auto"/>
      <w:jc w:val="both"/>
    </w:pPr>
    <w:rPr>
      <w:rFonts w:ascii="Arial" w:hAnsi="Arial"/>
      <w:sz w:val="24"/>
    </w:rPr>
  </w:style>
  <w:style w:type="paragraph" w:styleId="Ttulo1">
    <w:name w:val="heading 1"/>
    <w:aliases w:val="Titulo PPal"/>
    <w:basedOn w:val="Normal"/>
    <w:next w:val="Normal"/>
    <w:link w:val="Ttulo1Car"/>
    <w:uiPriority w:val="9"/>
    <w:qFormat/>
    <w:rsid w:val="007E2FF9"/>
    <w:pPr>
      <w:keepNext/>
      <w:keepLines/>
      <w:numPr>
        <w:numId w:val="15"/>
      </w:numPr>
      <w:spacing w:before="120"/>
      <w:outlineLvl w:val="0"/>
    </w:pPr>
    <w:rPr>
      <w:rFonts w:eastAsiaTheme="majorEastAsia" w:cstheme="majorBidi"/>
      <w:color w:val="000000" w:themeColor="text1"/>
      <w:sz w:val="32"/>
      <w:szCs w:val="32"/>
    </w:rPr>
  </w:style>
  <w:style w:type="paragraph" w:styleId="Ttulo2">
    <w:name w:val="heading 2"/>
    <w:basedOn w:val="Normal"/>
    <w:next w:val="Normal"/>
    <w:link w:val="Ttulo2Car"/>
    <w:autoRedefine/>
    <w:uiPriority w:val="9"/>
    <w:unhideWhenUsed/>
    <w:qFormat/>
    <w:rsid w:val="00B112B1"/>
    <w:pPr>
      <w:keepNext/>
      <w:keepLines/>
      <w:numPr>
        <w:ilvl w:val="1"/>
        <w:numId w:val="170"/>
      </w:numPr>
      <w:spacing w:before="40"/>
      <w:jc w:val="left"/>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D26D31"/>
    <w:pPr>
      <w:keepNext/>
      <w:keepLines/>
      <w:numPr>
        <w:ilvl w:val="2"/>
        <w:numId w:val="15"/>
      </w:numPr>
      <w:spacing w:before="4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87432D"/>
    <w:pPr>
      <w:keepNext/>
      <w:keepLines/>
      <w:numPr>
        <w:ilvl w:val="3"/>
        <w:numId w:val="15"/>
      </w:numPr>
      <w:spacing w:before="4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4A5A2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5A2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5A2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5A2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5A2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3D5A"/>
    <w:pPr>
      <w:ind w:left="720"/>
      <w:contextualSpacing/>
    </w:pPr>
  </w:style>
  <w:style w:type="paragraph" w:styleId="Encabezado">
    <w:name w:val="header"/>
    <w:basedOn w:val="Normal"/>
    <w:link w:val="EncabezadoCar"/>
    <w:uiPriority w:val="99"/>
    <w:unhideWhenUsed/>
    <w:rsid w:val="00423D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3D5A"/>
  </w:style>
  <w:style w:type="paragraph" w:styleId="Piedepgina">
    <w:name w:val="footer"/>
    <w:basedOn w:val="Normal"/>
    <w:link w:val="PiedepginaCar"/>
    <w:uiPriority w:val="99"/>
    <w:unhideWhenUsed/>
    <w:rsid w:val="00423D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3D5A"/>
  </w:style>
  <w:style w:type="character" w:customStyle="1" w:styleId="normaltextrun">
    <w:name w:val="normaltextrun"/>
    <w:basedOn w:val="Fuentedeprrafopredeter"/>
    <w:rsid w:val="007E2FF9"/>
  </w:style>
  <w:style w:type="character" w:customStyle="1" w:styleId="Ttulo1Car">
    <w:name w:val="Título 1 Car"/>
    <w:aliases w:val="Titulo PPal Car"/>
    <w:basedOn w:val="Fuentedeprrafopredeter"/>
    <w:link w:val="Ttulo1"/>
    <w:uiPriority w:val="9"/>
    <w:rsid w:val="007E2FF9"/>
    <w:rPr>
      <w:rFonts w:ascii="Arial" w:eastAsiaTheme="majorEastAsia" w:hAnsi="Arial" w:cstheme="majorBidi"/>
      <w:color w:val="000000" w:themeColor="text1"/>
      <w:sz w:val="32"/>
      <w:szCs w:val="32"/>
    </w:rPr>
  </w:style>
  <w:style w:type="paragraph" w:styleId="Ttulo">
    <w:name w:val="Title"/>
    <w:aliases w:val="Titulo Secund"/>
    <w:basedOn w:val="Normal"/>
    <w:next w:val="Normal"/>
    <w:link w:val="TtuloCar"/>
    <w:uiPriority w:val="10"/>
    <w:rsid w:val="00095833"/>
    <w:pPr>
      <w:spacing w:after="120" w:line="240" w:lineRule="auto"/>
      <w:contextualSpacing/>
    </w:pPr>
    <w:rPr>
      <w:rFonts w:eastAsiaTheme="majorEastAsia" w:cstheme="majorBidi"/>
      <w:spacing w:val="-10"/>
      <w:kern w:val="28"/>
      <w:sz w:val="28"/>
      <w:szCs w:val="56"/>
    </w:rPr>
  </w:style>
  <w:style w:type="character" w:customStyle="1" w:styleId="TtuloCar">
    <w:name w:val="Título Car"/>
    <w:aliases w:val="Titulo Secund Car"/>
    <w:basedOn w:val="Fuentedeprrafopredeter"/>
    <w:link w:val="Ttulo"/>
    <w:uiPriority w:val="10"/>
    <w:rsid w:val="00095833"/>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540A86"/>
    <w:pPr>
      <w:spacing w:before="240" w:line="259" w:lineRule="auto"/>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9B740F"/>
    <w:pPr>
      <w:tabs>
        <w:tab w:val="left" w:pos="880"/>
        <w:tab w:val="right" w:leader="dot" w:pos="10070"/>
      </w:tabs>
      <w:spacing w:after="100"/>
      <w:ind w:left="426" w:hanging="284"/>
    </w:pPr>
  </w:style>
  <w:style w:type="character" w:styleId="Hipervnculo">
    <w:name w:val="Hyperlink"/>
    <w:basedOn w:val="Fuentedeprrafopredeter"/>
    <w:uiPriority w:val="99"/>
    <w:unhideWhenUsed/>
    <w:rsid w:val="00540A86"/>
    <w:rPr>
      <w:color w:val="0563C1" w:themeColor="hyperlink"/>
      <w:u w:val="single"/>
    </w:rPr>
  </w:style>
  <w:style w:type="character" w:customStyle="1" w:styleId="Ttulo2Car">
    <w:name w:val="Título 2 Car"/>
    <w:basedOn w:val="Fuentedeprrafopredeter"/>
    <w:link w:val="Ttulo2"/>
    <w:uiPriority w:val="9"/>
    <w:rsid w:val="00B112B1"/>
    <w:rPr>
      <w:rFonts w:ascii="Arial" w:eastAsiaTheme="majorEastAsia" w:hAnsi="Arial" w:cstheme="majorBidi"/>
      <w:sz w:val="28"/>
      <w:szCs w:val="26"/>
    </w:rPr>
  </w:style>
  <w:style w:type="paragraph" w:styleId="TDC2">
    <w:name w:val="toc 2"/>
    <w:basedOn w:val="Normal"/>
    <w:next w:val="Normal"/>
    <w:autoRedefine/>
    <w:uiPriority w:val="39"/>
    <w:unhideWhenUsed/>
    <w:rsid w:val="00855C1B"/>
    <w:pPr>
      <w:spacing w:after="100"/>
      <w:ind w:left="240"/>
    </w:pPr>
  </w:style>
  <w:style w:type="paragraph" w:customStyle="1" w:styleId="paragraph">
    <w:name w:val="paragraph"/>
    <w:basedOn w:val="Normal"/>
    <w:rsid w:val="005843EA"/>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eop">
    <w:name w:val="eop"/>
    <w:basedOn w:val="Fuentedeprrafopredeter"/>
    <w:rsid w:val="005843EA"/>
  </w:style>
  <w:style w:type="character" w:customStyle="1" w:styleId="Ttulo3Car">
    <w:name w:val="Título 3 Car"/>
    <w:basedOn w:val="Fuentedeprrafopredeter"/>
    <w:link w:val="Ttulo3"/>
    <w:uiPriority w:val="9"/>
    <w:rsid w:val="00D26D31"/>
    <w:rPr>
      <w:rFonts w:ascii="Arial" w:eastAsiaTheme="majorEastAsia" w:hAnsi="Arial" w:cstheme="majorBidi"/>
      <w:color w:val="000000" w:themeColor="text1"/>
      <w:sz w:val="24"/>
      <w:szCs w:val="24"/>
    </w:rPr>
  </w:style>
  <w:style w:type="paragraph" w:styleId="TDC3">
    <w:name w:val="toc 3"/>
    <w:basedOn w:val="Normal"/>
    <w:next w:val="Normal"/>
    <w:autoRedefine/>
    <w:uiPriority w:val="39"/>
    <w:unhideWhenUsed/>
    <w:rsid w:val="003F2307"/>
    <w:pPr>
      <w:spacing w:after="100"/>
      <w:ind w:left="480"/>
    </w:pPr>
  </w:style>
  <w:style w:type="paragraph" w:styleId="Bibliografa">
    <w:name w:val="Bibliography"/>
    <w:basedOn w:val="Normal"/>
    <w:next w:val="Normal"/>
    <w:uiPriority w:val="37"/>
    <w:unhideWhenUsed/>
    <w:rsid w:val="006A394E"/>
  </w:style>
  <w:style w:type="table" w:styleId="Tablaconcuadrcula">
    <w:name w:val="Table Grid"/>
    <w:basedOn w:val="Tablanormal"/>
    <w:uiPriority w:val="39"/>
    <w:rsid w:val="0038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016B"/>
    <w:rPr>
      <w:color w:val="954F72" w:themeColor="followedHyperlink"/>
      <w:u w:val="single"/>
    </w:rPr>
  </w:style>
  <w:style w:type="character" w:styleId="Mencinsinresolver">
    <w:name w:val="Unresolved Mention"/>
    <w:basedOn w:val="Fuentedeprrafopredeter"/>
    <w:uiPriority w:val="99"/>
    <w:semiHidden/>
    <w:unhideWhenUsed/>
    <w:rsid w:val="00487531"/>
    <w:rPr>
      <w:color w:val="605E5C"/>
      <w:shd w:val="clear" w:color="auto" w:fill="E1DFDD"/>
    </w:rPr>
  </w:style>
  <w:style w:type="character" w:customStyle="1" w:styleId="Ttulo4Car">
    <w:name w:val="Título 4 Car"/>
    <w:basedOn w:val="Fuentedeprrafopredeter"/>
    <w:link w:val="Ttulo4"/>
    <w:uiPriority w:val="9"/>
    <w:rsid w:val="0087432D"/>
    <w:rPr>
      <w:rFonts w:ascii="Arial" w:eastAsiaTheme="majorEastAsia" w:hAnsi="Arial" w:cstheme="majorBidi"/>
      <w:iCs/>
      <w:color w:val="000000" w:themeColor="text1"/>
      <w:sz w:val="24"/>
    </w:rPr>
  </w:style>
  <w:style w:type="character" w:customStyle="1" w:styleId="Ttulo5Car">
    <w:name w:val="Título 5 Car"/>
    <w:basedOn w:val="Fuentedeprrafopredeter"/>
    <w:link w:val="Ttulo5"/>
    <w:uiPriority w:val="9"/>
    <w:rsid w:val="004A5A2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4A5A2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4A5A2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A5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5A2F"/>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273484"/>
    <w:rPr>
      <w:b/>
      <w:bCs/>
    </w:rPr>
  </w:style>
  <w:style w:type="character" w:customStyle="1" w:styleId="jpfdse">
    <w:name w:val="jpfdse"/>
    <w:basedOn w:val="Fuentedeprrafopredeter"/>
    <w:rsid w:val="000F1B55"/>
  </w:style>
  <w:style w:type="character" w:styleId="nfasisintenso">
    <w:name w:val="Intense Emphasis"/>
    <w:basedOn w:val="Fuentedeprrafopredeter"/>
    <w:uiPriority w:val="21"/>
    <w:qFormat/>
    <w:rsid w:val="00E831A0"/>
    <w:rPr>
      <w:i/>
      <w:iCs/>
      <w:color w:val="4472C4" w:themeColor="accent1"/>
    </w:rPr>
  </w:style>
  <w:style w:type="paragraph" w:styleId="Descripcin">
    <w:name w:val="caption"/>
    <w:basedOn w:val="Normal"/>
    <w:next w:val="Normal"/>
    <w:uiPriority w:val="35"/>
    <w:unhideWhenUsed/>
    <w:qFormat/>
    <w:rsid w:val="00D0136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1360"/>
  </w:style>
  <w:style w:type="character" w:styleId="Refdecomentario">
    <w:name w:val="annotation reference"/>
    <w:basedOn w:val="Fuentedeprrafopredeter"/>
    <w:uiPriority w:val="99"/>
    <w:semiHidden/>
    <w:unhideWhenUsed/>
    <w:rsid w:val="007F507D"/>
    <w:rPr>
      <w:sz w:val="16"/>
      <w:szCs w:val="16"/>
    </w:rPr>
  </w:style>
  <w:style w:type="paragraph" w:styleId="Textocomentario">
    <w:name w:val="annotation text"/>
    <w:basedOn w:val="Normal"/>
    <w:link w:val="TextocomentarioCar"/>
    <w:uiPriority w:val="99"/>
    <w:semiHidden/>
    <w:unhideWhenUsed/>
    <w:rsid w:val="007F5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50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F507D"/>
    <w:rPr>
      <w:b/>
      <w:bCs/>
    </w:rPr>
  </w:style>
  <w:style w:type="character" w:customStyle="1" w:styleId="AsuntodelcomentarioCar">
    <w:name w:val="Asunto del comentario Car"/>
    <w:basedOn w:val="TextocomentarioCar"/>
    <w:link w:val="Asuntodelcomentario"/>
    <w:uiPriority w:val="99"/>
    <w:semiHidden/>
    <w:rsid w:val="007F507D"/>
    <w:rPr>
      <w:rFonts w:ascii="Arial" w:hAnsi="Arial"/>
      <w:b/>
      <w:bCs/>
      <w:sz w:val="20"/>
      <w:szCs w:val="20"/>
    </w:rPr>
  </w:style>
  <w:style w:type="character" w:styleId="Textodelmarcadordeposicin">
    <w:name w:val="Placeholder Text"/>
    <w:basedOn w:val="Fuentedeprrafopredeter"/>
    <w:uiPriority w:val="99"/>
    <w:semiHidden/>
    <w:rsid w:val="000119CA"/>
    <w:rPr>
      <w:color w:val="808080"/>
    </w:rPr>
  </w:style>
  <w:style w:type="character" w:customStyle="1" w:styleId="mord">
    <w:name w:val="mord"/>
    <w:basedOn w:val="Fuentedeprrafopredeter"/>
    <w:rsid w:val="00D9053A"/>
  </w:style>
  <w:style w:type="character" w:customStyle="1" w:styleId="mrel">
    <w:name w:val="mrel"/>
    <w:basedOn w:val="Fuentedeprrafopredeter"/>
    <w:rsid w:val="00D9053A"/>
  </w:style>
  <w:style w:type="character" w:customStyle="1" w:styleId="vlist-s">
    <w:name w:val="vlist-s"/>
    <w:basedOn w:val="Fuentedeprrafopredeter"/>
    <w:rsid w:val="00D9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511">
      <w:bodyDiv w:val="1"/>
      <w:marLeft w:val="0"/>
      <w:marRight w:val="0"/>
      <w:marTop w:val="0"/>
      <w:marBottom w:val="0"/>
      <w:divBdr>
        <w:top w:val="none" w:sz="0" w:space="0" w:color="auto"/>
        <w:left w:val="none" w:sz="0" w:space="0" w:color="auto"/>
        <w:bottom w:val="none" w:sz="0" w:space="0" w:color="auto"/>
        <w:right w:val="none" w:sz="0" w:space="0" w:color="auto"/>
      </w:divBdr>
    </w:div>
    <w:div w:id="20327338">
      <w:bodyDiv w:val="1"/>
      <w:marLeft w:val="0"/>
      <w:marRight w:val="0"/>
      <w:marTop w:val="0"/>
      <w:marBottom w:val="0"/>
      <w:divBdr>
        <w:top w:val="none" w:sz="0" w:space="0" w:color="auto"/>
        <w:left w:val="none" w:sz="0" w:space="0" w:color="auto"/>
        <w:bottom w:val="none" w:sz="0" w:space="0" w:color="auto"/>
        <w:right w:val="none" w:sz="0" w:space="0" w:color="auto"/>
      </w:divBdr>
    </w:div>
    <w:div w:id="63724747">
      <w:bodyDiv w:val="1"/>
      <w:marLeft w:val="0"/>
      <w:marRight w:val="0"/>
      <w:marTop w:val="0"/>
      <w:marBottom w:val="0"/>
      <w:divBdr>
        <w:top w:val="none" w:sz="0" w:space="0" w:color="auto"/>
        <w:left w:val="none" w:sz="0" w:space="0" w:color="auto"/>
        <w:bottom w:val="none" w:sz="0" w:space="0" w:color="auto"/>
        <w:right w:val="none" w:sz="0" w:space="0" w:color="auto"/>
      </w:divBdr>
    </w:div>
    <w:div w:id="67119680">
      <w:bodyDiv w:val="1"/>
      <w:marLeft w:val="0"/>
      <w:marRight w:val="0"/>
      <w:marTop w:val="0"/>
      <w:marBottom w:val="0"/>
      <w:divBdr>
        <w:top w:val="none" w:sz="0" w:space="0" w:color="auto"/>
        <w:left w:val="none" w:sz="0" w:space="0" w:color="auto"/>
        <w:bottom w:val="none" w:sz="0" w:space="0" w:color="auto"/>
        <w:right w:val="none" w:sz="0" w:space="0" w:color="auto"/>
      </w:divBdr>
    </w:div>
    <w:div w:id="92015213">
      <w:bodyDiv w:val="1"/>
      <w:marLeft w:val="0"/>
      <w:marRight w:val="0"/>
      <w:marTop w:val="0"/>
      <w:marBottom w:val="0"/>
      <w:divBdr>
        <w:top w:val="none" w:sz="0" w:space="0" w:color="auto"/>
        <w:left w:val="none" w:sz="0" w:space="0" w:color="auto"/>
        <w:bottom w:val="none" w:sz="0" w:space="0" w:color="auto"/>
        <w:right w:val="none" w:sz="0" w:space="0" w:color="auto"/>
      </w:divBdr>
    </w:div>
    <w:div w:id="144975246">
      <w:bodyDiv w:val="1"/>
      <w:marLeft w:val="0"/>
      <w:marRight w:val="0"/>
      <w:marTop w:val="0"/>
      <w:marBottom w:val="0"/>
      <w:divBdr>
        <w:top w:val="none" w:sz="0" w:space="0" w:color="auto"/>
        <w:left w:val="none" w:sz="0" w:space="0" w:color="auto"/>
        <w:bottom w:val="none" w:sz="0" w:space="0" w:color="auto"/>
        <w:right w:val="none" w:sz="0" w:space="0" w:color="auto"/>
      </w:divBdr>
    </w:div>
    <w:div w:id="159463769">
      <w:bodyDiv w:val="1"/>
      <w:marLeft w:val="0"/>
      <w:marRight w:val="0"/>
      <w:marTop w:val="0"/>
      <w:marBottom w:val="0"/>
      <w:divBdr>
        <w:top w:val="none" w:sz="0" w:space="0" w:color="auto"/>
        <w:left w:val="none" w:sz="0" w:space="0" w:color="auto"/>
        <w:bottom w:val="none" w:sz="0" w:space="0" w:color="auto"/>
        <w:right w:val="none" w:sz="0" w:space="0" w:color="auto"/>
      </w:divBdr>
    </w:div>
    <w:div w:id="179322200">
      <w:bodyDiv w:val="1"/>
      <w:marLeft w:val="0"/>
      <w:marRight w:val="0"/>
      <w:marTop w:val="0"/>
      <w:marBottom w:val="0"/>
      <w:divBdr>
        <w:top w:val="none" w:sz="0" w:space="0" w:color="auto"/>
        <w:left w:val="none" w:sz="0" w:space="0" w:color="auto"/>
        <w:bottom w:val="none" w:sz="0" w:space="0" w:color="auto"/>
        <w:right w:val="none" w:sz="0" w:space="0" w:color="auto"/>
      </w:divBdr>
    </w:div>
    <w:div w:id="254825522">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307516328">
      <w:bodyDiv w:val="1"/>
      <w:marLeft w:val="0"/>
      <w:marRight w:val="0"/>
      <w:marTop w:val="0"/>
      <w:marBottom w:val="0"/>
      <w:divBdr>
        <w:top w:val="none" w:sz="0" w:space="0" w:color="auto"/>
        <w:left w:val="none" w:sz="0" w:space="0" w:color="auto"/>
        <w:bottom w:val="none" w:sz="0" w:space="0" w:color="auto"/>
        <w:right w:val="none" w:sz="0" w:space="0" w:color="auto"/>
      </w:divBdr>
    </w:div>
    <w:div w:id="315303662">
      <w:bodyDiv w:val="1"/>
      <w:marLeft w:val="0"/>
      <w:marRight w:val="0"/>
      <w:marTop w:val="0"/>
      <w:marBottom w:val="0"/>
      <w:divBdr>
        <w:top w:val="none" w:sz="0" w:space="0" w:color="auto"/>
        <w:left w:val="none" w:sz="0" w:space="0" w:color="auto"/>
        <w:bottom w:val="none" w:sz="0" w:space="0" w:color="auto"/>
        <w:right w:val="none" w:sz="0" w:space="0" w:color="auto"/>
      </w:divBdr>
    </w:div>
    <w:div w:id="326635665">
      <w:bodyDiv w:val="1"/>
      <w:marLeft w:val="0"/>
      <w:marRight w:val="0"/>
      <w:marTop w:val="0"/>
      <w:marBottom w:val="0"/>
      <w:divBdr>
        <w:top w:val="none" w:sz="0" w:space="0" w:color="auto"/>
        <w:left w:val="none" w:sz="0" w:space="0" w:color="auto"/>
        <w:bottom w:val="none" w:sz="0" w:space="0" w:color="auto"/>
        <w:right w:val="none" w:sz="0" w:space="0" w:color="auto"/>
      </w:divBdr>
    </w:div>
    <w:div w:id="352922570">
      <w:bodyDiv w:val="1"/>
      <w:marLeft w:val="0"/>
      <w:marRight w:val="0"/>
      <w:marTop w:val="0"/>
      <w:marBottom w:val="0"/>
      <w:divBdr>
        <w:top w:val="none" w:sz="0" w:space="0" w:color="auto"/>
        <w:left w:val="none" w:sz="0" w:space="0" w:color="auto"/>
        <w:bottom w:val="none" w:sz="0" w:space="0" w:color="auto"/>
        <w:right w:val="none" w:sz="0" w:space="0" w:color="auto"/>
      </w:divBdr>
    </w:div>
    <w:div w:id="393969007">
      <w:bodyDiv w:val="1"/>
      <w:marLeft w:val="0"/>
      <w:marRight w:val="0"/>
      <w:marTop w:val="0"/>
      <w:marBottom w:val="0"/>
      <w:divBdr>
        <w:top w:val="none" w:sz="0" w:space="0" w:color="auto"/>
        <w:left w:val="none" w:sz="0" w:space="0" w:color="auto"/>
        <w:bottom w:val="none" w:sz="0" w:space="0" w:color="auto"/>
        <w:right w:val="none" w:sz="0" w:space="0" w:color="auto"/>
      </w:divBdr>
    </w:div>
    <w:div w:id="410545015">
      <w:bodyDiv w:val="1"/>
      <w:marLeft w:val="0"/>
      <w:marRight w:val="0"/>
      <w:marTop w:val="0"/>
      <w:marBottom w:val="0"/>
      <w:divBdr>
        <w:top w:val="none" w:sz="0" w:space="0" w:color="auto"/>
        <w:left w:val="none" w:sz="0" w:space="0" w:color="auto"/>
        <w:bottom w:val="none" w:sz="0" w:space="0" w:color="auto"/>
        <w:right w:val="none" w:sz="0" w:space="0" w:color="auto"/>
      </w:divBdr>
    </w:div>
    <w:div w:id="422578755">
      <w:bodyDiv w:val="1"/>
      <w:marLeft w:val="0"/>
      <w:marRight w:val="0"/>
      <w:marTop w:val="0"/>
      <w:marBottom w:val="0"/>
      <w:divBdr>
        <w:top w:val="none" w:sz="0" w:space="0" w:color="auto"/>
        <w:left w:val="none" w:sz="0" w:space="0" w:color="auto"/>
        <w:bottom w:val="none" w:sz="0" w:space="0" w:color="auto"/>
        <w:right w:val="none" w:sz="0" w:space="0" w:color="auto"/>
      </w:divBdr>
    </w:div>
    <w:div w:id="428700170">
      <w:bodyDiv w:val="1"/>
      <w:marLeft w:val="0"/>
      <w:marRight w:val="0"/>
      <w:marTop w:val="0"/>
      <w:marBottom w:val="0"/>
      <w:divBdr>
        <w:top w:val="none" w:sz="0" w:space="0" w:color="auto"/>
        <w:left w:val="none" w:sz="0" w:space="0" w:color="auto"/>
        <w:bottom w:val="none" w:sz="0" w:space="0" w:color="auto"/>
        <w:right w:val="none" w:sz="0" w:space="0" w:color="auto"/>
      </w:divBdr>
    </w:div>
    <w:div w:id="486675281">
      <w:bodyDiv w:val="1"/>
      <w:marLeft w:val="0"/>
      <w:marRight w:val="0"/>
      <w:marTop w:val="0"/>
      <w:marBottom w:val="0"/>
      <w:divBdr>
        <w:top w:val="none" w:sz="0" w:space="0" w:color="auto"/>
        <w:left w:val="none" w:sz="0" w:space="0" w:color="auto"/>
        <w:bottom w:val="none" w:sz="0" w:space="0" w:color="auto"/>
        <w:right w:val="none" w:sz="0" w:space="0" w:color="auto"/>
      </w:divBdr>
    </w:div>
    <w:div w:id="505751091">
      <w:bodyDiv w:val="1"/>
      <w:marLeft w:val="0"/>
      <w:marRight w:val="0"/>
      <w:marTop w:val="0"/>
      <w:marBottom w:val="0"/>
      <w:divBdr>
        <w:top w:val="none" w:sz="0" w:space="0" w:color="auto"/>
        <w:left w:val="none" w:sz="0" w:space="0" w:color="auto"/>
        <w:bottom w:val="none" w:sz="0" w:space="0" w:color="auto"/>
        <w:right w:val="none" w:sz="0" w:space="0" w:color="auto"/>
      </w:divBdr>
      <w:divsChild>
        <w:div w:id="1692802578">
          <w:marLeft w:val="0"/>
          <w:marRight w:val="0"/>
          <w:marTop w:val="0"/>
          <w:marBottom w:val="0"/>
          <w:divBdr>
            <w:top w:val="none" w:sz="0" w:space="0" w:color="auto"/>
            <w:left w:val="none" w:sz="0" w:space="0" w:color="auto"/>
            <w:bottom w:val="none" w:sz="0" w:space="0" w:color="auto"/>
            <w:right w:val="none" w:sz="0" w:space="0" w:color="auto"/>
          </w:divBdr>
          <w:divsChild>
            <w:div w:id="2006089515">
              <w:marLeft w:val="0"/>
              <w:marRight w:val="0"/>
              <w:marTop w:val="0"/>
              <w:marBottom w:val="0"/>
              <w:divBdr>
                <w:top w:val="none" w:sz="0" w:space="0" w:color="auto"/>
                <w:left w:val="none" w:sz="0" w:space="0" w:color="auto"/>
                <w:bottom w:val="none" w:sz="0" w:space="0" w:color="auto"/>
                <w:right w:val="none" w:sz="0" w:space="0" w:color="auto"/>
              </w:divBdr>
            </w:div>
            <w:div w:id="1340041221">
              <w:marLeft w:val="0"/>
              <w:marRight w:val="0"/>
              <w:marTop w:val="0"/>
              <w:marBottom w:val="0"/>
              <w:divBdr>
                <w:top w:val="none" w:sz="0" w:space="0" w:color="auto"/>
                <w:left w:val="none" w:sz="0" w:space="0" w:color="auto"/>
                <w:bottom w:val="none" w:sz="0" w:space="0" w:color="auto"/>
                <w:right w:val="none" w:sz="0" w:space="0" w:color="auto"/>
              </w:divBdr>
            </w:div>
            <w:div w:id="662897418">
              <w:marLeft w:val="0"/>
              <w:marRight w:val="0"/>
              <w:marTop w:val="0"/>
              <w:marBottom w:val="0"/>
              <w:divBdr>
                <w:top w:val="none" w:sz="0" w:space="0" w:color="auto"/>
                <w:left w:val="none" w:sz="0" w:space="0" w:color="auto"/>
                <w:bottom w:val="none" w:sz="0" w:space="0" w:color="auto"/>
                <w:right w:val="none" w:sz="0" w:space="0" w:color="auto"/>
              </w:divBdr>
            </w:div>
            <w:div w:id="380984593">
              <w:marLeft w:val="0"/>
              <w:marRight w:val="0"/>
              <w:marTop w:val="0"/>
              <w:marBottom w:val="0"/>
              <w:divBdr>
                <w:top w:val="none" w:sz="0" w:space="0" w:color="auto"/>
                <w:left w:val="none" w:sz="0" w:space="0" w:color="auto"/>
                <w:bottom w:val="none" w:sz="0" w:space="0" w:color="auto"/>
                <w:right w:val="none" w:sz="0" w:space="0" w:color="auto"/>
              </w:divBdr>
            </w:div>
            <w:div w:id="108665955">
              <w:marLeft w:val="0"/>
              <w:marRight w:val="0"/>
              <w:marTop w:val="0"/>
              <w:marBottom w:val="0"/>
              <w:divBdr>
                <w:top w:val="none" w:sz="0" w:space="0" w:color="auto"/>
                <w:left w:val="none" w:sz="0" w:space="0" w:color="auto"/>
                <w:bottom w:val="none" w:sz="0" w:space="0" w:color="auto"/>
                <w:right w:val="none" w:sz="0" w:space="0" w:color="auto"/>
              </w:divBdr>
            </w:div>
            <w:div w:id="549807985">
              <w:marLeft w:val="0"/>
              <w:marRight w:val="0"/>
              <w:marTop w:val="0"/>
              <w:marBottom w:val="0"/>
              <w:divBdr>
                <w:top w:val="none" w:sz="0" w:space="0" w:color="auto"/>
                <w:left w:val="none" w:sz="0" w:space="0" w:color="auto"/>
                <w:bottom w:val="none" w:sz="0" w:space="0" w:color="auto"/>
                <w:right w:val="none" w:sz="0" w:space="0" w:color="auto"/>
              </w:divBdr>
            </w:div>
            <w:div w:id="2083404745">
              <w:marLeft w:val="0"/>
              <w:marRight w:val="0"/>
              <w:marTop w:val="0"/>
              <w:marBottom w:val="0"/>
              <w:divBdr>
                <w:top w:val="none" w:sz="0" w:space="0" w:color="auto"/>
                <w:left w:val="none" w:sz="0" w:space="0" w:color="auto"/>
                <w:bottom w:val="none" w:sz="0" w:space="0" w:color="auto"/>
                <w:right w:val="none" w:sz="0" w:space="0" w:color="auto"/>
              </w:divBdr>
            </w:div>
            <w:div w:id="495153320">
              <w:marLeft w:val="0"/>
              <w:marRight w:val="0"/>
              <w:marTop w:val="0"/>
              <w:marBottom w:val="0"/>
              <w:divBdr>
                <w:top w:val="none" w:sz="0" w:space="0" w:color="auto"/>
                <w:left w:val="none" w:sz="0" w:space="0" w:color="auto"/>
                <w:bottom w:val="none" w:sz="0" w:space="0" w:color="auto"/>
                <w:right w:val="none" w:sz="0" w:space="0" w:color="auto"/>
              </w:divBdr>
            </w:div>
            <w:div w:id="123082828">
              <w:marLeft w:val="0"/>
              <w:marRight w:val="0"/>
              <w:marTop w:val="0"/>
              <w:marBottom w:val="0"/>
              <w:divBdr>
                <w:top w:val="none" w:sz="0" w:space="0" w:color="auto"/>
                <w:left w:val="none" w:sz="0" w:space="0" w:color="auto"/>
                <w:bottom w:val="none" w:sz="0" w:space="0" w:color="auto"/>
                <w:right w:val="none" w:sz="0" w:space="0" w:color="auto"/>
              </w:divBdr>
            </w:div>
            <w:div w:id="1030565179">
              <w:marLeft w:val="0"/>
              <w:marRight w:val="0"/>
              <w:marTop w:val="0"/>
              <w:marBottom w:val="0"/>
              <w:divBdr>
                <w:top w:val="none" w:sz="0" w:space="0" w:color="auto"/>
                <w:left w:val="none" w:sz="0" w:space="0" w:color="auto"/>
                <w:bottom w:val="none" w:sz="0" w:space="0" w:color="auto"/>
                <w:right w:val="none" w:sz="0" w:space="0" w:color="auto"/>
              </w:divBdr>
            </w:div>
            <w:div w:id="1062369182">
              <w:marLeft w:val="0"/>
              <w:marRight w:val="0"/>
              <w:marTop w:val="0"/>
              <w:marBottom w:val="0"/>
              <w:divBdr>
                <w:top w:val="none" w:sz="0" w:space="0" w:color="auto"/>
                <w:left w:val="none" w:sz="0" w:space="0" w:color="auto"/>
                <w:bottom w:val="none" w:sz="0" w:space="0" w:color="auto"/>
                <w:right w:val="none" w:sz="0" w:space="0" w:color="auto"/>
              </w:divBdr>
            </w:div>
            <w:div w:id="275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646">
      <w:bodyDiv w:val="1"/>
      <w:marLeft w:val="0"/>
      <w:marRight w:val="0"/>
      <w:marTop w:val="0"/>
      <w:marBottom w:val="0"/>
      <w:divBdr>
        <w:top w:val="none" w:sz="0" w:space="0" w:color="auto"/>
        <w:left w:val="none" w:sz="0" w:space="0" w:color="auto"/>
        <w:bottom w:val="none" w:sz="0" w:space="0" w:color="auto"/>
        <w:right w:val="none" w:sz="0" w:space="0" w:color="auto"/>
      </w:divBdr>
    </w:div>
    <w:div w:id="585917299">
      <w:bodyDiv w:val="1"/>
      <w:marLeft w:val="0"/>
      <w:marRight w:val="0"/>
      <w:marTop w:val="0"/>
      <w:marBottom w:val="0"/>
      <w:divBdr>
        <w:top w:val="none" w:sz="0" w:space="0" w:color="auto"/>
        <w:left w:val="none" w:sz="0" w:space="0" w:color="auto"/>
        <w:bottom w:val="none" w:sz="0" w:space="0" w:color="auto"/>
        <w:right w:val="none" w:sz="0" w:space="0" w:color="auto"/>
      </w:divBdr>
    </w:div>
    <w:div w:id="595601916">
      <w:bodyDiv w:val="1"/>
      <w:marLeft w:val="0"/>
      <w:marRight w:val="0"/>
      <w:marTop w:val="0"/>
      <w:marBottom w:val="0"/>
      <w:divBdr>
        <w:top w:val="none" w:sz="0" w:space="0" w:color="auto"/>
        <w:left w:val="none" w:sz="0" w:space="0" w:color="auto"/>
        <w:bottom w:val="none" w:sz="0" w:space="0" w:color="auto"/>
        <w:right w:val="none" w:sz="0" w:space="0" w:color="auto"/>
      </w:divBdr>
    </w:div>
    <w:div w:id="656112184">
      <w:bodyDiv w:val="1"/>
      <w:marLeft w:val="0"/>
      <w:marRight w:val="0"/>
      <w:marTop w:val="0"/>
      <w:marBottom w:val="0"/>
      <w:divBdr>
        <w:top w:val="none" w:sz="0" w:space="0" w:color="auto"/>
        <w:left w:val="none" w:sz="0" w:space="0" w:color="auto"/>
        <w:bottom w:val="none" w:sz="0" w:space="0" w:color="auto"/>
        <w:right w:val="none" w:sz="0" w:space="0" w:color="auto"/>
      </w:divBdr>
    </w:div>
    <w:div w:id="659164305">
      <w:bodyDiv w:val="1"/>
      <w:marLeft w:val="0"/>
      <w:marRight w:val="0"/>
      <w:marTop w:val="0"/>
      <w:marBottom w:val="0"/>
      <w:divBdr>
        <w:top w:val="none" w:sz="0" w:space="0" w:color="auto"/>
        <w:left w:val="none" w:sz="0" w:space="0" w:color="auto"/>
        <w:bottom w:val="none" w:sz="0" w:space="0" w:color="auto"/>
        <w:right w:val="none" w:sz="0" w:space="0" w:color="auto"/>
      </w:divBdr>
    </w:div>
    <w:div w:id="670987286">
      <w:bodyDiv w:val="1"/>
      <w:marLeft w:val="0"/>
      <w:marRight w:val="0"/>
      <w:marTop w:val="0"/>
      <w:marBottom w:val="0"/>
      <w:divBdr>
        <w:top w:val="none" w:sz="0" w:space="0" w:color="auto"/>
        <w:left w:val="none" w:sz="0" w:space="0" w:color="auto"/>
        <w:bottom w:val="none" w:sz="0" w:space="0" w:color="auto"/>
        <w:right w:val="none" w:sz="0" w:space="0" w:color="auto"/>
      </w:divBdr>
    </w:div>
    <w:div w:id="785776802">
      <w:bodyDiv w:val="1"/>
      <w:marLeft w:val="0"/>
      <w:marRight w:val="0"/>
      <w:marTop w:val="0"/>
      <w:marBottom w:val="0"/>
      <w:divBdr>
        <w:top w:val="none" w:sz="0" w:space="0" w:color="auto"/>
        <w:left w:val="none" w:sz="0" w:space="0" w:color="auto"/>
        <w:bottom w:val="none" w:sz="0" w:space="0" w:color="auto"/>
        <w:right w:val="none" w:sz="0" w:space="0" w:color="auto"/>
      </w:divBdr>
    </w:div>
    <w:div w:id="808327051">
      <w:bodyDiv w:val="1"/>
      <w:marLeft w:val="0"/>
      <w:marRight w:val="0"/>
      <w:marTop w:val="0"/>
      <w:marBottom w:val="0"/>
      <w:divBdr>
        <w:top w:val="none" w:sz="0" w:space="0" w:color="auto"/>
        <w:left w:val="none" w:sz="0" w:space="0" w:color="auto"/>
        <w:bottom w:val="none" w:sz="0" w:space="0" w:color="auto"/>
        <w:right w:val="none" w:sz="0" w:space="0" w:color="auto"/>
      </w:divBdr>
    </w:div>
    <w:div w:id="824004433">
      <w:bodyDiv w:val="1"/>
      <w:marLeft w:val="0"/>
      <w:marRight w:val="0"/>
      <w:marTop w:val="0"/>
      <w:marBottom w:val="0"/>
      <w:divBdr>
        <w:top w:val="none" w:sz="0" w:space="0" w:color="auto"/>
        <w:left w:val="none" w:sz="0" w:space="0" w:color="auto"/>
        <w:bottom w:val="none" w:sz="0" w:space="0" w:color="auto"/>
        <w:right w:val="none" w:sz="0" w:space="0" w:color="auto"/>
      </w:divBdr>
    </w:div>
    <w:div w:id="846406274">
      <w:bodyDiv w:val="1"/>
      <w:marLeft w:val="0"/>
      <w:marRight w:val="0"/>
      <w:marTop w:val="0"/>
      <w:marBottom w:val="0"/>
      <w:divBdr>
        <w:top w:val="none" w:sz="0" w:space="0" w:color="auto"/>
        <w:left w:val="none" w:sz="0" w:space="0" w:color="auto"/>
        <w:bottom w:val="none" w:sz="0" w:space="0" w:color="auto"/>
        <w:right w:val="none" w:sz="0" w:space="0" w:color="auto"/>
      </w:divBdr>
      <w:divsChild>
        <w:div w:id="298457868">
          <w:marLeft w:val="0"/>
          <w:marRight w:val="0"/>
          <w:marTop w:val="0"/>
          <w:marBottom w:val="0"/>
          <w:divBdr>
            <w:top w:val="none" w:sz="0" w:space="0" w:color="auto"/>
            <w:left w:val="none" w:sz="0" w:space="0" w:color="auto"/>
            <w:bottom w:val="none" w:sz="0" w:space="0" w:color="auto"/>
            <w:right w:val="none" w:sz="0" w:space="0" w:color="auto"/>
          </w:divBdr>
        </w:div>
        <w:div w:id="327057114">
          <w:marLeft w:val="0"/>
          <w:marRight w:val="0"/>
          <w:marTop w:val="0"/>
          <w:marBottom w:val="0"/>
          <w:divBdr>
            <w:top w:val="none" w:sz="0" w:space="0" w:color="auto"/>
            <w:left w:val="none" w:sz="0" w:space="0" w:color="auto"/>
            <w:bottom w:val="none" w:sz="0" w:space="0" w:color="auto"/>
            <w:right w:val="none" w:sz="0" w:space="0" w:color="auto"/>
          </w:divBdr>
        </w:div>
        <w:div w:id="840852626">
          <w:marLeft w:val="0"/>
          <w:marRight w:val="0"/>
          <w:marTop w:val="0"/>
          <w:marBottom w:val="0"/>
          <w:divBdr>
            <w:top w:val="none" w:sz="0" w:space="0" w:color="auto"/>
            <w:left w:val="none" w:sz="0" w:space="0" w:color="auto"/>
            <w:bottom w:val="none" w:sz="0" w:space="0" w:color="auto"/>
            <w:right w:val="none" w:sz="0" w:space="0" w:color="auto"/>
          </w:divBdr>
        </w:div>
        <w:div w:id="945112971">
          <w:marLeft w:val="0"/>
          <w:marRight w:val="0"/>
          <w:marTop w:val="0"/>
          <w:marBottom w:val="0"/>
          <w:divBdr>
            <w:top w:val="none" w:sz="0" w:space="0" w:color="auto"/>
            <w:left w:val="none" w:sz="0" w:space="0" w:color="auto"/>
            <w:bottom w:val="none" w:sz="0" w:space="0" w:color="auto"/>
            <w:right w:val="none" w:sz="0" w:space="0" w:color="auto"/>
          </w:divBdr>
        </w:div>
        <w:div w:id="1131629744">
          <w:marLeft w:val="0"/>
          <w:marRight w:val="0"/>
          <w:marTop w:val="0"/>
          <w:marBottom w:val="0"/>
          <w:divBdr>
            <w:top w:val="none" w:sz="0" w:space="0" w:color="auto"/>
            <w:left w:val="none" w:sz="0" w:space="0" w:color="auto"/>
            <w:bottom w:val="none" w:sz="0" w:space="0" w:color="auto"/>
            <w:right w:val="none" w:sz="0" w:space="0" w:color="auto"/>
          </w:divBdr>
        </w:div>
        <w:div w:id="1391926616">
          <w:marLeft w:val="0"/>
          <w:marRight w:val="0"/>
          <w:marTop w:val="0"/>
          <w:marBottom w:val="0"/>
          <w:divBdr>
            <w:top w:val="none" w:sz="0" w:space="0" w:color="auto"/>
            <w:left w:val="none" w:sz="0" w:space="0" w:color="auto"/>
            <w:bottom w:val="none" w:sz="0" w:space="0" w:color="auto"/>
            <w:right w:val="none" w:sz="0" w:space="0" w:color="auto"/>
          </w:divBdr>
        </w:div>
        <w:div w:id="1924608652">
          <w:marLeft w:val="0"/>
          <w:marRight w:val="0"/>
          <w:marTop w:val="0"/>
          <w:marBottom w:val="0"/>
          <w:divBdr>
            <w:top w:val="none" w:sz="0" w:space="0" w:color="auto"/>
            <w:left w:val="none" w:sz="0" w:space="0" w:color="auto"/>
            <w:bottom w:val="none" w:sz="0" w:space="0" w:color="auto"/>
            <w:right w:val="none" w:sz="0" w:space="0" w:color="auto"/>
          </w:divBdr>
        </w:div>
      </w:divsChild>
    </w:div>
    <w:div w:id="848179946">
      <w:bodyDiv w:val="1"/>
      <w:marLeft w:val="0"/>
      <w:marRight w:val="0"/>
      <w:marTop w:val="0"/>
      <w:marBottom w:val="0"/>
      <w:divBdr>
        <w:top w:val="none" w:sz="0" w:space="0" w:color="auto"/>
        <w:left w:val="none" w:sz="0" w:space="0" w:color="auto"/>
        <w:bottom w:val="none" w:sz="0" w:space="0" w:color="auto"/>
        <w:right w:val="none" w:sz="0" w:space="0" w:color="auto"/>
      </w:divBdr>
    </w:div>
    <w:div w:id="870191825">
      <w:bodyDiv w:val="1"/>
      <w:marLeft w:val="0"/>
      <w:marRight w:val="0"/>
      <w:marTop w:val="0"/>
      <w:marBottom w:val="0"/>
      <w:divBdr>
        <w:top w:val="none" w:sz="0" w:space="0" w:color="auto"/>
        <w:left w:val="none" w:sz="0" w:space="0" w:color="auto"/>
        <w:bottom w:val="none" w:sz="0" w:space="0" w:color="auto"/>
        <w:right w:val="none" w:sz="0" w:space="0" w:color="auto"/>
      </w:divBdr>
    </w:div>
    <w:div w:id="904951314">
      <w:bodyDiv w:val="1"/>
      <w:marLeft w:val="0"/>
      <w:marRight w:val="0"/>
      <w:marTop w:val="0"/>
      <w:marBottom w:val="0"/>
      <w:divBdr>
        <w:top w:val="none" w:sz="0" w:space="0" w:color="auto"/>
        <w:left w:val="none" w:sz="0" w:space="0" w:color="auto"/>
        <w:bottom w:val="none" w:sz="0" w:space="0" w:color="auto"/>
        <w:right w:val="none" w:sz="0" w:space="0" w:color="auto"/>
      </w:divBdr>
    </w:div>
    <w:div w:id="924848428">
      <w:bodyDiv w:val="1"/>
      <w:marLeft w:val="0"/>
      <w:marRight w:val="0"/>
      <w:marTop w:val="0"/>
      <w:marBottom w:val="0"/>
      <w:divBdr>
        <w:top w:val="none" w:sz="0" w:space="0" w:color="auto"/>
        <w:left w:val="none" w:sz="0" w:space="0" w:color="auto"/>
        <w:bottom w:val="none" w:sz="0" w:space="0" w:color="auto"/>
        <w:right w:val="none" w:sz="0" w:space="0" w:color="auto"/>
      </w:divBdr>
    </w:div>
    <w:div w:id="945115938">
      <w:bodyDiv w:val="1"/>
      <w:marLeft w:val="0"/>
      <w:marRight w:val="0"/>
      <w:marTop w:val="0"/>
      <w:marBottom w:val="0"/>
      <w:divBdr>
        <w:top w:val="none" w:sz="0" w:space="0" w:color="auto"/>
        <w:left w:val="none" w:sz="0" w:space="0" w:color="auto"/>
        <w:bottom w:val="none" w:sz="0" w:space="0" w:color="auto"/>
        <w:right w:val="none" w:sz="0" w:space="0" w:color="auto"/>
      </w:divBdr>
    </w:div>
    <w:div w:id="953248737">
      <w:bodyDiv w:val="1"/>
      <w:marLeft w:val="0"/>
      <w:marRight w:val="0"/>
      <w:marTop w:val="0"/>
      <w:marBottom w:val="0"/>
      <w:divBdr>
        <w:top w:val="none" w:sz="0" w:space="0" w:color="auto"/>
        <w:left w:val="none" w:sz="0" w:space="0" w:color="auto"/>
        <w:bottom w:val="none" w:sz="0" w:space="0" w:color="auto"/>
        <w:right w:val="none" w:sz="0" w:space="0" w:color="auto"/>
      </w:divBdr>
    </w:div>
    <w:div w:id="958335148">
      <w:bodyDiv w:val="1"/>
      <w:marLeft w:val="0"/>
      <w:marRight w:val="0"/>
      <w:marTop w:val="0"/>
      <w:marBottom w:val="0"/>
      <w:divBdr>
        <w:top w:val="none" w:sz="0" w:space="0" w:color="auto"/>
        <w:left w:val="none" w:sz="0" w:space="0" w:color="auto"/>
        <w:bottom w:val="none" w:sz="0" w:space="0" w:color="auto"/>
        <w:right w:val="none" w:sz="0" w:space="0" w:color="auto"/>
      </w:divBdr>
    </w:div>
    <w:div w:id="977955744">
      <w:bodyDiv w:val="1"/>
      <w:marLeft w:val="0"/>
      <w:marRight w:val="0"/>
      <w:marTop w:val="0"/>
      <w:marBottom w:val="0"/>
      <w:divBdr>
        <w:top w:val="none" w:sz="0" w:space="0" w:color="auto"/>
        <w:left w:val="none" w:sz="0" w:space="0" w:color="auto"/>
        <w:bottom w:val="none" w:sz="0" w:space="0" w:color="auto"/>
        <w:right w:val="none" w:sz="0" w:space="0" w:color="auto"/>
      </w:divBdr>
    </w:div>
    <w:div w:id="1005983372">
      <w:bodyDiv w:val="1"/>
      <w:marLeft w:val="0"/>
      <w:marRight w:val="0"/>
      <w:marTop w:val="0"/>
      <w:marBottom w:val="0"/>
      <w:divBdr>
        <w:top w:val="none" w:sz="0" w:space="0" w:color="auto"/>
        <w:left w:val="none" w:sz="0" w:space="0" w:color="auto"/>
        <w:bottom w:val="none" w:sz="0" w:space="0" w:color="auto"/>
        <w:right w:val="none" w:sz="0" w:space="0" w:color="auto"/>
      </w:divBdr>
    </w:div>
    <w:div w:id="1035814768">
      <w:bodyDiv w:val="1"/>
      <w:marLeft w:val="0"/>
      <w:marRight w:val="0"/>
      <w:marTop w:val="0"/>
      <w:marBottom w:val="0"/>
      <w:divBdr>
        <w:top w:val="none" w:sz="0" w:space="0" w:color="auto"/>
        <w:left w:val="none" w:sz="0" w:space="0" w:color="auto"/>
        <w:bottom w:val="none" w:sz="0" w:space="0" w:color="auto"/>
        <w:right w:val="none" w:sz="0" w:space="0" w:color="auto"/>
      </w:divBdr>
    </w:div>
    <w:div w:id="1045255377">
      <w:bodyDiv w:val="1"/>
      <w:marLeft w:val="0"/>
      <w:marRight w:val="0"/>
      <w:marTop w:val="0"/>
      <w:marBottom w:val="0"/>
      <w:divBdr>
        <w:top w:val="none" w:sz="0" w:space="0" w:color="auto"/>
        <w:left w:val="none" w:sz="0" w:space="0" w:color="auto"/>
        <w:bottom w:val="none" w:sz="0" w:space="0" w:color="auto"/>
        <w:right w:val="none" w:sz="0" w:space="0" w:color="auto"/>
      </w:divBdr>
    </w:div>
    <w:div w:id="1050111800">
      <w:bodyDiv w:val="1"/>
      <w:marLeft w:val="0"/>
      <w:marRight w:val="0"/>
      <w:marTop w:val="0"/>
      <w:marBottom w:val="0"/>
      <w:divBdr>
        <w:top w:val="none" w:sz="0" w:space="0" w:color="auto"/>
        <w:left w:val="none" w:sz="0" w:space="0" w:color="auto"/>
        <w:bottom w:val="none" w:sz="0" w:space="0" w:color="auto"/>
        <w:right w:val="none" w:sz="0" w:space="0" w:color="auto"/>
      </w:divBdr>
    </w:div>
    <w:div w:id="1052078327">
      <w:bodyDiv w:val="1"/>
      <w:marLeft w:val="0"/>
      <w:marRight w:val="0"/>
      <w:marTop w:val="0"/>
      <w:marBottom w:val="0"/>
      <w:divBdr>
        <w:top w:val="none" w:sz="0" w:space="0" w:color="auto"/>
        <w:left w:val="none" w:sz="0" w:space="0" w:color="auto"/>
        <w:bottom w:val="none" w:sz="0" w:space="0" w:color="auto"/>
        <w:right w:val="none" w:sz="0" w:space="0" w:color="auto"/>
      </w:divBdr>
    </w:div>
    <w:div w:id="1058939178">
      <w:bodyDiv w:val="1"/>
      <w:marLeft w:val="0"/>
      <w:marRight w:val="0"/>
      <w:marTop w:val="0"/>
      <w:marBottom w:val="0"/>
      <w:divBdr>
        <w:top w:val="none" w:sz="0" w:space="0" w:color="auto"/>
        <w:left w:val="none" w:sz="0" w:space="0" w:color="auto"/>
        <w:bottom w:val="none" w:sz="0" w:space="0" w:color="auto"/>
        <w:right w:val="none" w:sz="0" w:space="0" w:color="auto"/>
      </w:divBdr>
    </w:div>
    <w:div w:id="1081831687">
      <w:bodyDiv w:val="1"/>
      <w:marLeft w:val="0"/>
      <w:marRight w:val="0"/>
      <w:marTop w:val="0"/>
      <w:marBottom w:val="0"/>
      <w:divBdr>
        <w:top w:val="none" w:sz="0" w:space="0" w:color="auto"/>
        <w:left w:val="none" w:sz="0" w:space="0" w:color="auto"/>
        <w:bottom w:val="none" w:sz="0" w:space="0" w:color="auto"/>
        <w:right w:val="none" w:sz="0" w:space="0" w:color="auto"/>
      </w:divBdr>
    </w:div>
    <w:div w:id="1085956277">
      <w:bodyDiv w:val="1"/>
      <w:marLeft w:val="0"/>
      <w:marRight w:val="0"/>
      <w:marTop w:val="0"/>
      <w:marBottom w:val="0"/>
      <w:divBdr>
        <w:top w:val="none" w:sz="0" w:space="0" w:color="auto"/>
        <w:left w:val="none" w:sz="0" w:space="0" w:color="auto"/>
        <w:bottom w:val="none" w:sz="0" w:space="0" w:color="auto"/>
        <w:right w:val="none" w:sz="0" w:space="0" w:color="auto"/>
      </w:divBdr>
    </w:div>
    <w:div w:id="1115322548">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68670373">
      <w:bodyDiv w:val="1"/>
      <w:marLeft w:val="0"/>
      <w:marRight w:val="0"/>
      <w:marTop w:val="0"/>
      <w:marBottom w:val="0"/>
      <w:divBdr>
        <w:top w:val="none" w:sz="0" w:space="0" w:color="auto"/>
        <w:left w:val="none" w:sz="0" w:space="0" w:color="auto"/>
        <w:bottom w:val="none" w:sz="0" w:space="0" w:color="auto"/>
        <w:right w:val="none" w:sz="0" w:space="0" w:color="auto"/>
      </w:divBdr>
    </w:div>
    <w:div w:id="1193688563">
      <w:bodyDiv w:val="1"/>
      <w:marLeft w:val="0"/>
      <w:marRight w:val="0"/>
      <w:marTop w:val="0"/>
      <w:marBottom w:val="0"/>
      <w:divBdr>
        <w:top w:val="none" w:sz="0" w:space="0" w:color="auto"/>
        <w:left w:val="none" w:sz="0" w:space="0" w:color="auto"/>
        <w:bottom w:val="none" w:sz="0" w:space="0" w:color="auto"/>
        <w:right w:val="none" w:sz="0" w:space="0" w:color="auto"/>
      </w:divBdr>
    </w:div>
    <w:div w:id="1196843198">
      <w:bodyDiv w:val="1"/>
      <w:marLeft w:val="0"/>
      <w:marRight w:val="0"/>
      <w:marTop w:val="0"/>
      <w:marBottom w:val="0"/>
      <w:divBdr>
        <w:top w:val="none" w:sz="0" w:space="0" w:color="auto"/>
        <w:left w:val="none" w:sz="0" w:space="0" w:color="auto"/>
        <w:bottom w:val="none" w:sz="0" w:space="0" w:color="auto"/>
        <w:right w:val="none" w:sz="0" w:space="0" w:color="auto"/>
      </w:divBdr>
      <w:divsChild>
        <w:div w:id="77675414">
          <w:marLeft w:val="0"/>
          <w:marRight w:val="0"/>
          <w:marTop w:val="0"/>
          <w:marBottom w:val="0"/>
          <w:divBdr>
            <w:top w:val="none" w:sz="0" w:space="0" w:color="auto"/>
            <w:left w:val="none" w:sz="0" w:space="0" w:color="auto"/>
            <w:bottom w:val="none" w:sz="0" w:space="0" w:color="auto"/>
            <w:right w:val="none" w:sz="0" w:space="0" w:color="auto"/>
          </w:divBdr>
          <w:divsChild>
            <w:div w:id="215437149">
              <w:marLeft w:val="0"/>
              <w:marRight w:val="0"/>
              <w:marTop w:val="0"/>
              <w:marBottom w:val="0"/>
              <w:divBdr>
                <w:top w:val="none" w:sz="0" w:space="0" w:color="auto"/>
                <w:left w:val="none" w:sz="0" w:space="0" w:color="auto"/>
                <w:bottom w:val="none" w:sz="0" w:space="0" w:color="auto"/>
                <w:right w:val="none" w:sz="0" w:space="0" w:color="auto"/>
              </w:divBdr>
            </w:div>
            <w:div w:id="820969492">
              <w:marLeft w:val="0"/>
              <w:marRight w:val="0"/>
              <w:marTop w:val="0"/>
              <w:marBottom w:val="0"/>
              <w:divBdr>
                <w:top w:val="none" w:sz="0" w:space="0" w:color="auto"/>
                <w:left w:val="none" w:sz="0" w:space="0" w:color="auto"/>
                <w:bottom w:val="none" w:sz="0" w:space="0" w:color="auto"/>
                <w:right w:val="none" w:sz="0" w:space="0" w:color="auto"/>
              </w:divBdr>
            </w:div>
            <w:div w:id="1236087606">
              <w:marLeft w:val="0"/>
              <w:marRight w:val="0"/>
              <w:marTop w:val="0"/>
              <w:marBottom w:val="0"/>
              <w:divBdr>
                <w:top w:val="none" w:sz="0" w:space="0" w:color="auto"/>
                <w:left w:val="none" w:sz="0" w:space="0" w:color="auto"/>
                <w:bottom w:val="none" w:sz="0" w:space="0" w:color="auto"/>
                <w:right w:val="none" w:sz="0" w:space="0" w:color="auto"/>
              </w:divBdr>
            </w:div>
            <w:div w:id="1313754264">
              <w:marLeft w:val="0"/>
              <w:marRight w:val="0"/>
              <w:marTop w:val="0"/>
              <w:marBottom w:val="0"/>
              <w:divBdr>
                <w:top w:val="none" w:sz="0" w:space="0" w:color="auto"/>
                <w:left w:val="none" w:sz="0" w:space="0" w:color="auto"/>
                <w:bottom w:val="none" w:sz="0" w:space="0" w:color="auto"/>
                <w:right w:val="none" w:sz="0" w:space="0" w:color="auto"/>
              </w:divBdr>
            </w:div>
          </w:divsChild>
        </w:div>
        <w:div w:id="1256981456">
          <w:marLeft w:val="0"/>
          <w:marRight w:val="0"/>
          <w:marTop w:val="0"/>
          <w:marBottom w:val="0"/>
          <w:divBdr>
            <w:top w:val="none" w:sz="0" w:space="0" w:color="auto"/>
            <w:left w:val="none" w:sz="0" w:space="0" w:color="auto"/>
            <w:bottom w:val="none" w:sz="0" w:space="0" w:color="auto"/>
            <w:right w:val="none" w:sz="0" w:space="0" w:color="auto"/>
          </w:divBdr>
          <w:divsChild>
            <w:div w:id="908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405">
      <w:bodyDiv w:val="1"/>
      <w:marLeft w:val="0"/>
      <w:marRight w:val="0"/>
      <w:marTop w:val="0"/>
      <w:marBottom w:val="0"/>
      <w:divBdr>
        <w:top w:val="none" w:sz="0" w:space="0" w:color="auto"/>
        <w:left w:val="none" w:sz="0" w:space="0" w:color="auto"/>
        <w:bottom w:val="none" w:sz="0" w:space="0" w:color="auto"/>
        <w:right w:val="none" w:sz="0" w:space="0" w:color="auto"/>
      </w:divBdr>
    </w:div>
    <w:div w:id="1215391342">
      <w:bodyDiv w:val="1"/>
      <w:marLeft w:val="0"/>
      <w:marRight w:val="0"/>
      <w:marTop w:val="0"/>
      <w:marBottom w:val="0"/>
      <w:divBdr>
        <w:top w:val="none" w:sz="0" w:space="0" w:color="auto"/>
        <w:left w:val="none" w:sz="0" w:space="0" w:color="auto"/>
        <w:bottom w:val="none" w:sz="0" w:space="0" w:color="auto"/>
        <w:right w:val="none" w:sz="0" w:space="0" w:color="auto"/>
      </w:divBdr>
    </w:div>
    <w:div w:id="1231581034">
      <w:bodyDiv w:val="1"/>
      <w:marLeft w:val="0"/>
      <w:marRight w:val="0"/>
      <w:marTop w:val="0"/>
      <w:marBottom w:val="0"/>
      <w:divBdr>
        <w:top w:val="none" w:sz="0" w:space="0" w:color="auto"/>
        <w:left w:val="none" w:sz="0" w:space="0" w:color="auto"/>
        <w:bottom w:val="none" w:sz="0" w:space="0" w:color="auto"/>
        <w:right w:val="none" w:sz="0" w:space="0" w:color="auto"/>
      </w:divBdr>
    </w:div>
    <w:div w:id="1259290155">
      <w:bodyDiv w:val="1"/>
      <w:marLeft w:val="0"/>
      <w:marRight w:val="0"/>
      <w:marTop w:val="0"/>
      <w:marBottom w:val="0"/>
      <w:divBdr>
        <w:top w:val="none" w:sz="0" w:space="0" w:color="auto"/>
        <w:left w:val="none" w:sz="0" w:space="0" w:color="auto"/>
        <w:bottom w:val="none" w:sz="0" w:space="0" w:color="auto"/>
        <w:right w:val="none" w:sz="0" w:space="0" w:color="auto"/>
      </w:divBdr>
    </w:div>
    <w:div w:id="1273905495">
      <w:bodyDiv w:val="1"/>
      <w:marLeft w:val="0"/>
      <w:marRight w:val="0"/>
      <w:marTop w:val="0"/>
      <w:marBottom w:val="0"/>
      <w:divBdr>
        <w:top w:val="none" w:sz="0" w:space="0" w:color="auto"/>
        <w:left w:val="none" w:sz="0" w:space="0" w:color="auto"/>
        <w:bottom w:val="none" w:sz="0" w:space="0" w:color="auto"/>
        <w:right w:val="none" w:sz="0" w:space="0" w:color="auto"/>
      </w:divBdr>
    </w:div>
    <w:div w:id="1280796920">
      <w:bodyDiv w:val="1"/>
      <w:marLeft w:val="0"/>
      <w:marRight w:val="0"/>
      <w:marTop w:val="0"/>
      <w:marBottom w:val="0"/>
      <w:divBdr>
        <w:top w:val="none" w:sz="0" w:space="0" w:color="auto"/>
        <w:left w:val="none" w:sz="0" w:space="0" w:color="auto"/>
        <w:bottom w:val="none" w:sz="0" w:space="0" w:color="auto"/>
        <w:right w:val="none" w:sz="0" w:space="0" w:color="auto"/>
      </w:divBdr>
    </w:div>
    <w:div w:id="1284069106">
      <w:bodyDiv w:val="1"/>
      <w:marLeft w:val="0"/>
      <w:marRight w:val="0"/>
      <w:marTop w:val="0"/>
      <w:marBottom w:val="0"/>
      <w:divBdr>
        <w:top w:val="none" w:sz="0" w:space="0" w:color="auto"/>
        <w:left w:val="none" w:sz="0" w:space="0" w:color="auto"/>
        <w:bottom w:val="none" w:sz="0" w:space="0" w:color="auto"/>
        <w:right w:val="none" w:sz="0" w:space="0" w:color="auto"/>
      </w:divBdr>
      <w:divsChild>
        <w:div w:id="14158037">
          <w:marLeft w:val="0"/>
          <w:marRight w:val="0"/>
          <w:marTop w:val="0"/>
          <w:marBottom w:val="0"/>
          <w:divBdr>
            <w:top w:val="none" w:sz="0" w:space="0" w:color="auto"/>
            <w:left w:val="none" w:sz="0" w:space="0" w:color="auto"/>
            <w:bottom w:val="none" w:sz="0" w:space="0" w:color="auto"/>
            <w:right w:val="none" w:sz="0" w:space="0" w:color="auto"/>
          </w:divBdr>
        </w:div>
        <w:div w:id="16850894">
          <w:marLeft w:val="0"/>
          <w:marRight w:val="0"/>
          <w:marTop w:val="0"/>
          <w:marBottom w:val="0"/>
          <w:divBdr>
            <w:top w:val="none" w:sz="0" w:space="0" w:color="auto"/>
            <w:left w:val="none" w:sz="0" w:space="0" w:color="auto"/>
            <w:bottom w:val="none" w:sz="0" w:space="0" w:color="auto"/>
            <w:right w:val="none" w:sz="0" w:space="0" w:color="auto"/>
          </w:divBdr>
        </w:div>
        <w:div w:id="100607471">
          <w:marLeft w:val="0"/>
          <w:marRight w:val="0"/>
          <w:marTop w:val="0"/>
          <w:marBottom w:val="0"/>
          <w:divBdr>
            <w:top w:val="none" w:sz="0" w:space="0" w:color="auto"/>
            <w:left w:val="none" w:sz="0" w:space="0" w:color="auto"/>
            <w:bottom w:val="none" w:sz="0" w:space="0" w:color="auto"/>
            <w:right w:val="none" w:sz="0" w:space="0" w:color="auto"/>
          </w:divBdr>
        </w:div>
        <w:div w:id="103547285">
          <w:marLeft w:val="0"/>
          <w:marRight w:val="0"/>
          <w:marTop w:val="0"/>
          <w:marBottom w:val="0"/>
          <w:divBdr>
            <w:top w:val="none" w:sz="0" w:space="0" w:color="auto"/>
            <w:left w:val="none" w:sz="0" w:space="0" w:color="auto"/>
            <w:bottom w:val="none" w:sz="0" w:space="0" w:color="auto"/>
            <w:right w:val="none" w:sz="0" w:space="0" w:color="auto"/>
          </w:divBdr>
        </w:div>
        <w:div w:id="167597484">
          <w:marLeft w:val="0"/>
          <w:marRight w:val="0"/>
          <w:marTop w:val="0"/>
          <w:marBottom w:val="0"/>
          <w:divBdr>
            <w:top w:val="none" w:sz="0" w:space="0" w:color="auto"/>
            <w:left w:val="none" w:sz="0" w:space="0" w:color="auto"/>
            <w:bottom w:val="none" w:sz="0" w:space="0" w:color="auto"/>
            <w:right w:val="none" w:sz="0" w:space="0" w:color="auto"/>
          </w:divBdr>
        </w:div>
        <w:div w:id="204566719">
          <w:marLeft w:val="0"/>
          <w:marRight w:val="0"/>
          <w:marTop w:val="0"/>
          <w:marBottom w:val="0"/>
          <w:divBdr>
            <w:top w:val="none" w:sz="0" w:space="0" w:color="auto"/>
            <w:left w:val="none" w:sz="0" w:space="0" w:color="auto"/>
            <w:bottom w:val="none" w:sz="0" w:space="0" w:color="auto"/>
            <w:right w:val="none" w:sz="0" w:space="0" w:color="auto"/>
          </w:divBdr>
        </w:div>
        <w:div w:id="305739834">
          <w:marLeft w:val="0"/>
          <w:marRight w:val="0"/>
          <w:marTop w:val="0"/>
          <w:marBottom w:val="0"/>
          <w:divBdr>
            <w:top w:val="none" w:sz="0" w:space="0" w:color="auto"/>
            <w:left w:val="none" w:sz="0" w:space="0" w:color="auto"/>
            <w:bottom w:val="none" w:sz="0" w:space="0" w:color="auto"/>
            <w:right w:val="none" w:sz="0" w:space="0" w:color="auto"/>
          </w:divBdr>
        </w:div>
        <w:div w:id="328683062">
          <w:marLeft w:val="0"/>
          <w:marRight w:val="0"/>
          <w:marTop w:val="0"/>
          <w:marBottom w:val="0"/>
          <w:divBdr>
            <w:top w:val="none" w:sz="0" w:space="0" w:color="auto"/>
            <w:left w:val="none" w:sz="0" w:space="0" w:color="auto"/>
            <w:bottom w:val="none" w:sz="0" w:space="0" w:color="auto"/>
            <w:right w:val="none" w:sz="0" w:space="0" w:color="auto"/>
          </w:divBdr>
        </w:div>
        <w:div w:id="344014909">
          <w:marLeft w:val="0"/>
          <w:marRight w:val="0"/>
          <w:marTop w:val="0"/>
          <w:marBottom w:val="0"/>
          <w:divBdr>
            <w:top w:val="none" w:sz="0" w:space="0" w:color="auto"/>
            <w:left w:val="none" w:sz="0" w:space="0" w:color="auto"/>
            <w:bottom w:val="none" w:sz="0" w:space="0" w:color="auto"/>
            <w:right w:val="none" w:sz="0" w:space="0" w:color="auto"/>
          </w:divBdr>
        </w:div>
        <w:div w:id="426925380">
          <w:marLeft w:val="0"/>
          <w:marRight w:val="0"/>
          <w:marTop w:val="0"/>
          <w:marBottom w:val="0"/>
          <w:divBdr>
            <w:top w:val="none" w:sz="0" w:space="0" w:color="auto"/>
            <w:left w:val="none" w:sz="0" w:space="0" w:color="auto"/>
            <w:bottom w:val="none" w:sz="0" w:space="0" w:color="auto"/>
            <w:right w:val="none" w:sz="0" w:space="0" w:color="auto"/>
          </w:divBdr>
        </w:div>
        <w:div w:id="454643246">
          <w:marLeft w:val="0"/>
          <w:marRight w:val="0"/>
          <w:marTop w:val="0"/>
          <w:marBottom w:val="0"/>
          <w:divBdr>
            <w:top w:val="none" w:sz="0" w:space="0" w:color="auto"/>
            <w:left w:val="none" w:sz="0" w:space="0" w:color="auto"/>
            <w:bottom w:val="none" w:sz="0" w:space="0" w:color="auto"/>
            <w:right w:val="none" w:sz="0" w:space="0" w:color="auto"/>
          </w:divBdr>
        </w:div>
        <w:div w:id="666328111">
          <w:marLeft w:val="0"/>
          <w:marRight w:val="0"/>
          <w:marTop w:val="0"/>
          <w:marBottom w:val="0"/>
          <w:divBdr>
            <w:top w:val="none" w:sz="0" w:space="0" w:color="auto"/>
            <w:left w:val="none" w:sz="0" w:space="0" w:color="auto"/>
            <w:bottom w:val="none" w:sz="0" w:space="0" w:color="auto"/>
            <w:right w:val="none" w:sz="0" w:space="0" w:color="auto"/>
          </w:divBdr>
        </w:div>
        <w:div w:id="671300277">
          <w:marLeft w:val="0"/>
          <w:marRight w:val="0"/>
          <w:marTop w:val="0"/>
          <w:marBottom w:val="0"/>
          <w:divBdr>
            <w:top w:val="none" w:sz="0" w:space="0" w:color="auto"/>
            <w:left w:val="none" w:sz="0" w:space="0" w:color="auto"/>
            <w:bottom w:val="none" w:sz="0" w:space="0" w:color="auto"/>
            <w:right w:val="none" w:sz="0" w:space="0" w:color="auto"/>
          </w:divBdr>
        </w:div>
        <w:div w:id="673386979">
          <w:marLeft w:val="0"/>
          <w:marRight w:val="0"/>
          <w:marTop w:val="0"/>
          <w:marBottom w:val="0"/>
          <w:divBdr>
            <w:top w:val="none" w:sz="0" w:space="0" w:color="auto"/>
            <w:left w:val="none" w:sz="0" w:space="0" w:color="auto"/>
            <w:bottom w:val="none" w:sz="0" w:space="0" w:color="auto"/>
            <w:right w:val="none" w:sz="0" w:space="0" w:color="auto"/>
          </w:divBdr>
        </w:div>
        <w:div w:id="691565921">
          <w:marLeft w:val="0"/>
          <w:marRight w:val="0"/>
          <w:marTop w:val="0"/>
          <w:marBottom w:val="0"/>
          <w:divBdr>
            <w:top w:val="none" w:sz="0" w:space="0" w:color="auto"/>
            <w:left w:val="none" w:sz="0" w:space="0" w:color="auto"/>
            <w:bottom w:val="none" w:sz="0" w:space="0" w:color="auto"/>
            <w:right w:val="none" w:sz="0" w:space="0" w:color="auto"/>
          </w:divBdr>
        </w:div>
        <w:div w:id="778528622">
          <w:marLeft w:val="0"/>
          <w:marRight w:val="0"/>
          <w:marTop w:val="0"/>
          <w:marBottom w:val="0"/>
          <w:divBdr>
            <w:top w:val="none" w:sz="0" w:space="0" w:color="auto"/>
            <w:left w:val="none" w:sz="0" w:space="0" w:color="auto"/>
            <w:bottom w:val="none" w:sz="0" w:space="0" w:color="auto"/>
            <w:right w:val="none" w:sz="0" w:space="0" w:color="auto"/>
          </w:divBdr>
        </w:div>
        <w:div w:id="819232362">
          <w:marLeft w:val="0"/>
          <w:marRight w:val="0"/>
          <w:marTop w:val="0"/>
          <w:marBottom w:val="0"/>
          <w:divBdr>
            <w:top w:val="none" w:sz="0" w:space="0" w:color="auto"/>
            <w:left w:val="none" w:sz="0" w:space="0" w:color="auto"/>
            <w:bottom w:val="none" w:sz="0" w:space="0" w:color="auto"/>
            <w:right w:val="none" w:sz="0" w:space="0" w:color="auto"/>
          </w:divBdr>
        </w:div>
        <w:div w:id="848299121">
          <w:marLeft w:val="0"/>
          <w:marRight w:val="0"/>
          <w:marTop w:val="0"/>
          <w:marBottom w:val="0"/>
          <w:divBdr>
            <w:top w:val="none" w:sz="0" w:space="0" w:color="auto"/>
            <w:left w:val="none" w:sz="0" w:space="0" w:color="auto"/>
            <w:bottom w:val="none" w:sz="0" w:space="0" w:color="auto"/>
            <w:right w:val="none" w:sz="0" w:space="0" w:color="auto"/>
          </w:divBdr>
        </w:div>
        <w:div w:id="871235871">
          <w:marLeft w:val="0"/>
          <w:marRight w:val="0"/>
          <w:marTop w:val="0"/>
          <w:marBottom w:val="0"/>
          <w:divBdr>
            <w:top w:val="none" w:sz="0" w:space="0" w:color="auto"/>
            <w:left w:val="none" w:sz="0" w:space="0" w:color="auto"/>
            <w:bottom w:val="none" w:sz="0" w:space="0" w:color="auto"/>
            <w:right w:val="none" w:sz="0" w:space="0" w:color="auto"/>
          </w:divBdr>
        </w:div>
        <w:div w:id="978876755">
          <w:marLeft w:val="0"/>
          <w:marRight w:val="0"/>
          <w:marTop w:val="0"/>
          <w:marBottom w:val="0"/>
          <w:divBdr>
            <w:top w:val="none" w:sz="0" w:space="0" w:color="auto"/>
            <w:left w:val="none" w:sz="0" w:space="0" w:color="auto"/>
            <w:bottom w:val="none" w:sz="0" w:space="0" w:color="auto"/>
            <w:right w:val="none" w:sz="0" w:space="0" w:color="auto"/>
          </w:divBdr>
        </w:div>
        <w:div w:id="1112820140">
          <w:marLeft w:val="0"/>
          <w:marRight w:val="0"/>
          <w:marTop w:val="0"/>
          <w:marBottom w:val="0"/>
          <w:divBdr>
            <w:top w:val="none" w:sz="0" w:space="0" w:color="auto"/>
            <w:left w:val="none" w:sz="0" w:space="0" w:color="auto"/>
            <w:bottom w:val="none" w:sz="0" w:space="0" w:color="auto"/>
            <w:right w:val="none" w:sz="0" w:space="0" w:color="auto"/>
          </w:divBdr>
        </w:div>
        <w:div w:id="1126922852">
          <w:marLeft w:val="0"/>
          <w:marRight w:val="0"/>
          <w:marTop w:val="0"/>
          <w:marBottom w:val="0"/>
          <w:divBdr>
            <w:top w:val="none" w:sz="0" w:space="0" w:color="auto"/>
            <w:left w:val="none" w:sz="0" w:space="0" w:color="auto"/>
            <w:bottom w:val="none" w:sz="0" w:space="0" w:color="auto"/>
            <w:right w:val="none" w:sz="0" w:space="0" w:color="auto"/>
          </w:divBdr>
        </w:div>
        <w:div w:id="1207334760">
          <w:marLeft w:val="0"/>
          <w:marRight w:val="0"/>
          <w:marTop w:val="0"/>
          <w:marBottom w:val="0"/>
          <w:divBdr>
            <w:top w:val="none" w:sz="0" w:space="0" w:color="auto"/>
            <w:left w:val="none" w:sz="0" w:space="0" w:color="auto"/>
            <w:bottom w:val="none" w:sz="0" w:space="0" w:color="auto"/>
            <w:right w:val="none" w:sz="0" w:space="0" w:color="auto"/>
          </w:divBdr>
        </w:div>
        <w:div w:id="1211306131">
          <w:marLeft w:val="0"/>
          <w:marRight w:val="0"/>
          <w:marTop w:val="0"/>
          <w:marBottom w:val="0"/>
          <w:divBdr>
            <w:top w:val="none" w:sz="0" w:space="0" w:color="auto"/>
            <w:left w:val="none" w:sz="0" w:space="0" w:color="auto"/>
            <w:bottom w:val="none" w:sz="0" w:space="0" w:color="auto"/>
            <w:right w:val="none" w:sz="0" w:space="0" w:color="auto"/>
          </w:divBdr>
        </w:div>
        <w:div w:id="1228539177">
          <w:marLeft w:val="0"/>
          <w:marRight w:val="0"/>
          <w:marTop w:val="0"/>
          <w:marBottom w:val="0"/>
          <w:divBdr>
            <w:top w:val="none" w:sz="0" w:space="0" w:color="auto"/>
            <w:left w:val="none" w:sz="0" w:space="0" w:color="auto"/>
            <w:bottom w:val="none" w:sz="0" w:space="0" w:color="auto"/>
            <w:right w:val="none" w:sz="0" w:space="0" w:color="auto"/>
          </w:divBdr>
        </w:div>
        <w:div w:id="1257716394">
          <w:marLeft w:val="0"/>
          <w:marRight w:val="0"/>
          <w:marTop w:val="0"/>
          <w:marBottom w:val="0"/>
          <w:divBdr>
            <w:top w:val="none" w:sz="0" w:space="0" w:color="auto"/>
            <w:left w:val="none" w:sz="0" w:space="0" w:color="auto"/>
            <w:bottom w:val="none" w:sz="0" w:space="0" w:color="auto"/>
            <w:right w:val="none" w:sz="0" w:space="0" w:color="auto"/>
          </w:divBdr>
        </w:div>
        <w:div w:id="1490052464">
          <w:marLeft w:val="0"/>
          <w:marRight w:val="0"/>
          <w:marTop w:val="0"/>
          <w:marBottom w:val="0"/>
          <w:divBdr>
            <w:top w:val="none" w:sz="0" w:space="0" w:color="auto"/>
            <w:left w:val="none" w:sz="0" w:space="0" w:color="auto"/>
            <w:bottom w:val="none" w:sz="0" w:space="0" w:color="auto"/>
            <w:right w:val="none" w:sz="0" w:space="0" w:color="auto"/>
          </w:divBdr>
        </w:div>
        <w:div w:id="1751806203">
          <w:marLeft w:val="0"/>
          <w:marRight w:val="0"/>
          <w:marTop w:val="0"/>
          <w:marBottom w:val="0"/>
          <w:divBdr>
            <w:top w:val="none" w:sz="0" w:space="0" w:color="auto"/>
            <w:left w:val="none" w:sz="0" w:space="0" w:color="auto"/>
            <w:bottom w:val="none" w:sz="0" w:space="0" w:color="auto"/>
            <w:right w:val="none" w:sz="0" w:space="0" w:color="auto"/>
          </w:divBdr>
        </w:div>
        <w:div w:id="1766148633">
          <w:marLeft w:val="0"/>
          <w:marRight w:val="0"/>
          <w:marTop w:val="0"/>
          <w:marBottom w:val="0"/>
          <w:divBdr>
            <w:top w:val="none" w:sz="0" w:space="0" w:color="auto"/>
            <w:left w:val="none" w:sz="0" w:space="0" w:color="auto"/>
            <w:bottom w:val="none" w:sz="0" w:space="0" w:color="auto"/>
            <w:right w:val="none" w:sz="0" w:space="0" w:color="auto"/>
          </w:divBdr>
        </w:div>
        <w:div w:id="1785877462">
          <w:marLeft w:val="0"/>
          <w:marRight w:val="0"/>
          <w:marTop w:val="0"/>
          <w:marBottom w:val="0"/>
          <w:divBdr>
            <w:top w:val="none" w:sz="0" w:space="0" w:color="auto"/>
            <w:left w:val="none" w:sz="0" w:space="0" w:color="auto"/>
            <w:bottom w:val="none" w:sz="0" w:space="0" w:color="auto"/>
            <w:right w:val="none" w:sz="0" w:space="0" w:color="auto"/>
          </w:divBdr>
        </w:div>
        <w:div w:id="1825580411">
          <w:marLeft w:val="0"/>
          <w:marRight w:val="0"/>
          <w:marTop w:val="0"/>
          <w:marBottom w:val="0"/>
          <w:divBdr>
            <w:top w:val="none" w:sz="0" w:space="0" w:color="auto"/>
            <w:left w:val="none" w:sz="0" w:space="0" w:color="auto"/>
            <w:bottom w:val="none" w:sz="0" w:space="0" w:color="auto"/>
            <w:right w:val="none" w:sz="0" w:space="0" w:color="auto"/>
          </w:divBdr>
        </w:div>
        <w:div w:id="1858888874">
          <w:marLeft w:val="0"/>
          <w:marRight w:val="0"/>
          <w:marTop w:val="0"/>
          <w:marBottom w:val="0"/>
          <w:divBdr>
            <w:top w:val="none" w:sz="0" w:space="0" w:color="auto"/>
            <w:left w:val="none" w:sz="0" w:space="0" w:color="auto"/>
            <w:bottom w:val="none" w:sz="0" w:space="0" w:color="auto"/>
            <w:right w:val="none" w:sz="0" w:space="0" w:color="auto"/>
          </w:divBdr>
        </w:div>
        <w:div w:id="1866140112">
          <w:marLeft w:val="0"/>
          <w:marRight w:val="0"/>
          <w:marTop w:val="0"/>
          <w:marBottom w:val="0"/>
          <w:divBdr>
            <w:top w:val="none" w:sz="0" w:space="0" w:color="auto"/>
            <w:left w:val="none" w:sz="0" w:space="0" w:color="auto"/>
            <w:bottom w:val="none" w:sz="0" w:space="0" w:color="auto"/>
            <w:right w:val="none" w:sz="0" w:space="0" w:color="auto"/>
          </w:divBdr>
        </w:div>
        <w:div w:id="1890532932">
          <w:marLeft w:val="0"/>
          <w:marRight w:val="0"/>
          <w:marTop w:val="0"/>
          <w:marBottom w:val="0"/>
          <w:divBdr>
            <w:top w:val="none" w:sz="0" w:space="0" w:color="auto"/>
            <w:left w:val="none" w:sz="0" w:space="0" w:color="auto"/>
            <w:bottom w:val="none" w:sz="0" w:space="0" w:color="auto"/>
            <w:right w:val="none" w:sz="0" w:space="0" w:color="auto"/>
          </w:divBdr>
        </w:div>
        <w:div w:id="1954242711">
          <w:marLeft w:val="0"/>
          <w:marRight w:val="0"/>
          <w:marTop w:val="0"/>
          <w:marBottom w:val="0"/>
          <w:divBdr>
            <w:top w:val="none" w:sz="0" w:space="0" w:color="auto"/>
            <w:left w:val="none" w:sz="0" w:space="0" w:color="auto"/>
            <w:bottom w:val="none" w:sz="0" w:space="0" w:color="auto"/>
            <w:right w:val="none" w:sz="0" w:space="0" w:color="auto"/>
          </w:divBdr>
        </w:div>
        <w:div w:id="1995453151">
          <w:marLeft w:val="0"/>
          <w:marRight w:val="0"/>
          <w:marTop w:val="0"/>
          <w:marBottom w:val="0"/>
          <w:divBdr>
            <w:top w:val="none" w:sz="0" w:space="0" w:color="auto"/>
            <w:left w:val="none" w:sz="0" w:space="0" w:color="auto"/>
            <w:bottom w:val="none" w:sz="0" w:space="0" w:color="auto"/>
            <w:right w:val="none" w:sz="0" w:space="0" w:color="auto"/>
          </w:divBdr>
        </w:div>
        <w:div w:id="2060741078">
          <w:marLeft w:val="0"/>
          <w:marRight w:val="0"/>
          <w:marTop w:val="0"/>
          <w:marBottom w:val="0"/>
          <w:divBdr>
            <w:top w:val="none" w:sz="0" w:space="0" w:color="auto"/>
            <w:left w:val="none" w:sz="0" w:space="0" w:color="auto"/>
            <w:bottom w:val="none" w:sz="0" w:space="0" w:color="auto"/>
            <w:right w:val="none" w:sz="0" w:space="0" w:color="auto"/>
          </w:divBdr>
        </w:div>
        <w:div w:id="2094203860">
          <w:marLeft w:val="0"/>
          <w:marRight w:val="0"/>
          <w:marTop w:val="0"/>
          <w:marBottom w:val="0"/>
          <w:divBdr>
            <w:top w:val="none" w:sz="0" w:space="0" w:color="auto"/>
            <w:left w:val="none" w:sz="0" w:space="0" w:color="auto"/>
            <w:bottom w:val="none" w:sz="0" w:space="0" w:color="auto"/>
            <w:right w:val="none" w:sz="0" w:space="0" w:color="auto"/>
          </w:divBdr>
        </w:div>
      </w:divsChild>
    </w:div>
    <w:div w:id="1307782623">
      <w:bodyDiv w:val="1"/>
      <w:marLeft w:val="0"/>
      <w:marRight w:val="0"/>
      <w:marTop w:val="0"/>
      <w:marBottom w:val="0"/>
      <w:divBdr>
        <w:top w:val="none" w:sz="0" w:space="0" w:color="auto"/>
        <w:left w:val="none" w:sz="0" w:space="0" w:color="auto"/>
        <w:bottom w:val="none" w:sz="0" w:space="0" w:color="auto"/>
        <w:right w:val="none" w:sz="0" w:space="0" w:color="auto"/>
      </w:divBdr>
    </w:div>
    <w:div w:id="1308629860">
      <w:bodyDiv w:val="1"/>
      <w:marLeft w:val="0"/>
      <w:marRight w:val="0"/>
      <w:marTop w:val="0"/>
      <w:marBottom w:val="0"/>
      <w:divBdr>
        <w:top w:val="none" w:sz="0" w:space="0" w:color="auto"/>
        <w:left w:val="none" w:sz="0" w:space="0" w:color="auto"/>
        <w:bottom w:val="none" w:sz="0" w:space="0" w:color="auto"/>
        <w:right w:val="none" w:sz="0" w:space="0" w:color="auto"/>
      </w:divBdr>
    </w:div>
    <w:div w:id="1318729307">
      <w:bodyDiv w:val="1"/>
      <w:marLeft w:val="0"/>
      <w:marRight w:val="0"/>
      <w:marTop w:val="0"/>
      <w:marBottom w:val="0"/>
      <w:divBdr>
        <w:top w:val="none" w:sz="0" w:space="0" w:color="auto"/>
        <w:left w:val="none" w:sz="0" w:space="0" w:color="auto"/>
        <w:bottom w:val="none" w:sz="0" w:space="0" w:color="auto"/>
        <w:right w:val="none" w:sz="0" w:space="0" w:color="auto"/>
      </w:divBdr>
    </w:div>
    <w:div w:id="1373073664">
      <w:bodyDiv w:val="1"/>
      <w:marLeft w:val="0"/>
      <w:marRight w:val="0"/>
      <w:marTop w:val="0"/>
      <w:marBottom w:val="0"/>
      <w:divBdr>
        <w:top w:val="none" w:sz="0" w:space="0" w:color="auto"/>
        <w:left w:val="none" w:sz="0" w:space="0" w:color="auto"/>
        <w:bottom w:val="none" w:sz="0" w:space="0" w:color="auto"/>
        <w:right w:val="none" w:sz="0" w:space="0" w:color="auto"/>
      </w:divBdr>
    </w:div>
    <w:div w:id="1421179983">
      <w:bodyDiv w:val="1"/>
      <w:marLeft w:val="0"/>
      <w:marRight w:val="0"/>
      <w:marTop w:val="0"/>
      <w:marBottom w:val="0"/>
      <w:divBdr>
        <w:top w:val="none" w:sz="0" w:space="0" w:color="auto"/>
        <w:left w:val="none" w:sz="0" w:space="0" w:color="auto"/>
        <w:bottom w:val="none" w:sz="0" w:space="0" w:color="auto"/>
        <w:right w:val="none" w:sz="0" w:space="0" w:color="auto"/>
      </w:divBdr>
    </w:div>
    <w:div w:id="1441684705">
      <w:bodyDiv w:val="1"/>
      <w:marLeft w:val="0"/>
      <w:marRight w:val="0"/>
      <w:marTop w:val="0"/>
      <w:marBottom w:val="0"/>
      <w:divBdr>
        <w:top w:val="none" w:sz="0" w:space="0" w:color="auto"/>
        <w:left w:val="none" w:sz="0" w:space="0" w:color="auto"/>
        <w:bottom w:val="none" w:sz="0" w:space="0" w:color="auto"/>
        <w:right w:val="none" w:sz="0" w:space="0" w:color="auto"/>
      </w:divBdr>
    </w:div>
    <w:div w:id="1445153050">
      <w:bodyDiv w:val="1"/>
      <w:marLeft w:val="0"/>
      <w:marRight w:val="0"/>
      <w:marTop w:val="0"/>
      <w:marBottom w:val="0"/>
      <w:divBdr>
        <w:top w:val="none" w:sz="0" w:space="0" w:color="auto"/>
        <w:left w:val="none" w:sz="0" w:space="0" w:color="auto"/>
        <w:bottom w:val="none" w:sz="0" w:space="0" w:color="auto"/>
        <w:right w:val="none" w:sz="0" w:space="0" w:color="auto"/>
      </w:divBdr>
    </w:div>
    <w:div w:id="1473644427">
      <w:bodyDiv w:val="1"/>
      <w:marLeft w:val="0"/>
      <w:marRight w:val="0"/>
      <w:marTop w:val="0"/>
      <w:marBottom w:val="0"/>
      <w:divBdr>
        <w:top w:val="none" w:sz="0" w:space="0" w:color="auto"/>
        <w:left w:val="none" w:sz="0" w:space="0" w:color="auto"/>
        <w:bottom w:val="none" w:sz="0" w:space="0" w:color="auto"/>
        <w:right w:val="none" w:sz="0" w:space="0" w:color="auto"/>
      </w:divBdr>
    </w:div>
    <w:div w:id="1480226561">
      <w:bodyDiv w:val="1"/>
      <w:marLeft w:val="0"/>
      <w:marRight w:val="0"/>
      <w:marTop w:val="0"/>
      <w:marBottom w:val="0"/>
      <w:divBdr>
        <w:top w:val="none" w:sz="0" w:space="0" w:color="auto"/>
        <w:left w:val="none" w:sz="0" w:space="0" w:color="auto"/>
        <w:bottom w:val="none" w:sz="0" w:space="0" w:color="auto"/>
        <w:right w:val="none" w:sz="0" w:space="0" w:color="auto"/>
      </w:divBdr>
    </w:div>
    <w:div w:id="1522083961">
      <w:bodyDiv w:val="1"/>
      <w:marLeft w:val="0"/>
      <w:marRight w:val="0"/>
      <w:marTop w:val="0"/>
      <w:marBottom w:val="0"/>
      <w:divBdr>
        <w:top w:val="none" w:sz="0" w:space="0" w:color="auto"/>
        <w:left w:val="none" w:sz="0" w:space="0" w:color="auto"/>
        <w:bottom w:val="none" w:sz="0" w:space="0" w:color="auto"/>
        <w:right w:val="none" w:sz="0" w:space="0" w:color="auto"/>
      </w:divBdr>
    </w:div>
    <w:div w:id="1538424361">
      <w:bodyDiv w:val="1"/>
      <w:marLeft w:val="0"/>
      <w:marRight w:val="0"/>
      <w:marTop w:val="0"/>
      <w:marBottom w:val="0"/>
      <w:divBdr>
        <w:top w:val="none" w:sz="0" w:space="0" w:color="auto"/>
        <w:left w:val="none" w:sz="0" w:space="0" w:color="auto"/>
        <w:bottom w:val="none" w:sz="0" w:space="0" w:color="auto"/>
        <w:right w:val="none" w:sz="0" w:space="0" w:color="auto"/>
      </w:divBdr>
    </w:div>
    <w:div w:id="1548564646">
      <w:bodyDiv w:val="1"/>
      <w:marLeft w:val="0"/>
      <w:marRight w:val="0"/>
      <w:marTop w:val="0"/>
      <w:marBottom w:val="0"/>
      <w:divBdr>
        <w:top w:val="none" w:sz="0" w:space="0" w:color="auto"/>
        <w:left w:val="none" w:sz="0" w:space="0" w:color="auto"/>
        <w:bottom w:val="none" w:sz="0" w:space="0" w:color="auto"/>
        <w:right w:val="none" w:sz="0" w:space="0" w:color="auto"/>
      </w:divBdr>
    </w:div>
    <w:div w:id="1561792442">
      <w:bodyDiv w:val="1"/>
      <w:marLeft w:val="0"/>
      <w:marRight w:val="0"/>
      <w:marTop w:val="0"/>
      <w:marBottom w:val="0"/>
      <w:divBdr>
        <w:top w:val="none" w:sz="0" w:space="0" w:color="auto"/>
        <w:left w:val="none" w:sz="0" w:space="0" w:color="auto"/>
        <w:bottom w:val="none" w:sz="0" w:space="0" w:color="auto"/>
        <w:right w:val="none" w:sz="0" w:space="0" w:color="auto"/>
      </w:divBdr>
    </w:div>
    <w:div w:id="1582057328">
      <w:bodyDiv w:val="1"/>
      <w:marLeft w:val="0"/>
      <w:marRight w:val="0"/>
      <w:marTop w:val="0"/>
      <w:marBottom w:val="0"/>
      <w:divBdr>
        <w:top w:val="none" w:sz="0" w:space="0" w:color="auto"/>
        <w:left w:val="none" w:sz="0" w:space="0" w:color="auto"/>
        <w:bottom w:val="none" w:sz="0" w:space="0" w:color="auto"/>
        <w:right w:val="none" w:sz="0" w:space="0" w:color="auto"/>
      </w:divBdr>
    </w:div>
    <w:div w:id="1609582445">
      <w:bodyDiv w:val="1"/>
      <w:marLeft w:val="0"/>
      <w:marRight w:val="0"/>
      <w:marTop w:val="0"/>
      <w:marBottom w:val="0"/>
      <w:divBdr>
        <w:top w:val="none" w:sz="0" w:space="0" w:color="auto"/>
        <w:left w:val="none" w:sz="0" w:space="0" w:color="auto"/>
        <w:bottom w:val="none" w:sz="0" w:space="0" w:color="auto"/>
        <w:right w:val="none" w:sz="0" w:space="0" w:color="auto"/>
      </w:divBdr>
    </w:div>
    <w:div w:id="1634216900">
      <w:bodyDiv w:val="1"/>
      <w:marLeft w:val="0"/>
      <w:marRight w:val="0"/>
      <w:marTop w:val="0"/>
      <w:marBottom w:val="0"/>
      <w:divBdr>
        <w:top w:val="none" w:sz="0" w:space="0" w:color="auto"/>
        <w:left w:val="none" w:sz="0" w:space="0" w:color="auto"/>
        <w:bottom w:val="none" w:sz="0" w:space="0" w:color="auto"/>
        <w:right w:val="none" w:sz="0" w:space="0" w:color="auto"/>
      </w:divBdr>
    </w:div>
    <w:div w:id="1653946310">
      <w:bodyDiv w:val="1"/>
      <w:marLeft w:val="0"/>
      <w:marRight w:val="0"/>
      <w:marTop w:val="0"/>
      <w:marBottom w:val="0"/>
      <w:divBdr>
        <w:top w:val="none" w:sz="0" w:space="0" w:color="auto"/>
        <w:left w:val="none" w:sz="0" w:space="0" w:color="auto"/>
        <w:bottom w:val="none" w:sz="0" w:space="0" w:color="auto"/>
        <w:right w:val="none" w:sz="0" w:space="0" w:color="auto"/>
      </w:divBdr>
    </w:div>
    <w:div w:id="1655529209">
      <w:bodyDiv w:val="1"/>
      <w:marLeft w:val="0"/>
      <w:marRight w:val="0"/>
      <w:marTop w:val="0"/>
      <w:marBottom w:val="0"/>
      <w:divBdr>
        <w:top w:val="none" w:sz="0" w:space="0" w:color="auto"/>
        <w:left w:val="none" w:sz="0" w:space="0" w:color="auto"/>
        <w:bottom w:val="none" w:sz="0" w:space="0" w:color="auto"/>
        <w:right w:val="none" w:sz="0" w:space="0" w:color="auto"/>
      </w:divBdr>
    </w:div>
    <w:div w:id="1687169557">
      <w:bodyDiv w:val="1"/>
      <w:marLeft w:val="0"/>
      <w:marRight w:val="0"/>
      <w:marTop w:val="0"/>
      <w:marBottom w:val="0"/>
      <w:divBdr>
        <w:top w:val="none" w:sz="0" w:space="0" w:color="auto"/>
        <w:left w:val="none" w:sz="0" w:space="0" w:color="auto"/>
        <w:bottom w:val="none" w:sz="0" w:space="0" w:color="auto"/>
        <w:right w:val="none" w:sz="0" w:space="0" w:color="auto"/>
      </w:divBdr>
    </w:div>
    <w:div w:id="1701515719">
      <w:bodyDiv w:val="1"/>
      <w:marLeft w:val="0"/>
      <w:marRight w:val="0"/>
      <w:marTop w:val="0"/>
      <w:marBottom w:val="0"/>
      <w:divBdr>
        <w:top w:val="none" w:sz="0" w:space="0" w:color="auto"/>
        <w:left w:val="none" w:sz="0" w:space="0" w:color="auto"/>
        <w:bottom w:val="none" w:sz="0" w:space="0" w:color="auto"/>
        <w:right w:val="none" w:sz="0" w:space="0" w:color="auto"/>
      </w:divBdr>
    </w:div>
    <w:div w:id="1707020821">
      <w:bodyDiv w:val="1"/>
      <w:marLeft w:val="0"/>
      <w:marRight w:val="0"/>
      <w:marTop w:val="0"/>
      <w:marBottom w:val="0"/>
      <w:divBdr>
        <w:top w:val="none" w:sz="0" w:space="0" w:color="auto"/>
        <w:left w:val="none" w:sz="0" w:space="0" w:color="auto"/>
        <w:bottom w:val="none" w:sz="0" w:space="0" w:color="auto"/>
        <w:right w:val="none" w:sz="0" w:space="0" w:color="auto"/>
      </w:divBdr>
    </w:div>
    <w:div w:id="1711033377">
      <w:bodyDiv w:val="1"/>
      <w:marLeft w:val="0"/>
      <w:marRight w:val="0"/>
      <w:marTop w:val="0"/>
      <w:marBottom w:val="0"/>
      <w:divBdr>
        <w:top w:val="none" w:sz="0" w:space="0" w:color="auto"/>
        <w:left w:val="none" w:sz="0" w:space="0" w:color="auto"/>
        <w:bottom w:val="none" w:sz="0" w:space="0" w:color="auto"/>
        <w:right w:val="none" w:sz="0" w:space="0" w:color="auto"/>
      </w:divBdr>
    </w:div>
    <w:div w:id="1715083630">
      <w:bodyDiv w:val="1"/>
      <w:marLeft w:val="0"/>
      <w:marRight w:val="0"/>
      <w:marTop w:val="0"/>
      <w:marBottom w:val="0"/>
      <w:divBdr>
        <w:top w:val="none" w:sz="0" w:space="0" w:color="auto"/>
        <w:left w:val="none" w:sz="0" w:space="0" w:color="auto"/>
        <w:bottom w:val="none" w:sz="0" w:space="0" w:color="auto"/>
        <w:right w:val="none" w:sz="0" w:space="0" w:color="auto"/>
      </w:divBdr>
    </w:div>
    <w:div w:id="1723753066">
      <w:bodyDiv w:val="1"/>
      <w:marLeft w:val="0"/>
      <w:marRight w:val="0"/>
      <w:marTop w:val="0"/>
      <w:marBottom w:val="0"/>
      <w:divBdr>
        <w:top w:val="none" w:sz="0" w:space="0" w:color="auto"/>
        <w:left w:val="none" w:sz="0" w:space="0" w:color="auto"/>
        <w:bottom w:val="none" w:sz="0" w:space="0" w:color="auto"/>
        <w:right w:val="none" w:sz="0" w:space="0" w:color="auto"/>
      </w:divBdr>
    </w:div>
    <w:div w:id="1729575992">
      <w:bodyDiv w:val="1"/>
      <w:marLeft w:val="0"/>
      <w:marRight w:val="0"/>
      <w:marTop w:val="0"/>
      <w:marBottom w:val="0"/>
      <w:divBdr>
        <w:top w:val="none" w:sz="0" w:space="0" w:color="auto"/>
        <w:left w:val="none" w:sz="0" w:space="0" w:color="auto"/>
        <w:bottom w:val="none" w:sz="0" w:space="0" w:color="auto"/>
        <w:right w:val="none" w:sz="0" w:space="0" w:color="auto"/>
      </w:divBdr>
    </w:div>
    <w:div w:id="1787190022">
      <w:bodyDiv w:val="1"/>
      <w:marLeft w:val="0"/>
      <w:marRight w:val="0"/>
      <w:marTop w:val="0"/>
      <w:marBottom w:val="0"/>
      <w:divBdr>
        <w:top w:val="none" w:sz="0" w:space="0" w:color="auto"/>
        <w:left w:val="none" w:sz="0" w:space="0" w:color="auto"/>
        <w:bottom w:val="none" w:sz="0" w:space="0" w:color="auto"/>
        <w:right w:val="none" w:sz="0" w:space="0" w:color="auto"/>
      </w:divBdr>
      <w:divsChild>
        <w:div w:id="1348365853">
          <w:marLeft w:val="0"/>
          <w:marRight w:val="0"/>
          <w:marTop w:val="0"/>
          <w:marBottom w:val="0"/>
          <w:divBdr>
            <w:top w:val="none" w:sz="0" w:space="0" w:color="auto"/>
            <w:left w:val="none" w:sz="0" w:space="0" w:color="auto"/>
            <w:bottom w:val="none" w:sz="0" w:space="0" w:color="auto"/>
            <w:right w:val="none" w:sz="0" w:space="0" w:color="auto"/>
          </w:divBdr>
        </w:div>
      </w:divsChild>
    </w:div>
    <w:div w:id="1787387949">
      <w:bodyDiv w:val="1"/>
      <w:marLeft w:val="0"/>
      <w:marRight w:val="0"/>
      <w:marTop w:val="0"/>
      <w:marBottom w:val="0"/>
      <w:divBdr>
        <w:top w:val="none" w:sz="0" w:space="0" w:color="auto"/>
        <w:left w:val="none" w:sz="0" w:space="0" w:color="auto"/>
        <w:bottom w:val="none" w:sz="0" w:space="0" w:color="auto"/>
        <w:right w:val="none" w:sz="0" w:space="0" w:color="auto"/>
      </w:divBdr>
    </w:div>
    <w:div w:id="1792822099">
      <w:bodyDiv w:val="1"/>
      <w:marLeft w:val="0"/>
      <w:marRight w:val="0"/>
      <w:marTop w:val="0"/>
      <w:marBottom w:val="0"/>
      <w:divBdr>
        <w:top w:val="none" w:sz="0" w:space="0" w:color="auto"/>
        <w:left w:val="none" w:sz="0" w:space="0" w:color="auto"/>
        <w:bottom w:val="none" w:sz="0" w:space="0" w:color="auto"/>
        <w:right w:val="none" w:sz="0" w:space="0" w:color="auto"/>
      </w:divBdr>
    </w:div>
    <w:div w:id="1810056266">
      <w:bodyDiv w:val="1"/>
      <w:marLeft w:val="0"/>
      <w:marRight w:val="0"/>
      <w:marTop w:val="0"/>
      <w:marBottom w:val="0"/>
      <w:divBdr>
        <w:top w:val="none" w:sz="0" w:space="0" w:color="auto"/>
        <w:left w:val="none" w:sz="0" w:space="0" w:color="auto"/>
        <w:bottom w:val="none" w:sz="0" w:space="0" w:color="auto"/>
        <w:right w:val="none" w:sz="0" w:space="0" w:color="auto"/>
      </w:divBdr>
    </w:div>
    <w:div w:id="1863057728">
      <w:bodyDiv w:val="1"/>
      <w:marLeft w:val="0"/>
      <w:marRight w:val="0"/>
      <w:marTop w:val="0"/>
      <w:marBottom w:val="0"/>
      <w:divBdr>
        <w:top w:val="none" w:sz="0" w:space="0" w:color="auto"/>
        <w:left w:val="none" w:sz="0" w:space="0" w:color="auto"/>
        <w:bottom w:val="none" w:sz="0" w:space="0" w:color="auto"/>
        <w:right w:val="none" w:sz="0" w:space="0" w:color="auto"/>
      </w:divBdr>
    </w:div>
    <w:div w:id="1938248263">
      <w:bodyDiv w:val="1"/>
      <w:marLeft w:val="0"/>
      <w:marRight w:val="0"/>
      <w:marTop w:val="0"/>
      <w:marBottom w:val="0"/>
      <w:divBdr>
        <w:top w:val="none" w:sz="0" w:space="0" w:color="auto"/>
        <w:left w:val="none" w:sz="0" w:space="0" w:color="auto"/>
        <w:bottom w:val="none" w:sz="0" w:space="0" w:color="auto"/>
        <w:right w:val="none" w:sz="0" w:space="0" w:color="auto"/>
      </w:divBdr>
      <w:divsChild>
        <w:div w:id="670185699">
          <w:marLeft w:val="0"/>
          <w:marRight w:val="0"/>
          <w:marTop w:val="0"/>
          <w:marBottom w:val="0"/>
          <w:divBdr>
            <w:top w:val="none" w:sz="0" w:space="0" w:color="auto"/>
            <w:left w:val="none" w:sz="0" w:space="0" w:color="auto"/>
            <w:bottom w:val="none" w:sz="0" w:space="0" w:color="auto"/>
            <w:right w:val="none" w:sz="0" w:space="0" w:color="auto"/>
          </w:divBdr>
        </w:div>
      </w:divsChild>
    </w:div>
    <w:div w:id="1978413743">
      <w:bodyDiv w:val="1"/>
      <w:marLeft w:val="0"/>
      <w:marRight w:val="0"/>
      <w:marTop w:val="0"/>
      <w:marBottom w:val="0"/>
      <w:divBdr>
        <w:top w:val="none" w:sz="0" w:space="0" w:color="auto"/>
        <w:left w:val="none" w:sz="0" w:space="0" w:color="auto"/>
        <w:bottom w:val="none" w:sz="0" w:space="0" w:color="auto"/>
        <w:right w:val="none" w:sz="0" w:space="0" w:color="auto"/>
      </w:divBdr>
      <w:divsChild>
        <w:div w:id="1444152633">
          <w:marLeft w:val="0"/>
          <w:marRight w:val="0"/>
          <w:marTop w:val="0"/>
          <w:marBottom w:val="0"/>
          <w:divBdr>
            <w:top w:val="none" w:sz="0" w:space="0" w:color="auto"/>
            <w:left w:val="none" w:sz="0" w:space="0" w:color="auto"/>
            <w:bottom w:val="none" w:sz="0" w:space="0" w:color="auto"/>
            <w:right w:val="none" w:sz="0" w:space="0" w:color="auto"/>
          </w:divBdr>
          <w:divsChild>
            <w:div w:id="677775885">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396513481">
              <w:marLeft w:val="0"/>
              <w:marRight w:val="0"/>
              <w:marTop w:val="0"/>
              <w:marBottom w:val="0"/>
              <w:divBdr>
                <w:top w:val="none" w:sz="0" w:space="0" w:color="auto"/>
                <w:left w:val="none" w:sz="0" w:space="0" w:color="auto"/>
                <w:bottom w:val="none" w:sz="0" w:space="0" w:color="auto"/>
                <w:right w:val="none" w:sz="0" w:space="0" w:color="auto"/>
              </w:divBdr>
            </w:div>
            <w:div w:id="1407070495">
              <w:marLeft w:val="0"/>
              <w:marRight w:val="0"/>
              <w:marTop w:val="0"/>
              <w:marBottom w:val="0"/>
              <w:divBdr>
                <w:top w:val="none" w:sz="0" w:space="0" w:color="auto"/>
                <w:left w:val="none" w:sz="0" w:space="0" w:color="auto"/>
                <w:bottom w:val="none" w:sz="0" w:space="0" w:color="auto"/>
                <w:right w:val="none" w:sz="0" w:space="0" w:color="auto"/>
              </w:divBdr>
            </w:div>
            <w:div w:id="83694331">
              <w:marLeft w:val="0"/>
              <w:marRight w:val="0"/>
              <w:marTop w:val="0"/>
              <w:marBottom w:val="0"/>
              <w:divBdr>
                <w:top w:val="none" w:sz="0" w:space="0" w:color="auto"/>
                <w:left w:val="none" w:sz="0" w:space="0" w:color="auto"/>
                <w:bottom w:val="none" w:sz="0" w:space="0" w:color="auto"/>
                <w:right w:val="none" w:sz="0" w:space="0" w:color="auto"/>
              </w:divBdr>
            </w:div>
            <w:div w:id="572741706">
              <w:marLeft w:val="0"/>
              <w:marRight w:val="0"/>
              <w:marTop w:val="0"/>
              <w:marBottom w:val="0"/>
              <w:divBdr>
                <w:top w:val="none" w:sz="0" w:space="0" w:color="auto"/>
                <w:left w:val="none" w:sz="0" w:space="0" w:color="auto"/>
                <w:bottom w:val="none" w:sz="0" w:space="0" w:color="auto"/>
                <w:right w:val="none" w:sz="0" w:space="0" w:color="auto"/>
              </w:divBdr>
            </w:div>
            <w:div w:id="605842802">
              <w:marLeft w:val="0"/>
              <w:marRight w:val="0"/>
              <w:marTop w:val="0"/>
              <w:marBottom w:val="0"/>
              <w:divBdr>
                <w:top w:val="none" w:sz="0" w:space="0" w:color="auto"/>
                <w:left w:val="none" w:sz="0" w:space="0" w:color="auto"/>
                <w:bottom w:val="none" w:sz="0" w:space="0" w:color="auto"/>
                <w:right w:val="none" w:sz="0" w:space="0" w:color="auto"/>
              </w:divBdr>
            </w:div>
            <w:div w:id="1648821073">
              <w:marLeft w:val="0"/>
              <w:marRight w:val="0"/>
              <w:marTop w:val="0"/>
              <w:marBottom w:val="0"/>
              <w:divBdr>
                <w:top w:val="none" w:sz="0" w:space="0" w:color="auto"/>
                <w:left w:val="none" w:sz="0" w:space="0" w:color="auto"/>
                <w:bottom w:val="none" w:sz="0" w:space="0" w:color="auto"/>
                <w:right w:val="none" w:sz="0" w:space="0" w:color="auto"/>
              </w:divBdr>
            </w:div>
            <w:div w:id="825778038">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1196119587">
              <w:marLeft w:val="0"/>
              <w:marRight w:val="0"/>
              <w:marTop w:val="0"/>
              <w:marBottom w:val="0"/>
              <w:divBdr>
                <w:top w:val="none" w:sz="0" w:space="0" w:color="auto"/>
                <w:left w:val="none" w:sz="0" w:space="0" w:color="auto"/>
                <w:bottom w:val="none" w:sz="0" w:space="0" w:color="auto"/>
                <w:right w:val="none" w:sz="0" w:space="0" w:color="auto"/>
              </w:divBdr>
            </w:div>
            <w:div w:id="478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80">
      <w:bodyDiv w:val="1"/>
      <w:marLeft w:val="0"/>
      <w:marRight w:val="0"/>
      <w:marTop w:val="0"/>
      <w:marBottom w:val="0"/>
      <w:divBdr>
        <w:top w:val="none" w:sz="0" w:space="0" w:color="auto"/>
        <w:left w:val="none" w:sz="0" w:space="0" w:color="auto"/>
        <w:bottom w:val="none" w:sz="0" w:space="0" w:color="auto"/>
        <w:right w:val="none" w:sz="0" w:space="0" w:color="auto"/>
      </w:divBdr>
    </w:div>
    <w:div w:id="2025595556">
      <w:bodyDiv w:val="1"/>
      <w:marLeft w:val="0"/>
      <w:marRight w:val="0"/>
      <w:marTop w:val="0"/>
      <w:marBottom w:val="0"/>
      <w:divBdr>
        <w:top w:val="none" w:sz="0" w:space="0" w:color="auto"/>
        <w:left w:val="none" w:sz="0" w:space="0" w:color="auto"/>
        <w:bottom w:val="none" w:sz="0" w:space="0" w:color="auto"/>
        <w:right w:val="none" w:sz="0" w:space="0" w:color="auto"/>
      </w:divBdr>
    </w:div>
    <w:div w:id="2033604354">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101951577">
      <w:bodyDiv w:val="1"/>
      <w:marLeft w:val="0"/>
      <w:marRight w:val="0"/>
      <w:marTop w:val="0"/>
      <w:marBottom w:val="0"/>
      <w:divBdr>
        <w:top w:val="none" w:sz="0" w:space="0" w:color="auto"/>
        <w:left w:val="none" w:sz="0" w:space="0" w:color="auto"/>
        <w:bottom w:val="none" w:sz="0" w:space="0" w:color="auto"/>
        <w:right w:val="none" w:sz="0" w:space="0" w:color="auto"/>
      </w:divBdr>
    </w:div>
    <w:div w:id="2107265157">
      <w:bodyDiv w:val="1"/>
      <w:marLeft w:val="0"/>
      <w:marRight w:val="0"/>
      <w:marTop w:val="0"/>
      <w:marBottom w:val="0"/>
      <w:divBdr>
        <w:top w:val="none" w:sz="0" w:space="0" w:color="auto"/>
        <w:left w:val="none" w:sz="0" w:space="0" w:color="auto"/>
        <w:bottom w:val="none" w:sz="0" w:space="0" w:color="auto"/>
        <w:right w:val="none" w:sz="0" w:space="0" w:color="auto"/>
      </w:divBdr>
    </w:div>
    <w:div w:id="2110002057">
      <w:bodyDiv w:val="1"/>
      <w:marLeft w:val="0"/>
      <w:marRight w:val="0"/>
      <w:marTop w:val="0"/>
      <w:marBottom w:val="0"/>
      <w:divBdr>
        <w:top w:val="none" w:sz="0" w:space="0" w:color="auto"/>
        <w:left w:val="none" w:sz="0" w:space="0" w:color="auto"/>
        <w:bottom w:val="none" w:sz="0" w:space="0" w:color="auto"/>
        <w:right w:val="none" w:sz="0" w:space="0" w:color="auto"/>
      </w:divBdr>
    </w:div>
    <w:div w:id="213355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hyperlink" Target="https://www.herramientasingenieria.com/onlinecalc/spa/trocio/p_rocio.html"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microsoft.com/office/2007/relationships/hdphoto" Target="media/hdphoto1.wdp"/><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mleduni-my.sharepoint.com/:v:/g/personal/cinv_ocotal0201_uml_edu_ni/EVvpB_DuXYtDj13kfkAzmdwBjsdFdmahLJnz2H-t8ltjfg?e=abuvFC"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thermonamic.com/" TargetMode="External"/><Relationship Id="rId46" Type="http://schemas.openxmlformats.org/officeDocument/2006/relationships/image" Target="media/image34.jpg"/><Relationship Id="rId59"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NI" sz="1400" b="1">
                <a:latin typeface="SimHei" panose="020B0503020204020204" pitchFamily="49" charset="-122"/>
                <a:ea typeface="SimHei" panose="020B0503020204020204" pitchFamily="49" charset="-122"/>
              </a:rPr>
              <a:t>Promedios</a:t>
            </a:r>
            <a:r>
              <a:rPr lang="es-NI" sz="1400" b="1" i="0" u="none" strike="noStrike" baseline="0">
                <a:effectLst/>
              </a:rPr>
              <a:t>▲</a:t>
            </a:r>
            <a:r>
              <a:rPr lang="es-NI" sz="1400" b="1"/>
              <a:t>T° de Termocuplas vrs. Producción</a:t>
            </a:r>
            <a:r>
              <a:rPr lang="es-NI" sz="1400" b="1" baseline="0"/>
              <a:t> de Agua</a:t>
            </a:r>
            <a:endParaRPr lang="es-NI"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7.761003919725136E-2"/>
          <c:y val="0.18711503246212752"/>
          <c:w val="0.82581401699238866"/>
          <c:h val="0.63936326254540299"/>
        </c:manualLayout>
      </c:layout>
      <c:barChart>
        <c:barDir val="col"/>
        <c:grouping val="clustered"/>
        <c:varyColors val="0"/>
        <c:ser>
          <c:idx val="0"/>
          <c:order val="0"/>
          <c:tx>
            <c:strRef>
              <c:f>Hoja3!$A$14</c:f>
              <c:strCache>
                <c:ptCount val="1"/>
                <c:pt idx="0">
                  <c:v>D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4:$D$14</c:f>
              <c:numCache>
                <c:formatCode>General</c:formatCode>
                <c:ptCount val="3"/>
                <c:pt idx="0" formatCode="0.00">
                  <c:v>35.725999999999999</c:v>
                </c:pt>
                <c:pt idx="1">
                  <c:v>15.319999999999999</c:v>
                </c:pt>
                <c:pt idx="2">
                  <c:v>6</c:v>
                </c:pt>
              </c:numCache>
            </c:numRef>
          </c:val>
          <c:extLst>
            <c:ext xmlns:c16="http://schemas.microsoft.com/office/drawing/2014/chart" uri="{C3380CC4-5D6E-409C-BE32-E72D297353CC}">
              <c16:uniqueId val="{00000000-BB63-4AD1-860B-DF5A124A0E1F}"/>
            </c:ext>
          </c:extLst>
        </c:ser>
        <c:ser>
          <c:idx val="1"/>
          <c:order val="1"/>
          <c:tx>
            <c:strRef>
              <c:f>Hoja3!$A$15</c:f>
              <c:strCache>
                <c:ptCount val="1"/>
                <c:pt idx="0">
                  <c:v>D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5:$D$15</c:f>
              <c:numCache>
                <c:formatCode>General</c:formatCode>
                <c:ptCount val="3"/>
                <c:pt idx="0" formatCode="0.00">
                  <c:v>34.769999999999996</c:v>
                </c:pt>
                <c:pt idx="1">
                  <c:v>15.39</c:v>
                </c:pt>
                <c:pt idx="2">
                  <c:v>9.3000000000000007</c:v>
                </c:pt>
              </c:numCache>
            </c:numRef>
          </c:val>
          <c:extLst>
            <c:ext xmlns:c16="http://schemas.microsoft.com/office/drawing/2014/chart" uri="{C3380CC4-5D6E-409C-BE32-E72D297353CC}">
              <c16:uniqueId val="{00000001-BB63-4AD1-860B-DF5A124A0E1F}"/>
            </c:ext>
          </c:extLst>
        </c:ser>
        <c:ser>
          <c:idx val="2"/>
          <c:order val="2"/>
          <c:tx>
            <c:strRef>
              <c:f>Hoja3!$A$16</c:f>
              <c:strCache>
                <c:ptCount val="1"/>
                <c:pt idx="0">
                  <c:v>D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6:$D$16</c:f>
              <c:numCache>
                <c:formatCode>0.00</c:formatCode>
                <c:ptCount val="3"/>
                <c:pt idx="0">
                  <c:v>35.725999999999999</c:v>
                </c:pt>
                <c:pt idx="1">
                  <c:v>15.524000000000001</c:v>
                </c:pt>
                <c:pt idx="2" formatCode="General">
                  <c:v>7.1999999999999993</c:v>
                </c:pt>
              </c:numCache>
            </c:numRef>
          </c:val>
          <c:extLst>
            <c:ext xmlns:c16="http://schemas.microsoft.com/office/drawing/2014/chart" uri="{C3380CC4-5D6E-409C-BE32-E72D297353CC}">
              <c16:uniqueId val="{00000002-BB63-4AD1-860B-DF5A124A0E1F}"/>
            </c:ext>
          </c:extLst>
        </c:ser>
        <c:dLbls>
          <c:showLegendKey val="0"/>
          <c:showVal val="0"/>
          <c:showCatName val="0"/>
          <c:showSerName val="0"/>
          <c:showPercent val="0"/>
          <c:showBubbleSize val="0"/>
        </c:dLbls>
        <c:gapWidth val="219"/>
        <c:overlap val="-27"/>
        <c:axId val="1467053776"/>
        <c:axId val="1558011280"/>
      </c:barChart>
      <c:catAx>
        <c:axId val="14670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8011280"/>
        <c:crosses val="autoZero"/>
        <c:auto val="1"/>
        <c:lblAlgn val="ctr"/>
        <c:lblOffset val="100"/>
        <c:noMultiLvlLbl val="0"/>
      </c:catAx>
      <c:valAx>
        <c:axId val="155801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4670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4A00A717AA4B419F01983A3296D04B"/>
        <w:category>
          <w:name w:val="General"/>
          <w:gallery w:val="placeholder"/>
        </w:category>
        <w:types>
          <w:type w:val="bbPlcHdr"/>
        </w:types>
        <w:behaviors>
          <w:behavior w:val="content"/>
        </w:behaviors>
        <w:guid w:val="{4DFE8DF5-9C12-42DA-AC09-25C843D957AD}"/>
      </w:docPartPr>
      <w:docPartBody>
        <w:p w:rsidR="006A0D17" w:rsidRDefault="006A0D17"/>
      </w:docPartBody>
    </w:docPart>
    <w:docPart>
      <w:docPartPr>
        <w:name w:val="29189259B0154E8EAFDD4C759ACD5D18"/>
        <w:category>
          <w:name w:val="General"/>
          <w:gallery w:val="placeholder"/>
        </w:category>
        <w:types>
          <w:type w:val="bbPlcHdr"/>
        </w:types>
        <w:behaviors>
          <w:behavior w:val="content"/>
        </w:behaviors>
        <w:guid w:val="{12FDDB42-386A-432D-80BF-98EFD0E8537D}"/>
      </w:docPartPr>
      <w:docPartBody>
        <w:p w:rsidR="006A0D17" w:rsidRDefault="006A0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C56"/>
    <w:rsid w:val="000473AC"/>
    <w:rsid w:val="0007700C"/>
    <w:rsid w:val="00081C56"/>
    <w:rsid w:val="000B4958"/>
    <w:rsid w:val="00103EC1"/>
    <w:rsid w:val="00165B00"/>
    <w:rsid w:val="00204F80"/>
    <w:rsid w:val="0024057E"/>
    <w:rsid w:val="002715FA"/>
    <w:rsid w:val="002911E1"/>
    <w:rsid w:val="00291BF4"/>
    <w:rsid w:val="00305673"/>
    <w:rsid w:val="00321191"/>
    <w:rsid w:val="003719D7"/>
    <w:rsid w:val="003B14B5"/>
    <w:rsid w:val="00423918"/>
    <w:rsid w:val="004347BB"/>
    <w:rsid w:val="00472397"/>
    <w:rsid w:val="004A2E7B"/>
    <w:rsid w:val="00546694"/>
    <w:rsid w:val="006A0D17"/>
    <w:rsid w:val="006A428A"/>
    <w:rsid w:val="006A4B50"/>
    <w:rsid w:val="006D038A"/>
    <w:rsid w:val="006F2D31"/>
    <w:rsid w:val="007B385C"/>
    <w:rsid w:val="00856EBC"/>
    <w:rsid w:val="00874F55"/>
    <w:rsid w:val="00954272"/>
    <w:rsid w:val="00A10AC6"/>
    <w:rsid w:val="00AF3EB6"/>
    <w:rsid w:val="00BD1A67"/>
    <w:rsid w:val="00C506A7"/>
    <w:rsid w:val="00C54E99"/>
    <w:rsid w:val="00CF04C8"/>
    <w:rsid w:val="00D667EE"/>
    <w:rsid w:val="00DC0471"/>
    <w:rsid w:val="00E02BE7"/>
    <w:rsid w:val="00E262BA"/>
    <w:rsid w:val="00E35A03"/>
    <w:rsid w:val="00F67D8D"/>
    <w:rsid w:val="00F93E2F"/>
    <w:rsid w:val="00FB4ECB"/>
    <w:rsid w:val="00FE18C8"/>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20</b:Tag>
    <b:SourceType>InternetSite</b:SourceType>
    <b:Guid>{91F31E04-0B01-4470-8012-5518956D9A00}</b:Guid>
    <b:Year>2020</b:Year>
    <b:Author>
      <b:Author>
        <b:NameList>
          <b:Person>
            <b:Last>Wikipedia</b:Last>
            <b:First>La</b:First>
            <b:Middle>Enciclopedia</b:Middle>
          </b:Person>
        </b:NameList>
      </b:Author>
    </b:Author>
    <b:InternetSiteTitle>Jean Peltier</b:InternetSiteTitle>
    <b:Month>4</b:Month>
    <b:Day>8</b:Day>
    <b:URL>https://es.wikipedia.org/wiki/Jean_Peltier#cite_note-TNWTCE-6</b:URL>
    <b:YearAccessed>2020</b:YearAccessed>
    <b:MonthAccessed>4</b:MonthAccessed>
    <b:DayAccessed>8</b:DayAccessed>
    <b:RefOrder>14</b:RefOrder>
  </b:Source>
  <b:Source>
    <b:Tag>Wea22</b:Tag>
    <b:SourceType>InternetSite</b:SourceType>
    <b:Guid>{119C6684-7071-45D9-A6FA-A5CAE85AE848}</b:Guid>
    <b:Author>
      <b:Author>
        <b:NameList>
          <b:Person>
            <b:Last>WeatherSpark</b:Last>
          </b:Person>
        </b:NameList>
      </b:Author>
    </b:Author>
    <b:Title>Weather Spark</b:Title>
    <b:InternetSiteTitle>Temperatura promedio en Ocotal</b:InternetSiteTitle>
    <b:URL>https://es.weatherspark.com/y/14395/Clima-promedio-en-Ocotal-Nicaragua-durante-todo-el-a%C3%B1o#:~:text=Durante%20el%20transcurso%20del%20a%C3%B1o,m%C3%A1s%20de%2035%20%C2%B0C.</b:URL>
    <b:YearAccessed>2022</b:YearAccessed>
    <b:MonthAccessed>Mayo</b:MonthAccessed>
    <b:DayAccessed>06</b:DayAccessed>
    <b:Year>2022</b:Year>
    <b:Month>Mayo</b:Month>
    <b:Day>06</b:Day>
    <b:RefOrder>15</b:RefOrder>
  </b:Source>
  <b:Source>
    <b:Tag>Val18</b:Tag>
    <b:SourceType>InternetSite</b:SourceType>
    <b:Guid>{3AD53916-DF2E-4034-AF6B-1244B2E3AD9B}</b:Guid>
    <b:Author>
      <b:Author>
        <b:NameList>
          <b:Person>
            <b:Last>Vallecillo</b:Last>
            <b:First>Roberto</b:First>
          </b:Person>
        </b:NameList>
      </b:Author>
    </b:Author>
    <b:InternetSiteTitle>Huertos en la zona del Corredor seco de Nicaragua</b:InternetSiteTitle>
    <b:Year>2018</b:Year>
    <b:Month>12</b:Month>
    <b:Day>20</b:Day>
    <b:URL>https://www.simas.org.ni/noticias/1902/huertos-en-la-zona-del-corredor-seco-de-nicaragua/#:~:text=El%20Corredor%20Seco%20de%20Nicaragua,Madriz%2C%20Matagalpa%20y%20Nueva%20Segovia.</b:URL>
    <b:RefOrder>16</b:RefOrder>
  </b:Source>
  <b:Source>
    <b:Tag>TVN22</b:Tag>
    <b:SourceType>InternetSite</b:SourceType>
    <b:Guid>{4FDE66F9-99C8-42A1-B0F0-A04926073E96}</b:Guid>
    <b:Author>
      <b:Author>
        <b:NameList>
          <b:Person>
            <b:Last>TVNorte</b:Last>
            <b:First>Ocotal</b:First>
          </b:Person>
        </b:NameList>
      </b:Author>
      <b:ProducerName>
        <b:NameList>
          <b:Person>
            <b:Last>Chavarría</b:Last>
            <b:First>Bernardino</b:First>
          </b:Person>
        </b:NameList>
      </b:ProducerName>
    </b:Author>
    <b:Title>TV Norte Ocotal</b:Title>
    <b:InternetSiteTitle>Acto de lanzamiento campaña “Menos derroche, más agua para todos y todas” .</b:InternetSiteTitle>
    <b:Year>2022</b:Year>
    <b:Month>Abril</b:Month>
    <b:Day>28</b:Day>
    <b:URL>https://www.facebook.com/tvnorteocotal/videos/4901724743230568</b:URL>
    <b:ProductionCompany>TV Norte Ocotal</b:ProductionCompany>
    <b:RefOrder>17</b:RefOrder>
  </b:Source>
  <b:Source>
    <b:Tag>SDG22</b:Tag>
    <b:SourceType>InternetSite</b:SourceType>
    <b:Guid>{B9A64558-6145-4E20-8078-760D86453DB3}</b:Guid>
    <b:Author>
      <b:Author>
        <b:NameList>
          <b:Person>
            <b:Last>SDGF</b:Last>
          </b:Person>
        </b:NameList>
      </b:Author>
    </b:Author>
    <b:Title>Objetivos de Desarrollo Sostenible</b:Title>
    <b:InternetSiteTitle>Garantizar la disponibilidad de agua y su gestión sostenible y el saneamiento para todos</b:InternetSiteTitle>
    <b:URL>https://www.sdgfund.org/es/objetivo-6-agua-limpia-y-saneamiento#:~:text=Con%20el%20fin%20de%20garantizar,higiene%20en%20todos%20los%20niveles.</b:URL>
    <b:YearAccessed>2022</b:YearAccessed>
    <b:MonthAccessed>Mayo</b:MonthAccessed>
    <b:DayAccessed>04</b:DayAccessed>
    <b:Year>2022</b:Year>
    <b:Month>Mayo</b:Month>
    <b:Day>4</b:Day>
    <b:RefOrder>18</b:RefOrder>
  </b:Source>
  <b:Source>
    <b:Tag>Rub17</b:Tag>
    <b:SourceType>JournalArticle</b:SourceType>
    <b:Guid>{061BD1FB-9C4F-47C1-90EB-EF8BE62F6F43}</b:Guid>
    <b:Title>Termoelecticidad: Uso de celdas Peltier en el campo de la refrigeración y sus principales aplicaciones</b:Title>
    <b:Year>2017</b:Year>
    <b:URL>https://www.researchgate.net/publication/321405271_Termoelectricidad_uso_de_las_celdas_peltier_en_el_campo_de_la_refrigeracion_y_sus_principales_aplicaciones</b:URL>
    <b:JournalName>Revista Inventum</b:JournalName>
    <b:Pages>10-17</b:Pages>
    <b:Author>
      <b:Author>
        <b:NameList>
          <b:Person>
            <b:Last>Rubio Ramirez</b:Last>
            <b:First>Cristian</b:First>
          </b:Person>
          <b:Person>
            <b:Last>Martheyn Lizarazo</b:Last>
            <b:First>Guillermo</b:First>
          </b:Person>
          <b:Person>
            <b:Last>Vera Duarte</b:Last>
            <b:First>Emilio</b:First>
          </b:Person>
        </b:NameList>
      </b:Author>
    </b:Author>
    <b:Issue>22</b:Issue>
    <b:RefOrder>19</b:RefOrder>
  </b:Source>
  <b:Source>
    <b:Tag>Ant17</b:Tag>
    <b:SourceType>InternetSite</b:SourceType>
    <b:Guid>{F65B02DB-876C-4CE2-9509-9CBE3CE019D5}</b:Guid>
    <b:Year>2018</b:Year>
    <b:URL>https://youtu.be/5bRoQVxkEko</b:URL>
    <b:Author>
      <b:Author>
        <b:NameList>
          <b:Person>
            <b:Last>Ospino</b:Last>
            <b:First>Antonio</b:First>
          </b:Person>
        </b:NameList>
      </b:Author>
    </b:Author>
    <b:InternetSiteTitle>Detalles de un Bebedero de Agua Operando con Celdas Peltier</b:InternetSiteTitle>
    <b:Month>Octubre</b:Month>
    <b:Day>22</b:Day>
    <b:RefOrder>20</b:RefOrder>
  </b:Source>
  <b:Source>
    <b:Tag>Mos20</b:Tag>
    <b:SourceType>InternetSite</b:SourceType>
    <b:Guid>{658BA4F6-2DC6-476C-BC55-D4EB3BFF0E6A}</b:Guid>
    <b:Author>
      <b:Author>
        <b:NameList>
          <b:Person>
            <b:Last>Mosquera</b:Last>
            <b:First>Yissier</b:First>
          </b:Person>
          <b:Person>
            <b:Last>Ramírez</b:Last>
            <b:First>Marlon</b:First>
          </b:Person>
        </b:NameList>
      </b:Author>
    </b:Author>
    <b:Title>Universidad Antonio Nariño </b:Title>
    <b:InternetSiteTitle>Obtención de Agua Mediante Condensación de la Humedad del Aire de la Ciudad de Santa Marta</b:InternetSiteTitle>
    <b:Year>2020</b:Year>
    <b:URL>http://repositorio.uan.edu.co/bitstream/123456789/2594/1/2020YissierMosqueraZu%C3%B1igaMarlonAlbertoRamirezLizcano.pdf</b:URL>
    <b:RefOrder>21</b:RefOrder>
  </b:Source>
  <b:Source>
    <b:Tag>Met16</b:Tag>
    <b:SourceType>InternetSite</b:SourceType>
    <b:Guid>{2969F437-79E3-4A80-8811-BB77E2F27532}</b:Guid>
    <b:Author>
      <b:Author>
        <b:NameList>
          <b:Person>
            <b:Last>MeteoRed</b:Last>
          </b:Person>
        </b:NameList>
      </b:Author>
    </b:Author>
    <b:InternetSiteTitle>Fontus, la botella que convierte el aire en agua potable</b:InternetSiteTitle>
    <b:Year>2016</b:Year>
    <b:Month>02</b:Month>
    <b:Day>06</b:Day>
    <b:URL>https://www.tiempo.com/ram/230722/fontus-la-botella-que-convierte-el-aire-en-agua-potable/</b:URL>
    <b:RefOrder>22</b:RefOrder>
  </b:Source>
  <b:Source>
    <b:Tag>INE19</b:Tag>
    <b:SourceType>InternetSite</b:SourceType>
    <b:Guid>{AF9736D8-F830-4723-AD7D-821AF63C83AD}</b:Guid>
    <b:Author>
      <b:Author>
        <b:NameList>
          <b:Person>
            <b:Last>INETER</b:Last>
          </b:Person>
        </b:NameList>
      </b:Author>
    </b:Author>
    <b:Title>Balance Hídrico de la Cuenca del Río Dipilto</b:Title>
    <b:InternetSiteTitle>Uso y Demanda de Recursos Hídricos</b:InternetSiteTitle>
    <b:Year>2019</b:Year>
    <b:Month>Septiembr</b:Month>
    <b:Day>25</b:Day>
    <b:URL>https://bibliotecacuencadipilto.com/wp-content/uploads/2021/06/Balance-hidrico-integrado-cuenca-Dipilto-oct-2019.pdf</b:URL>
    <b:YearAccessed>2022</b:YearAccessed>
    <b:MonthAccessed>Mayo</b:MonthAccessed>
    <b:DayAccessed>07</b:DayAccessed>
    <b:RefOrder>23</b:RefOrder>
  </b:Source>
  <b:Source>
    <b:Tag>IAN12</b:Tag>
    <b:SourceType>InternetSite</b:SourceType>
    <b:Guid>{FDCD61C2-25FC-44AF-B84D-1F2726435F32}</b:Guid>
    <b:Author>
      <b:Author>
        <b:NameList>
          <b:Person>
            <b:Last>IANAS</b:Last>
          </b:Person>
        </b:NameList>
      </b:Author>
    </b:Author>
    <b:Title>Inter-American Network of Academies of Sciences (IANAS)</b:Title>
    <b:InternetSiteTitle>Diagnóstico de Agua en las Américas</b:InternetSiteTitle>
    <b:Year>2012</b:Year>
    <b:Month>Marzo</b:Month>
    <b:Day>01</b:Day>
    <b:URL>https://ianas.org/wp-content/uploads/2020/07/Diagnostico-del-Agua.pdf</b:URL>
    <b:RefOrder>24</b:RefOrder>
  </b:Source>
  <b:Source>
    <b:Tag>Rev</b:Tag>
    <b:SourceType>InternetSite</b:SourceType>
    <b:Guid>{D3F3325E-018E-44F9-9507-7769D5AD0E96}</b:Guid>
    <b:Author>
      <b:Author>
        <b:NameList>
          <b:Person>
            <b:Last>Herediana</b:Last>
            <b:First>Revista</b:First>
            <b:Middle>Estomatológica</b:Middle>
          </b:Person>
        </b:NameList>
      </b:Author>
    </b:Author>
    <b:Title>Rev. Estomatol</b:Title>
    <b:InternetSiteTitle>Universidad e Investigación</b:InternetSiteTitle>
    <b:URL>http://www.scielo.org.pe/scielo.php?script=sci_arttext&amp;pid=S1019-43552016000200001#:~:text=La%20investigaci%C3%B3n%20permite%20estimular%2C%20en,nuevo%20y%20ense%C3%B1ar%20a%20producirlo.</b:URL>
    <b:Year>2016</b:Year>
    <b:Month>Junio</b:Month>
    <b:RefOrder>25</b:RefOrder>
  </b:Source>
  <b:Source>
    <b:Tag>Gar17</b:Tag>
    <b:SourceType>InternetSite</b:SourceType>
    <b:Guid>{4FC1804A-76C6-48A1-842B-2BA71DFB30D0}</b:Guid>
    <b:Title>Repositorio Universidad Distrital Franciso José Caldas</b:Title>
    <b:InternetSiteTitle>Prototipo Generador de Agua con Celdas de Peltier</b:InternetSiteTitle>
    <b:Year>2017</b:Year>
    <b:URL>https://repository.udistrital.edu.co/bitstream/handle/11349/6822/MorenoOrtizDiegoGustavo2017.pdf?sequence=1&amp;isAllowed=y</b:URL>
    <b:Author>
      <b:Author>
        <b:NameList>
          <b:Person>
            <b:Last>García Romero</b:Last>
            <b:Middle>Jhoan</b:Middle>
            <b:First>Diego</b:First>
          </b:Person>
          <b:Person>
            <b:Last>Moreno Ortíz</b:Last>
            <b:Middle>Gustavo</b:Middle>
            <b:First>Diego</b:First>
          </b:Person>
        </b:NameList>
      </b:Author>
    </b:Author>
    <b:YearAccessed>2022</b:YearAccessed>
    <b:MonthAccessed>Mayo</b:MonthAccessed>
    <b:DayAccessed>16</b:DayAccessed>
    <b:RefOrder>26</b:RefOrder>
  </b:Source>
  <b:Source>
    <b:Tag>Age19</b:Tag>
    <b:SourceType>InternetSite</b:SourceType>
    <b:Guid>{1ECAF225-DADA-4408-BF8A-EE229DA965C1}</b:Guid>
    <b:Author>
      <b:Author>
        <b:NameList>
          <b:Person>
            <b:Last>EFE</b:Last>
            <b:First>Agencia</b:First>
          </b:Person>
        </b:NameList>
      </b:Author>
    </b:Author>
    <b:Title>Agencia EFE</b:Title>
    <b:Year>2019</b:Year>
    <b:Month>Marzo</b:Month>
    <b:Day>21</b:Day>
    <b:URL>https://www.efe.com/efe/america/sociedad/latinoamerica-una-region-rica-en-agua-obligada-a-gestionar-mejor-el-recurso/20000013-3931723</b:URL>
    <b:RefOrder>27</b:RefOrder>
  </b:Source>
  <b:Source>
    <b:Tag>Con201</b:Tag>
    <b:SourceType>InternetSite</b:SourceType>
    <b:Guid>{09CDD0D3-0761-4F8B-BB3A-E85297574E52}</b:Guid>
    <b:Title>¿Qué es un semiconductor tipo n y tipo p?</b:Title>
    <b:Year>2020</b:Year>
    <b:Month>Marzo</b:Month>
    <b:Day>9</b:Day>
    <b:URL>https://www.radiation-dosimetry.org/es/que-es-un-semiconductor-tipo-n-y-tipo-p/</b:URL>
    <b:YearAccessed>2020</b:YearAccessed>
    <b:MonthAccessed>Abril</b:MonthAccessed>
    <b:DayAccessed>8</b:DayAccessed>
    <b:Author>
      <b:Author>
        <b:NameList>
          <b:Person>
            <b:Last>Connor</b:Last>
            <b:First>Nick</b:First>
          </b:Person>
        </b:NameList>
      </b:Author>
    </b:Author>
    <b:RefOrder>28</b:RefOrder>
  </b:Source>
  <b:Source>
    <b:Tag>Con20</b:Tag>
    <b:SourceType>InternetSite</b:SourceType>
    <b:Guid>{50BA60D6-AF09-4B0C-87DC-1542CEAC1FE2}</b:Guid>
    <b:Title>¿Qué es un semiconductor tipo n y tipo p?</b:Title>
    <b:Year>2020</b:Year>
    <b:Author>
      <b:Author>
        <b:NameList>
          <b:Person>
            <b:Last>Connor</b:Last>
            <b:First>Nick</b:First>
          </b:Person>
        </b:NameList>
      </b:Author>
    </b:Author>
    <b:Month>Marzo</b:Month>
    <b:Day>9</b:Day>
    <b:URL>https://www.radiation-dosimetry.org/es/que-es-un-semiconductor-tipo-n-y-tipo-p/</b:URL>
    <b:YearAccessed>2022</b:YearAccessed>
    <b:MonthAccessed>Abril</b:MonthAccessed>
    <b:DayAccessed>08</b:DayAccessed>
    <b:RefOrder>29</b:RefOrder>
  </b:Source>
  <b:Source>
    <b:Tag>CDC22</b:Tag>
    <b:SourceType>InternetSite</b:SourceType>
    <b:Guid>{F152152D-8AC4-426A-92CA-E888012B2489}</b:Guid>
    <b:Author>
      <b:Author>
        <b:NameList>
          <b:Person>
            <b:Last>CDC</b:Last>
          </b:Person>
        </b:NameList>
      </b:Author>
    </b:Author>
    <b:Title>Trastorno del espectro autista (TEA)</b:Title>
    <b:InternetSiteTitle>Centro para el Control y la Prevención de Enfermedades</b:InternetSiteTitle>
    <b:Year>2022</b:Year>
    <b:Month>Abril</b:Month>
    <b:Day>26</b:Day>
    <b:URL>https://www.cdc.gov/ncbddd/spanish/autism/facts.html#:~:text=Los%20trastornos%20del%20espectro%20autista%20(TEA)%20son%20discapacidades%20del%20desarrollo,no%20se%20conocen%20otras%20causas.</b:URL>
    <b:YearAccessed>2022</b:YearAccessed>
    <b:MonthAccessed>Agosto</b:MonthAccessed>
    <b:DayAccessed>11</b:DayAccessed>
    <b:RefOrder>30</b:RefOrder>
  </b:Source>
  <b:Source>
    <b:Tag>CDC221</b:Tag>
    <b:SourceType>InternetSite</b:SourceType>
    <b:Guid>{D5D54E56-BF87-4A9A-99C8-EBC50F1FDBF0}</b:Guid>
    <b:Author>
      <b:Author>
        <b:NameList>
          <b:Person>
            <b:Last>CDC</b:Last>
          </b:Person>
        </b:NameList>
      </b:Author>
    </b:Author>
    <b:Title>Centro para el Control y la Prevención de Enfermedades</b:Title>
    <b:InternetSiteTitle>¿Qué son los trastornos del espectro autista?</b:InternetSiteTitle>
    <b:Year>2022</b:Year>
    <b:Month>Abril</b:Month>
    <b:Day>26</b:Day>
    <b:URL>https://www.cdc.gov/ncbddd/spanish/autism/facts.html</b:URL>
    <b:RefOrder>31</b:RefOrder>
  </b:Source>
  <b:Source>
    <b:Tag>Cas19</b:Tag>
    <b:SourceType>InternetSite</b:SourceType>
    <b:Guid>{5E9C1C04-9565-4419-A1EE-096757ACBBEE}</b:Guid>
    <b:Title>Pontificia Universidad Javeriana</b:Title>
    <b:InternetSiteTitle>RECOLECCIÓN DE AGUA LÍQUIDA POR CONDENSACIÓN DE HUMEDAD ATMOSFÉRICA USANDO EL EFECTO PELTIER.</b:InternetSiteTitle>
    <b:Year>2019</b:Year>
    <b:URL>https://repository.javeriana.edu.co/handle/10554/57482</b:URL>
    <b:Author>
      <b:Author>
        <b:NameList>
          <b:Person>
            <b:Last>Casallas Rodríguez</b:Last>
            <b:Middle>Zulay</b:Middle>
            <b:First>Ingrid</b:First>
          </b:Person>
        </b:NameList>
      </b:Author>
    </b:Author>
    <b:RefOrder>32</b:RefOrder>
  </b:Source>
  <b:Source>
    <b:Tag>CAF17</b:Tag>
    <b:SourceType>InternetSite</b:SourceType>
    <b:Guid>{4ABA1F1B-2875-4A9E-8203-A6C0F0ADC9EE}</b:Guid>
    <b:Author>
      <b:Author>
        <b:NameList>
          <b:Person>
            <b:Last>CAF</b:Last>
          </b:Person>
        </b:NameList>
      </b:Author>
    </b:Author>
    <b:Title>CAF Banco de Desarrollo de América Latina</b:Title>
    <b:Year>2017</b:Year>
    <b:Month>Julio</b:Month>
    <b:Day>31</b:Day>
    <b:URL>https://www.caf.com/es/conocimiento/visiones/2017/07/la-paradoja-de-la-escasez-de-agua-en-america-latina/</b:URL>
    <b:YearAccessed>2022</b:YearAccessed>
    <b:MonthAccessed>Mayo</b:MonthAccessed>
    <b:DayAccessed>3</b:DayAccessed>
    <b:RefOrder>33</b:RefOrder>
  </b:Source>
  <b:Source>
    <b:Tag>BCN20</b:Tag>
    <b:SourceType>InternetSite</b:SourceType>
    <b:Guid>{A3D92F0F-65C8-4959-9D4B-5534365FFA66}</b:Guid>
    <b:Title>Banco Central de Nicaragua</b:Title>
    <b:InternetSiteTitle>Nicaragua en Cifras</b:InternetSiteTitle>
    <b:Year>2020</b:Year>
    <b:Month>Diciembre</b:Month>
    <b:Day>1</b:Day>
    <b:URL>https://www.bcn.gob.ni/sites/default/files/documentos/Nicaragua_cifras_2020.pdf</b:URL>
    <b:YearAccessed>2022</b:YearAccessed>
    <b:MonthAccessed>Mayo</b:MonthAccessed>
    <b:DayAccessed>06</b:DayAccessed>
    <b:Author>
      <b:Author>
        <b:NameList>
          <b:Person>
            <b:Last>BCN</b:Last>
          </b:Person>
        </b:NameList>
      </b:Author>
    </b:Author>
    <b:RefOrder>34</b:RefOrder>
  </b:Source>
  <b:Source>
    <b:Tag>AQU22</b:Tag>
    <b:SourceType>InternetSite</b:SourceType>
    <b:Guid>{5614A0B4-623F-49D8-B969-285D090F16EB}</b:Guid>
    <b:Author>
      <b:Author>
        <b:NameList>
          <b:Person>
            <b:Last>AQUAE</b:Last>
            <b:First>Fundación</b:First>
          </b:Person>
        </b:NameList>
      </b:Author>
    </b:Author>
    <b:Title>AQUAE FUNDACIÓN</b:Title>
    <b:URL>https://www.fundacionaquae.org/wiki/agua-dulce-salada/</b:URL>
    <b:YearAccessed>2022</b:YearAccessed>
    <b:MonthAccessed>Mayo</b:MonthAccessed>
    <b:DayAccessed>2</b:DayAccessed>
    <b:InternetSiteTitle>AQUAE FUNDACIÓN</b:InternetSiteTitle>
    <b:Year>2022</b:Year>
    <b:Month>Marzo</b:Month>
    <b:Day>8</b:Day>
    <b:RefOrder>35</b:RefOrder>
  </b:Source>
  <b:Source>
    <b:Tag>11Ab</b:Tag>
    <b:SourceType>InternetSite</b:SourceType>
    <b:Guid>{5AAAE6A5-0983-4483-9E6A-CF27A259451D}</b:Guid>
    <b:Year>2011</b:Year>
    <b:Month>Abril</b:Month>
    <b:Day>10</b:Day>
    <b:URL>https://bibliotecacuencadipilto.com/wp-content/uploads/2021/06/Diagnostico-biofisico-y-socioeconomico-Cuenca-Dipilto-UNOPS-2012.pdf</b:URL>
    <b:YearAccessed>2022</b:YearAccessed>
    <b:MonthAccessed>Mayo</b:MonthAccessed>
    <b:DayAccessed>4</b:DayAccessed>
    <b:Title>UNOPS</b:Title>
    <b:InternetSiteTitle>Subcuenca Río Dipilto Diagnóstico Biofísico y Socioeconómico</b:InternetSiteTitle>
    <b:RefOrder>36</b:RefOrder>
  </b:Source>
  <b:Source>
    <b:Tag>Ela21</b:Tag>
    <b:SourceType>InternetSite</b:SourceType>
    <b:Guid>{95DF6B7F-058D-41E2-B9F0-3B4680E2E4C7}</b:Guid>
    <b:Title>Centro Humboldt</b:Title>
    <b:Year>2021</b:Year>
    <b:Month>Marzo</b:Month>
    <b:Day>22</b:Day>
    <b:URL>https://humboldt.org.ni/el-agua-un-recurso-vital-que-escasea/</b:URL>
    <b:YearAccessed>2022</b:YearAccessed>
    <b:MonthAccessed>Mayo</b:MonthAccessed>
    <b:DayAccessed>3</b:DayAccessed>
    <b:InternetSiteTitle>El agua: un recurso vital que escasea</b:InternetSiteTitle>
    <b:RefOrder>37</b:RefOrder>
  </b:Source>
  <b:Source>
    <b:Tag>Ele221</b:Tag>
    <b:SourceType>InternetSite</b:SourceType>
    <b:Guid>{34641ABF-BF9F-481A-BCD3-6A8F31B855DD}</b:Guid>
    <b:Author>
      <b:Author>
        <b:NameList>
          <b:Person>
            <b:Last>Electronic</b:Last>
            <b:First>UNIT</b:First>
          </b:Person>
        </b:NameList>
      </b:Author>
    </b:Author>
    <b:Title>UNIT Electronic</b:Title>
    <b:InternetSiteTitle>UNIT Electronic</b:InternetSiteTitle>
    <b:URL>https://uelectronics.com/producto/celda-peltier/#:~:text=Una%20Celda%20Peltier%20TEC1%2D12706,aluminio%20para%20las%20placas%20cer%C3%A1micas.</b:URL>
    <b:YearAccessed>2022</b:YearAccessed>
    <b:MonthAccessed>Diciembre</b:MonthAccessed>
    <b:DayAccessed>5</b:DayAccessed>
    <b:Year>2022</b:Year>
    <b:Month>Diciembre</b:Month>
    <b:Day>5</b:Day>
    <b:RefOrder>9</b:RefOrder>
  </b:Source>
  <b:Source>
    <b:Tag>The22</b:Tag>
    <b:SourceType>InternetSite</b:SourceType>
    <b:Guid>{165063D4-F736-4443-BDA0-72DDFC95CCA0}</b:Guid>
    <b:Author>
      <b:Author>
        <b:NameList>
          <b:Person>
            <b:Last>Thermonamic</b:Last>
          </b:Person>
        </b:NameList>
      </b:Author>
    </b:Author>
    <b:Title>Thermonamic</b:Title>
    <b:InternetSiteTitle>Thermonamic</b:InternetSiteTitle>
    <b:Year>2022</b:Year>
    <b:Month>Diciembre</b:Month>
    <b:Day>5</b:Day>
    <b:URL>http://www.thermonamic.com/TEC1-12706-English-%2020220521.pdf</b:URL>
    <b:YearAccessed>2022</b:YearAccessed>
    <b:MonthAccessed>Diciembre</b:MonthAccessed>
    <b:DayAccessed>5</b:DayAccessed>
    <b:RefOrder>10</b:RefOrder>
  </b:Source>
  <b:Source>
    <b:Tag>The221</b:Tag>
    <b:SourceType>InternetSite</b:SourceType>
    <b:Guid>{95731E3C-B6C9-4BFD-AA93-55E23636EF0D}</b:Guid>
    <b:Author>
      <b:Author>
        <b:NameList>
          <b:Person>
            <b:Last>Thermonamic</b:Last>
          </b:Person>
        </b:NameList>
      </b:Author>
    </b:Author>
    <b:Year>2022</b:Year>
    <b:Month>Diciembre</b:Month>
    <b:Day>5</b:Day>
    <b:URL>http://www.thermonamic.com/Pro_View.asp?Id=806&amp;cubklu=igabu2</b:URL>
    <b:YearAccessed>2022</b:YearAccessed>
    <b:MonthAccessed>Diciembre</b:MonthAccessed>
    <b:DayAccessed>5</b:DayAccessed>
    <b:Title>Thermonamic</b:Title>
    <b:InternetSiteTitle>http://www.thermonamic.com/Pro_View.asp?Id=806&amp;cubklu=igabu2</b:InternetSiteTitle>
    <b:RefOrder>11</b:RefOrder>
  </b:Source>
  <b:Source>
    <b:Tag>All22</b:Tag>
    <b:SourceType>InternetSite</b:SourceType>
    <b:Guid>{473B01B5-D780-43E8-8D6A-E3480F712534}</b:Guid>
    <b:Year>2022</b:Year>
    <b:Author>
      <b:Author>
        <b:NameList>
          <b:Person>
            <b:Last>AllDatasheet</b:Last>
          </b:Person>
        </b:NameList>
      </b:Author>
    </b:Author>
    <b:Month>Diciembre</b:Month>
    <b:Day>8</b:Day>
    <b:URL>https://pdf1.alldatasheet.com/datasheet-pdf/view/73692/MAXIM/MAX6675.html</b:URL>
    <b:YearAccessed>2022</b:YearAccessed>
    <b:MonthAccessed>Diciembre</b:MonthAccessed>
    <b:DayAccessed>8</b:DayAccessed>
    <b:RefOrder>12</b:RefOrder>
  </b:Source>
  <b:Source>
    <b:Tag>Onl18</b:Tag>
    <b:SourceType>InternetSite</b:SourceType>
    <b:Guid>{71DB8740-EDB0-48E3-A37A-953BBFE41781}</b:Guid>
    <b:Author>
      <b:Author>
        <b:NameList>
          <b:Person>
            <b:Last>Cambatronics</b:Last>
            <b:First>Online</b:First>
          </b:Person>
        </b:NameList>
      </b:Author>
    </b:Author>
    <b:Title>DHT22 : Usando arduino para leer temperatura y humedad.</b:Title>
    <b:Year>2018</b:Year>
    <b:Month>Marzo</b:Month>
    <b:Day>5</b:Day>
    <b:URL>https://www.youtube.com/watch?v=55C9Jwd1LDQ</b:URL>
    <b:YearAccessed>2022</b:YearAccessed>
    <b:MonthAccessed>Diciembre</b:MonthAccessed>
    <b:DayAccessed>9</b:DayAccessed>
    <b:RefOrder>38</b:RefOrder>
  </b:Source>
  <b:Source>
    <b:Tag>Bit19</b:Tag>
    <b:SourceType>InternetSite</b:SourceType>
    <b:Guid>{3E04ED93-BACD-4F3F-9F48-9DD0F31DEFA7}</b:Guid>
    <b:Year>2019</b:Year>
    <b:Month>Enero</b:Month>
    <b:Day>26</b:Day>
    <b:URL>https://www.youtube.com/watch?v=SliUieh2eVc</b:URL>
    <b:Author>
      <b:Author>
        <b:NameList>
          <b:Person>
            <b:Last>Bitwise</b:Last>
            <b:First>Ar</b:First>
          </b:Person>
        </b:NameList>
      </b:Author>
    </b:Author>
    <b:YearAccessed>2022</b:YearAccessed>
    <b:MonthAccessed>Diciembre</b:MonthAccessed>
    <b:DayAccessed>9</b:DayAccessed>
    <b:InternetSiteTitle>Arduino desde cero en Español - Capítulo 45 - MOSFET IRF520N ⚡ módulo Transistor de Potencia (y PWM)</b:InternetSiteTitle>
    <b:RefOrder>13</b:RefOrder>
  </b:Source>
  <b:Source>
    <b:Tag>Ome22</b:Tag>
    <b:SourceType>InternetSite</b:SourceType>
    <b:Guid>{D51F4E5A-38AE-42B8-895E-27465D5EEF2D}</b:Guid>
    <b:Author>
      <b:Author>
        <b:NameList>
          <b:Person>
            <b:Last>Omega</b:Last>
          </b:Person>
        </b:NameList>
      </b:Author>
    </b:Author>
    <b:Year>2022</b:Year>
    <b:Month>Diciembre</b:Month>
    <b:Day>14</b:Day>
    <b:URL>https://es.omega.com/prodinfo/termopares.html</b:URL>
    <b:YearAccessed>2022</b:YearAccessed>
    <b:MonthAccessed>Diciembre</b:MonthAccessed>
    <b:DayAccessed>14</b:DayAccessed>
    <b:RefOrder>5</b:RefOrder>
  </b:Source>
  <b:Source>
    <b:Tag>Ing19</b:Tag>
    <b:SourceType>InternetSite</b:SourceType>
    <b:Guid>{7856BEA8-09D1-4FBE-B314-D3757C061142}</b:Guid>
    <b:Title>Pontificia Universidad Javeriana</b:Title>
    <b:InternetSiteTitle>Pontificia Universidad Javeriana</b:InternetSiteTitle>
    <b:Year>2019</b:Year>
    <b:Month>Junio</b:Month>
    <b:Day>5</b:Day>
    <b:URL>https://repository.javeriana.edu.co/handle/10554/57482</b:URL>
    <b:Author>
      <b:Author>
        <b:NameList>
          <b:Person>
            <b:Last>Casallas</b:Last>
            <b:First>Ingrid</b:First>
          </b:Person>
        </b:NameList>
      </b:Author>
    </b:Author>
    <b:YearAccessed>2022</b:YearAccessed>
    <b:MonthAccessed>Diciembre</b:MonthAccessed>
    <b:DayAccessed>14</b:DayAccessed>
    <b:RefOrder>6</b:RefOrder>
  </b:Source>
  <b:Source>
    <b:Tag>Lóp20</b:Tag>
    <b:SourceType>InternetSite</b:SourceType>
    <b:Guid>{841EA931-B9CF-485C-A0FC-E17CBD26EC95}</b:Guid>
    <b:Title>Geeknetic</b:Title>
    <b:Year>2020</b:Year>
    <b:Month>Octubre</b:Month>
    <b:Day>1</b:Day>
    <b:URL>https://www.geeknetic.es/MOSFET/que-es-y-para-que-sirve#:~:text=Las%20siglas%20MOSFET%20vienen%20de,de%20campo%20metal%2D%C3%B3xido%20semiconductor.</b:URL>
    <b:Author>
      <b:Author>
        <b:NameList>
          <b:Person>
            <b:Last>López</b:Last>
            <b:First>Pablo</b:First>
          </b:Person>
        </b:NameList>
      </b:Author>
    </b:Author>
    <b:YearAccessed>2022</b:YearAccessed>
    <b:MonthAccessed>Diciembre</b:MonthAccessed>
    <b:DayAccessed>22</b:DayAccessed>
    <b:InternetSiteTitle>¿Qué es un MOSFET y para qué sirve?</b:InternetSiteTitle>
    <b:RefOrder>7</b:RefOrder>
  </b:Source>
  <b:Source>
    <b:Tag>Con22</b:Tag>
    <b:SourceType>InternetSite</b:SourceType>
    <b:Guid>{98257484-F82D-43A2-86A7-D07AC0EBB8EF}</b:Guid>
    <b:Author>
      <b:Author>
        <b:NameList>
          <b:Person>
            <b:Last>ConvertLive</b:Last>
          </b:Person>
        </b:NameList>
      </b:Author>
    </b:Author>
    <b:Title>Convertir Minutos a Milisegundos</b:Title>
    <b:Year>2022</b:Year>
    <b:Month>Diciembre</b:Month>
    <b:Day>26</b:Day>
    <b:URL>https://convertlive.com/es/u/convertir/minutos/a/milisegundos#15</b:URL>
    <b:YearAccessed>2022</b:YearAccessed>
    <b:MonthAccessed>Diciembre</b:MonthAccessed>
    <b:DayAccessed>26</b:DayAccessed>
    <b:RefOrder>8</b:RefOrder>
  </b:Source>
  <b:Source>
    <b:Tag>Wik23</b:Tag>
    <b:SourceType>InternetSite</b:SourceType>
    <b:Guid>{01C8D3F2-CC04-429F-ABF1-4A5B469AB7CF}</b:Guid>
    <b:Title>Wikipedia</b:Title>
    <b:Year>2023</b:Year>
    <b:Author>
      <b:Author>
        <b:Corporate>Wikipedia La Enciclopedia Libre</b:Corporate>
      </b:Author>
    </b:Author>
    <b:Month>Septiembre</b:Month>
    <b:Day>29</b:Day>
    <b:URL>https://es.wikipedia.org/wiki/Transferencia_de_calor</b:URL>
    <b:YearAccessed>2023</b:YearAccessed>
    <b:MonthAccessed>Octubre</b:MonthAccessed>
    <b:DayAccessed>15</b:DayAccessed>
    <b:RefOrder>4</b:RefOrder>
  </b:Source>
  <b:Source>
    <b:Tag>GUN23</b:Tag>
    <b:SourceType>InternetSite</b:SourceType>
    <b:Guid>{B1BE7116-D683-42C1-BC5B-9C22B2FBE2BB}</b:Guid>
    <b:Author>
      <b:Author>
        <b:Corporate>GUNT HAMBURG</b:Corporate>
      </b:Author>
    </b:Author>
    <b:Year>2023</b:Year>
    <b:URL>https://www.gunt.de/es/productos/ingenieria-termica/fundamentos-de-termodinamica/principios-de-la-transferencia-de-calor/conduccion-de-calor-en-metales/060.42000/wl420/glct-1:pa-150:ca-91:pr-1519</b:URL>
    <b:RefOrder>3</b:RefOrder>
  </b:Source>
  <b:Source>
    <b:Tag>GUN231</b:Tag>
    <b:SourceType>DocumentFromInternetSite</b:SourceType>
    <b:Guid>{B423FEDE-2C45-45D8-B71B-8796DA06C251}</b:Guid>
    <b:Year>2023</b:Year>
    <b:URL>https://www.gunt.de/images/download/thermodynamics_spanish.pdf</b:URL>
    <b:Author>
      <b:Author>
        <b:Corporate>GUNT HAMBURG</b:Corporate>
      </b:Author>
    </b:Author>
    <b:RefOrder>2</b:RefOrder>
  </b:Source>
  <b:Source>
    <b:Tag>Wik231</b:Tag>
    <b:SourceType>DocumentFromInternetSite</b:SourceType>
    <b:Guid>{81CABAA3-84D2-4196-AF9A-F65ACD5E40FA}</b:Guid>
    <b:Author>
      <b:Author>
        <b:Corporate>Wikipedia La Enciclopedia Libre</b:Corporate>
      </b:Author>
    </b:Author>
    <b:Year>2023</b:Year>
    <b:Month>Septiembre</b:Month>
    <b:Day>29</b:Day>
    <b:URL>https://es.wikipedia.org/wiki/Transferencia_de_calor#:~:text=La%20cantidad%20de%20calor%20que,direcci%C3%B3n%20multiplicada%20por%20la%20conductividad.</b:URL>
    <b:RefOrder>1</b:RefOrder>
  </b:Source>
  <b:Source>
    <b:Tag>Mor21</b:Tag>
    <b:SourceType>DocumentFromInternetSite</b:SourceType>
    <b:Guid>{8AA366C4-ADEA-4581-9593-4AF2BBA2BC7F}</b:Guid>
    <b:Title>Fundación Universidad de América</b:Title>
    <b:Year>2021</b:Year>
    <b:Month>Enero</b:Month>
    <b:Day>01</b:Day>
    <b:URL>https://hdl.handle.net/20.500.11839/8441</b:URL>
    <b:Author>
      <b:Author>
        <b:NameList>
          <b:Person>
            <b:Last>Moreno Irías</b:Last>
            <b:Middle>Alberto</b:Middle>
            <b:First>Claudio</b:First>
          </b:Person>
        </b:NameList>
      </b:Author>
    </b:Author>
    <b:YearAccessed>2023</b:YearAccessed>
    <b:MonthAccessed>Noviembre</b:MonthAccessed>
    <b:DayAccessed>25</b:DayAccessed>
    <b:RefOrder>39</b:RefOrder>
  </b:Source>
</b:Sources>
</file>

<file path=customXml/itemProps1.xml><?xml version="1.0" encoding="utf-8"?>
<ds:datastoreItem xmlns:ds="http://schemas.openxmlformats.org/officeDocument/2006/customXml" ds:itemID="{573C36FC-CD37-469B-9712-7B553D2F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0</Pages>
  <Words>16515</Words>
  <Characters>9083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pata</dc:creator>
  <cp:keywords/>
  <dc:description/>
  <cp:lastModifiedBy>Mario Martin Zapata Salgado</cp:lastModifiedBy>
  <cp:revision>24</cp:revision>
  <dcterms:created xsi:type="dcterms:W3CDTF">2024-01-08T20:14:00Z</dcterms:created>
  <dcterms:modified xsi:type="dcterms:W3CDTF">2024-07-12T23:32:00Z</dcterms:modified>
</cp:coreProperties>
</file>